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2F" w:rsidRPr="00D9704A" w:rsidRDefault="005539E0" w:rsidP="00D9704A">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D9704A">
        <w:rPr>
          <w:rFonts w:ascii="Times New Roman" w:eastAsia="Times New Roman" w:hAnsi="Times New Roman" w:cs="Times New Roman"/>
          <w:b/>
          <w:bCs/>
          <w:color w:val="333333"/>
          <w:sz w:val="24"/>
          <w:szCs w:val="24"/>
          <w:lang w:eastAsia="ru-RU"/>
        </w:rPr>
        <w:t>ПРИКАЗ ГОСУДАРСТВЕННОЙ СЛУЖБЫ ЭНЕРГЕТИКИ И ЖИЛИЩНО-КОММУНАЛЬНОГО ХОЗЯЙСТВА ПРИДНЕСТРОВСКОЙ МОЛДАВСКОЙ РЕСПУБЛИКИ</w:t>
      </w:r>
    </w:p>
    <w:p w:rsidR="007A662F" w:rsidRPr="00AD1A83" w:rsidRDefault="007A662F" w:rsidP="00D9704A">
      <w:pPr>
        <w:shd w:val="clear" w:color="auto" w:fill="FFFFFF"/>
        <w:spacing w:after="0" w:line="240" w:lineRule="auto"/>
        <w:ind w:firstLine="360"/>
        <w:jc w:val="center"/>
        <w:rPr>
          <w:rFonts w:ascii="Times New Roman" w:eastAsia="Times New Roman" w:hAnsi="Times New Roman" w:cs="Times New Roman"/>
          <w:color w:val="333333"/>
          <w:lang w:eastAsia="ru-RU"/>
        </w:rPr>
      </w:pPr>
    </w:p>
    <w:p w:rsidR="00A508A3" w:rsidRPr="00AD1A83" w:rsidRDefault="007A662F" w:rsidP="00D9704A">
      <w:pPr>
        <w:shd w:val="clear" w:color="auto" w:fill="FFFFFF"/>
        <w:spacing w:after="0" w:line="240" w:lineRule="auto"/>
        <w:ind w:firstLine="360"/>
        <w:jc w:val="center"/>
        <w:rPr>
          <w:rFonts w:ascii="Times New Roman" w:eastAsia="Times New Roman" w:hAnsi="Times New Roman" w:cs="Times New Roman"/>
          <w:color w:val="333333"/>
          <w:lang w:eastAsia="ru-RU"/>
        </w:rPr>
      </w:pPr>
      <w:r w:rsidRPr="00AD1A83">
        <w:rPr>
          <w:rFonts w:ascii="Times New Roman" w:eastAsia="Times New Roman" w:hAnsi="Times New Roman" w:cs="Times New Roman"/>
          <w:color w:val="333333"/>
          <w:lang w:eastAsia="ru-RU"/>
        </w:rPr>
        <w:t>Об утверждении и введение в действие на территории Приднес</w:t>
      </w:r>
      <w:r w:rsidR="00B77D45">
        <w:rPr>
          <w:rFonts w:ascii="Times New Roman" w:eastAsia="Times New Roman" w:hAnsi="Times New Roman" w:cs="Times New Roman"/>
          <w:color w:val="333333"/>
          <w:lang w:eastAsia="ru-RU"/>
        </w:rPr>
        <w:t xml:space="preserve">тровской Молдавской Республики </w:t>
      </w:r>
      <w:r w:rsidRPr="00AD1A83">
        <w:rPr>
          <w:rFonts w:ascii="Times New Roman" w:eastAsia="Times New Roman" w:hAnsi="Times New Roman" w:cs="Times New Roman"/>
          <w:color w:val="333333"/>
          <w:lang w:eastAsia="ru-RU"/>
        </w:rPr>
        <w:t>Правил предоставления услуг по питьевому водоснабжению и водоотведению (канализации) в Приднестровской Молдавской Республике</w:t>
      </w:r>
    </w:p>
    <w:p w:rsidR="005539E0" w:rsidRDefault="005539E0" w:rsidP="00D9704A">
      <w:pPr>
        <w:shd w:val="clear" w:color="auto" w:fill="FFFFFF"/>
        <w:spacing w:after="0" w:line="240" w:lineRule="auto"/>
        <w:ind w:firstLine="360"/>
        <w:jc w:val="center"/>
        <w:rPr>
          <w:color w:val="000000" w:themeColor="text1"/>
        </w:rPr>
      </w:pPr>
    </w:p>
    <w:p w:rsidR="00AD1A83" w:rsidRPr="005539E0" w:rsidRDefault="005539E0" w:rsidP="00D9704A">
      <w:pPr>
        <w:shd w:val="clear" w:color="auto" w:fill="FFFFFF"/>
        <w:spacing w:after="0" w:line="240" w:lineRule="auto"/>
        <w:ind w:firstLine="360"/>
        <w:jc w:val="center"/>
        <w:rPr>
          <w:rFonts w:ascii="Times New Roman" w:eastAsia="Times New Roman" w:hAnsi="Times New Roman" w:cs="Times New Roman"/>
          <w:color w:val="333333"/>
          <w:lang w:eastAsia="ru-RU"/>
        </w:rPr>
      </w:pPr>
      <w:r w:rsidRPr="005539E0">
        <w:rPr>
          <w:rFonts w:ascii="Times New Roman" w:hAnsi="Times New Roman" w:cs="Times New Roman"/>
          <w:color w:val="000000" w:themeColor="text1"/>
        </w:rPr>
        <w:t>от 7 апреля 2011 года № 133 (</w:t>
      </w:r>
      <w:r>
        <w:rPr>
          <w:rFonts w:ascii="Times New Roman" w:hAnsi="Times New Roman" w:cs="Times New Roman"/>
          <w:color w:val="000000" w:themeColor="text1"/>
        </w:rPr>
        <w:t>САЗ</w:t>
      </w:r>
      <w:r w:rsidRPr="005539E0">
        <w:rPr>
          <w:rFonts w:ascii="Times New Roman" w:hAnsi="Times New Roman" w:cs="Times New Roman"/>
          <w:color w:val="000000" w:themeColor="text1"/>
        </w:rPr>
        <w:t xml:space="preserve"> </w:t>
      </w:r>
      <w:r w:rsidRPr="005539E0">
        <w:rPr>
          <w:rStyle w:val="margin"/>
          <w:rFonts w:ascii="Times New Roman" w:eastAsiaTheme="majorEastAsia" w:hAnsi="Times New Roman" w:cs="Times New Roman"/>
          <w:color w:val="000000" w:themeColor="text1"/>
        </w:rPr>
        <w:t>11-45</w:t>
      </w:r>
      <w:r w:rsidRPr="005539E0">
        <w:rPr>
          <w:rFonts w:ascii="Times New Roman" w:hAnsi="Times New Roman" w:cs="Times New Roman"/>
          <w:color w:val="000000" w:themeColor="text1"/>
        </w:rPr>
        <w:t>)</w:t>
      </w:r>
    </w:p>
    <w:p w:rsidR="00AD1A83" w:rsidRPr="00AD1A83" w:rsidRDefault="00AD1A83" w:rsidP="00D9704A">
      <w:pPr>
        <w:shd w:val="clear" w:color="auto" w:fill="FFFFFF"/>
        <w:spacing w:after="0" w:line="240" w:lineRule="auto"/>
        <w:ind w:firstLine="360"/>
        <w:jc w:val="center"/>
        <w:rPr>
          <w:rFonts w:ascii="Times New Roman" w:eastAsia="Times New Roman" w:hAnsi="Times New Roman" w:cs="Times New Roman"/>
          <w:color w:val="333333"/>
          <w:lang w:eastAsia="ru-RU"/>
        </w:rPr>
      </w:pPr>
    </w:p>
    <w:p w:rsidR="007A662F" w:rsidRPr="00D9704A" w:rsidRDefault="007A662F" w:rsidP="005539E0">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D9704A">
        <w:rPr>
          <w:rFonts w:ascii="Times New Roman" w:eastAsia="Times New Roman" w:hAnsi="Times New Roman" w:cs="Times New Roman"/>
          <w:i/>
          <w:iCs/>
          <w:color w:val="333333"/>
          <w:sz w:val="24"/>
          <w:szCs w:val="24"/>
          <w:lang w:eastAsia="ru-RU"/>
        </w:rPr>
        <w:t>Зарегистрирован Министерством юстиции</w:t>
      </w:r>
      <w:r w:rsidR="005539E0">
        <w:rPr>
          <w:rFonts w:ascii="Times New Roman" w:eastAsia="Times New Roman" w:hAnsi="Times New Roman" w:cs="Times New Roman"/>
          <w:color w:val="333333"/>
          <w:sz w:val="24"/>
          <w:szCs w:val="24"/>
          <w:lang w:eastAsia="ru-RU"/>
        </w:rPr>
        <w:t xml:space="preserve"> </w:t>
      </w:r>
      <w:r w:rsidR="005539E0">
        <w:rPr>
          <w:rFonts w:ascii="Times New Roman" w:eastAsia="Times New Roman" w:hAnsi="Times New Roman" w:cs="Times New Roman"/>
          <w:i/>
          <w:iCs/>
          <w:color w:val="333333"/>
          <w:sz w:val="24"/>
          <w:szCs w:val="24"/>
          <w:lang w:eastAsia="ru-RU"/>
        </w:rPr>
        <w:t>ПМР</w:t>
      </w:r>
      <w:r w:rsidRPr="00D9704A">
        <w:rPr>
          <w:rFonts w:ascii="Times New Roman" w:eastAsia="Times New Roman" w:hAnsi="Times New Roman" w:cs="Times New Roman"/>
          <w:i/>
          <w:iCs/>
          <w:color w:val="333333"/>
          <w:sz w:val="24"/>
          <w:szCs w:val="24"/>
          <w:lang w:eastAsia="ru-RU"/>
        </w:rPr>
        <w:t xml:space="preserve"> 11 ноября 2011 г.</w:t>
      </w:r>
    </w:p>
    <w:p w:rsidR="007A662F" w:rsidRPr="00D9704A" w:rsidRDefault="007A662F" w:rsidP="00D9704A">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D9704A">
        <w:rPr>
          <w:rFonts w:ascii="Times New Roman" w:eastAsia="Times New Roman" w:hAnsi="Times New Roman" w:cs="Times New Roman"/>
          <w:i/>
          <w:iCs/>
          <w:color w:val="333333"/>
          <w:sz w:val="24"/>
          <w:szCs w:val="24"/>
          <w:lang w:eastAsia="ru-RU"/>
        </w:rPr>
        <w:t>Регистрационный № 5793</w:t>
      </w:r>
    </w:p>
    <w:p w:rsidR="00AD1A83" w:rsidRDefault="00AD1A83" w:rsidP="00AD1A83">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p>
    <w:p w:rsidR="00F8332E" w:rsidRPr="00F8332E" w:rsidRDefault="00F8332E" w:rsidP="00F8332E">
      <w:pPr>
        <w:shd w:val="clear" w:color="auto" w:fill="FFFFFF"/>
        <w:spacing w:after="0" w:line="240" w:lineRule="auto"/>
        <w:ind w:left="4962"/>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ложение</w:t>
      </w:r>
    </w:p>
    <w:p w:rsidR="00F8332E" w:rsidRPr="00F8332E" w:rsidRDefault="00F8332E" w:rsidP="00F8332E">
      <w:pPr>
        <w:shd w:val="clear" w:color="auto" w:fill="FFFFFF"/>
        <w:spacing w:after="0" w:line="240" w:lineRule="auto"/>
        <w:ind w:left="4962"/>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риказу Государственной службы энергетики</w:t>
      </w:r>
    </w:p>
    <w:p w:rsidR="00F8332E" w:rsidRPr="00F8332E" w:rsidRDefault="00F8332E" w:rsidP="00F8332E">
      <w:pPr>
        <w:shd w:val="clear" w:color="auto" w:fill="FFFFFF"/>
        <w:spacing w:after="0" w:line="240" w:lineRule="auto"/>
        <w:ind w:left="4962"/>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жилищно-коммунального хозяйства</w:t>
      </w:r>
    </w:p>
    <w:p w:rsidR="00F8332E" w:rsidRPr="00F8332E" w:rsidRDefault="00F8332E" w:rsidP="00F8332E">
      <w:pPr>
        <w:shd w:val="clear" w:color="auto" w:fill="FFFFFF"/>
        <w:spacing w:after="0" w:line="240" w:lineRule="auto"/>
        <w:ind w:left="4962"/>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днестровской Молдавской Республики</w:t>
      </w:r>
    </w:p>
    <w:p w:rsidR="00F8332E" w:rsidRPr="00F8332E" w:rsidRDefault="00F8332E" w:rsidP="00F8332E">
      <w:pPr>
        <w:shd w:val="clear" w:color="auto" w:fill="FFFFFF"/>
        <w:spacing w:after="0" w:line="240" w:lineRule="auto"/>
        <w:ind w:left="4962"/>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т 7 апреля 2011 года № 133</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center"/>
        <w:rPr>
          <w:rFonts w:ascii="Times New Roman" w:eastAsia="Times New Roman" w:hAnsi="Times New Roman" w:cs="Times New Roman"/>
          <w:b/>
          <w:color w:val="333333"/>
          <w:sz w:val="24"/>
          <w:szCs w:val="24"/>
          <w:lang w:eastAsia="ru-RU"/>
        </w:rPr>
      </w:pPr>
      <w:r w:rsidRPr="00F8332E">
        <w:rPr>
          <w:rFonts w:ascii="Times New Roman" w:eastAsia="Times New Roman" w:hAnsi="Times New Roman" w:cs="Times New Roman"/>
          <w:b/>
          <w:color w:val="333333"/>
          <w:sz w:val="24"/>
          <w:szCs w:val="24"/>
          <w:lang w:eastAsia="ru-RU"/>
        </w:rPr>
        <w:t>Правила</w:t>
      </w:r>
    </w:p>
    <w:p w:rsidR="00F8332E" w:rsidRPr="00F8332E" w:rsidRDefault="00F8332E" w:rsidP="00F8332E">
      <w:pPr>
        <w:shd w:val="clear" w:color="auto" w:fill="FFFFFF"/>
        <w:spacing w:after="0" w:line="240" w:lineRule="auto"/>
        <w:ind w:firstLine="360"/>
        <w:jc w:val="center"/>
        <w:rPr>
          <w:rFonts w:ascii="Times New Roman" w:eastAsia="Times New Roman" w:hAnsi="Times New Roman" w:cs="Times New Roman"/>
          <w:b/>
          <w:color w:val="333333"/>
          <w:sz w:val="24"/>
          <w:szCs w:val="24"/>
          <w:lang w:eastAsia="ru-RU"/>
        </w:rPr>
      </w:pPr>
      <w:r w:rsidRPr="00F8332E">
        <w:rPr>
          <w:rFonts w:ascii="Times New Roman" w:eastAsia="Times New Roman" w:hAnsi="Times New Roman" w:cs="Times New Roman"/>
          <w:b/>
          <w:color w:val="333333"/>
          <w:sz w:val="24"/>
          <w:szCs w:val="24"/>
          <w:lang w:eastAsia="ru-RU"/>
        </w:rPr>
        <w:t>предоставления услуг по питьевому водоснабжению и водоотведению (канализации) в Приднестровской Молдавской Республи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AD1A83">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b/>
          <w:bCs/>
          <w:color w:val="333333"/>
          <w:sz w:val="24"/>
          <w:szCs w:val="24"/>
          <w:lang w:eastAsia="ru-RU"/>
        </w:rPr>
        <w:t>1.</w:t>
      </w:r>
      <w:r w:rsidRPr="00F8332E">
        <w:rPr>
          <w:rFonts w:ascii="Times New Roman" w:eastAsia="Times New Roman" w:hAnsi="Times New Roman" w:cs="Times New Roman"/>
          <w:color w:val="333333"/>
          <w:sz w:val="24"/>
          <w:szCs w:val="24"/>
          <w:lang w:eastAsia="ru-RU"/>
        </w:rPr>
        <w:t> Общие поло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 Правила предоставления услуг по питьевому водоснабжению и водоотведению (канализации) в Приднестровской Молдавской Республике (далее - Правила) устанавливают правовые основы отношений в сфере питьевого водоснабжения и водоотведения (канализации), определяют основные права и обязанности </w:t>
      </w:r>
      <w:proofErr w:type="spellStart"/>
      <w:r w:rsidRPr="00F8332E">
        <w:rPr>
          <w:rFonts w:ascii="Times New Roman" w:eastAsia="Times New Roman" w:hAnsi="Times New Roman" w:cs="Times New Roman"/>
          <w:color w:val="333333"/>
          <w:sz w:val="24"/>
          <w:szCs w:val="24"/>
          <w:lang w:eastAsia="ru-RU"/>
        </w:rPr>
        <w:t>водоснабжающих</w:t>
      </w:r>
      <w:proofErr w:type="spellEnd"/>
      <w:r w:rsidRPr="00F8332E">
        <w:rPr>
          <w:rFonts w:ascii="Times New Roman" w:eastAsia="Times New Roman" w:hAnsi="Times New Roman" w:cs="Times New Roman"/>
          <w:color w:val="333333"/>
          <w:sz w:val="24"/>
          <w:szCs w:val="24"/>
          <w:lang w:eastAsia="ru-RU"/>
        </w:rPr>
        <w:t xml:space="preserve"> организаций при обеспечении потребителей питьевой водой нормативного качества, устанавливают правовые гарантии в удовлетворении потребностей в питьевой воде и отводе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Настоящие Правила действуют в Приднестровской Молдавской Республике и обязательны для организаций водопроводно-канализационного хозяйства (далее - организации ВКХ), независимо от их ведомственной принадлежности и форм собственности, занимающихся подъёмом, очисткой, подачей и реализацией питьевой воды, а также приёмом, очисткой и отведением очищенных сточных вод в открытые водоёмы. Кроме того</w:t>
      </w:r>
      <w:r w:rsidR="0040668B">
        <w:rPr>
          <w:rFonts w:ascii="Times New Roman" w:eastAsia="Times New Roman" w:hAnsi="Times New Roman" w:cs="Times New Roman"/>
          <w:color w:val="333333"/>
          <w:sz w:val="24"/>
          <w:szCs w:val="24"/>
          <w:lang w:eastAsia="ru-RU"/>
        </w:rPr>
        <w:t>,</w:t>
      </w:r>
      <w:r w:rsidRPr="00F8332E">
        <w:rPr>
          <w:rFonts w:ascii="Times New Roman" w:eastAsia="Times New Roman" w:hAnsi="Times New Roman" w:cs="Times New Roman"/>
          <w:color w:val="333333"/>
          <w:sz w:val="24"/>
          <w:szCs w:val="24"/>
          <w:lang w:eastAsia="ru-RU"/>
        </w:rPr>
        <w:t xml:space="preserve"> Правила определяют взаимоотношения организаций ВКХ с потребителями при расчётах за пользование питьевой водой и сброшенных сточных вод, регламентируют порядок присоединения к системам, как питьевого водоснабжения, так и к системам водоотведения (канализации), разделения эксплуатационной ответственности сторон, предъявляют требования к установке и эксплуатации приборов учёта потребления питьевой воды.</w:t>
      </w:r>
    </w:p>
    <w:p w:rsidR="00045B6A" w:rsidRDefault="00F8332E" w:rsidP="00F8332E">
      <w:pPr>
        <w:shd w:val="clear" w:color="auto" w:fill="FFFFFF"/>
        <w:spacing w:after="0" w:line="240" w:lineRule="auto"/>
        <w:ind w:firstLine="360"/>
        <w:jc w:val="both"/>
        <w:rPr>
          <w:rStyle w:val="fontstyle01"/>
        </w:rPr>
      </w:pPr>
      <w:r w:rsidRPr="00F8332E">
        <w:rPr>
          <w:rFonts w:ascii="Times New Roman" w:eastAsia="Times New Roman" w:hAnsi="Times New Roman" w:cs="Times New Roman"/>
          <w:color w:val="333333"/>
          <w:sz w:val="24"/>
          <w:szCs w:val="24"/>
          <w:lang w:eastAsia="ru-RU"/>
        </w:rPr>
        <w:t xml:space="preserve">3. </w:t>
      </w:r>
      <w:r w:rsidR="00045B6A">
        <w:rPr>
          <w:rStyle w:val="fontstyle01"/>
        </w:rPr>
        <w:t xml:space="preserve">Оказание потребителям (физическим лицам) услуг по питьевому </w:t>
      </w:r>
      <w:proofErr w:type="gramStart"/>
      <w:r w:rsidR="00045B6A">
        <w:rPr>
          <w:rStyle w:val="fontstyle01"/>
        </w:rPr>
        <w:t>водоснабжению,</w:t>
      </w:r>
      <w:r w:rsidR="00045B6A">
        <w:rPr>
          <w:color w:val="000000"/>
        </w:rPr>
        <w:br/>
      </w:r>
      <w:r w:rsidR="00045B6A">
        <w:rPr>
          <w:rStyle w:val="fontstyle01"/>
        </w:rPr>
        <w:t>водоотведению</w:t>
      </w:r>
      <w:proofErr w:type="gramEnd"/>
      <w:r w:rsidR="00045B6A">
        <w:rPr>
          <w:rStyle w:val="fontstyle01"/>
        </w:rPr>
        <w:t xml:space="preserve"> (канализации) осуществляется на основании </w:t>
      </w:r>
      <w:proofErr w:type="spellStart"/>
      <w:r w:rsidR="00045B6A">
        <w:rPr>
          <w:rStyle w:val="fontstyle01"/>
        </w:rPr>
        <w:t>заключѐнных</w:t>
      </w:r>
      <w:proofErr w:type="spellEnd"/>
      <w:r w:rsidR="00045B6A">
        <w:rPr>
          <w:rStyle w:val="fontstyle01"/>
        </w:rPr>
        <w:t xml:space="preserve"> договоров на</w:t>
      </w:r>
      <w:r w:rsidR="00045B6A">
        <w:rPr>
          <w:color w:val="000000"/>
        </w:rPr>
        <w:br/>
      </w:r>
      <w:r w:rsidR="00045B6A">
        <w:rPr>
          <w:rStyle w:val="fontstyle01"/>
        </w:rPr>
        <w:t>оказание услуг по питьевому водоснабжению, водоотведению (канализации) в</w:t>
      </w:r>
      <w:r w:rsidR="00045B6A">
        <w:rPr>
          <w:color w:val="000000"/>
        </w:rPr>
        <w:br/>
      </w:r>
      <w:r w:rsidR="00045B6A">
        <w:rPr>
          <w:rStyle w:val="fontstyle01"/>
        </w:rPr>
        <w:t>соответствии с модельной формой (Приложение № 2а к Правилам предоставления услуг</w:t>
      </w:r>
      <w:r w:rsidR="00045B6A">
        <w:rPr>
          <w:color w:val="000000"/>
        </w:rPr>
        <w:br/>
      </w:r>
      <w:r w:rsidR="00045B6A">
        <w:rPr>
          <w:rStyle w:val="fontstyle01"/>
        </w:rPr>
        <w:t>по питьевому водоснабжению и водоотведению (канализации) в Приднестровской</w:t>
      </w:r>
      <w:r w:rsidR="00045B6A">
        <w:rPr>
          <w:color w:val="000000"/>
        </w:rPr>
        <w:br/>
      </w:r>
      <w:r w:rsidR="00045B6A">
        <w:rPr>
          <w:rStyle w:val="fontstyle01"/>
        </w:rPr>
        <w:t>Молдавской Республике). При этом в соответствии с действующим законодательством</w:t>
      </w:r>
      <w:r w:rsidR="00045B6A">
        <w:rPr>
          <w:color w:val="000000"/>
        </w:rPr>
        <w:br/>
      </w:r>
      <w:r w:rsidR="00045B6A">
        <w:rPr>
          <w:rStyle w:val="fontstyle01"/>
        </w:rPr>
        <w:t xml:space="preserve">Приднестровской Молдавской Республики, договор считается </w:t>
      </w:r>
      <w:proofErr w:type="spellStart"/>
      <w:r w:rsidR="00045B6A">
        <w:rPr>
          <w:rStyle w:val="fontstyle01"/>
        </w:rPr>
        <w:t>заключѐнным</w:t>
      </w:r>
      <w:proofErr w:type="spellEnd"/>
      <w:r w:rsidR="00045B6A">
        <w:rPr>
          <w:rStyle w:val="fontstyle01"/>
        </w:rPr>
        <w:t xml:space="preserve"> с момента</w:t>
      </w:r>
      <w:r w:rsidR="00045B6A">
        <w:rPr>
          <w:color w:val="000000"/>
        </w:rPr>
        <w:br/>
      </w:r>
      <w:r w:rsidR="00045B6A">
        <w:rPr>
          <w:rStyle w:val="fontstyle01"/>
        </w:rPr>
        <w:t>первого фактического подключения потребителя к сети.</w:t>
      </w:r>
    </w:p>
    <w:p w:rsidR="00045B6A" w:rsidRDefault="00045B6A" w:rsidP="00F8332E">
      <w:pPr>
        <w:shd w:val="clear" w:color="auto" w:fill="FFFFFF"/>
        <w:spacing w:after="0" w:line="240" w:lineRule="auto"/>
        <w:ind w:firstLine="360"/>
        <w:jc w:val="both"/>
        <w:rPr>
          <w:rStyle w:val="fontstyle01"/>
        </w:rPr>
      </w:pPr>
      <w:r>
        <w:rPr>
          <w:rStyle w:val="fontstyle01"/>
        </w:rPr>
        <w:lastRenderedPageBreak/>
        <w:t xml:space="preserve">Оказание потребителям (юридическим лицам) услуг по питьевому </w:t>
      </w:r>
      <w:proofErr w:type="gramStart"/>
      <w:r>
        <w:rPr>
          <w:rStyle w:val="fontstyle01"/>
        </w:rPr>
        <w:t>водоснабжению,</w:t>
      </w:r>
      <w:r>
        <w:rPr>
          <w:color w:val="000000"/>
        </w:rPr>
        <w:br/>
      </w:r>
      <w:r>
        <w:rPr>
          <w:rStyle w:val="fontstyle01"/>
        </w:rPr>
        <w:t>водоотведению</w:t>
      </w:r>
      <w:proofErr w:type="gramEnd"/>
      <w:r>
        <w:rPr>
          <w:rStyle w:val="fontstyle01"/>
        </w:rPr>
        <w:t xml:space="preserve"> (канализации) осуществляется на основании </w:t>
      </w:r>
      <w:proofErr w:type="spellStart"/>
      <w:r>
        <w:rPr>
          <w:rStyle w:val="fontstyle01"/>
        </w:rPr>
        <w:t>заключѐнных</w:t>
      </w:r>
      <w:proofErr w:type="spellEnd"/>
      <w:r>
        <w:rPr>
          <w:rStyle w:val="fontstyle01"/>
        </w:rPr>
        <w:t xml:space="preserve"> договоров на</w:t>
      </w:r>
      <w:r>
        <w:rPr>
          <w:color w:val="000000"/>
        </w:rPr>
        <w:br/>
      </w:r>
      <w:r>
        <w:rPr>
          <w:rStyle w:val="fontstyle01"/>
        </w:rPr>
        <w:t>оказание услуг по питьевому водоснабжению, водоотведению (канализации) в</w:t>
      </w:r>
      <w:r>
        <w:rPr>
          <w:color w:val="000000"/>
        </w:rPr>
        <w:br/>
      </w:r>
      <w:r>
        <w:rPr>
          <w:rStyle w:val="fontstyle01"/>
        </w:rPr>
        <w:t>соответствии с модельной формой (Приложение № 2, № 2б к Правилам предоставления</w:t>
      </w:r>
      <w:r>
        <w:rPr>
          <w:color w:val="000000"/>
        </w:rPr>
        <w:br/>
      </w:r>
      <w:r>
        <w:rPr>
          <w:rStyle w:val="fontstyle01"/>
        </w:rPr>
        <w:t>услуг по питьевому водоснабжению и водоотведению (канализации) в Приднестровской</w:t>
      </w:r>
      <w:r>
        <w:rPr>
          <w:color w:val="000000"/>
        </w:rPr>
        <w:br/>
      </w:r>
      <w:r>
        <w:rPr>
          <w:rStyle w:val="fontstyle01"/>
        </w:rPr>
        <w:t>Молдавской Республике).</w:t>
      </w:r>
    </w:p>
    <w:p w:rsidR="00045B6A" w:rsidRDefault="00045B6A" w:rsidP="00F8332E">
      <w:pPr>
        <w:shd w:val="clear" w:color="auto" w:fill="FFFFFF"/>
        <w:spacing w:after="0" w:line="240" w:lineRule="auto"/>
        <w:ind w:firstLine="360"/>
        <w:jc w:val="both"/>
        <w:rPr>
          <w:rStyle w:val="fontstyle01"/>
        </w:rPr>
      </w:pPr>
      <w:r>
        <w:rPr>
          <w:rStyle w:val="fontstyle01"/>
        </w:rPr>
        <w:t xml:space="preserve">Оказание потребителям (индивидуальным предпринимателям и физическим </w:t>
      </w:r>
      <w:proofErr w:type="gramStart"/>
      <w:r>
        <w:rPr>
          <w:rStyle w:val="fontstyle01"/>
        </w:rPr>
        <w:t>лицам,</w:t>
      </w:r>
      <w:r>
        <w:rPr>
          <w:color w:val="000000"/>
        </w:rPr>
        <w:br/>
      </w:r>
      <w:r>
        <w:rPr>
          <w:rStyle w:val="fontstyle01"/>
        </w:rPr>
        <w:t>являющимся</w:t>
      </w:r>
      <w:proofErr w:type="gramEnd"/>
      <w:r>
        <w:rPr>
          <w:rStyle w:val="fontstyle01"/>
        </w:rPr>
        <w:t xml:space="preserve"> собственниками нежилого фонда) услуг по питьевому водоснабжению,</w:t>
      </w:r>
      <w:r>
        <w:rPr>
          <w:color w:val="000000"/>
        </w:rPr>
        <w:br/>
      </w:r>
      <w:r>
        <w:rPr>
          <w:rStyle w:val="fontstyle01"/>
        </w:rPr>
        <w:t xml:space="preserve">водоотведению (канализации) осуществляется на основании </w:t>
      </w:r>
      <w:proofErr w:type="spellStart"/>
      <w:r>
        <w:rPr>
          <w:rStyle w:val="fontstyle01"/>
        </w:rPr>
        <w:t>заключѐнных</w:t>
      </w:r>
      <w:proofErr w:type="spellEnd"/>
      <w:r>
        <w:rPr>
          <w:rStyle w:val="fontstyle01"/>
        </w:rPr>
        <w:t xml:space="preserve"> договоров на</w:t>
      </w:r>
      <w:r>
        <w:rPr>
          <w:color w:val="000000"/>
        </w:rPr>
        <w:br/>
      </w:r>
      <w:r>
        <w:rPr>
          <w:rStyle w:val="fontstyle01"/>
        </w:rPr>
        <w:t>оказание услуг по питьевому водоснабжению, водоотведению (канализации) в</w:t>
      </w:r>
      <w:r>
        <w:rPr>
          <w:color w:val="000000"/>
        </w:rPr>
        <w:br/>
      </w:r>
      <w:r>
        <w:rPr>
          <w:rStyle w:val="fontstyle01"/>
        </w:rPr>
        <w:t>соответствии с модельной формой (Приложение № 2в к Правилам предоставления услуг</w:t>
      </w:r>
      <w:r>
        <w:rPr>
          <w:color w:val="000000"/>
        </w:rPr>
        <w:br/>
      </w:r>
      <w:r>
        <w:rPr>
          <w:rStyle w:val="fontstyle01"/>
        </w:rPr>
        <w:t>по питьевому водоснабжению и водоотведению (канализации) в Приднестровской</w:t>
      </w:r>
      <w:r>
        <w:rPr>
          <w:color w:val="000000"/>
        </w:rPr>
        <w:br/>
      </w:r>
      <w:r>
        <w:rPr>
          <w:rStyle w:val="fontstyle01"/>
        </w:rPr>
        <w:t>Молдавской Республике).</w:t>
      </w:r>
    </w:p>
    <w:p w:rsidR="00045B6A" w:rsidRDefault="00045B6A" w:rsidP="00F8332E">
      <w:pPr>
        <w:shd w:val="clear" w:color="auto" w:fill="FFFFFF"/>
        <w:spacing w:after="0" w:line="240" w:lineRule="auto"/>
        <w:ind w:firstLine="360"/>
        <w:jc w:val="both"/>
        <w:rPr>
          <w:rStyle w:val="fontstyle01"/>
        </w:rPr>
      </w:pPr>
      <w:r>
        <w:rPr>
          <w:rStyle w:val="fontstyle01"/>
        </w:rPr>
        <w:t>Договоры на услуги централизованного питьевого водоснабжения и водоотведения</w:t>
      </w:r>
      <w:r>
        <w:rPr>
          <w:color w:val="000000"/>
        </w:rPr>
        <w:br/>
      </w:r>
      <w:r>
        <w:rPr>
          <w:rStyle w:val="fontstyle01"/>
        </w:rPr>
        <w:t>(канализации) должны содержать условия, согласно которым ни одна из сторон без</w:t>
      </w:r>
      <w:r>
        <w:rPr>
          <w:color w:val="000000"/>
        </w:rPr>
        <w:br/>
      </w:r>
      <w:r>
        <w:rPr>
          <w:rStyle w:val="fontstyle01"/>
        </w:rPr>
        <w:t>письменного согласия другой стороны не имеет права передавать права и обязанности</w:t>
      </w:r>
      <w:r>
        <w:rPr>
          <w:color w:val="000000"/>
        </w:rPr>
        <w:br/>
      </w:r>
      <w:r>
        <w:rPr>
          <w:rStyle w:val="fontstyle01"/>
        </w:rPr>
        <w:t>третей стороне.</w:t>
      </w:r>
    </w:p>
    <w:p w:rsidR="00045B6A" w:rsidRDefault="00045B6A" w:rsidP="00F8332E">
      <w:pPr>
        <w:shd w:val="clear" w:color="auto" w:fill="FFFFFF"/>
        <w:spacing w:after="0" w:line="240" w:lineRule="auto"/>
        <w:ind w:firstLine="360"/>
        <w:jc w:val="both"/>
        <w:rPr>
          <w:rStyle w:val="fontstyle01"/>
        </w:rPr>
      </w:pPr>
      <w:proofErr w:type="spellStart"/>
      <w:r>
        <w:rPr>
          <w:rStyle w:val="fontstyle01"/>
        </w:rPr>
        <w:t>Субабоненты</w:t>
      </w:r>
      <w:proofErr w:type="spellEnd"/>
      <w:r>
        <w:rPr>
          <w:rStyle w:val="fontstyle01"/>
        </w:rPr>
        <w:t xml:space="preserve"> заключают договор на водоснабжение и водоотведение (канализацию) с</w:t>
      </w:r>
      <w:r>
        <w:rPr>
          <w:color w:val="000000"/>
        </w:rPr>
        <w:br/>
      </w:r>
      <w:r>
        <w:rPr>
          <w:rStyle w:val="fontstyle01"/>
        </w:rPr>
        <w:t>потребителями услуг организации ВКХ по модельной форме, согласно Приложению №2 к</w:t>
      </w:r>
      <w:r>
        <w:rPr>
          <w:color w:val="000000"/>
        </w:rPr>
        <w:br/>
      </w:r>
      <w:r>
        <w:rPr>
          <w:rStyle w:val="fontstyle01"/>
        </w:rPr>
        <w:t>Правилам предоставления услуг по питьевому водоснабжению и водоотведению</w:t>
      </w:r>
      <w:r>
        <w:rPr>
          <w:color w:val="000000"/>
        </w:rPr>
        <w:br/>
      </w:r>
      <w:r>
        <w:rPr>
          <w:rStyle w:val="fontstyle01"/>
        </w:rPr>
        <w:t xml:space="preserve">(канализации) в Приднестровской Молдавской Республике.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4. В договоре между потребителем и организацией ВКХ или в приложении к договору указываются данные о присоединённых устройствах и сооружениях </w:t>
      </w:r>
      <w:proofErr w:type="spellStart"/>
      <w:r w:rsidRPr="00F8332E">
        <w:rPr>
          <w:rFonts w:ascii="Times New Roman" w:eastAsia="Times New Roman" w:hAnsi="Times New Roman" w:cs="Times New Roman"/>
          <w:color w:val="333333"/>
          <w:sz w:val="24"/>
          <w:szCs w:val="24"/>
          <w:lang w:eastAsia="ru-RU"/>
        </w:rPr>
        <w:t>субабонентов</w:t>
      </w:r>
      <w:proofErr w:type="spellEnd"/>
      <w:r w:rsidRPr="00F8332E">
        <w:rPr>
          <w:rFonts w:ascii="Times New Roman" w:eastAsia="Times New Roman" w:hAnsi="Times New Roman" w:cs="Times New Roman"/>
          <w:color w:val="333333"/>
          <w:sz w:val="24"/>
          <w:szCs w:val="24"/>
          <w:lang w:eastAsia="ru-RU"/>
        </w:rPr>
        <w:t xml:space="preserve"> к водопроводным и канализационным устройствам и сооружениям потребителя (наименование, водопотребление и водоотведение (канализация), расчётные приборы учёта расхода питьевой воды, действующие тарифы и другие данны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 Правила определяют порядок присоединения объектов к системам питьевого водоснабжения и водоотведения (канализации), установке и эксплуатации приборов учёта расхода питьевой воды, расчёты за пользование питьевой водой и отведённых сточных вод, а также обязанности сторон, гарантии и имущественную ответственность исполнителей, механизм реализации указанных прав и соответствующих требован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 Настоящие Правила обязательны для всех потребителей, пользующихся услугами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AD1A83">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b/>
          <w:bCs/>
          <w:color w:val="333333"/>
          <w:sz w:val="24"/>
          <w:szCs w:val="24"/>
          <w:lang w:eastAsia="ru-RU"/>
        </w:rPr>
        <w:t>2. </w:t>
      </w:r>
      <w:r w:rsidRPr="00F8332E">
        <w:rPr>
          <w:rFonts w:ascii="Times New Roman" w:eastAsia="Times New Roman" w:hAnsi="Times New Roman" w:cs="Times New Roman"/>
          <w:color w:val="333333"/>
          <w:sz w:val="24"/>
          <w:szCs w:val="24"/>
          <w:lang w:eastAsia="ru-RU"/>
        </w:rPr>
        <w:t>Основные термины и определ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 В настоящих Правилах применяются следующие понят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водопотребление - расходование воды, подаваемой для удовлетворения различных нужд населения, промышленности и других потребителей с целью изъятия воды из источника, водохозяйственной системы или водопровод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водохозяйственный баланс - сопоставление потребности в воде с имеющимися водными ресурсами, соотношение между используемыми объёмами воды за определённое врем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организация ВКХ - специализированная организация, занимающаяся подъёмом, очисткой, подачей и реализацией питьевой воды потребителям, а также приёмом, очисткой и отведением сточных вод и осуществляющая эксплуатацию систем питьевого водоснабжения и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г) договор - соглашение двух или более лиц (физических или юридических), направленное на установление или прекращение гражданских прав и обязанностей. В договор обычно включаются условия, побуждающие к реальному выполнению </w:t>
      </w:r>
      <w:r w:rsidRPr="00F8332E">
        <w:rPr>
          <w:rFonts w:ascii="Times New Roman" w:eastAsia="Times New Roman" w:hAnsi="Times New Roman" w:cs="Times New Roman"/>
          <w:color w:val="333333"/>
          <w:sz w:val="24"/>
          <w:szCs w:val="24"/>
          <w:lang w:eastAsia="ru-RU"/>
        </w:rPr>
        <w:lastRenderedPageBreak/>
        <w:t>установленных договором обязанностей сторон: меры имущественной ответственности (санкции) за неисполнение договора, возмещение убытков, уплата неустойки и т.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лимит водопотребления - установленная на уровне рациональной потребности предельная норма расхода питьевой воды за определённое время (сутки, месяц, квартал) для каждого индивидуального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е) наружная водопроводная (канализационная) сеть систем водоснабжения и водоотведения (канализации) - совокупность подземных, наземных и надземных уличных водопроводных коммуникаций населённых пунктов, кроме </w:t>
      </w:r>
      <w:proofErr w:type="spellStart"/>
      <w:r w:rsidRPr="00F8332E">
        <w:rPr>
          <w:rFonts w:ascii="Times New Roman" w:eastAsia="Times New Roman" w:hAnsi="Times New Roman" w:cs="Times New Roman"/>
          <w:color w:val="333333"/>
          <w:sz w:val="24"/>
          <w:szCs w:val="24"/>
          <w:lang w:eastAsia="ru-RU"/>
        </w:rPr>
        <w:t>внутриобъектовых</w:t>
      </w:r>
      <w:proofErr w:type="spellEnd"/>
      <w:r w:rsidRPr="00F8332E">
        <w:rPr>
          <w:rFonts w:ascii="Times New Roman" w:eastAsia="Times New Roman" w:hAnsi="Times New Roman" w:cs="Times New Roman"/>
          <w:color w:val="333333"/>
          <w:sz w:val="24"/>
          <w:szCs w:val="24"/>
          <w:lang w:eastAsia="ru-RU"/>
        </w:rPr>
        <w:t xml:space="preserve"> и внутридомовых водопроводных (канализационных) сет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ж) норма питьевого водопотребления - расчетное количество питьевой воды, установленное на уровне рациональной ее потребности за определенное время (сутки, месяц, квартал) в разрезе категорий потребител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з) отчётный месяц - месяц, в котором предоставлены и потреблены услуги по питьевому водоснабжению и водоотведению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пропускная способность устройства или сооружения для присоединения - возможность участка трубопровода, соединяющего наружные и внутренние водопроводные или канализационные сети, пропустить определённое количество питьевой воды (сточных вод) за определённое время. Измеряется в куб. м/сутки, куб. м/месяц и зависит от диаметра трубопровода, напора и скорости движения воды в не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й) потребитель - физические лица, в том числе индивидуальные предприниматели и юридические лица, использующие питьевую воду для собственных нужд, а в случаях, предусмотренных действующим законодательством Приднестровской Молдавской Республики - для производственных нужд, а также пользующиеся услугами организации ВКХ по водоснабжению и водоотведению (канализации) на договорной основ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к) потребительские устройства и сооружения для присоединения - участок трубопровода с сооружениями и устройствами на нём, соединяющий наружные водопроводные и канализационные уличные сети с внутридомовыми, </w:t>
      </w:r>
      <w:proofErr w:type="spellStart"/>
      <w:r w:rsidRPr="00F8332E">
        <w:rPr>
          <w:rFonts w:ascii="Times New Roman" w:eastAsia="Times New Roman" w:hAnsi="Times New Roman" w:cs="Times New Roman"/>
          <w:color w:val="333333"/>
          <w:sz w:val="24"/>
          <w:szCs w:val="24"/>
          <w:lang w:eastAsia="ru-RU"/>
        </w:rPr>
        <w:t>внутриобъектовыми</w:t>
      </w:r>
      <w:proofErr w:type="spellEnd"/>
      <w:r w:rsidRPr="00F8332E">
        <w:rPr>
          <w:rFonts w:ascii="Times New Roman" w:eastAsia="Times New Roman" w:hAnsi="Times New Roman" w:cs="Times New Roman"/>
          <w:color w:val="333333"/>
          <w:sz w:val="24"/>
          <w:szCs w:val="24"/>
          <w:lang w:eastAsia="ru-RU"/>
        </w:rPr>
        <w:t xml:space="preserve"> водопроводными или канализационными сетями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л) расчётный месяц - следующий за отчётным месяц, в котором потребитель обязан оплатить за потреблённые услуги питьевого водоснабжения и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 система водоотведения (канализации) - комплекс инженерных сооружений для сбора и отведения за пределы населённых пунктов или отдельных объектов сточных вод, а также очистки и обеззараживания сточных вод и их осадков до установленных требований перед утилизацией и (или) сбросом в водные объекты - приёмники очищенных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н) </w:t>
      </w:r>
      <w:proofErr w:type="spellStart"/>
      <w:r w:rsidRPr="00F8332E">
        <w:rPr>
          <w:rFonts w:ascii="Times New Roman" w:eastAsia="Times New Roman" w:hAnsi="Times New Roman" w:cs="Times New Roman"/>
          <w:color w:val="333333"/>
          <w:sz w:val="24"/>
          <w:szCs w:val="24"/>
          <w:lang w:eastAsia="ru-RU"/>
        </w:rPr>
        <w:t>субабонент</w:t>
      </w:r>
      <w:proofErr w:type="spellEnd"/>
      <w:r w:rsidRPr="00F8332E">
        <w:rPr>
          <w:rFonts w:ascii="Times New Roman" w:eastAsia="Times New Roman" w:hAnsi="Times New Roman" w:cs="Times New Roman"/>
          <w:color w:val="333333"/>
          <w:sz w:val="24"/>
          <w:szCs w:val="24"/>
          <w:lang w:eastAsia="ru-RU"/>
        </w:rPr>
        <w:t xml:space="preserve"> - лицо, названное в понятии «потребитель» настоящих Правил, получающее по договору с потребителем питьевую воду из водопроводных сетей и (или) сбрасывающее сточные воды в канализационные сети потребителя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о) уличный </w:t>
      </w:r>
      <w:proofErr w:type="spellStart"/>
      <w:r w:rsidRPr="00F8332E">
        <w:rPr>
          <w:rFonts w:ascii="Times New Roman" w:eastAsia="Times New Roman" w:hAnsi="Times New Roman" w:cs="Times New Roman"/>
          <w:color w:val="333333"/>
          <w:sz w:val="24"/>
          <w:szCs w:val="24"/>
          <w:lang w:eastAsia="ru-RU"/>
        </w:rPr>
        <w:t>водоразбор</w:t>
      </w:r>
      <w:proofErr w:type="spellEnd"/>
      <w:r w:rsidRPr="00F8332E">
        <w:rPr>
          <w:rFonts w:ascii="Times New Roman" w:eastAsia="Times New Roman" w:hAnsi="Times New Roman" w:cs="Times New Roman"/>
          <w:color w:val="333333"/>
          <w:sz w:val="24"/>
          <w:szCs w:val="24"/>
          <w:lang w:eastAsia="ru-RU"/>
        </w:rPr>
        <w:t xml:space="preserve"> (водоразборная колонка, будка и др.) - устройство для разбора воды непосредственно из уличной наружной водопроводной се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 узел учёта потребляемой питьевой воды и сбрасываемых сточных вод (узел учета) - совокупность приборов и устройств, обеспечивающих учёт количества потребляемой (получаемой) питьевой воды и сбрасываемых (принимаемых)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р) точка </w:t>
      </w:r>
      <w:proofErr w:type="spellStart"/>
      <w:r w:rsidRPr="00F8332E">
        <w:rPr>
          <w:rFonts w:ascii="Times New Roman" w:eastAsia="Times New Roman" w:hAnsi="Times New Roman" w:cs="Times New Roman"/>
          <w:color w:val="333333"/>
          <w:sz w:val="24"/>
          <w:szCs w:val="24"/>
          <w:lang w:eastAsia="ru-RU"/>
        </w:rPr>
        <w:t>водоразбора</w:t>
      </w:r>
      <w:proofErr w:type="spellEnd"/>
      <w:r w:rsidRPr="00F8332E">
        <w:rPr>
          <w:rFonts w:ascii="Times New Roman" w:eastAsia="Times New Roman" w:hAnsi="Times New Roman" w:cs="Times New Roman"/>
          <w:color w:val="333333"/>
          <w:sz w:val="24"/>
          <w:szCs w:val="24"/>
          <w:lang w:eastAsia="ru-RU"/>
        </w:rPr>
        <w:t xml:space="preserve"> - место, где потребитель подключается непосредственно к водопроводной се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с) внутренняя водопроводная (канализационная) сеть систем водоснабжения и водоотведения (канализации) - совокупность внутридомовых и </w:t>
      </w:r>
      <w:proofErr w:type="spellStart"/>
      <w:r w:rsidRPr="00F8332E">
        <w:rPr>
          <w:rFonts w:ascii="Times New Roman" w:eastAsia="Times New Roman" w:hAnsi="Times New Roman" w:cs="Times New Roman"/>
          <w:color w:val="333333"/>
          <w:sz w:val="24"/>
          <w:szCs w:val="24"/>
          <w:lang w:eastAsia="ru-RU"/>
        </w:rPr>
        <w:t>внутриобъектовых</w:t>
      </w:r>
      <w:proofErr w:type="spellEnd"/>
      <w:r w:rsidRPr="00F8332E">
        <w:rPr>
          <w:rFonts w:ascii="Times New Roman" w:eastAsia="Times New Roman" w:hAnsi="Times New Roman" w:cs="Times New Roman"/>
          <w:color w:val="333333"/>
          <w:sz w:val="24"/>
          <w:szCs w:val="24"/>
          <w:lang w:eastAsia="ru-RU"/>
        </w:rPr>
        <w:t xml:space="preserve"> водопроводных (канализационных) сет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т) сточные воды - это воды, использованные на бытовые, производственные или другие нужды и загрязненные различными примесями, изменившими их первоначальный химический состав и физические свойства, а также воды, стекающие с территории </w:t>
      </w:r>
      <w:r w:rsidRPr="00F8332E">
        <w:rPr>
          <w:rFonts w:ascii="Times New Roman" w:eastAsia="Times New Roman" w:hAnsi="Times New Roman" w:cs="Times New Roman"/>
          <w:color w:val="333333"/>
          <w:sz w:val="24"/>
          <w:szCs w:val="24"/>
          <w:lang w:eastAsia="ru-RU"/>
        </w:rPr>
        <w:lastRenderedPageBreak/>
        <w:t>населенных пунктов и различных организаций в результате выпадения атмосферных осадков или поливки улиц;</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у) водомерный узел - комплекс устройств, включающий в себя прибор учета воды и примыкающие к нему участки трубопроводов с запорной и регулирующей арматуро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 исполнитель - организация, независимо от организационно-правовой формы, а также индивидуальный предприниматель, оказывающие услуги потребителям по возмездному договору;</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х) абонентское сервисное обслуживание приборов учета расхода питьевой воды для потребителей (физических лиц) - работы по техническому обслуживанию, государственной поверке и (или) ремонту приборов учета расхода питьевой воды, замене приборов учета расхода питьевой воды в связи с истечением сроков эксплуатации либо невозможностью проведения ремонта;</w:t>
      </w:r>
    </w:p>
    <w:p w:rsid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ц) абонентская плата - ежемесячный авансовый платеж за абонентское сервисное обслуживание приборов учета расхода питьевой воды для потребителей (физических лиц) в зависимости от типа, количества и иных особенностей приборов учета расхода питьевой воды у каждого потребителя.</w:t>
      </w:r>
    </w:p>
    <w:p w:rsidR="00A51F08" w:rsidRPr="00E82961" w:rsidRDefault="00932901" w:rsidP="009B3BBD">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9B3BBD">
        <w:rPr>
          <w:rFonts w:ascii="Times New Roman" w:eastAsia="Times New Roman" w:hAnsi="Times New Roman" w:cs="Times New Roman"/>
          <w:color w:val="FF0000"/>
          <w:sz w:val="24"/>
          <w:szCs w:val="24"/>
          <w:lang w:eastAsia="ru-RU"/>
        </w:rPr>
        <w:t> </w:t>
      </w:r>
      <w:r w:rsidR="00A51F08" w:rsidRPr="00E82961">
        <w:rPr>
          <w:rFonts w:ascii="Times New Roman" w:eastAsia="Times New Roman" w:hAnsi="Times New Roman" w:cs="Times New Roman"/>
          <w:sz w:val="24"/>
          <w:szCs w:val="24"/>
          <w:lang w:eastAsia="ru-RU"/>
        </w:rPr>
        <w:t>ч) граница балансовой принадлежности – линия раздела объектов централизованных систем холодного водоснабжения и (или) водоотведения, в том числе между владельцами, определяющаяся по признаку собственности или владения на ином законном основании;</w:t>
      </w:r>
    </w:p>
    <w:p w:rsidR="00932901" w:rsidRPr="00E82961" w:rsidRDefault="00A51F08" w:rsidP="009B3BBD">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ш) граница эксплуатационной ответственности - линия раздела объектов централизованных систем холодного водоснабжения и (или) водоотведения, в том числе водопроводных и (или) канализационных сетей, определяющаяся по признаку обязанностей (ответственности) по эксплуатации этих систем или се</w:t>
      </w:r>
      <w:r w:rsidR="00B165CE" w:rsidRPr="00E82961">
        <w:rPr>
          <w:rFonts w:ascii="Times New Roman" w:eastAsia="Times New Roman" w:hAnsi="Times New Roman" w:cs="Times New Roman"/>
          <w:sz w:val="24"/>
          <w:szCs w:val="24"/>
          <w:lang w:eastAsia="ru-RU"/>
        </w:rPr>
        <w:t>тей, устанавливаемая в договоре;</w:t>
      </w:r>
    </w:p>
    <w:p w:rsidR="00B165CE" w:rsidRDefault="00B165CE" w:rsidP="00F8332E">
      <w:pPr>
        <w:shd w:val="clear" w:color="auto" w:fill="FFFFFF"/>
        <w:spacing w:after="0" w:line="240" w:lineRule="auto"/>
        <w:ind w:firstLine="360"/>
        <w:jc w:val="both"/>
        <w:rPr>
          <w:rStyle w:val="fontstyle01"/>
        </w:rPr>
      </w:pPr>
      <w:r>
        <w:rPr>
          <w:rStyle w:val="fontstyle01"/>
        </w:rPr>
        <w:t>щ) водопроводный колодец – это сооружение на водопроводной сети,</w:t>
      </w:r>
      <w:r>
        <w:rPr>
          <w:color w:val="000000"/>
        </w:rPr>
        <w:br/>
      </w:r>
      <w:r>
        <w:rPr>
          <w:rStyle w:val="fontstyle01"/>
        </w:rPr>
        <w:t>предназначенное для установки запорной и другой арматуры на наружных сетях ВКХ с</w:t>
      </w:r>
      <w:r>
        <w:rPr>
          <w:color w:val="000000"/>
        </w:rPr>
        <w:br/>
      </w:r>
      <w:r>
        <w:rPr>
          <w:rStyle w:val="fontstyle01"/>
        </w:rPr>
        <w:t>целью регулировки потоков воды в процессе эксплуатации; для присоединения</w:t>
      </w:r>
      <w:r>
        <w:rPr>
          <w:color w:val="000000"/>
        </w:rPr>
        <w:br/>
      </w:r>
      <w:r>
        <w:rPr>
          <w:rStyle w:val="fontstyle01"/>
        </w:rPr>
        <w:t>потребителя к наружных сетям водоснабжения с установкой запорной и другой арматуры</w:t>
      </w:r>
      <w:r>
        <w:rPr>
          <w:color w:val="000000"/>
        </w:rPr>
        <w:br/>
      </w:r>
      <w:r>
        <w:rPr>
          <w:rStyle w:val="fontstyle01"/>
        </w:rPr>
        <w:t>на сетях водопровода потребителя при присоединении сети потребителя к</w:t>
      </w:r>
      <w:r>
        <w:rPr>
          <w:color w:val="000000"/>
        </w:rPr>
        <w:br/>
      </w:r>
      <w:r>
        <w:rPr>
          <w:rStyle w:val="fontstyle01"/>
        </w:rPr>
        <w:t>централизованным системам водоснабжения населенного пункта;</w:t>
      </w:r>
      <w:r>
        <w:br/>
      </w:r>
      <w:r w:rsidR="00E82961">
        <w:rPr>
          <w:rStyle w:val="fontstyle01"/>
        </w:rPr>
        <w:t xml:space="preserve">      </w:t>
      </w:r>
      <w:r>
        <w:rPr>
          <w:rStyle w:val="fontstyle01"/>
        </w:rPr>
        <w:t>э) контрольный канализационный колодец - колодец, предназначенный для учета и</w:t>
      </w:r>
      <w:r>
        <w:rPr>
          <w:color w:val="000000"/>
        </w:rPr>
        <w:br/>
      </w:r>
      <w:r>
        <w:rPr>
          <w:rStyle w:val="fontstyle01"/>
        </w:rPr>
        <w:t>отбора проб сточных вод потребителя, или последний колодец на канализационной сети</w:t>
      </w:r>
      <w:r>
        <w:rPr>
          <w:color w:val="000000"/>
        </w:rPr>
        <w:br/>
      </w:r>
      <w:r>
        <w:rPr>
          <w:rStyle w:val="fontstyle01"/>
        </w:rPr>
        <w:t>потребителя перед врезкой ее в централизованную систему водоотведения (канализации);</w:t>
      </w:r>
      <w:r>
        <w:rPr>
          <w:color w:val="000000"/>
        </w:rPr>
        <w:br/>
      </w:r>
      <w:r>
        <w:rPr>
          <w:rStyle w:val="fontstyle01"/>
        </w:rPr>
        <w:t>ю) лабораторный контроль - проведение анализов питьевой воды и сточных вод в</w:t>
      </w:r>
      <w:r>
        <w:rPr>
          <w:color w:val="000000"/>
        </w:rPr>
        <w:br/>
      </w:r>
      <w:r>
        <w:rPr>
          <w:rStyle w:val="fontstyle01"/>
        </w:rPr>
        <w:t>соответствии с действующими санитарными правилами и другой нормативной</w:t>
      </w:r>
      <w:r>
        <w:rPr>
          <w:color w:val="000000"/>
        </w:rPr>
        <w:br/>
      </w:r>
      <w:r>
        <w:rPr>
          <w:rStyle w:val="fontstyle01"/>
        </w:rPr>
        <w:t>документацией;</w:t>
      </w:r>
      <w:r>
        <w:rPr>
          <w:color w:val="000000"/>
        </w:rPr>
        <w:br/>
      </w:r>
      <w:r w:rsidR="00E82961">
        <w:rPr>
          <w:rStyle w:val="fontstyle01"/>
        </w:rPr>
        <w:t xml:space="preserve">     </w:t>
      </w:r>
      <w:r>
        <w:rPr>
          <w:rStyle w:val="fontstyle01"/>
        </w:rPr>
        <w:t>я) пропускная способность устройства или сооружения для присоединения -</w:t>
      </w:r>
      <w:r>
        <w:rPr>
          <w:color w:val="000000"/>
        </w:rPr>
        <w:br/>
      </w:r>
      <w:r>
        <w:rPr>
          <w:rStyle w:val="fontstyle01"/>
        </w:rPr>
        <w:t>возможность водопроводного ввода (канализационного выпуска) пропустить расчетное</w:t>
      </w:r>
      <w:r>
        <w:rPr>
          <w:color w:val="000000"/>
        </w:rPr>
        <w:br/>
      </w:r>
      <w:r>
        <w:rPr>
          <w:rStyle w:val="fontstyle01"/>
        </w:rPr>
        <w:t>количество воды (сточных вод) при заданном режиме за определенное время;</w:t>
      </w:r>
      <w:r>
        <w:rPr>
          <w:color w:val="000000"/>
        </w:rPr>
        <w:br/>
      </w:r>
      <w:r w:rsidR="00E82961">
        <w:rPr>
          <w:rStyle w:val="fontstyle01"/>
        </w:rPr>
        <w:t xml:space="preserve">     </w:t>
      </w:r>
      <w:r>
        <w:rPr>
          <w:rStyle w:val="fontstyle01"/>
        </w:rPr>
        <w:t>я-1) состав сточных вод - характеристика сточных вод, включающая перечень</w:t>
      </w:r>
      <w:r>
        <w:rPr>
          <w:color w:val="000000"/>
        </w:rPr>
        <w:br/>
      </w:r>
      <w:r>
        <w:rPr>
          <w:rStyle w:val="fontstyle01"/>
        </w:rPr>
        <w:t>загрязняющих веществ и их концентрацию;</w:t>
      </w:r>
    </w:p>
    <w:p w:rsidR="00B165CE" w:rsidRDefault="00E82961" w:rsidP="00B165CE">
      <w:pPr>
        <w:shd w:val="clear" w:color="auto" w:fill="FFFFFF"/>
        <w:spacing w:after="0" w:line="240" w:lineRule="auto"/>
        <w:jc w:val="both"/>
        <w:rPr>
          <w:rStyle w:val="fontstyle01"/>
        </w:rPr>
      </w:pPr>
      <w:r>
        <w:rPr>
          <w:rStyle w:val="fontstyle01"/>
        </w:rPr>
        <w:t xml:space="preserve">     </w:t>
      </w:r>
      <w:r w:rsidR="00B165CE">
        <w:rPr>
          <w:rStyle w:val="fontstyle01"/>
        </w:rPr>
        <w:t>я-2) предельно допустимая концентрация (ПДК) - норматив, устанавливающий</w:t>
      </w:r>
      <w:r w:rsidR="00B165CE">
        <w:rPr>
          <w:color w:val="000000"/>
        </w:rPr>
        <w:br/>
      </w:r>
      <w:r w:rsidR="00B165CE">
        <w:rPr>
          <w:rStyle w:val="fontstyle01"/>
        </w:rPr>
        <w:t>максимальную концентрацию загрязнителя компонентов окружающей среды, при которой</w:t>
      </w:r>
      <w:r w:rsidR="00B165CE">
        <w:rPr>
          <w:color w:val="000000"/>
        </w:rPr>
        <w:br/>
      </w:r>
      <w:r w:rsidR="00B165CE">
        <w:rPr>
          <w:rStyle w:val="fontstyle01"/>
        </w:rPr>
        <w:t>не отмечается негативное воздействие на здоровье человека или окружающую среду в</w:t>
      </w:r>
      <w:r w:rsidR="00B165CE">
        <w:rPr>
          <w:color w:val="000000"/>
        </w:rPr>
        <w:br/>
      </w:r>
      <w:r w:rsidR="00B165CE">
        <w:rPr>
          <w:rStyle w:val="fontstyle01"/>
        </w:rPr>
        <w:t>течение неограниченного воздействия;</w:t>
      </w:r>
    </w:p>
    <w:p w:rsidR="00F8332E" w:rsidRDefault="00B165C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Pr>
          <w:rStyle w:val="fontstyle01"/>
        </w:rPr>
        <w:t>я-3) предельно допустимый сброс (ПДС) - максимальная масса загрязнителя в сточных</w:t>
      </w:r>
      <w:r>
        <w:rPr>
          <w:color w:val="000000"/>
        </w:rPr>
        <w:br/>
      </w:r>
      <w:r>
        <w:rPr>
          <w:rStyle w:val="fontstyle01"/>
        </w:rPr>
        <w:t>водах, допускаемая к водоотведению в установленном режиме в данном пункте водного</w:t>
      </w:r>
      <w:r>
        <w:rPr>
          <w:color w:val="000000"/>
        </w:rPr>
        <w:br/>
      </w:r>
      <w:r>
        <w:rPr>
          <w:rStyle w:val="fontstyle01"/>
        </w:rPr>
        <w:t>объекта в единицу времени с целью обеспечения норм качества воды в контрольном</w:t>
      </w:r>
      <w:r>
        <w:rPr>
          <w:color w:val="000000"/>
        </w:rPr>
        <w:br/>
      </w:r>
      <w:r>
        <w:rPr>
          <w:rStyle w:val="fontstyle01"/>
        </w:rPr>
        <w:t>пункте;</w:t>
      </w:r>
      <w:r>
        <w:rPr>
          <w:color w:val="000000"/>
        </w:rPr>
        <w:br/>
      </w:r>
      <w:r w:rsidR="00E82961">
        <w:rPr>
          <w:rStyle w:val="fontstyle01"/>
        </w:rPr>
        <w:t xml:space="preserve">     </w:t>
      </w:r>
      <w:r>
        <w:rPr>
          <w:rStyle w:val="fontstyle01"/>
        </w:rPr>
        <w:t>я-4) сверхнормативный сброс сточных вод - сброс сточных вод и загрязняющих</w:t>
      </w:r>
      <w:r>
        <w:rPr>
          <w:color w:val="000000"/>
        </w:rPr>
        <w:br/>
      </w:r>
      <w:r>
        <w:rPr>
          <w:rStyle w:val="fontstyle01"/>
        </w:rPr>
        <w:t>веществ, превышающих установленные нормативы водоотведения (канализации) по</w:t>
      </w:r>
      <w:r>
        <w:rPr>
          <w:color w:val="000000"/>
        </w:rPr>
        <w:br/>
      </w:r>
      <w:r>
        <w:rPr>
          <w:rStyle w:val="fontstyle01"/>
        </w:rPr>
        <w:lastRenderedPageBreak/>
        <w:t>объему и составу, установленный действующим законодательством Приднестровской</w:t>
      </w:r>
      <w:r>
        <w:rPr>
          <w:color w:val="000000"/>
        </w:rPr>
        <w:br/>
      </w:r>
      <w:r>
        <w:rPr>
          <w:rStyle w:val="fontstyle01"/>
        </w:rPr>
        <w:t>Молдавской Республики.</w:t>
      </w:r>
      <w:r w:rsidR="00F8332E" w:rsidRPr="00F8332E">
        <w:rPr>
          <w:rFonts w:ascii="Times New Roman" w:eastAsia="Times New Roman" w:hAnsi="Times New Roman" w:cs="Times New Roman"/>
          <w:color w:val="333333"/>
          <w:sz w:val="24"/>
          <w:szCs w:val="24"/>
          <w:lang w:eastAsia="ru-RU"/>
        </w:rPr>
        <w:t> </w:t>
      </w:r>
    </w:p>
    <w:p w:rsidR="00B165CE" w:rsidRPr="00B165CE" w:rsidRDefault="00B165CE" w:rsidP="00F8332E">
      <w:pPr>
        <w:shd w:val="clear" w:color="auto" w:fill="FFFFFF"/>
        <w:spacing w:after="0" w:line="240" w:lineRule="auto"/>
        <w:ind w:firstLine="360"/>
        <w:jc w:val="both"/>
        <w:rPr>
          <w:rFonts w:ascii="Times New Roman" w:eastAsia="Times New Roman" w:hAnsi="Times New Roman" w:cs="Times New Roman"/>
          <w:color w:val="FF0000"/>
          <w:sz w:val="24"/>
          <w:szCs w:val="24"/>
          <w:lang w:eastAsia="ru-RU"/>
        </w:rPr>
      </w:pPr>
    </w:p>
    <w:p w:rsidR="00F8332E" w:rsidRPr="00F8332E" w:rsidRDefault="00F8332E" w:rsidP="00AD1A83">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b/>
          <w:bCs/>
          <w:color w:val="333333"/>
          <w:sz w:val="24"/>
          <w:szCs w:val="24"/>
          <w:lang w:eastAsia="ru-RU"/>
        </w:rPr>
        <w:t>3.</w:t>
      </w:r>
      <w:r w:rsidRPr="00F8332E">
        <w:rPr>
          <w:rFonts w:ascii="Times New Roman" w:eastAsia="Times New Roman" w:hAnsi="Times New Roman" w:cs="Times New Roman"/>
          <w:color w:val="333333"/>
          <w:sz w:val="24"/>
          <w:szCs w:val="24"/>
          <w:lang w:eastAsia="ru-RU"/>
        </w:rPr>
        <w:t> Основные положения и задач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 Удовлетворение нужд потребителей в питьевой воде осуществляется в порядке централизованного, нецентрализованного или автономн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9. Централизованные системы питьевого водоснабжения являются основными объектами в обеспечении бесперебойного режима подачи питьевой воды потребителям и относятся к особо важным объектам жизнеобеспечения населённых пунктов. Требования к выбору источников питьевого водоснабжения для централизованных систем устанавливаются Приказом Министерства здравоохранения и социальной защиты Приднестровской Молдавской Республики от 12 апреля 2007 года № 222 «О введении в действие СанПиН </w:t>
      </w:r>
      <w:proofErr w:type="spellStart"/>
      <w:r w:rsidRPr="00F8332E">
        <w:rPr>
          <w:rFonts w:ascii="Times New Roman" w:eastAsia="Times New Roman" w:hAnsi="Times New Roman" w:cs="Times New Roman"/>
          <w:color w:val="333333"/>
          <w:sz w:val="24"/>
          <w:szCs w:val="24"/>
          <w:lang w:eastAsia="ru-RU"/>
        </w:rPr>
        <w:t>МЗиСЗ</w:t>
      </w:r>
      <w:proofErr w:type="spellEnd"/>
      <w:r w:rsidRPr="00F8332E">
        <w:rPr>
          <w:rFonts w:ascii="Times New Roman" w:eastAsia="Times New Roman" w:hAnsi="Times New Roman" w:cs="Times New Roman"/>
          <w:color w:val="333333"/>
          <w:sz w:val="24"/>
          <w:szCs w:val="24"/>
          <w:lang w:eastAsia="ru-RU"/>
        </w:rPr>
        <w:t xml:space="preserve"> ПМР 2.1.4.1074-07 «Питьевая вода. Гигиенические требования к качеству воды централизованных систем питьевого водоснабжения. Контроль качества» (Регистрационный № 3928 от 17 мая 2007 года) (САЗ 07-21), (далее СанПиН МЗСЗ 2.1.4.1074-07 «Питьевая вода. Гигиенические требования к качеству воды централизованных систем питьевого водоснабжения. Контроль качеств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Эксплуатация централизованных систем питьевого водоснабжения осуществляется в соответствии с Правилами технической эксплуатации систем и сооружений водоснабжения и водоотведения Приднестровской Молдавской Республики утвержденные Приказом Министерства промышленности Приднестровской Молдавской Республики от 4 июня 2010 года № 267, (Регистрационный № 5506 от 29 декабря 2010 года), (САЗ 11-1), с изменениями внесенными Приказом Министерства промышленности Приднестровской Молдавской Республики от 23 марта 2011 года № 105 , (Регистрационный № 5588 от 13 апреля 2011 года), (САЗ 11-15), (далее - Правила технической эксплуатации систем и сооружений водоснабжения и водоотведения населённых мест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 Для обеспечения потребителей питьевой водой могут применяться нецентрализованные и автономные системы питьевого водоснабжения. Требования к выбору источников питьевого водоснабжения для нецентрализованных и автономных систем питьевого водоснабжения устанавливаются СанПиН МЗСЗ 2.1.4.1074-07 «Питьевая вода. Гигиенические требования к качеству воды централизованных систем питьевого водоснабжения. Контроль качеств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1. Собственники автономных систем питьевого водоснабжения либо лица, эксплуатирующие указанные системы, самостоятельно решают вопросы обеспечения исправности систем и контроля качества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 Организации ВКХ, осуществляющие централизованное питьевое водоснабжение и использующие водные объекты для обеспечения нужд потребителей в питьевой воде, осуществляют забор воды из источников водоснабжения на основании разрешения на специальное водопользовани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 При нецентрализованном питьевом водоснабжении забор воды непосредственно из поверхностных или подземных водных источников осуществляется в порядке, предусмотренном для общего или специального водопользов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 Качество питьевой воды, получаемой потребителями, должно соответствовать требованиям СанПиН МЗСЗ 2.1.4.1074-07 «Питьевая вода. Гигиенические требования к качеству воды централизованных систем питьевого водоснабжения. Контроль качества» и обеспечиваетс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выбором источника питьевого водоснабжения и соответствующей технологии обработки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б) регулярным государственным и производственным контролем качества питьевой воды в источнике и системах водоснабжения в соответствии с Законом Приднестровской </w:t>
      </w:r>
      <w:r w:rsidRPr="00F8332E">
        <w:rPr>
          <w:rFonts w:ascii="Times New Roman" w:eastAsia="Times New Roman" w:hAnsi="Times New Roman" w:cs="Times New Roman"/>
          <w:color w:val="333333"/>
          <w:sz w:val="24"/>
          <w:szCs w:val="24"/>
          <w:lang w:eastAsia="ru-RU"/>
        </w:rPr>
        <w:lastRenderedPageBreak/>
        <w:t>Молдавской Республики от 7 июня 1996 года «О санитарно-профилактическом и эколого-гигиеническом обеспечении здоровья населения» (СЗМР 96-2) с изменением, внесенным Законом Приднестровской Молдавской Республики от 27 января 2000 года № 237-ЗИ (СЗМР 00-1);</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охраной источников и систем централизованного и нецентрализованного питьевого водоснабжения (установление зон санитарной охраны и иных видов охраны от случайного или умышленного загрязнения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установлением по решению исполнительного органа государственного санитарно-эпидемиологического надзора Приднестровской Молдавской Республики усиленного режима по контролю качества подаваемой потребителям питьевой воды в случае возникновения угрозы жизни и здоровью насел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реализация мероприятий по поддержанию источников питьевого водоснабжения в состоянии, пригодном для их использования в целях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5. Организации ВКХ, осуществляющие эксплуатацию систем питьевого водоснабжения, обязаны постоянно контролировать качество воды в местах водозабора, перед поступлением в распределительную сеть, а также в точках </w:t>
      </w:r>
      <w:proofErr w:type="spellStart"/>
      <w:r w:rsidRPr="00F8332E">
        <w:rPr>
          <w:rFonts w:ascii="Times New Roman" w:eastAsia="Times New Roman" w:hAnsi="Times New Roman" w:cs="Times New Roman"/>
          <w:color w:val="333333"/>
          <w:sz w:val="24"/>
          <w:szCs w:val="24"/>
          <w:lang w:eastAsia="ru-RU"/>
        </w:rPr>
        <w:t>водоразбора</w:t>
      </w:r>
      <w:proofErr w:type="spellEnd"/>
      <w:r w:rsidRPr="00F8332E">
        <w:rPr>
          <w:rFonts w:ascii="Times New Roman" w:eastAsia="Times New Roman" w:hAnsi="Times New Roman" w:cs="Times New Roman"/>
          <w:color w:val="333333"/>
          <w:sz w:val="24"/>
          <w:szCs w:val="24"/>
          <w:lang w:eastAsia="ru-RU"/>
        </w:rPr>
        <w:t xml:space="preserve"> наружной и внутренней водопроводной се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 Государственный санитарно-эпидемиологический контроль (надзор) за качеством питьевой воды осуществляют органы государственной санитарно-эпидемиологической службы Приднестровской Молдавской Республики в порядке, установленном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7. Питьевая вода используется потребителями для питьевых и хозяйственно-бытовых нужд, а также для производства пищевой и медицинской продукции. Использование питьевой воды систем централизованного и нецентрализованного питьевого водоснабжения организациями, для производственных нужд которых не требуется использования такой воды, запрещается. В исключительных случаях, при установленной организацией ВКХ технической возможности, разрешается использование питьевой воды для технологических нужд на основании заключённых договоров между организацией ВКХ и промышленными организациями. Разрешение в данном случае выдаётся при условии, если это не влечёт нарушения бесперебойного обеспечения питьевой водой физических и юридических лиц, в том числе и индивидуальных предпринимател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спользование воды питьевого качества для других целей регламентируется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8. Системы водоотведения (канализации) населённых пунктов предназначены для приёма и очистки бытовых сточных вод, а также отведения и сброса очищенных сточных вод в открытые водоёмы. Сброс производственных сточных вод в системы водоотведения (канализации) населённых пунктов может быть разрешён организацией ВКХ в исключительных случаях, исходя из проектной мощности очистных сооружений, при обязательном выполнении потребителями настоящих Правил и технических условий приёма производственных сточных вод в системы водоотведения (канализации) населённых пунктов.</w:t>
      </w:r>
    </w:p>
    <w:p w:rsidR="008F2412" w:rsidRPr="00E82961" w:rsidRDefault="00F8332E"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8332E">
        <w:rPr>
          <w:rFonts w:ascii="Times New Roman" w:eastAsia="Times New Roman" w:hAnsi="Times New Roman" w:cs="Times New Roman"/>
          <w:color w:val="333333"/>
          <w:sz w:val="24"/>
          <w:szCs w:val="24"/>
          <w:lang w:eastAsia="ru-RU"/>
        </w:rPr>
        <w:t xml:space="preserve">19. </w:t>
      </w:r>
      <w:r w:rsidR="008F2412" w:rsidRPr="00E82961">
        <w:rPr>
          <w:rFonts w:ascii="Times New Roman" w:eastAsia="Times New Roman" w:hAnsi="Times New Roman" w:cs="Times New Roman"/>
          <w:sz w:val="24"/>
          <w:szCs w:val="24"/>
          <w:lang w:eastAsia="ru-RU"/>
        </w:rPr>
        <w:t xml:space="preserve">При заключении договора между потребителем (юридическим лицом, индивидуальным предпринимателем либо собственником нежилого помещения) и организацией ВКХ, потребителем в обязательном порядке предоставляется: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а) заявление на заключение соответствующего договора, содержащее полное наименование заявителя, местонахождение и почтовый адрес, с указанием перечня объектов водопотребления и водоотведения, банковских реквизитов и электронной почты;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б) документ (выписку из единого государственного реестра), подтверждающий полномочия лица, подписавшего заявление, выданный уполномоченным органом не ранее 10 (десяти) дней до даты обращения в Организацию ВКХ, либо паспорт заявителя, в случаях, если заявитель выступает от имени физического лица, не осуществляющего деятельность, но обладает правом собственности на нежилое помещение;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lastRenderedPageBreak/>
        <w:t xml:space="preserve">в) правоустанавливающая и техническая документация на объекты водопотребления и водоотведения (технический паспорт, включая свидетельство о государственной регистрации права, план строения, копию решения государственной администрации о выделении земельного участка, договор аренды или безвозмездного пользования, при реконструкции помещений – соответствующие разрешительные документы уполномоченного органа о разрешении, проекты, схемы, акт ввода в эксплуатацию и иные документы, подтверждающие владение на праве собственности или ином законном основании);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г) приказ о назначении ответственного представителя потребителя с правом подписи на актах, в том числе на актах отбора проб сточных вод, предписаниях, карточках лицевого счета, ответственного за сохранность </w:t>
      </w:r>
      <w:proofErr w:type="spellStart"/>
      <w:r w:rsidRPr="00E82961">
        <w:rPr>
          <w:rFonts w:ascii="Times New Roman" w:eastAsia="Times New Roman" w:hAnsi="Times New Roman" w:cs="Times New Roman"/>
          <w:sz w:val="24"/>
          <w:szCs w:val="24"/>
          <w:lang w:eastAsia="ru-RU"/>
        </w:rPr>
        <w:t>водосчетчиков</w:t>
      </w:r>
      <w:proofErr w:type="spellEnd"/>
      <w:r w:rsidRPr="00E82961">
        <w:rPr>
          <w:rFonts w:ascii="Times New Roman" w:eastAsia="Times New Roman" w:hAnsi="Times New Roman" w:cs="Times New Roman"/>
          <w:sz w:val="24"/>
          <w:szCs w:val="24"/>
          <w:lang w:eastAsia="ru-RU"/>
        </w:rPr>
        <w:t xml:space="preserve">, пломб на них (только для юридических лиц);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д) баланс водопотребления и водоотведения на момент заключения договора.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При дефиците питьевой воды из-за недостаточной мощности систем водоснабжения, по требованию организации ВКХ, в целях сокращения </w:t>
      </w:r>
      <w:proofErr w:type="spellStart"/>
      <w:r w:rsidRPr="00E82961">
        <w:rPr>
          <w:rFonts w:ascii="Times New Roman" w:eastAsia="Times New Roman" w:hAnsi="Times New Roman" w:cs="Times New Roman"/>
          <w:sz w:val="24"/>
          <w:szCs w:val="24"/>
          <w:lang w:eastAsia="ru-RU"/>
        </w:rPr>
        <w:t>объѐмов</w:t>
      </w:r>
      <w:proofErr w:type="spellEnd"/>
      <w:r w:rsidRPr="00E82961">
        <w:rPr>
          <w:rFonts w:ascii="Times New Roman" w:eastAsia="Times New Roman" w:hAnsi="Times New Roman" w:cs="Times New Roman"/>
          <w:sz w:val="24"/>
          <w:szCs w:val="24"/>
          <w:lang w:eastAsia="ru-RU"/>
        </w:rPr>
        <w:t xml:space="preserve"> питьевого водопотребления, потребителем должен быть разработан и приложен к договору план организационно</w:t>
      </w:r>
      <w:r w:rsidR="006B1A6B" w:rsidRPr="00E82961">
        <w:rPr>
          <w:rFonts w:ascii="Times New Roman" w:eastAsia="Times New Roman" w:hAnsi="Times New Roman" w:cs="Times New Roman"/>
          <w:sz w:val="24"/>
          <w:szCs w:val="24"/>
          <w:lang w:eastAsia="ru-RU"/>
        </w:rPr>
        <w:t>-</w:t>
      </w:r>
      <w:r w:rsidRPr="00E82961">
        <w:rPr>
          <w:rFonts w:ascii="Times New Roman" w:eastAsia="Times New Roman" w:hAnsi="Times New Roman" w:cs="Times New Roman"/>
          <w:sz w:val="24"/>
          <w:szCs w:val="24"/>
          <w:lang w:eastAsia="ru-RU"/>
        </w:rPr>
        <w:t xml:space="preserve">технических мероприятий с указанием сроков их реализации, фамилий должностных лиц, ответственных за их выполнение и источники финансирования.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Заявление и документы, предусмотренные частью первой настоящего пункта, могут быть представлены в виде:</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а) копий на бумажном носителе либо отсканированных копий документов, предоставленных посредством электронной связи.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Организация ВКХ вправе затребовать от потребителя предоставление оригинала документов для проведения сличения представленных копий;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б) электронного документа: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Заявление и документы, представленные в форме электронного документа, подписываются лицами, уполномоченными на их подписание в соответствии с действующим законодательством с использованием электронной подписи (Закон Приднестровской Молдавской Республики от 3 июля 2017 года № 205-З-VI «Об электронном документе и электронной подписи») (САЗ 17-28)).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Заявитель несет ответственность за достоверность и полноту прилагаемых к заявлению документов в форме электронного документа в соответствии с законодательством Приднестровской Молдавской Республики</w:t>
      </w:r>
    </w:p>
    <w:p w:rsidR="008F2412" w:rsidRPr="008F2412" w:rsidRDefault="008F2412" w:rsidP="00F8332E">
      <w:pPr>
        <w:shd w:val="clear" w:color="auto" w:fill="FFFFFF"/>
        <w:spacing w:after="0" w:line="240" w:lineRule="auto"/>
        <w:ind w:firstLine="360"/>
        <w:jc w:val="both"/>
        <w:rPr>
          <w:rFonts w:ascii="Times New Roman" w:eastAsia="Times New Roman" w:hAnsi="Times New Roman" w:cs="Times New Roman"/>
          <w:strike/>
          <w:color w:val="333333"/>
          <w:sz w:val="24"/>
          <w:szCs w:val="24"/>
          <w:lang w:eastAsia="ru-RU"/>
        </w:rPr>
      </w:pPr>
    </w:p>
    <w:p w:rsidR="008F2412" w:rsidRPr="00E82961" w:rsidRDefault="00F8332E"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8332E">
        <w:rPr>
          <w:rFonts w:ascii="Times New Roman" w:eastAsia="Times New Roman" w:hAnsi="Times New Roman" w:cs="Times New Roman"/>
          <w:color w:val="333333"/>
          <w:sz w:val="24"/>
          <w:szCs w:val="24"/>
          <w:lang w:eastAsia="ru-RU"/>
        </w:rPr>
        <w:t xml:space="preserve">20. </w:t>
      </w:r>
      <w:r w:rsidR="008F2412" w:rsidRPr="00E82961">
        <w:rPr>
          <w:rFonts w:ascii="Times New Roman" w:eastAsia="Times New Roman" w:hAnsi="Times New Roman" w:cs="Times New Roman"/>
          <w:sz w:val="24"/>
          <w:szCs w:val="24"/>
          <w:lang w:eastAsia="ru-RU"/>
        </w:rPr>
        <w:t xml:space="preserve">Ответственность за техническое состояние и обслуживание водопроводных и канализационных сетей, сооружений и устройств на них между организацией ВКХ и потребителями устанавливается по границе эксплуатационной ответственности.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Граница эксплуатационной ответственности определяется по границе балансовой принадлежности организации ВКХ и потребителя.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В случаях если подача воды и (или) отвод сточных вод осуществляется по присоединенным </w:t>
      </w:r>
      <w:proofErr w:type="gramStart"/>
      <w:r w:rsidRPr="00E82961">
        <w:rPr>
          <w:rFonts w:ascii="Times New Roman" w:eastAsia="Times New Roman" w:hAnsi="Times New Roman" w:cs="Times New Roman"/>
          <w:sz w:val="24"/>
          <w:szCs w:val="24"/>
          <w:lang w:eastAsia="ru-RU"/>
        </w:rPr>
        <w:t>сетям</w:t>
      </w:r>
      <w:proofErr w:type="gramEnd"/>
      <w:r w:rsidRPr="00E82961">
        <w:rPr>
          <w:rFonts w:ascii="Times New Roman" w:eastAsia="Times New Roman" w:hAnsi="Times New Roman" w:cs="Times New Roman"/>
          <w:sz w:val="24"/>
          <w:szCs w:val="24"/>
          <w:lang w:eastAsia="ru-RU"/>
        </w:rPr>
        <w:t xml:space="preserve"> переданным на обслуживание (техническое, аварийно-техническое) организации ВКХ, то граница эксплуатационной ответственности определяется по границе переданных на обслуживание организации ВКХ сетей.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При необходимости, граница эксплуатационной ответственности устанавливается прилагаемым к договору «Актом разграничения обслуживания и ответственности сторон за эксплуатацию водопроводных и канализационных сетей, сооружений и устройств между организацией ВКХ /основным потребителем/ и потребителем /</w:t>
      </w:r>
      <w:proofErr w:type="spellStart"/>
      <w:r w:rsidRPr="00E82961">
        <w:rPr>
          <w:rFonts w:ascii="Times New Roman" w:eastAsia="Times New Roman" w:hAnsi="Times New Roman" w:cs="Times New Roman"/>
          <w:sz w:val="24"/>
          <w:szCs w:val="24"/>
          <w:lang w:eastAsia="ru-RU"/>
        </w:rPr>
        <w:t>субабонентом</w:t>
      </w:r>
      <w:proofErr w:type="spellEnd"/>
      <w:r w:rsidRPr="00E82961">
        <w:rPr>
          <w:rFonts w:ascii="Times New Roman" w:eastAsia="Times New Roman" w:hAnsi="Times New Roman" w:cs="Times New Roman"/>
          <w:sz w:val="24"/>
          <w:szCs w:val="24"/>
          <w:lang w:eastAsia="ru-RU"/>
        </w:rPr>
        <w:t>/» (Приложение № 3 к настоящим Правилам).</w:t>
      </w:r>
    </w:p>
    <w:p w:rsidR="00DB1698" w:rsidRDefault="00DB1698" w:rsidP="008F2412">
      <w:pPr>
        <w:shd w:val="clear" w:color="auto" w:fill="FFFFFF"/>
        <w:spacing w:after="150" w:line="240" w:lineRule="auto"/>
        <w:ind w:firstLine="360"/>
        <w:rPr>
          <w:rStyle w:val="fontstyle01"/>
        </w:rPr>
      </w:pPr>
      <w:r>
        <w:rPr>
          <w:rStyle w:val="fontstyle01"/>
        </w:rPr>
        <w:t>Потребительские устройства и сооружения для присоединения потребителя к</w:t>
      </w:r>
      <w:r>
        <w:rPr>
          <w:color w:val="000000"/>
        </w:rPr>
        <w:br/>
      </w:r>
      <w:r>
        <w:rPr>
          <w:rStyle w:val="fontstyle01"/>
        </w:rPr>
        <w:t>наружным сетям водопровода и канализации организации ВКХ (включая колодцы</w:t>
      </w:r>
      <w:r>
        <w:rPr>
          <w:color w:val="000000"/>
        </w:rPr>
        <w:br/>
      </w:r>
      <w:r>
        <w:rPr>
          <w:rStyle w:val="fontstyle01"/>
        </w:rPr>
        <w:t>(камеры) и запорную арматуру потребителя в местах присоединения сетей потребителя к</w:t>
      </w:r>
      <w:r>
        <w:rPr>
          <w:color w:val="000000"/>
        </w:rPr>
        <w:br/>
      </w:r>
      <w:r>
        <w:rPr>
          <w:rStyle w:val="fontstyle01"/>
        </w:rPr>
        <w:t>сетям ВКХ) находятся в собственности потребител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 xml:space="preserve">21. </w:t>
      </w:r>
      <w:r w:rsidRPr="00E82961">
        <w:rPr>
          <w:rFonts w:ascii="Times New Roman" w:eastAsia="Times New Roman" w:hAnsi="Times New Roman" w:cs="Times New Roman"/>
          <w:color w:val="333333"/>
          <w:sz w:val="24"/>
          <w:szCs w:val="24"/>
          <w:lang w:eastAsia="ru-RU"/>
        </w:rPr>
        <w:t>В соответствии с Указом Президента Приднестровской Молдавской Республики от 9 августа 2010 года № 621 «О техническом обслуживании внутридомовых инженерных сетей тепло-, водо- и электроснабжения жилищного фонда Приднестровской Молдавской Республики» (САЗ 10-32), с дополнением внесенным Указом Президента Приднестровской Молдавской Республики от 9 декабря 2010 года № 1008 (САЗ 10-49), с 1 января 2011 года техническое обслуживание внутридомовых водопроводных и канализационных сетей в жилищном фонде Приднестровской Молдавской Республики осуществляется организациями ВКХ, независимо от форм собственности в порядке, установленном действующим законодательством Приднестровской Молдавской Республики с заключением соответствующих договоров с собственниками жилищного фонда, потребителями услуг по питьевому водоснабжению.</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2. Внутриквартальные водопроводные сети, размещённые в каналах тепловых сетей, находятся на балансе и обслуживании организаций, у которых данные каналы находятся на балансе и обслуживании. Иное разграничение ответственности сторон предусматривается в дополнении к договору.</w:t>
      </w:r>
    </w:p>
    <w:p w:rsidR="008F2412" w:rsidRPr="00E82961" w:rsidRDefault="00F8332E"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8332E">
        <w:rPr>
          <w:rFonts w:ascii="Times New Roman" w:eastAsia="Times New Roman" w:hAnsi="Times New Roman" w:cs="Times New Roman"/>
          <w:color w:val="333333"/>
          <w:sz w:val="24"/>
          <w:szCs w:val="24"/>
          <w:lang w:eastAsia="ru-RU"/>
        </w:rPr>
        <w:t xml:space="preserve">23. </w:t>
      </w:r>
      <w:r w:rsidR="008F2412" w:rsidRPr="00E82961">
        <w:rPr>
          <w:rFonts w:ascii="Times New Roman" w:eastAsia="Times New Roman" w:hAnsi="Times New Roman" w:cs="Times New Roman"/>
          <w:sz w:val="24"/>
          <w:szCs w:val="24"/>
          <w:lang w:eastAsia="ru-RU"/>
        </w:rPr>
        <w:t>Местом исполнения организацией ВКХ своих обязательств является точка на границе эксплуатационной ответственности (пункт 20 настоящих Правил), если иное не предусмотрено договором на оказание услуг (приложения №№ 2, 2а к настоящим Правила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4. Потребитель вправе разрешить присоединение к находящимся на балансе (в собственности) и обслуживании потребителя водопроводным и канализационным сетям, сооружениям и устройствам других потребителей (</w:t>
      </w:r>
      <w:proofErr w:type="spellStart"/>
      <w:r w:rsidRPr="00F8332E">
        <w:rPr>
          <w:rFonts w:ascii="Times New Roman" w:eastAsia="Times New Roman" w:hAnsi="Times New Roman" w:cs="Times New Roman"/>
          <w:color w:val="333333"/>
          <w:sz w:val="24"/>
          <w:szCs w:val="24"/>
          <w:lang w:eastAsia="ru-RU"/>
        </w:rPr>
        <w:t>субабонентов</w:t>
      </w:r>
      <w:proofErr w:type="spellEnd"/>
      <w:r w:rsidRPr="00F8332E">
        <w:rPr>
          <w:rFonts w:ascii="Times New Roman" w:eastAsia="Times New Roman" w:hAnsi="Times New Roman" w:cs="Times New Roman"/>
          <w:color w:val="333333"/>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При этом ответственность за техническое состояние и обслуживание водопроводных и канализационных сетей между основным потребителем и </w:t>
      </w:r>
      <w:proofErr w:type="spellStart"/>
      <w:r w:rsidRPr="00F8332E">
        <w:rPr>
          <w:rFonts w:ascii="Times New Roman" w:eastAsia="Times New Roman" w:hAnsi="Times New Roman" w:cs="Times New Roman"/>
          <w:color w:val="333333"/>
          <w:sz w:val="24"/>
          <w:szCs w:val="24"/>
          <w:lang w:eastAsia="ru-RU"/>
        </w:rPr>
        <w:t>субабонентом</w:t>
      </w:r>
      <w:proofErr w:type="spellEnd"/>
      <w:r w:rsidRPr="00F8332E">
        <w:rPr>
          <w:rFonts w:ascii="Times New Roman" w:eastAsia="Times New Roman" w:hAnsi="Times New Roman" w:cs="Times New Roman"/>
          <w:color w:val="333333"/>
          <w:sz w:val="24"/>
          <w:szCs w:val="24"/>
          <w:lang w:eastAsia="ru-RU"/>
        </w:rPr>
        <w:t xml:space="preserve"> устанавливается прилагаемым к договору «Актом разграничения обслуживания и ответственности сторон за эксплуатацию водопроводных и канализационных сетей, сооружений и устройств между организацией ВКХ /основным потребителем/ и потребителем /</w:t>
      </w:r>
      <w:proofErr w:type="spellStart"/>
      <w:r w:rsidRPr="00F8332E">
        <w:rPr>
          <w:rFonts w:ascii="Times New Roman" w:eastAsia="Times New Roman" w:hAnsi="Times New Roman" w:cs="Times New Roman"/>
          <w:color w:val="333333"/>
          <w:sz w:val="24"/>
          <w:szCs w:val="24"/>
          <w:lang w:eastAsia="ru-RU"/>
        </w:rPr>
        <w:t>субабонентом</w:t>
      </w:r>
      <w:proofErr w:type="spellEnd"/>
      <w:r w:rsidRPr="00F8332E">
        <w:rPr>
          <w:rFonts w:ascii="Times New Roman" w:eastAsia="Times New Roman" w:hAnsi="Times New Roman" w:cs="Times New Roman"/>
          <w:color w:val="333333"/>
          <w:sz w:val="24"/>
          <w:szCs w:val="24"/>
          <w:lang w:eastAsia="ru-RU"/>
        </w:rPr>
        <w:t xml:space="preserve">/ </w:t>
      </w:r>
      <w:proofErr w:type="gramStart"/>
      <w:r w:rsidRPr="00F8332E">
        <w:rPr>
          <w:rFonts w:ascii="Times New Roman" w:eastAsia="Times New Roman" w:hAnsi="Times New Roman" w:cs="Times New Roman"/>
          <w:color w:val="333333"/>
          <w:sz w:val="24"/>
          <w:szCs w:val="24"/>
          <w:lang w:eastAsia="ru-RU"/>
        </w:rPr>
        <w:t>« (</w:t>
      </w:r>
      <w:proofErr w:type="gramEnd"/>
      <w:r w:rsidRPr="00F8332E">
        <w:rPr>
          <w:rFonts w:ascii="Times New Roman" w:eastAsia="Times New Roman" w:hAnsi="Times New Roman" w:cs="Times New Roman"/>
          <w:color w:val="333333"/>
          <w:sz w:val="24"/>
          <w:szCs w:val="24"/>
          <w:lang w:eastAsia="ru-RU"/>
        </w:rPr>
        <w:t>приложение № 3 к настоящим Правила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25. Для оказания услуг питьевого водоснабжения и водоотведения (канализации), </w:t>
      </w:r>
      <w:proofErr w:type="spellStart"/>
      <w:r w:rsidRPr="00F8332E">
        <w:rPr>
          <w:rFonts w:ascii="Times New Roman" w:eastAsia="Times New Roman" w:hAnsi="Times New Roman" w:cs="Times New Roman"/>
          <w:color w:val="333333"/>
          <w:sz w:val="24"/>
          <w:szCs w:val="24"/>
          <w:lang w:eastAsia="ru-RU"/>
        </w:rPr>
        <w:t>субабоненты</w:t>
      </w:r>
      <w:proofErr w:type="spellEnd"/>
      <w:r w:rsidRPr="00F8332E">
        <w:rPr>
          <w:rFonts w:ascii="Times New Roman" w:eastAsia="Times New Roman" w:hAnsi="Times New Roman" w:cs="Times New Roman"/>
          <w:color w:val="333333"/>
          <w:sz w:val="24"/>
          <w:szCs w:val="24"/>
          <w:lang w:eastAsia="ru-RU"/>
        </w:rPr>
        <w:t xml:space="preserve"> заключают договора с потребителями организации ВКХ. Все сведения о </w:t>
      </w:r>
      <w:proofErr w:type="spellStart"/>
      <w:r w:rsidRPr="00F8332E">
        <w:rPr>
          <w:rFonts w:ascii="Times New Roman" w:eastAsia="Times New Roman" w:hAnsi="Times New Roman" w:cs="Times New Roman"/>
          <w:color w:val="333333"/>
          <w:sz w:val="24"/>
          <w:szCs w:val="24"/>
          <w:lang w:eastAsia="ru-RU"/>
        </w:rPr>
        <w:t>субабонентах</w:t>
      </w:r>
      <w:proofErr w:type="spellEnd"/>
      <w:r w:rsidRPr="00F8332E">
        <w:rPr>
          <w:rFonts w:ascii="Times New Roman" w:eastAsia="Times New Roman" w:hAnsi="Times New Roman" w:cs="Times New Roman"/>
          <w:color w:val="333333"/>
          <w:sz w:val="24"/>
          <w:szCs w:val="24"/>
          <w:lang w:eastAsia="ru-RU"/>
        </w:rPr>
        <w:t>, с указанием их наименования, ведомственной принадлежности, сведений о потреблении питьевой воды и отводимых сточных вод, наличие приборов учёта расхода питьевой воды и других данных согласно п.19 настоящих Правил прилагаются потребителем в приложении к договору, заключённому между потребителем и организацией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6. Организацией ВКХ допускается внесение соответствующих дополнений или изменений в ранее заключённый договор или заключение нового договора после согласования потребителем с исполнительным органом государственной власти в сфере использования природных ресурс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увеличения или уменьшения потребителем потребления питьевой воды или количества сбрасываемых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увеличения количества и концентрации загрязнений в отводимых сточных водах, превышающих обусловленные в ранее заключённом договор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реконструкция или ввод в эксплуатацию новых водопроводных и канализационных сетей, сооружений и устройст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г) присоединение других </w:t>
      </w:r>
      <w:proofErr w:type="spellStart"/>
      <w:r w:rsidRPr="00F8332E">
        <w:rPr>
          <w:rFonts w:ascii="Times New Roman" w:eastAsia="Times New Roman" w:hAnsi="Times New Roman" w:cs="Times New Roman"/>
          <w:color w:val="333333"/>
          <w:sz w:val="24"/>
          <w:szCs w:val="24"/>
          <w:lang w:eastAsia="ru-RU"/>
        </w:rPr>
        <w:t>субабонентов</w:t>
      </w:r>
      <w:proofErr w:type="spellEnd"/>
      <w:r w:rsidRPr="00F8332E">
        <w:rPr>
          <w:rFonts w:ascii="Times New Roman" w:eastAsia="Times New Roman" w:hAnsi="Times New Roman" w:cs="Times New Roman"/>
          <w:color w:val="333333"/>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д) внесение изменений в проект узла учета водопотребления и замена </w:t>
      </w:r>
      <w:proofErr w:type="gramStart"/>
      <w:r w:rsidRPr="00F8332E">
        <w:rPr>
          <w:rFonts w:ascii="Times New Roman" w:eastAsia="Times New Roman" w:hAnsi="Times New Roman" w:cs="Times New Roman"/>
          <w:color w:val="333333"/>
          <w:sz w:val="24"/>
          <w:szCs w:val="24"/>
          <w:lang w:eastAsia="ru-RU"/>
        </w:rPr>
        <w:t>изделий</w:t>
      </w:r>
      <w:proofErr w:type="gramEnd"/>
      <w:r w:rsidRPr="00F8332E">
        <w:rPr>
          <w:rFonts w:ascii="Times New Roman" w:eastAsia="Times New Roman" w:hAnsi="Times New Roman" w:cs="Times New Roman"/>
          <w:color w:val="333333"/>
          <w:sz w:val="24"/>
          <w:szCs w:val="24"/>
          <w:lang w:eastAsia="ru-RU"/>
        </w:rPr>
        <w:t xml:space="preserve"> входящих в его соста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замена приборов учёта расхода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27. В населённых пунктах, питьевое водоснабжение которых осуществляется из подземных или поверхностных источников, организация ВКХ согласно требованиям СанПиН </w:t>
      </w:r>
      <w:proofErr w:type="spellStart"/>
      <w:r w:rsidRPr="00F8332E">
        <w:rPr>
          <w:rFonts w:ascii="Times New Roman" w:eastAsia="Times New Roman" w:hAnsi="Times New Roman" w:cs="Times New Roman"/>
          <w:color w:val="333333"/>
          <w:sz w:val="24"/>
          <w:szCs w:val="24"/>
          <w:lang w:eastAsia="ru-RU"/>
        </w:rPr>
        <w:t>МЗиСЗ</w:t>
      </w:r>
      <w:proofErr w:type="spellEnd"/>
      <w:r w:rsidRPr="00F8332E">
        <w:rPr>
          <w:rFonts w:ascii="Times New Roman" w:eastAsia="Times New Roman" w:hAnsi="Times New Roman" w:cs="Times New Roman"/>
          <w:color w:val="333333"/>
          <w:sz w:val="24"/>
          <w:szCs w:val="24"/>
          <w:lang w:eastAsia="ru-RU"/>
        </w:rPr>
        <w:t xml:space="preserve"> ПМР 2.1.4.1110-07 «Зоны санитарной охраны источников водоснабжения </w:t>
      </w:r>
      <w:r w:rsidRPr="00F8332E">
        <w:rPr>
          <w:rFonts w:ascii="Times New Roman" w:eastAsia="Times New Roman" w:hAnsi="Times New Roman" w:cs="Times New Roman"/>
          <w:color w:val="333333"/>
          <w:sz w:val="24"/>
          <w:szCs w:val="24"/>
          <w:lang w:eastAsia="ru-RU"/>
        </w:rPr>
        <w:lastRenderedPageBreak/>
        <w:t xml:space="preserve">и водопроводов питьевого назначения.», утверждённых Приказом Министерства здравоохранения и социальной защиты Приднестровской Молдавской Республики от 26 апреля 2007 года № 246 «О введение в действие СанПиН </w:t>
      </w:r>
      <w:proofErr w:type="spellStart"/>
      <w:r w:rsidRPr="00F8332E">
        <w:rPr>
          <w:rFonts w:ascii="Times New Roman" w:eastAsia="Times New Roman" w:hAnsi="Times New Roman" w:cs="Times New Roman"/>
          <w:color w:val="333333"/>
          <w:sz w:val="24"/>
          <w:szCs w:val="24"/>
          <w:lang w:eastAsia="ru-RU"/>
        </w:rPr>
        <w:t>МЗиСЗ</w:t>
      </w:r>
      <w:proofErr w:type="spellEnd"/>
      <w:r w:rsidRPr="00F8332E">
        <w:rPr>
          <w:rFonts w:ascii="Times New Roman" w:eastAsia="Times New Roman" w:hAnsi="Times New Roman" w:cs="Times New Roman"/>
          <w:color w:val="333333"/>
          <w:sz w:val="24"/>
          <w:szCs w:val="24"/>
          <w:lang w:eastAsia="ru-RU"/>
        </w:rPr>
        <w:t xml:space="preserve"> ПМР 2.1.4.1110-07 «Зоны санитарной охраны источников водоснабжения и водопроводов питьевого назначения.», (Регистрационный № 3955 от 11 июня 2007 года) (САЗ 07-25), (далее - СанПиН МЗСЗ ПМР 2.1.4.1110-07 «Зоны санитарной охраны источников водоснабжения и водопроводов питьевого назнач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за счёт собственных средств заказывает разработку проекта зон строгой санитарной охраны (ЗСО) первого, второго и третьего пояс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проект зоны санитарной охраны (ЗСО) с планом санитарных мероприятий должен иметь заключение органа Государственной санитарно-эпидемиологической службы Приднестровской Молдавской Республики и иных заинтересованных организаций, после чего утверждается в установленном поряд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обеспечивает выполнение мероприятий по защите водоносного горизонта от всевозможных загрязнений и истощ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8. Санитарные мероприятия должны выполнятьс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в пределах первого пояса ЗСО - организациями ВКХ или другими собственниками водопровод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в пределах второго и третьего поясов ЗСО - собственниками объектов, оказывающих (или могущих оказать) отрицательное влияние на качество воды источников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тсутствие утвержденного проекта зоны санитарной охраны (ЗСО) не является основанием для освобождения собственников водопровода, собственнико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9. С целью предотвращения загрязнения подземного водоносного горизонта, поверхностных источников и существующих водопроводных сетей после обработки (хлорирования), организация ВКХ обязана регулярно осуществлять строгий лабораторный контроль качества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а) в скважинах и водопроводных сетях согласно СанПиН </w:t>
      </w:r>
      <w:proofErr w:type="spellStart"/>
      <w:r w:rsidRPr="00F8332E">
        <w:rPr>
          <w:rFonts w:ascii="Times New Roman" w:eastAsia="Times New Roman" w:hAnsi="Times New Roman" w:cs="Times New Roman"/>
          <w:color w:val="333333"/>
          <w:sz w:val="24"/>
          <w:szCs w:val="24"/>
          <w:lang w:eastAsia="ru-RU"/>
        </w:rPr>
        <w:t>МЗиСЗ</w:t>
      </w:r>
      <w:proofErr w:type="spellEnd"/>
      <w:r w:rsidRPr="00F8332E">
        <w:rPr>
          <w:rFonts w:ascii="Times New Roman" w:eastAsia="Times New Roman" w:hAnsi="Times New Roman" w:cs="Times New Roman"/>
          <w:color w:val="333333"/>
          <w:sz w:val="24"/>
          <w:szCs w:val="24"/>
          <w:lang w:eastAsia="ru-RU"/>
        </w:rPr>
        <w:t xml:space="preserve"> ПМР 2.1.5.1059-07 «Гигиенические требования к охране подземных вод от загрязнения.», утверждённых Приказом Министерства здравоохранения и социальной защиты Приднестровской Молдавской Республики от 15 июня 2007 года № 351 «О введение в действие СанПиН </w:t>
      </w:r>
      <w:proofErr w:type="spellStart"/>
      <w:r w:rsidRPr="00F8332E">
        <w:rPr>
          <w:rFonts w:ascii="Times New Roman" w:eastAsia="Times New Roman" w:hAnsi="Times New Roman" w:cs="Times New Roman"/>
          <w:color w:val="333333"/>
          <w:sz w:val="24"/>
          <w:szCs w:val="24"/>
          <w:lang w:eastAsia="ru-RU"/>
        </w:rPr>
        <w:t>МЗиСЗ</w:t>
      </w:r>
      <w:proofErr w:type="spellEnd"/>
      <w:r w:rsidRPr="00F8332E">
        <w:rPr>
          <w:rFonts w:ascii="Times New Roman" w:eastAsia="Times New Roman" w:hAnsi="Times New Roman" w:cs="Times New Roman"/>
          <w:color w:val="333333"/>
          <w:sz w:val="24"/>
          <w:szCs w:val="24"/>
          <w:lang w:eastAsia="ru-RU"/>
        </w:rPr>
        <w:t xml:space="preserve"> ПМР 2.1.5.1059-07 «Гигиенические требования к охране подземных вод от загрязнения.», (Регистрационный № 4001 от 17 июля 2007 года) (САЗ 07-30), (далее - СанПиН МЗСЗ ПМР 2.1.5.1059-07 «Гигиенические требования к охране подземных вод от загрязн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б) в открытых водных объектах питьевого, хозяйственно-бытового и рекреационного водопользования согласно СанПиН </w:t>
      </w:r>
      <w:proofErr w:type="spellStart"/>
      <w:r w:rsidRPr="00F8332E">
        <w:rPr>
          <w:rFonts w:ascii="Times New Roman" w:eastAsia="Times New Roman" w:hAnsi="Times New Roman" w:cs="Times New Roman"/>
          <w:color w:val="333333"/>
          <w:sz w:val="24"/>
          <w:szCs w:val="24"/>
          <w:lang w:eastAsia="ru-RU"/>
        </w:rPr>
        <w:t>МЗиСЗ</w:t>
      </w:r>
      <w:proofErr w:type="spellEnd"/>
      <w:r w:rsidRPr="00F8332E">
        <w:rPr>
          <w:rFonts w:ascii="Times New Roman" w:eastAsia="Times New Roman" w:hAnsi="Times New Roman" w:cs="Times New Roman"/>
          <w:color w:val="333333"/>
          <w:sz w:val="24"/>
          <w:szCs w:val="24"/>
          <w:lang w:eastAsia="ru-RU"/>
        </w:rPr>
        <w:t xml:space="preserve"> ПМР 2.1.5.980-07 «Гигиенические требования к охране поверхностных вод.», утверждённых Приказом Министерства здравоохранения и социальной защиты Приднестровской Молдавской Республики от 10 декабря 2007 года № 716 «О введение в действие СанПиН </w:t>
      </w:r>
      <w:proofErr w:type="spellStart"/>
      <w:r w:rsidRPr="00F8332E">
        <w:rPr>
          <w:rFonts w:ascii="Times New Roman" w:eastAsia="Times New Roman" w:hAnsi="Times New Roman" w:cs="Times New Roman"/>
          <w:color w:val="333333"/>
          <w:sz w:val="24"/>
          <w:szCs w:val="24"/>
          <w:lang w:eastAsia="ru-RU"/>
        </w:rPr>
        <w:t>МЗиСЗ</w:t>
      </w:r>
      <w:proofErr w:type="spellEnd"/>
      <w:r w:rsidRPr="00F8332E">
        <w:rPr>
          <w:rFonts w:ascii="Times New Roman" w:eastAsia="Times New Roman" w:hAnsi="Times New Roman" w:cs="Times New Roman"/>
          <w:color w:val="333333"/>
          <w:sz w:val="24"/>
          <w:szCs w:val="24"/>
          <w:lang w:eastAsia="ru-RU"/>
        </w:rPr>
        <w:t xml:space="preserve"> ПМР 2.1.5.980-07 «Гигиенические требования к охране поверхностных вод.», (Регистрационный № 4282 от 30 января 2008 года) (САЗ 08-4), (далее - СанПиН </w:t>
      </w:r>
      <w:proofErr w:type="spellStart"/>
      <w:r w:rsidRPr="00F8332E">
        <w:rPr>
          <w:rFonts w:ascii="Times New Roman" w:eastAsia="Times New Roman" w:hAnsi="Times New Roman" w:cs="Times New Roman"/>
          <w:color w:val="333333"/>
          <w:sz w:val="24"/>
          <w:szCs w:val="24"/>
          <w:lang w:eastAsia="ru-RU"/>
        </w:rPr>
        <w:t>МЗиСЗ</w:t>
      </w:r>
      <w:proofErr w:type="spellEnd"/>
      <w:r w:rsidRPr="00F8332E">
        <w:rPr>
          <w:rFonts w:ascii="Times New Roman" w:eastAsia="Times New Roman" w:hAnsi="Times New Roman" w:cs="Times New Roman"/>
          <w:color w:val="333333"/>
          <w:sz w:val="24"/>
          <w:szCs w:val="24"/>
          <w:lang w:eastAsia="ru-RU"/>
        </w:rPr>
        <w:t xml:space="preserve"> ПМР 2.1.5.980-07 «Гигиенические требования к охране поверхност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30. Перспективное развитие сферы питьевого водоснабжения в населённых пунктах подлежит обязательному включению в планирование социально-экономического развития территории и обеспечивается реализацией государственных, муниципальных и </w:t>
      </w:r>
      <w:proofErr w:type="gramStart"/>
      <w:r w:rsidRPr="00F8332E">
        <w:rPr>
          <w:rFonts w:ascii="Times New Roman" w:eastAsia="Times New Roman" w:hAnsi="Times New Roman" w:cs="Times New Roman"/>
          <w:color w:val="333333"/>
          <w:sz w:val="24"/>
          <w:szCs w:val="24"/>
          <w:lang w:eastAsia="ru-RU"/>
        </w:rPr>
        <w:t>производственных целевых программ</w:t>
      </w:r>
      <w:proofErr w:type="gramEnd"/>
      <w:r w:rsidRPr="00F8332E">
        <w:rPr>
          <w:rFonts w:ascii="Times New Roman" w:eastAsia="Times New Roman" w:hAnsi="Times New Roman" w:cs="Times New Roman"/>
          <w:color w:val="333333"/>
          <w:sz w:val="24"/>
          <w:szCs w:val="24"/>
          <w:lang w:eastAsia="ru-RU"/>
        </w:rPr>
        <w:t xml:space="preserve"> и планов обеспечения населения качественной питьевой водой при рациональном её использован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31. Проектирование, строительство и реконструкция централизованных и нецентрализованных систем питьевого водоснабжения осуществляется в соответствии с </w:t>
      </w:r>
      <w:r w:rsidRPr="00F8332E">
        <w:rPr>
          <w:rFonts w:ascii="Times New Roman" w:eastAsia="Times New Roman" w:hAnsi="Times New Roman" w:cs="Times New Roman"/>
          <w:color w:val="333333"/>
          <w:sz w:val="24"/>
          <w:szCs w:val="24"/>
          <w:lang w:eastAsia="ru-RU"/>
        </w:rPr>
        <w:lastRenderedPageBreak/>
        <w:t>расчётными показателями генеральных планов развития территорий, строительными нормами и правилами, государственными стандартами, санитарными правилами и нормами.</w:t>
      </w:r>
    </w:p>
    <w:p w:rsidR="00EB1D47" w:rsidRPr="00EB1D47" w:rsidRDefault="00F8332E" w:rsidP="00EB1D47">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32. Планирование мероприятий по использованию, охране и защите подземных водных ресурсов от загрязнения и истощения, регулирование водных отношений, в том числе проектирование, бурение и эксплуатация скважин, осуществляется исполнительными органами государственной власти в сфере жилищно-коммунального хозяйства (далее - ЖКХ) и исполнительным органом государственной власти Приднестровской Молдавской Республики в сфере охраны водных объектов. При дефиците в населённом пункте питьевой воды для хозяйственно-питьевых нужд, которая используется также и на технологические нужды различными организациями, исполнительный орган государственной власти города и района информирует данные организации о дефиците питьевой воды. При этом в соответствии со своими полномочиями, и по ходатайству организации ВКХ, исполнительный орган государственной власти в сфере жилищно-коммунального хозяйства (далее - ЖКХ) предлагает данным организациям, согласно установленных сроков, изыскать необходимые финансовые средства для выполнения определённого вида работ, с целью снижения, а в дальнейшем и прекращения потребления питьевой воды для технологических нуж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истечении указанных сроков, организация ВКХ вправе прекратить полностью или ограничить подачу питьевой воды данным организациям для её использования на технологические нужды, исходя из своих технических возможностей.</w:t>
      </w:r>
    </w:p>
    <w:p w:rsidR="00F8332E" w:rsidRPr="00E82961"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E82961">
        <w:rPr>
          <w:rFonts w:ascii="Times New Roman" w:eastAsia="Times New Roman" w:hAnsi="Times New Roman" w:cs="Times New Roman"/>
          <w:color w:val="333333"/>
          <w:sz w:val="24"/>
          <w:szCs w:val="24"/>
          <w:lang w:eastAsia="ru-RU"/>
        </w:rPr>
        <w:t>33. Для действующих и вновь созданных организаций различных форм собственности, организация ВКХ по договорам, заключёнными с этими организациями, оговаривает условия отпуска воды питьевого качества и приёма сточных вод в систему водоотведения (канализации). Лимиты отпуска питьевой воды и требования к степени загрязнённости сточных вод, сбрасываемых в системы водоотведения (канализации) населённых пунктов для этих потребителей устанавливаются исполнительным органом государственной власти Приднестровской Молдавской Республики в сфере использования природных ресурсов на основании действующих нормативных и законодательных документов.</w:t>
      </w:r>
    </w:p>
    <w:p w:rsidR="00F8332E" w:rsidRPr="00E82961"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E82961">
        <w:rPr>
          <w:rFonts w:ascii="Times New Roman" w:eastAsia="Times New Roman" w:hAnsi="Times New Roman" w:cs="Times New Roman"/>
          <w:color w:val="333333"/>
          <w:sz w:val="24"/>
          <w:szCs w:val="24"/>
          <w:lang w:eastAsia="ru-RU"/>
        </w:rPr>
        <w:t xml:space="preserve">Требования к количеству и концентрации загрязняющих веществ, содержащихся в сбрасываемых сточных водах в системы водоотведения (канализации) населённых пунктов, должны соответствовать санитарным правилам СанПиН </w:t>
      </w:r>
      <w:proofErr w:type="spellStart"/>
      <w:r w:rsidRPr="00E82961">
        <w:rPr>
          <w:rFonts w:ascii="Times New Roman" w:eastAsia="Times New Roman" w:hAnsi="Times New Roman" w:cs="Times New Roman"/>
          <w:color w:val="333333"/>
          <w:sz w:val="24"/>
          <w:szCs w:val="24"/>
          <w:lang w:eastAsia="ru-RU"/>
        </w:rPr>
        <w:t>МЗиСЗ</w:t>
      </w:r>
      <w:proofErr w:type="spellEnd"/>
      <w:r w:rsidRPr="00E82961">
        <w:rPr>
          <w:rFonts w:ascii="Times New Roman" w:eastAsia="Times New Roman" w:hAnsi="Times New Roman" w:cs="Times New Roman"/>
          <w:color w:val="333333"/>
          <w:sz w:val="24"/>
          <w:szCs w:val="24"/>
          <w:lang w:eastAsia="ru-RU"/>
        </w:rPr>
        <w:t xml:space="preserve"> ПМР 2.1.5.980-07 «Гигиенические требования к охране поверхностных вод.».</w:t>
      </w:r>
    </w:p>
    <w:p w:rsidR="00F8332E" w:rsidRPr="00E82961"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E82961">
        <w:rPr>
          <w:rFonts w:ascii="Times New Roman" w:eastAsia="Times New Roman" w:hAnsi="Times New Roman" w:cs="Times New Roman"/>
          <w:color w:val="333333"/>
          <w:sz w:val="24"/>
          <w:szCs w:val="24"/>
          <w:lang w:eastAsia="ru-RU"/>
        </w:rPr>
        <w:t>34. Организация ВКХ применяет дополнительную плату по дифференцированному тарифу за превышение допустимых концентраций загрязняющих веществ в сточных водах если:</w:t>
      </w:r>
    </w:p>
    <w:p w:rsidR="00F8332E" w:rsidRPr="00E82961"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E82961">
        <w:rPr>
          <w:rFonts w:ascii="Times New Roman" w:eastAsia="Times New Roman" w:hAnsi="Times New Roman" w:cs="Times New Roman"/>
          <w:color w:val="333333"/>
          <w:sz w:val="24"/>
          <w:szCs w:val="24"/>
          <w:lang w:eastAsia="ru-RU"/>
        </w:rPr>
        <w:t>а) сточные воды, сбрасываемые потребителем в систему водоотведения (канализации), превышают установленные нормативы по объёму, взвешенным веществам и биохимической потребности в кислороде и по другим показателям загрязнений, определёнными анализами проб, в соответствии с действующими нормативными актами;</w:t>
      </w:r>
    </w:p>
    <w:p w:rsidR="00F8332E" w:rsidRPr="00E82961"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E82961">
        <w:rPr>
          <w:rFonts w:ascii="Times New Roman" w:eastAsia="Times New Roman" w:hAnsi="Times New Roman" w:cs="Times New Roman"/>
          <w:color w:val="333333"/>
          <w:sz w:val="24"/>
          <w:szCs w:val="24"/>
          <w:lang w:eastAsia="ru-RU"/>
        </w:rPr>
        <w:t>б) в хозяйственно-фекальную систему водоотведения (канализации) с территории потребителя сбрасывается ливневой и (или) талый сток. За превышение предельно-допустимой концентрации загрязняющих веществ в сточных водах по другим показателям загрязнений, взыскиваются штрафы в соответствии с действующим законодательством. При соблюдении настоящих Правил следует руководствоваться Правилами технической эксплуатации систем и сооружений водоснабжения и водоотведения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E82961">
        <w:rPr>
          <w:rFonts w:ascii="Times New Roman" w:eastAsia="Times New Roman" w:hAnsi="Times New Roman" w:cs="Times New Roman"/>
          <w:color w:val="333333"/>
          <w:sz w:val="24"/>
          <w:szCs w:val="24"/>
          <w:lang w:eastAsia="ru-RU"/>
        </w:rPr>
        <w:t>35. Споры между организацией ВКХ и потребителями разрешаются в порядке, установленном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AD1A83">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b/>
          <w:bCs/>
          <w:color w:val="333333"/>
          <w:sz w:val="24"/>
          <w:szCs w:val="24"/>
          <w:lang w:eastAsia="ru-RU"/>
        </w:rPr>
        <w:t>4.</w:t>
      </w:r>
      <w:r w:rsidRPr="00F8332E">
        <w:rPr>
          <w:rFonts w:ascii="Times New Roman" w:eastAsia="Times New Roman" w:hAnsi="Times New Roman" w:cs="Times New Roman"/>
          <w:color w:val="333333"/>
          <w:sz w:val="24"/>
          <w:szCs w:val="24"/>
          <w:lang w:eastAsia="ru-RU"/>
        </w:rPr>
        <w:t> Присоединение объектов к системам питьевого</w:t>
      </w:r>
      <w:r w:rsidR="00E82961">
        <w:rPr>
          <w:rFonts w:ascii="Times New Roman" w:eastAsia="Times New Roman" w:hAnsi="Times New Roman" w:cs="Times New Roman"/>
          <w:color w:val="333333"/>
          <w:sz w:val="24"/>
          <w:szCs w:val="24"/>
          <w:lang w:eastAsia="ru-RU"/>
        </w:rPr>
        <w:t xml:space="preserve"> </w:t>
      </w:r>
      <w:r w:rsidRPr="00F8332E">
        <w:rPr>
          <w:rFonts w:ascii="Times New Roman" w:eastAsia="Times New Roman" w:hAnsi="Times New Roman" w:cs="Times New Roman"/>
          <w:color w:val="333333"/>
          <w:sz w:val="24"/>
          <w:szCs w:val="24"/>
          <w:lang w:eastAsia="ru-RU"/>
        </w:rPr>
        <w:t>водоснабжения и водоотведения населённых мес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6. Для присоединения к системам питьевого водоснабжения и водоотведения (канализации) населённых пунктов новых объектов или на увеличение объёма подачи питьевой воды и отведения сточных вод по существующим устройствам и сооружениям, заказчик или потребитель обязан получить от организации ВКХ технические условия. Технические условия выдаются организацией ВКХ независимо от ведомственной принадлежности водопроводных и канализационных сетей и устройств, к которым производится присоединение. Технические условия действительны в течение всего периода проектирования и строительства объекта, но до начала проектирования срок их действия не должен превышать 1 года.</w:t>
      </w:r>
    </w:p>
    <w:p w:rsidR="008F2412" w:rsidRPr="00E82961" w:rsidRDefault="00F8332E" w:rsidP="008F2412">
      <w:pPr>
        <w:shd w:val="clear" w:color="auto" w:fill="FFFFFF"/>
        <w:spacing w:after="150" w:line="240" w:lineRule="auto"/>
        <w:ind w:firstLine="360"/>
        <w:rPr>
          <w:rFonts w:ascii="Times New Roman" w:eastAsia="Times New Roman" w:hAnsi="Times New Roman" w:cs="Times New Roman"/>
          <w:sz w:val="24"/>
          <w:szCs w:val="24"/>
          <w:lang w:eastAsia="ru-RU"/>
        </w:rPr>
      </w:pPr>
      <w:r w:rsidRPr="00F8332E">
        <w:rPr>
          <w:rFonts w:ascii="Times New Roman" w:eastAsia="Times New Roman" w:hAnsi="Times New Roman" w:cs="Times New Roman"/>
          <w:color w:val="333333"/>
          <w:sz w:val="24"/>
          <w:szCs w:val="24"/>
          <w:lang w:eastAsia="ru-RU"/>
        </w:rPr>
        <w:t xml:space="preserve">37. </w:t>
      </w:r>
      <w:r w:rsidR="008F2412" w:rsidRPr="00E82961">
        <w:rPr>
          <w:rFonts w:ascii="Times New Roman" w:eastAsia="Times New Roman" w:hAnsi="Times New Roman" w:cs="Times New Roman"/>
          <w:sz w:val="24"/>
          <w:szCs w:val="24"/>
          <w:lang w:eastAsia="ru-RU"/>
        </w:rPr>
        <w:t xml:space="preserve">Для получения технических условий на присоединение, заказчик или потребитель представляет организации ВКХ: </w:t>
      </w:r>
    </w:p>
    <w:p w:rsidR="008F2412" w:rsidRPr="00E82961" w:rsidRDefault="008F2412" w:rsidP="008F2412">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а) заявление на получение технических условий на присоединение, содержащее полное наименование заявителя, местонахождение и почтовый адрес, наименование подключаемого объекта и кадастровый номер земельного участка на котором располагается объект, данные о подключаемой нагрузке; </w:t>
      </w:r>
    </w:p>
    <w:p w:rsidR="008F2412" w:rsidRPr="00E82961" w:rsidRDefault="008F2412" w:rsidP="008F2412">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б) план участка на геодезической подоснове с нанесением всех инженерных коммуникаций и характеристики присоединяемого объекта (назначение, высота или этажность зданий, перечень </w:t>
      </w:r>
      <w:proofErr w:type="spellStart"/>
      <w:r w:rsidRPr="00E82961">
        <w:rPr>
          <w:rFonts w:ascii="Times New Roman" w:eastAsia="Times New Roman" w:hAnsi="Times New Roman" w:cs="Times New Roman"/>
          <w:sz w:val="24"/>
          <w:szCs w:val="24"/>
          <w:lang w:eastAsia="ru-RU"/>
        </w:rPr>
        <w:t>субабонентов</w:t>
      </w:r>
      <w:proofErr w:type="spellEnd"/>
      <w:r w:rsidRPr="00E82961">
        <w:rPr>
          <w:rFonts w:ascii="Times New Roman" w:eastAsia="Times New Roman" w:hAnsi="Times New Roman" w:cs="Times New Roman"/>
          <w:sz w:val="24"/>
          <w:szCs w:val="24"/>
          <w:lang w:eastAsia="ru-RU"/>
        </w:rPr>
        <w:t xml:space="preserve"> и другое). </w:t>
      </w:r>
    </w:p>
    <w:p w:rsidR="008F2412" w:rsidRPr="00E82961" w:rsidRDefault="008F2412" w:rsidP="008F2412">
      <w:pPr>
        <w:shd w:val="clear" w:color="auto" w:fill="FFFFFF"/>
        <w:spacing w:after="150" w:line="240" w:lineRule="auto"/>
        <w:ind w:firstLine="360"/>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Заявление и документы, предусмотренные частью первой настоящего пункта, могут быть представлены в виде: </w:t>
      </w:r>
    </w:p>
    <w:p w:rsidR="008F2412" w:rsidRPr="00E82961" w:rsidRDefault="008F2412" w:rsidP="008F2412">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а) копий на бумажном носителе либо сканированных копий документов, предоставленных посредством электронной связи. Организация ВКХ вправе затребовать от потребителя предоставление оригинала документов для проведения сличения представленных копий; </w:t>
      </w:r>
    </w:p>
    <w:p w:rsidR="008F2412" w:rsidRPr="00E82961" w:rsidRDefault="008F2412" w:rsidP="008F2412">
      <w:pPr>
        <w:shd w:val="clear" w:color="auto" w:fill="FFFFFF"/>
        <w:spacing w:after="150" w:line="240" w:lineRule="auto"/>
        <w:ind w:firstLine="360"/>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б) электронного документа. </w:t>
      </w:r>
    </w:p>
    <w:p w:rsidR="008F2412" w:rsidRPr="00E82961" w:rsidRDefault="008F2412" w:rsidP="008F2412">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Заявление и документы, представленные в форме электронного документа, подписываются лицами, уполномоченными на их подписание в соответствии с действующим законодательством с использованием электронной подписи (Закон Приднестровской Молдавской Республики от 3 июля 2017 года № 205-З-VI «Об электронном документе и электронной подписи») (САЗ 17-28)). </w:t>
      </w:r>
    </w:p>
    <w:p w:rsidR="008F2412" w:rsidRPr="00E82961" w:rsidRDefault="008F2412" w:rsidP="008F2412">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Заявитель несет ответственность за достоверность и полноту прилагаемых к заявлению документов в форме электронного документа в соответствии с законодательством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8. Организация ВКХ, после получения заявки, в течение 15 рабочих дней выдаёт технические условия на присоединение к системам питьевого водоснабжения и водоотведения (канализации) с указанием срока действия выданных технических услов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9. Технические условия на присоединение к системам питьевого водоснабжения и водоотведения (канализации) населённых пунктов определяю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место присоединения к системам питьевого водоснабжения и водоотведения (канализации) (адрес, номер колодца или камер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порядок согласования проектно-сметной документации с учётом требований действующих нормативных документ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ведомственную принадлежность проектируемых (реконструируемых) устройств и сооружений для присоединения и границы раздела между организацией ВКХ и заказчик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г) при необходимости, устанавливаются специальные технические требования к устройствам и сооружениям для присоединения. Кроме того, в технических условиях по </w:t>
      </w:r>
      <w:r w:rsidRPr="00F8332E">
        <w:rPr>
          <w:rFonts w:ascii="Times New Roman" w:eastAsia="Times New Roman" w:hAnsi="Times New Roman" w:cs="Times New Roman"/>
          <w:color w:val="333333"/>
          <w:sz w:val="24"/>
          <w:szCs w:val="24"/>
          <w:lang w:eastAsia="ru-RU"/>
        </w:rPr>
        <w:lastRenderedPageBreak/>
        <w:t>устройствам и сооружениям для присоединения, дополнительно предоставляются следующие данны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по системам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 расчётный напор в точке присоедин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требования к средствам измерения, входящих в состав узла учёта водопотребления и его проектного решения (типовой проект узла учёта, разработанного организациями ВКХ, согласованного и утверждённого в установленном порядке или индивидуальный проект узла учё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 количество водопроводных водоотвод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 максимальное количество отпускаемой питьевой воды и режим водопотребл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 требования к устройству резервуар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по системам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 отметка лотков в точке присоединения к системе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количество, состав и концентрация загрязняющих веществ, а также режим приёма отводимых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 требования к устройству для отбора проб и метода (методики) измерений количества отводимых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0. Организация ВКХ вправе отказать заказчику в выдаче технических условий на присоединение новых объектов или на увеличение объёмов подачи питьевой воды (приёма сточных вод) по существующим устройствам и сооружениям из-за недостаточной мощности систем питьевого водоснабжения и водоотведения (канализации) населённого пунк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тказ предоставляется в письменной форме с указанием причин отказа в срок, указанный в пункте 38 настоящих Правил.</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1. Организация ВКХ обязана выдать технические условия на присоединение заказчикам или потребителям, изъявившим согласи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на долевое участие в финансировании развития систем питьевого водоснабжения и водоотведения (канализации) населённого пунк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б) на выполнение собственными силами или за счёт собственных средств работ по возведению мощностей, необходимых для нормального и </w:t>
      </w:r>
      <w:proofErr w:type="gramStart"/>
      <w:r w:rsidRPr="00F8332E">
        <w:rPr>
          <w:rFonts w:ascii="Times New Roman" w:eastAsia="Times New Roman" w:hAnsi="Times New Roman" w:cs="Times New Roman"/>
          <w:color w:val="333333"/>
          <w:sz w:val="24"/>
          <w:szCs w:val="24"/>
          <w:lang w:eastAsia="ru-RU"/>
        </w:rPr>
        <w:t>бесперебойного питьевого водоснабжения</w:t>
      </w:r>
      <w:proofErr w:type="gramEnd"/>
      <w:r w:rsidRPr="00F8332E">
        <w:rPr>
          <w:rFonts w:ascii="Times New Roman" w:eastAsia="Times New Roman" w:hAnsi="Times New Roman" w:cs="Times New Roman"/>
          <w:color w:val="333333"/>
          <w:sz w:val="24"/>
          <w:szCs w:val="24"/>
          <w:lang w:eastAsia="ru-RU"/>
        </w:rPr>
        <w:t xml:space="preserve"> и водоотведения (канализации) проектируемого объекта в увеличенном объём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 этом организация ВКХ вправе предложить заказчику (потребителю) выполнение проектных и строительно-монтажных работ по бурению и обустройству скважин, возведению новых водозаборных узлов, реконструкции действующих сооружений, увеличению производительности очистных сооружений и насосных станций, прокладке водопроводных и канализационных сетей и возведение других сооружений на территории населённого пунк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сле завершения всех строительно-монтажных работ, заказчик (потребитель) вправе передать на баланс и обслуживание организации ВКХ реконструированные сети, системы и сооружения питьевого водоснабжения и водоотведения (канализации) населённого пункта согласно выданных организацией ВКХ технических условий. Изменение формы собственности на системы питьевого водоснабжения допускается при условии, что такой переход или изменение не ухудшат режим обеспечения функционирования данных систем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случае отказа собственника об изменении формы собственности, организация ВКХ осуществляет эксплуатацию и обеспечивает функционирование систем питьевого водоснабжения и водоотведения в соответствии с договором, заключённым между собственником этих систем и организацией ВКХ.</w:t>
      </w:r>
    </w:p>
    <w:p w:rsid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Разногласия, возникшие между организацией ВКХ и заказчиком (потребителем) по выдаче технических условий, разрешаются исполнительными органами государственной власти Приднестровской Молдавской Республики.</w:t>
      </w:r>
    </w:p>
    <w:p w:rsid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2. Проект на устройства и сооружения для присоединения к системе питьевого водоснабжения должен содержать:</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а) </w:t>
      </w:r>
      <w:proofErr w:type="spellStart"/>
      <w:r w:rsidRPr="00F8332E">
        <w:rPr>
          <w:rFonts w:ascii="Times New Roman" w:eastAsia="Times New Roman" w:hAnsi="Times New Roman" w:cs="Times New Roman"/>
          <w:color w:val="333333"/>
          <w:sz w:val="24"/>
          <w:szCs w:val="24"/>
          <w:lang w:eastAsia="ru-RU"/>
        </w:rPr>
        <w:t>выкопировку</w:t>
      </w:r>
      <w:proofErr w:type="spellEnd"/>
      <w:r w:rsidRPr="00F8332E">
        <w:rPr>
          <w:rFonts w:ascii="Times New Roman" w:eastAsia="Times New Roman" w:hAnsi="Times New Roman" w:cs="Times New Roman"/>
          <w:color w:val="333333"/>
          <w:sz w:val="24"/>
          <w:szCs w:val="24"/>
          <w:lang w:eastAsia="ru-RU"/>
        </w:rPr>
        <w:t xml:space="preserve"> из плана населённого пункта в масштабе не менее 1:20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б) генеральный план участка в масштабе не менее 1:500 со всеми проектируемыми и </w:t>
      </w:r>
      <w:proofErr w:type="gramStart"/>
      <w:r w:rsidRPr="00F8332E">
        <w:rPr>
          <w:rFonts w:ascii="Times New Roman" w:eastAsia="Times New Roman" w:hAnsi="Times New Roman" w:cs="Times New Roman"/>
          <w:color w:val="333333"/>
          <w:sz w:val="24"/>
          <w:szCs w:val="24"/>
          <w:lang w:eastAsia="ru-RU"/>
        </w:rPr>
        <w:t>существующими подземными сооружениями</w:t>
      </w:r>
      <w:proofErr w:type="gramEnd"/>
      <w:r w:rsidRPr="00F8332E">
        <w:rPr>
          <w:rFonts w:ascii="Times New Roman" w:eastAsia="Times New Roman" w:hAnsi="Times New Roman" w:cs="Times New Roman"/>
          <w:color w:val="333333"/>
          <w:sz w:val="24"/>
          <w:szCs w:val="24"/>
          <w:lang w:eastAsia="ru-RU"/>
        </w:rPr>
        <w:t xml:space="preserve"> и коммуникациями с указанием глубины их заложения, согласованный с собственниками или обслуживающими организациями, на балансе и обслуживании которых находятся подземные сооружения и коммуник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офили, схемы расстановки запорной и другой арматуры, пожарных гидрантов, а также спецификацию на сооружения и оборудовани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план помещения с водомерным узлом нижнего (подвального) этажа здания в масштабе 1:50 или 1:100 с нанесёнными водопроводными сетями и устройств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рабочие чертежи врезки водопроводного ввода и водомерного узла в масштабе 1:10 или 1:2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расчётно-пояснительную записку с балансом расходования питьевой воды на хозяйственно-питьевые и производственно-технические нужды с указанием максимального суточного и часового расхода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3. Проект на устройства и сооружения для присоединения к системе водоотведения (канализации) должен содержать:</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а) </w:t>
      </w:r>
      <w:proofErr w:type="spellStart"/>
      <w:r w:rsidRPr="00F8332E">
        <w:rPr>
          <w:rFonts w:ascii="Times New Roman" w:eastAsia="Times New Roman" w:hAnsi="Times New Roman" w:cs="Times New Roman"/>
          <w:color w:val="333333"/>
          <w:sz w:val="24"/>
          <w:szCs w:val="24"/>
          <w:lang w:eastAsia="ru-RU"/>
        </w:rPr>
        <w:t>выкопировку</w:t>
      </w:r>
      <w:proofErr w:type="spellEnd"/>
      <w:r w:rsidRPr="00F8332E">
        <w:rPr>
          <w:rFonts w:ascii="Times New Roman" w:eastAsia="Times New Roman" w:hAnsi="Times New Roman" w:cs="Times New Roman"/>
          <w:color w:val="333333"/>
          <w:sz w:val="24"/>
          <w:szCs w:val="24"/>
          <w:lang w:eastAsia="ru-RU"/>
        </w:rPr>
        <w:t xml:space="preserve"> из плана населённого пункта в масштабе не менее 1:2000 с горизонт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б) генеральный план участка в масштабе не менее 1:500 со всеми проектируемыми и </w:t>
      </w:r>
      <w:proofErr w:type="gramStart"/>
      <w:r w:rsidRPr="00F8332E">
        <w:rPr>
          <w:rFonts w:ascii="Times New Roman" w:eastAsia="Times New Roman" w:hAnsi="Times New Roman" w:cs="Times New Roman"/>
          <w:color w:val="333333"/>
          <w:sz w:val="24"/>
          <w:szCs w:val="24"/>
          <w:lang w:eastAsia="ru-RU"/>
        </w:rPr>
        <w:t>существующими подземными сооружениями</w:t>
      </w:r>
      <w:proofErr w:type="gramEnd"/>
      <w:r w:rsidRPr="00F8332E">
        <w:rPr>
          <w:rFonts w:ascii="Times New Roman" w:eastAsia="Times New Roman" w:hAnsi="Times New Roman" w:cs="Times New Roman"/>
          <w:color w:val="333333"/>
          <w:sz w:val="24"/>
          <w:szCs w:val="24"/>
          <w:lang w:eastAsia="ru-RU"/>
        </w:rPr>
        <w:t xml:space="preserve"> и коммуникациями, с указанием глубины их заложения, согласованный с собственниками или обслуживающими организациями, на балансе и обслуживании которых находятся подземные сооружения и коммуник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офили проектируемых канализационных линий с указанием гидрогеологических условий, диаметра труб, отметок поверхности земли и заложения труб как проектируемых, так и существующих, мест и отметок пересечения с подземными сооружениями с указанием их размеров. Профили представляются в масштабе 1:100 по вертикали и 1:500 по горизонтал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рабочие чертежи проектируемых канализационных сооружений (колодца присоединения и др.);</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расчётно-пояснительную записку с указание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 объёма сточных вод, состава и степени их загрязн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локальных очистных сооружений и эффективности их работ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 расчётных диаметров и уклонов труб, месторасположение выпусков, а также наполнения и скорости течения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4. Организация ВКХ рассматривает представленный на согласование проект на устройства и сооружения для присоединения и выдаёт по нему письменное заключение в течение 15-ти (пятнадцати) рабочих дней, а в отдельных случаях, при необходимости проведения натурных обследований и измерений - до 30 (тридцати) рабочих дней. При этом организация ВКХ проверяет соответствие разработанного проекта ранее выданным техническим условиям и настоящим Правилам. Ответственность за соответствие разработанного проекта требованиям действующих нормативных документов несёт проектная организац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5. Все изменения, вносимые в проектные решения в процессе проектирования и отступления от выданных технических условий на устройства и сооружения для присоединения, подлежат дополнительному согласованию с организацией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6. Один экземпляр согласованного организацией ВКХ проекта на устройства и сооружения для присоединения возвращается заказчику или проектной организации, второй используется при осуществлении технического надзора за строительством и приёмкой в эксплуатацию устройств и сооружений для присоедин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47. Для юридических лиц работы по разработке и выдаче технических условий на устройства и сооружения для присоединения, а также рассмотрение организацией ВКХ представленных проектно-сметных документов для согласования выполняются за оплату по калькуляции,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48. Все работы по возведению или реконструкции </w:t>
      </w:r>
      <w:proofErr w:type="gramStart"/>
      <w:r w:rsidRPr="00F8332E">
        <w:rPr>
          <w:rFonts w:ascii="Times New Roman" w:eastAsia="Times New Roman" w:hAnsi="Times New Roman" w:cs="Times New Roman"/>
          <w:color w:val="333333"/>
          <w:sz w:val="24"/>
          <w:szCs w:val="24"/>
          <w:lang w:eastAsia="ru-RU"/>
        </w:rPr>
        <w:t>устройств</w:t>
      </w:r>
      <w:proofErr w:type="gramEnd"/>
      <w:r w:rsidRPr="00F8332E">
        <w:rPr>
          <w:rFonts w:ascii="Times New Roman" w:eastAsia="Times New Roman" w:hAnsi="Times New Roman" w:cs="Times New Roman"/>
          <w:color w:val="333333"/>
          <w:sz w:val="24"/>
          <w:szCs w:val="24"/>
          <w:lang w:eastAsia="ru-RU"/>
        </w:rPr>
        <w:t xml:space="preserve"> или сооружений для присоединения производятся за счёт средств заказчика под техническим надзором представителей организации ВКХ, если у заказчика отсутствуют квалифицированные специалисты по надзору. В этом случае между заказчиком и организацией ВКХ должен быть заключён договор для ведения постоянного надзора за ходом строительства. Финансовые средства для этих целей должны быть предусмотрены в смете расходов на строительство. Начало строительства возможно после положительного решения заказчиком вопроса технического надзора за проведением строительно-монтажных рабо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49. После завершения строительства, до ввода объекта в эксплуатацию, все водопроводные и канализационные сети и сооружения на них обязательно предъявляются заказчиком для проведения технического освидетельствования представителями организации ВКХ. После проведённого освидетельствования, представителями организации ВКХ оформляется письменное заключение о выполнении всех требований разработанной проектно-сметной документации в соответствии ранее выданным техническим условиям и действующим нормативным документам. </w:t>
      </w:r>
      <w:proofErr w:type="gramStart"/>
      <w:r w:rsidRPr="00F8332E">
        <w:rPr>
          <w:rFonts w:ascii="Times New Roman" w:eastAsia="Times New Roman" w:hAnsi="Times New Roman" w:cs="Times New Roman"/>
          <w:color w:val="333333"/>
          <w:sz w:val="24"/>
          <w:szCs w:val="24"/>
          <w:lang w:eastAsia="ru-RU"/>
        </w:rPr>
        <w:t>Кроме того</w:t>
      </w:r>
      <w:proofErr w:type="gramEnd"/>
      <w:r w:rsidRPr="00F8332E">
        <w:rPr>
          <w:rFonts w:ascii="Times New Roman" w:eastAsia="Times New Roman" w:hAnsi="Times New Roman" w:cs="Times New Roman"/>
          <w:color w:val="333333"/>
          <w:sz w:val="24"/>
          <w:szCs w:val="24"/>
          <w:lang w:eastAsia="ru-RU"/>
        </w:rPr>
        <w:t xml:space="preserve"> должна быть предоставлена следующая документац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акты на скрытые работы по устройству оснований, фундаментов, упор, уплотнения грунтов, изоляций и т.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сертификаты и паспорта на трубы, оборудование, конструкции или документы, их заменяющи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ведомости испытания бетонных кубиков на прочность, если был использован товарный бетон;</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акты санитарной обработки водопроводных сетей и сооружен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сварочная ленточка с указанием фамилии сварщика и номера его удостовер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акты гидравлических испытаний коммуникаций и сооружений на прочность и герметичность, а пожарных гидрантов на водоотдачу;</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ж) акты на эффективность действия выпусков и вантуз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з) исполнительные чертежи, согласованные с собственниками или обслуживающими организациями, на балансе и обслуживании которых находятся подземные сооружения, а также с другими заинтересованными организация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акты на выполненные работы по защите трубопроводов от корроз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й) ведомости отступлений, согласованные с проектной организацией, заказчиком и другими заинтересованными организация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гарантийные паспорта подрядной организации на сдаваемый объект с указанием срока ответственности подрядной организации за скрытые дефект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л) журнал производства рабо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 справка бухгалтерии заказчика о балансовой стоимости сетей и сооружений, подлежащих передаче на баланс и обслуживание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0. Передача заказчиком или потребителем водопроводных и канализационных сетей, сооружений и устройств на баланс и обслуживание организации ВКХ осуществляется в установленном порядке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сле обращения собственников жилищного фонда индивидуальной частной застройки, организации ВКХ имеют право заключить с ними договора на выполнение всех видов работ, в том числе и аварийно-восстановительных, на водопроводных сетях, вводов и выпусков в жилые дома граждан. При этом оплата собственниками жилищного фонда индивидуальной частной застройки производится только за фактически выполненные работы, после предъявления организацией ВКХ соответствующих документов.</w:t>
      </w:r>
    </w:p>
    <w:p w:rsidR="00500F69" w:rsidRPr="00E82961" w:rsidRDefault="00500F69" w:rsidP="00F8332E">
      <w:pPr>
        <w:shd w:val="clear" w:color="auto" w:fill="FFFFFF"/>
        <w:spacing w:after="0" w:line="240" w:lineRule="auto"/>
        <w:ind w:firstLine="360"/>
        <w:jc w:val="both"/>
        <w:rPr>
          <w:rStyle w:val="fontstyle01"/>
          <w:color w:val="auto"/>
        </w:rPr>
      </w:pPr>
      <w:r w:rsidRPr="00E82961">
        <w:rPr>
          <w:rStyle w:val="fontstyle01"/>
          <w:color w:val="auto"/>
        </w:rPr>
        <w:lastRenderedPageBreak/>
        <w:t>Не подлежат передаче на баланс водопроводные сети, вводы и выпуски в жилых</w:t>
      </w:r>
      <w:r w:rsidRPr="00E82961">
        <w:br/>
      </w:r>
      <w:r w:rsidRPr="00E82961">
        <w:rPr>
          <w:rStyle w:val="fontstyle01"/>
          <w:color w:val="auto"/>
        </w:rPr>
        <w:t>домах граждан индивидуальной (частной) жилой застройки (в том числе, колодцы (или</w:t>
      </w:r>
      <w:r w:rsidRPr="00E82961">
        <w:br/>
      </w:r>
      <w:r w:rsidRPr="00E82961">
        <w:rPr>
          <w:rStyle w:val="fontstyle01"/>
          <w:color w:val="auto"/>
        </w:rPr>
        <w:t xml:space="preserve">камеры) в точке подключения сетей потребителя к сетям организации </w:t>
      </w:r>
      <w:proofErr w:type="gramStart"/>
      <w:r w:rsidRPr="00E82961">
        <w:rPr>
          <w:rStyle w:val="fontstyle01"/>
          <w:color w:val="auto"/>
        </w:rPr>
        <w:t>ВКХ,</w:t>
      </w:r>
      <w:r w:rsidRPr="00E82961">
        <w:br/>
      </w:r>
      <w:r w:rsidRPr="00E82961">
        <w:rPr>
          <w:rStyle w:val="fontstyle01"/>
          <w:color w:val="auto"/>
        </w:rPr>
        <w:t>внутридомовые</w:t>
      </w:r>
      <w:proofErr w:type="gramEnd"/>
      <w:r w:rsidRPr="00E82961">
        <w:rPr>
          <w:rStyle w:val="fontstyle01"/>
          <w:color w:val="auto"/>
        </w:rPr>
        <w:t xml:space="preserve"> водопроводные и канализационные сети, проложенные в каналах</w:t>
      </w:r>
      <w:r w:rsidRPr="00E82961">
        <w:br/>
      </w:r>
      <w:r w:rsidRPr="00E82961">
        <w:rPr>
          <w:rStyle w:val="fontstyle01"/>
          <w:color w:val="auto"/>
        </w:rPr>
        <w:t>тепловых сет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1. Водопроводные устройства и сооружения для присоединения к системе питьевого водоснабжения до пуска в эксплуатацию подлежат промывке и дезинфекции до получения положительных результатов анализов качества воды по бактериологическим показаниям в соответствии с требованиями, установленными СанПиН МЗСЗ 2.1.4.1074-07 «Питьевая вода. Гигиенические требования к качеству воды централизованных систем питьевого водоснабжения. Контроль качества», о чем составляется соответствующий ак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2. Водопроводные устройства и сооружения для присоединения промывает и дезинфицирует подрядная организация за счёт средств заказчика или в соответствии с заключённым договором, другая специализированная организация в присутствии представителя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 наличии прибора учёта расхода питьевой воды, расход воды на промывку и дезинфекцию определяется на основании показаний прибора учёта. При отсутствии прибора учёта, количество воды Q, израсходованной на промывку и дезинфекцию, определяется по формул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Q=2,65xFxtxH,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де F - площадь поперечного сечения задвижки на промывном стояке, кв.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H - напор воды перед задвижкой на промывном стояке,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t - время промывки, сек.</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ведения о продолжительности промывки, диаметре промывного трубопровода, напоре заносятся в акт, составляемый представителями организации ВКХ и организации, производящей промывку.</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3. Акт о санитарной промывки вновь проложенных водопроводных сетей и построенных сооружений является документом, разрешающим их присоединение к действующей системе питьевого водоснабжения и ввод в эксплуатацию после технического освидетельствования представителями организации ВКХ, заказчика и органов Государственной санитарно-эпидемиологической службы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4. Присоединение вновь построенных водопроводных и канализационных сетей и сооружений к системам питьевого водоснабжения и водоотведения (канализации) выполняет подрядная организация за счёт средств, предусмотренных проектно-сметной документацией под техническим надзором представителя организации ВКХ. По взаимной договоренности, присоединение может выполнить персонал организации ВКХ за счёт вышеуказанных средст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рганизация ВКХ обеспечивает необходимые и безопасные условия по подготовке рабочих мест, осуществляет допуск к работе для проведения работ по присоединению (при необходимости перекрытие и освобождение от воды магистрали, прекращение подачи стоков и т.д.) и производит приёмку работ в порядке текущей эксплуат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5. Промывка, присоединение водопроводных сетей, вводов и выпусков, присоединение канализационных выпусков в жилые дома граждан индивидуальной частной застройки производится только персоналом организации ВКХ за счёт средств собственников по утверждённой калькуляции в соответствии с действующим законодательством. Проведение данных работ категорически запрещается другим как физическим, так и юридическим лица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56. Для выполнения работ по подключению к действующим системам питьевого водоснабжения и водоотведения (канализации), заказчик направляет организации ВКХ письменное заявление с приложением необходимых документов. После получения данного заявления, организация ВКХ в течение 5-ти (пяти) рабочих дней оформляет заказчика в </w:t>
      </w:r>
      <w:r w:rsidRPr="00F8332E">
        <w:rPr>
          <w:rFonts w:ascii="Times New Roman" w:eastAsia="Times New Roman" w:hAnsi="Times New Roman" w:cs="Times New Roman"/>
          <w:color w:val="333333"/>
          <w:sz w:val="24"/>
          <w:szCs w:val="24"/>
          <w:lang w:eastAsia="ru-RU"/>
        </w:rPr>
        <w:lastRenderedPageBreak/>
        <w:t>качестве потребителя и производит работы по подключению к сетям водоснабжения и водоотведения (канализации) в соответствии с настоящими Правил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7. Подача питьевой воды и приём сточных вод после присоединения производится персоналом организации ВКХ в присутствии представителей потребителя и подрядной организации. Данная работа производится после устранения всех выявленных недостатков, отмеченных в акте технического освидетельствования предъявленной системы, получения справки о вводе объекта в эксплуатацию и заключения договора на оказание услуг по питьевому водоснабжению и водоотведению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8. Заказчик (потребитель) и подрядная организация несут ответственность за техническое состояние вновь введённых в эксплуатацию водопроводных и канализационных сетей и сооружений, устойчивую и безаварийную их работу в течение одного года со дня подключения к действующим системам питьевого водоснабжения и водоотведения (канализации). По предписаниям организации ВКХ, все выявленные технические неисправности и неполадки в течение этого срока потребитель и подрядная организация ликвидируют за счёт собственных средств. По взаимной договоренности, данная работа может выполняться персоналом организации ВКХ за счёт средств потребителя или подрядной организации, после оформления соответствующего договора.</w:t>
      </w:r>
    </w:p>
    <w:p w:rsidR="00E00126" w:rsidRDefault="00E00126" w:rsidP="00F8332E">
      <w:pPr>
        <w:shd w:val="clear" w:color="auto" w:fill="FFFFFF"/>
        <w:spacing w:after="0" w:line="240" w:lineRule="auto"/>
        <w:ind w:firstLine="360"/>
        <w:jc w:val="both"/>
        <w:rPr>
          <w:rStyle w:val="fontstyle01"/>
        </w:rPr>
      </w:pPr>
      <w:r>
        <w:rPr>
          <w:rStyle w:val="fontstyle01"/>
        </w:rPr>
        <w:t>59. Категорически запрещается потребителям (юридическим лицам, индивидуальным</w:t>
      </w:r>
      <w:r>
        <w:rPr>
          <w:color w:val="000000"/>
        </w:rPr>
        <w:br/>
      </w:r>
      <w:r>
        <w:rPr>
          <w:rStyle w:val="fontstyle01"/>
        </w:rPr>
        <w:t>предпринимателям, физическим лицам, а также физическим лицам, являющимся</w:t>
      </w:r>
      <w:r>
        <w:rPr>
          <w:color w:val="000000"/>
        </w:rPr>
        <w:br/>
      </w:r>
      <w:r>
        <w:rPr>
          <w:rStyle w:val="fontstyle01"/>
        </w:rPr>
        <w:t>собственниками нежилого фонда) самовольное присоединение к действующим системам</w:t>
      </w:r>
      <w:r>
        <w:rPr>
          <w:color w:val="000000"/>
        </w:rPr>
        <w:br/>
      </w:r>
      <w:r>
        <w:rPr>
          <w:rStyle w:val="fontstyle01"/>
        </w:rPr>
        <w:t>питьевого водоснабжения и водоотведения (канализации), самовольное возведение</w:t>
      </w:r>
      <w:r>
        <w:rPr>
          <w:color w:val="000000"/>
        </w:rPr>
        <w:br/>
      </w:r>
      <w:r>
        <w:rPr>
          <w:rStyle w:val="fontstyle01"/>
        </w:rPr>
        <w:t>устройств и сооружений.</w:t>
      </w:r>
    </w:p>
    <w:p w:rsidR="00E00126" w:rsidRDefault="00E00126" w:rsidP="00F8332E">
      <w:pPr>
        <w:shd w:val="clear" w:color="auto" w:fill="FFFFFF"/>
        <w:spacing w:after="0" w:line="240" w:lineRule="auto"/>
        <w:ind w:firstLine="360"/>
        <w:jc w:val="both"/>
        <w:rPr>
          <w:rStyle w:val="fontstyle01"/>
        </w:rPr>
      </w:pPr>
      <w:r>
        <w:rPr>
          <w:rStyle w:val="fontstyle01"/>
        </w:rPr>
        <w:t>К самовольным присоединениям относятся:</w:t>
      </w:r>
    </w:p>
    <w:p w:rsidR="00E00126" w:rsidRDefault="00E00126" w:rsidP="00F8332E">
      <w:pPr>
        <w:shd w:val="clear" w:color="auto" w:fill="FFFFFF"/>
        <w:spacing w:after="0" w:line="240" w:lineRule="auto"/>
        <w:ind w:firstLine="360"/>
        <w:jc w:val="both"/>
        <w:rPr>
          <w:rStyle w:val="fontstyle01"/>
        </w:rPr>
      </w:pPr>
      <w:r>
        <w:rPr>
          <w:rStyle w:val="fontstyle01"/>
        </w:rPr>
        <w:t>а) присоединения к водопроводным и канализационным сетям, выполненные без</w:t>
      </w:r>
      <w:r>
        <w:rPr>
          <w:color w:val="000000"/>
        </w:rPr>
        <w:br/>
      </w:r>
      <w:r>
        <w:rPr>
          <w:rStyle w:val="fontstyle01"/>
        </w:rPr>
        <w:t>разрешения организации ВКХ;</w:t>
      </w:r>
    </w:p>
    <w:p w:rsidR="00E00126" w:rsidRDefault="00E00126" w:rsidP="00F8332E">
      <w:pPr>
        <w:shd w:val="clear" w:color="auto" w:fill="FFFFFF"/>
        <w:spacing w:after="0" w:line="240" w:lineRule="auto"/>
        <w:ind w:firstLine="360"/>
        <w:jc w:val="both"/>
        <w:rPr>
          <w:rStyle w:val="fontstyle01"/>
        </w:rPr>
      </w:pPr>
      <w:r>
        <w:rPr>
          <w:rStyle w:val="fontstyle01"/>
        </w:rPr>
        <w:t>б) пользование юридическими лицами и индивидуальными предпринимателями, а</w:t>
      </w:r>
      <w:r>
        <w:rPr>
          <w:color w:val="000000"/>
        </w:rPr>
        <w:br/>
      </w:r>
      <w:r>
        <w:rPr>
          <w:rStyle w:val="fontstyle01"/>
        </w:rPr>
        <w:t>также физическими лицами, являющимся собственниками нежилого фонда, услугами</w:t>
      </w:r>
      <w:r>
        <w:rPr>
          <w:color w:val="000000"/>
        </w:rPr>
        <w:br/>
      </w:r>
      <w:r>
        <w:rPr>
          <w:rStyle w:val="fontstyle01"/>
        </w:rPr>
        <w:t>водоснабжения и водоотведения (канализации) без договора, заключаемого с</w:t>
      </w:r>
      <w:r>
        <w:rPr>
          <w:color w:val="000000"/>
        </w:rPr>
        <w:br/>
      </w:r>
      <w:r>
        <w:rPr>
          <w:rStyle w:val="fontstyle01"/>
        </w:rPr>
        <w:t>организацией ВКХ;</w:t>
      </w:r>
    </w:p>
    <w:p w:rsidR="00E00126" w:rsidRDefault="00E00126" w:rsidP="00F8332E">
      <w:pPr>
        <w:shd w:val="clear" w:color="auto" w:fill="FFFFFF"/>
        <w:spacing w:after="0" w:line="240" w:lineRule="auto"/>
        <w:ind w:firstLine="360"/>
        <w:jc w:val="both"/>
        <w:rPr>
          <w:rStyle w:val="fontstyle01"/>
        </w:rPr>
      </w:pPr>
      <w:r>
        <w:rPr>
          <w:rStyle w:val="fontstyle01"/>
        </w:rPr>
        <w:t>в) присоединение к водопроводным и канализационным сетям потребителя других</w:t>
      </w:r>
      <w:r>
        <w:rPr>
          <w:color w:val="000000"/>
        </w:rPr>
        <w:br/>
      </w:r>
      <w:r>
        <w:rPr>
          <w:rStyle w:val="fontstyle01"/>
        </w:rPr>
        <w:t>потребителей (</w:t>
      </w:r>
      <w:proofErr w:type="spellStart"/>
      <w:r>
        <w:rPr>
          <w:rStyle w:val="fontstyle01"/>
        </w:rPr>
        <w:t>субабонентов</w:t>
      </w:r>
      <w:proofErr w:type="spellEnd"/>
      <w:r>
        <w:rPr>
          <w:rStyle w:val="fontstyle01"/>
        </w:rPr>
        <w:t>) без разрешения организации ВКХ;</w:t>
      </w:r>
    </w:p>
    <w:p w:rsidR="00E00126" w:rsidRDefault="00E00126" w:rsidP="00F8332E">
      <w:pPr>
        <w:shd w:val="clear" w:color="auto" w:fill="FFFFFF"/>
        <w:spacing w:after="0" w:line="240" w:lineRule="auto"/>
        <w:ind w:firstLine="360"/>
        <w:jc w:val="both"/>
        <w:rPr>
          <w:rStyle w:val="fontstyle01"/>
        </w:rPr>
      </w:pPr>
      <w:r>
        <w:rPr>
          <w:rStyle w:val="fontstyle01"/>
        </w:rPr>
        <w:t>г) возведение устройств и сооружений, выполненных без технических условий</w:t>
      </w:r>
      <w:r>
        <w:rPr>
          <w:color w:val="000000"/>
        </w:rPr>
        <w:br/>
      </w:r>
      <w:r>
        <w:rPr>
          <w:rStyle w:val="fontstyle01"/>
        </w:rPr>
        <w:t>организации ВКХ;</w:t>
      </w:r>
    </w:p>
    <w:p w:rsidR="00E82961" w:rsidRDefault="00E00126" w:rsidP="00F8332E">
      <w:pPr>
        <w:shd w:val="clear" w:color="auto" w:fill="FFFFFF"/>
        <w:spacing w:after="0" w:line="240" w:lineRule="auto"/>
        <w:ind w:firstLine="360"/>
        <w:jc w:val="both"/>
        <w:rPr>
          <w:rStyle w:val="fontstyle01"/>
        </w:rPr>
      </w:pPr>
      <w:r>
        <w:rPr>
          <w:rStyle w:val="fontstyle01"/>
        </w:rPr>
        <w:t xml:space="preserve">д) возведение устройств и сооружений в соответствии с разработанной </w:t>
      </w:r>
      <w:proofErr w:type="spellStart"/>
      <w:r>
        <w:rPr>
          <w:rStyle w:val="fontstyle01"/>
        </w:rPr>
        <w:t>проектносметной</w:t>
      </w:r>
      <w:proofErr w:type="spellEnd"/>
      <w:r>
        <w:rPr>
          <w:rStyle w:val="fontstyle01"/>
        </w:rPr>
        <w:t xml:space="preserve"> документацией, не согласованной с организацией ВКХ</w:t>
      </w:r>
      <w:r w:rsidR="00E82961">
        <w:rPr>
          <w:rStyle w:val="fontstyle01"/>
        </w:rPr>
        <w:t>;</w:t>
      </w:r>
    </w:p>
    <w:p w:rsidR="00E00126" w:rsidRDefault="00E00126" w:rsidP="00F8332E">
      <w:pPr>
        <w:shd w:val="clear" w:color="auto" w:fill="FFFFFF"/>
        <w:spacing w:after="0" w:line="240" w:lineRule="auto"/>
        <w:ind w:firstLine="360"/>
        <w:jc w:val="both"/>
        <w:rPr>
          <w:rStyle w:val="fontstyle01"/>
        </w:rPr>
      </w:pPr>
      <w:r>
        <w:rPr>
          <w:rStyle w:val="fontstyle01"/>
        </w:rPr>
        <w:t>е) переоборудование без разрешения организации ВКХ устройств и сооружений</w:t>
      </w:r>
      <w:r>
        <w:rPr>
          <w:color w:val="000000"/>
        </w:rPr>
        <w:br/>
      </w:r>
      <w:r>
        <w:rPr>
          <w:rStyle w:val="fontstyle01"/>
        </w:rPr>
        <w:t>потребителей, в том числе и водомерных узлов, замена и снятие приборов учета расхода</w:t>
      </w:r>
      <w:r>
        <w:rPr>
          <w:color w:val="000000"/>
        </w:rPr>
        <w:br/>
      </w:r>
      <w:r>
        <w:rPr>
          <w:rStyle w:val="fontstyle01"/>
        </w:rPr>
        <w:t>питьевой воды;</w:t>
      </w:r>
    </w:p>
    <w:p w:rsidR="00E00126" w:rsidRDefault="00E00126" w:rsidP="00F8332E">
      <w:pPr>
        <w:shd w:val="clear" w:color="auto" w:fill="FFFFFF"/>
        <w:spacing w:after="0" w:line="240" w:lineRule="auto"/>
        <w:ind w:firstLine="360"/>
        <w:jc w:val="both"/>
        <w:rPr>
          <w:rStyle w:val="fontstyle01"/>
        </w:rPr>
      </w:pPr>
      <w:r>
        <w:rPr>
          <w:rStyle w:val="fontstyle01"/>
        </w:rPr>
        <w:t>ж) установка дополнительного оборудования для увеличения напора в сети</w:t>
      </w:r>
      <w:r>
        <w:rPr>
          <w:color w:val="000000"/>
        </w:rPr>
        <w:br/>
      </w:r>
      <w:r>
        <w:rPr>
          <w:rStyle w:val="fontstyle01"/>
        </w:rPr>
        <w:t>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0. Ответственность за самовольное присоединение к водопроводным и канализационным сетям и устройствам, находящимся на балансе и обслуживании организации ВКХ, несут собственники устройств и сооружений для присоединений, а до подписания организацией ВКХ акта технического освидетельствования и подрядная организац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61. При обнаружении представителем организации ВКХ повреждения сооружений, оборудования, водопроводных сетей (в том числе самовольно присоединенных устройств и сооружений), оформляется двухсторонний акт, один экземпляр которого вручается потребителю. При несогласии с содержанием акта, потребитель вправе не подписывать или подписать акт с указанием своих возражений по предъявленным претензиям. Для решения спорного вопроса потребитель вправе в 30-тидневный срок обжаловать составленный акт в установленном законодательстве порядке. При отказе от подписания акта, он вступает в </w:t>
      </w:r>
      <w:r w:rsidRPr="00F8332E">
        <w:rPr>
          <w:rFonts w:ascii="Times New Roman" w:eastAsia="Times New Roman" w:hAnsi="Times New Roman" w:cs="Times New Roman"/>
          <w:color w:val="333333"/>
          <w:sz w:val="24"/>
          <w:szCs w:val="24"/>
          <w:lang w:eastAsia="ru-RU"/>
        </w:rPr>
        <w:lastRenderedPageBreak/>
        <w:t>силу в одностороннем порядке с отметкой «от подписи отказался». Вред, причиненный повреждением сооружений, оборудования, водопроводных сетей питьевого водоснабжения подлежит возмещению в полном объеме добровольно или по решению суда либо арбитражного суда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2. Обнаруженные самовольно подключённые к системам питьевого водоснабжения и водоотведения (канализации) возведённые устройства и сооружения подлежат немедленному отключению персоналом организации ВКХ. В данном случае нарушителю предъявляется счёт к оплате за выполненные персоналом организации ВКХ работы по отключению самовольно подключённых устройств и сооружен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3. Эксплуатация уличных водоразборных устройств (водозаборных колонок, будок) производится персоналом организации ВКХ или собственником, в зависимости от их балансовой принадлежности (собственности), которые обязан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предоставлять возможность населению беспрепятственно пользоваться и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не разрешать производить стирку у водоразборных устройств, мойку транспорта, животных, присоединять трубы и шланг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следить за исправностью и сохранностью водоразборных устройств, соблюдением санитарных норм и требован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не допускать нерационального расходования питьевой воды, образования луж и налед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содержать в исправности водостоки и подступы к водоразборным устройствам, а в зимнее время проводить сколку льд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вободный напор в сети у водоразборных колонок должен быть не менее 10 м. (СНиП ПМР 40-02-02.Водоснабжение. Наружные сети и соору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4. Организация ВКХ имеет право разрешать осуществлять водоснабжение питьевой водой для объектов торговых организаций, работающих только в летний период, участков дорожного хозяйства и благоустройства населённых мест, а также домов граждан индивидуальной жилой застройки, осуществляющих их строительство, с заключением договора на пользование временным питьевым водоснабжением на срок не более одного года. По истечении указанного срока, договор должен быть продлен организацией ВКХ по ходатайству потребител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Запрещается подключение временных водопроводных сетей к колодцам с водоразборными устройствами и пожарными гидрант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Эксплуатация временной водопроводной сети без прибора учёта расхода питьевой воды не разрешается. Приобретение прибора учёта возлагается на её собственник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окладка и эксплуатация временных водопроводных сетей питьевого водоснабжения и приборов учёта осуществляется как персоналом собственников, так и организации ВКХ, в соответствии с заключённым договор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лив садов, парков, скверов, газонов, а также мойка дорожных покрытий должны осуществляться водой не питьевого качеств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5. Выдачу технических условий для присоединения по временной схеме к водопроводным сетям и устройствам, находящимся на балансе (в собственности) и обслуживании потребителей производит организация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6. Водопроводные трубы вне зданий должны прокладываться в земле. Открытая прокладка труб допускается только для водопроводных сетей, используемых в летний период. При этом не допускается прокладка труб в уличных лотках, канализационных трубопроводах и кювета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67. Присоединение </w:t>
      </w:r>
      <w:proofErr w:type="spellStart"/>
      <w:r w:rsidRPr="00F8332E">
        <w:rPr>
          <w:rFonts w:ascii="Times New Roman" w:eastAsia="Times New Roman" w:hAnsi="Times New Roman" w:cs="Times New Roman"/>
          <w:color w:val="333333"/>
          <w:sz w:val="24"/>
          <w:szCs w:val="24"/>
          <w:lang w:eastAsia="ru-RU"/>
        </w:rPr>
        <w:t>субабонентов</w:t>
      </w:r>
      <w:proofErr w:type="spellEnd"/>
      <w:r w:rsidRPr="00F8332E">
        <w:rPr>
          <w:rFonts w:ascii="Times New Roman" w:eastAsia="Times New Roman" w:hAnsi="Times New Roman" w:cs="Times New Roman"/>
          <w:color w:val="333333"/>
          <w:sz w:val="24"/>
          <w:szCs w:val="24"/>
          <w:lang w:eastAsia="ru-RU"/>
        </w:rPr>
        <w:t xml:space="preserve"> к сетям питьевого водоснабжения и водоотведения (канализации) потребителя проводится в порядке, изложенным в настоящих Правила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b/>
          <w:bCs/>
          <w:color w:val="333333"/>
          <w:sz w:val="24"/>
          <w:szCs w:val="24"/>
          <w:lang w:eastAsia="ru-RU"/>
        </w:rPr>
        <w:t>5.</w:t>
      </w:r>
      <w:r w:rsidRPr="00F8332E">
        <w:rPr>
          <w:rFonts w:ascii="Times New Roman" w:eastAsia="Times New Roman" w:hAnsi="Times New Roman" w:cs="Times New Roman"/>
          <w:color w:val="333333"/>
          <w:sz w:val="24"/>
          <w:szCs w:val="24"/>
          <w:lang w:eastAsia="ru-RU"/>
        </w:rPr>
        <w:t> Установка и эксплуатация приборов учёта расхода питьевой воды и приёма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68. Количество полученной питьевой воды и сброшенных сточных вод определяются потребителем в соответствии с данными учёта фактического потребления питьевой воды и сброса сточных вод по показаниям средств измерений, за исключением случаев, установленных настоящими Правил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ложение настоящего пункта не распространяется на сети и системы, используемые только для целей пожаротушения (наружные и внутренние установки системы автоматического пожаротушения), водоснабжение которых должно обеспечиваться без применения приборов учёта расхода питьевой воды. Учёт объёмов питьевой воды, расходуемой на пожаротушение, ликвидацию аварий и стихийных бедствий, а также её оплата осуществляются в порядке, определяемом исполнительными органами государственной власти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9. При проектировании вновь создаваемых систем питьевого водоснабжения, в обязательном порядке должно предусматриваться наличие приборов учёта расхода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рганизации ВКХ разрабатывают и утверждают в установленном порядке типовые схемы узлов учёта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о начала разработки технической документации на проектирование узла учёта, потребитель обязан получить от организаций ВКХ типовой проект узла учёта, а в случае невозможности применении типового проекта - исходные данные и рекомендации по характеристикам, конструктивным особенностям, методов измерения применяемых средств измерения учета расхода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сходные данные выдаются по заявке потребителя в течение 5-ти (пяти) календарных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0. Для учёта расхода питьевой воды в жилищном фонде используются утверждённые типы средств измерений, соответствующие требованиям государственных стандартов, действующих на территории Приднестровской Молдавской Республики, и прошедшие государственную поверку в уполномоченных организациях. Перечень, тип и периодичность государственной поверки средств измерений, разрешённых к установке, а также порядок отнесения финансовых затрат на приобретение и установку средств измерений определяются в соответствии с действующим законодательством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71. В жилищном фонде потребители питьевой воды вправе за счет собственных средств осуществлять приобретение и установку приборов учета расхода питьевой воды. Дальнейшее обслуживание приборов учета в процессе эксплуатации, снятие и установка после государственной поверки, проведение технического обслуживания и (или) ремонта перед проведением очередной государственной поверки, порядок проведения государственной поверки производится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4. Для учёта расхода питьевой воды используются средства измерений, соответствующим государственным стандартам Приднестровской Молдавской Республики, внесённые в государственный реестр средств измерений и прошедшие государственную поверку в уполномоченных организация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5. Установка приборов учёта расхода питьевой воды осуществляется в соответствии с требованиями Государственных стандартов ПМР ГОСТ ПМР ГОСТ Р 50193.1-2002 - ГОСТ ПМР ГОСТ Р 50193.3 - 2002 (ИСО 4064-1-77, ИСО 4064- 2- 78, ИСО 4064-3-</w:t>
      </w:r>
      <w:proofErr w:type="gramStart"/>
      <w:r w:rsidRPr="00F8332E">
        <w:rPr>
          <w:rFonts w:ascii="Times New Roman" w:eastAsia="Times New Roman" w:hAnsi="Times New Roman" w:cs="Times New Roman"/>
          <w:color w:val="333333"/>
          <w:sz w:val="24"/>
          <w:szCs w:val="24"/>
          <w:lang w:eastAsia="ru-RU"/>
        </w:rPr>
        <w:t>83 )</w:t>
      </w:r>
      <w:proofErr w:type="gramEnd"/>
      <w:r w:rsidRPr="00F8332E">
        <w:rPr>
          <w:rFonts w:ascii="Times New Roman" w:eastAsia="Times New Roman" w:hAnsi="Times New Roman" w:cs="Times New Roman"/>
          <w:color w:val="333333"/>
          <w:sz w:val="24"/>
          <w:szCs w:val="24"/>
          <w:lang w:eastAsia="ru-RU"/>
        </w:rPr>
        <w:t xml:space="preserve"> «Измерение расхода воды в закрытых каналах. Счетчики холодной питьевой воды.», завода-изготовителя соответствующего прибора, а также на основании типовых или индивидуальных проектных решений по установки приборов учета. При этом разработка дополнительной проектно-технической документации по установке приборов учёта на существующих водопроводных сетях не требуетс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Периодичность государственной поверки приборов учёта расхода питьевой воды устанавливается исполнительным органом государственной власти Приднестровской </w:t>
      </w:r>
      <w:r w:rsidRPr="00F8332E">
        <w:rPr>
          <w:rFonts w:ascii="Times New Roman" w:eastAsia="Times New Roman" w:hAnsi="Times New Roman" w:cs="Times New Roman"/>
          <w:color w:val="333333"/>
          <w:sz w:val="24"/>
          <w:szCs w:val="24"/>
          <w:lang w:eastAsia="ru-RU"/>
        </w:rPr>
        <w:lastRenderedPageBreak/>
        <w:t>Молдавской Республики, осуществляющего управление в области технического регулирования и метролог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6. Ввод в эксплуатацию приборов учёта расхода питьевой воды осуществляется представителем организации ВКХ по заявке потребителя в 15-ти дневный срок с момента её поступления и оформляется актом. В акте должно указыватьс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марка и тип прибора учёта, год изготовл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заводской номер;</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шифр клейма госповер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начальное показание прибора учё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внешнее состояние прибора учёта (отсутствие или наличие вмятин, повреждений и т.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наличие пломб, установленных государственным поверителем и персоналом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7. При обследовании с целью оформления допуска в эксплуатацию прибора учёта расхода питьевой воды, представителем организации ВКХ должны быть проверен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соответствия монтажа узла учета выбранному типовому или индивидуальному проектов; указанного на приборе учёта номеру, указанному в паспорте на прибор учё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качество выполненных работ по монтажу прибора учёта в узле учёта в соответствии с требованиями завода-изготов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работоспособность прибора учёта т.е. состояние изделия, при котором оно способно выполнять заданную функцию с параметрами, установленными требованиями технической документации, в течение расчётного срока служб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соответствие диапазона измерения на шкале установленного прибора учёта фактическому значению измеряемого расход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наличие и целостность пломб, установленных государственным поверителем на прибор учёта и представителем организации ВКХ на соединении прибора с трубопровод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8. Прибор учёта потребления питьевой воды считается непригодным к эксплуатации в следующих случаях:</w:t>
      </w:r>
    </w:p>
    <w:p w:rsidR="00F8332E" w:rsidRPr="00E82961" w:rsidRDefault="00F8332E"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C341C7">
        <w:rPr>
          <w:rFonts w:ascii="Times New Roman" w:eastAsia="Times New Roman" w:hAnsi="Times New Roman" w:cs="Times New Roman"/>
          <w:color w:val="333333"/>
          <w:sz w:val="24"/>
          <w:szCs w:val="24"/>
          <w:lang w:eastAsia="ru-RU"/>
        </w:rPr>
        <w:t xml:space="preserve">а) </w:t>
      </w:r>
      <w:proofErr w:type="gramStart"/>
      <w:r w:rsidRPr="00C341C7">
        <w:rPr>
          <w:rFonts w:ascii="Times New Roman" w:eastAsia="Times New Roman" w:hAnsi="Times New Roman" w:cs="Times New Roman"/>
          <w:color w:val="333333"/>
          <w:sz w:val="24"/>
          <w:szCs w:val="24"/>
          <w:lang w:eastAsia="ru-RU"/>
        </w:rPr>
        <w:t>нарушение целостности или отсутствия пломб</w:t>
      </w:r>
      <w:r w:rsidR="00932901" w:rsidRPr="00C341C7">
        <w:rPr>
          <w:rFonts w:ascii="Helvetica" w:hAnsi="Helvetica" w:cs="Helvetica"/>
          <w:color w:val="333333"/>
          <w:sz w:val="24"/>
          <w:szCs w:val="24"/>
          <w:shd w:val="clear" w:color="auto" w:fill="FFFFFF"/>
        </w:rPr>
        <w:t xml:space="preserve"> </w:t>
      </w:r>
      <w:r w:rsidR="00932901" w:rsidRPr="00E82961">
        <w:rPr>
          <w:rFonts w:ascii="Times New Roman" w:hAnsi="Times New Roman" w:cs="Times New Roman"/>
          <w:sz w:val="24"/>
          <w:szCs w:val="24"/>
          <w:shd w:val="clear" w:color="auto" w:fill="FFFFFF"/>
        </w:rPr>
        <w:t>и знаков визуального контроля</w:t>
      </w:r>
      <w:proofErr w:type="gramEnd"/>
      <w:r w:rsidR="00932901" w:rsidRPr="00E82961">
        <w:rPr>
          <w:rFonts w:ascii="Times New Roman" w:hAnsi="Times New Roman" w:cs="Times New Roman"/>
          <w:sz w:val="24"/>
          <w:szCs w:val="24"/>
          <w:shd w:val="clear" w:color="auto" w:fill="FFFFFF"/>
        </w:rPr>
        <w:t xml:space="preserve"> нанесенных на прибор учета или срабатывание индикатора магнитного поля антимагнитной пломбы</w:t>
      </w:r>
      <w:r w:rsidRPr="00E82961">
        <w:rPr>
          <w:rFonts w:ascii="Times New Roman" w:eastAsia="Times New Roman" w:hAnsi="Times New Roman" w:cs="Times New Roman"/>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наличие внешних механических поврежден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несанкционированного вмешательства в его работу;</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просроченного срока государственной поверки, который определяется по записи в паспорте на прибор учёта, сделанной государственным поверителем, заверенной его подписью и нанесённым поверительным клейм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появление конденсата воды, наличие ржавчины, солей с внутренней стороны смотрового окна;</w:t>
      </w:r>
    </w:p>
    <w:p w:rsid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остановка счётного механизма при потреблении воды, нарушение целостности корпуса и (или) стекла прибора учёта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9. Обо всех неисправностях и нарушениях в работе приборов учёта расхода питьевой воды, а также о срыве или нарушении целостности пломб, потребитель обязан в 3-х (трёх) дневный срок уведомить организацию ВКХ. В противном случае прибор учёта расхода питьевой воды считается непригодным для дальнейшей эксплуатации с момента предыдущего его осмотра представителем организации ВКХ, но не более 6-ти (шести) месячного срока давности.</w:t>
      </w:r>
    </w:p>
    <w:p w:rsidR="00F8332E" w:rsidRPr="00F8332E" w:rsidRDefault="00F8332E" w:rsidP="00D80040">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0. После восстановления работоспособности прибора учёта расхода питьевой воды, допуск его в эксплуатацию осуществляется в соответствии с требованиями пу</w:t>
      </w:r>
      <w:r w:rsidR="00D80040">
        <w:rPr>
          <w:rFonts w:ascii="Times New Roman" w:eastAsia="Times New Roman" w:hAnsi="Times New Roman" w:cs="Times New Roman"/>
          <w:color w:val="333333"/>
          <w:sz w:val="24"/>
          <w:szCs w:val="24"/>
          <w:lang w:eastAsia="ru-RU"/>
        </w:rPr>
        <w:t>нктов 76 и 77 настоящих Правил.</w:t>
      </w: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81. Общедомовые и индивидуальные приборы учёта расхода питьевой воды, а также приборы учёта, установленные в местах общего пользования в жилищном фонде находятся на балансе и обслуживании собственников данных приборов. Порядок приобретения, </w:t>
      </w:r>
      <w:r w:rsidRPr="00F8332E">
        <w:rPr>
          <w:rFonts w:ascii="Times New Roman" w:eastAsia="Times New Roman" w:hAnsi="Times New Roman" w:cs="Times New Roman"/>
          <w:color w:val="333333"/>
          <w:sz w:val="24"/>
          <w:szCs w:val="24"/>
          <w:lang w:eastAsia="ru-RU"/>
        </w:rPr>
        <w:lastRenderedPageBreak/>
        <w:t>установка, эксплуатацию и балансовую принадлежность приборов учёта расхода питьевой воды, установленных в жилищном фонде определяется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2. Требования к средствам измерения учёта расхода питьевой воды, монтажу, условиям эксплуатации, техническому обслуживанию и(или) ремонту перед очередной государственной поверкой, порядка осуществления государственной поверки определены действующими нормативно-техническими документами в области обеспечения единства измерения, требований эксплуатационной документации завода-изготовителя и ремонтной документации организаций, аккредитованных на право проведение данного вида рабо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3. Калибр (условный проход) прибора учёта расхода питьевой воды, подлежащего установке у потребителя, определяется расчётом, проверяется на максимальное и минимальное водопотребление объекта и согласовывается с организацией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84. При установке прибора учёта расхода питьевой воды с нарушением требований, изложенных в </w:t>
      </w:r>
      <w:proofErr w:type="spellStart"/>
      <w:r w:rsidRPr="00F8332E">
        <w:rPr>
          <w:rFonts w:ascii="Times New Roman" w:eastAsia="Times New Roman" w:hAnsi="Times New Roman" w:cs="Times New Roman"/>
          <w:color w:val="333333"/>
          <w:sz w:val="24"/>
          <w:szCs w:val="24"/>
          <w:lang w:eastAsia="ru-RU"/>
        </w:rPr>
        <w:t>п.п</w:t>
      </w:r>
      <w:proofErr w:type="spellEnd"/>
      <w:r w:rsidRPr="00F8332E">
        <w:rPr>
          <w:rFonts w:ascii="Times New Roman" w:eastAsia="Times New Roman" w:hAnsi="Times New Roman" w:cs="Times New Roman"/>
          <w:color w:val="333333"/>
          <w:sz w:val="24"/>
          <w:szCs w:val="24"/>
          <w:lang w:eastAsia="ru-RU"/>
        </w:rPr>
        <w:t>. 74</w:t>
      </w:r>
      <w:proofErr w:type="gramStart"/>
      <w:r w:rsidRPr="00F8332E">
        <w:rPr>
          <w:rFonts w:ascii="Times New Roman" w:eastAsia="Times New Roman" w:hAnsi="Times New Roman" w:cs="Times New Roman"/>
          <w:color w:val="333333"/>
          <w:sz w:val="24"/>
          <w:szCs w:val="24"/>
          <w:lang w:eastAsia="ru-RU"/>
        </w:rPr>
        <w:t>-:-</w:t>
      </w:r>
      <w:proofErr w:type="gramEnd"/>
      <w:r w:rsidRPr="00F8332E">
        <w:rPr>
          <w:rFonts w:ascii="Times New Roman" w:eastAsia="Times New Roman" w:hAnsi="Times New Roman" w:cs="Times New Roman"/>
          <w:color w:val="333333"/>
          <w:sz w:val="24"/>
          <w:szCs w:val="24"/>
          <w:lang w:eastAsia="ru-RU"/>
        </w:rPr>
        <w:t>77 и 81-:-83 Правил, считается, что прибор учёта отсутствует, а расчёты за питьевое водопотребление и водоотведение (канализации) производятся по нормам потребл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5. Приборы учёта расхода питьевой воды должны быть поверены в органах государственной метрологической службы с нанесением соответствующих поверительных клейм и установкой пломб. Установка и эксплуатация не поверенных и не опломбированных приборов учёта, предназначенных для проведения расчётов с организацией ВКХ, запрещается.</w:t>
      </w:r>
    </w:p>
    <w:p w:rsidR="00F8332E" w:rsidRPr="00F8332E" w:rsidRDefault="00F8332E" w:rsidP="00D80040">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6. Организация ВКХ не несёт ответственности за сохранность и целостность приборов учёта расхода питьевой воды и установл</w:t>
      </w:r>
      <w:r w:rsidR="00D80040">
        <w:rPr>
          <w:rFonts w:ascii="Times New Roman" w:eastAsia="Times New Roman" w:hAnsi="Times New Roman" w:cs="Times New Roman"/>
          <w:color w:val="333333"/>
          <w:sz w:val="24"/>
          <w:szCs w:val="24"/>
          <w:lang w:eastAsia="ru-RU"/>
        </w:rPr>
        <w:t>енных на них пломб.</w:t>
      </w:r>
      <w:r w:rsidRPr="00F8332E">
        <w:rPr>
          <w:rFonts w:ascii="Times New Roman" w:eastAsia="Times New Roman" w:hAnsi="Times New Roman" w:cs="Times New Roman"/>
          <w:color w:val="333333"/>
          <w:sz w:val="24"/>
          <w:szCs w:val="24"/>
          <w:lang w:eastAsia="ru-RU"/>
        </w:rPr>
        <w:t> </w:t>
      </w:r>
    </w:p>
    <w:p w:rsidR="003C2289" w:rsidRDefault="003C2289" w:rsidP="00D80040">
      <w:pPr>
        <w:shd w:val="clear" w:color="auto" w:fill="FFFFFF"/>
        <w:spacing w:after="0" w:line="240" w:lineRule="auto"/>
        <w:ind w:firstLine="360"/>
        <w:jc w:val="both"/>
        <w:rPr>
          <w:rStyle w:val="fontstyle01"/>
        </w:rPr>
      </w:pPr>
      <w:r>
        <w:rPr>
          <w:rStyle w:val="fontstyle01"/>
        </w:rPr>
        <w:t>87. Техническое обслуживание, обеспечение государственной поверки и (или) ремонт</w:t>
      </w:r>
      <w:r>
        <w:rPr>
          <w:color w:val="000000"/>
        </w:rPr>
        <w:br/>
      </w:r>
      <w:r>
        <w:rPr>
          <w:rStyle w:val="fontstyle01"/>
        </w:rPr>
        <w:t>приборов учета расхода питьевой воды, замена приборов учета расхода питьевой воды в</w:t>
      </w:r>
      <w:r>
        <w:rPr>
          <w:color w:val="000000"/>
        </w:rPr>
        <w:br/>
      </w:r>
      <w:r>
        <w:rPr>
          <w:rStyle w:val="fontstyle01"/>
        </w:rPr>
        <w:t>связи с истечением сроков эксплуатации либо невозможностью проведения ремонта</w:t>
      </w:r>
      <w:r>
        <w:rPr>
          <w:color w:val="000000"/>
        </w:rPr>
        <w:br/>
      </w:r>
      <w:r>
        <w:rPr>
          <w:rStyle w:val="fontstyle01"/>
        </w:rPr>
        <w:t>осуществляется собственником приборов учета расхода питьевой воды за счет</w:t>
      </w:r>
      <w:r>
        <w:rPr>
          <w:color w:val="000000"/>
        </w:rPr>
        <w:br/>
      </w:r>
      <w:r>
        <w:rPr>
          <w:rStyle w:val="fontstyle01"/>
        </w:rPr>
        <w:t>собственных средств.</w:t>
      </w:r>
    </w:p>
    <w:p w:rsidR="003C2289" w:rsidRDefault="003C2289" w:rsidP="00D80040">
      <w:pPr>
        <w:shd w:val="clear" w:color="auto" w:fill="FFFFFF"/>
        <w:spacing w:after="0" w:line="240" w:lineRule="auto"/>
        <w:ind w:firstLine="360"/>
        <w:jc w:val="both"/>
        <w:rPr>
          <w:rStyle w:val="fontstyle01"/>
        </w:rPr>
      </w:pPr>
      <w:r>
        <w:rPr>
          <w:rStyle w:val="fontstyle01"/>
        </w:rPr>
        <w:t>В случае передачи установленного прибора учета на абонентское сервисное</w:t>
      </w:r>
      <w:r>
        <w:rPr>
          <w:color w:val="000000"/>
        </w:rPr>
        <w:br/>
      </w:r>
      <w:r>
        <w:rPr>
          <w:rStyle w:val="fontstyle01"/>
        </w:rPr>
        <w:t>обслуживание абонентской организации, работы по абонентскому сервисному</w:t>
      </w:r>
      <w:r>
        <w:rPr>
          <w:color w:val="000000"/>
        </w:rPr>
        <w:br/>
      </w:r>
      <w:r>
        <w:rPr>
          <w:rStyle w:val="fontstyle01"/>
        </w:rPr>
        <w:t>обслуживанию осуществляются абонентской организацией, аккредитованной на данный</w:t>
      </w:r>
      <w:r>
        <w:rPr>
          <w:color w:val="000000"/>
        </w:rPr>
        <w:br/>
      </w:r>
      <w:r>
        <w:rPr>
          <w:rStyle w:val="fontstyle01"/>
        </w:rPr>
        <w:t>вид деятельности в национальной системе аккредитации, на возмездной основе путем</w:t>
      </w:r>
      <w:r>
        <w:rPr>
          <w:color w:val="000000"/>
        </w:rPr>
        <w:br/>
      </w:r>
      <w:r>
        <w:rPr>
          <w:rStyle w:val="fontstyle01"/>
        </w:rPr>
        <w:t>заключения договора на абонентское сервисное обслуживание приборов учета расхода</w:t>
      </w:r>
      <w:r>
        <w:rPr>
          <w:color w:val="000000"/>
        </w:rPr>
        <w:br/>
      </w:r>
      <w:r>
        <w:rPr>
          <w:rStyle w:val="fontstyle01"/>
        </w:rPr>
        <w:t>питьевой воды.</w:t>
      </w:r>
    </w:p>
    <w:p w:rsidR="000C1607" w:rsidRDefault="00F8332E" w:rsidP="00F8332E">
      <w:pPr>
        <w:shd w:val="clear" w:color="auto" w:fill="FFFFFF"/>
        <w:spacing w:after="0" w:line="240" w:lineRule="auto"/>
        <w:ind w:firstLine="360"/>
        <w:jc w:val="both"/>
        <w:rPr>
          <w:rStyle w:val="fontstyle01"/>
        </w:rPr>
      </w:pPr>
      <w:r w:rsidRPr="00F8332E">
        <w:rPr>
          <w:rFonts w:ascii="Times New Roman" w:eastAsia="Times New Roman" w:hAnsi="Times New Roman" w:cs="Times New Roman"/>
          <w:color w:val="333333"/>
          <w:sz w:val="24"/>
          <w:szCs w:val="24"/>
          <w:lang w:eastAsia="ru-RU"/>
        </w:rPr>
        <w:t xml:space="preserve">88. </w:t>
      </w:r>
      <w:r w:rsidR="000C1607">
        <w:rPr>
          <w:rStyle w:val="fontstyle01"/>
        </w:rPr>
        <w:t xml:space="preserve">В случае сомнения потребителя питьевой воды в достоверности показаний </w:t>
      </w:r>
      <w:proofErr w:type="spellStart"/>
      <w:r w:rsidR="000C1607">
        <w:rPr>
          <w:rStyle w:val="fontstyle01"/>
        </w:rPr>
        <w:t>учѐта</w:t>
      </w:r>
      <w:proofErr w:type="spellEnd"/>
      <w:r w:rsidR="000C1607">
        <w:rPr>
          <w:color w:val="000000"/>
        </w:rPr>
        <w:br/>
      </w:r>
      <w:r w:rsidR="000C1607">
        <w:rPr>
          <w:rStyle w:val="fontstyle01"/>
        </w:rPr>
        <w:t xml:space="preserve">расхода питьевой воды прибором </w:t>
      </w:r>
      <w:proofErr w:type="spellStart"/>
      <w:r w:rsidR="000C1607">
        <w:rPr>
          <w:rStyle w:val="fontstyle01"/>
        </w:rPr>
        <w:t>учѐта</w:t>
      </w:r>
      <w:proofErr w:type="spellEnd"/>
      <w:r w:rsidR="000C1607">
        <w:rPr>
          <w:rStyle w:val="fontstyle01"/>
        </w:rPr>
        <w:t>, потребитель вправе за счет собственных средств</w:t>
      </w:r>
      <w:r w:rsidR="000C1607">
        <w:rPr>
          <w:color w:val="000000"/>
        </w:rPr>
        <w:br/>
      </w:r>
      <w:r w:rsidR="000C1607">
        <w:rPr>
          <w:rStyle w:val="fontstyle01"/>
        </w:rPr>
        <w:t xml:space="preserve">провести внеочередную поверку прибора </w:t>
      </w:r>
      <w:proofErr w:type="spellStart"/>
      <w:r w:rsidR="000C1607">
        <w:rPr>
          <w:rStyle w:val="fontstyle01"/>
        </w:rPr>
        <w:t>учѐта</w:t>
      </w:r>
      <w:proofErr w:type="spellEnd"/>
      <w:r w:rsidR="000C1607">
        <w:rPr>
          <w:rStyle w:val="fontstyle01"/>
        </w:rPr>
        <w:t xml:space="preserve"> расхода питьевой воды в соответствии с</w:t>
      </w:r>
      <w:r w:rsidR="000C1607">
        <w:rPr>
          <w:color w:val="000000"/>
        </w:rPr>
        <w:br/>
      </w:r>
      <w:r w:rsidR="000C1607">
        <w:rPr>
          <w:rStyle w:val="fontstyle01"/>
        </w:rPr>
        <w:t>законодательством Приднестровской Молдавской Республики.</w:t>
      </w:r>
    </w:p>
    <w:p w:rsidR="000C1607" w:rsidRDefault="000C1607" w:rsidP="00F8332E">
      <w:pPr>
        <w:shd w:val="clear" w:color="auto" w:fill="FFFFFF"/>
        <w:spacing w:after="0" w:line="240" w:lineRule="auto"/>
        <w:ind w:firstLine="360"/>
        <w:jc w:val="both"/>
        <w:rPr>
          <w:rStyle w:val="fontstyle01"/>
        </w:rPr>
      </w:pPr>
      <w:r>
        <w:rPr>
          <w:rStyle w:val="fontstyle01"/>
        </w:rPr>
        <w:t>В случае передачи установленного прибора учета на абонентское сервисное</w:t>
      </w:r>
      <w:r>
        <w:rPr>
          <w:color w:val="000000"/>
        </w:rPr>
        <w:br/>
      </w:r>
      <w:r>
        <w:rPr>
          <w:rStyle w:val="fontstyle01"/>
        </w:rPr>
        <w:t>обслуживание абонентской организации, работы по внеочередной поверке производятся</w:t>
      </w:r>
      <w:r>
        <w:rPr>
          <w:color w:val="000000"/>
        </w:rPr>
        <w:br/>
      </w:r>
      <w:r>
        <w:rPr>
          <w:rStyle w:val="fontstyle01"/>
        </w:rPr>
        <w:t>абонентской организаци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9. При очередной или внеочередной проверке представителями организации ВКХ технического состояния средств измерений у потребителей и выявления при этом факта увеличения (снижения) потребления питьевой воды потребителем, представителями организации ВКХ производится установка другого прибора учёта, прошедшего государственную поверку в органах государственной метрологической службы, с целью определения фактического водопотребл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Снятие (установка) основного и установка (снятие) контрольного прибора учёта расхода питьевой воды оформляется актом, подписанного представителем организации ВКХ и потребителем услуг организации ВКХ. В присутствии потребителя основной прибор упаковывается в тару и </w:t>
      </w:r>
      <w:proofErr w:type="spellStart"/>
      <w:r w:rsidRPr="00F8332E">
        <w:rPr>
          <w:rFonts w:ascii="Times New Roman" w:eastAsia="Times New Roman" w:hAnsi="Times New Roman" w:cs="Times New Roman"/>
          <w:color w:val="333333"/>
          <w:sz w:val="24"/>
          <w:szCs w:val="24"/>
          <w:lang w:eastAsia="ru-RU"/>
        </w:rPr>
        <w:t>опломбируется</w:t>
      </w:r>
      <w:proofErr w:type="spellEnd"/>
      <w:r w:rsidRPr="00F8332E">
        <w:rPr>
          <w:rFonts w:ascii="Times New Roman" w:eastAsia="Times New Roman" w:hAnsi="Times New Roman" w:cs="Times New Roman"/>
          <w:color w:val="333333"/>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Расходы по снятию (установке) основного и установке (снятию) контрольного прибора учета расхода питьевой воды возлагается на организацию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90. При повреждении приборов учёта расхода питьевой воды, находящиеся в собственности (обслуживании) организации ВКХ, не по вине потребителей жилищного фонда, их замена (при невозможности проведения ремонта), ремонт, государственная поверка и установка производится за счёт средств организации ВКХ. В остальных случаях все работы производятся за счёт средств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91. Приборы учёта расхода питьевой воды, не служащие для расчётов с организацией ВКХ, эксплуатируют и обслуживают потребители или </w:t>
      </w:r>
      <w:proofErr w:type="spellStart"/>
      <w:r w:rsidRPr="00F8332E">
        <w:rPr>
          <w:rFonts w:ascii="Times New Roman" w:eastAsia="Times New Roman" w:hAnsi="Times New Roman" w:cs="Times New Roman"/>
          <w:color w:val="333333"/>
          <w:sz w:val="24"/>
          <w:szCs w:val="24"/>
          <w:lang w:eastAsia="ru-RU"/>
        </w:rPr>
        <w:t>субабоненты</w:t>
      </w:r>
      <w:proofErr w:type="spellEnd"/>
      <w:r w:rsidRPr="00F8332E">
        <w:rPr>
          <w:rFonts w:ascii="Times New Roman" w:eastAsia="Times New Roman" w:hAnsi="Times New Roman" w:cs="Times New Roman"/>
          <w:color w:val="333333"/>
          <w:sz w:val="24"/>
          <w:szCs w:val="24"/>
          <w:lang w:eastAsia="ru-RU"/>
        </w:rPr>
        <w:t xml:space="preserve">. Организацией ВКХ не учитываются показания этих приборов при расчётах с потребителями. Они используются только для взаимных расчётов между потребителями и </w:t>
      </w:r>
      <w:proofErr w:type="spellStart"/>
      <w:r w:rsidRPr="00F8332E">
        <w:rPr>
          <w:rFonts w:ascii="Times New Roman" w:eastAsia="Times New Roman" w:hAnsi="Times New Roman" w:cs="Times New Roman"/>
          <w:color w:val="333333"/>
          <w:sz w:val="24"/>
          <w:szCs w:val="24"/>
          <w:lang w:eastAsia="ru-RU"/>
        </w:rPr>
        <w:t>субабонентами</w:t>
      </w:r>
      <w:proofErr w:type="spellEnd"/>
      <w:r w:rsidRPr="00F8332E">
        <w:rPr>
          <w:rFonts w:ascii="Times New Roman" w:eastAsia="Times New Roman" w:hAnsi="Times New Roman" w:cs="Times New Roman"/>
          <w:color w:val="333333"/>
          <w:sz w:val="24"/>
          <w:szCs w:val="24"/>
          <w:lang w:eastAsia="ru-RU"/>
        </w:rPr>
        <w:t xml:space="preserve">. Обслуживание в процессе текущей эксплуатации данных приборов учёта, осуществляет потребитель или </w:t>
      </w:r>
      <w:proofErr w:type="spellStart"/>
      <w:r w:rsidRPr="00F8332E">
        <w:rPr>
          <w:rFonts w:ascii="Times New Roman" w:eastAsia="Times New Roman" w:hAnsi="Times New Roman" w:cs="Times New Roman"/>
          <w:color w:val="333333"/>
          <w:sz w:val="24"/>
          <w:szCs w:val="24"/>
          <w:lang w:eastAsia="ru-RU"/>
        </w:rPr>
        <w:t>субабоненты</w:t>
      </w:r>
      <w:proofErr w:type="spellEnd"/>
      <w:r w:rsidRPr="00F8332E">
        <w:rPr>
          <w:rFonts w:ascii="Times New Roman" w:eastAsia="Times New Roman" w:hAnsi="Times New Roman" w:cs="Times New Roman"/>
          <w:color w:val="333333"/>
          <w:sz w:val="24"/>
          <w:szCs w:val="24"/>
          <w:lang w:eastAsia="ru-RU"/>
        </w:rPr>
        <w:t xml:space="preserve"> согласно заключённых договоров субаренды, техническое обслуживание и(или) ремонт с предоставлением на государственную поверку - организаций, аккредитованной на данный вид деятельности за счёт средств потребителя или </w:t>
      </w:r>
      <w:proofErr w:type="spellStart"/>
      <w:r w:rsidRPr="00F8332E">
        <w:rPr>
          <w:rFonts w:ascii="Times New Roman" w:eastAsia="Times New Roman" w:hAnsi="Times New Roman" w:cs="Times New Roman"/>
          <w:color w:val="333333"/>
          <w:sz w:val="24"/>
          <w:szCs w:val="24"/>
          <w:lang w:eastAsia="ru-RU"/>
        </w:rPr>
        <w:t>субабонента</w:t>
      </w:r>
      <w:proofErr w:type="spellEnd"/>
      <w:r w:rsidRPr="00F8332E">
        <w:rPr>
          <w:rFonts w:ascii="Times New Roman" w:eastAsia="Times New Roman" w:hAnsi="Times New Roman" w:cs="Times New Roman"/>
          <w:color w:val="333333"/>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2. Снятие показаний приборов учёта расхода питьевой воды, служащих для расчётов потребителей с организацией ВКХ, производится в сроки, определяемые договором. Право снятия показания приборов учёта, порядок и срок представления сведений о потреблении питьевой воды, по согласованию с организацией ВКХ, может быть представлено самим потребителя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казания индивидуальных приборов учёта расхода питьевой воды в жилых помещениях жилищного фонда снимают собственники или наниматели жилых помещений в соответствии с заключённым договор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3. Организация ВКХ не реже одного раза в 6 (шесть) месяцев контролирует правильность снятия потребителями показаний приборов учёта расхода питьевой воды и предоставления ими этих сведений. Если очередной проверкой установлены расхождения между показаниями прибора учёта и предоставленными сведениями о потреблении воды в большую сторону, организация ВКХ не производит перерасчёт, если в меньшую сторону - производит перерасчёт по действующему тарифу на момент обнару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4. Представитель организации ВКХ, при снятии показания прибора учёта расхода питьевой воды, обязан проверить наличие и целостность пломб на приборе и задвижке, установленной на обводной линии водомерного узла. Обязательной проверке подлежат пожарные гидранты и опломбированные организацией ВКХ все водопроводные устройства, расположенные на территории потребителя и находящиеся на его балансе (в собственности) и обслуживан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1B509F">
        <w:rPr>
          <w:rFonts w:ascii="Times New Roman" w:eastAsia="Times New Roman" w:hAnsi="Times New Roman" w:cs="Times New Roman"/>
          <w:color w:val="333333"/>
          <w:sz w:val="24"/>
          <w:szCs w:val="24"/>
          <w:highlight w:val="yellow"/>
          <w:lang w:eastAsia="ru-RU"/>
        </w:rPr>
        <w:t>95</w:t>
      </w:r>
      <w:r w:rsidRPr="00F8332E">
        <w:rPr>
          <w:rFonts w:ascii="Times New Roman" w:eastAsia="Times New Roman" w:hAnsi="Times New Roman" w:cs="Times New Roman"/>
          <w:color w:val="333333"/>
          <w:sz w:val="24"/>
          <w:szCs w:val="24"/>
          <w:lang w:eastAsia="ru-RU"/>
        </w:rPr>
        <w:t>. Представители организации ВКХ заблаговременно уведомляют потребителей о дате и времени проведения проверок. Потребители обязаны обеспечить представителям организации ВКХ, при наличии у последних служебных удостоверений, доступ к опломбированной задвижке, водомерным узлам для осмотра приборов учёта и снятия показаний. В таком же порядке должен осуществляться доступ к водопроводным и канализационным устройствам, сооружениям и оборудованию, находящимся на балансе (в собственности) и обслуживании потребителя. При недопущении потребителем доступа представителя организации ВКХ, в том числе и в присутствии представителей исполнительных органов государственной власти, расчёты за оказанные услуги по питьевому водоснабжению и водоотведению (канализации) производятся согласно п. 104 настоящих Правил для всех групп потребител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6. Для выполнения плановых работ на водопроводных сетях, сооружениях и устройствах по снятию или замене приборов учёта, представитель организации ВКХ должен иметь наряд на производство работ и служебное удостоверение. Без предъявления указанных документов потребитель не должен разрешать проведение каких-либо работ на водомерном узле, водопроводных и канализационных сетях, сооружениях и устройства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97. Снятие пломб с опломбированных пожарных гидрантов и задвижек, без предварительного уведомления организацию ВКХ, разрешается только при тушении пожар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ля проверки действия противопожарной системы водоснабжения и испытания пожарных насосов в порядке текущей эксплуатации, необходимо в обязательном порядке получить разрешение организации ВКХ с приглашением представителя организации ВКХ для составления акта о снятии пломб.</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огласно Правил пожарной безопасности в Приднестровской Молдавской Республике (ППБ 01-06), утверждённых Приказом Министерства внутренних дел Приднестровской Молдавской Республики от 5 февраля 2007 года № 64 «Об утверждении и введении в действие «Правил пожарной безопасности в Приднестровской Молдавской Республики (ППБ 01-06)» (Регистрационный № 3849 от 3 марта 2007 года) (САЗ 07-10), с дополнением внесенным Приказом Министерства внутренних дел Приднестровской Молдавской Республики от 20 октября 2009 года № 399 (Регистрационный № 5104 от 30 декабря 2009 года), (САЗ 10-01), (далее - Правила пожарной безопасности в Приднестровской Молдавской Республике (ППБ 01-06), 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окончании пользования противопожарной системой водоснабжения, лицо из числа административно-технического персонала потребителя, ответственного за техническое состояние и эксплуатацию противопожарной системой водоснабжения обязано в течение 24-х часов представить в организацию ВКХ акт о снятии пломб и пригласить представителя для опломбиров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b/>
          <w:bCs/>
          <w:color w:val="333333"/>
          <w:sz w:val="24"/>
          <w:szCs w:val="24"/>
          <w:lang w:eastAsia="ru-RU"/>
        </w:rPr>
        <w:t>6.</w:t>
      </w:r>
      <w:r w:rsidRPr="00F8332E">
        <w:rPr>
          <w:rFonts w:ascii="Times New Roman" w:eastAsia="Times New Roman" w:hAnsi="Times New Roman" w:cs="Times New Roman"/>
          <w:color w:val="333333"/>
          <w:sz w:val="24"/>
          <w:szCs w:val="24"/>
          <w:lang w:eastAsia="ru-RU"/>
        </w:rPr>
        <w:t> Учёт количества отпущенной питьевой воды и принятых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8. Учёт количества питьевой воды, расходуемой специализированными организациями на поливку территории населённых пунктов и зелёных насаждений, производится ими при помощи отдельных средств измерений, установленных в местах отпуска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9. Количество сточных вод, поступающих от потребителя в систему водоотведения (канализации), принимается равному количеству потреблённой воды из всех видов источник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сли количество отводимых сточных вод меньше чем количество питьевой воды, израсходованной из системы водоснабжения, потребитель предоставляет организации ВКХ необходимые расчёты с обоснованием количества отводимых сточных вод в согласованный срок, определяемый организацией ВКХ и потребителем при заключении договор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 основании полученных данных, организация ВКХ производит корректировку объёмов канализационных стоков за предыдущий месяц.</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При </w:t>
      </w:r>
      <w:proofErr w:type="gramStart"/>
      <w:r w:rsidRPr="00F8332E">
        <w:rPr>
          <w:rFonts w:ascii="Times New Roman" w:eastAsia="Times New Roman" w:hAnsi="Times New Roman" w:cs="Times New Roman"/>
          <w:color w:val="333333"/>
          <w:sz w:val="24"/>
          <w:szCs w:val="24"/>
          <w:lang w:eastAsia="ru-RU"/>
        </w:rPr>
        <w:t>не выполнении</w:t>
      </w:r>
      <w:proofErr w:type="gramEnd"/>
      <w:r w:rsidRPr="00F8332E">
        <w:rPr>
          <w:rFonts w:ascii="Times New Roman" w:eastAsia="Times New Roman" w:hAnsi="Times New Roman" w:cs="Times New Roman"/>
          <w:color w:val="333333"/>
          <w:sz w:val="24"/>
          <w:szCs w:val="24"/>
          <w:lang w:eastAsia="ru-RU"/>
        </w:rPr>
        <w:t xml:space="preserve"> условий договора и не предоставлении документов в указанный договором срок, объём канализационных стоков составляет 100 % от водопотребления без проведения последующих перерасчёт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00. Учёт количества объёмов питьевой воды, использованной </w:t>
      </w:r>
      <w:proofErr w:type="spellStart"/>
      <w:r w:rsidRPr="00F8332E">
        <w:rPr>
          <w:rFonts w:ascii="Times New Roman" w:eastAsia="Times New Roman" w:hAnsi="Times New Roman" w:cs="Times New Roman"/>
          <w:color w:val="333333"/>
          <w:sz w:val="24"/>
          <w:szCs w:val="24"/>
          <w:lang w:eastAsia="ru-RU"/>
        </w:rPr>
        <w:t>субабонентами</w:t>
      </w:r>
      <w:proofErr w:type="spellEnd"/>
      <w:r w:rsidRPr="00F8332E">
        <w:rPr>
          <w:rFonts w:ascii="Times New Roman" w:eastAsia="Times New Roman" w:hAnsi="Times New Roman" w:cs="Times New Roman"/>
          <w:color w:val="333333"/>
          <w:sz w:val="24"/>
          <w:szCs w:val="24"/>
          <w:lang w:eastAsia="ru-RU"/>
        </w:rPr>
        <w:t xml:space="preserve">, а также объёмов сточных вод, принимаемых от </w:t>
      </w:r>
      <w:proofErr w:type="spellStart"/>
      <w:r w:rsidRPr="00F8332E">
        <w:rPr>
          <w:rFonts w:ascii="Times New Roman" w:eastAsia="Times New Roman" w:hAnsi="Times New Roman" w:cs="Times New Roman"/>
          <w:color w:val="333333"/>
          <w:sz w:val="24"/>
          <w:szCs w:val="24"/>
          <w:lang w:eastAsia="ru-RU"/>
        </w:rPr>
        <w:t>субабонентов</w:t>
      </w:r>
      <w:proofErr w:type="spellEnd"/>
      <w:r w:rsidRPr="00F8332E">
        <w:rPr>
          <w:rFonts w:ascii="Times New Roman" w:eastAsia="Times New Roman" w:hAnsi="Times New Roman" w:cs="Times New Roman"/>
          <w:color w:val="333333"/>
          <w:sz w:val="24"/>
          <w:szCs w:val="24"/>
          <w:lang w:eastAsia="ru-RU"/>
        </w:rPr>
        <w:t>, производит потребитель.</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1. В случае если потребитель своевременно сообщил организации ВКХ о неисправности прибора учёта расхода питьевой воды, количество израсходованной потребителем воды определяется по среднему расходу за последний месяц, вплоть до установки нового или отремонтированного прибора учёта, но не позднее одного месяц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2. Ответственность за надлежащее техническое состояние и исправность узлов учёта несёт организация или потребитель, на балансе которого находится данный узел учёта и выполняющих техническое обслуживание приборов учёта, в порядке текущей эксплуат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Юридические лица, пользующиеся услугами организаций ВКХ, обязаны назначить приказом (распоряжением) ответственное лицо за исправным состоянием водомерных узлов (приборов учёта расхода питьевой воды), которое регулярно должно производить их осмотры.</w:t>
      </w:r>
    </w:p>
    <w:p w:rsidR="00684D8C" w:rsidRDefault="00F8332E" w:rsidP="00F8332E">
      <w:pPr>
        <w:shd w:val="clear" w:color="auto" w:fill="FFFFFF"/>
        <w:spacing w:after="0" w:line="240" w:lineRule="auto"/>
        <w:ind w:firstLine="360"/>
        <w:jc w:val="both"/>
        <w:rPr>
          <w:rStyle w:val="fontstyle01"/>
        </w:rPr>
      </w:pPr>
      <w:r w:rsidRPr="00F8332E">
        <w:rPr>
          <w:rFonts w:ascii="Times New Roman" w:eastAsia="Times New Roman" w:hAnsi="Times New Roman" w:cs="Times New Roman"/>
          <w:color w:val="333333"/>
          <w:sz w:val="24"/>
          <w:szCs w:val="24"/>
          <w:lang w:eastAsia="ru-RU"/>
        </w:rPr>
        <w:t xml:space="preserve">103. </w:t>
      </w:r>
      <w:r w:rsidR="00E82961">
        <w:rPr>
          <w:rFonts w:ascii="Times New Roman" w:eastAsia="Times New Roman" w:hAnsi="Times New Roman" w:cs="Times New Roman"/>
          <w:color w:val="333333"/>
          <w:sz w:val="24"/>
          <w:szCs w:val="24"/>
          <w:lang w:eastAsia="ru-RU"/>
        </w:rPr>
        <w:t>П</w:t>
      </w:r>
      <w:r w:rsidR="00684D8C">
        <w:rPr>
          <w:rStyle w:val="fontstyle01"/>
        </w:rPr>
        <w:t>ри обнаружении представителем организации ВКХ у потребителей</w:t>
      </w:r>
      <w:r w:rsidR="00684D8C">
        <w:rPr>
          <w:color w:val="000000"/>
        </w:rPr>
        <w:br/>
      </w:r>
      <w:r w:rsidR="00684D8C">
        <w:rPr>
          <w:rStyle w:val="fontstyle01"/>
        </w:rPr>
        <w:t>(юридических лиц, индивидуальных предпринимателей, а также физических лиц,</w:t>
      </w:r>
      <w:r w:rsidR="00684D8C">
        <w:rPr>
          <w:color w:val="000000"/>
        </w:rPr>
        <w:br/>
      </w:r>
      <w:r w:rsidR="00684D8C">
        <w:rPr>
          <w:rStyle w:val="fontstyle01"/>
        </w:rPr>
        <w:t>являющихся собственниками нежилого фонда) случаев, предусмотренных пунктом 78</w:t>
      </w:r>
      <w:r w:rsidR="00684D8C">
        <w:rPr>
          <w:color w:val="000000"/>
        </w:rPr>
        <w:br/>
      </w:r>
      <w:r w:rsidR="00684D8C">
        <w:rPr>
          <w:rStyle w:val="fontstyle01"/>
        </w:rPr>
        <w:t xml:space="preserve">настоящих Правил, при которых прибор </w:t>
      </w:r>
      <w:proofErr w:type="spellStart"/>
      <w:r w:rsidR="00684D8C">
        <w:rPr>
          <w:rStyle w:val="fontstyle01"/>
        </w:rPr>
        <w:t>учѐта</w:t>
      </w:r>
      <w:proofErr w:type="spellEnd"/>
      <w:r w:rsidR="00684D8C">
        <w:rPr>
          <w:rStyle w:val="fontstyle01"/>
        </w:rPr>
        <w:t xml:space="preserve"> потребления питьевой воды считается</w:t>
      </w:r>
      <w:r w:rsidR="00684D8C">
        <w:rPr>
          <w:color w:val="000000"/>
        </w:rPr>
        <w:br/>
      </w:r>
      <w:r w:rsidR="00684D8C">
        <w:rPr>
          <w:rStyle w:val="fontstyle01"/>
        </w:rPr>
        <w:t>непригодным к эксплуатации, количество израсходованной питьевой воды определяется</w:t>
      </w:r>
      <w:r w:rsidR="00684D8C">
        <w:rPr>
          <w:color w:val="000000"/>
        </w:rPr>
        <w:br/>
      </w:r>
      <w:r w:rsidR="00684D8C">
        <w:rPr>
          <w:rStyle w:val="fontstyle01"/>
        </w:rPr>
        <w:t>по пропускной способности устройств и сооружений для присоединения к системе</w:t>
      </w:r>
      <w:r w:rsidR="00684D8C">
        <w:rPr>
          <w:color w:val="000000"/>
        </w:rPr>
        <w:br/>
      </w:r>
      <w:r w:rsidR="00684D8C">
        <w:rPr>
          <w:rStyle w:val="fontstyle01"/>
        </w:rPr>
        <w:t>питьевого водоснабжения при скорости движения воды в них 1,5 м/сек. и круглосуточного</w:t>
      </w:r>
      <w:r w:rsidR="00684D8C">
        <w:rPr>
          <w:color w:val="000000"/>
        </w:rPr>
        <w:br/>
      </w:r>
      <w:r w:rsidR="00684D8C">
        <w:rPr>
          <w:rStyle w:val="fontstyle01"/>
        </w:rPr>
        <w:t xml:space="preserve">действия. </w:t>
      </w:r>
      <w:proofErr w:type="spellStart"/>
      <w:r w:rsidR="00684D8C">
        <w:rPr>
          <w:rStyle w:val="fontstyle01"/>
        </w:rPr>
        <w:t>Расчѐт</w:t>
      </w:r>
      <w:proofErr w:type="spellEnd"/>
      <w:r w:rsidR="00684D8C">
        <w:rPr>
          <w:rStyle w:val="fontstyle01"/>
        </w:rPr>
        <w:t xml:space="preserve"> данного количества питьевой воды определяется за период с момента</w:t>
      </w:r>
      <w:r w:rsidR="00684D8C">
        <w:rPr>
          <w:color w:val="000000"/>
        </w:rPr>
        <w:br/>
      </w:r>
      <w:r w:rsidR="00684D8C">
        <w:rPr>
          <w:rStyle w:val="fontstyle01"/>
        </w:rPr>
        <w:t xml:space="preserve">последней проверки действия прибора </w:t>
      </w:r>
      <w:proofErr w:type="spellStart"/>
      <w:r w:rsidR="00684D8C">
        <w:rPr>
          <w:rStyle w:val="fontstyle01"/>
        </w:rPr>
        <w:t>учѐта</w:t>
      </w:r>
      <w:proofErr w:type="spellEnd"/>
      <w:r w:rsidR="00684D8C">
        <w:rPr>
          <w:rStyle w:val="fontstyle01"/>
        </w:rPr>
        <w:t xml:space="preserve"> расхода питьевой воды представителем</w:t>
      </w:r>
      <w:r w:rsidR="00684D8C">
        <w:rPr>
          <w:color w:val="000000"/>
        </w:rPr>
        <w:br/>
      </w:r>
      <w:r w:rsidR="00684D8C">
        <w:rPr>
          <w:rStyle w:val="fontstyle01"/>
        </w:rPr>
        <w:t>организации ВКХ по день обнаружения включительно, но не более 6 (шести) месячного</w:t>
      </w:r>
      <w:r w:rsidR="00684D8C">
        <w:rPr>
          <w:color w:val="000000"/>
        </w:rPr>
        <w:br/>
      </w:r>
      <w:r w:rsidR="00684D8C">
        <w:rPr>
          <w:rStyle w:val="fontstyle01"/>
        </w:rPr>
        <w:t xml:space="preserve">срока давности, за вычетом </w:t>
      </w:r>
      <w:proofErr w:type="spellStart"/>
      <w:r w:rsidR="00684D8C">
        <w:rPr>
          <w:rStyle w:val="fontstyle01"/>
        </w:rPr>
        <w:t>объѐма</w:t>
      </w:r>
      <w:proofErr w:type="spellEnd"/>
      <w:r w:rsidR="00684D8C">
        <w:rPr>
          <w:rStyle w:val="fontstyle01"/>
        </w:rPr>
        <w:t xml:space="preserve"> воды, потребленной и оплаченной потребителем по</w:t>
      </w:r>
      <w:r w:rsidR="00684D8C">
        <w:rPr>
          <w:color w:val="000000"/>
        </w:rPr>
        <w:br/>
      </w:r>
      <w:r w:rsidR="00684D8C">
        <w:rPr>
          <w:rStyle w:val="fontstyle01"/>
        </w:rPr>
        <w:t xml:space="preserve">показанию прибора </w:t>
      </w:r>
      <w:proofErr w:type="spellStart"/>
      <w:r w:rsidR="00684D8C">
        <w:rPr>
          <w:rStyle w:val="fontstyle01"/>
        </w:rPr>
        <w:t>учѐта</w:t>
      </w:r>
      <w:proofErr w:type="spellEnd"/>
      <w:r w:rsidR="00684D8C">
        <w:rPr>
          <w:rStyle w:val="fontstyle01"/>
        </w:rPr>
        <w:t xml:space="preserve"> за указанный период. При этом, количество принятых сточных</w:t>
      </w:r>
      <w:r w:rsidR="00684D8C">
        <w:rPr>
          <w:color w:val="000000"/>
        </w:rPr>
        <w:br/>
      </w:r>
      <w:r w:rsidR="00684D8C">
        <w:rPr>
          <w:rStyle w:val="fontstyle01"/>
        </w:rPr>
        <w:t xml:space="preserve">вод принимается равным </w:t>
      </w:r>
      <w:proofErr w:type="spellStart"/>
      <w:r w:rsidR="00684D8C">
        <w:rPr>
          <w:rStyle w:val="fontstyle01"/>
        </w:rPr>
        <w:t>расчѐтному</w:t>
      </w:r>
      <w:proofErr w:type="spellEnd"/>
      <w:r w:rsidR="00684D8C">
        <w:rPr>
          <w:rStyle w:val="fontstyle01"/>
        </w:rPr>
        <w:t xml:space="preserve"> количеству отпущенной питьевой воды. Указанный</w:t>
      </w:r>
      <w:r w:rsidR="00684D8C">
        <w:rPr>
          <w:color w:val="000000"/>
        </w:rPr>
        <w:br/>
      </w:r>
      <w:r w:rsidR="00684D8C">
        <w:rPr>
          <w:rStyle w:val="fontstyle01"/>
        </w:rPr>
        <w:t xml:space="preserve">порядок </w:t>
      </w:r>
      <w:proofErr w:type="spellStart"/>
      <w:r w:rsidR="00684D8C">
        <w:rPr>
          <w:rStyle w:val="fontstyle01"/>
        </w:rPr>
        <w:t>расчѐта</w:t>
      </w:r>
      <w:proofErr w:type="spellEnd"/>
      <w:r w:rsidR="00684D8C">
        <w:rPr>
          <w:rStyle w:val="fontstyle01"/>
        </w:rPr>
        <w:t xml:space="preserve"> применяется вплоть до принятия организацией ВКХ вновь</w:t>
      </w:r>
      <w:r w:rsidR="00684D8C">
        <w:rPr>
          <w:color w:val="000000"/>
        </w:rPr>
        <w:br/>
      </w:r>
      <w:r w:rsidR="00684D8C">
        <w:rPr>
          <w:rStyle w:val="fontstyle01"/>
        </w:rPr>
        <w:t xml:space="preserve">установленного и надлежащим образом поверенного прибора </w:t>
      </w:r>
      <w:proofErr w:type="spellStart"/>
      <w:r w:rsidR="00684D8C">
        <w:rPr>
          <w:rStyle w:val="fontstyle01"/>
        </w:rPr>
        <w:t>учѐта</w:t>
      </w:r>
      <w:proofErr w:type="spellEnd"/>
      <w:r w:rsidR="00684D8C">
        <w:rPr>
          <w:rStyle w:val="fontstyle01"/>
        </w:rPr>
        <w:t xml:space="preserve"> расхода питьевой</w:t>
      </w:r>
      <w:r w:rsidR="00684D8C">
        <w:rPr>
          <w:color w:val="000000"/>
        </w:rPr>
        <w:br/>
      </w:r>
      <w:r w:rsidR="00684D8C">
        <w:rPr>
          <w:rStyle w:val="fontstyle01"/>
        </w:rPr>
        <w:t>воды питьевой воды.</w:t>
      </w:r>
    </w:p>
    <w:p w:rsidR="00684D8C" w:rsidRDefault="00684D8C" w:rsidP="00F8332E">
      <w:pPr>
        <w:shd w:val="clear" w:color="auto" w:fill="FFFFFF"/>
        <w:spacing w:after="0" w:line="240" w:lineRule="auto"/>
        <w:ind w:firstLine="360"/>
        <w:jc w:val="both"/>
        <w:rPr>
          <w:rStyle w:val="fontstyle01"/>
        </w:rPr>
      </w:pPr>
      <w:r>
        <w:rPr>
          <w:rStyle w:val="fontstyle01"/>
        </w:rPr>
        <w:t>Таблица расхода питьевой воды через водопроводные трубы при скорости движения</w:t>
      </w:r>
      <w:r>
        <w:rPr>
          <w:color w:val="000000"/>
        </w:rPr>
        <w:br/>
      </w:r>
      <w:r>
        <w:rPr>
          <w:rStyle w:val="fontstyle01"/>
        </w:rPr>
        <w:t>воды 1,5 м/сек. представлена в Приложении № 1 к настоящим Правилам.</w:t>
      </w:r>
    </w:p>
    <w:p w:rsidR="00684D8C" w:rsidRPr="00F8332E" w:rsidRDefault="00684D8C"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684D8C" w:rsidRDefault="00F8332E" w:rsidP="00F8332E">
      <w:pPr>
        <w:shd w:val="clear" w:color="auto" w:fill="FFFFFF"/>
        <w:spacing w:after="0" w:line="240" w:lineRule="auto"/>
        <w:ind w:firstLine="360"/>
        <w:jc w:val="both"/>
        <w:rPr>
          <w:rStyle w:val="fontstyle01"/>
        </w:rPr>
      </w:pPr>
      <w:r w:rsidRPr="00F8332E">
        <w:rPr>
          <w:rFonts w:ascii="Times New Roman" w:eastAsia="Times New Roman" w:hAnsi="Times New Roman" w:cs="Times New Roman"/>
          <w:color w:val="333333"/>
          <w:sz w:val="24"/>
          <w:szCs w:val="24"/>
          <w:lang w:eastAsia="ru-RU"/>
        </w:rPr>
        <w:t xml:space="preserve">104. </w:t>
      </w:r>
      <w:r w:rsidR="00684D8C">
        <w:rPr>
          <w:rStyle w:val="fontstyle01"/>
        </w:rPr>
        <w:t>При обнаружении представителем организации ВКХ у потребителей (физических</w:t>
      </w:r>
      <w:r w:rsidR="00684D8C">
        <w:rPr>
          <w:color w:val="000000"/>
        </w:rPr>
        <w:br/>
      </w:r>
      <w:r w:rsidR="00684D8C">
        <w:rPr>
          <w:rStyle w:val="fontstyle01"/>
        </w:rPr>
        <w:t>лиц) по их вине повреждений водомерного узла, предусмотренных пунктом 78 настоящих</w:t>
      </w:r>
      <w:r w:rsidR="00684D8C">
        <w:rPr>
          <w:color w:val="000000"/>
        </w:rPr>
        <w:br/>
      </w:r>
      <w:r w:rsidR="00684D8C">
        <w:rPr>
          <w:rStyle w:val="fontstyle01"/>
        </w:rPr>
        <w:t>Правил, количество израсходованной питьевой воды определяется по нормам</w:t>
      </w:r>
      <w:r w:rsidR="00684D8C">
        <w:rPr>
          <w:color w:val="000000"/>
        </w:rPr>
        <w:br/>
      </w:r>
      <w:r w:rsidR="00684D8C">
        <w:rPr>
          <w:rStyle w:val="fontstyle01"/>
        </w:rPr>
        <w:t xml:space="preserve">водопотребления с момента последней проверки действия прибора </w:t>
      </w:r>
      <w:proofErr w:type="spellStart"/>
      <w:r w:rsidR="00684D8C">
        <w:rPr>
          <w:rStyle w:val="fontstyle01"/>
        </w:rPr>
        <w:t>учѐта</w:t>
      </w:r>
      <w:proofErr w:type="spellEnd"/>
      <w:r w:rsidR="00684D8C">
        <w:rPr>
          <w:rStyle w:val="fontstyle01"/>
        </w:rPr>
        <w:t xml:space="preserve"> представителем</w:t>
      </w:r>
      <w:r w:rsidR="00684D8C">
        <w:rPr>
          <w:color w:val="000000"/>
        </w:rPr>
        <w:br/>
      </w:r>
      <w:r w:rsidR="00684D8C">
        <w:rPr>
          <w:rStyle w:val="fontstyle01"/>
        </w:rPr>
        <w:t>организации ВКХ по день обнаружения включительно, но не более 6 (шести) месячного</w:t>
      </w:r>
      <w:r w:rsidR="00684D8C">
        <w:rPr>
          <w:color w:val="000000"/>
        </w:rPr>
        <w:br/>
      </w:r>
      <w:r w:rsidR="00684D8C">
        <w:rPr>
          <w:rStyle w:val="fontstyle01"/>
        </w:rPr>
        <w:t xml:space="preserve">срока давности, за вычетом </w:t>
      </w:r>
      <w:proofErr w:type="spellStart"/>
      <w:r w:rsidR="00684D8C">
        <w:rPr>
          <w:rStyle w:val="fontstyle01"/>
        </w:rPr>
        <w:t>объѐма</w:t>
      </w:r>
      <w:proofErr w:type="spellEnd"/>
      <w:r w:rsidR="00684D8C">
        <w:rPr>
          <w:rStyle w:val="fontstyle01"/>
        </w:rPr>
        <w:t xml:space="preserve"> воды, потребленной и оплаченной потребителем по</w:t>
      </w:r>
      <w:r w:rsidR="00684D8C">
        <w:rPr>
          <w:color w:val="000000"/>
        </w:rPr>
        <w:br/>
      </w:r>
      <w:r w:rsidR="00684D8C">
        <w:rPr>
          <w:rStyle w:val="fontstyle01"/>
        </w:rPr>
        <w:t xml:space="preserve">показанию прибора </w:t>
      </w:r>
      <w:proofErr w:type="spellStart"/>
      <w:r w:rsidR="00684D8C">
        <w:rPr>
          <w:rStyle w:val="fontstyle01"/>
        </w:rPr>
        <w:t>учѐта</w:t>
      </w:r>
      <w:proofErr w:type="spellEnd"/>
      <w:r w:rsidR="00684D8C">
        <w:rPr>
          <w:rStyle w:val="fontstyle01"/>
        </w:rPr>
        <w:t xml:space="preserve"> за указанный период.</w:t>
      </w:r>
    </w:p>
    <w:p w:rsidR="00684D8C" w:rsidRDefault="00684D8C" w:rsidP="00F8332E">
      <w:pPr>
        <w:shd w:val="clear" w:color="auto" w:fill="FFFFFF"/>
        <w:spacing w:after="0" w:line="240" w:lineRule="auto"/>
        <w:ind w:firstLine="360"/>
        <w:jc w:val="both"/>
        <w:rPr>
          <w:rStyle w:val="fontstyle01"/>
        </w:rPr>
      </w:pPr>
      <w:r>
        <w:rPr>
          <w:rStyle w:val="fontstyle01"/>
        </w:rPr>
        <w:t xml:space="preserve">После замены прибора </w:t>
      </w:r>
      <w:proofErr w:type="spellStart"/>
      <w:r>
        <w:rPr>
          <w:rStyle w:val="fontstyle01"/>
        </w:rPr>
        <w:t>учѐта</w:t>
      </w:r>
      <w:proofErr w:type="spellEnd"/>
      <w:r>
        <w:rPr>
          <w:rStyle w:val="fontstyle01"/>
        </w:rPr>
        <w:t xml:space="preserve"> расхода питьевой воды </w:t>
      </w:r>
      <w:proofErr w:type="spellStart"/>
      <w:r>
        <w:rPr>
          <w:rStyle w:val="fontstyle01"/>
        </w:rPr>
        <w:t>расчѐт</w:t>
      </w:r>
      <w:proofErr w:type="spellEnd"/>
      <w:r>
        <w:rPr>
          <w:rStyle w:val="fontstyle01"/>
        </w:rPr>
        <w:t xml:space="preserve"> с потребителем за</w:t>
      </w:r>
      <w:r>
        <w:rPr>
          <w:color w:val="000000"/>
        </w:rPr>
        <w:br/>
      </w:r>
      <w:r>
        <w:rPr>
          <w:rStyle w:val="fontstyle01"/>
        </w:rPr>
        <w:t>питьевую воду и сброшенные сточные воды производится на основании показаний нового</w:t>
      </w:r>
      <w:r>
        <w:rPr>
          <w:color w:val="000000"/>
        </w:rPr>
        <w:br/>
      </w:r>
      <w:r>
        <w:rPr>
          <w:rStyle w:val="fontstyle01"/>
        </w:rPr>
        <w:t>прибор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5. При возникновении спорных вопросов о достоверности учёта фактического потребления потребителем питьевой воды прибором учёта, организация ВКХ обязана временно установить контрольный поверенный прибор учёта расхода воды, а оплата потребителем за оказанные услуги по питьевому водоснабжению производятся согласно показаний контрольного прибора уче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6. Количество сточных вод, отводимых от потребителей в систему водоотведения (канализации), принимается в соответствии с действующими нормами и правилами.</w:t>
      </w:r>
    </w:p>
    <w:p w:rsidR="007E6FC4" w:rsidRPr="00E82961" w:rsidRDefault="00F8332E"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8332E">
        <w:rPr>
          <w:rFonts w:ascii="Times New Roman" w:eastAsia="Times New Roman" w:hAnsi="Times New Roman" w:cs="Times New Roman"/>
          <w:color w:val="333333"/>
          <w:sz w:val="24"/>
          <w:szCs w:val="24"/>
          <w:lang w:eastAsia="ru-RU"/>
        </w:rPr>
        <w:t xml:space="preserve">107. </w:t>
      </w:r>
      <w:r w:rsidR="008F2412" w:rsidRPr="00E82961">
        <w:rPr>
          <w:rFonts w:ascii="Times New Roman" w:eastAsia="Times New Roman" w:hAnsi="Times New Roman" w:cs="Times New Roman"/>
          <w:sz w:val="24"/>
          <w:szCs w:val="24"/>
          <w:lang w:eastAsia="ru-RU"/>
        </w:rPr>
        <w:t xml:space="preserve">Количество сточных вод, поступающих от потребителя в систему водоотведения (канализации), принимается равному количеству </w:t>
      </w:r>
      <w:proofErr w:type="spellStart"/>
      <w:r w:rsidR="008F2412" w:rsidRPr="00E82961">
        <w:rPr>
          <w:rFonts w:ascii="Times New Roman" w:eastAsia="Times New Roman" w:hAnsi="Times New Roman" w:cs="Times New Roman"/>
          <w:sz w:val="24"/>
          <w:szCs w:val="24"/>
          <w:lang w:eastAsia="ru-RU"/>
        </w:rPr>
        <w:t>потреблѐнной</w:t>
      </w:r>
      <w:proofErr w:type="spellEnd"/>
      <w:r w:rsidR="008F2412" w:rsidRPr="00E82961">
        <w:rPr>
          <w:rFonts w:ascii="Times New Roman" w:eastAsia="Times New Roman" w:hAnsi="Times New Roman" w:cs="Times New Roman"/>
          <w:sz w:val="24"/>
          <w:szCs w:val="24"/>
          <w:lang w:eastAsia="ru-RU"/>
        </w:rPr>
        <w:t xml:space="preserve"> как питьевой, так и технической воды из всех видов источников водоснабжения. </w:t>
      </w:r>
    </w:p>
    <w:p w:rsidR="007E6FC4"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Если количество отводимых сточных вод меньше, чем количество воды, как питьевой, так и технической, израсходованной потребителем из систем водоснабжения, он обязан в течение 10-ти (десяти) календарных дней </w:t>
      </w:r>
      <w:proofErr w:type="spellStart"/>
      <w:r w:rsidRPr="00E82961">
        <w:rPr>
          <w:rFonts w:ascii="Times New Roman" w:eastAsia="Times New Roman" w:hAnsi="Times New Roman" w:cs="Times New Roman"/>
          <w:sz w:val="24"/>
          <w:szCs w:val="24"/>
          <w:lang w:eastAsia="ru-RU"/>
        </w:rPr>
        <w:t>расчѐтного</w:t>
      </w:r>
      <w:proofErr w:type="spellEnd"/>
      <w:r w:rsidRPr="00E82961">
        <w:rPr>
          <w:rFonts w:ascii="Times New Roman" w:eastAsia="Times New Roman" w:hAnsi="Times New Roman" w:cs="Times New Roman"/>
          <w:sz w:val="24"/>
          <w:szCs w:val="24"/>
          <w:lang w:eastAsia="ru-RU"/>
        </w:rPr>
        <w:t xml:space="preserve"> месяца предоставить организации ВКХ необходимые </w:t>
      </w:r>
      <w:proofErr w:type="spellStart"/>
      <w:r w:rsidRPr="00E82961">
        <w:rPr>
          <w:rFonts w:ascii="Times New Roman" w:eastAsia="Times New Roman" w:hAnsi="Times New Roman" w:cs="Times New Roman"/>
          <w:sz w:val="24"/>
          <w:szCs w:val="24"/>
          <w:lang w:eastAsia="ru-RU"/>
        </w:rPr>
        <w:t>расчѐты</w:t>
      </w:r>
      <w:proofErr w:type="spellEnd"/>
      <w:r w:rsidRPr="00E82961">
        <w:rPr>
          <w:rFonts w:ascii="Times New Roman" w:eastAsia="Times New Roman" w:hAnsi="Times New Roman" w:cs="Times New Roman"/>
          <w:sz w:val="24"/>
          <w:szCs w:val="24"/>
          <w:lang w:eastAsia="ru-RU"/>
        </w:rPr>
        <w:t xml:space="preserve"> с обоснованием количества отводимых сточных вод. </w:t>
      </w:r>
    </w:p>
    <w:p w:rsidR="007E6FC4"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В период поливочного сезона, при наличии у потребителя прибора учета, учитывающего общий объем </w:t>
      </w:r>
      <w:proofErr w:type="spellStart"/>
      <w:r w:rsidRPr="00E82961">
        <w:rPr>
          <w:rFonts w:ascii="Times New Roman" w:eastAsia="Times New Roman" w:hAnsi="Times New Roman" w:cs="Times New Roman"/>
          <w:sz w:val="24"/>
          <w:szCs w:val="24"/>
          <w:lang w:eastAsia="ru-RU"/>
        </w:rPr>
        <w:t>потреблѐнной</w:t>
      </w:r>
      <w:proofErr w:type="spellEnd"/>
      <w:r w:rsidRPr="00E82961">
        <w:rPr>
          <w:rFonts w:ascii="Times New Roman" w:eastAsia="Times New Roman" w:hAnsi="Times New Roman" w:cs="Times New Roman"/>
          <w:sz w:val="24"/>
          <w:szCs w:val="24"/>
          <w:lang w:eastAsia="ru-RU"/>
        </w:rPr>
        <w:t xml:space="preserve"> как питьевой, так и технической воды из всех видов источников водоснабжения, и при подтверждении факта использования потребителем воды на нужды полива, количество сточных вод, поступающих от </w:t>
      </w:r>
      <w:r w:rsidRPr="00E82961">
        <w:rPr>
          <w:rFonts w:ascii="Times New Roman" w:eastAsia="Times New Roman" w:hAnsi="Times New Roman" w:cs="Times New Roman"/>
          <w:sz w:val="24"/>
          <w:szCs w:val="24"/>
          <w:lang w:eastAsia="ru-RU"/>
        </w:rPr>
        <w:lastRenderedPageBreak/>
        <w:t xml:space="preserve">потребителя в систему водоотведения (канализации), может быть уменьшено на величину объема воды, использованному на поливные нужды, рассчитанному: </w:t>
      </w:r>
    </w:p>
    <w:p w:rsidR="007E6FC4"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а) при наличии прибора учета, учитывающего объем потребленной воды на нужды полива в общем объеме потребленной воды - в соответствии с данными учета фактического потребления воды на поливные нужды, определенного по показаниям, установленного прибора учета расхода воды на поливные нужды; </w:t>
      </w:r>
    </w:p>
    <w:p w:rsidR="007E6FC4"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б) при отсутствии прибора учета, учитывающего объем потребленной воды на нужды полива в общем объеме потребленной воды - в соответствии с утвержденными в установленном порядке нормами водопотребления на поливные нужды населения, в пределах фактически потребленного объема воды за вычетом объемов водопотребления, используемых на питьевые и хозяйственные нужды. </w:t>
      </w:r>
    </w:p>
    <w:p w:rsidR="007E6FC4"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При расчете объемов соблюдается следующая очередность: </w:t>
      </w:r>
    </w:p>
    <w:p w:rsidR="007E6FC4"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а) питьевые нужды;</w:t>
      </w:r>
    </w:p>
    <w:p w:rsidR="007E6FC4"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б) бытовые, хозяйственные нужды; </w:t>
      </w:r>
    </w:p>
    <w:p w:rsidR="007E6FC4"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в) поливные нужды; </w:t>
      </w:r>
    </w:p>
    <w:p w:rsidR="008F2412" w:rsidRPr="00E82961" w:rsidRDefault="008F2412"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г) прочие нуж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8. Количество питьевой воды, вошедшее в собственную продукцию при её переработке, подтверждается потребителями в расчётном месяце путём предоставления организации ВКХ справки о фактическом количестве выпущенной продукции. На основании полученных данных, организация ВКХ производит корректировку объёмов отводимых стоков за предыдущий месяц. При непредставлении документов в указанный срок, объём отводимых стоков, сброшенных в систему водоотведения (канализации) организации ВКХ равен объёму потреблённой питьевой воды, без проведения последующих перерасчёт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9. Потребители, объекты которых не присоединены к системе питьевого водоснабжения организации ВКХ, а присоединены только к системе водоотведения (канализации) организации ВКХ, обязаны до 5-го числа расчётного месяца представить организации ВКХ данные о фактическом потреблении воды (как питьевой, так и технической), в соответствии с показаниями всех приборов учёта, регистрируемых в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10. Такие же данные обязаны представить и потребители, объекты которых присоединённые к системе питьевого водоснабжения и водоотведения (канализации) организации ВКХ и, кроме того, использующие для своих нужд дополнительные источники воды. Данное требование должно быть зафиксировано в договоре на услуги водоснабжения и водоотведения (канализации) между организацией ВКХ и потребителе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11. При обнаружении персоналом организации ВКХ у юридических лиц самовольно присоединённых устройств и сооружений к водопроводным и канализационным сетям, включая присоединения к водоразборным устройствам, пожарным гидрантам и домовым вводам, количество израсходованной питьевой воды и принятых сточных вод исчисляется по пропускной способности устройств и сооружений в соответствии с п. </w:t>
      </w:r>
      <w:r w:rsidR="000B76D7">
        <w:rPr>
          <w:rFonts w:ascii="Times New Roman" w:eastAsia="Times New Roman" w:hAnsi="Times New Roman" w:cs="Times New Roman"/>
          <w:color w:val="333333"/>
          <w:sz w:val="24"/>
          <w:szCs w:val="24"/>
          <w:lang w:eastAsia="ru-RU"/>
        </w:rPr>
        <w:t xml:space="preserve">103 </w:t>
      </w:r>
      <w:r w:rsidRPr="00F8332E">
        <w:rPr>
          <w:rFonts w:ascii="Times New Roman" w:eastAsia="Times New Roman" w:hAnsi="Times New Roman" w:cs="Times New Roman"/>
          <w:color w:val="333333"/>
          <w:sz w:val="24"/>
          <w:szCs w:val="24"/>
          <w:lang w:eastAsia="ru-RU"/>
        </w:rPr>
        <w:t>Правил.</w:t>
      </w:r>
    </w:p>
    <w:p w:rsid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рок пользования самовольно присоединёнными устройствами и сооружениями определяется со дня их самовольного присоединения, а если дата их неизвестна, то срок определяется водоснабжающей организацией, но не более шести месяцев по день обнару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b/>
          <w:bCs/>
          <w:color w:val="333333"/>
          <w:sz w:val="24"/>
          <w:szCs w:val="24"/>
          <w:lang w:eastAsia="ru-RU"/>
        </w:rPr>
        <w:t>7.</w:t>
      </w:r>
      <w:r w:rsidRPr="00F8332E">
        <w:rPr>
          <w:rFonts w:ascii="Times New Roman" w:eastAsia="Times New Roman" w:hAnsi="Times New Roman" w:cs="Times New Roman"/>
          <w:color w:val="333333"/>
          <w:sz w:val="24"/>
          <w:szCs w:val="24"/>
          <w:lang w:eastAsia="ru-RU"/>
        </w:rPr>
        <w:t> Расчёты за пользование питьевой водой и приём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12. Расчёты потребителей за расходованную питьевую воду и сброшенные сточные воды производятся по тарифам, установленным действующим законодательством Приднестровской Молдавской Республики и в соответствии с заключёнными договорами между организацией ВКХ и потребителями. При наличии приборов учёта - по данным </w:t>
      </w:r>
      <w:r w:rsidRPr="00F8332E">
        <w:rPr>
          <w:rFonts w:ascii="Times New Roman" w:eastAsia="Times New Roman" w:hAnsi="Times New Roman" w:cs="Times New Roman"/>
          <w:color w:val="333333"/>
          <w:sz w:val="24"/>
          <w:szCs w:val="24"/>
          <w:lang w:eastAsia="ru-RU"/>
        </w:rPr>
        <w:lastRenderedPageBreak/>
        <w:t>показаний приборов за отчётный период. При отсутствии приборов учёта расхода питьевой воды, расчёты производятся по действующим нормам водопотребления.</w:t>
      </w:r>
    </w:p>
    <w:p w:rsidR="00F8332E" w:rsidRPr="00F8332E" w:rsidRDefault="00F8332E" w:rsidP="00CB35E8">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13. Оплата юридическими лицами за сверхлимитное питьевое водопотребление и водоотведение (канализации), а также за превышение допустимой концентрации в сточных водах загрязняющих веществ осуществляется в соответствии с действующим законодательством и заключённым договором.  </w:t>
      </w:r>
    </w:p>
    <w:p w:rsidR="00684D8C" w:rsidRDefault="00684D8C" w:rsidP="00684D8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684D8C">
        <w:rPr>
          <w:rFonts w:ascii="Times New Roman" w:eastAsia="Times New Roman" w:hAnsi="Times New Roman" w:cs="Times New Roman"/>
          <w:color w:val="333333"/>
          <w:sz w:val="24"/>
          <w:szCs w:val="24"/>
          <w:lang w:eastAsia="ru-RU"/>
        </w:rPr>
        <w:t xml:space="preserve">114. </w:t>
      </w:r>
      <w:proofErr w:type="spellStart"/>
      <w:r w:rsidRPr="00684D8C">
        <w:rPr>
          <w:rFonts w:ascii="Times New Roman" w:eastAsia="Times New Roman" w:hAnsi="Times New Roman" w:cs="Times New Roman"/>
          <w:color w:val="333333"/>
          <w:sz w:val="24"/>
          <w:szCs w:val="24"/>
          <w:lang w:eastAsia="ru-RU"/>
        </w:rPr>
        <w:t>Расчѐты</w:t>
      </w:r>
      <w:proofErr w:type="spellEnd"/>
      <w:r w:rsidRPr="00684D8C">
        <w:rPr>
          <w:rFonts w:ascii="Times New Roman" w:eastAsia="Times New Roman" w:hAnsi="Times New Roman" w:cs="Times New Roman"/>
          <w:color w:val="333333"/>
          <w:sz w:val="24"/>
          <w:szCs w:val="24"/>
          <w:lang w:eastAsia="ru-RU"/>
        </w:rPr>
        <w:t xml:space="preserve"> с потребителями за оказанные услуги по водоснабжению и</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водоотведению (канализации) производятся в порядке, установленном действующим</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законодательством Приднестровской Молдавской Республики, в соответствии с</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условиями договоров на оказание услуг по водоснабжению, водоотведению</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канализации).</w:t>
      </w:r>
    </w:p>
    <w:p w:rsidR="00684D8C" w:rsidRDefault="00684D8C" w:rsidP="00684D8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684D8C">
        <w:rPr>
          <w:rFonts w:ascii="Times New Roman" w:eastAsia="Times New Roman" w:hAnsi="Times New Roman" w:cs="Times New Roman"/>
          <w:color w:val="333333"/>
          <w:sz w:val="24"/>
          <w:szCs w:val="24"/>
          <w:lang w:eastAsia="ru-RU"/>
        </w:rPr>
        <w:t xml:space="preserve">Претензии по порядку расчетов, в части исчисления </w:t>
      </w:r>
      <w:proofErr w:type="spellStart"/>
      <w:r w:rsidRPr="00684D8C">
        <w:rPr>
          <w:rFonts w:ascii="Times New Roman" w:eastAsia="Times New Roman" w:hAnsi="Times New Roman" w:cs="Times New Roman"/>
          <w:color w:val="333333"/>
          <w:sz w:val="24"/>
          <w:szCs w:val="24"/>
          <w:lang w:eastAsia="ru-RU"/>
        </w:rPr>
        <w:t>объѐмов</w:t>
      </w:r>
      <w:proofErr w:type="spellEnd"/>
      <w:r w:rsidRPr="00684D8C">
        <w:rPr>
          <w:rFonts w:ascii="Times New Roman" w:eastAsia="Times New Roman" w:hAnsi="Times New Roman" w:cs="Times New Roman"/>
          <w:color w:val="333333"/>
          <w:sz w:val="24"/>
          <w:szCs w:val="24"/>
          <w:lang w:eastAsia="ru-RU"/>
        </w:rPr>
        <w:t xml:space="preserve"> потребления и сумм к</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оплате, предъявляются потребителем в организацию ВКХ течение 2 (двух) месяцев со дня</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 xml:space="preserve">предъявления </w:t>
      </w:r>
      <w:proofErr w:type="spellStart"/>
      <w:r w:rsidRPr="00684D8C">
        <w:rPr>
          <w:rFonts w:ascii="Times New Roman" w:eastAsia="Times New Roman" w:hAnsi="Times New Roman" w:cs="Times New Roman"/>
          <w:color w:val="333333"/>
          <w:sz w:val="24"/>
          <w:szCs w:val="24"/>
          <w:lang w:eastAsia="ru-RU"/>
        </w:rPr>
        <w:t>счѐта</w:t>
      </w:r>
      <w:proofErr w:type="spellEnd"/>
      <w:r w:rsidRPr="00684D8C">
        <w:rPr>
          <w:rFonts w:ascii="Times New Roman" w:eastAsia="Times New Roman" w:hAnsi="Times New Roman" w:cs="Times New Roman"/>
          <w:color w:val="333333"/>
          <w:sz w:val="24"/>
          <w:szCs w:val="24"/>
          <w:lang w:eastAsia="ru-RU"/>
        </w:rPr>
        <w:t xml:space="preserve"> на оплату, в соответствии с законодательством Приднестровской</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Молдавской Республики. Наличие претензий не освобождает потребителя от оплаты</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счетов, которые должны быть оплачены полностью в установленный договором срок.</w:t>
      </w:r>
    </w:p>
    <w:p w:rsidR="00684D8C" w:rsidRDefault="00684D8C" w:rsidP="00684D8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684D8C">
        <w:rPr>
          <w:rFonts w:ascii="Times New Roman" w:eastAsia="Times New Roman" w:hAnsi="Times New Roman" w:cs="Times New Roman"/>
          <w:color w:val="333333"/>
          <w:sz w:val="24"/>
          <w:szCs w:val="24"/>
          <w:lang w:eastAsia="ru-RU"/>
        </w:rPr>
        <w:t>Если претензии при проверке будут удовлетворены, то излишки сумм, полученные</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 xml:space="preserve">организацией ВКХ, засчитываются в оплату последующих счетов за </w:t>
      </w:r>
      <w:proofErr w:type="gramStart"/>
      <w:r w:rsidRPr="00684D8C">
        <w:rPr>
          <w:rFonts w:ascii="Times New Roman" w:eastAsia="Times New Roman" w:hAnsi="Times New Roman" w:cs="Times New Roman"/>
          <w:color w:val="333333"/>
          <w:sz w:val="24"/>
          <w:szCs w:val="24"/>
          <w:lang w:eastAsia="ru-RU"/>
        </w:rPr>
        <w:t>питьевое</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водоснабжение</w:t>
      </w:r>
      <w:proofErr w:type="gramEnd"/>
      <w:r w:rsidRPr="00684D8C">
        <w:rPr>
          <w:rFonts w:ascii="Times New Roman" w:eastAsia="Times New Roman" w:hAnsi="Times New Roman" w:cs="Times New Roman"/>
          <w:color w:val="333333"/>
          <w:sz w:val="24"/>
          <w:szCs w:val="24"/>
          <w:lang w:eastAsia="ru-RU"/>
        </w:rPr>
        <w:t xml:space="preserve"> и водоотведение (канализации) по их предъявлению.</w:t>
      </w:r>
      <w:r>
        <w:rPr>
          <w:rFonts w:ascii="Times New Roman" w:eastAsia="Times New Roman" w:hAnsi="Times New Roman" w:cs="Times New Roman"/>
          <w:color w:val="333333"/>
          <w:sz w:val="24"/>
          <w:szCs w:val="24"/>
          <w:lang w:eastAsia="ru-RU"/>
        </w:rPr>
        <w:t xml:space="preserve"> </w:t>
      </w:r>
    </w:p>
    <w:p w:rsidR="00932901" w:rsidRPr="00684D8C" w:rsidRDefault="00684D8C" w:rsidP="00684D8C">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684D8C">
        <w:rPr>
          <w:rFonts w:ascii="Times New Roman" w:eastAsia="Times New Roman" w:hAnsi="Times New Roman" w:cs="Times New Roman"/>
          <w:color w:val="333333"/>
          <w:sz w:val="24"/>
          <w:szCs w:val="24"/>
          <w:lang w:eastAsia="ru-RU"/>
        </w:rPr>
        <w:t>Льготы по оплате за оказание услуг по водоснабжению и водоотведению (канализации)</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предоставляются гражданам с момента обращения в единый центр расчетно</w:t>
      </w:r>
      <w:r>
        <w:rPr>
          <w:rFonts w:ascii="Times New Roman" w:eastAsia="Times New Roman" w:hAnsi="Times New Roman" w:cs="Times New Roman"/>
          <w:color w:val="333333"/>
          <w:sz w:val="24"/>
          <w:szCs w:val="24"/>
          <w:lang w:eastAsia="ru-RU"/>
        </w:rPr>
        <w:t>-</w:t>
      </w:r>
      <w:r w:rsidRPr="00684D8C">
        <w:rPr>
          <w:rFonts w:ascii="Times New Roman" w:eastAsia="Times New Roman" w:hAnsi="Times New Roman" w:cs="Times New Roman"/>
          <w:color w:val="333333"/>
          <w:sz w:val="24"/>
          <w:szCs w:val="24"/>
          <w:lang w:eastAsia="ru-RU"/>
        </w:rPr>
        <w:t>информационного обслуживания потребителей жилищно-коммунальных услуг при</w:t>
      </w:r>
      <w:r>
        <w:rPr>
          <w:rFonts w:ascii="Times New Roman" w:eastAsia="Times New Roman" w:hAnsi="Times New Roman" w:cs="Times New Roman"/>
          <w:color w:val="333333"/>
          <w:sz w:val="24"/>
          <w:szCs w:val="24"/>
          <w:lang w:eastAsia="ru-RU"/>
        </w:rPr>
        <w:t xml:space="preserve"> н</w:t>
      </w:r>
      <w:r w:rsidRPr="00684D8C">
        <w:rPr>
          <w:rFonts w:ascii="Times New Roman" w:eastAsia="Times New Roman" w:hAnsi="Times New Roman" w:cs="Times New Roman"/>
          <w:color w:val="333333"/>
          <w:sz w:val="24"/>
          <w:szCs w:val="24"/>
          <w:lang w:eastAsia="ru-RU"/>
        </w:rPr>
        <w:t>аличии регистрации по месту жительства (прописки) на территории Приднестровской</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Молдавской Республики (за исключением случаев, предусмотренных законодательными</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актами Приднестровской Молдавской Республики) и предъявления соответствующих</w:t>
      </w:r>
      <w:r>
        <w:rPr>
          <w:rFonts w:ascii="Times New Roman" w:eastAsia="Times New Roman" w:hAnsi="Times New Roman" w:cs="Times New Roman"/>
          <w:color w:val="333333"/>
          <w:sz w:val="24"/>
          <w:szCs w:val="24"/>
          <w:lang w:eastAsia="ru-RU"/>
        </w:rPr>
        <w:t xml:space="preserve"> </w:t>
      </w:r>
      <w:r w:rsidRPr="00684D8C">
        <w:rPr>
          <w:rFonts w:ascii="Times New Roman" w:eastAsia="Times New Roman" w:hAnsi="Times New Roman" w:cs="Times New Roman"/>
          <w:color w:val="333333"/>
          <w:sz w:val="24"/>
          <w:szCs w:val="24"/>
          <w:lang w:eastAsia="ru-RU"/>
        </w:rPr>
        <w:t>документов, подтверждающих право граждан на льгот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15. По завершению отчётного месяца, собственники объектов жилищно-коммунального хозяйства, социальной сферы, государственного, муниципального, частного (находящегося в собственности юридических и физических лиц) и смешанного жилищных фондов, правления товариществ собственников жилья, жилищных и жилищно-строительных кооперативов или их управляющие организации, при наличии общедомовых приборов учёта, наниматели жилых помещений при наличии приборов учёта, снимают показания и производят оплату организациям ВКХ. При отсутствии приборов учёта, оплата потребителями производится на основании платёжных документов организаций ВКХ, либо самостоятельно, в соответствии с заключённым договор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16. Расчёты с организациями, независимо от их форм собственности (кроме жилищно-коммунальных, бюджетных организаций, получающих дотации из бюджета и населения) производятся в порядке </w:t>
      </w:r>
      <w:proofErr w:type="spellStart"/>
      <w:r w:rsidRPr="00F8332E">
        <w:rPr>
          <w:rFonts w:ascii="Times New Roman" w:eastAsia="Times New Roman" w:hAnsi="Times New Roman" w:cs="Times New Roman"/>
          <w:color w:val="333333"/>
          <w:sz w:val="24"/>
          <w:szCs w:val="24"/>
          <w:lang w:eastAsia="ru-RU"/>
        </w:rPr>
        <w:t>безакцептного</w:t>
      </w:r>
      <w:proofErr w:type="spellEnd"/>
      <w:r w:rsidRPr="00F8332E">
        <w:rPr>
          <w:rFonts w:ascii="Times New Roman" w:eastAsia="Times New Roman" w:hAnsi="Times New Roman" w:cs="Times New Roman"/>
          <w:color w:val="333333"/>
          <w:sz w:val="24"/>
          <w:szCs w:val="24"/>
          <w:lang w:eastAsia="ru-RU"/>
        </w:rPr>
        <w:t xml:space="preserve"> списания с расчётного счёта средств потребителя. Списание средств возможно только при наличии копии распоряжения потребителя банку о списании денежных средств по требованию организации ВКХ за оказанные услуги по питьевому водоснабжению и водоотведению (канализации). При отсутствии копии распоряжения банку - на основании платёжных поручений организации ВКХ или самостоятельно потребителем в соответствии с заключённым договор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17. В случае неоплаты потребителями платежных документов в установленный срок, за каждый день просрочки платежа начисляется пеня в соответствии с заключённым договором и действующим законодательством.</w:t>
      </w:r>
    </w:p>
    <w:p w:rsidR="009E2FBB" w:rsidRPr="00E82961" w:rsidRDefault="00F8332E" w:rsidP="00E82961">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E82961">
        <w:rPr>
          <w:rFonts w:ascii="Times New Roman" w:eastAsia="Times New Roman" w:hAnsi="Times New Roman" w:cs="Times New Roman"/>
          <w:color w:val="333333"/>
          <w:sz w:val="24"/>
          <w:szCs w:val="24"/>
          <w:lang w:eastAsia="ru-RU"/>
        </w:rPr>
        <w:t xml:space="preserve">118. </w:t>
      </w:r>
      <w:r w:rsidR="009E2FBB" w:rsidRPr="00E82961">
        <w:rPr>
          <w:rFonts w:ascii="Times New Roman" w:eastAsia="Times New Roman" w:hAnsi="Times New Roman" w:cs="Times New Roman"/>
          <w:color w:val="333333"/>
          <w:sz w:val="24"/>
          <w:szCs w:val="24"/>
          <w:lang w:eastAsia="ru-RU"/>
        </w:rPr>
        <w:t>Организация ВКХ вправе обратиться в суд для взыскания суммы задолженности и пени от не выплаченных сумм за каждый день просрочки оплаты, в сроки и в размере предусмотренные действующим законодательством</w:t>
      </w:r>
      <w:r w:rsidR="00E82961">
        <w:rPr>
          <w:rFonts w:ascii="Times New Roman" w:eastAsia="Times New Roman" w:hAnsi="Times New Roman" w:cs="Times New Roman"/>
          <w:color w:val="333333"/>
          <w:sz w:val="24"/>
          <w:szCs w:val="24"/>
          <w:lang w:eastAsia="ru-RU"/>
        </w:rPr>
        <w:t>.</w:t>
      </w:r>
      <w:r w:rsidR="009E2FBB" w:rsidRPr="00E82961">
        <w:rPr>
          <w:rFonts w:ascii="Times New Roman" w:eastAsia="Times New Roman" w:hAnsi="Times New Roman" w:cs="Times New Roman"/>
          <w:color w:val="333333"/>
          <w:sz w:val="24"/>
          <w:szCs w:val="24"/>
          <w:lang w:eastAsia="ru-RU"/>
        </w:rPr>
        <w:t xml:space="preserve">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19. Если к потребителю, находящемуся в договорных отношениях с организацией ВКХ, присоединены </w:t>
      </w:r>
      <w:proofErr w:type="spellStart"/>
      <w:r w:rsidRPr="00F8332E">
        <w:rPr>
          <w:rFonts w:ascii="Times New Roman" w:eastAsia="Times New Roman" w:hAnsi="Times New Roman" w:cs="Times New Roman"/>
          <w:color w:val="333333"/>
          <w:sz w:val="24"/>
          <w:szCs w:val="24"/>
          <w:lang w:eastAsia="ru-RU"/>
        </w:rPr>
        <w:t>субабоненты</w:t>
      </w:r>
      <w:proofErr w:type="spellEnd"/>
      <w:r w:rsidRPr="00F8332E">
        <w:rPr>
          <w:rFonts w:ascii="Times New Roman" w:eastAsia="Times New Roman" w:hAnsi="Times New Roman" w:cs="Times New Roman"/>
          <w:color w:val="333333"/>
          <w:sz w:val="24"/>
          <w:szCs w:val="24"/>
          <w:lang w:eastAsia="ru-RU"/>
        </w:rPr>
        <w:t xml:space="preserve">, расчёты за отпущенную им питьевую воду и принятые от них сточные воды производятся </w:t>
      </w:r>
      <w:proofErr w:type="spellStart"/>
      <w:r w:rsidRPr="00F8332E">
        <w:rPr>
          <w:rFonts w:ascii="Times New Roman" w:eastAsia="Times New Roman" w:hAnsi="Times New Roman" w:cs="Times New Roman"/>
          <w:color w:val="333333"/>
          <w:sz w:val="24"/>
          <w:szCs w:val="24"/>
          <w:lang w:eastAsia="ru-RU"/>
        </w:rPr>
        <w:t>субабонентами</w:t>
      </w:r>
      <w:proofErr w:type="spellEnd"/>
      <w:r w:rsidRPr="00F8332E">
        <w:rPr>
          <w:rFonts w:ascii="Times New Roman" w:eastAsia="Times New Roman" w:hAnsi="Times New Roman" w:cs="Times New Roman"/>
          <w:color w:val="333333"/>
          <w:sz w:val="24"/>
          <w:szCs w:val="24"/>
          <w:lang w:eastAsia="ru-RU"/>
        </w:rPr>
        <w:t xml:space="preserve"> потребителю по отдельным договорам, заключённым между потребителем и </w:t>
      </w:r>
      <w:proofErr w:type="spellStart"/>
      <w:r w:rsidRPr="00F8332E">
        <w:rPr>
          <w:rFonts w:ascii="Times New Roman" w:eastAsia="Times New Roman" w:hAnsi="Times New Roman" w:cs="Times New Roman"/>
          <w:color w:val="333333"/>
          <w:sz w:val="24"/>
          <w:szCs w:val="24"/>
          <w:lang w:eastAsia="ru-RU"/>
        </w:rPr>
        <w:t>субабонентами</w:t>
      </w:r>
      <w:proofErr w:type="spellEnd"/>
      <w:r w:rsidRPr="00F8332E">
        <w:rPr>
          <w:rFonts w:ascii="Times New Roman" w:eastAsia="Times New Roman" w:hAnsi="Times New Roman" w:cs="Times New Roman"/>
          <w:color w:val="333333"/>
          <w:sz w:val="24"/>
          <w:szCs w:val="24"/>
          <w:lang w:eastAsia="ru-RU"/>
        </w:rPr>
        <w:t xml:space="preserve">, по согласованию с организацией </w:t>
      </w:r>
      <w:r w:rsidRPr="00F8332E">
        <w:rPr>
          <w:rFonts w:ascii="Times New Roman" w:eastAsia="Times New Roman" w:hAnsi="Times New Roman" w:cs="Times New Roman"/>
          <w:color w:val="333333"/>
          <w:sz w:val="24"/>
          <w:szCs w:val="24"/>
          <w:lang w:eastAsia="ru-RU"/>
        </w:rPr>
        <w:lastRenderedPageBreak/>
        <w:t xml:space="preserve">ВКХ. По соглашению потребителя и </w:t>
      </w:r>
      <w:proofErr w:type="spellStart"/>
      <w:r w:rsidRPr="00F8332E">
        <w:rPr>
          <w:rFonts w:ascii="Times New Roman" w:eastAsia="Times New Roman" w:hAnsi="Times New Roman" w:cs="Times New Roman"/>
          <w:color w:val="333333"/>
          <w:sz w:val="24"/>
          <w:szCs w:val="24"/>
          <w:lang w:eastAsia="ru-RU"/>
        </w:rPr>
        <w:t>субабонента</w:t>
      </w:r>
      <w:proofErr w:type="spellEnd"/>
      <w:r w:rsidRPr="00F8332E">
        <w:rPr>
          <w:rFonts w:ascii="Times New Roman" w:eastAsia="Times New Roman" w:hAnsi="Times New Roman" w:cs="Times New Roman"/>
          <w:color w:val="333333"/>
          <w:sz w:val="24"/>
          <w:szCs w:val="24"/>
          <w:lang w:eastAsia="ru-RU"/>
        </w:rPr>
        <w:t xml:space="preserve"> с организацией ВКХ, такие расчёты могут производиться </w:t>
      </w:r>
      <w:proofErr w:type="spellStart"/>
      <w:r w:rsidRPr="00F8332E">
        <w:rPr>
          <w:rFonts w:ascii="Times New Roman" w:eastAsia="Times New Roman" w:hAnsi="Times New Roman" w:cs="Times New Roman"/>
          <w:color w:val="333333"/>
          <w:sz w:val="24"/>
          <w:szCs w:val="24"/>
          <w:lang w:eastAsia="ru-RU"/>
        </w:rPr>
        <w:t>субабонентом</w:t>
      </w:r>
      <w:proofErr w:type="spellEnd"/>
      <w:r w:rsidRPr="00F8332E">
        <w:rPr>
          <w:rFonts w:ascii="Times New Roman" w:eastAsia="Times New Roman" w:hAnsi="Times New Roman" w:cs="Times New Roman"/>
          <w:color w:val="333333"/>
          <w:sz w:val="24"/>
          <w:szCs w:val="24"/>
          <w:lang w:eastAsia="ru-RU"/>
        </w:rPr>
        <w:t xml:space="preserve"> непосредственно с организацией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0. Оплата за питьевую воду, полученную теплоснабжающей организацией для горячего водоснабжения (ГВС) и для собственных нужд, производится за весь фактический объём полученной питьевой воды, определяемый по показаниям средств измерений, устанавливаемых теплоснабжающей организацией на вводах в центральный тепловой пункт (ЦТП) и своих объектов. Теплоснабжающая организация также производит оплату за сброс собственных сточных вод в систему водоотведения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1. При оплате потребителями только за подогрев воды теплоснабжающей организацией, они производят оплату организации ВКХ за горячее водоснабжение по действующим тарифам на услуги холодного питьевого водоснабжения в соответствии с заключённым договор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22. Расчёты с потребителями, пользующимися питьевой водой из уличных </w:t>
      </w:r>
      <w:proofErr w:type="spellStart"/>
      <w:r w:rsidRPr="00F8332E">
        <w:rPr>
          <w:rFonts w:ascii="Times New Roman" w:eastAsia="Times New Roman" w:hAnsi="Times New Roman" w:cs="Times New Roman"/>
          <w:color w:val="333333"/>
          <w:sz w:val="24"/>
          <w:szCs w:val="24"/>
          <w:lang w:eastAsia="ru-RU"/>
        </w:rPr>
        <w:t>водоразборов</w:t>
      </w:r>
      <w:proofErr w:type="spellEnd"/>
      <w:r w:rsidRPr="00F8332E">
        <w:rPr>
          <w:rFonts w:ascii="Times New Roman" w:eastAsia="Times New Roman" w:hAnsi="Times New Roman" w:cs="Times New Roman"/>
          <w:color w:val="333333"/>
          <w:sz w:val="24"/>
          <w:szCs w:val="24"/>
          <w:lang w:eastAsia="ru-RU"/>
        </w:rPr>
        <w:t>, осуществляются путём оплаты счетов, предъявляемых организацией ВКХ на основании показаний приборов учёта или нормативов потребл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3. Потребители, проживающие в домах частного жилищного фонда индивидуальной застройки, рассчитываются за питьевую воду и принятые стоки в порядке, определяемом п. 115 Правил.</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4. Запрещены непосредственные денежные расчёты потребителей за оказанные услуги по питьевому водоснабжению и водоотведению (канализации) с представителями организации ВКХ, а также за работы и услуги, выполненные организацией ВКХ. Претензии потребителей в таких случаях не принимаются. Должностные лица организации ВКХ, нарушившие указанный порядок, несут ответственность в соответствии с действующим законодательством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5. Платёжные документы за отпущенную питьевую воду и принятые сточные воды подлежат оплате потребителями в указанные договором сроки. Если на последний день срока оплаты приходится выходной или праздничный день, то последним днём оплаты считается следующий за выходным или праздничным дне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6. Ошибки, допущенные потребителями при выписке и оплате платёжных документов при самообслуживании, рассматриваются организацией ВКХ по мере их выявления, но не более 6-ти (шести) месячного срока давности. При обнаружении ошибок в учёте расхода питьевой воды, организация ВКХ производит перерасчёт, в целях возмещения потребителями причинённых организации ВКХ убытков. В случае отказа потребителей в добровольном погашении причинённого ущерба, организация ВКХ вправе обратиться в судебные органы.</w:t>
      </w:r>
    </w:p>
    <w:p w:rsidR="00F8332E" w:rsidRPr="00C341C7"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C341C7">
        <w:rPr>
          <w:rFonts w:ascii="Times New Roman" w:eastAsia="Times New Roman" w:hAnsi="Times New Roman" w:cs="Times New Roman"/>
          <w:color w:val="333333"/>
          <w:sz w:val="24"/>
          <w:szCs w:val="24"/>
          <w:lang w:eastAsia="ru-RU"/>
        </w:rPr>
        <w:t>127. При обнаружении у потребителя повреждения или неисправности прибора учёта расхода питьевой воды, нарушения целостности пломб</w:t>
      </w:r>
      <w:r w:rsidR="00C341C7" w:rsidRPr="00C341C7">
        <w:rPr>
          <w:rFonts w:ascii="Helvetica" w:hAnsi="Helvetica" w:cs="Helvetica"/>
          <w:i/>
          <w:color w:val="00B0F0"/>
          <w:sz w:val="24"/>
          <w:szCs w:val="24"/>
          <w:shd w:val="clear" w:color="auto" w:fill="FFFFFF"/>
        </w:rPr>
        <w:t xml:space="preserve"> </w:t>
      </w:r>
      <w:r w:rsidR="00C341C7" w:rsidRPr="00E82961">
        <w:rPr>
          <w:rFonts w:ascii="Times New Roman" w:eastAsia="Times New Roman" w:hAnsi="Times New Roman" w:cs="Times New Roman"/>
          <w:color w:val="333333"/>
          <w:sz w:val="24"/>
          <w:szCs w:val="24"/>
          <w:lang w:eastAsia="ru-RU"/>
        </w:rPr>
        <w:t>и знаков визуального контроля нанесенных на прибор учета или срабатывание индикатора магнитного поля антимагнитной пломбы</w:t>
      </w:r>
      <w:r w:rsidRPr="00E82961">
        <w:rPr>
          <w:rFonts w:ascii="Times New Roman" w:eastAsia="Times New Roman" w:hAnsi="Times New Roman" w:cs="Times New Roman"/>
          <w:color w:val="333333"/>
          <w:sz w:val="24"/>
          <w:szCs w:val="24"/>
          <w:lang w:eastAsia="ru-RU"/>
        </w:rPr>
        <w:t xml:space="preserve"> </w:t>
      </w:r>
      <w:r w:rsidRPr="00C341C7">
        <w:rPr>
          <w:rFonts w:ascii="Times New Roman" w:eastAsia="Times New Roman" w:hAnsi="Times New Roman" w:cs="Times New Roman"/>
          <w:color w:val="333333"/>
          <w:sz w:val="24"/>
          <w:szCs w:val="24"/>
          <w:lang w:eastAsia="ru-RU"/>
        </w:rPr>
        <w:t>на нём или на других водопроводных устройствах, а также самовольно присоединённых вновь возведённых устройств и сооружений к системам питьевого водоснабжения и водоотведения (канализации), представителями организации ВКХ составляется акт. С содержанием составленного акта представители организации ВКХ обязаны ознакомить потребителя и вручить ему второй экземпляр. На основании составленного акта, организация ВКХ выписывает потребителям платёжные документы за расход питьевой воды и принятые сточные воды в соответствии с п. 104 Правил.</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8. При выезде потребителя (физическое лицо) из занимаемого жилого помещения, он вправе расторгнуть договор в одностороннем порядке при условии уведомления об этом организацию ВКХ за 7 (семь) календарных дней и произвести окончательный расчёт за оказанные услуги по питьевому водоснабжению и водоотведению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29. Должностные лица организации ВКХ обязаны вести учёт наличия количества потребителей и постоянно осуществлять контроль поступления платежей за оказанные услуги питьевого водоснабжения и водоотведения (канализации). При нарушении сроков </w:t>
      </w:r>
      <w:r w:rsidRPr="00F8332E">
        <w:rPr>
          <w:rFonts w:ascii="Times New Roman" w:eastAsia="Times New Roman" w:hAnsi="Times New Roman" w:cs="Times New Roman"/>
          <w:color w:val="333333"/>
          <w:sz w:val="24"/>
          <w:szCs w:val="24"/>
          <w:lang w:eastAsia="ru-RU"/>
        </w:rPr>
        <w:lastRenderedPageBreak/>
        <w:t>оплаты потребителями оказанных услуг, в соответствии с заключёнными договорами, должны принимать меры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0. После выезда потребителя из занимаемого жилого помещения, ответственность за сохранность прибора учёта расхода питьевой воды переходит на нового нанимателя или собственника жилищного фонда. Если жилое помещение относится к государственному или муниципальному жилищному фонду, то ответственность по задолженности бывшего потребителя (нанимателя жилого помещения) переходит на собственника жилищного фонда или управляющую организацию.</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1. При переходе объекта к новому собственнику или нанимателю, последний обязан в течение 10-ти (десяти) календарных дней обратиться в организацию ВКХ для заключения договора на услуги питьевого водоснабжения и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2. Если новый собственник или наниматель жилого помещения не обратился в организацию ВКХ для заключения договора на услуги питьевого водоснабжения и водоотведения (канализации) в указанный в п. 131 срок, то организация ВКХ в течение 5-ти календарных дней направляет письменное уведомление собственнику или нанимателю жилого помещения о необходимости заключения такого договора с указанием крайнего срока заключения договора, в том числе с оповещением о несении ответственности за самовольное пользование системами питьевого водоснабжения и водоотведения (канализации). Порядок расчёта за услуги питьевого водоснабжения и водоотведения (канализации) согласно п.104 Правил устанавливается со дня истечения срока, установленного в уведомлении о необходимости заключения договор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3. В случае если новый собственник или наниматель после заключения договора не проживает в жилом помещении, в котором отсутствуют приборы учёта расхода питьевой воды, он вправе в 10-ти (десяти) дневной срок обратиться в организацию ВКХ для пломбирования в жилище всех водоразборных устройств. В случае, если потребитель не обратился в организацию ВКХ для пломбирования водоразборных устройств, у данного потребителя возникает обязанность по внесению платы за услуги водоснабжения и водоотведения (канализации) в полном объёме на фактически проживающих потребителей в соответствии с нормами гражданского и жилищного законодательства Приднестровской Молдавской Республики. При невыполнении данного условия, организация ВКХ вправе обратиться в судебные органы для принудительного взыскания платежей за оказанные коммунальные услуги по нормам потребл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4. За израсходованную питьевую воду на тушение пожара, на основании данных местных органов СВПЧ, организация ВКХ выписывает платёжные документы, которые подлежат оплате организациями, независимо от их форм собственности, на территории которых произошли пожар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5. Расход питьевой воды на тушение пожара в жилищном фонде, на пожарно-тактические учения, проверку действия пожарных гидрантов и внутренних пожарных кранов оплате не подлежит. Сведения о количестве израсходованной питьевой воды на внутреннее пожаротушение предоставляются в организацию ВКХ потребителями и местными органами СВПЧ, а на наружное пожаротушение, пожарно-тактические учения и проверку пожарных гидрантов - представителями местных органов СВПЧ.</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6. Споры и разногласия, которые могут возникнуть между организациями ВКХ и потребителями в результате образовавшейся задолженности организациям ВКХ за питьевое водоснабжение и водоотведение (канализации) решаются путём переговоров. В случае невозможности разрешения споров путём переговоров, стороны после реализации предусмотренной законодательством Приднестровской Молдавской Республики процедуры досудебного урегулирования разногласий передают их на рассмотрения в судебные орган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37. При определении расхода питьевой воды по нормативам потребления на нужды населения, расчётное количество дней в месяц принимается равным 30,4 дня в обычном </w:t>
      </w:r>
      <w:r w:rsidRPr="00F8332E">
        <w:rPr>
          <w:rFonts w:ascii="Times New Roman" w:eastAsia="Times New Roman" w:hAnsi="Times New Roman" w:cs="Times New Roman"/>
          <w:color w:val="333333"/>
          <w:sz w:val="24"/>
          <w:szCs w:val="24"/>
          <w:lang w:eastAsia="ru-RU"/>
        </w:rPr>
        <w:lastRenderedPageBreak/>
        <w:t xml:space="preserve">году и 30,5 дней </w:t>
      </w:r>
      <w:proofErr w:type="spellStart"/>
      <w:r w:rsidRPr="00F8332E">
        <w:rPr>
          <w:rFonts w:ascii="Times New Roman" w:eastAsia="Times New Roman" w:hAnsi="Times New Roman" w:cs="Times New Roman"/>
          <w:color w:val="333333"/>
          <w:sz w:val="24"/>
          <w:szCs w:val="24"/>
          <w:lang w:eastAsia="ru-RU"/>
        </w:rPr>
        <w:t>высокосном</w:t>
      </w:r>
      <w:proofErr w:type="spellEnd"/>
      <w:r w:rsidRPr="00F8332E">
        <w:rPr>
          <w:rFonts w:ascii="Times New Roman" w:eastAsia="Times New Roman" w:hAnsi="Times New Roman" w:cs="Times New Roman"/>
          <w:color w:val="333333"/>
          <w:sz w:val="24"/>
          <w:szCs w:val="24"/>
          <w:lang w:eastAsia="ru-RU"/>
        </w:rPr>
        <w:t>, а на нужды организаций - по числу фактически отработанных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8. Минимальный свободный напор в сети водопровода населённого пункта при максимальном хозяйственно-питьевом водопотреблении на вводе в здание над поверхностью земли должен приниматься при одноэтажной застройке не менее 10 м, при большей этажности на каждый этаж следует добавлять 4 м (СНиП ПМР 40-02-02.Водоснабжение. Наружные сети и соору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i/>
          <w:iCs/>
          <w:color w:val="333333"/>
          <w:sz w:val="24"/>
          <w:szCs w:val="24"/>
          <w:lang w:eastAsia="ru-RU"/>
        </w:rPr>
        <w:t>Примечание.</w:t>
      </w:r>
      <w:r w:rsidRPr="00F8332E">
        <w:rPr>
          <w:rFonts w:ascii="Times New Roman" w:eastAsia="Times New Roman" w:hAnsi="Times New Roman" w:cs="Times New Roman"/>
          <w:color w:val="333333"/>
          <w:sz w:val="24"/>
          <w:szCs w:val="24"/>
          <w:lang w:eastAsia="ru-RU"/>
        </w:rPr>
        <w:t> 1. В часы минимального водопотребления напор на каждый этаж, кроме первого, допускается принимать равным 3 м, при этом должна обеспечиваться подача воды в ёмкости для хран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Допускается отклонение от данных требований в случаях ограничений в подаче питьевой воды и приёме сточных вод, предусмотренных пунктами 151, 152 и 153 Правил.</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9. Если минимальный свободный напор непосредственно у потребителя ниже нормативных параметров, потребитель уведомляет об этом аварийно-диспетчерскую службу организации ВКХ или иную службу, указанную исполнителем при заключении договора (далее - аварийно-диспетчерская служб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данное сообщение может быть сделано потребителем в письменной форме или устно (в том числе по телефону) и подлежит обязательной регистрации в аварийно-диспетчерской службе. При этом потребитель обязан сообщить свои фамилию, имя и отчество, точный адрес проживания. Сотрудник аварийно-диспетчерской службы обязан сообщить потребителю сведения о лице, принявшем заявку (фамилию, имя и отчество), а также регистрационный номер заявки и время её прием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в случае если сотруднику аварийно-диспетчерской службы известны причины снижения давления питьевой воды ниже нормативных параметров, он обязан немедленно сообщить об этом потребителю и сделать соответствующую отметку в журнале регистрации заявок;</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в случае если сотруднику аварийно-диспетчерской службы не известны причины снижения давления питьевой воды ниже нормативных параметров, он обязан согласовать с потребителем точное время и дату посещения квартиры (жилого дома) для проверки давления питьевой воды. По результатам проверки составляется акт, который подписывается потребителем (или его представителем) и исполнителем (или его представителе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если потребитель (или его представитель) и исполнитель (или его представитель) не пришли к единому решению относительно причины снижения давления питьевой воды, то ими определяются новое время и дата установления причины, на которую приглашается представитель исполнительных органов государственной власти. По результатам повторной проверки составляется акт, который подписывается потребителем (или его представителем) и исполнителем (или его представителем). Наряду с указанными лицами акт подписывается и представителем исполнительных органов государственной власти. В акте указываются причины, а также время и дата снижения у потребителя давления питьевой воды ниже нормативных параметров. Датой начала снижения давления питьевой воды ниже нормативных параметров у потребителя считается время подачи потребителем в аварийно-диспетчерскую службу заяв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акт об установлении причин снижения давления питьевой воды у потребителя ниже нормативных параметров является основанием для перерасчёта размера платы за оказанные услуги ненадлежащего качеств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0. При временном отсутствии или снижения давления у потребителя питьевой воды ниже нормативных параметров до суток, перерасчёт не делаетс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1. При установлении факта отсутствия или снижения давления у потребителя питьевой воды ниже нормативных параметров свыше суток, производится перерасчёт за время фактического отсутствия воды из расчёта норм питьевого водопотребления при отсутствии приборов учё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Основным документом, регулирующим отношения сторон при отсутствии или снижении давления у потребителей питьевой воды ниже нормативных параметров является акт. Акт должен быть оформлен в течение одних суток с момента возобновления оказания услуги надлежащего качества. Акт составляется в двух экземплярах, один из которых передается заявителю, другой - организации ВКХ. В акте указываютс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начальное время отключения или некачественного обеспечения питьевой водой (время заявки и ее регистрационный номер в журнале диспетчерской службы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время нормализации работы систем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количество полных суток, в течение которых оказывались услуги ненадлежащего качеств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время (дата, час) устранения нарушений, возобновления оказания услуг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причины необеспечения или некачественного обеспечения услуг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виновная сторон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142. Перерасчёт оплаты за оказанные услуги питьевого водоснабжения не производится в следующих случая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если при выявлении причин отсутствия питьевой воды, в том числе и при понижении давления, обнаружены утечки воды на наружных или внутридомовых сетя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если при выявлении причин отсутствия питьевой воды, в том числе и при понижении давления, обнаружено неудовлетворительное техническое состояние наружных или внутридомовых сетях питьевого водоснабжения потребителя, согласно балансовой принадлежнос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если водоснабжение питьевой воды осуществляется в соответствии с установленным технологическим режимом питьевого водоснабжения, режимом в весенне-летний период, установленных исполнительными органами государственной власти в сфере Ж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3. При выявлении утечек воды на наружных или внутридомовых сетях питьевого водоснабжения жилого дома, представителями организации ВКХ составляется соответствующий акт, который подписывается собственником, нанимател</w:t>
      </w:r>
      <w:r w:rsidR="00E82961">
        <w:rPr>
          <w:rFonts w:ascii="Times New Roman" w:eastAsia="Times New Roman" w:hAnsi="Times New Roman" w:cs="Times New Roman"/>
          <w:color w:val="333333"/>
          <w:sz w:val="24"/>
          <w:szCs w:val="24"/>
          <w:lang w:eastAsia="ru-RU"/>
        </w:rPr>
        <w:t>е</w:t>
      </w:r>
      <w:r w:rsidRPr="00F8332E">
        <w:rPr>
          <w:rFonts w:ascii="Times New Roman" w:eastAsia="Times New Roman" w:hAnsi="Times New Roman" w:cs="Times New Roman"/>
          <w:color w:val="333333"/>
          <w:sz w:val="24"/>
          <w:szCs w:val="24"/>
          <w:lang w:eastAsia="ru-RU"/>
        </w:rPr>
        <w:t>м или представителем обслуживающей жилой дом организации. В случае отказа от подписи представителей собственника, нанимателя или обслуживающей жилой дом управляющей организации, акт подписывается двумя представителями организации ВКХ. Выявленный нерациональный расход питьевой воды из-за утечек на наружных водопроводных сетях оплачивается организацией, обслуживающей данные се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пределение количества питьевой воды из-за утечек на наружных сетях определяется на основании Приказа Министерства промышленности Приднестровской Молдавской Республики от 7 мая 2002 года № 365 «Об утверждении «Методики разработки технологических нормативов использования воды на предприятиях, предоставляющих услуги водоснабжения и канализации в Приднестровской Молдавской Республике» (Регистрационный № 1703 от 4 сентября 2002 года) (САЗ 02-36).</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оличество воды, нерационально расходованное в жилых помещениях нанимателя или собственника в результате утечки, оплачивается потребителем, а в общедомовых сетях холодного питьевого водоснабжения общего пользования, обслуживающей жилой дом управляющей организацией и определяется следующим образ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при учёте расхода питьевой воды по нормам водопотребления, за период со времени обнаружения утечек:</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 дополнительно к нормам питьевого водопотребл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утечка из сливного бачка - 8 куб. м в сут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утечка из водоразборного крана - 0,5 куб. м в сут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2) из внутренней водопроводной сети общего пользования - по формулам гидравлики, исходя из диаметра струи (отверстия) и напора воды в точке </w:t>
      </w:r>
      <w:proofErr w:type="spellStart"/>
      <w:r w:rsidRPr="00F8332E">
        <w:rPr>
          <w:rFonts w:ascii="Times New Roman" w:eastAsia="Times New Roman" w:hAnsi="Times New Roman" w:cs="Times New Roman"/>
          <w:color w:val="333333"/>
          <w:sz w:val="24"/>
          <w:szCs w:val="24"/>
          <w:lang w:eastAsia="ru-RU"/>
        </w:rPr>
        <w:t>излива</w:t>
      </w:r>
      <w:proofErr w:type="spellEnd"/>
      <w:r w:rsidRPr="00F8332E">
        <w:rPr>
          <w:rFonts w:ascii="Times New Roman" w:eastAsia="Times New Roman" w:hAnsi="Times New Roman" w:cs="Times New Roman"/>
          <w:color w:val="333333"/>
          <w:sz w:val="24"/>
          <w:szCs w:val="24"/>
          <w:lang w:eastAsia="ru-RU"/>
        </w:rPr>
        <w:t xml:space="preserve"> со времени обнаружения утечки. При не устранении в установленный организацией ВКХ срок ликвидацию выявленной утечки питьевой воды, расход воды и сброс сточных вод </w:t>
      </w:r>
      <w:r w:rsidRPr="00F8332E">
        <w:rPr>
          <w:rFonts w:ascii="Times New Roman" w:eastAsia="Times New Roman" w:hAnsi="Times New Roman" w:cs="Times New Roman"/>
          <w:color w:val="333333"/>
          <w:sz w:val="24"/>
          <w:szCs w:val="24"/>
          <w:lang w:eastAsia="ru-RU"/>
        </w:rPr>
        <w:lastRenderedPageBreak/>
        <w:t xml:space="preserve">потребителем и обслуживающей жилой дом организацией определяется в соответствии с п. </w:t>
      </w:r>
      <w:r w:rsidR="000B76D7">
        <w:rPr>
          <w:rFonts w:ascii="Times New Roman" w:eastAsia="Times New Roman" w:hAnsi="Times New Roman" w:cs="Times New Roman"/>
          <w:color w:val="333333"/>
          <w:sz w:val="24"/>
          <w:szCs w:val="24"/>
          <w:lang w:eastAsia="ru-RU"/>
        </w:rPr>
        <w:t xml:space="preserve">103 </w:t>
      </w:r>
      <w:r w:rsidRPr="00F8332E">
        <w:rPr>
          <w:rFonts w:ascii="Times New Roman" w:eastAsia="Times New Roman" w:hAnsi="Times New Roman" w:cs="Times New Roman"/>
          <w:color w:val="333333"/>
          <w:sz w:val="24"/>
          <w:szCs w:val="24"/>
          <w:lang w:eastAsia="ru-RU"/>
        </w:rPr>
        <w:t>Правил со времени выдачи предписания для ликвидации утечки.</w:t>
      </w:r>
    </w:p>
    <w:p w:rsidR="000B76D7" w:rsidRDefault="000B76D7" w:rsidP="00F8332E">
      <w:pPr>
        <w:shd w:val="clear" w:color="auto" w:fill="FFFFFF"/>
        <w:spacing w:after="0" w:line="240" w:lineRule="auto"/>
        <w:ind w:firstLine="360"/>
        <w:jc w:val="both"/>
        <w:rPr>
          <w:rStyle w:val="fontstyle01"/>
        </w:rPr>
      </w:pPr>
      <w:r>
        <w:rPr>
          <w:rStyle w:val="fontstyle01"/>
        </w:rPr>
        <w:t>44. При наступлении поливочного сезона для полива огородов и других зеленых</w:t>
      </w:r>
      <w:r>
        <w:rPr>
          <w:color w:val="000000"/>
        </w:rPr>
        <w:br/>
      </w:r>
      <w:r>
        <w:rPr>
          <w:rStyle w:val="fontstyle01"/>
        </w:rPr>
        <w:t>насаждений ежегодно нормативным правовым актом исполнительного органа</w:t>
      </w:r>
      <w:r>
        <w:rPr>
          <w:color w:val="000000"/>
        </w:rPr>
        <w:br/>
      </w:r>
      <w:r>
        <w:rPr>
          <w:rStyle w:val="fontstyle01"/>
        </w:rPr>
        <w:t>государственной власти в сфере жилищно-коммунального хозяйства устанавливается</w:t>
      </w:r>
      <w:r>
        <w:rPr>
          <w:color w:val="000000"/>
        </w:rPr>
        <w:br/>
      </w:r>
      <w:r>
        <w:rPr>
          <w:rStyle w:val="fontstyle01"/>
        </w:rPr>
        <w:t>порядок использования питьевой воды из централизованных систем питьевого</w:t>
      </w:r>
      <w:r>
        <w:rPr>
          <w:color w:val="000000"/>
        </w:rPr>
        <w:br/>
      </w:r>
      <w:r>
        <w:rPr>
          <w:rStyle w:val="fontstyle01"/>
        </w:rPr>
        <w:t>водоснабжения населенных пунктов с установлением срока поливочного сезона и</w:t>
      </w:r>
      <w:r>
        <w:rPr>
          <w:color w:val="000000"/>
        </w:rPr>
        <w:br/>
      </w:r>
      <w:r>
        <w:rPr>
          <w:rStyle w:val="fontstyle01"/>
        </w:rPr>
        <w:t>определением разрешенного времени полива.</w:t>
      </w:r>
    </w:p>
    <w:p w:rsidR="000B76D7" w:rsidRDefault="000B76D7" w:rsidP="00F8332E">
      <w:pPr>
        <w:shd w:val="clear" w:color="auto" w:fill="FFFFFF"/>
        <w:spacing w:after="0" w:line="240" w:lineRule="auto"/>
        <w:ind w:firstLine="360"/>
        <w:jc w:val="both"/>
        <w:rPr>
          <w:rStyle w:val="fontstyle01"/>
        </w:rPr>
      </w:pPr>
      <w:r>
        <w:rPr>
          <w:rStyle w:val="fontstyle01"/>
        </w:rPr>
        <w:t>145. Начисление организацией ВКХ потребителям платежей за полив огородов и</w:t>
      </w:r>
      <w:r>
        <w:rPr>
          <w:color w:val="000000"/>
        </w:rPr>
        <w:br/>
      </w:r>
      <w:r>
        <w:rPr>
          <w:rStyle w:val="fontstyle01"/>
        </w:rPr>
        <w:t>других зеленых насаждений осуществляется по показаниям индивидуальных приборов</w:t>
      </w:r>
      <w:r>
        <w:rPr>
          <w:color w:val="000000"/>
        </w:rPr>
        <w:br/>
      </w:r>
      <w:proofErr w:type="spellStart"/>
      <w:r>
        <w:rPr>
          <w:rStyle w:val="fontstyle01"/>
        </w:rPr>
        <w:t>учѐта</w:t>
      </w:r>
      <w:proofErr w:type="spellEnd"/>
      <w:r>
        <w:rPr>
          <w:rStyle w:val="fontstyle01"/>
        </w:rPr>
        <w:t xml:space="preserve"> расхода питьевой воды, а при их отсутствии - на основании норм питьевого</w:t>
      </w:r>
      <w:r>
        <w:rPr>
          <w:color w:val="000000"/>
        </w:rPr>
        <w:br/>
      </w:r>
      <w:r>
        <w:rPr>
          <w:rStyle w:val="fontstyle01"/>
        </w:rPr>
        <w:t>водопотребления на прочие нужды населения, утвержденных в установленном порядке.</w:t>
      </w:r>
      <w:r>
        <w:rPr>
          <w:color w:val="000000"/>
        </w:rPr>
        <w:br/>
      </w:r>
      <w:r>
        <w:rPr>
          <w:rStyle w:val="fontstyle01"/>
        </w:rPr>
        <w:t>При начислении платежей на основании норм питьевого водопотребления на прочие</w:t>
      </w:r>
      <w:r>
        <w:rPr>
          <w:color w:val="000000"/>
        </w:rPr>
        <w:br/>
      </w:r>
      <w:r>
        <w:rPr>
          <w:rStyle w:val="fontstyle01"/>
        </w:rPr>
        <w:t>нужды населения льготы не применяются.</w:t>
      </w:r>
    </w:p>
    <w:p w:rsidR="00F8332E" w:rsidRPr="00841931"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841931">
        <w:rPr>
          <w:rFonts w:ascii="Times New Roman" w:eastAsia="Times New Roman" w:hAnsi="Times New Roman" w:cs="Times New Roman"/>
          <w:color w:val="333333"/>
          <w:sz w:val="24"/>
          <w:szCs w:val="24"/>
          <w:lang w:eastAsia="ru-RU"/>
        </w:rPr>
        <w:t>146. Организации ВКХ обязаны ежемесячно в поливочный сезон затребовать справку в Гидрометцентре Приднестровской Молдавской Республики о количестве осадков, выпавших за месяц, для перерасчёта за полив в дождливые дни при отсутствии приборов учё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7. При дефиците питьевой воды в конкретном населённом пункте, исполнительному органу государственной власти, при формировании бюджета на следующий финансовый год, необходимо предусматривать средства для разработки и реализации долгосрочных муниципальных программ по развитию питьевого водоснабжения, охране и восстановлению источников питьевого водоснабжения, улучшению качества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8. При отсутствии приборов учёта, расчёт количества расхода питьевой воды при наполнении и пополнении внутридомовых систем отопления производить согласно «Инструкции по определению расходов топлива, электроэнергии и воды на выработку, отпуск и потребление тепла в жилищно-коммунальном хозяйстве и на объектах социально-культурно-бытового назначения Приднестровской Молдавской Республики», утверждённые Приказом Министерства промышленности Приднестровской Молдавской Республики от 5 марта 2003 года № 179, (Регистрационный № 2248 от 24 июня 2003 года) (САЗ 03-26), (далее - Инструкция по определению расходов топлива, электроэнергии и воды на выработку, отпуск и потребление тепла в жилищно-коммунальном хозяйстве и на объектах социально-культурно-бытового назначения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b/>
          <w:bCs/>
          <w:color w:val="333333"/>
          <w:sz w:val="24"/>
          <w:szCs w:val="24"/>
          <w:lang w:eastAsia="ru-RU"/>
        </w:rPr>
        <w:t>8.</w:t>
      </w:r>
      <w:r w:rsidRPr="00F8332E">
        <w:rPr>
          <w:rFonts w:ascii="Times New Roman" w:eastAsia="Times New Roman" w:hAnsi="Times New Roman" w:cs="Times New Roman"/>
          <w:color w:val="333333"/>
          <w:sz w:val="24"/>
          <w:szCs w:val="24"/>
          <w:lang w:eastAsia="ru-RU"/>
        </w:rPr>
        <w:t> Условия ограничения в подаче питьевой воды и приёма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023FB0" w:rsidRPr="00E82961" w:rsidRDefault="00F8332E" w:rsidP="00E82961">
      <w:pPr>
        <w:shd w:val="clear" w:color="auto" w:fill="FFFFFF"/>
        <w:tabs>
          <w:tab w:val="center" w:pos="4857"/>
        </w:tabs>
        <w:spacing w:after="0" w:line="240" w:lineRule="auto"/>
        <w:ind w:firstLine="360"/>
        <w:jc w:val="both"/>
        <w:rPr>
          <w:rFonts w:ascii="Times New Roman" w:eastAsia="Times New Roman" w:hAnsi="Times New Roman" w:cs="Times New Roman"/>
          <w:sz w:val="24"/>
          <w:szCs w:val="24"/>
          <w:lang w:eastAsia="ru-RU"/>
        </w:rPr>
      </w:pPr>
      <w:r w:rsidRPr="00F8332E">
        <w:rPr>
          <w:rFonts w:ascii="Times New Roman" w:eastAsia="Times New Roman" w:hAnsi="Times New Roman" w:cs="Times New Roman"/>
          <w:color w:val="333333"/>
          <w:sz w:val="24"/>
          <w:szCs w:val="24"/>
          <w:lang w:eastAsia="ru-RU"/>
        </w:rPr>
        <w:t xml:space="preserve"> 149. </w:t>
      </w:r>
      <w:r w:rsidR="00023FB0" w:rsidRPr="00E82961">
        <w:rPr>
          <w:rFonts w:ascii="Times New Roman" w:eastAsia="Times New Roman" w:hAnsi="Times New Roman" w:cs="Times New Roman"/>
          <w:sz w:val="24"/>
          <w:szCs w:val="24"/>
          <w:lang w:eastAsia="ru-RU"/>
        </w:rPr>
        <w:t xml:space="preserve">Организация ВКХ обязана через присоединенную сеть осуществлять подачу потребителям питьевой воды и </w:t>
      </w:r>
      <w:proofErr w:type="spellStart"/>
      <w:r w:rsidR="00023FB0" w:rsidRPr="00E82961">
        <w:rPr>
          <w:rFonts w:ascii="Times New Roman" w:eastAsia="Times New Roman" w:hAnsi="Times New Roman" w:cs="Times New Roman"/>
          <w:sz w:val="24"/>
          <w:szCs w:val="24"/>
          <w:lang w:eastAsia="ru-RU"/>
        </w:rPr>
        <w:t>приѐм</w:t>
      </w:r>
      <w:proofErr w:type="spellEnd"/>
      <w:r w:rsidR="00023FB0" w:rsidRPr="00E82961">
        <w:rPr>
          <w:rFonts w:ascii="Times New Roman" w:eastAsia="Times New Roman" w:hAnsi="Times New Roman" w:cs="Times New Roman"/>
          <w:sz w:val="24"/>
          <w:szCs w:val="24"/>
          <w:lang w:eastAsia="ru-RU"/>
        </w:rPr>
        <w:t xml:space="preserve"> от них сточных вод в течение суток бесперебойно, за исключением установленного технологического режима водоснабжения, режима водоснабжения в весенне-летний период, установленных исполнительным органом государственной власти в сфере ЖКХ, когда возможно временное понижение давления воды в водопроводных сетях или ограничение в подаче питьевой воды из-за резкого увеличения </w:t>
      </w:r>
      <w:proofErr w:type="spellStart"/>
      <w:r w:rsidR="00023FB0" w:rsidRPr="00E82961">
        <w:rPr>
          <w:rFonts w:ascii="Times New Roman" w:eastAsia="Times New Roman" w:hAnsi="Times New Roman" w:cs="Times New Roman"/>
          <w:sz w:val="24"/>
          <w:szCs w:val="24"/>
          <w:lang w:eastAsia="ru-RU"/>
        </w:rPr>
        <w:t>еѐ</w:t>
      </w:r>
      <w:proofErr w:type="spellEnd"/>
      <w:r w:rsidR="00023FB0" w:rsidRPr="00E82961">
        <w:rPr>
          <w:rFonts w:ascii="Times New Roman" w:eastAsia="Times New Roman" w:hAnsi="Times New Roman" w:cs="Times New Roman"/>
          <w:sz w:val="24"/>
          <w:szCs w:val="24"/>
          <w:lang w:eastAsia="ru-RU"/>
        </w:rPr>
        <w:t xml:space="preserve"> расходования, кроме случаев, предусмотренных пунктом 150 настоящих Правил. Потребитель не имеет права без разрешения организации ВКХ прекращать по неуважительным причинам подачу питьевой воды </w:t>
      </w:r>
      <w:proofErr w:type="spellStart"/>
      <w:r w:rsidR="00023FB0" w:rsidRPr="00E82961">
        <w:rPr>
          <w:rFonts w:ascii="Times New Roman" w:eastAsia="Times New Roman" w:hAnsi="Times New Roman" w:cs="Times New Roman"/>
          <w:sz w:val="24"/>
          <w:szCs w:val="24"/>
          <w:lang w:eastAsia="ru-RU"/>
        </w:rPr>
        <w:t>субабонентам</w:t>
      </w:r>
      <w:proofErr w:type="spellEnd"/>
      <w:r w:rsidR="00023FB0" w:rsidRPr="00E82961">
        <w:rPr>
          <w:rFonts w:ascii="Times New Roman" w:eastAsia="Times New Roman" w:hAnsi="Times New Roman" w:cs="Times New Roman"/>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0. Ограничение в подаче питьевой воды организациям, независимо от их форм собственности, а также регулирование режима отпуска питьевой воды производится в порядке, установленной исполнительным органом государственной власти, кроме случаев, указанных в п.п.150 и 151 настоящих Правил.</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Не подлежит ограничению или прекращению подача питьевой воды и (или) приём сточных вод организациям, перечень которых утверждается Президентом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1. О перерыве в подаче, прекращении или ограничении подачи питьевой воды организация ВКХ обязана предварительно предупредить об этом потребителей. Организация ВКХ имеет право без согласования с исполнительным органом государственной власти ограничить подачу питьевой воды отдельным потребителям и приём от них сточных вод в случае необходимости принятия неотложных мер по предотвращению или ликвидации аварии в системе питьевого водоснабжения при условии немедленного уведомления потребителя об эт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ериод ограничения подачи питьевой воды, подача может производиться по графику отдельным потребителям по чётным или нечётным дням, с указанием времени подачи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i/>
          <w:iCs/>
          <w:color w:val="333333"/>
          <w:sz w:val="24"/>
          <w:szCs w:val="24"/>
          <w:lang w:eastAsia="ru-RU"/>
        </w:rPr>
        <w:t>Примечание.</w:t>
      </w:r>
      <w:r w:rsidRPr="00F8332E">
        <w:rPr>
          <w:rFonts w:ascii="Times New Roman" w:eastAsia="Times New Roman" w:hAnsi="Times New Roman" w:cs="Times New Roman"/>
          <w:color w:val="333333"/>
          <w:sz w:val="24"/>
          <w:szCs w:val="24"/>
          <w:lang w:eastAsia="ru-RU"/>
        </w:rPr>
        <w:t> Прекращение подачи питьевой воды источникам теплоснабжения (отопительные котельные, центральные тепловые пункты с независимой схемой присоединения отопления), не имеющих резервных источников водоснабжения, в течение отопительного периода запрещаетс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2. Для ликвидации аварий и повреждений на водопроводных и канализационных сетях и устройствах, в штате организации ВКХ должны быть укомплектованные аварийные бригады. В населённых пунктах с большой протяжённостью водопроводных и канализационных сетей должны быть аварийно-диспетчерские службы с круглосуточным дежурством аварийных бригад во главе с дежурным диспетчером, который принимает заявки от потребителей обо всех неисправностях на водопроводных и канализационных сетях и направляет бригады для их ликвид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распоряжении аварийных бригад должны быть землеройные и грузоподъёмные машины, откачивающие насосы, специальные машины и механизмы, набор инструментов и материалов, необходимых для производства аварийно-восстановительных рабо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одолжительность ликвидации аварий, в зависимости от времени года, технического состояния водопроводных и канализационных сетей и устройств, оснащённости аварийных бригад, состояния дорожного покрытия, глубины заложения трубопроводов и т.д., принимается от 24 до 72 часов. В зависимости от категории потребителей, данная продолжительность установлена Правилами технической эксплуатации систем и сооружений водоснабжения и водоотведения (канализации) населённых мест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3. Обо всех крупных происшедших авариях на водопроводных и канализационных сетях, для устранения которых требуется более трёх суток, организация ВКХ немедленно сообщает исполнительным органом государственной власти и одновременно через средства массовой информации оповещает потребителей с указанием конкретных сроков ликвидации авар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4. В случаях нарушений функционирования централизованных и нецентрализованных систем питьевого водоснабжения, повлекших нарушение установленного режима подачи питьевой воды потребителям и (или) несоответствие качества подаваемой воды установленным нормативным требованиям на время более 2-х (двух) суток, исполнительные органы государственной власти совместно с организациями ВКХ обязаны принять меры по подаче питьевой воды потребителям в количестве, установленном нормами питьевого водоснабжения для таких ситуаций. При этом должны использоваться резервные источники и системы питьевого водоснабжения, бытовые и групповые технические средства очистки и обеззараживания питьевой воды, поставка питьевой воды в расфасованном виде или её доставка в ёмкостях (цистернах) для группового использов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Перечень мер для ситуаций, связанных с нарушением функционирования систем питьевого водоснабжения, регламентируется утвержденным исполнительными органами государственной власти городов, районов и органами местного самоуправления сел </w:t>
      </w:r>
      <w:r w:rsidRPr="00F8332E">
        <w:rPr>
          <w:rFonts w:ascii="Times New Roman" w:eastAsia="Times New Roman" w:hAnsi="Times New Roman" w:cs="Times New Roman"/>
          <w:color w:val="333333"/>
          <w:sz w:val="24"/>
          <w:szCs w:val="24"/>
          <w:lang w:eastAsia="ru-RU"/>
        </w:rPr>
        <w:lastRenderedPageBreak/>
        <w:t>(поселков) планом оперативных действий по обеспечению питьевого водоснабжения потребителей соответствующего населенного пунк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5. В организациях ВКХ, обслуживающие населённые пункты с малой протяжённостью водопроводных и канализационных сетей, вопрос о круглосуточном дежурстве аварийных бригад решается самими организациями совместно с исполнительными органами государственной влас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6. Организация ВКХ имеет право прекратить полностью или частично подачу питьевой воды и приём сточных вод без предварительного уведомления потребителей в случая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прекращения электроснабжения производственных объектов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стихийных явлений, крупных аварий, в том числе резкого ухудшения качества питьевой воды в источнике вследствие концентрированного поступления в него загрязняющих и токсичных вещест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необходимостью увеличения подачи питьевой воды в места тушения возникших пожар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7. При систематических перебоях питьевой воды из-за недостаточной мощности системы питьевого водоснабжения, организации ВКХ по согласованию с исполнительными органом государственной власти и Государственной санитарно-эпидемиологической службой Приднестровской Молдавской Республики организуют подачу питьевой воды в отдельные районы населённого пункта по графику, с обязательным оповещением потребителей о режимах её отпуск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 этом организации ВКХ совместно с исполнительными органами государственной власти разрабатывают организационно-технические мероприятия по осуществлению бесперебойного обеспечения потребителей питьевой водой надлежащего качества и в кратчайшие сроки осуществляют реализацию их выполн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58. Развитие питьевого водоснабжения обеспечивается реализацией государственных, муниципальных и </w:t>
      </w:r>
      <w:proofErr w:type="gramStart"/>
      <w:r w:rsidRPr="00F8332E">
        <w:rPr>
          <w:rFonts w:ascii="Times New Roman" w:eastAsia="Times New Roman" w:hAnsi="Times New Roman" w:cs="Times New Roman"/>
          <w:color w:val="333333"/>
          <w:sz w:val="24"/>
          <w:szCs w:val="24"/>
          <w:lang w:eastAsia="ru-RU"/>
        </w:rPr>
        <w:t>производственных целевых программ</w:t>
      </w:r>
      <w:proofErr w:type="gramEnd"/>
      <w:r w:rsidRPr="00F8332E">
        <w:rPr>
          <w:rFonts w:ascii="Times New Roman" w:eastAsia="Times New Roman" w:hAnsi="Times New Roman" w:cs="Times New Roman"/>
          <w:color w:val="333333"/>
          <w:sz w:val="24"/>
          <w:szCs w:val="24"/>
          <w:lang w:eastAsia="ru-RU"/>
        </w:rPr>
        <w:t xml:space="preserve"> и планов обеспечения населения питьевой водой, улучшения качества питьевой воды и её рационального использов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9. Питьевое водоснабжение подлежит обязательному включению в планирование социально-экономического развития территорий населённых пунктов. 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ётными показателями генеральных планов развития территорий, строительными нормами и правилами, государственными стандартами, санитарными правилами и норм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0. При полном прекращении подачи потребителям питьевой воды в населённом пункте или отдельных его районах, независимо от причин, вызвавших его, организация ВКХ совместно с исполнительным органом государственной власти принимают срочные меры для временного водоснабжения потребителей. При этом в мероприятиях, проводимых исполнительным органом государственной власти, при формировании бюджета на следующий финансовый год, необходимо предусмотреть средства для увеличения производственных мощностей систем питьевого водоснабжения, в том числе и для бурения необходимого количества артезианских скважин.</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1. О каждом конкретном случае частичного или полного прекращения подачи питьевой воды на объект, имеющий сети наружного или внутреннего противопожарного водопровода, организация ВКХ обязана ставить в известность местную СВПЧ.</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2. При авариях, катастрофах либо стихийных бедствиях, повлекших загрязнения источников питьевого водоснабжения, повреждения систем очистки и обеззараживания питьевой воды и как их следствие - отсутствие воды на территории всего населённого пункта более 24 (двадцати четырёх) часов, исполнительным органом государственной власти принимаются экстренные меры по обеспечению населения питьевой водо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63. Финансирование расходов по нормированному обеспечению населения питьевой водой при чрезвычайных ситуациях осуществляется за счёт средств, предусматриваемых </w:t>
      </w:r>
      <w:r w:rsidRPr="00F8332E">
        <w:rPr>
          <w:rFonts w:ascii="Times New Roman" w:eastAsia="Times New Roman" w:hAnsi="Times New Roman" w:cs="Times New Roman"/>
          <w:color w:val="333333"/>
          <w:sz w:val="24"/>
          <w:szCs w:val="24"/>
          <w:lang w:eastAsia="ru-RU"/>
        </w:rPr>
        <w:lastRenderedPageBreak/>
        <w:t>республиканским и муниципальными бюджетами на ликвидацию чрезвычайных ситуаций и последствий стихийных бедств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b/>
          <w:bCs/>
          <w:color w:val="333333"/>
          <w:sz w:val="24"/>
          <w:szCs w:val="24"/>
          <w:lang w:eastAsia="ru-RU"/>
        </w:rPr>
        <w:t>9.</w:t>
      </w:r>
      <w:r w:rsidRPr="00F8332E">
        <w:rPr>
          <w:rFonts w:ascii="Times New Roman" w:eastAsia="Times New Roman" w:hAnsi="Times New Roman" w:cs="Times New Roman"/>
          <w:color w:val="333333"/>
          <w:sz w:val="24"/>
          <w:szCs w:val="24"/>
          <w:lang w:eastAsia="ru-RU"/>
        </w:rPr>
        <w:t> Обязанности и ответственность организации ВКХ и потребител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023FB0" w:rsidRPr="00E82961" w:rsidRDefault="00F8332E"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8332E">
        <w:rPr>
          <w:rFonts w:ascii="Times New Roman" w:eastAsia="Times New Roman" w:hAnsi="Times New Roman" w:cs="Times New Roman"/>
          <w:color w:val="333333"/>
          <w:sz w:val="24"/>
          <w:szCs w:val="24"/>
          <w:lang w:eastAsia="ru-RU"/>
        </w:rPr>
        <w:t xml:space="preserve">164. </w:t>
      </w:r>
      <w:r w:rsidR="00023FB0" w:rsidRPr="00E82961">
        <w:rPr>
          <w:rFonts w:ascii="Times New Roman" w:eastAsia="Times New Roman" w:hAnsi="Times New Roman" w:cs="Times New Roman"/>
          <w:sz w:val="24"/>
          <w:szCs w:val="24"/>
          <w:lang w:eastAsia="ru-RU"/>
        </w:rPr>
        <w:t xml:space="preserve">Организация ВКХ, осуществляющая водоснабжение, обязана подавать потребителю через присоединенную водопроводную сеть из централизованных систем водоснабжения питьевую воду в соответствии с </w:t>
      </w:r>
      <w:proofErr w:type="spellStart"/>
      <w:r w:rsidR="00023FB0" w:rsidRPr="00E82961">
        <w:rPr>
          <w:rFonts w:ascii="Times New Roman" w:eastAsia="Times New Roman" w:hAnsi="Times New Roman" w:cs="Times New Roman"/>
          <w:sz w:val="24"/>
          <w:szCs w:val="24"/>
          <w:lang w:eastAsia="ru-RU"/>
        </w:rPr>
        <w:t>утверждѐнными</w:t>
      </w:r>
      <w:proofErr w:type="spellEnd"/>
      <w:r w:rsidR="00023FB0" w:rsidRPr="00E82961">
        <w:rPr>
          <w:rFonts w:ascii="Times New Roman" w:eastAsia="Times New Roman" w:hAnsi="Times New Roman" w:cs="Times New Roman"/>
          <w:sz w:val="24"/>
          <w:szCs w:val="24"/>
          <w:lang w:eastAsia="ru-RU"/>
        </w:rPr>
        <w:t xml:space="preserve"> технологическими режимами, нормами и лимитами, </w:t>
      </w:r>
      <w:proofErr w:type="spellStart"/>
      <w:r w:rsidR="00023FB0" w:rsidRPr="00E82961">
        <w:rPr>
          <w:rFonts w:ascii="Times New Roman" w:eastAsia="Times New Roman" w:hAnsi="Times New Roman" w:cs="Times New Roman"/>
          <w:sz w:val="24"/>
          <w:szCs w:val="24"/>
          <w:lang w:eastAsia="ru-RU"/>
        </w:rPr>
        <w:t>заключѐнными</w:t>
      </w:r>
      <w:proofErr w:type="spellEnd"/>
      <w:r w:rsidR="00023FB0" w:rsidRPr="00E82961">
        <w:rPr>
          <w:rFonts w:ascii="Times New Roman" w:eastAsia="Times New Roman" w:hAnsi="Times New Roman" w:cs="Times New Roman"/>
          <w:sz w:val="24"/>
          <w:szCs w:val="24"/>
          <w:lang w:eastAsia="ru-RU"/>
        </w:rPr>
        <w:t xml:space="preserve"> договорами, при условии, что все </w:t>
      </w:r>
      <w:proofErr w:type="spellStart"/>
      <w:r w:rsidR="00023FB0" w:rsidRPr="00E82961">
        <w:rPr>
          <w:rFonts w:ascii="Times New Roman" w:eastAsia="Times New Roman" w:hAnsi="Times New Roman" w:cs="Times New Roman"/>
          <w:sz w:val="24"/>
          <w:szCs w:val="24"/>
          <w:lang w:eastAsia="ru-RU"/>
        </w:rPr>
        <w:t>присоединѐнные</w:t>
      </w:r>
      <w:proofErr w:type="spellEnd"/>
      <w:r w:rsidR="00023FB0" w:rsidRPr="00E82961">
        <w:rPr>
          <w:rFonts w:ascii="Times New Roman" w:eastAsia="Times New Roman" w:hAnsi="Times New Roman" w:cs="Times New Roman"/>
          <w:sz w:val="24"/>
          <w:szCs w:val="24"/>
          <w:lang w:eastAsia="ru-RU"/>
        </w:rPr>
        <w:t xml:space="preserve"> потребители будут пользоваться водопроводными устройствами, сооружениями и сетями в соответствии с требованиями настоящих Правил и соблюдать установленный договором порядок: режим потребления, своевременность оплаты, надлежащую эксплуатацию находящихся в его ведении водопроводных сетей и элементов, входящих в ее состав, и исправность используемых приборов учета. </w:t>
      </w:r>
    </w:p>
    <w:p w:rsidR="00023FB0" w:rsidRPr="00E82961" w:rsidRDefault="00023FB0"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Организация ВКХ, осуществляющая водоотведение, обязуется обеспечивать прием сточных вод потребителя через присоединенную сеть в централизованную систему водоотведения и обеспечивать их транспортировку, очистку и сброс в водный или иной объект, при условии, что все </w:t>
      </w:r>
      <w:proofErr w:type="spellStart"/>
      <w:r w:rsidRPr="00E82961">
        <w:rPr>
          <w:rFonts w:ascii="Times New Roman" w:eastAsia="Times New Roman" w:hAnsi="Times New Roman" w:cs="Times New Roman"/>
          <w:sz w:val="24"/>
          <w:szCs w:val="24"/>
          <w:lang w:eastAsia="ru-RU"/>
        </w:rPr>
        <w:t>присоединѐнные</w:t>
      </w:r>
      <w:proofErr w:type="spellEnd"/>
      <w:r w:rsidRPr="00E82961">
        <w:rPr>
          <w:rFonts w:ascii="Times New Roman" w:eastAsia="Times New Roman" w:hAnsi="Times New Roman" w:cs="Times New Roman"/>
          <w:sz w:val="24"/>
          <w:szCs w:val="24"/>
          <w:lang w:eastAsia="ru-RU"/>
        </w:rPr>
        <w:t xml:space="preserve"> потребители будут пользоваться канализационными устройствами, сооружениями и сетями в соответствии с требованиями настоящих Правил и соблюдать установленный договором порядок: требования к свойствам и составу отводимых сточных вод, установленные действующими нормативно-правовыми актами и настоящими Правилами, своевременность оплаты, надлежащую эксплуатацию находящихся в его</w:t>
      </w:r>
      <w:r w:rsidR="00E82961">
        <w:rPr>
          <w:rFonts w:ascii="Times New Roman" w:eastAsia="Times New Roman" w:hAnsi="Times New Roman" w:cs="Times New Roman"/>
          <w:sz w:val="24"/>
          <w:szCs w:val="24"/>
          <w:lang w:eastAsia="ru-RU"/>
        </w:rPr>
        <w:t xml:space="preserve"> ведении канализационных сет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5. Организация ВКХ гарантирует качество подаваемой потребителям питьевой воды требованиям СанПиН МЗСЗ 2.1.4.1074-07 «Питьевая вода. Гигиенические требования к качеству воды централизованных систем питьевого водоснабжения. Контроль качеств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66. Организация ВКХ не несёт ответственности за перебои в водоснабжении потребителей, вызванные ограничением или прекращением подачи питьевой воды по причинам, перечисленным </w:t>
      </w:r>
      <w:proofErr w:type="spellStart"/>
      <w:r w:rsidRPr="00F8332E">
        <w:rPr>
          <w:rFonts w:ascii="Times New Roman" w:eastAsia="Times New Roman" w:hAnsi="Times New Roman" w:cs="Times New Roman"/>
          <w:color w:val="333333"/>
          <w:sz w:val="24"/>
          <w:szCs w:val="24"/>
          <w:lang w:eastAsia="ru-RU"/>
        </w:rPr>
        <w:t>п.п</w:t>
      </w:r>
      <w:proofErr w:type="spellEnd"/>
      <w:r w:rsidRPr="00F8332E">
        <w:rPr>
          <w:rFonts w:ascii="Times New Roman" w:eastAsia="Times New Roman" w:hAnsi="Times New Roman" w:cs="Times New Roman"/>
          <w:color w:val="333333"/>
          <w:sz w:val="24"/>
          <w:szCs w:val="24"/>
          <w:lang w:eastAsia="ru-RU"/>
        </w:rPr>
        <w:t>. 151 и 152 настоящего Приложения, а также виной потребител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7. В случае выявления несоответствия качества питьевой воды нормативным требованиям, чем создаётся угроза здоровью потребителей, организации ВКХ совместно с исполнительными органами государственной власти обязаны незамедлительно через средства массовой информации или иным способом проинформировать потребителей об ухудшении качества подаваемой питьевой воды. При этом указывается срок устранения выявленных несоответствий, а потребители предупреждаются о соблюдении мер предосторожности, способах дополнительной обработки воды либо о месте и времени отпуска питьевой воды, отвечающей санитарным требования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8. В случае выявления отклонений от нормативных требований, предъявляемых к качеству питьевой воды, относящихся только к органолептическим показателям и не влекущих за собой угрозы здоровью людей, что должно быть подтверждено заключениями Государственной санитарно-эпидемиологической службы Приднестровской Молдавской Республики, информация об этих отклонениях должна быть доведена до сведения всех потребителей с указанием сроков устранения возникших отклонен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9. Информация о возможных перебоях при подаче питьевой воды в обязательном порядке предоставляется потребителям бесплатно через средства массовой информации или иным способ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70. </w:t>
      </w:r>
      <w:r w:rsidRPr="00FB6839">
        <w:rPr>
          <w:rFonts w:ascii="Times New Roman" w:eastAsia="Times New Roman" w:hAnsi="Times New Roman" w:cs="Times New Roman"/>
          <w:color w:val="333333"/>
          <w:sz w:val="24"/>
          <w:szCs w:val="24"/>
          <w:highlight w:val="yellow"/>
          <w:lang w:eastAsia="ru-RU"/>
        </w:rPr>
        <w:t>Организация ВКХ обязан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а) осуществлять постоянный надзор за состоянием присоединённых к системам питьевого водоснабжения и водоотведения (канализации) организации ВКХ водопроводных и канализационных сетей, сооружений и устройств потребителей, </w:t>
      </w:r>
      <w:r w:rsidRPr="00F8332E">
        <w:rPr>
          <w:rFonts w:ascii="Times New Roman" w:eastAsia="Times New Roman" w:hAnsi="Times New Roman" w:cs="Times New Roman"/>
          <w:color w:val="333333"/>
          <w:sz w:val="24"/>
          <w:szCs w:val="24"/>
          <w:lang w:eastAsia="ru-RU"/>
        </w:rPr>
        <w:lastRenderedPageBreak/>
        <w:t>оказывать им практическую помощь в организации надлежащей эксплуатации в соответствии с действующими правилами и нормами;</w:t>
      </w:r>
    </w:p>
    <w:p w:rsidR="00F8332E" w:rsidRPr="00E82961" w:rsidRDefault="00F8332E"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8332E">
        <w:rPr>
          <w:rFonts w:ascii="Times New Roman" w:eastAsia="Times New Roman" w:hAnsi="Times New Roman" w:cs="Times New Roman"/>
          <w:color w:val="333333"/>
          <w:sz w:val="24"/>
          <w:szCs w:val="24"/>
          <w:lang w:eastAsia="ru-RU"/>
        </w:rPr>
        <w:t xml:space="preserve">б) вести постоянную разъяснительную работу с целью снижения потерь питьевой воды из-за её нерационального использования потребителями, выявлять утечки в водопроводных </w:t>
      </w:r>
      <w:r w:rsidRPr="00E82961">
        <w:rPr>
          <w:rFonts w:ascii="Times New Roman" w:eastAsia="Times New Roman" w:hAnsi="Times New Roman" w:cs="Times New Roman"/>
          <w:sz w:val="24"/>
          <w:szCs w:val="24"/>
          <w:lang w:eastAsia="ru-RU"/>
        </w:rPr>
        <w:t>сетях как организации ВКХ, так и потребителей;</w:t>
      </w:r>
    </w:p>
    <w:p w:rsidR="00023FB0" w:rsidRPr="00E82961" w:rsidRDefault="00F8332E"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E82961">
        <w:rPr>
          <w:rFonts w:ascii="Times New Roman" w:eastAsia="Times New Roman" w:hAnsi="Times New Roman" w:cs="Times New Roman"/>
          <w:sz w:val="24"/>
          <w:szCs w:val="24"/>
          <w:lang w:eastAsia="ru-RU"/>
        </w:rPr>
        <w:t xml:space="preserve">в) </w:t>
      </w:r>
      <w:r w:rsidR="00023FB0" w:rsidRPr="00E82961">
        <w:rPr>
          <w:rFonts w:ascii="Times New Roman" w:eastAsia="Times New Roman" w:hAnsi="Times New Roman" w:cs="Times New Roman"/>
          <w:sz w:val="24"/>
          <w:szCs w:val="24"/>
          <w:lang w:eastAsia="ru-RU"/>
        </w:rPr>
        <w:t>обеспечивать бесперебойный режим подачи питьевой воды через присоединенную сеть потребителям, осуществлять контроль соблюдения ими лимитов потребления питьевой воды и сброса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регулярно, в любое время суток, в присутствии представителя потребителя, при предъявлении служебного удостоверения, производить отбор проб сточных вод для осуществления контроля соблюдения потребителями нормативов концентрации загрязняющих вещест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д) при возникшем дефиците питьевой воды, совместно с потребителями разработать организационно-технические мероприятия по сокращению её потребления на производственные нужды за счёт внедрения рациональных технологических процессов, частичного или полного внедрения оборотного водоснабжения, использование технической воды или </w:t>
      </w:r>
      <w:proofErr w:type="spellStart"/>
      <w:r w:rsidRPr="00F8332E">
        <w:rPr>
          <w:rFonts w:ascii="Times New Roman" w:eastAsia="Times New Roman" w:hAnsi="Times New Roman" w:cs="Times New Roman"/>
          <w:color w:val="333333"/>
          <w:sz w:val="24"/>
          <w:szCs w:val="24"/>
          <w:lang w:eastAsia="ru-RU"/>
        </w:rPr>
        <w:t>доочищенных</w:t>
      </w:r>
      <w:proofErr w:type="spellEnd"/>
      <w:r w:rsidRPr="00F8332E">
        <w:rPr>
          <w:rFonts w:ascii="Times New Roman" w:eastAsia="Times New Roman" w:hAnsi="Times New Roman" w:cs="Times New Roman"/>
          <w:color w:val="333333"/>
          <w:sz w:val="24"/>
          <w:szCs w:val="24"/>
          <w:lang w:eastAsia="ru-RU"/>
        </w:rPr>
        <w:t xml:space="preserve"> сточных вод и перехода на безводные технологические процесс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один раз в год информировать всех потребителей через средства массовой информ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 о производственной деятельности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о техническом состоянии действующих сооружений систем питьевого водоснабжения и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 о проводимых мероприятиях по снижению и ликвидации потерь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 о перспективах развития систем питьевого водоснабжения и водоотведения (канализации) с целью ликвидации дефицита питьевой воды, улучшения её качества, а также об конкретных исполнителях этих мероприят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ж) один раз в шесть месяцев информировать потребителей о качестве подаваемой питьевой воды, действующих тарифах на услуги питьевого водоснабжения и водоотведения (канализации), установленных лимитах, предлагаемых конкретных мероприятиях по рациональному использованию потребителями питьевой воды, об организации приборного учёта, а также требований настоящих Правил;</w:t>
      </w:r>
    </w:p>
    <w:p w:rsidR="00023FB0" w:rsidRPr="00D8037D" w:rsidRDefault="00F8332E" w:rsidP="00F8332E">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8332E">
        <w:rPr>
          <w:rFonts w:ascii="Times New Roman" w:eastAsia="Times New Roman" w:hAnsi="Times New Roman" w:cs="Times New Roman"/>
          <w:color w:val="333333"/>
          <w:sz w:val="24"/>
          <w:szCs w:val="24"/>
          <w:lang w:eastAsia="ru-RU"/>
        </w:rPr>
        <w:t xml:space="preserve">з) </w:t>
      </w:r>
      <w:r w:rsidR="00023FB0" w:rsidRPr="00D8037D">
        <w:rPr>
          <w:rFonts w:ascii="Times New Roman" w:eastAsia="Times New Roman" w:hAnsi="Times New Roman" w:cs="Times New Roman"/>
          <w:sz w:val="24"/>
          <w:szCs w:val="24"/>
          <w:lang w:eastAsia="ru-RU"/>
        </w:rPr>
        <w:t>с целью обеспечения бесперебойного режима подачи питьевой воды и отвода сточных вод, осуществлять эксплуатацию водопроводных и канализационных сетей, принадлежащих организации ВКХ на праве собственности или ином законном основании, и (или) находящихся в границах эксплуатационной ответственности в соответствии с требованиями нормативно-технических документов, за исключением времени перерывов по следующим причинам: 1) плановых (текущих, капитальных, планово-предупредительных и других) ремонтных работ; 2) для устранения последствий аварий систем питьевого водоснабжения и водоотведения (канализации); 3) в связи со стихийными бедствиями, а также чрезвычайными ситуациями, независящими от деятельности организации ВКХ</w:t>
      </w:r>
      <w:r w:rsidR="00D8037D">
        <w:rPr>
          <w:rFonts w:ascii="Times New Roman" w:eastAsia="Times New Roman" w:hAnsi="Times New Roman" w:cs="Times New Roman"/>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выдавать потребителям технические условия на присоединение к системам питьевого водоснабжения и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й) строго выполнять условия заключённых с потребителями договор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обеспечивать надлежащее техническое состояние и безопасную эксплуатацию систем питьевого водоснабжения и водоотведения (канализации) в соответствии с требованиями нормативно-технической документации и договором, заключённым между собственником этих систем и организацией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л) заключать с потребителями договора на оказание услуг по питьевому водоснабжению и водоотведению (канализации) с учётом технической возможности действующих систем питьевого водоснабжения и водоотвед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м) принимать участие в работе комиссии по приёмке в эксплуатацию устройств и сооружений для присоединения к системам питьевого водоснабжения и водоотведения (канализации), а также узлов учёта потребления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1B509F">
        <w:rPr>
          <w:rFonts w:ascii="Times New Roman" w:eastAsia="Times New Roman" w:hAnsi="Times New Roman" w:cs="Times New Roman"/>
          <w:color w:val="333333"/>
          <w:sz w:val="24"/>
          <w:szCs w:val="24"/>
          <w:highlight w:val="yellow"/>
          <w:lang w:eastAsia="ru-RU"/>
        </w:rPr>
        <w:t>н) принимать конкретные меры по снижению потерь, сокращению утечек питьевой воды и нерационального её использования потребителя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 постоянно осуществлять строгий производственный лабораторный контроль качества подаваемой потребителям питьевой воды и сбрасываемых в водные объекты очищенных сточных вод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 принимать практические меры по предотвращению потребителями самовольного присоединения к системам питьевого водоснабжения и водоотведения (канализации) и пользования и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р) немедленно информировать потребителей, исполнительные органы государственной власти и Государственную санитарно-эпидемиологическую службу Приднестровской Молдавской Республики о прекращении (ограничении) отпуска питьевой воды и приёма (сброса) сточных вод в порядке и случаях, предусмотренных настоящими Правил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с) принимать экстренные меры по своевременной ликвидации аварий и повреждений в кратчайшие сроки на системах питьевого водоснабжения и водоотведения (канализации) и возобновлению действия этих систем с соблюдением СанПиН МЗСЗ 2.1.4.1074-07 «Питьевая вода. Гигиенические требования к качеству воды централизованных систем питьевого водоснабжения. Контроль качества» и СанПиН </w:t>
      </w:r>
      <w:proofErr w:type="spellStart"/>
      <w:r w:rsidRPr="00F8332E">
        <w:rPr>
          <w:rFonts w:ascii="Times New Roman" w:eastAsia="Times New Roman" w:hAnsi="Times New Roman" w:cs="Times New Roman"/>
          <w:color w:val="333333"/>
          <w:sz w:val="24"/>
          <w:szCs w:val="24"/>
          <w:lang w:eastAsia="ru-RU"/>
        </w:rPr>
        <w:t>МЗиСЗ</w:t>
      </w:r>
      <w:proofErr w:type="spellEnd"/>
      <w:r w:rsidRPr="00F8332E">
        <w:rPr>
          <w:rFonts w:ascii="Times New Roman" w:eastAsia="Times New Roman" w:hAnsi="Times New Roman" w:cs="Times New Roman"/>
          <w:color w:val="333333"/>
          <w:sz w:val="24"/>
          <w:szCs w:val="24"/>
          <w:lang w:eastAsia="ru-RU"/>
        </w:rPr>
        <w:t xml:space="preserve"> ПМР 2.1.5.980-07 «Гигиенические требования к охране поверхност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т) у гидрантов и водоемов (</w:t>
      </w:r>
      <w:proofErr w:type="spellStart"/>
      <w:r w:rsidRPr="00F8332E">
        <w:rPr>
          <w:rFonts w:ascii="Times New Roman" w:eastAsia="Times New Roman" w:hAnsi="Times New Roman" w:cs="Times New Roman"/>
          <w:color w:val="333333"/>
          <w:sz w:val="24"/>
          <w:szCs w:val="24"/>
          <w:lang w:eastAsia="ru-RU"/>
        </w:rPr>
        <w:t>водоисточников</w:t>
      </w:r>
      <w:proofErr w:type="spellEnd"/>
      <w:r w:rsidRPr="00F8332E">
        <w:rPr>
          <w:rFonts w:ascii="Times New Roman" w:eastAsia="Times New Roman" w:hAnsi="Times New Roman" w:cs="Times New Roman"/>
          <w:color w:val="333333"/>
          <w:sz w:val="24"/>
          <w:szCs w:val="24"/>
          <w:lang w:eastAsia="ru-RU"/>
        </w:rPr>
        <w:t xml:space="preserve">), а также по направлению движения к ним устанавливать соответствующие указатели (объёмные со светильником или плоские, выполненные с использованием светоотражающих покрытий). На них должны быть четко нанесены цифры, указывающие расстояние до </w:t>
      </w:r>
      <w:proofErr w:type="spellStart"/>
      <w:r w:rsidRPr="00F8332E">
        <w:rPr>
          <w:rFonts w:ascii="Times New Roman" w:eastAsia="Times New Roman" w:hAnsi="Times New Roman" w:cs="Times New Roman"/>
          <w:color w:val="333333"/>
          <w:sz w:val="24"/>
          <w:szCs w:val="24"/>
          <w:lang w:eastAsia="ru-RU"/>
        </w:rPr>
        <w:t>водоисточника</w:t>
      </w:r>
      <w:proofErr w:type="spellEnd"/>
      <w:r w:rsidRPr="00F8332E">
        <w:rPr>
          <w:rFonts w:ascii="Times New Roman" w:eastAsia="Times New Roman" w:hAnsi="Times New Roman" w:cs="Times New Roman"/>
          <w:color w:val="333333"/>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жарные гидранты должны находиться в исправном состоянии, обеспечивать беспрепятственный доступ в любое время года к ним, а в зимнее время должны быть утеплены и очищаться от снега и льда. Стоянка автотранспорта на крышках колодцев пожарных гидрантов запрещается. Дороги и подъезды к источникам противопожарного водоснабжения, находящихся на балансе и обслуживании организации ВКХ, должны обеспечивать проезд пожарной техники к ним в любое время года в соответствии с требованиями Правил пожарной безопасности в Приднестровской Молдавской Республике (ППБ 01-06);</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у) вносить предложения в исполнительные органы государственной власти городов и районов о закреплении за потребителями для обслуживания колодцы с пожарными гидрантами, расположенных на территории потребителей, с очисткой этих мест от мусора, снега и наледи. Согласно требованиям Правил пожарной безопасности в Приднестровской Молдавской Республике (ППБ 01-06), водонапорные башни должны быть приспособлены для отбора воды пожарной техникой в любое время год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 при проведении ремонтных работ или в случаях возникновения аварий на водопроводных сетях, сообщать исполнительным органам государственной власти, в территориальные подразделения органов СВПЧ, органы по делам гражданской защиты, чрезвычайным ситуациям и ликвидаций последствий стихийных бедствий Министерства внутренних дел Приднестровской Молдавской Республики о невозможности использования пожарных гидрантов с конкретными адресами, из-за временного прекращения подачи воды или недостаточности её напор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х) обеспечивать учёт подачи питьевой воды и её потребления потребителя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ц) использовать оборудование, материалы и химические вещества для очистки и обеззараживания питьевой воды, безопасные для здоровья человек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ч) обеспечить проведение капитального ремонта и реконструкции систем питьевого водоснабжения и водоотведения (канализации) за счёт следующих источников финансиров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1) средства потребителей питьевой воды, вносимые в качестве платы за услуги по питьевому водоснабжению;</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средства республиканского и местных бюджетов, предназначенные для реализации мероприятий, предусмотренных государственными и муниципальными программами развития и улучшения систем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 средства физических лиц, в том числе индивидуальных предпринимателей, и (или) юридических лиц, предназначенные для развития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 прочие источники, не запрещенные действующим законодательством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ш) соблюдать режим хозяйственной и иной деятельности, установленный для зоны санитарной охраны источников питьевого водоснабжения и водопроводов питьевого назнач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щ) обеспечивать содержание в исправном состоянии узлы и приборы учёта расхода питьевой воды, находящихся на балансе организации ВКХ, соблюдением </w:t>
      </w:r>
      <w:proofErr w:type="spellStart"/>
      <w:r w:rsidRPr="00F8332E">
        <w:rPr>
          <w:rFonts w:ascii="Times New Roman" w:eastAsia="Times New Roman" w:hAnsi="Times New Roman" w:cs="Times New Roman"/>
          <w:color w:val="333333"/>
          <w:sz w:val="24"/>
          <w:szCs w:val="24"/>
          <w:lang w:eastAsia="ru-RU"/>
        </w:rPr>
        <w:t>межповерочных</w:t>
      </w:r>
      <w:proofErr w:type="spellEnd"/>
      <w:r w:rsidRPr="00F8332E">
        <w:rPr>
          <w:rFonts w:ascii="Times New Roman" w:eastAsia="Times New Roman" w:hAnsi="Times New Roman" w:cs="Times New Roman"/>
          <w:color w:val="333333"/>
          <w:sz w:val="24"/>
          <w:szCs w:val="24"/>
          <w:lang w:eastAsia="ru-RU"/>
        </w:rPr>
        <w:t xml:space="preserve"> интервалов для находящихся в эксплуатации приборов учёта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71. Потребители (юридические лица) обязан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обеспечивать охрану водопроводных и канализационных сетей и устройств, находящихся на закреплённой территории, не допускать их повреждения, затопления и замораживания, очищать лёд и снег с крышек колодцев;</w:t>
      </w:r>
    </w:p>
    <w:p w:rsid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б) обеспечивать сохранность пломб на средствах </w:t>
      </w:r>
      <w:r w:rsidRPr="00D8037D">
        <w:rPr>
          <w:rFonts w:ascii="Times New Roman" w:eastAsia="Times New Roman" w:hAnsi="Times New Roman" w:cs="Times New Roman"/>
          <w:sz w:val="24"/>
          <w:szCs w:val="24"/>
          <w:lang w:eastAsia="ru-RU"/>
        </w:rPr>
        <w:t>измерений</w:t>
      </w:r>
      <w:r w:rsidR="00C341C7" w:rsidRPr="00D8037D">
        <w:rPr>
          <w:rFonts w:ascii="Helvetica" w:hAnsi="Helvetica" w:cs="Helvetica"/>
          <w:i/>
          <w:sz w:val="21"/>
          <w:szCs w:val="21"/>
          <w:shd w:val="clear" w:color="auto" w:fill="FFFFFF"/>
        </w:rPr>
        <w:t xml:space="preserve"> </w:t>
      </w:r>
      <w:r w:rsidR="00C341C7" w:rsidRPr="00D8037D">
        <w:rPr>
          <w:rFonts w:ascii="Times New Roman" w:hAnsi="Times New Roman" w:cs="Times New Roman"/>
          <w:sz w:val="24"/>
          <w:szCs w:val="24"/>
          <w:shd w:val="clear" w:color="auto" w:fill="FFFFFF"/>
        </w:rPr>
        <w:t>и сохранение магнитного рисунка и визуального индикатора на антимагнитной пломбе</w:t>
      </w:r>
      <w:r w:rsidRPr="00D8037D">
        <w:rPr>
          <w:rFonts w:ascii="Times New Roman" w:eastAsia="Times New Roman" w:hAnsi="Times New Roman" w:cs="Times New Roman"/>
          <w:sz w:val="24"/>
          <w:szCs w:val="24"/>
          <w:lang w:eastAsia="ru-RU"/>
        </w:rPr>
        <w:t xml:space="preserve">, задвижке </w:t>
      </w:r>
      <w:r w:rsidRPr="00F8332E">
        <w:rPr>
          <w:rFonts w:ascii="Times New Roman" w:eastAsia="Times New Roman" w:hAnsi="Times New Roman" w:cs="Times New Roman"/>
          <w:color w:val="333333"/>
          <w:sz w:val="24"/>
          <w:szCs w:val="24"/>
          <w:lang w:eastAsia="ru-RU"/>
        </w:rPr>
        <w:t>обводной линии, пожарных гидрантах, задвижках и других водопроводных устройствах, находящихся на его территор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обеспечивать отвод поверхностного стока от колодце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не загромождать пожарные гидранты и подъезды к ним, следить за наличием и исправностью указателей расположения пожарных гидрант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не допускать складирования различных предметов и материалов, а также возведения каких-либо строений над водопроводными и канализационными сетями и устройствами, находящимися на территории потребителя или на балансе (в собственности) и обслуживан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своевременно сообщать организации ВКХ обо всех обнаруженных повреждениях и неисправностях на водопроводных и канализационных сетях, сооружениях и устройствах, которые могут привести к загрязнению подаваемой потребителям питьевой воды либо загрязнении окружающей природной среды. До прибытия представителей организации ВКХ осуществлять наблюдение места поврежд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ж) соблюдать безусловное выполнение договорных обязательств перед организацией ВКХ, своевременно и правильно снимать показания приборов учёта потребления питьевой воды, оплачивать платёжные документы в соответствии с заключённым договором, не допускать перерасхода питьевой воды и сброса сточных вод сверх установленных лимит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з) осуществлять постоянный контроль потребления питьевой воды </w:t>
      </w:r>
      <w:proofErr w:type="spellStart"/>
      <w:r w:rsidRPr="00F8332E">
        <w:rPr>
          <w:rFonts w:ascii="Times New Roman" w:eastAsia="Times New Roman" w:hAnsi="Times New Roman" w:cs="Times New Roman"/>
          <w:color w:val="333333"/>
          <w:sz w:val="24"/>
          <w:szCs w:val="24"/>
          <w:lang w:eastAsia="ru-RU"/>
        </w:rPr>
        <w:t>субабонентами</w:t>
      </w:r>
      <w:proofErr w:type="spellEnd"/>
      <w:r w:rsidRPr="00F8332E">
        <w:rPr>
          <w:rFonts w:ascii="Times New Roman" w:eastAsia="Times New Roman" w:hAnsi="Times New Roman" w:cs="Times New Roman"/>
          <w:color w:val="333333"/>
          <w:sz w:val="24"/>
          <w:szCs w:val="24"/>
          <w:lang w:eastAsia="ru-RU"/>
        </w:rPr>
        <w:t>, принимать меры по снижению и ликвидации потерь питьевой воды, обеспечивать надлежащую техническую эксплуатацию водопроводных и канализационных сетей, сооружений и устройств, находящихся на балансе (в собственности) и обслуживании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запрещать посторонним лицам производство любых видов работ на водомерном узле, водопроводных и канализационных сетях, находящихся на территории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й) запрещать открывания крышек водопроводных и канализационных колодцев (камер) и спуска в них посторонних лиц;</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к) по согласованию сторон и на основании заключённого договора на услуги питьевого водоснабжения и водоотведения (канализации), при сбросе потребителем ливневых и талых вод в канализационную сеть, находящуюся на территории потребителя, не допускать её загрязнения и засорения. Потребитель обязан по предъявлению организацией ВКХ </w:t>
      </w:r>
      <w:r w:rsidRPr="00F8332E">
        <w:rPr>
          <w:rFonts w:ascii="Times New Roman" w:eastAsia="Times New Roman" w:hAnsi="Times New Roman" w:cs="Times New Roman"/>
          <w:color w:val="333333"/>
          <w:sz w:val="24"/>
          <w:szCs w:val="24"/>
          <w:lang w:eastAsia="ru-RU"/>
        </w:rPr>
        <w:lastRenderedPageBreak/>
        <w:t>платежных требований, с приложением справки Гидрометцентра Приднестровской Молдавской Республики о количестве осадков, выпавших за месяц, производить оплату за сброс ливневых и талых вод в канализационную сеть;</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л) своевременно заключать договор для получения услуг питьевого водоснабжения и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 обеспечивать безаварийную эксплуатацию систем питьевого водоснабжения и водоотведения (канализации) в соответствии с требованиями настоящих Правил и Правил технической эксплуатации систем и сооружений водоснабжения и водоотведения Приднестровской Молдавской Республи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н) осуществлять постоянный контроль количества, составов и </w:t>
      </w:r>
      <w:proofErr w:type="gramStart"/>
      <w:r w:rsidRPr="00F8332E">
        <w:rPr>
          <w:rFonts w:ascii="Times New Roman" w:eastAsia="Times New Roman" w:hAnsi="Times New Roman" w:cs="Times New Roman"/>
          <w:color w:val="333333"/>
          <w:sz w:val="24"/>
          <w:szCs w:val="24"/>
          <w:lang w:eastAsia="ru-RU"/>
        </w:rPr>
        <w:t>свойств</w:t>
      </w:r>
      <w:proofErr w:type="gramEnd"/>
      <w:r w:rsidRPr="00F8332E">
        <w:rPr>
          <w:rFonts w:ascii="Times New Roman" w:eastAsia="Times New Roman" w:hAnsi="Times New Roman" w:cs="Times New Roman"/>
          <w:color w:val="333333"/>
          <w:sz w:val="24"/>
          <w:szCs w:val="24"/>
          <w:lang w:eastAsia="ru-RU"/>
        </w:rPr>
        <w:t xml:space="preserve"> сбрасываемых в систему водоотведения (канализации) сточных вод, включая сточные воды </w:t>
      </w:r>
      <w:proofErr w:type="spellStart"/>
      <w:r w:rsidRPr="00F8332E">
        <w:rPr>
          <w:rFonts w:ascii="Times New Roman" w:eastAsia="Times New Roman" w:hAnsi="Times New Roman" w:cs="Times New Roman"/>
          <w:color w:val="333333"/>
          <w:sz w:val="24"/>
          <w:szCs w:val="24"/>
          <w:lang w:eastAsia="ru-RU"/>
        </w:rPr>
        <w:t>субабонентов</w:t>
      </w:r>
      <w:proofErr w:type="spellEnd"/>
      <w:r w:rsidRPr="00F8332E">
        <w:rPr>
          <w:rFonts w:ascii="Times New Roman" w:eastAsia="Times New Roman" w:hAnsi="Times New Roman" w:cs="Times New Roman"/>
          <w:color w:val="333333"/>
          <w:sz w:val="24"/>
          <w:szCs w:val="24"/>
          <w:lang w:eastAsia="ru-RU"/>
        </w:rPr>
        <w:t xml:space="preserve"> и предоставлять организации ВКХ (по требованию) сведения о результатах такого контро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 соблюдать режимы потребления питьевой воды, сброса сточных вод и концентрацию загрязняющих веществ в соответствии с заключённым договор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 своевременно производить оплату организации ВКХ за полученную питьевую воду, сброшенные сточные, ливневые и талые воды и сверхнормативные загрязняющие веществ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р) обеспечивать беспрепятственный доступ представителей организации ВКХ, при предъявлении служебных удостоверений, к узлам учёта потребителя, а также к контрольным канализационным колодцам для отбора проб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 рационально использовать потребляемую питьевую воду, соблюдать лимиты питьевого водопотребления и нормативы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т) содержать в технически исправном состоянии системы и средства противопожарного водоснабжения, включая пожарные гидранты, задвижки, краны, установки автоматического пожаротушения, устанавливать на видных местах указатели размещения колодцев с пожарными гидрантами согласно требованиям Правил пожарной безопасности в Приднестровской Молдавской Республике (ППБ 01-06);</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у) в течение 5-ти рабочих дней уведомлять организацию ВКХ в случае передачи устройств и сооружений для присоединения к системам питьевого водоснабжения и (или) водоотведения (канализации) другому собственнику или на баланс (в собственность) и обслуживание другой организации, а также при изменении потребителем реквизитов, правового статуса, организационно-правовой форм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 немедленно уведомлять организацию ВКХ и подразделения СВПЧ о невозможности использования пожарных гидрантов из-за временного прекращения подачи питьевой воды или недостаточного её напора в водопроводных сетях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х) обеспечить в кратчайшие сроки ликвидацию повреждения или неисправности и устранить их последств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ц) обеспечивать доступ представителей организации ВКХ, при предъявлении служебных удостоверений, к осмотру, проведению эксплуатационных работ на транзитных водопроводных и канализационных сетях, водоводах и коллекторах, находящихся на балансе и обслуживании организации ВКХ и проходящих по территории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ч) предоставлять </w:t>
      </w:r>
      <w:proofErr w:type="spellStart"/>
      <w:r w:rsidRPr="00F8332E">
        <w:rPr>
          <w:rFonts w:ascii="Times New Roman" w:eastAsia="Times New Roman" w:hAnsi="Times New Roman" w:cs="Times New Roman"/>
          <w:color w:val="333333"/>
          <w:sz w:val="24"/>
          <w:szCs w:val="24"/>
          <w:lang w:eastAsia="ru-RU"/>
        </w:rPr>
        <w:t>субабонентам</w:t>
      </w:r>
      <w:proofErr w:type="spellEnd"/>
      <w:r w:rsidRPr="00F8332E">
        <w:rPr>
          <w:rFonts w:ascii="Times New Roman" w:eastAsia="Times New Roman" w:hAnsi="Times New Roman" w:cs="Times New Roman"/>
          <w:color w:val="333333"/>
          <w:sz w:val="24"/>
          <w:szCs w:val="24"/>
          <w:lang w:eastAsia="ru-RU"/>
        </w:rPr>
        <w:t xml:space="preserve"> возможность для присоединения к своим сетям, сооружениям и устройствам только при наличии разрешения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ш) потребитель несёт ответственность за причинённый организации ВКХ ущерб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щ) сообщать исполнительным органам государственной власти и представителям организаций ВКХ о замеченных действиях физических лиц, в том числе индивидуальных предпринимателей и юридических лиц, которые приводят или могут привести своими действиями к загрязнению и (или) засорению источников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ы) содержать в исправном состоянии узлы и приборы учёта расхода питьевой воды, находящихся на их балансе, а также межповерочные интервалы для приборов учёта расхода питьевой воды, собственниками которых они являютс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172. При обнаружении представителями организации ВКХ повреждений на водопроводных и канализационных сетях и устройствах потребителя, они совместно с представителями потребителя организовывают работы по ликвидации поврежден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73. Потребитель несёт ответственность за комплектность, сохранность, работоспособность и нормальное техническое состояние всех без исключения </w:t>
      </w:r>
      <w:proofErr w:type="spellStart"/>
      <w:r w:rsidRPr="00F8332E">
        <w:rPr>
          <w:rFonts w:ascii="Times New Roman" w:eastAsia="Times New Roman" w:hAnsi="Times New Roman" w:cs="Times New Roman"/>
          <w:color w:val="333333"/>
          <w:sz w:val="24"/>
          <w:szCs w:val="24"/>
          <w:lang w:eastAsia="ru-RU"/>
        </w:rPr>
        <w:t>отключающихся</w:t>
      </w:r>
      <w:proofErr w:type="spellEnd"/>
      <w:r w:rsidRPr="00F8332E">
        <w:rPr>
          <w:rFonts w:ascii="Times New Roman" w:eastAsia="Times New Roman" w:hAnsi="Times New Roman" w:cs="Times New Roman"/>
          <w:color w:val="333333"/>
          <w:sz w:val="24"/>
          <w:szCs w:val="24"/>
          <w:lang w:eastAsia="ru-RU"/>
        </w:rPr>
        <w:t xml:space="preserve"> устройств, предотвращающих подтопление подвальных помещений при авариях на канализационной сети. В случае подтопления подвальных помещений, вызванного отсутствием затворов, негерметичным закрытием ревизий, неисправным техническим состоянием санитарных приборов, канализационных сетей, сооружений и устройств на них, находящихся на балансе (в собственности) и обслуживании потребителей, ответственность за причиненный материальный ущерб несёт потребитель, если авария (засор, подтопление) произошла на канализационных сетях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74. Потребитель несёт ответственность за целостность и сохранность пломб на приборе учёта расхода питьевой воды, используемом для расчётов с организацией ВКХ за питьевую воду, на задвижке обводной линии, пожарных задвижках, гидрантах и других водопроводных устройств, находящихся на территории или на балансе (в собственности) и обслуживании потребителей и опломбированных организацией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опускается срыв пломб опломбированных пожарных задвижек и гидрант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при проверке действия противопожарной системы питьевого водоснабжения и испытании пожарных насосов после предварительного согласования с организацией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при тушении пожаров, а также при приёмочных испытаниях противопожарной системы питьевого водоснабжения органами СВПЧ без уведомления водоснабжающей организации. По окончании пользования противопожарной системой питьевого водоснабжения, потребитель обязан в течение 8 (восьми) часов, в рабочее время, немедленно в устной форме известить организацию ВКХ, а затем предоставить акт о срыве пломбы. После получения извещения, представителем организации ВКХ производится опломбирования задвижек и составляется соответствующий ак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1B509F">
        <w:rPr>
          <w:rFonts w:ascii="Times New Roman" w:eastAsia="Times New Roman" w:hAnsi="Times New Roman" w:cs="Times New Roman"/>
          <w:color w:val="333333"/>
          <w:sz w:val="24"/>
          <w:szCs w:val="24"/>
          <w:highlight w:val="yellow"/>
          <w:lang w:eastAsia="ru-RU"/>
        </w:rPr>
        <w:t>175. Физические и юридические лица, виновные в повреждении водопроводных и канализационных сетей, сооружений и устройств на них, несут материальную ответственность за причинённый организации ВКХ ущерб в соответствии с действующим законодательством.</w:t>
      </w:r>
    </w:p>
    <w:p w:rsid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176. Организации, повредившие системы питьевого водоснабжения или водоотведения (канализации), допустившие аварийный сброс загрязняющих и токсичных веществ, обязаны немедленно сообщить об этом организации ВКХ, ликвидировать повреждения и его последствия собственными силами и средствами под техническим надзором представителей организации ВКХ. Убытки организации ВКХ, возникшие в связи с этими повреждениями, в том числе и в результате утечки питьевой воды, возмещаются потребителями в полном объеме. Расчёт объёма нерационально расходованной питьевой воды производится в соответствии с п. </w:t>
      </w:r>
      <w:r w:rsidR="000B76D7">
        <w:rPr>
          <w:rFonts w:ascii="Times New Roman" w:eastAsia="Times New Roman" w:hAnsi="Times New Roman" w:cs="Times New Roman"/>
          <w:color w:val="333333"/>
          <w:sz w:val="24"/>
          <w:szCs w:val="24"/>
          <w:lang w:eastAsia="ru-RU"/>
        </w:rPr>
        <w:t xml:space="preserve">103 </w:t>
      </w:r>
      <w:r w:rsidRPr="00F8332E">
        <w:rPr>
          <w:rFonts w:ascii="Times New Roman" w:eastAsia="Times New Roman" w:hAnsi="Times New Roman" w:cs="Times New Roman"/>
          <w:color w:val="333333"/>
          <w:sz w:val="24"/>
          <w:szCs w:val="24"/>
          <w:lang w:eastAsia="ru-RU"/>
        </w:rPr>
        <w:t>Правил.</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77. Лица, виновные в нарушении мер по охране водопроводных и канализационных сетей, сооружений и устройств, привлекаются к ответственности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78. Организация ВКХ имеет право:</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а) осуществлять контроль о достоверности учёта расхода питьевого водоснабжения и водоотведения (канализации) потребителями и </w:t>
      </w:r>
      <w:proofErr w:type="spellStart"/>
      <w:r w:rsidRPr="00F8332E">
        <w:rPr>
          <w:rFonts w:ascii="Times New Roman" w:eastAsia="Times New Roman" w:hAnsi="Times New Roman" w:cs="Times New Roman"/>
          <w:color w:val="333333"/>
          <w:sz w:val="24"/>
          <w:szCs w:val="24"/>
          <w:lang w:eastAsia="ru-RU"/>
        </w:rPr>
        <w:t>субабонентами</w:t>
      </w:r>
      <w:proofErr w:type="spellEnd"/>
      <w:r w:rsidRPr="00F8332E">
        <w:rPr>
          <w:rFonts w:ascii="Times New Roman" w:eastAsia="Times New Roman" w:hAnsi="Times New Roman" w:cs="Times New Roman"/>
          <w:color w:val="333333"/>
          <w:sz w:val="24"/>
          <w:szCs w:val="24"/>
          <w:lang w:eastAsia="ru-RU"/>
        </w:rPr>
        <w:t>. Проводить, по необходимости, осмотры технического состояния их водопроводных и канализационных сетей, устройств, сооружений, колодцев и инженерного оборудов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осуществлять лабораторный контроль состава сточных вод, сбрасываемых потребителя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инимать меры экономического воздействия за несоблюдение требований настоящих Правил в порядке, предусмотренном действующим законодательством и заключённым с потребителем договором;</w:t>
      </w:r>
    </w:p>
    <w:p w:rsidR="00F8332E" w:rsidRPr="00D8037D" w:rsidRDefault="00F8332E" w:rsidP="00D8037D">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D8037D">
        <w:rPr>
          <w:rFonts w:ascii="Times New Roman" w:eastAsia="Times New Roman" w:hAnsi="Times New Roman" w:cs="Times New Roman"/>
          <w:color w:val="333333"/>
          <w:sz w:val="24"/>
          <w:szCs w:val="24"/>
          <w:lang w:eastAsia="ru-RU"/>
        </w:rPr>
        <w:lastRenderedPageBreak/>
        <w:t>г) ограничивать, в том числе и с помощью регулировки запорной арматуры либо установкой специальных диафрагм (шайб) с меньшим диаметром отверстия в целях уменьшения диаметра пропускной способности трубопровода, отпуск потребителям питьевой воды в случаях невнесения потребителем платы за питьевое водоснабжение и водоотведение (канализацию) в течение четырех месяцев подряд.</w:t>
      </w:r>
    </w:p>
    <w:p w:rsidR="00F8332E" w:rsidRPr="00D8037D" w:rsidRDefault="00F8332E" w:rsidP="00D8037D">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D8037D">
        <w:rPr>
          <w:rFonts w:ascii="Times New Roman" w:eastAsia="Times New Roman" w:hAnsi="Times New Roman" w:cs="Times New Roman"/>
          <w:color w:val="333333"/>
          <w:sz w:val="24"/>
          <w:szCs w:val="24"/>
          <w:lang w:eastAsia="ru-RU"/>
        </w:rPr>
        <w:t>После введения ограничения норма расхода воды на питьевые и хозяйственные нужды в жилых зданиях на территории Приднестровской Молдавской Республики для начисления определяется в каждом конкретном случае в зависимости от давления в трубопроводе и установленного ограничения.</w:t>
      </w:r>
    </w:p>
    <w:p w:rsidR="00F8332E" w:rsidRPr="00D8037D" w:rsidRDefault="00F8332E" w:rsidP="00D8037D">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1B509F">
        <w:rPr>
          <w:rFonts w:ascii="Times New Roman" w:eastAsia="Times New Roman" w:hAnsi="Times New Roman" w:cs="Times New Roman"/>
          <w:color w:val="333333"/>
          <w:sz w:val="24"/>
          <w:szCs w:val="24"/>
          <w:highlight w:val="yellow"/>
          <w:lang w:eastAsia="ru-RU"/>
        </w:rPr>
        <w:t>В случае введения в отношении абонента прекращения либо ограничения водоснабжения и (или) водоотведения (канализация), абонент обязан возместить организации ВКХ расходы на введение прекращения либо ограничения и восстановление водоснабжения и (или) водоотведения (канализация) после погашения задолженности. Возмещение расходов, связанных с ограничением и восстановлением водоснабжения и (или) водоотведения (канализация), производится абонентом согласно калькуляции.</w:t>
      </w:r>
    </w:p>
    <w:p w:rsidR="00AD1A83" w:rsidRPr="00D8037D" w:rsidRDefault="00F8332E" w:rsidP="00D8037D">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D8037D">
        <w:rPr>
          <w:rFonts w:ascii="Times New Roman" w:eastAsia="Times New Roman" w:hAnsi="Times New Roman" w:cs="Times New Roman"/>
          <w:color w:val="333333"/>
          <w:sz w:val="24"/>
          <w:szCs w:val="24"/>
          <w:lang w:eastAsia="ru-RU"/>
        </w:rPr>
        <w:t>В случаях неоплаты более 3-х (трех) месяцев подряд организация ВКХ вправе направлять материалы в судебные органы для принудительного взыскания сложившейся задолженнос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отключать без уведомления собственников самовольно возведённые и присоединённые к системам питьевого водоснабжения и водоотведения (канализации) устройства и соору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отказывать в выдаче технических условий на присоединение к системам питьевого водоснабжения и водоотведения (канализации) в случае отсутствия технической возможнос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ж) потребовать от потребителей предоставления необходимой информации об их системах питьевого водоснабжения и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з) применять меры, досудебного взыскания задолженности, предусмотренные договором, в случае нарушения потребителем сроков платеж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й) при нарушениях требований настоящих Правил, что может привести к угрозе жизни или здоровью населения, загрязнению окружающей среды, временно приостанавливать оказание услуг, с уведомлением потребителей, до полного устранения выявленных нарушени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требовать возмещения ущерба, причинённого потребителями системам питьевого водоснабжения и водоотведения в соответствии с действующим законодательством;</w:t>
      </w:r>
    </w:p>
    <w:p w:rsid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л) требовать от собственника водомерного узла проведение внеочередной государственной поверки приборов учёта расхода питьевой воды, входящего в состав узлов, в случае сомнения его показаний. Финансирование затрат при проведении внеочередной поверки осуществляет организация ВКХ с возмещением понесённых затрат от собственника водомерного узла в случае отрицательных резу</w:t>
      </w:r>
      <w:r w:rsidR="00A51F08">
        <w:rPr>
          <w:rFonts w:ascii="Times New Roman" w:eastAsia="Times New Roman" w:hAnsi="Times New Roman" w:cs="Times New Roman"/>
          <w:color w:val="333333"/>
          <w:sz w:val="24"/>
          <w:szCs w:val="24"/>
          <w:lang w:eastAsia="ru-RU"/>
        </w:rPr>
        <w:t>льтатов государственной поверки;</w:t>
      </w:r>
    </w:p>
    <w:p w:rsidR="00A51F08" w:rsidRPr="00D8037D" w:rsidRDefault="00A51F08"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D8037D">
        <w:rPr>
          <w:rFonts w:ascii="Times New Roman" w:eastAsia="Times New Roman" w:hAnsi="Times New Roman" w:cs="Times New Roman"/>
          <w:color w:val="333333"/>
          <w:sz w:val="24"/>
          <w:szCs w:val="24"/>
          <w:lang w:eastAsia="ru-RU"/>
        </w:rPr>
        <w:t>м) для осуществления учета и контроля потребляемой воды обеспечить защиту прибора учета от вмешательства в его работу путем установки антимагнитной пломбы (наклейки) на любой счетчик.</w:t>
      </w:r>
    </w:p>
    <w:p w:rsidR="00F8332E" w:rsidRPr="00F8332E" w:rsidRDefault="00A51F08"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134066">
        <w:rPr>
          <w:rFonts w:ascii="Times New Roman" w:hAnsi="Times New Roman" w:cs="Times New Roman"/>
          <w:b/>
          <w:i/>
          <w:color w:val="00B0F0"/>
          <w:sz w:val="24"/>
          <w:szCs w:val="24"/>
          <w:u w:val="single"/>
          <w:shd w:val="clear" w:color="auto" w:fill="FFFFFF"/>
        </w:rPr>
        <w:t xml:space="preserve"> </w:t>
      </w:r>
      <w:r w:rsidR="00F8332E" w:rsidRPr="00F8332E">
        <w:rPr>
          <w:rFonts w:ascii="Times New Roman" w:eastAsia="Times New Roman" w:hAnsi="Times New Roman" w:cs="Times New Roman"/>
          <w:color w:val="333333"/>
          <w:sz w:val="24"/>
          <w:szCs w:val="24"/>
          <w:lang w:eastAsia="ru-RU"/>
        </w:rPr>
        <w:t>179. Ответственность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за некачественное и выполняемое с перебоями предоставление услуг, несоответствующее нормативно-техническим требованиям, действующему законодательству, настоящим Правилам и заключённому договору;</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за ущерб, причинённый потребителям из-за недопоставок питьевой воды без уважительных причин;</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за невыполнение договорных обязательств в соответствии с настоящими Правил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г) за вред, причинённый потребителям в результате утечек питьевой воды (сточных вод) из систем питьевого водоснабжения и водоотведения (канализации), находящихся на балансе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за несоответствие качества питьевой воды СанПиН МЗСЗ 2.1.4.1074-07 «Питьевая вода. Гигиенические требования к качеству воды централизованных систем питьевого водоснабжения. Контроль качества», что должно подтверждаться лабораторными анализами контрольных проб, проведённых в лаборатории санитарно-эпидемиологической службы Приднестровской Молдавской Республики, в организациях, аккредитованными в установленном порядке. При ухудшении качества питьевой воды, потребитель вправе потребовать уменьшения размеров оплаты за услуги и возмещения убытков. Контрольный отбор проб воды производится совместно представителями организации ВКХ и потребителя на границе (или в ближайшей точке водопроводных сетей организации ВКХ) балансовой принадлежности (собственнос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80. Потребитель имеет право:</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по первому требованию получать от организаций ВКХ достоверную информацию о качестве питьевой воды и её соответствии действующим требованиям санитарных норм и правил;</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требовать от организаций ВКХ, исполнительных органов государственной власти проведения анализа качества подаваемой питьевой воды для определения её соответствия требованиям санитарным нормам и правила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олучать достоверную информацию о лимитах питьевого водопотребления и нормативах водоотведения (канализации), изменения условий оплаты и тариф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г) осуществлять постоянный контроль о составе и свойствах сточных вод, сбрасываемых </w:t>
      </w:r>
      <w:proofErr w:type="spellStart"/>
      <w:r w:rsidRPr="00F8332E">
        <w:rPr>
          <w:rFonts w:ascii="Times New Roman" w:eastAsia="Times New Roman" w:hAnsi="Times New Roman" w:cs="Times New Roman"/>
          <w:color w:val="333333"/>
          <w:sz w:val="24"/>
          <w:szCs w:val="24"/>
          <w:lang w:eastAsia="ru-RU"/>
        </w:rPr>
        <w:t>субабонентами</w:t>
      </w:r>
      <w:proofErr w:type="spellEnd"/>
      <w:r w:rsidRPr="00F8332E">
        <w:rPr>
          <w:rFonts w:ascii="Times New Roman" w:eastAsia="Times New Roman" w:hAnsi="Times New Roman" w:cs="Times New Roman"/>
          <w:color w:val="333333"/>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д) осуществлять учёт отпуска питьевой воды </w:t>
      </w:r>
      <w:proofErr w:type="spellStart"/>
      <w:r w:rsidRPr="00F8332E">
        <w:rPr>
          <w:rFonts w:ascii="Times New Roman" w:eastAsia="Times New Roman" w:hAnsi="Times New Roman" w:cs="Times New Roman"/>
          <w:color w:val="333333"/>
          <w:sz w:val="24"/>
          <w:szCs w:val="24"/>
          <w:lang w:eastAsia="ru-RU"/>
        </w:rPr>
        <w:t>субабонентам</w:t>
      </w:r>
      <w:proofErr w:type="spellEnd"/>
      <w:r w:rsidRPr="00F8332E">
        <w:rPr>
          <w:rFonts w:ascii="Times New Roman" w:eastAsia="Times New Roman" w:hAnsi="Times New Roman" w:cs="Times New Roman"/>
          <w:color w:val="333333"/>
          <w:sz w:val="24"/>
          <w:szCs w:val="24"/>
          <w:lang w:eastAsia="ru-RU"/>
        </w:rPr>
        <w:t>, приёма от них сточных вод и предъявлять им счета для оплаты за оказанные услуг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требовать возмещения убытков, нанесённых по вине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ж) пользоваться системами питьевого водоснабжения и водоотведения (канализации) в соответствии с условиями заключённого договора, Правилами технической эксплуатации систем и сооружений водоснабжения и водоотведения Приднестровской Молдавской Республики и настоящими Правил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з) производить параллельно отбор контрольной пробы сточных вод, сбрасываемых в системы водоотведения (канализации) организации ВКХ для проведения анализа в санитарно-эпидемиологической службе Приднестровской Молдавской Республики, в организациях, аккредитованными в установленном поряд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на устранение организацией ВКХ недостатков при предоставлении услуг в установленные ранее заключённым договором сро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й) на государственную и судебную защиту, в соответствии с действующим законодательством, в случае нарушении его пра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олучать разрешение на присоединение к системам питьевого водоснабжения и (или) водоотведения (канализации) при наличии технической возможности этих систе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л) приглашать подрядные организации для производства работ по присоединению к системам питьевого водоснабжения и (или) водоотведения (канализации), по устройству узла учёта, а также для осуществления технического надзора за строительством, при наличии соответствующих лицензий на проведение данных видов рабо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 организовать проведение внеочередной государственной поверки приборов учёта расхода питьевой воды, входящего в состав водомерного узла, в случае сомнения в достоверности его показаний. Финансирование затрат на внеочередную государственную поверку осуществляет собственник водомерного узл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1B509F">
        <w:rPr>
          <w:rFonts w:ascii="Times New Roman" w:eastAsia="Times New Roman" w:hAnsi="Times New Roman" w:cs="Times New Roman"/>
          <w:color w:val="333333"/>
          <w:sz w:val="24"/>
          <w:szCs w:val="24"/>
          <w:highlight w:val="yellow"/>
          <w:lang w:eastAsia="ru-RU"/>
        </w:rPr>
        <w:t>181. Потребитель (физическое лицо) обязан:</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а) своевременно заключать договор на услуги питьевого водоснабжения и водоотведения (канализации) и в установленные договором сроки оплачивать предоставленные услуг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осуществлять допуск представителей организации ВКХ, при наличии служебных удостоверений и соответствующего наряда, для выполнения работ по установке или замене приборов учёта потребления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рационально использовать питьевую воду в быту и на производстве, соблюдать лимиты питьевого водоснабжения и установленных нормативов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г) при предъявлении служебных удостоверений, обеспечивать доступ представителей организации ВКХ для осмотра узлов учёта потребителя, а также к контрольным канализационным колодцам для отбора проб и дальнейшего проведения анализа сточных вод. Целью проведения данного анализа является проверка соблюдения потребителями требований действующим нормам и </w:t>
      </w:r>
      <w:proofErr w:type="gramStart"/>
      <w:r w:rsidRPr="00F8332E">
        <w:rPr>
          <w:rFonts w:ascii="Times New Roman" w:eastAsia="Times New Roman" w:hAnsi="Times New Roman" w:cs="Times New Roman"/>
          <w:color w:val="333333"/>
          <w:sz w:val="24"/>
          <w:szCs w:val="24"/>
          <w:lang w:eastAsia="ru-RU"/>
        </w:rPr>
        <w:t>правилам</w:t>
      </w:r>
      <w:proofErr w:type="gramEnd"/>
      <w:r w:rsidRPr="00F8332E">
        <w:rPr>
          <w:rFonts w:ascii="Times New Roman" w:eastAsia="Times New Roman" w:hAnsi="Times New Roman" w:cs="Times New Roman"/>
          <w:color w:val="333333"/>
          <w:sz w:val="24"/>
          <w:szCs w:val="24"/>
          <w:lang w:eastAsia="ru-RU"/>
        </w:rPr>
        <w:t xml:space="preserve"> и условиям заключённых договор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не совершать действий, нарушающих порядок пользования услугами, установленных договором и настоящими Правил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строго соблюдать санитарные нормы и требования в сфере питьевого водоснабжения, а также выполнять установленные настоящими Правилами требов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ж) не допускать загрязнения, засорения и истощения источников питьевого водоснабжения, а также повреждения систем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з) сообщать в исполнительные органы государственной власти и представителям организаций ВКХ о замеченных действиях физических лиц, в том числе индивидуальных предпринимателей и юридических лиц, которые своими действиями приводят или могут привести к загрязнению и (или) засорению источников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своевременно и правильно снимать показания приборов учёта расхода питьевой воды.</w:t>
      </w:r>
    </w:p>
    <w:p w:rsidR="00F8332E" w:rsidRPr="001B509F"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highlight w:val="yellow"/>
          <w:lang w:eastAsia="ru-RU"/>
        </w:rPr>
      </w:pPr>
      <w:r w:rsidRPr="001B509F">
        <w:rPr>
          <w:rFonts w:ascii="Times New Roman" w:eastAsia="Times New Roman" w:hAnsi="Times New Roman" w:cs="Times New Roman"/>
          <w:color w:val="333333"/>
          <w:sz w:val="24"/>
          <w:szCs w:val="24"/>
          <w:highlight w:val="yellow"/>
          <w:lang w:eastAsia="ru-RU"/>
        </w:rPr>
        <w:t>182. Потребитель несёт ответственность:</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1B509F">
        <w:rPr>
          <w:rFonts w:ascii="Times New Roman" w:eastAsia="Times New Roman" w:hAnsi="Times New Roman" w:cs="Times New Roman"/>
          <w:color w:val="333333"/>
          <w:sz w:val="24"/>
          <w:szCs w:val="24"/>
          <w:highlight w:val="yellow"/>
          <w:lang w:eastAsia="ru-RU"/>
        </w:rPr>
        <w:t>а) за вред, причинённый организации ВКХ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за достоверность предоставляемой информации по учёту фактического количества расходованной питьевой воды и сброшенных сточных вод, а также за превышение концентрации загрязняющих в них веществ в соответствии с заключённым договором и имеющих в своем распоряжении соответствующие приборы учета и измер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1B509F">
        <w:rPr>
          <w:rFonts w:ascii="Times New Roman" w:eastAsia="Times New Roman" w:hAnsi="Times New Roman" w:cs="Times New Roman"/>
          <w:color w:val="333333"/>
          <w:sz w:val="24"/>
          <w:szCs w:val="24"/>
          <w:highlight w:val="yellow"/>
          <w:lang w:eastAsia="ru-RU"/>
        </w:rPr>
        <w:t>в) за вред, причинённый утечками питьевой воды (сточных вод) из систем питьевого водоснабжения (водоотведения), находящихся на балансе (в собственности)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за целость и сохранность пломб на средствах измерений, задвижке обводной линии, пожарных гидрантах и других водопроводных устройствах, находящихся на балансе (в собственности) и обслуживании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за соответствие воды требованиям СанПиН МЗСЗ 2.1.4.1074-07 «Питьевая вода. Гигиенические требования к качеству воды централизованных систем питьевого водоснабжения. Контроль качества», осуществляющий её подачу по водопроводным сетям, устройствам и сооружениям потребителя другим потребителям. При этом качество подаваемой питьевой воды организацией ВКХ на границе балансовой ответственности между потребителем и организацией ВКХ должно соответствовать требованиям СанПиН МЗСЗ 2.1.4.1074-07;</w:t>
      </w:r>
    </w:p>
    <w:p w:rsidR="00F8332E" w:rsidRPr="00D8037D"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е) за качество сточных вод, сбрасываемых в систему водоотведения (канализации) организации ВКХ, которое должно соответствовать установленным нормативам и требованиям, а также заключённым договорам. Данные требования устанавливаются </w:t>
      </w:r>
      <w:r w:rsidRPr="00D8037D">
        <w:rPr>
          <w:rFonts w:ascii="Times New Roman" w:eastAsia="Times New Roman" w:hAnsi="Times New Roman" w:cs="Times New Roman"/>
          <w:color w:val="333333"/>
          <w:sz w:val="24"/>
          <w:szCs w:val="24"/>
          <w:lang w:eastAsia="ru-RU"/>
        </w:rPr>
        <w:t>СанПиН МЗСЗ 2.1.5.980-07 «Гигиенические требования к охране поверхностных вод».</w:t>
      </w:r>
    </w:p>
    <w:p w:rsidR="00F8332E" w:rsidRPr="00D8037D"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D8037D">
        <w:rPr>
          <w:rFonts w:ascii="Times New Roman" w:eastAsia="Times New Roman" w:hAnsi="Times New Roman" w:cs="Times New Roman"/>
          <w:color w:val="333333"/>
          <w:sz w:val="24"/>
          <w:szCs w:val="24"/>
          <w:lang w:eastAsia="ru-RU"/>
        </w:rPr>
        <w:t>183. Потребителю запрещается:</w:t>
      </w:r>
    </w:p>
    <w:p w:rsidR="00F8332E" w:rsidRPr="00D8037D"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D8037D">
        <w:rPr>
          <w:rFonts w:ascii="Times New Roman" w:eastAsia="Times New Roman" w:hAnsi="Times New Roman" w:cs="Times New Roman"/>
          <w:color w:val="333333"/>
          <w:sz w:val="24"/>
          <w:szCs w:val="24"/>
          <w:lang w:eastAsia="ru-RU"/>
        </w:rPr>
        <w:t>а) переоборудовать внутренние инженерные водопроводные и канализационные сети без разрешения организации ВКХ;</w:t>
      </w:r>
    </w:p>
    <w:p w:rsidR="00F8332E" w:rsidRPr="00D8037D"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D8037D">
        <w:rPr>
          <w:rFonts w:ascii="Times New Roman" w:eastAsia="Times New Roman" w:hAnsi="Times New Roman" w:cs="Times New Roman"/>
          <w:color w:val="333333"/>
          <w:sz w:val="24"/>
          <w:szCs w:val="24"/>
          <w:lang w:eastAsia="ru-RU"/>
        </w:rPr>
        <w:lastRenderedPageBreak/>
        <w:t>б) включать индивидуальные приборы очистки питьевой воды, не имеющие технического паспорта (свидетельства), не отвечающие требованиям безопасности эксплуатации и санитарно-гигиеническим нормативам;</w:t>
      </w:r>
    </w:p>
    <w:p w:rsidR="00F8332E" w:rsidRPr="00D8037D"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D8037D">
        <w:rPr>
          <w:rFonts w:ascii="Times New Roman" w:eastAsia="Times New Roman" w:hAnsi="Times New Roman" w:cs="Times New Roman"/>
          <w:color w:val="333333"/>
          <w:sz w:val="24"/>
          <w:szCs w:val="24"/>
          <w:lang w:eastAsia="ru-RU"/>
        </w:rPr>
        <w:t>в) нарушать имеющиеся у потребителя схемы учёта расхода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1B509F">
        <w:rPr>
          <w:rFonts w:ascii="Times New Roman" w:eastAsia="Times New Roman" w:hAnsi="Times New Roman" w:cs="Times New Roman"/>
          <w:color w:val="333333"/>
          <w:sz w:val="24"/>
          <w:szCs w:val="24"/>
          <w:highlight w:val="yellow"/>
          <w:lang w:eastAsia="ru-RU"/>
        </w:rPr>
        <w:t>184. Возмещение вреда,</w:t>
      </w:r>
      <w:r w:rsidRPr="00D8037D">
        <w:rPr>
          <w:rFonts w:ascii="Times New Roman" w:eastAsia="Times New Roman" w:hAnsi="Times New Roman" w:cs="Times New Roman"/>
          <w:color w:val="333333"/>
          <w:sz w:val="24"/>
          <w:szCs w:val="24"/>
          <w:lang w:eastAsia="ru-RU"/>
        </w:rPr>
        <w:t xml:space="preserve"> причинённого собственникам систем питьевого водоснабжения</w:t>
      </w:r>
      <w:r w:rsidRPr="00F8332E">
        <w:rPr>
          <w:rFonts w:ascii="Times New Roman" w:eastAsia="Times New Roman" w:hAnsi="Times New Roman" w:cs="Times New Roman"/>
          <w:color w:val="333333"/>
          <w:sz w:val="24"/>
          <w:szCs w:val="24"/>
          <w:lang w:eastAsia="ru-RU"/>
        </w:rPr>
        <w:t xml:space="preserve"> (водоотведения (канализации) и (или) организациям ВКХ производится в случая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несоблюдения потребителями правил пользования системами питьевого водоснабжения и водоотведения, действующих санитарных правил и норм, а также условий заключённого договор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повреждения сооружений, оборудования, водопроводных или канализационных сет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создания препятствий в проведении аварийно-восстановительных работ систем водоснабжения и водоотведения (канализации), проходящих по территории потребителя и находящихся на балансе и обслуживании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загрязнения источников питьевого водоснабжения, что может привести к ухудшению качества подаваемой потребителям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возмещения производятся в полном объёме добровольно или по решению суда,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85.Осуществление контроля соблюдения настоящих Правил:</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контроль соблюдения настоящих Правил в пределах своей компетенции осуществляется государственными органами, наделёнными функциями контроля и надзора, Государственной санитарно-эпидемиологической службой Приднестровской Молдавской Республики и исполнительными органами государственной влас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ложение № 1</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равилам предоставления услуг</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питьевому водоснабжению</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водоотведению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иднестровской Молдавской Республи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892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75"/>
        <w:gridCol w:w="3048"/>
      </w:tblGrid>
      <w:tr w:rsidR="00F8332E" w:rsidRPr="00F8332E" w:rsidTr="00320079">
        <w:tc>
          <w:tcPr>
            <w:tcW w:w="892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Таблица расхода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через водопроводные трубы при скорости движения воды 1,5 м/сек.</w:t>
            </w:r>
          </w:p>
        </w:tc>
      </w:tr>
      <w:tr w:rsidR="00F8332E" w:rsidRPr="00F8332E" w:rsidTr="00320079">
        <w:tc>
          <w:tcPr>
            <w:tcW w:w="587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иаметр трубопровода (внутренний), мм</w:t>
            </w:r>
          </w:p>
        </w:tc>
        <w:tc>
          <w:tcPr>
            <w:tcW w:w="3048"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Расход воды куб м/час</w:t>
            </w:r>
          </w:p>
        </w:tc>
      </w:tr>
      <w:tr w:rsidR="00F8332E" w:rsidRPr="00F8332E" w:rsidTr="00320079">
        <w:tc>
          <w:tcPr>
            <w:tcW w:w="587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5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8,75</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5,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1,25</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7,5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0,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2,5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5,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0,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5,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0,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00,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50,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00,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50,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00,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50,0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00,00</w:t>
            </w:r>
          </w:p>
        </w:tc>
        <w:tc>
          <w:tcPr>
            <w:tcW w:w="3048"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66</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9</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65</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14</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96</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6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56</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3,84</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2,39</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6,23</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5,39</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9,56</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64,94</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81,51</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19,28</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78,24</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58,40</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559,40</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6A3687" w:rsidRPr="006A3687" w:rsidRDefault="006A3687" w:rsidP="006A3687">
      <w:pPr>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Приложение № 2а</w:t>
      </w:r>
    </w:p>
    <w:p w:rsidR="006A3687" w:rsidRP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к Правилам предоставления услуг</w:t>
      </w:r>
    </w:p>
    <w:p w:rsidR="006A3687" w:rsidRP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о питьевому водоснабжению</w:t>
      </w:r>
    </w:p>
    <w:p w:rsidR="006A3687" w:rsidRP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и водоотведению (канализации)</w:t>
      </w:r>
    </w:p>
    <w:p w:rsid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Приднестровской Молдавской Республике</w:t>
      </w:r>
    </w:p>
    <w:p w:rsidR="006A3687" w:rsidRP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МОДЕЛЬНАЯ ФОРМА ДОГОВОРА №___</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на оказание потребителям (юридическим лицам) услуг</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по питьевому водоснабжению и (или) водоотведению (канализации)</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_____________                                                                                  «____» _________20___г.</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осударственное унитарное предприятие «Водоснабжение и водоотведение», именуемое в дальнейшем «Организация ВКХ», в лице генерального директора ____________________________, действующего на основании Устава, с одной стороны и ____________________________, именуемое в дальнейшем «Потребитель», в лице ____________________________, действующего на основании _______________, вместе именуемые стороны, заключили настоящий договор о нижеследующем:</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1. ПРЕДМЕТ ДОГОВОР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1. По настоящему договору Организация ВКХ обязуется осуществлять Потребителю подачу питьевой воды </w:t>
      </w:r>
      <w:r w:rsidRPr="006A3687">
        <w:rPr>
          <w:rFonts w:ascii="Times New Roman" w:hAnsi="Times New Roman"/>
          <w:b/>
          <w:sz w:val="24"/>
          <w:szCs w:val="24"/>
        </w:rPr>
        <w:t>из централизованных систем водоснабжения</w:t>
      </w:r>
      <w:r w:rsidRPr="006A3687">
        <w:rPr>
          <w:rFonts w:ascii="Times New Roman" w:eastAsia="Times New Roman" w:hAnsi="Times New Roman" w:cs="Times New Roman"/>
          <w:sz w:val="24"/>
          <w:szCs w:val="24"/>
          <w:lang w:eastAsia="ru-RU"/>
        </w:rPr>
        <w:t xml:space="preserve"> для хозяйственно-бытовых и производственных нужд и (или) производить отвод сточных вод (далее - услуги по водоснабжению и (или) водоотведению (канализации)) на объекте Потребителя в сроки, порядке и на условиях, предусмотренных настоящим договором и действующим законодательством Приднестровской Молдавской Республики.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2. Потребитель обязуется своевременно принимать и оплачивать оказанные услуги</w:t>
      </w:r>
      <w:r w:rsidRPr="006A3687">
        <w:rPr>
          <w:rFonts w:ascii="Times New Roman" w:hAnsi="Times New Roman"/>
          <w:b/>
          <w:sz w:val="24"/>
          <w:szCs w:val="24"/>
        </w:rPr>
        <w:t xml:space="preserve"> по водоснабжению и (или) водоотведению (канализации)</w:t>
      </w:r>
      <w:r w:rsidRPr="006A3687">
        <w:rPr>
          <w:rFonts w:ascii="Times New Roman" w:eastAsia="Times New Roman" w:hAnsi="Times New Roman" w:cs="Times New Roman"/>
          <w:sz w:val="24"/>
          <w:szCs w:val="24"/>
          <w:lang w:eastAsia="ru-RU"/>
        </w:rPr>
        <w:t xml:space="preserve"> в порядке и на условиях, предусмотренных настоящим договором и действующим законодательством Приднестровской Молдавской Республики.</w:t>
      </w:r>
    </w:p>
    <w:p w:rsidR="006A3687" w:rsidRPr="006A3687" w:rsidRDefault="006A3687" w:rsidP="006A3687">
      <w:pPr>
        <w:spacing w:after="0" w:line="240" w:lineRule="auto"/>
        <w:jc w:val="both"/>
        <w:rPr>
          <w:i/>
          <w:sz w:val="24"/>
          <w:szCs w:val="24"/>
        </w:rPr>
      </w:pPr>
      <w:r w:rsidRPr="006A3687">
        <w:rPr>
          <w:rFonts w:ascii="Times New Roman" w:hAnsi="Times New Roman" w:cs="Times New Roman"/>
          <w:sz w:val="24"/>
          <w:szCs w:val="24"/>
        </w:rPr>
        <w:t>1.3. Граница балансовой принадлежности по сетям водоснабжения и (</w:t>
      </w:r>
      <w:proofErr w:type="gramStart"/>
      <w:r w:rsidRPr="006A3687">
        <w:rPr>
          <w:rFonts w:ascii="Times New Roman" w:hAnsi="Times New Roman" w:cs="Times New Roman"/>
          <w:sz w:val="24"/>
          <w:szCs w:val="24"/>
        </w:rPr>
        <w:t>или)  водоотведения</w:t>
      </w:r>
      <w:proofErr w:type="gramEnd"/>
      <w:r w:rsidRPr="006A3687">
        <w:rPr>
          <w:rFonts w:ascii="Times New Roman" w:hAnsi="Times New Roman" w:cs="Times New Roman"/>
          <w:sz w:val="24"/>
          <w:szCs w:val="24"/>
        </w:rPr>
        <w:t xml:space="preserve"> (канализации) определятся в соответствии с законодательством Приднестровской Молдавской Республики. При необходимости границы устанавливаются Актом разграничения, подлежащим подписанию обеими Сторонами, и являющимся неотъемлемой частью настоящего договора</w:t>
      </w:r>
      <w:r w:rsidRPr="006A3687">
        <w:rPr>
          <w:rFonts w:ascii="Times New Roman" w:hAnsi="Times New Roman"/>
          <w:sz w:val="24"/>
          <w:szCs w:val="24"/>
        </w:rPr>
        <w:t xml:space="preserve">.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4. Перечень объектов и </w:t>
      </w:r>
      <w:proofErr w:type="spellStart"/>
      <w:r w:rsidRPr="006A3687">
        <w:rPr>
          <w:rFonts w:ascii="Times New Roman" w:eastAsia="Times New Roman" w:hAnsi="Times New Roman" w:cs="Times New Roman"/>
          <w:sz w:val="24"/>
          <w:szCs w:val="24"/>
          <w:lang w:eastAsia="ru-RU"/>
        </w:rPr>
        <w:t>субабонентов</w:t>
      </w:r>
      <w:proofErr w:type="spellEnd"/>
      <w:r w:rsidRPr="006A3687">
        <w:rPr>
          <w:rFonts w:ascii="Times New Roman" w:eastAsia="Times New Roman" w:hAnsi="Times New Roman" w:cs="Times New Roman"/>
          <w:sz w:val="24"/>
          <w:szCs w:val="24"/>
          <w:lang w:eastAsia="ru-RU"/>
        </w:rPr>
        <w:t xml:space="preserve"> Потребителя, в отношении которых Организацией ВКХ предоставляются услуги по водоснабжению и (или) водоотведению (канализации), приведен в Таблице № 1:</w:t>
      </w:r>
    </w:p>
    <w:p w:rsidR="006A3687" w:rsidRPr="006A3687" w:rsidRDefault="006A3687" w:rsidP="006A3687">
      <w:pPr>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Таблица № 1</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410"/>
        <w:gridCol w:w="2268"/>
      </w:tblGrid>
      <w:tr w:rsidR="006A3687" w:rsidRPr="006A3687" w:rsidTr="006A3687">
        <w:trPr>
          <w:trHeight w:val="777"/>
        </w:trPr>
        <w:tc>
          <w:tcPr>
            <w:tcW w:w="851"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П</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Наименование и адрес объекта водопотребления Потребителя</w:t>
            </w:r>
          </w:p>
        </w:tc>
        <w:tc>
          <w:tcPr>
            <w:tcW w:w="2410"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Наименование услуги</w:t>
            </w:r>
          </w:p>
        </w:tc>
        <w:tc>
          <w:tcPr>
            <w:tcW w:w="2268"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римечание</w:t>
            </w:r>
          </w:p>
        </w:tc>
      </w:tr>
      <w:tr w:rsidR="006A3687" w:rsidRPr="006A3687" w:rsidTr="006A3687">
        <w:trPr>
          <w:trHeight w:val="150"/>
        </w:trPr>
        <w:tc>
          <w:tcPr>
            <w:tcW w:w="851"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p>
        </w:tc>
      </w:tr>
    </w:tbl>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 xml:space="preserve">         1.5. Для Потребителя устанавливаются следующие предельно-допустимые концентрации загрязняющих веществ в сточных водах</w:t>
      </w:r>
      <w:bookmarkStart w:id="0" w:name="_GoBack"/>
      <w:bookmarkEnd w:id="0"/>
      <w:r w:rsidRPr="006A3687">
        <w:rPr>
          <w:rFonts w:ascii="Times New Roman" w:eastAsia="Times New Roman" w:hAnsi="Times New Roman" w:cs="Times New Roman"/>
          <w:b/>
          <w:sz w:val="24"/>
          <w:szCs w:val="24"/>
          <w:lang w:eastAsia="ru-RU"/>
        </w:rPr>
        <w:t xml:space="preserve"> (далее ПДК), допустимых к приему в систему водоотведения (канализации) Организации ВКХ:</w:t>
      </w:r>
    </w:p>
    <w:p w:rsidR="006A3687" w:rsidRPr="006A3687" w:rsidRDefault="006A3687" w:rsidP="006A3687">
      <w:pPr>
        <w:spacing w:after="0" w:line="240" w:lineRule="auto"/>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A3687" w:rsidRPr="006A3687" w:rsidRDefault="006A3687" w:rsidP="006A3687">
      <w:pPr>
        <w:spacing w:after="0" w:line="240" w:lineRule="auto"/>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2. ОБЩИЕ УСЛОВИЯ</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 xml:space="preserve">2.1. При исполнении настоящего договора стороны руководствуются  Гражданским кодексом Приднестровской Молдавской Республики, Жилищным кодексом Приднестровской Молдавской Республики, Законом Приднестровской Молдавской Республики от </w:t>
      </w:r>
      <w:r w:rsidRPr="006A3687">
        <w:rPr>
          <w:rFonts w:ascii="Times New Roman" w:eastAsia="Times New Roman" w:hAnsi="Times New Roman" w:cs="Times New Roman"/>
          <w:caps/>
          <w:sz w:val="24"/>
          <w:szCs w:val="24"/>
          <w:lang w:eastAsia="ru-RU"/>
        </w:rPr>
        <w:t xml:space="preserve">19 </w:t>
      </w:r>
      <w:r w:rsidRPr="006A3687">
        <w:rPr>
          <w:rFonts w:ascii="Times New Roman" w:eastAsia="Times New Roman" w:hAnsi="Times New Roman" w:cs="Times New Roman"/>
          <w:sz w:val="24"/>
          <w:szCs w:val="24"/>
          <w:lang w:eastAsia="ru-RU"/>
        </w:rPr>
        <w:t xml:space="preserve">июня 2017 года </w:t>
      </w:r>
      <w:r w:rsidRPr="006A3687">
        <w:rPr>
          <w:rFonts w:ascii="Times New Roman" w:eastAsia="Times New Roman" w:hAnsi="Times New Roman" w:cs="Times New Roman"/>
          <w:caps/>
          <w:sz w:val="24"/>
          <w:szCs w:val="24"/>
          <w:lang w:eastAsia="ru-RU"/>
        </w:rPr>
        <w:t>№ 143-ЗИ-</w:t>
      </w:r>
      <w:r w:rsidRPr="006A3687">
        <w:rPr>
          <w:rFonts w:ascii="Times New Roman" w:eastAsia="Times New Roman" w:hAnsi="Times New Roman" w:cs="Times New Roman"/>
          <w:caps/>
          <w:sz w:val="24"/>
          <w:szCs w:val="24"/>
          <w:lang w:val="en-US" w:eastAsia="ru-RU"/>
        </w:rPr>
        <w:t>VI</w:t>
      </w:r>
      <w:r w:rsidRPr="006A3687">
        <w:rPr>
          <w:rFonts w:ascii="Times New Roman" w:eastAsia="Times New Roman" w:hAnsi="Times New Roman" w:cs="Times New Roman"/>
          <w:sz w:val="24"/>
          <w:szCs w:val="24"/>
          <w:lang w:eastAsia="ru-RU"/>
        </w:rPr>
        <w:t>«О питьевом водоснабжении в Приднестровской Молдавской Республике»</w:t>
      </w:r>
      <w:r w:rsidRPr="006A3687">
        <w:rPr>
          <w:rFonts w:ascii="Times New Roman" w:eastAsia="Times New Roman" w:hAnsi="Times New Roman" w:cs="Times New Roman"/>
          <w:caps/>
          <w:sz w:val="24"/>
          <w:szCs w:val="24"/>
          <w:lang w:eastAsia="ru-RU"/>
        </w:rPr>
        <w:t xml:space="preserve"> (САЗ 17-25), </w:t>
      </w:r>
      <w:r w:rsidRPr="006A3687">
        <w:rPr>
          <w:rFonts w:ascii="Times New Roman" w:hAnsi="Times New Roman" w:cs="Times New Roman"/>
          <w:sz w:val="24"/>
          <w:szCs w:val="24"/>
          <w:shd w:val="clear" w:color="auto" w:fill="FFFFFF"/>
        </w:rPr>
        <w:t>Постановлением Правительства Приднестровской Молдавской Республики от 6 августа 2013 года № 174 «Об утверждении Правил предоставления коммунальных услуг собственникам и пользователям помещений в многоквартирных жилых домах, а также индивидуальных жилых домов» (САЗ 13-32),</w:t>
      </w:r>
      <w:r w:rsidRPr="006A3687">
        <w:rPr>
          <w:rFonts w:ascii="Times New Roman" w:eastAsia="Times New Roman" w:hAnsi="Times New Roman" w:cs="Times New Roman"/>
          <w:sz w:val="24"/>
          <w:szCs w:val="24"/>
          <w:shd w:val="clear" w:color="auto" w:fill="FFFFFF"/>
          <w:lang w:eastAsia="ru-RU"/>
        </w:rPr>
        <w:t xml:space="preserve"> Приказом Министерства экономического развития Приднестровской Молдавской Республики от 7 апреля 2011 года № 133 «Об утверждении и введении в действие на территории Приднестровской Молдавской Республики «Правил предоставления услуг по питьевому водоснабжению и водоотведению (канализации) в Приднестровской Молдавской Республике» (регистрационный № 5793 от 11 ноября 2011 года) (САЗ 11-45), Приказ Министерства промышленности Приднестровской Молдавской Республики от 4 июня 2010 года N 267 «Об утверждении и введении в действие «Правил технической эксплуатации систем и сооружений водоснабжения и водоотведения Приднестровской Молдавской Республики» (регистрационный N 5506 от 29 декабря 2010 года) (САЗ 11-1),</w:t>
      </w:r>
      <w:r w:rsidRPr="006A3687">
        <w:rPr>
          <w:rFonts w:ascii="Times New Roman" w:eastAsia="Times New Roman" w:hAnsi="Times New Roman" w:cs="Times New Roman"/>
          <w:caps/>
          <w:sz w:val="24"/>
          <w:szCs w:val="24"/>
          <w:lang w:eastAsia="ru-RU"/>
        </w:rPr>
        <w:t xml:space="preserve"> </w:t>
      </w:r>
      <w:r w:rsidRPr="006A3687">
        <w:rPr>
          <w:rFonts w:ascii="Times New Roman" w:eastAsia="Times New Roman" w:hAnsi="Times New Roman" w:cs="Times New Roman"/>
          <w:sz w:val="24"/>
          <w:szCs w:val="24"/>
          <w:lang w:eastAsia="ru-RU"/>
        </w:rPr>
        <w:t>иными нормативными правовыми актами Приднестровской Молдавской Республики и настоящим договором.</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3. ПРАВА И ОБЯЗАННОСТИ ОРГАНИЗАЦИИ ВКХ</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u w:val="single"/>
          <w:lang w:eastAsia="ru-RU"/>
        </w:rPr>
      </w:pPr>
      <w:r w:rsidRPr="006A3687">
        <w:rPr>
          <w:rFonts w:ascii="Times New Roman" w:eastAsia="Times New Roman" w:hAnsi="Times New Roman" w:cs="Times New Roman"/>
          <w:sz w:val="24"/>
          <w:szCs w:val="24"/>
          <w:lang w:eastAsia="ru-RU"/>
        </w:rPr>
        <w:t>3.1. Организация ВКХ имеет право:</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1. Требовать своевременной оплаты Потребителем </w:t>
      </w:r>
      <w:r w:rsidRPr="006A3687">
        <w:rPr>
          <w:rFonts w:ascii="Times New Roman" w:hAnsi="Times New Roman"/>
          <w:sz w:val="24"/>
          <w:szCs w:val="24"/>
        </w:rPr>
        <w:t xml:space="preserve">за </w:t>
      </w:r>
      <w:r w:rsidRPr="006A3687">
        <w:rPr>
          <w:rFonts w:ascii="Times New Roman" w:hAnsi="Times New Roman"/>
          <w:b/>
          <w:sz w:val="24"/>
          <w:szCs w:val="24"/>
        </w:rPr>
        <w:t>оказанные услуги по водоснабжению и (или) водоотведению (канализации) в соответствии с тарифами, установленными законодательством Приднестровской Молдавской Республики</w:t>
      </w:r>
      <w:r w:rsidRPr="006A3687">
        <w:rPr>
          <w:rFonts w:ascii="Times New Roman" w:eastAsia="Times New Roman" w:hAnsi="Times New Roman" w:cs="Times New Roman"/>
          <w:sz w:val="24"/>
          <w:szCs w:val="24"/>
          <w:lang w:eastAsia="ru-RU"/>
        </w:rPr>
        <w:t>.</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2. Предъявлять иски о возмещении вреда, причиненного Потребителем за загрязнение, засорение и (или) истощение источников питьевого водоснабжения, а также повреждение систем питьевого водоснабжения и водоотведения (канализации). Требовать возмещения ущерба, причинённого Потребителем системам питьевого водоснабжения и водоотведения (канализации) в соответствии с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3. Предъявлять иски о взыскании задолженности и пени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Times New Roman" w:hAnsi="Times New Roman" w:cs="Times New Roman"/>
          <w:sz w:val="24"/>
          <w:szCs w:val="24"/>
          <w:lang w:eastAsia="ru-RU"/>
        </w:rPr>
        <w:t xml:space="preserve">3.1.4. </w:t>
      </w:r>
      <w:r w:rsidRPr="006A3687">
        <w:rPr>
          <w:rFonts w:ascii="Times New Roman" w:eastAsia="Calibri" w:hAnsi="Times New Roman" w:cs="Times New Roman"/>
          <w:sz w:val="24"/>
          <w:szCs w:val="24"/>
        </w:rPr>
        <w:t xml:space="preserve">Осуществлять контроль за достоверностью учёта расхода питьевой воды и отвода сточных вод, </w:t>
      </w:r>
      <w:r w:rsidRPr="006A3687">
        <w:rPr>
          <w:rFonts w:ascii="Times New Roman" w:eastAsia="Calibri" w:hAnsi="Times New Roman" w:cs="Times New Roman"/>
          <w:b/>
          <w:sz w:val="24"/>
          <w:szCs w:val="24"/>
        </w:rPr>
        <w:t>за соблюдением лимитов потребления питьевой воды и сброса сточных вод</w:t>
      </w:r>
      <w:r w:rsidRPr="006A3687">
        <w:rPr>
          <w:rFonts w:ascii="Times New Roman" w:eastAsia="Calibri" w:hAnsi="Times New Roman" w:cs="Times New Roman"/>
          <w:sz w:val="24"/>
          <w:szCs w:val="24"/>
        </w:rPr>
        <w:t xml:space="preserve"> Потребителем и </w:t>
      </w:r>
      <w:proofErr w:type="spellStart"/>
      <w:r w:rsidRPr="006A3687">
        <w:rPr>
          <w:rFonts w:ascii="Times New Roman" w:eastAsia="Calibri" w:hAnsi="Times New Roman" w:cs="Times New Roman"/>
          <w:sz w:val="24"/>
          <w:szCs w:val="24"/>
        </w:rPr>
        <w:t>субабонентами</w:t>
      </w:r>
      <w:proofErr w:type="spellEnd"/>
      <w:r w:rsidRPr="006A3687">
        <w:rPr>
          <w:rFonts w:ascii="Times New Roman" w:eastAsia="Calibri" w:hAnsi="Times New Roman" w:cs="Times New Roman"/>
          <w:sz w:val="24"/>
          <w:szCs w:val="24"/>
        </w:rPr>
        <w:t>. Проводить, по необходимости, осмотры технического состояния их водопроводных и канализационных сетей, устройств, сооружений, колодцев и инженерного оборудова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5. Осуществлять необходимый контроль за состоянием сточных вод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6. Прекращать полностью или частично подачу питьевой воды без предварительного уведомления Потребителя (с последующим уведомлением, путем подачи телефонограммы или через СМИ в течение 24 (двадцати четырех) часов о причинах отключения и предполагаемых сроках возобновления подачи  воды) в случаях стихийных явлений, крупных аварий, необходимости принятия неотложных мер по предотвращению или ликвидации аварии, в том числе резкого ухудшения качества питьевой воды в источнике вследствие концентрированного поступления в него загрязняющих, токсичных веществ, прекращения электроснабжения и в других случаях, предусмотренных действующим законодательством Приднестровской Молдавской Республики. О предстоящем плановом перерыве в подаче, прекращении либо ограничении подачи питьевой воды Организация </w:t>
      </w:r>
      <w:r w:rsidRPr="006A3687">
        <w:rPr>
          <w:rFonts w:ascii="Times New Roman" w:eastAsia="Times New Roman" w:hAnsi="Times New Roman" w:cs="Times New Roman"/>
          <w:sz w:val="24"/>
          <w:szCs w:val="24"/>
          <w:lang w:eastAsia="ru-RU"/>
        </w:rPr>
        <w:lastRenderedPageBreak/>
        <w:t>ВКХ предварительно за 5 (пять) календарных дней предупреждает Потребителя телефонограммой или через средства массовой информ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7. Ограничивать в установленном порядке оказание услуг по водоснабжению и (или) водоотведению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при проведении планово-профилактических и аварийных работ на сетях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при самовольном подключении к сетям питьевого водоснабжения и (или) сетям водоотведения (канализации) без разрешительной документации Организации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при самовольном подключении к сетям Потребителя других потребителей без согласования с Организацией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г) при неоднократном </w:t>
      </w:r>
      <w:proofErr w:type="spellStart"/>
      <w:r w:rsidRPr="006A3687">
        <w:rPr>
          <w:rFonts w:ascii="Times New Roman" w:eastAsia="Times New Roman" w:hAnsi="Times New Roman" w:cs="Times New Roman"/>
          <w:sz w:val="24"/>
          <w:szCs w:val="24"/>
          <w:lang w:eastAsia="ru-RU"/>
        </w:rPr>
        <w:t>непредоставлении</w:t>
      </w:r>
      <w:proofErr w:type="spellEnd"/>
      <w:r w:rsidRPr="006A3687">
        <w:rPr>
          <w:rFonts w:ascii="Times New Roman" w:eastAsia="Times New Roman" w:hAnsi="Times New Roman" w:cs="Times New Roman"/>
          <w:sz w:val="24"/>
          <w:szCs w:val="24"/>
          <w:lang w:eastAsia="ru-RU"/>
        </w:rPr>
        <w:t xml:space="preserve"> доступа представителям Организации ВКХ к сетям Потребителя для осуществления контрольных функций.</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в случаях невнесения потребителем платы за питьевое водоснабжение и водоотведение (канализацию) в порядке, установленно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8. Регулярно в присутствии представителя Потребителя производить контроль за внутренними сетями Потребителя на предмет самовольного подключения к централизованным сетям водоснабжения и водоотведения (канализации), производить отбор проб сточных вод в установленной точке отбора для проведения химического производственного анализа на предмет определения уровня предельно допустимых концентраций загрязняющих веществ, содержащихся в сбрасываемых сточных водах.</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Times New Roman" w:hAnsi="Times New Roman" w:cs="Times New Roman"/>
          <w:sz w:val="24"/>
          <w:szCs w:val="24"/>
          <w:lang w:eastAsia="ru-RU"/>
        </w:rPr>
        <w:t xml:space="preserve">3.1.9. </w:t>
      </w:r>
      <w:r w:rsidRPr="006A3687">
        <w:rPr>
          <w:rFonts w:ascii="Times New Roman" w:eastAsia="Calibri" w:hAnsi="Times New Roman" w:cs="Times New Roman"/>
          <w:sz w:val="24"/>
          <w:szCs w:val="24"/>
        </w:rPr>
        <w:t xml:space="preserve">Отказывать в выдаче технических условий на присоединение </w:t>
      </w:r>
      <w:r w:rsidRPr="006A3687">
        <w:rPr>
          <w:rFonts w:ascii="Times New Roman" w:eastAsia="Calibri" w:hAnsi="Times New Roman" w:cs="Times New Roman"/>
          <w:b/>
          <w:sz w:val="24"/>
          <w:szCs w:val="24"/>
        </w:rPr>
        <w:t>новых объектов или на увеличение объёмов подачи питьевой воды (приёма сточных вод) по существующим устройствам и сооружениям из-за недостаточной мощности систем питьевого водоснабжения и водоотведения (канализации) населённого пункта</w:t>
      </w:r>
      <w:r w:rsidRPr="006A3687">
        <w:rPr>
          <w:rFonts w:ascii="Times New Roman" w:eastAsia="Calibri" w:hAnsi="Times New Roman" w:cs="Times New Roman"/>
          <w:sz w:val="24"/>
          <w:szCs w:val="24"/>
        </w:rPr>
        <w:t xml:space="preserve"> к системам питьевого водоснабжения и водоотведения (канализации) в случае отсутствия технической возможности. Отказ предоставляется в письменной форме с указанием причин отказа в течение 15 рабочих дней.</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0. Требовать от Потребителя предоставления необходимой информации о его системах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11. </w:t>
      </w:r>
      <w:r w:rsidRPr="006A3687">
        <w:rPr>
          <w:rFonts w:ascii="Times New Roman" w:hAnsi="Times New Roman"/>
          <w:sz w:val="24"/>
          <w:szCs w:val="24"/>
        </w:rPr>
        <w:t xml:space="preserve">Требовать от Потребителя, </w:t>
      </w:r>
      <w:r w:rsidRPr="006A3687">
        <w:rPr>
          <w:rFonts w:ascii="Times New Roman" w:hAnsi="Times New Roman"/>
          <w:b/>
          <w:sz w:val="24"/>
          <w:szCs w:val="24"/>
        </w:rPr>
        <w:t>в собственности или на ином законном основании которого</w:t>
      </w:r>
      <w:r w:rsidRPr="006A3687">
        <w:rPr>
          <w:rFonts w:ascii="Times New Roman" w:hAnsi="Times New Roman"/>
          <w:sz w:val="24"/>
          <w:szCs w:val="24"/>
        </w:rPr>
        <w:t xml:space="preserve"> находится водомерный узел, проведения внеочередной государственной поверки приборов учёта расхода питьевой воды, входящего(их) в состав узлов, в случае </w:t>
      </w:r>
      <w:r w:rsidRPr="006A3687">
        <w:rPr>
          <w:rFonts w:ascii="Times New Roman" w:hAnsi="Times New Roman"/>
          <w:b/>
          <w:sz w:val="24"/>
          <w:szCs w:val="24"/>
        </w:rPr>
        <w:t>установления фактов недостоверности измерений приборов учета.</w:t>
      </w:r>
      <w:r w:rsidRPr="006A3687">
        <w:rPr>
          <w:rFonts w:ascii="Times New Roman" w:eastAsia="Times New Roman" w:hAnsi="Times New Roman" w:cs="Times New Roman"/>
          <w:sz w:val="24"/>
          <w:szCs w:val="24"/>
          <w:lang w:eastAsia="ru-RU"/>
        </w:rPr>
        <w:t xml:space="preserve">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2. Организация ВКХ имеет иные права,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 Организация ВКХ обязан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2.1. Обеспечить Потребителя питьевой водой надлежащего качества согласно </w:t>
      </w:r>
      <w:proofErr w:type="gramStart"/>
      <w:r w:rsidRPr="006A3687">
        <w:rPr>
          <w:rFonts w:ascii="Times New Roman" w:eastAsia="Times New Roman" w:hAnsi="Times New Roman" w:cs="Times New Roman"/>
          <w:sz w:val="24"/>
          <w:szCs w:val="24"/>
          <w:lang w:eastAsia="ru-RU"/>
        </w:rPr>
        <w:t>требованиям</w:t>
      </w:r>
      <w:proofErr w:type="gramEnd"/>
      <w:r w:rsidRPr="006A3687">
        <w:rPr>
          <w:rFonts w:ascii="Times New Roman" w:eastAsia="Times New Roman" w:hAnsi="Times New Roman" w:cs="Times New Roman"/>
          <w:sz w:val="24"/>
          <w:szCs w:val="24"/>
          <w:lang w:eastAsia="ru-RU"/>
        </w:rPr>
        <w:t xml:space="preserve"> СанПиН МЗСЗ 2.1.4.1074-07 «Питьевая вода, гигиеническим требованиям к качеству воды централизованных систем питьевого водоснабжения, контроля качества», принимать от Потребителя сточные воды в централизованную систему водоотведения (канализации) для их дальнейшей транспортировки и очистки в соответствии с установленными для этого режимами.</w:t>
      </w:r>
    </w:p>
    <w:p w:rsidR="006A3687" w:rsidRPr="006A3687" w:rsidRDefault="006A3687" w:rsidP="006A3687">
      <w:pPr>
        <w:spacing w:after="0" w:line="256" w:lineRule="auto"/>
        <w:contextualSpacing/>
        <w:jc w:val="both"/>
        <w:rPr>
          <w:rFonts w:ascii="Times New Roman" w:hAnsi="Times New Roman" w:cs="Times New Roman"/>
          <w:sz w:val="24"/>
          <w:szCs w:val="24"/>
        </w:rPr>
      </w:pPr>
      <w:r w:rsidRPr="006A3687">
        <w:rPr>
          <w:rFonts w:ascii="Times New Roman" w:eastAsia="Times New Roman" w:hAnsi="Times New Roman" w:cs="Times New Roman"/>
          <w:sz w:val="24"/>
          <w:szCs w:val="24"/>
          <w:lang w:eastAsia="ru-RU"/>
        </w:rPr>
        <w:t>3.2.2. Обеспечить надлежащее техническое состояние и функционирование систем питьевого водоснабжения и водоотведения (канализации), находящихся на балансе и обслуживании Организации ВКХ, и их безопасную эксплуатацию</w:t>
      </w:r>
      <w:r w:rsidRPr="006A3687">
        <w:rPr>
          <w:rFonts w:ascii="Times New Roman" w:hAnsi="Times New Roman"/>
          <w:sz w:val="24"/>
          <w:szCs w:val="24"/>
        </w:rPr>
        <w:t>.</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3. Использовать оборудование, материалы и химические вещества для очистки и обеззараживания питьевой воды, безопасные для здоровья человек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4. Постоянно осуществлять контроль качества питьевой воды.</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5. Соблюдать режим хозяйственной и иной деятельности, установленный для зон санитарной охраны источников и систем питьевого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3.2.6. Ежемесячно, в установленные сроки предъявлять к оплате Потребителю счета на оплату оказанных Организацией ВКХ услуг, а также акты об объемах фактически оказанных услуг и их стоимости, в порядке и на условиях, предусмотренных настоящим договором, в том числе и посредством направления их Потребителю по электронной почте, адрес которой указан в Разделе 11 настоящего договор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7. Организация ВКХ обязана выполнять иные обязанности,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4. ПРАВА И ОБЯЗАННОСТИ ПОТРЕБИТЕЛЯ</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 Потребитель имеет право:</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1. Получать питьевую воду из систем питьевого водоснабжения в соответствии с нормативами качества питьевой воды и нормами питьевого водопотребления,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2. Требовать осуществления контроля качества питьевой воды, получаемой из централизованных систем питьевого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3. Получать полную, достоверную и своевременную информацию о качестве питьевой воды и возможных перебоях в её подаче, тарифах и иную информацию, необходимую для исполнения сторонами своих обязательст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4. Потребитель имеет иные права,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 Потребитель обязан:</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 Соблюдать режим потребления, санитарные и другие нормы и правила в области питьевого водоснабжения и водоотведения (канализации), а также выполнять установленные нормативными правовыми актами в сфере предоставления услуг по водоснабжению и (или) водоотведению (канализации) требова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 Не допускать загрязнения, засорения и истощения источников питьевого водоснабжения, а также повреждения систем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3. Своевременно сообщать Организации ВКХ обо всех обнаруженных повреждениях и неисправностях на водопроводных и канализационных сетях, сооружениях и устройствах, которые могут привести к загрязнению подаваемой потребителям питьевой воды либо загрязнении окружающей природной среды. До прибытия представителей организации ВКХ осуществлять наблюдение места поврежд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4. Сообщать исполнительным органам государственной власти и представителям Организаций ВКХ о замеченных действиях физических лиц, в том числе индивидуальных предпринимателей и юридических лиц, которые приводят или могут привести своими действиями к загрязнению и (или) засорению источников питьевого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5. Обеспечить охрану водопроводных и канализационных сетей и устройств, находящихся на закреплённой территории, не допускать их повреждения, затопления и замораживания, очищать лёд и снег с крышек колодцев, обеспечивать отвод поверхностного стока от колодце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6. </w:t>
      </w:r>
      <w:r w:rsidRPr="006A3687">
        <w:rPr>
          <w:rFonts w:ascii="Times New Roman" w:hAnsi="Times New Roman"/>
          <w:sz w:val="24"/>
          <w:szCs w:val="24"/>
        </w:rPr>
        <w:t>Не производить никаких видов работ на измерительных приборах, водопроводных и канализационных сетях, находящихся на территории Потребителя, без уведомления Организации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7. Не допускать складирования различных предметов и материалов, не производить реконструкцию помещений, строительство зданий и подсобных помещений (гаражей, сараев, веранд, пристроек и др.) в зоне прохождения водопроводных и канализационных сетей без письменного согласования с Организацией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8. Не загромождать пожарные гидранты и подъезды к ним, следить за наличием и исправностью указателей расположения пожарных гидранто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 xml:space="preserve">4.2.9. Содержать в технически исправном состоянии системы и средства противопожарного водоснабжения, включая пожарные гидранты, задвижки, краны, установки автоматического пожаротушения, устанавливать на видных местах указатели размещения колодцев с пожарными гидрантами согласно </w:t>
      </w:r>
      <w:proofErr w:type="gramStart"/>
      <w:r w:rsidRPr="006A3687">
        <w:rPr>
          <w:rFonts w:ascii="Times New Roman" w:eastAsia="Times New Roman" w:hAnsi="Times New Roman" w:cs="Times New Roman"/>
          <w:sz w:val="24"/>
          <w:szCs w:val="24"/>
          <w:lang w:eastAsia="ru-RU"/>
        </w:rPr>
        <w:t>требованиям Правил пожарной безопасности</w:t>
      </w:r>
      <w:proofErr w:type="gramEnd"/>
      <w:r w:rsidRPr="006A3687">
        <w:rPr>
          <w:rFonts w:ascii="Times New Roman" w:eastAsia="Times New Roman" w:hAnsi="Times New Roman" w:cs="Times New Roman"/>
          <w:sz w:val="24"/>
          <w:szCs w:val="24"/>
          <w:lang w:eastAsia="ru-RU"/>
        </w:rPr>
        <w:t xml:space="preserve"> в Приднестровской Молдавской Республике (ППБ 01-06).</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0. Немедленно уведомлять Организацию ВКХ и подразделения СВПЧ о невозможности использования пожарных гидрантов из-за временного прекращения подачи питьевой воды или недостаточного её напора в водопроводных сетях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1. Предоставлять </w:t>
      </w:r>
      <w:proofErr w:type="spellStart"/>
      <w:r w:rsidRPr="006A3687">
        <w:rPr>
          <w:rFonts w:ascii="Times New Roman" w:eastAsia="Times New Roman" w:hAnsi="Times New Roman" w:cs="Times New Roman"/>
          <w:sz w:val="24"/>
          <w:szCs w:val="24"/>
          <w:lang w:eastAsia="ru-RU"/>
        </w:rPr>
        <w:t>субабонентам</w:t>
      </w:r>
      <w:proofErr w:type="spellEnd"/>
      <w:r w:rsidRPr="006A3687">
        <w:rPr>
          <w:rFonts w:ascii="Times New Roman" w:eastAsia="Times New Roman" w:hAnsi="Times New Roman" w:cs="Times New Roman"/>
          <w:sz w:val="24"/>
          <w:szCs w:val="24"/>
          <w:lang w:eastAsia="ru-RU"/>
        </w:rPr>
        <w:t xml:space="preserve"> возможность для присоединения к своим сетям, сооружениям и устройствам только при наличии разрешения Организации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2. Осуществлять постоянный контроль потребления питьевой воды, в том числе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принимать меры по снижению и ликвидации потерь питьевой воды, обеспечивать надлежащую техническую эксплуатацию водопроводных и канализационных сетей, сооружений и устройств, находящихся на балансе (в собственности) и обслуживани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3. Рационально использовать потребляемую питьевую воду, соблюдать лимиты питьевого водопотребления и нормативы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4. Осуществлять постоянный контроль количества, составов и свойств сбрасываемых в систему водоотведения (канализации) сточных вод, включая сточные воды </w:t>
      </w:r>
      <w:proofErr w:type="spellStart"/>
      <w:r w:rsidRPr="006A3687">
        <w:rPr>
          <w:rFonts w:ascii="Times New Roman" w:eastAsia="Times New Roman" w:hAnsi="Times New Roman" w:cs="Times New Roman"/>
          <w:sz w:val="24"/>
          <w:szCs w:val="24"/>
          <w:lang w:eastAsia="ru-RU"/>
        </w:rPr>
        <w:t>субабонентов</w:t>
      </w:r>
      <w:proofErr w:type="spellEnd"/>
      <w:r w:rsidRPr="006A3687">
        <w:rPr>
          <w:rFonts w:ascii="Times New Roman" w:eastAsia="Times New Roman" w:hAnsi="Times New Roman" w:cs="Times New Roman"/>
          <w:sz w:val="24"/>
          <w:szCs w:val="24"/>
          <w:lang w:eastAsia="ru-RU"/>
        </w:rPr>
        <w:t xml:space="preserve"> и предоставлять Организации ВКХ (по требованию) сведения о результатах такого контроля, не </w:t>
      </w:r>
      <w:proofErr w:type="gramStart"/>
      <w:r w:rsidRPr="006A3687">
        <w:rPr>
          <w:rFonts w:ascii="Times New Roman" w:eastAsia="Times New Roman" w:hAnsi="Times New Roman" w:cs="Times New Roman"/>
          <w:sz w:val="24"/>
          <w:szCs w:val="24"/>
          <w:lang w:eastAsia="ru-RU"/>
        </w:rPr>
        <w:t>допускать  превышение</w:t>
      </w:r>
      <w:proofErr w:type="gramEnd"/>
      <w:r w:rsidRPr="006A3687">
        <w:rPr>
          <w:rFonts w:ascii="Times New Roman" w:eastAsia="Times New Roman" w:hAnsi="Times New Roman" w:cs="Times New Roman"/>
          <w:sz w:val="24"/>
          <w:szCs w:val="24"/>
          <w:lang w:eastAsia="ru-RU"/>
        </w:rPr>
        <w:t xml:space="preserve"> установленных предельно допустимых концентраций сточных вод (далее ПДК).</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5. Своевременно оплачивать стоимость оказанных услуг по водоснабжению и (или) водоотведению (канализации), ливневые, талые воды и сверхнормативные загрязняющие вещества (</w:t>
      </w:r>
      <w:proofErr w:type="gramStart"/>
      <w:r w:rsidRPr="006A3687">
        <w:rPr>
          <w:rFonts w:ascii="Times New Roman" w:eastAsia="Times New Roman" w:hAnsi="Times New Roman" w:cs="Times New Roman"/>
          <w:sz w:val="24"/>
          <w:szCs w:val="24"/>
          <w:lang w:eastAsia="ru-RU"/>
        </w:rPr>
        <w:t>ПДК)  в</w:t>
      </w:r>
      <w:proofErr w:type="gramEnd"/>
      <w:r w:rsidRPr="006A3687">
        <w:rPr>
          <w:rFonts w:ascii="Times New Roman" w:eastAsia="Times New Roman" w:hAnsi="Times New Roman" w:cs="Times New Roman"/>
          <w:sz w:val="24"/>
          <w:szCs w:val="24"/>
          <w:lang w:eastAsia="ru-RU"/>
        </w:rPr>
        <w:t xml:space="preserve"> порядке и на условиях, предусмотренных настоящим договором, не допускать перерасхода питьевой воды и сброса сточных вод сверх установленных лимито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6. Потребитель обязан оборудовать свои объекты водопотребления приборами учета расхода питьевой воды - счетчики воды, расходомеры и другие устройства, в соответствии с действующими законодательством. Узел учета должен размещаться на сетях Потребителя на границе раздела балансовой и (или) иной принадлежности (ответственности). При установке приборов учета за границей раздела, расчет за оказанные услуги производится с учетом потерь от границы раздела до места установки приборов учета расхода питьевой воды.</w:t>
      </w:r>
    </w:p>
    <w:p w:rsidR="006A3687" w:rsidRPr="006A3687" w:rsidRDefault="006A3687" w:rsidP="006A3687">
      <w:pPr>
        <w:spacing w:after="0" w:line="240" w:lineRule="auto"/>
        <w:jc w:val="both"/>
        <w:rPr>
          <w:rFonts w:ascii="Times New Roman" w:eastAsia="Times New Roman" w:hAnsi="Times New Roman" w:cs="Times New Roman"/>
          <w:color w:val="0070C0"/>
          <w:sz w:val="24"/>
          <w:szCs w:val="24"/>
          <w:lang w:eastAsia="ru-RU"/>
        </w:rPr>
      </w:pPr>
      <w:r w:rsidRPr="006A3687">
        <w:rPr>
          <w:rFonts w:ascii="Times New Roman" w:eastAsia="Times New Roman" w:hAnsi="Times New Roman" w:cs="Times New Roman"/>
          <w:sz w:val="24"/>
          <w:szCs w:val="24"/>
          <w:lang w:eastAsia="ru-RU"/>
        </w:rPr>
        <w:t>4.2.17. Содержать в исправном состоянии узлы и приборы учёта расхода питьевой воды, находящихся на балансе (в собственности или ином законном основани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8. Обеспечить сохранность пломб на средствах измерений, задвижке обводной линии, пожарных гидрантах и других водопроводных устройствах, находящихся на территории Потребителя.</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Times New Roman" w:hAnsi="Times New Roman" w:cs="Times New Roman"/>
          <w:sz w:val="24"/>
          <w:szCs w:val="24"/>
          <w:lang w:eastAsia="ru-RU"/>
        </w:rPr>
        <w:t xml:space="preserve">4.2.19. </w:t>
      </w:r>
      <w:r w:rsidRPr="006A3687">
        <w:rPr>
          <w:rFonts w:ascii="Times New Roman" w:eastAsia="Calibri" w:hAnsi="Times New Roman" w:cs="Times New Roman"/>
          <w:sz w:val="24"/>
          <w:szCs w:val="24"/>
        </w:rPr>
        <w:t>Своевременно и правильно снимать, передавать показания приборов учета расхода питьевой воды, не допускать её перерасхода.</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Ежемесячно, </w:t>
      </w:r>
      <w:r w:rsidRPr="006A3687">
        <w:rPr>
          <w:rFonts w:ascii="Times New Roman" w:eastAsia="Calibri" w:hAnsi="Times New Roman" w:cs="Times New Roman"/>
          <w:b/>
          <w:sz w:val="24"/>
          <w:szCs w:val="24"/>
        </w:rPr>
        <w:t>в срок до последнего числа месяца потребления</w:t>
      </w:r>
      <w:r w:rsidRPr="006A3687">
        <w:rPr>
          <w:rFonts w:ascii="Times New Roman" w:eastAsia="Calibri" w:hAnsi="Times New Roman" w:cs="Times New Roman"/>
          <w:sz w:val="24"/>
          <w:szCs w:val="24"/>
        </w:rPr>
        <w:t>, передавать Организации ВКХ данные приборов учета о фактическом потреблении питьевой воды и сброшенных сточных водах за расчетный месяц для оформления (подписания) двухстороннего Акта о фактическом потреблении питьевой воды и сброшенных сточных вода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Calibri" w:hAnsi="Times New Roman" w:cs="Times New Roman"/>
          <w:sz w:val="24"/>
          <w:szCs w:val="24"/>
        </w:rPr>
        <w:t>Предоставление показаний приборов учета, а также оформление Актов, возможно, в том числе, и путем обмена сторонами данными посредством электронной почты, адреса которых указаны в Разделе 11 настоящего договора.</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Times New Roman" w:hAnsi="Times New Roman" w:cs="Times New Roman"/>
          <w:sz w:val="24"/>
          <w:szCs w:val="24"/>
          <w:lang w:eastAsia="ru-RU"/>
        </w:rPr>
        <w:t xml:space="preserve">4.2.20. </w:t>
      </w:r>
      <w:r w:rsidRPr="006A3687">
        <w:rPr>
          <w:rFonts w:ascii="Times New Roman" w:eastAsia="Calibri" w:hAnsi="Times New Roman" w:cs="Times New Roman"/>
          <w:sz w:val="24"/>
          <w:szCs w:val="24"/>
        </w:rPr>
        <w:t xml:space="preserve">Потребитель обязан ежемесячно в срок до 5 числа месяца, следующего за </w:t>
      </w:r>
      <w:r w:rsidRPr="006A3687">
        <w:rPr>
          <w:rFonts w:ascii="Times New Roman" w:eastAsia="Calibri" w:hAnsi="Times New Roman" w:cs="Times New Roman"/>
          <w:b/>
          <w:sz w:val="24"/>
          <w:szCs w:val="24"/>
        </w:rPr>
        <w:t>месяцем потребления</w:t>
      </w:r>
      <w:r w:rsidRPr="006A3687">
        <w:rPr>
          <w:rFonts w:ascii="Times New Roman" w:eastAsia="Calibri" w:hAnsi="Times New Roman" w:cs="Times New Roman"/>
          <w:sz w:val="24"/>
          <w:szCs w:val="24"/>
        </w:rPr>
        <w:t xml:space="preserve">, явиться в Организацию ВКХ для подписания Акта об объемах и стоимости фактически оказанных услуг, либо направить в адрес Организации ВКХ подписанный Акт об объемах и стоимости оказанных услуг, посредствам электронной почты.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Calibri" w:hAnsi="Times New Roman" w:cs="Times New Roman"/>
          <w:sz w:val="24"/>
          <w:szCs w:val="24"/>
        </w:rPr>
        <w:lastRenderedPageBreak/>
        <w:t>При несоблюдении требований настоящего пункта, Акт считается принятым Потребителем и является основанием для расчетов за услуги по водоснабжению и (или) водоотведению (канализации).</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Times New Roman" w:hAnsi="Times New Roman" w:cs="Times New Roman"/>
          <w:sz w:val="24"/>
          <w:szCs w:val="24"/>
          <w:lang w:eastAsia="ru-RU"/>
        </w:rPr>
        <w:t xml:space="preserve">4.2.21. </w:t>
      </w:r>
      <w:r w:rsidRPr="006A3687">
        <w:rPr>
          <w:rFonts w:ascii="Times New Roman" w:eastAsia="Calibri" w:hAnsi="Times New Roman" w:cs="Times New Roman"/>
          <w:sz w:val="24"/>
          <w:szCs w:val="24"/>
        </w:rPr>
        <w:t xml:space="preserve">Обеспечивать беспрепятственный доступ представителей Организации ВКХ, </w:t>
      </w:r>
      <w:r w:rsidRPr="006A3687">
        <w:rPr>
          <w:rFonts w:ascii="Times New Roman" w:eastAsia="Calibri" w:hAnsi="Times New Roman" w:cs="Times New Roman"/>
          <w:b/>
          <w:sz w:val="24"/>
          <w:szCs w:val="24"/>
        </w:rPr>
        <w:t>при наличии наряда на производство работ</w:t>
      </w:r>
      <w:r w:rsidRPr="006A3687">
        <w:rPr>
          <w:rFonts w:ascii="Times New Roman" w:eastAsia="Calibri" w:hAnsi="Times New Roman" w:cs="Times New Roman"/>
          <w:sz w:val="24"/>
          <w:szCs w:val="24"/>
        </w:rPr>
        <w:t xml:space="preserve"> и предъявлении служебных удостоверений, к узлам учёта, а также к контрольным канализационным колодцам для отбора проб сточных вод.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Calibri" w:hAnsi="Times New Roman" w:cs="Times New Roman"/>
          <w:sz w:val="24"/>
          <w:szCs w:val="24"/>
        </w:rPr>
        <w:t xml:space="preserve">Обеспечивать доступ представителей Организации ВКХ, </w:t>
      </w:r>
      <w:r w:rsidRPr="006A3687">
        <w:rPr>
          <w:rFonts w:ascii="Times New Roman" w:eastAsia="Calibri" w:hAnsi="Times New Roman" w:cs="Times New Roman"/>
          <w:b/>
          <w:sz w:val="24"/>
          <w:szCs w:val="24"/>
        </w:rPr>
        <w:t xml:space="preserve">при наличии наряда на производство работ </w:t>
      </w:r>
      <w:r w:rsidRPr="006A3687">
        <w:rPr>
          <w:rFonts w:ascii="Times New Roman" w:eastAsia="Calibri" w:hAnsi="Times New Roman" w:cs="Times New Roman"/>
          <w:sz w:val="24"/>
          <w:szCs w:val="24"/>
        </w:rPr>
        <w:t>и предъявлении служебных удостоверений к осмотру, проведению эксплуатационных работ на транзитных водопроводных и канализационных сетях, водоводах и коллекторах, находящихся на балансе и обслуживании Организации ВКХ и проходящих по территори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2. Ежегодно предоставлять Организации ВКХ водохозяйственный баланс, обосновывающий количество и качество необходимой Потребителю питьевой воды, а также структурные схемы систем питьевого водоснабжения и водоотведения (канализации), находящиеся на балансе (в собственност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23. Ежегодно предоставлять расчет лимитов по нормам на требуемое количество воды для питьевых и хозяйственно-бытовых нужд, количество отводимых в городскую канализацию стоков с разбивкой их по месяцам.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4. Заключить с обслуживающим банком договор на расчетно-кассовое обслуживание и дать разрешение</w:t>
      </w:r>
      <w:r w:rsidRPr="006A3687">
        <w:rPr>
          <w:rFonts w:ascii="Times New Roman" w:hAnsi="Times New Roman"/>
          <w:sz w:val="24"/>
          <w:szCs w:val="24"/>
          <w:shd w:val="clear" w:color="auto" w:fill="FFFFFF"/>
        </w:rPr>
        <w:t xml:space="preserve"> </w:t>
      </w:r>
      <w:r w:rsidRPr="006A3687">
        <w:rPr>
          <w:rFonts w:ascii="Times New Roman" w:eastAsia="Times New Roman" w:hAnsi="Times New Roman" w:cs="Times New Roman"/>
          <w:sz w:val="24"/>
          <w:szCs w:val="24"/>
          <w:lang w:eastAsia="ru-RU"/>
        </w:rPr>
        <w:t xml:space="preserve">в качестве оплаты за оказанные услуги по требованию Организации ВКХ </w:t>
      </w:r>
      <w:r w:rsidRPr="006A3687">
        <w:rPr>
          <w:rFonts w:ascii="Times New Roman" w:hAnsi="Times New Roman"/>
          <w:sz w:val="24"/>
          <w:szCs w:val="24"/>
          <w:shd w:val="clear" w:color="auto" w:fill="FFFFFF"/>
        </w:rPr>
        <w:t>списывать денежные средства с расчетного счета Потребителя</w:t>
      </w:r>
      <w:r w:rsidRPr="006A3687">
        <w:rPr>
          <w:rFonts w:ascii="Times New Roman" w:eastAsia="Times New Roman" w:hAnsi="Times New Roman" w:cs="Times New Roman"/>
          <w:sz w:val="24"/>
          <w:szCs w:val="24"/>
          <w:lang w:eastAsia="ru-RU"/>
        </w:rPr>
        <w:t xml:space="preserve"> в </w:t>
      </w:r>
      <w:proofErr w:type="spellStart"/>
      <w:r w:rsidRPr="006A3687">
        <w:rPr>
          <w:rFonts w:ascii="Times New Roman" w:eastAsia="Times New Roman" w:hAnsi="Times New Roman" w:cs="Times New Roman"/>
          <w:sz w:val="24"/>
          <w:szCs w:val="24"/>
          <w:lang w:eastAsia="ru-RU"/>
        </w:rPr>
        <w:t>безакцептном</w:t>
      </w:r>
      <w:proofErr w:type="spellEnd"/>
      <w:r w:rsidRPr="006A3687">
        <w:rPr>
          <w:rFonts w:ascii="Times New Roman" w:eastAsia="Times New Roman" w:hAnsi="Times New Roman" w:cs="Times New Roman"/>
          <w:sz w:val="24"/>
          <w:szCs w:val="24"/>
          <w:lang w:eastAsia="ru-RU"/>
        </w:rPr>
        <w:t xml:space="preserve"> порядке либо с </w:t>
      </w:r>
      <w:r w:rsidRPr="006A3687">
        <w:rPr>
          <w:rFonts w:ascii="Times New Roman" w:hAnsi="Times New Roman"/>
          <w:sz w:val="24"/>
          <w:szCs w:val="24"/>
          <w:shd w:val="clear" w:color="auto" w:fill="FFFFFF"/>
        </w:rPr>
        <w:t>акцептом, о чем в договоре на оказание услуг по водоснабжению и (или) водоотведению (канализации)</w:t>
      </w:r>
      <w:r w:rsidRPr="006A3687">
        <w:rPr>
          <w:rFonts w:ascii="Times New Roman" w:eastAsia="Times New Roman" w:hAnsi="Times New Roman" w:cs="Times New Roman"/>
          <w:sz w:val="24"/>
          <w:szCs w:val="24"/>
          <w:lang w:eastAsia="ru-RU"/>
        </w:rPr>
        <w:t xml:space="preserve"> </w:t>
      </w:r>
      <w:r w:rsidRPr="006A3687">
        <w:rPr>
          <w:rFonts w:ascii="Times New Roman" w:hAnsi="Times New Roman"/>
          <w:sz w:val="24"/>
          <w:szCs w:val="24"/>
        </w:rPr>
        <w:t>делается отметка (акцепт/</w:t>
      </w:r>
      <w:proofErr w:type="spellStart"/>
      <w:r w:rsidRPr="006A3687">
        <w:rPr>
          <w:rFonts w:ascii="Times New Roman" w:hAnsi="Times New Roman"/>
          <w:sz w:val="24"/>
          <w:szCs w:val="24"/>
        </w:rPr>
        <w:t>безакцепт</w:t>
      </w:r>
      <w:proofErr w:type="spellEnd"/>
      <w:r w:rsidRPr="006A3687">
        <w:rPr>
          <w:rFonts w:ascii="Times New Roman" w:hAnsi="Times New Roman"/>
          <w:sz w:val="24"/>
          <w:szCs w:val="24"/>
        </w:rPr>
        <w:t xml:space="preserve">).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25. Назначить приказом ответственного представителя с правом подписи на актах, предписаниях, карточках лицевого счета Потребителя, ответственного за сохранность приборов учета расхода питьевой воды, пломб на них и других водопроводных сооружениях, и устройствах, водомерных узлах, приборах учета сточных вод, расчеты за предоставленные услуги. </w:t>
      </w:r>
      <w:r w:rsidRPr="006A3687">
        <w:rPr>
          <w:rFonts w:ascii="Times New Roman" w:hAnsi="Times New Roman"/>
          <w:b/>
          <w:sz w:val="24"/>
          <w:szCs w:val="24"/>
        </w:rPr>
        <w:t>Информацию об ответственных лицах направить в адрес организации ВКХ любым удобным для Потребителя способом.</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6. В 5 (пяти) дневный срок информировать Организацию ВКХ в случае своей реорганизации, ликвидации, изменения наименования юридического лица, почтовых, платежных реквизитов, номеров телефонов, ответственных лиц и т.п.</w:t>
      </w:r>
    </w:p>
    <w:p w:rsidR="006A3687" w:rsidRPr="006A3687" w:rsidRDefault="006A3687" w:rsidP="006A3687">
      <w:pPr>
        <w:spacing w:after="0" w:line="240" w:lineRule="auto"/>
        <w:jc w:val="both"/>
        <w:rPr>
          <w:rFonts w:ascii="Times New Roman" w:hAnsi="Times New Roman"/>
          <w:sz w:val="24"/>
          <w:szCs w:val="24"/>
        </w:rPr>
      </w:pPr>
      <w:r w:rsidRPr="006A3687">
        <w:rPr>
          <w:rFonts w:ascii="Times New Roman" w:hAnsi="Times New Roman" w:cs="Times New Roman"/>
          <w:sz w:val="24"/>
          <w:szCs w:val="24"/>
        </w:rPr>
        <w:t xml:space="preserve">4.2.27. </w:t>
      </w:r>
      <w:r w:rsidRPr="006A3687">
        <w:rPr>
          <w:rFonts w:ascii="Times New Roman" w:hAnsi="Times New Roman"/>
          <w:sz w:val="24"/>
          <w:szCs w:val="24"/>
        </w:rPr>
        <w:t>Производить ремонт, ревизию запорной арматуры, трубопроводов, поверку приборов учета согласно срокам, установленным нормативными документами.</w:t>
      </w:r>
    </w:p>
    <w:p w:rsidR="006A3687" w:rsidRPr="006A3687" w:rsidRDefault="006A3687" w:rsidP="006A3687">
      <w:pPr>
        <w:spacing w:after="0" w:line="240" w:lineRule="auto"/>
        <w:jc w:val="both"/>
        <w:rPr>
          <w:rFonts w:ascii="Times New Roman" w:hAnsi="Times New Roman" w:cs="Times New Roman"/>
          <w:sz w:val="24"/>
          <w:szCs w:val="24"/>
        </w:rPr>
      </w:pPr>
      <w:r w:rsidRPr="006A3687">
        <w:rPr>
          <w:rFonts w:ascii="Times New Roman" w:eastAsia="Times New Roman" w:hAnsi="Times New Roman" w:cs="Times New Roman"/>
          <w:sz w:val="24"/>
          <w:szCs w:val="24"/>
          <w:lang w:eastAsia="ru-RU"/>
        </w:rPr>
        <w:t xml:space="preserve">4.2.28. </w:t>
      </w:r>
      <w:r w:rsidRPr="006A3687">
        <w:rPr>
          <w:rFonts w:ascii="Times New Roman" w:hAnsi="Times New Roman" w:cs="Times New Roman"/>
          <w:sz w:val="24"/>
          <w:szCs w:val="24"/>
        </w:rPr>
        <w:t>При обнаружении неисправности приборов учёта расхода питьевой воды, а также о срыве или нарушении целостности пломб, Потребитель обязан в 3 (трех) дневный срок уведомить Организацию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9. Потребитель обязан выполнять иные обязанности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5. СТОИМОСТЬ И ПОРЯДОК РАСЧЁТОВ</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1. Стоимость услуг по водоснабжению и (или) водоотведению (канализации) устанавливается по тарифам в соответствии с законодательством Приднестровской Молдавской Республики, на уровне, не превышающем предельные тарифы на услуги по водоснабжению и (или) водоотведению (канализации) на соответствующий период. При изменении тарифов Организация ВКХ осуществляет соответствующее начисление (перерасчет) стоимости оказанных услуг. При наличии приборов учёта расхода питьевой воды, оплата производится на основании их показаний. При отсутствии приборов учёта - оплата производится по нормам водопотребления (лимитам).</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5.2. За сброс Потребителем в городскую систему канализации сточных вод, качество которых или концентрация загрязняющих веществ в которых превышает утвержденные величины, Потребитель оплачивает Организации ВКХ дифференцированный тариф.</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ифференцированный тариф исчисляется как произведение действующего тарифа на коэффициент, определяемый как отношение фактической концентрации вещества к установленным нормативам ПДК, уменьшенный на единицу. При обнаружении нарушения по двум или трем указанным показателям коэффициенты суммируются и уменьшаются на единицу.</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Начисление дифференцированного тарифа производится в течении месяца со дня отбора сточных вод Потребителя, в которых будет обнаружено превышение установленных нормативов ПДК сбрасываемых сточных вод.</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3. Оплата за превышение предельно допустимых концентраций загрязняющих веществ, содержащихся в сбрасываемых сточных водах, осуществляется по дифференцированному тарифу на основании отдельного платежного документа, предъявляемого Организацией ВКХ в обслуживающий банк Потребителя, подлежащего обязательной оплате.  По обоюдному согласованию сторон, вместо дифференцированного тарифа может быть установлен постоянно действующий повышающий коэффициент к установленному тарифу за 1 куб. м. сточных вод, прямо пропорциональный превышенного ПДК загрязняющих веществ над нормативными. Срок оплаты таких платежей составляет 15 календарных дней с момента выставления платежного документ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hAnsi="Times New Roman" w:cs="Times New Roman"/>
          <w:sz w:val="24"/>
          <w:szCs w:val="24"/>
        </w:rPr>
        <w:t xml:space="preserve">5.4. Расчеты за оказанные Организацией ВКХ услуги водоснабжения </w:t>
      </w:r>
      <w:proofErr w:type="gramStart"/>
      <w:r w:rsidRPr="006A3687">
        <w:rPr>
          <w:rFonts w:ascii="Times New Roman" w:hAnsi="Times New Roman" w:cs="Times New Roman"/>
          <w:sz w:val="24"/>
          <w:szCs w:val="24"/>
        </w:rPr>
        <w:t>и  (</w:t>
      </w:r>
      <w:proofErr w:type="gramEnd"/>
      <w:r w:rsidRPr="006A3687">
        <w:rPr>
          <w:rFonts w:ascii="Times New Roman" w:hAnsi="Times New Roman" w:cs="Times New Roman"/>
          <w:sz w:val="24"/>
          <w:szCs w:val="24"/>
        </w:rPr>
        <w:t>или) водоотведения производится Потребителем в следующем порядке:</w:t>
      </w:r>
    </w:p>
    <w:p w:rsidR="006A3687" w:rsidRPr="006A3687" w:rsidRDefault="006A3687" w:rsidP="006A3687">
      <w:pPr>
        <w:widowControl w:val="0"/>
        <w:shd w:val="clear" w:color="auto" w:fill="FFFFFF"/>
        <w:tabs>
          <w:tab w:val="left" w:pos="845"/>
          <w:tab w:val="left" w:pos="4090"/>
          <w:tab w:val="left" w:pos="5779"/>
        </w:tabs>
        <w:autoSpaceDE w:val="0"/>
        <w:autoSpaceDN w:val="0"/>
        <w:adjustRightInd w:val="0"/>
        <w:spacing w:after="0" w:line="240" w:lineRule="auto"/>
        <w:jc w:val="both"/>
        <w:rPr>
          <w:rFonts w:ascii="Times New Roman" w:hAnsi="Times New Roman" w:cs="Times New Roman"/>
          <w:sz w:val="24"/>
          <w:szCs w:val="24"/>
        </w:rPr>
      </w:pPr>
      <w:r w:rsidRPr="006A3687">
        <w:rPr>
          <w:rFonts w:ascii="Times New Roman" w:hAnsi="Times New Roman" w:cs="Times New Roman"/>
          <w:sz w:val="24"/>
          <w:szCs w:val="24"/>
        </w:rPr>
        <w:t xml:space="preserve">          5.4.1.  Ежемесячно в срок до 10 числа месяца, следующего за месяцем потребления, Организация </w:t>
      </w:r>
      <w:proofErr w:type="gramStart"/>
      <w:r w:rsidRPr="006A3687">
        <w:rPr>
          <w:rFonts w:ascii="Times New Roman" w:hAnsi="Times New Roman" w:cs="Times New Roman"/>
          <w:sz w:val="24"/>
          <w:szCs w:val="24"/>
        </w:rPr>
        <w:t>ВКХ  предъявляет</w:t>
      </w:r>
      <w:proofErr w:type="gramEnd"/>
      <w:r w:rsidRPr="006A3687">
        <w:rPr>
          <w:rFonts w:ascii="Times New Roman" w:hAnsi="Times New Roman" w:cs="Times New Roman"/>
          <w:sz w:val="24"/>
          <w:szCs w:val="24"/>
        </w:rPr>
        <w:t xml:space="preserve"> в обслуживающий банк Потребителя платежные требования-поручения для </w:t>
      </w:r>
      <w:proofErr w:type="spellStart"/>
      <w:r w:rsidRPr="006A3687">
        <w:rPr>
          <w:rFonts w:ascii="Times New Roman" w:hAnsi="Times New Roman" w:cs="Times New Roman"/>
          <w:sz w:val="24"/>
          <w:szCs w:val="24"/>
        </w:rPr>
        <w:t>безакцептного</w:t>
      </w:r>
      <w:proofErr w:type="spellEnd"/>
      <w:r w:rsidRPr="006A3687">
        <w:rPr>
          <w:rFonts w:ascii="Times New Roman" w:hAnsi="Times New Roman" w:cs="Times New Roman"/>
          <w:sz w:val="24"/>
          <w:szCs w:val="24"/>
        </w:rPr>
        <w:t xml:space="preserve"> списания</w:t>
      </w:r>
      <w:r w:rsidRPr="006A3687">
        <w:t xml:space="preserve"> </w:t>
      </w:r>
      <w:r w:rsidRPr="006A3687">
        <w:rPr>
          <w:rFonts w:ascii="Times New Roman" w:hAnsi="Times New Roman" w:cs="Times New Roman"/>
          <w:sz w:val="24"/>
          <w:szCs w:val="24"/>
        </w:rPr>
        <w:t xml:space="preserve">денежных средств с расчетного  счета Потребителя либо  списания </w:t>
      </w:r>
      <w:bookmarkStart w:id="1" w:name="_Hlk126859007"/>
      <w:r w:rsidRPr="006A3687">
        <w:rPr>
          <w:rFonts w:ascii="Times New Roman" w:hAnsi="Times New Roman" w:cs="Times New Roman"/>
          <w:sz w:val="24"/>
          <w:szCs w:val="24"/>
        </w:rPr>
        <w:t xml:space="preserve">денежных средств с расчетного  счета Потребителя </w:t>
      </w:r>
      <w:bookmarkEnd w:id="1"/>
      <w:r w:rsidRPr="006A3687">
        <w:rPr>
          <w:rFonts w:ascii="Times New Roman" w:hAnsi="Times New Roman" w:cs="Times New Roman"/>
          <w:sz w:val="24"/>
          <w:szCs w:val="24"/>
        </w:rPr>
        <w:t>с акцептом и зачисления  их на специальный счет Организации ВКХ, указанный в разделе 11  настоящего Договора.</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Оплата производится Потребителем ежемесячно в срок до последнего числа месяца, </w:t>
      </w:r>
      <w:r w:rsidRPr="006A3687">
        <w:rPr>
          <w:rFonts w:ascii="Times New Roman" w:eastAsia="Calibri" w:hAnsi="Times New Roman" w:cs="Times New Roman"/>
          <w:b/>
          <w:sz w:val="24"/>
          <w:szCs w:val="24"/>
        </w:rPr>
        <w:t>следующего за месяцем потребления</w:t>
      </w:r>
      <w:r w:rsidRPr="006A3687">
        <w:rPr>
          <w:rFonts w:ascii="Times New Roman" w:eastAsia="Calibri" w:hAnsi="Times New Roman" w:cs="Times New Roman"/>
          <w:sz w:val="24"/>
          <w:szCs w:val="24"/>
        </w:rPr>
        <w:t xml:space="preserve">. </w:t>
      </w:r>
    </w:p>
    <w:p w:rsidR="006A3687" w:rsidRPr="006A3687" w:rsidRDefault="006A3687" w:rsidP="006A3687">
      <w:pPr>
        <w:widowControl w:val="0"/>
        <w:shd w:val="clear" w:color="auto" w:fill="FFFFFF"/>
        <w:tabs>
          <w:tab w:val="left" w:pos="845"/>
          <w:tab w:val="left" w:pos="4090"/>
          <w:tab w:val="left" w:pos="5779"/>
        </w:tabs>
        <w:autoSpaceDE w:val="0"/>
        <w:autoSpaceDN w:val="0"/>
        <w:adjustRightInd w:val="0"/>
        <w:spacing w:after="0" w:line="240" w:lineRule="auto"/>
        <w:jc w:val="both"/>
        <w:rPr>
          <w:rFonts w:ascii="Times New Roman" w:eastAsia="MS Mincho" w:hAnsi="Times New Roman" w:cs="Times New Roman"/>
          <w:sz w:val="24"/>
          <w:szCs w:val="24"/>
        </w:rPr>
      </w:pPr>
      <w:r w:rsidRPr="006A3687">
        <w:rPr>
          <w:rFonts w:ascii="Times New Roman" w:eastAsia="Calibri" w:hAnsi="Times New Roman" w:cs="Times New Roman"/>
          <w:sz w:val="24"/>
          <w:szCs w:val="24"/>
        </w:rPr>
        <w:t>Расчетный месяц устанавливается равным календарному месяцу</w:t>
      </w:r>
      <w:r w:rsidRPr="006A3687">
        <w:rPr>
          <w:rFonts w:ascii="Times New Roman" w:eastAsia="MS Mincho" w:hAnsi="Times New Roman" w:cs="Times New Roman"/>
          <w:sz w:val="24"/>
          <w:szCs w:val="24"/>
        </w:rPr>
        <w:t xml:space="preserve">.           </w:t>
      </w:r>
      <w:r w:rsidRPr="006A3687">
        <w:rPr>
          <w:rFonts w:ascii="Times New Roman" w:eastAsia="Calibri" w:hAnsi="Times New Roman" w:cs="Times New Roman"/>
          <w:sz w:val="24"/>
          <w:szCs w:val="24"/>
        </w:rPr>
        <w:t xml:space="preserve">        </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           5.5. В случае вступления в действие нормативного правового акта, позволяющего Потребителю производить оплату в иные сроки, Потребитель осуществляет оплату в сроки, установл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6. Излишне перечисленная сумма в случае отсутствия задолженности засчитывается в счет авансовых платежей следующего месяц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7. В случае наличия задолженности Потребителя перед Организации ВКХ, из производимой Потребителем оплаты, в первоочередном порядке погашается задолженность за ранее оказанные услуги. </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Оплата сформировавшейся задолженности </w:t>
      </w:r>
      <w:proofErr w:type="gramStart"/>
      <w:r w:rsidRPr="006A3687">
        <w:rPr>
          <w:rFonts w:ascii="Times New Roman" w:eastAsia="Times New Roman" w:hAnsi="Times New Roman" w:cs="Times New Roman"/>
          <w:sz w:val="24"/>
          <w:szCs w:val="24"/>
          <w:lang w:eastAsia="ru-RU"/>
        </w:rPr>
        <w:t>осуществляются</w:t>
      </w:r>
      <w:proofErr w:type="gramEnd"/>
      <w:r w:rsidRPr="006A3687">
        <w:rPr>
          <w:rFonts w:ascii="Times New Roman" w:eastAsia="Times New Roman" w:hAnsi="Times New Roman" w:cs="Times New Roman"/>
          <w:sz w:val="24"/>
          <w:szCs w:val="24"/>
          <w:lang w:eastAsia="ru-RU"/>
        </w:rPr>
        <w:t xml:space="preserve"> в первоочередном порядке путем погашение образовавшейся пени, а затем на погашение основной задолженности.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случае образования задолженности по платежам, превышающим установленные настоящим договором сроки, Потребитель уплачивает пеню в размере двойной учетной банковской ставки рефинансирования, установленной Приднестровским Республиканским Банком за каждый день просроч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Организация ВКХ производит начисление пени в соответствии с порядком, установленном действующим законодательством Приднестровской Молдавской Республики, с учетом условий настоящего договор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8. Не реже одного раза в 6 (шесть) месяцев, Организация ВКХ и Потребитель производят сверку расчетов по настоящему договору и оформляют Акт сверки. </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lastRenderedPageBreak/>
        <w:t>6. ПОРЯДОК УЧЕТА ПОСТАВЛЕННОЙ ПИТЬЕВОЙ ВОДЫ И ОТВОДА СТОЧНЫХ ВОД (КАНАЛИЗАЦИИ)</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6.1. С целью расчета стоимости оказанных услуг по водоснабжению и (или) водоотведению (канализации) учет поставленной питьевой воды Потребителю и отвод сточных вод (канализации) производится посредством установленных на объектах водопотребления Потребителя приборов учета расхода питьевой воды и принятых Организацией ВКХ к коммерческому учету в установленном порядке. При отсутствии приборов учета расхода питьевой воды количество поставленной питьевой воды и отвода сточных вод (канализации) рассчитывается по нормам водопотребления исходя из статуса объекта водопотребления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6.2. Количество сточных вод, поступающих от Потребителя в систему водоотведения (канализации), принимается равному количеству потреблённой как питьевой, так и технической воды из всех видов источников водоснабжения и оплачивается по тарифам, установленным действующим законодательством. При отсутствии приборов учета сточных вод, количество принятых от Потребителя стоков принимается равным количеству потребленной воды из всех видов источников, за вычетом воды, вошедшей в состав выпускаемой продукции. Количество питьевой воды, вошедшее в собственную продукцию при её переработке, подтверждается Потребителем в расчётном месяце путём предоставления Организации ВКХ обоснованного расчета и справки о фактическом количестве выпущенной продук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3. В случае, когда узел учета расположен не на границе балансовой и (или) иной принадлежности водопроводных сетей, Потребитель оплачивает стоимость потерь питьевой воды, возникающих в водопроводных сетях между границей раздела и узлом ввода (узлом учета) Потребителя, рассчитанных согласно действующему </w:t>
      </w:r>
      <w:r w:rsidRPr="006A3687">
        <w:rPr>
          <w:rFonts w:ascii="Times New Roman" w:hAnsi="Times New Roman" w:cs="Times New Roman"/>
          <w:sz w:val="24"/>
          <w:szCs w:val="24"/>
          <w:shd w:val="clear" w:color="auto" w:fill="FFFFFF"/>
        </w:rPr>
        <w:t>Порядку разработки технологических нормативов использования воды организациями, оказывающими услуги водоснабжения и водоотведения (канализации) в Приднестровской Молдавской Республике</w:t>
      </w:r>
      <w:r w:rsidRPr="006A3687">
        <w:rPr>
          <w:rFonts w:ascii="Times New Roman" w:eastAsia="Times New Roman" w:hAnsi="Times New Roman" w:cs="Times New Roman"/>
          <w:sz w:val="24"/>
          <w:szCs w:val="24"/>
          <w:lang w:eastAsia="ru-RU"/>
        </w:rPr>
        <w:t>. Общее количество питьевой воды, подлежащей учету с целью расчета стоимости услуги и ее оплате Потребителем состоит из количества поставленной питьевой воды Потребителю и количества ее потерь.</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4. При обнаружении представителем Организации ВКХ у Потребителя приборов учета расхода питьевой воды с истекшим сроком государственной поверки, повреждений водомерного узла, несанкционированных подключений и других нарушений, представителями Организации ВКХ и Потребителя составляется двухсторонний Акт, подписанный обеими сторонами. Количество израсходованной питьевой воды определяется по пропускной способности устройств и сооружений для присоединения к системе питьевого водоснабжения при скорости движения воды в них 1,5 м/сек. и круглосуточного действия полным сечением. Расчёт данного количества питьевой воды определяется за период с момента последней проверки работы прибора учёта расхода питьевой воды представителем Организации ВКХ по день обнаружения включительно, но не более 6-ти (шести) месячного срока давности, за вычетом объёма воды, потребленной и оплаченной Потребителем по показанию приборов учёта расхода питьевой воды за указанный период. При этом количество принятых сточных вод принимается равным расчётному количеству отпущенной питьевой воды. Указанный порядок расчёта применяется вплоть до принятия Организацией ВКХ   вновь установленного и надлежащим образом поверенного прибора учёта расхода питьевой воды. </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5. Если к Потребителю, находящемуся в договорных отношениях с Организацией ВКХ, присоединены </w:t>
      </w:r>
      <w:proofErr w:type="spellStart"/>
      <w:r w:rsidRPr="006A3687">
        <w:rPr>
          <w:rFonts w:ascii="Times New Roman" w:eastAsia="Times New Roman" w:hAnsi="Times New Roman" w:cs="Times New Roman"/>
          <w:sz w:val="24"/>
          <w:szCs w:val="24"/>
          <w:lang w:eastAsia="ru-RU"/>
        </w:rPr>
        <w:t>субабоненты</w:t>
      </w:r>
      <w:proofErr w:type="spellEnd"/>
      <w:r w:rsidRPr="006A3687">
        <w:rPr>
          <w:rFonts w:ascii="Times New Roman" w:eastAsia="Times New Roman" w:hAnsi="Times New Roman" w:cs="Times New Roman"/>
          <w:sz w:val="24"/>
          <w:szCs w:val="24"/>
          <w:lang w:eastAsia="ru-RU"/>
        </w:rPr>
        <w:t xml:space="preserve">, расчёты за оказанные услуги производятся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xml:space="preserve"> Потребителю по отдельным договорам, заключённым между Потребителем и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xml:space="preserve">, по согласованию с Организацией ВКХ. По согласованию Потребителя и </w:t>
      </w:r>
      <w:proofErr w:type="spellStart"/>
      <w:r w:rsidRPr="006A3687">
        <w:rPr>
          <w:rFonts w:ascii="Times New Roman" w:eastAsia="Times New Roman" w:hAnsi="Times New Roman" w:cs="Times New Roman"/>
          <w:sz w:val="24"/>
          <w:szCs w:val="24"/>
          <w:lang w:eastAsia="ru-RU"/>
        </w:rPr>
        <w:t>субабонента</w:t>
      </w:r>
      <w:proofErr w:type="spellEnd"/>
      <w:r w:rsidRPr="006A3687">
        <w:rPr>
          <w:rFonts w:ascii="Times New Roman" w:eastAsia="Times New Roman" w:hAnsi="Times New Roman" w:cs="Times New Roman"/>
          <w:sz w:val="24"/>
          <w:szCs w:val="24"/>
          <w:lang w:eastAsia="ru-RU"/>
        </w:rPr>
        <w:t xml:space="preserve"> с Организацией ВКХ, такие расчёты могут производиться </w:t>
      </w:r>
      <w:proofErr w:type="spellStart"/>
      <w:r w:rsidRPr="006A3687">
        <w:rPr>
          <w:rFonts w:ascii="Times New Roman" w:eastAsia="Times New Roman" w:hAnsi="Times New Roman" w:cs="Times New Roman"/>
          <w:sz w:val="24"/>
          <w:szCs w:val="24"/>
          <w:lang w:eastAsia="ru-RU"/>
        </w:rPr>
        <w:t>субабонентом</w:t>
      </w:r>
      <w:proofErr w:type="spellEnd"/>
      <w:r w:rsidRPr="006A3687">
        <w:rPr>
          <w:rFonts w:ascii="Times New Roman" w:eastAsia="Times New Roman" w:hAnsi="Times New Roman" w:cs="Times New Roman"/>
          <w:sz w:val="24"/>
          <w:szCs w:val="24"/>
          <w:lang w:eastAsia="ru-RU"/>
        </w:rPr>
        <w:t xml:space="preserve"> непосредственно с Организацией ВКХ.</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7. ОТВЕТСТВЕННОСТЬ СТОРОН</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Приднестровской Молдавской Республики и условиями настоящего договора.</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2. Потребитель несёт ответственность в соответствии с требованиями действующего законодательства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за вред, причинённый Организации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за недостоверность предоставленной информации по учёту фактического количества расходованной питьевой воды и сброшенных сточных вод, а также за превышение концентрации загрязняющих в них веществ в соответствии с заключённым договором;</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за вред, причинённый утечками питьевой воды (сточных вод) из систем питьевого водоснабжения (водоотведения), находящихся на балансе (в собственности, ином законном основании) Потребителя;</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за нарушения, утрату (утерю) пломб на приборе учёта расхода питьевой воды, используемом для расчётов с Организацией ВКХ за питьевую воду, на задвижке обводной линии, пожарных задвижках, гидрантах и других водопроводных устройств, находящихся на территории или на балансе (в собственности, ином законном основании) и обслуживании Потребителя и опломбированных Организацией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за несоответствие воды требованиям СанПиН МЗСЗ 2.1.4.1074-07 «Питьевая вода. Гигиенические требования к качеству воды централизованных систем питьевого водоснабжения. Контроль качества», осуществляющий её подачу по водопроводным сетям, устройствам и сооружениям Потребителя другим потребителям. При этом качество подаваемой питьевой воды Организацией ВКХ на границе балансовой и (или) иной ответственности между Потребителем и Организацией ВКХ должно соответствовать требованиям СанПиН МЗСЗ 2.1.4.1074-07;</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е) за качество сточных вод, сбрасываемых в систему водоотведения (канализации) Организации ВКХ, которое должно соответствовать установленным нормативам и требованиям, а также условиям настоящего договора. Данные требования устанавливаются   СанПиН МЗСЗ 2.1.5.980-07 «Гигиенические требования к охране поверхностных вод»;</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ж) за некомплектность, утерю, нарушение работоспособности и не соответствующее техническое состояние всех без исключения отключающих устройств, предотвращающих подтопление подвальных помещений при авариях на канализационной сети. В случае подтопления подвальных помещений, вызванного отсутствием затворов, негерметичным закрытием ревизий, неисправным техническим состоянием санитарных приборов, канализационных сетей, сооружений и устройств на них, находящихся на балансе (в собственности) и обслуживании Потребителя, ответственность за причиненный материальный ущерб несёт Потребитель, если авария (засор, подтопление) произошла на канализационных сетях Потребителя.</w:t>
      </w:r>
    </w:p>
    <w:p w:rsidR="006A3687" w:rsidRPr="006A3687" w:rsidRDefault="006A3687" w:rsidP="006A3687">
      <w:pPr>
        <w:spacing w:after="0" w:line="240" w:lineRule="auto"/>
        <w:jc w:val="both"/>
        <w:rPr>
          <w:rFonts w:ascii="Times New Roman" w:eastAsia="MS Mincho" w:hAnsi="Times New Roman" w:cs="Times New Roman"/>
          <w:sz w:val="24"/>
          <w:szCs w:val="24"/>
          <w:lang w:eastAsia="ru-RU"/>
        </w:rPr>
      </w:pPr>
      <w:r w:rsidRPr="006A3687">
        <w:rPr>
          <w:rFonts w:ascii="Times New Roman" w:eastAsia="Times New Roman" w:hAnsi="Times New Roman" w:cs="Times New Roman"/>
          <w:sz w:val="24"/>
          <w:szCs w:val="24"/>
          <w:lang w:eastAsia="ru-RU"/>
        </w:rPr>
        <w:t>7.3. Ответственность сторон за эксплуатацию водопроводных сетей и сетей водоотведения (канализации), сооружений и устройств между Организацией ВКХ и Потребителем устанавливается в соответствии с требованиями действующего законодательства. В отельных случаях ответственность сторон определяется Актом разграничения обслуживания и ответственности сторон за эксплуатацию водопроводных сетей и сетей водоотведения (канализации), сооружений и устройств</w:t>
      </w:r>
      <w:r w:rsidRPr="006A3687">
        <w:rPr>
          <w:rFonts w:ascii="Times New Roman" w:eastAsia="MS Mincho" w:hAnsi="Times New Roman" w:cs="Times New Roman"/>
          <w:sz w:val="24"/>
          <w:szCs w:val="24"/>
          <w:lang w:eastAsia="ru-RU"/>
        </w:rPr>
        <w:t>, являющемуся неотъемлемой частью настоящего договора, при оформлении и подписании такового.</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7.4. </w:t>
      </w:r>
      <w:r w:rsidRPr="006A3687">
        <w:rPr>
          <w:rFonts w:ascii="Times New Roman" w:eastAsia="Times New Roman" w:hAnsi="Times New Roman" w:cs="Times New Roman"/>
          <w:sz w:val="24"/>
          <w:szCs w:val="24"/>
          <w:lang w:eastAsia="ru-RU"/>
        </w:rPr>
        <w:t>Потребителю запрещается:</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переоборудовать внутренние инженерные водопроводные и (или) канализационные сети без разрешения Организации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б) включать индивидуальные приборы очистки питьевой воды, не имеющие технического паспорта (свидетельства), не отвечающие требованиям безопасности эксплуатации и санитарно-гигиеническим нормативам;</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нарушать имеющиеся у Потребителя схемы учёта расхода питьевой воды.</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присоединять к водопроводным и (или) канализационным сетям потребителя других потребителей (</w:t>
      </w:r>
      <w:proofErr w:type="spellStart"/>
      <w:r w:rsidRPr="006A3687">
        <w:rPr>
          <w:rFonts w:ascii="Times New Roman" w:eastAsia="Times New Roman" w:hAnsi="Times New Roman" w:cs="Times New Roman"/>
          <w:sz w:val="24"/>
          <w:szCs w:val="24"/>
          <w:lang w:eastAsia="ru-RU"/>
        </w:rPr>
        <w:t>субабонентов</w:t>
      </w:r>
      <w:proofErr w:type="spellEnd"/>
      <w:r w:rsidRPr="006A3687">
        <w:rPr>
          <w:rFonts w:ascii="Times New Roman" w:eastAsia="Times New Roman" w:hAnsi="Times New Roman" w:cs="Times New Roman"/>
          <w:sz w:val="24"/>
          <w:szCs w:val="24"/>
          <w:lang w:eastAsia="ru-RU"/>
        </w:rPr>
        <w:t>) без разрешения организации ВКХ;</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устанавливать дополнительное оборудование для увеличения напора в сети водоснабжения.</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е) в иных случаях, установленных нормативными правовыми актами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7.5. </w:t>
      </w:r>
      <w:r w:rsidRPr="006A3687">
        <w:rPr>
          <w:rFonts w:ascii="Times New Roman" w:eastAsia="Times New Roman" w:hAnsi="Times New Roman" w:cs="Times New Roman"/>
          <w:sz w:val="24"/>
          <w:szCs w:val="24"/>
          <w:lang w:eastAsia="ru-RU"/>
        </w:rPr>
        <w:t>Возмещение вреда, причинённого Потребителем собственникам систем питьевого водоснабжения (водоотведения (канализации) и (или) Организации ВКХ, производится в соответствии с действующим законодательством в следующих случая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несоблюдения Потребителем правил пользования системами питьевого водоснабжения водоотведения (канализации), действующих санитарных правил и норм, а также условий настоящего договора;</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повреждения сооружений, оборудования, водопроводных или канализационных сетей;</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создания препятствий в проведении аварийно-восстановительных работ систем водоснабжения и водоотведения (канализации), проходящих по территории потребителя и находящихся на балансе и обслуживании Организации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загрязнения источников питьевого водоснабжения, что может привести к ухудшению качества подаваемой другим потребителям питьевой воды;</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в иных случаях, установленных нормативными правовыми актами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z w:val="24"/>
          <w:szCs w:val="24"/>
          <w:lang w:eastAsia="ru-RU"/>
        </w:rPr>
      </w:pPr>
      <w:r w:rsidRPr="006A3687">
        <w:rPr>
          <w:rFonts w:ascii="Times New Roman" w:eastAsia="Times New Roman" w:hAnsi="Times New Roman" w:cs="Times New Roman"/>
          <w:sz w:val="24"/>
          <w:szCs w:val="24"/>
          <w:lang w:eastAsia="ru-RU"/>
        </w:rPr>
        <w:t>Возмещения производятся в полном объёме добровольно или по решению суда, в соответствии с действующим законодательством Приднестровской Молдавской Республики.</w:t>
      </w:r>
      <w:r w:rsidRPr="006A3687">
        <w:rPr>
          <w:rFonts w:ascii="Times New Roman" w:eastAsia="MS Mincho" w:hAnsi="Times New Roman" w:cs="Times New Roman"/>
          <w:sz w:val="24"/>
          <w:szCs w:val="24"/>
          <w:lang w:eastAsia="ru-RU"/>
        </w:rPr>
        <w:t xml:space="preserve"> </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6. Организация ВКХ несет ответственность в соответствии с действующим законодательством Приднестровской Молдавской Республики з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за некачественное и выполняемое с перебоями предоставление услуг, несоответствующее нормативно-техническим требованиям, действующему законодательству, настоящему договору;</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за ущерб, причинённый Потребителю из-за недопоставок питьевой воды без уважительных причин;</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за вред, причинённый Потребителю, в результате утечек питьевой воды (сточных вод) из систем питьевого водоснабжения и водоотведения (канализации), находящихся на балансе Организации ВКХ;</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за несоответствие качества питьевой воды СанПиН МЗСЗ 2.1.4.1074-07 «Питьевая вода. Гигиенические требования к качеству воды централизованных систем питьевого водоснабжения. Контроль качества», что должно подтверждаться лабораторными анализами контрольных проб, проведённых в лаборатории санитарно-эпидемиологической службы Приднестровской Молдавской Республики, в организациях, аккредитованными в установленном порядке. Контрольный отбор проб воды производится совместно представителями Организации ВКХ и Потребителя на границе (или в ближайшей точке водопроводных сетей Организации ВКХ) балансовой и (или) иной принадлежности (собственности) сетей.</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7. Организация ВКХ освобождается от ответственности за нарушения, связанные с изменениями режима оказания услуг по водоснабжению и (или) водоотведению (канализации), возникшие:</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из-за невыполнения Потребителем договорных обязательств;</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б) из-за непрофессиональных действий персонала Потребителя или третьих лиц, обслуживающих водопроводные и канализационные сети, сооружения и устройства Потребителя.</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в иных случаях, установленных нормативными правовыми актами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7.8. </w:t>
      </w:r>
      <w:r w:rsidRPr="006A3687">
        <w:rPr>
          <w:rFonts w:ascii="Times New Roman" w:hAnsi="Times New Roman"/>
          <w:sz w:val="24"/>
          <w:szCs w:val="24"/>
        </w:rPr>
        <w:t xml:space="preserve">В случае аварий на участках централизованных сетей водоснабжения и водоотведения (канализации), проходящих по подвалам и техническим этажам зданий, </w:t>
      </w:r>
      <w:r w:rsidRPr="006A3687">
        <w:rPr>
          <w:rFonts w:ascii="Times New Roman" w:hAnsi="Times New Roman"/>
          <w:b/>
          <w:sz w:val="24"/>
          <w:szCs w:val="24"/>
        </w:rPr>
        <w:t>находящихся в собственности или на ином законном основании у Потребителя</w:t>
      </w:r>
      <w:r w:rsidRPr="006A3687">
        <w:rPr>
          <w:rFonts w:ascii="Times New Roman" w:hAnsi="Times New Roman"/>
          <w:sz w:val="24"/>
          <w:szCs w:val="24"/>
        </w:rPr>
        <w:t>, Организация ВКХ не несет ответственность за сохранность и порчу находящихся в указанных местах материальных ценностей.</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9. Стороны освобождаются от ответственности за нарушения, связанные с изменениями режима оказания услуг по водоснабжению и (или) водоотведению (канализации), вызванными необходимостью выполнения технологических операций на участках зоны обслуживания Потребителя и зоны обслуживания Организации ВКХ, при условии согласования сторонами проведения этих работ.</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10. За неоплату либо несвоевременную оплату оказанных Организацией ВКХ услуг Потребитель несет ответственность в соответствии с п. 5.7. настоящего договор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MS Mincho" w:hAnsi="Times New Roman" w:cs="Times New Roman"/>
          <w:b/>
          <w:sz w:val="24"/>
          <w:szCs w:val="24"/>
          <w:lang w:eastAsia="ru-RU"/>
        </w:rPr>
      </w:pPr>
      <w:r w:rsidRPr="006A3687">
        <w:rPr>
          <w:rFonts w:ascii="Times New Roman" w:eastAsia="MS Mincho" w:hAnsi="Times New Roman" w:cs="Times New Roman"/>
          <w:b/>
          <w:sz w:val="24"/>
          <w:szCs w:val="24"/>
          <w:lang w:eastAsia="ru-RU"/>
        </w:rPr>
        <w:t>8. ФОРС-МАЖОРНЫЕ ОБСТОЯТЕЛЬСТВА</w:t>
      </w:r>
    </w:p>
    <w:p w:rsidR="006A3687" w:rsidRPr="006A3687" w:rsidRDefault="006A3687" w:rsidP="006A3687">
      <w:pPr>
        <w:spacing w:after="0" w:line="240" w:lineRule="auto"/>
        <w:jc w:val="center"/>
        <w:rPr>
          <w:rFonts w:ascii="Times New Roman" w:eastAsia="MS Mincho" w:hAnsi="Times New Roman" w:cs="Times New Roman"/>
          <w:b/>
          <w:sz w:val="24"/>
          <w:szCs w:val="24"/>
          <w:lang w:eastAsia="ru-RU"/>
        </w:rPr>
      </w:pP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8.1. </w:t>
      </w:r>
      <w:r w:rsidRPr="006A3687">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обязательств, если это неисполнение явилось следствием обстоятельств непреодолимой силы (форс-мажор). Под этим понимают обстоятельства, которые возникли после заключения договора, в результате событий чрезвычайного характера, включая стихийные природные явления, пожар, взрыв, военные действия, забастовки и т.п., которые стороны не могли предвидеть и предотвратить, а также принятие нормативных правовых актов, влияющих на исполнение настоящего договор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8.2. В случае возникновения обстоятельств форс-мажорного характера, исполнение обязательств по настоящему договору приостанавливается на период действия форс-мажора.</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Times New Roman" w:hAnsi="Times New Roman" w:cs="Times New Roman"/>
          <w:sz w:val="24"/>
          <w:szCs w:val="24"/>
          <w:lang w:eastAsia="ru-RU"/>
        </w:rPr>
        <w:t xml:space="preserve">8.3. </w:t>
      </w:r>
      <w:r w:rsidRPr="006A3687">
        <w:rPr>
          <w:rFonts w:ascii="Times New Roman" w:eastAsia="Calibri" w:hAnsi="Times New Roman" w:cs="Times New Roman"/>
          <w:sz w:val="24"/>
          <w:szCs w:val="24"/>
        </w:rPr>
        <w:t xml:space="preserve">Сторона, для которой создалась невозможность исполнения обязательств по настоящему договору </w:t>
      </w:r>
      <w:r w:rsidRPr="006A3687">
        <w:rPr>
          <w:rFonts w:ascii="Times New Roman" w:eastAsia="Calibri" w:hAnsi="Times New Roman" w:cs="Times New Roman"/>
          <w:b/>
          <w:sz w:val="24"/>
          <w:szCs w:val="24"/>
        </w:rPr>
        <w:t>в виду наступления форс-мажорных обстоятельств</w:t>
      </w:r>
      <w:r w:rsidRPr="006A3687">
        <w:rPr>
          <w:rFonts w:ascii="Times New Roman" w:eastAsia="Calibri" w:hAnsi="Times New Roman" w:cs="Times New Roman"/>
          <w:sz w:val="24"/>
          <w:szCs w:val="24"/>
        </w:rPr>
        <w:t xml:space="preserve">, обязана в течение трех дней </w:t>
      </w:r>
      <w:r w:rsidRPr="006A3687">
        <w:rPr>
          <w:rFonts w:ascii="Times New Roman" w:eastAsia="Calibri" w:hAnsi="Times New Roman" w:cs="Times New Roman"/>
          <w:b/>
          <w:sz w:val="24"/>
          <w:szCs w:val="24"/>
        </w:rPr>
        <w:t xml:space="preserve">любым удобным способом </w:t>
      </w:r>
      <w:r w:rsidRPr="006A3687">
        <w:rPr>
          <w:rFonts w:ascii="Times New Roman" w:eastAsia="Calibri" w:hAnsi="Times New Roman" w:cs="Times New Roman"/>
          <w:sz w:val="24"/>
          <w:szCs w:val="24"/>
        </w:rPr>
        <w:t>известить о наступлении или прекращении форс-мажорных обстоятельств, другую сторону</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Calibri" w:hAnsi="Times New Roman" w:cs="Times New Roman"/>
          <w:sz w:val="24"/>
          <w:szCs w:val="24"/>
        </w:rPr>
        <w:t>Надлежащим доказательством наличия подобных обстоятельств и их продолжительности будут служить соответствующий документ НП «Торгово-промышленной палаты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9. ПОРЯДОК РАЗРЕШЕНИЯ СПОРОВ</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9.1. Споры и разногласия, которые могут возникнуть при исполнении настоящего договора, разрешаются между сторонами путём переговоров.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9.2. В случае невозможности разрешения спора путём переговоров, стороны разрешают их в установленном законодательством порядке, в Арбитражном суде ПМР.</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10. ПРОЧИЕ УСЛОВИЯ ДОГОВОРА</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1. Настоящий договор вступает в силу со дня подписания его обеими сторонами и действует по ______________ (указывается дата), а в части взаиморасчетов – до полного исполнения сторонами своих обязательств. Настоящий договор считается ежегодно продленным на тех же условиях, если за месяц до окончания срока его действия не последует заявление одной из сторон об отказе от настоящего договора или его пересмотре.</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 xml:space="preserve"> Если одной из сторон до окончания срока действия договора внесено предложение о заключении нового договора, то отношения сторон до заключения нового регулируются ранее заключенным договором.</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2. Любые изменения, дополнения к настоящему договору, в том числе заключение нового договора действительны лишь при условии, что они совершены в письменной форме и подписаны уполномоченными представителями сторон.</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3. Потребитель и Организация ВКХ информируют друг друга в случае своей реорганизации, ликвидации, изменения наименования юридического лица, почтовых, платежных реквизитов, номеров телефонов, ответственных лиц и т.п.</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4. Настоящий договор может быть расторгнут в соответствии с действующим законодательством Приднестровской Молдавской Республики с проведением полного расчет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5. По условиям, не урегулированным настоящим договором, стороны руководствуются действующим законодательством Приднестровской Молдавской Республики.</w:t>
      </w:r>
    </w:p>
    <w:p w:rsidR="006A3687" w:rsidRPr="006A3687" w:rsidRDefault="006A3687" w:rsidP="006A3687">
      <w:pPr>
        <w:tabs>
          <w:tab w:val="left" w:pos="567"/>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6. Стороны по настоящему договору признают юридическую силу текстов документов, полученных посредством факсимильной или иной связи наравне с документами, исполненными в простой письменной форме. Документы, пересланные таким образом, по требованию получившей их стороны, должны быть подтверждены подлинными документами в течение 14-ти календарных дней.</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7. Настоящий договор составлен на русском языке, в двух идентичных экземплярах, имеющих равную юридическую силу, один из которых находится у Организации ВКХ, другой – у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11. ЮРИДИЧЕСКИЕ АДРЕСА, БАНКОВСКИЕ РЕКВИЗИТЫ И ПОДПИСИ СТОРОН</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tabs>
          <w:tab w:val="left" w:pos="2520"/>
        </w:tabs>
        <w:spacing w:after="0" w:line="240" w:lineRule="auto"/>
        <w:rPr>
          <w:rFonts w:ascii="Times New Roman" w:eastAsia="MS Mincho" w:hAnsi="Times New Roman" w:cs="Times New Roman"/>
          <w:b/>
          <w:sz w:val="24"/>
          <w:szCs w:val="24"/>
          <w:lang w:eastAsia="ru-RU"/>
        </w:rPr>
      </w:pPr>
      <w:r w:rsidRPr="006A3687">
        <w:rPr>
          <w:rFonts w:ascii="Times New Roman" w:eastAsia="Times New Roman" w:hAnsi="Times New Roman" w:cs="Times New Roman"/>
          <w:b/>
          <w:sz w:val="24"/>
          <w:szCs w:val="24"/>
          <w:lang w:eastAsia="ru-RU"/>
        </w:rPr>
        <w:t>Организации ВКХ:</w:t>
      </w:r>
    </w:p>
    <w:p w:rsidR="006A3687" w:rsidRPr="006A3687" w:rsidRDefault="006A3687" w:rsidP="006A3687">
      <w:pPr>
        <w:spacing w:line="240" w:lineRule="auto"/>
        <w:rPr>
          <w:rFonts w:ascii="Times New Roman" w:eastAsia="Times New Roman" w:hAnsi="Times New Roman" w:cs="Times New Roman"/>
          <w:b/>
          <w:sz w:val="24"/>
          <w:szCs w:val="24"/>
          <w:shd w:val="clear" w:color="auto" w:fill="F8F8F8"/>
          <w:lang w:eastAsia="ru-RU"/>
        </w:rPr>
      </w:pPr>
    </w:p>
    <w:p w:rsidR="006A3687" w:rsidRPr="006A3687" w:rsidRDefault="006A3687" w:rsidP="006A3687">
      <w:pPr>
        <w:spacing w:line="240" w:lineRule="auto"/>
        <w:rPr>
          <w:rFonts w:ascii="Times New Roman" w:eastAsia="Times New Roman" w:hAnsi="Times New Roman" w:cs="Times New Roman"/>
          <w:b/>
          <w:sz w:val="24"/>
          <w:szCs w:val="24"/>
          <w:shd w:val="clear" w:color="auto" w:fill="F8F8F8"/>
          <w:lang w:eastAsia="ru-RU"/>
        </w:rPr>
      </w:pPr>
      <w:r w:rsidRPr="006A3687">
        <w:rPr>
          <w:rFonts w:ascii="Times New Roman" w:eastAsia="Times New Roman" w:hAnsi="Times New Roman" w:cs="Times New Roman"/>
          <w:b/>
          <w:sz w:val="24"/>
          <w:szCs w:val="24"/>
          <w:shd w:val="clear" w:color="auto" w:fill="F8F8F8"/>
          <w:lang w:eastAsia="ru-RU"/>
        </w:rPr>
        <w:t>Потребитель:</w:t>
      </w:r>
    </w:p>
    <w:p w:rsidR="006A3687" w:rsidRPr="006A3687" w:rsidRDefault="006A3687" w:rsidP="006A3687">
      <w:pPr>
        <w:spacing w:line="240" w:lineRule="auto"/>
        <w:rPr>
          <w:sz w:val="24"/>
          <w:szCs w:val="24"/>
        </w:rPr>
      </w:pPr>
      <w:r w:rsidRPr="006A3687">
        <w:rPr>
          <w:rFonts w:ascii="Times New Roman" w:eastAsia="Times New Roman" w:hAnsi="Times New Roman" w:cs="Times New Roman"/>
          <w:sz w:val="24"/>
          <w:szCs w:val="24"/>
          <w:shd w:val="clear" w:color="auto" w:fill="F8F8F8"/>
          <w:lang w:eastAsia="ru-RU"/>
        </w:rPr>
        <w:t>_______________________</w:t>
      </w:r>
    </w:p>
    <w:p w:rsidR="006A3687" w:rsidRPr="006A3687" w:rsidRDefault="006A3687" w:rsidP="006A3687">
      <w:pPr>
        <w:shd w:val="clear" w:color="auto" w:fill="FFFFFF"/>
        <w:spacing w:after="0" w:line="240" w:lineRule="auto"/>
        <w:jc w:val="both"/>
        <w:rPr>
          <w:rFonts w:ascii="Times New Roman" w:hAnsi="Times New Roman" w:cs="Times New Roman"/>
          <w:sz w:val="24"/>
          <w:szCs w:val="24"/>
        </w:rPr>
      </w:pPr>
    </w:p>
    <w:p w:rsidR="006A3687" w:rsidRPr="006A3687" w:rsidRDefault="006A3687" w:rsidP="006A3687">
      <w:pPr>
        <w:shd w:val="clear" w:color="auto" w:fill="FFFFFF"/>
        <w:spacing w:after="0" w:line="240" w:lineRule="auto"/>
        <w:jc w:val="both"/>
        <w:rPr>
          <w:rFonts w:ascii="Times New Roman" w:hAnsi="Times New Roman" w:cs="Times New Roman"/>
          <w:sz w:val="24"/>
          <w:szCs w:val="24"/>
        </w:rPr>
      </w:pPr>
    </w:p>
    <w:p w:rsidR="006A3687" w:rsidRPr="006A3687" w:rsidRDefault="006A3687" w:rsidP="006A3687">
      <w:pPr>
        <w:shd w:val="clear" w:color="auto" w:fill="FFFFFF"/>
        <w:spacing w:after="0" w:line="240" w:lineRule="auto"/>
        <w:jc w:val="both"/>
        <w:rPr>
          <w:rFonts w:ascii="Times New Roman" w:hAnsi="Times New Roman" w:cs="Times New Roman"/>
          <w:sz w:val="24"/>
          <w:szCs w:val="24"/>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Default="006A36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A3687" w:rsidRPr="006A3687" w:rsidRDefault="006A3687" w:rsidP="006A3687">
      <w:pPr>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Приложение № 2а</w:t>
      </w:r>
    </w:p>
    <w:p w:rsidR="006A3687" w:rsidRP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к Правилам предоставления услуг</w:t>
      </w:r>
    </w:p>
    <w:p w:rsidR="006A3687" w:rsidRP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о питьевому водоснабжению</w:t>
      </w:r>
    </w:p>
    <w:p w:rsidR="006A3687" w:rsidRP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и водоотведению (канализации)</w:t>
      </w:r>
    </w:p>
    <w:p w:rsid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Приднестровской Молдавской Республике</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ind w:right="-2"/>
        <w:jc w:val="both"/>
        <w:rPr>
          <w:rFonts w:ascii="Times New Roman" w:eastAsia="Times New Roman" w:hAnsi="Times New Roman" w:cs="Times New Roman"/>
          <w:strike/>
          <w:sz w:val="24"/>
          <w:szCs w:val="24"/>
          <w:lang w:eastAsia="ru-RU"/>
        </w:rPr>
      </w:pPr>
    </w:p>
    <w:p w:rsidR="006A3687" w:rsidRPr="006A3687" w:rsidRDefault="006A3687" w:rsidP="006A3687">
      <w:pPr>
        <w:shd w:val="clear" w:color="auto" w:fill="FFFFFF"/>
        <w:spacing w:after="0" w:line="240" w:lineRule="auto"/>
        <w:jc w:val="center"/>
        <w:rPr>
          <w:rFonts w:ascii="Times New Roman" w:eastAsia="Times New Roman" w:hAnsi="Times New Roman" w:cs="Times New Roman"/>
          <w:sz w:val="24"/>
          <w:szCs w:val="24"/>
          <w:lang w:eastAsia="ru-RU"/>
        </w:rPr>
      </w:pPr>
      <w:r w:rsidRPr="006A3687">
        <w:rPr>
          <w:rFonts w:ascii="Times New Roman" w:eastAsia="Times New Roman" w:hAnsi="Times New Roman" w:cs="Times New Roman"/>
          <w:b/>
          <w:sz w:val="24"/>
          <w:szCs w:val="24"/>
          <w:lang w:eastAsia="ru-RU"/>
        </w:rPr>
        <w:t xml:space="preserve">МОДЕЛЬНАЯ ФОРМА ДОГОВОРА </w:t>
      </w:r>
      <w:r w:rsidRPr="006A3687">
        <w:rPr>
          <w:rFonts w:ascii="Times New Roman" w:eastAsia="Times New Roman" w:hAnsi="Times New Roman" w:cs="Times New Roman"/>
          <w:b/>
          <w:bCs/>
          <w:sz w:val="24"/>
          <w:szCs w:val="24"/>
          <w:lang w:eastAsia="ru-RU"/>
        </w:rPr>
        <w:t>№________</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на оказание потребителям (физическим лицам) услуг</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 xml:space="preserve">по питьевому водоснабжению </w:t>
      </w:r>
      <w:proofErr w:type="gramStart"/>
      <w:r w:rsidRPr="006A3687">
        <w:rPr>
          <w:rFonts w:ascii="Times New Roman" w:eastAsia="Times New Roman" w:hAnsi="Times New Roman" w:cs="Times New Roman"/>
          <w:b/>
          <w:sz w:val="24"/>
          <w:szCs w:val="24"/>
          <w:lang w:eastAsia="ru-RU"/>
        </w:rPr>
        <w:t>и  (</w:t>
      </w:r>
      <w:proofErr w:type="gramEnd"/>
      <w:r w:rsidRPr="006A3687">
        <w:rPr>
          <w:rFonts w:ascii="Times New Roman" w:eastAsia="Times New Roman" w:hAnsi="Times New Roman" w:cs="Times New Roman"/>
          <w:b/>
          <w:sz w:val="24"/>
          <w:szCs w:val="24"/>
          <w:lang w:eastAsia="ru-RU"/>
        </w:rPr>
        <w:t>или) водоотведению (канализации)</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_____________                                                                                  «____» _________20___г.</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contextualSpacing/>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_______________________________________________________________, именуемое в дальнейшем «Организация ВКХ», в лице _____________________________ ____________________________, действующего на основании Устава, с одной стороны и собственник (наниматель) жилого дома (помещения)________________________________,</w:t>
      </w:r>
    </w:p>
    <w:p w:rsidR="006A3687" w:rsidRPr="006A3687" w:rsidRDefault="006A3687" w:rsidP="006A3687">
      <w:pPr>
        <w:spacing w:line="240" w:lineRule="auto"/>
        <w:contextualSpacing/>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именуемый в дальнейшем «Потребитель», действующий на основании ___________________________________________________________________, заключили настоящий договор на </w:t>
      </w:r>
    </w:p>
    <w:p w:rsidR="006A3687" w:rsidRPr="006A3687" w:rsidRDefault="006A3687" w:rsidP="006A3687">
      <w:pPr>
        <w:spacing w:line="240" w:lineRule="auto"/>
        <w:contextualSpacing/>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на оказание услуг по питьевому водоснабжению и (</w:t>
      </w:r>
      <w:proofErr w:type="gramStart"/>
      <w:r w:rsidRPr="006A3687">
        <w:rPr>
          <w:rFonts w:ascii="Times New Roman" w:eastAsia="Times New Roman" w:hAnsi="Times New Roman" w:cs="Times New Roman"/>
          <w:sz w:val="24"/>
          <w:szCs w:val="24"/>
          <w:lang w:eastAsia="ru-RU"/>
        </w:rPr>
        <w:t>или)  водоотведению</w:t>
      </w:r>
      <w:proofErr w:type="gramEnd"/>
      <w:r w:rsidRPr="006A3687">
        <w:rPr>
          <w:rFonts w:ascii="Times New Roman" w:eastAsia="Times New Roman" w:hAnsi="Times New Roman" w:cs="Times New Roman"/>
          <w:sz w:val="24"/>
          <w:szCs w:val="24"/>
          <w:lang w:eastAsia="ru-RU"/>
        </w:rPr>
        <w:t xml:space="preserve"> (канализации) для хозяйственно – бытовых нужд по домовладению, находящемуся по адресу: город (пос./село) ________________ ул.______________________ дом № _____ кв. № ____ о нижеследующем:  </w:t>
      </w:r>
    </w:p>
    <w:p w:rsidR="006A3687" w:rsidRPr="006A3687" w:rsidRDefault="006A3687" w:rsidP="006A3687">
      <w:pPr>
        <w:numPr>
          <w:ilvl w:val="0"/>
          <w:numId w:val="2"/>
        </w:numPr>
        <w:spacing w:after="0" w:line="240" w:lineRule="auto"/>
        <w:contextualSpacing/>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ПРЕДМЕТ ДОГОВОРА</w:t>
      </w:r>
    </w:p>
    <w:p w:rsidR="006A3687" w:rsidRPr="006A3687" w:rsidRDefault="006A3687" w:rsidP="006A3687">
      <w:pPr>
        <w:spacing w:after="0" w:line="240" w:lineRule="auto"/>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1. По настоящему договору Организация ВКХ обязуется осуществлять Потребителю подачу питьевой воды </w:t>
      </w:r>
      <w:r w:rsidRPr="006A3687">
        <w:rPr>
          <w:rFonts w:ascii="Times New Roman" w:hAnsi="Times New Roman"/>
          <w:b/>
          <w:sz w:val="24"/>
          <w:szCs w:val="24"/>
        </w:rPr>
        <w:t>из централизованных систем водоснабжения</w:t>
      </w:r>
      <w:r w:rsidRPr="006A3687">
        <w:rPr>
          <w:rFonts w:ascii="Times New Roman" w:hAnsi="Times New Roman"/>
          <w:sz w:val="24"/>
          <w:szCs w:val="24"/>
        </w:rPr>
        <w:t xml:space="preserve"> </w:t>
      </w:r>
      <w:r w:rsidRPr="006A3687">
        <w:rPr>
          <w:rFonts w:ascii="Times New Roman" w:eastAsia="Times New Roman" w:hAnsi="Times New Roman" w:cs="Times New Roman"/>
          <w:sz w:val="24"/>
          <w:szCs w:val="24"/>
          <w:lang w:eastAsia="ru-RU"/>
        </w:rPr>
        <w:t xml:space="preserve">для хозяйственно – бытовых нужд и отвод бытовых сточных вод (далее – услуги по водоснабжению </w:t>
      </w:r>
      <w:proofErr w:type="gramStart"/>
      <w:r w:rsidRPr="006A3687">
        <w:rPr>
          <w:rFonts w:ascii="Times New Roman" w:eastAsia="Times New Roman" w:hAnsi="Times New Roman" w:cs="Times New Roman"/>
          <w:sz w:val="24"/>
          <w:szCs w:val="24"/>
          <w:lang w:eastAsia="ru-RU"/>
        </w:rPr>
        <w:t>и  (</w:t>
      </w:r>
      <w:proofErr w:type="gramEnd"/>
      <w:r w:rsidRPr="006A3687">
        <w:rPr>
          <w:rFonts w:ascii="Times New Roman" w:eastAsia="Times New Roman" w:hAnsi="Times New Roman" w:cs="Times New Roman"/>
          <w:sz w:val="24"/>
          <w:szCs w:val="24"/>
          <w:lang w:eastAsia="ru-RU"/>
        </w:rPr>
        <w:t xml:space="preserve">или) водоотведению (канализации)), на объекте Потребителя в сроки, порядке и на условиях, предусмотренных настоящим договором и действующим законодательством Приднестровской Молдавской Республики.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2. </w:t>
      </w:r>
      <w:r w:rsidRPr="006A3687">
        <w:rPr>
          <w:rFonts w:ascii="Times New Roman" w:hAnsi="Times New Roman"/>
          <w:b/>
          <w:sz w:val="24"/>
          <w:szCs w:val="24"/>
        </w:rPr>
        <w:t>Потребитель обязуется принять и своевременно оплатить оказанные услуги по водоснабжению и (или) водоотведению (канализации) в порядке и на условиях, предусмотренных настоящим договором и в соответствии с нормами действующего законодательства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3. Количество питьевой воды и бытовых сточных вод за расчетный период определяется по показаниям приборов учета расхода питьевой воды. При отсутствии приборов учета расхода питьевой воды, количество питьевой воды и сброшенных бытовых сточных вод определятся по действующим нормам водопотребления. </w:t>
      </w:r>
    </w:p>
    <w:p w:rsidR="006A3687" w:rsidRPr="006A3687" w:rsidRDefault="006A3687" w:rsidP="006A3687">
      <w:pPr>
        <w:spacing w:after="0" w:line="240" w:lineRule="auto"/>
        <w:jc w:val="both"/>
        <w:rPr>
          <w:rFonts w:ascii="Times New Roman" w:eastAsia="Times New Roman" w:hAnsi="Times New Roman" w:cs="Times New Roman"/>
          <w:sz w:val="24"/>
          <w:szCs w:val="24"/>
          <w:shd w:val="clear" w:color="auto" w:fill="FFFFFF"/>
          <w:lang w:eastAsia="ru-RU"/>
        </w:rPr>
      </w:pPr>
      <w:r w:rsidRPr="006A3687">
        <w:rPr>
          <w:rFonts w:ascii="Times New Roman" w:eastAsia="Times New Roman" w:hAnsi="Times New Roman" w:cs="Times New Roman"/>
          <w:sz w:val="24"/>
          <w:szCs w:val="24"/>
          <w:lang w:eastAsia="ru-RU"/>
        </w:rPr>
        <w:t>1.4. Граница балансовой принадлежности по сетям водоснабжения и (</w:t>
      </w:r>
      <w:proofErr w:type="gramStart"/>
      <w:r w:rsidRPr="006A3687">
        <w:rPr>
          <w:rFonts w:ascii="Times New Roman" w:eastAsia="Times New Roman" w:hAnsi="Times New Roman" w:cs="Times New Roman"/>
          <w:sz w:val="24"/>
          <w:szCs w:val="24"/>
          <w:lang w:eastAsia="ru-RU"/>
        </w:rPr>
        <w:t>или)  водоотведения</w:t>
      </w:r>
      <w:proofErr w:type="gramEnd"/>
      <w:r w:rsidRPr="006A3687">
        <w:rPr>
          <w:rFonts w:ascii="Times New Roman" w:eastAsia="Times New Roman" w:hAnsi="Times New Roman" w:cs="Times New Roman"/>
          <w:sz w:val="24"/>
          <w:szCs w:val="24"/>
          <w:lang w:eastAsia="ru-RU"/>
        </w:rPr>
        <w:t xml:space="preserve"> (канализации) определятся в соответствии с законодательством Приднестровской Молдавской Республики. При необходимости границы устанавливаются Актом разграничения, подлежащим подписанию обеими Сторонами, и являющимся неотъемлемой частью настоящего Договора.</w:t>
      </w:r>
    </w:p>
    <w:p w:rsidR="006A3687" w:rsidRPr="006A3687" w:rsidRDefault="006A3687" w:rsidP="006A3687">
      <w:pPr>
        <w:spacing w:after="0" w:line="240" w:lineRule="auto"/>
        <w:jc w:val="both"/>
        <w:rPr>
          <w:rFonts w:ascii="Times New Roman" w:eastAsia="Times New Roman" w:hAnsi="Times New Roman" w:cs="Times New Roman"/>
          <w:sz w:val="24"/>
          <w:szCs w:val="24"/>
          <w:shd w:val="clear" w:color="auto" w:fill="FFFFFF"/>
          <w:lang w:eastAsia="ru-RU"/>
        </w:rPr>
      </w:pPr>
      <w:r w:rsidRPr="006A3687">
        <w:rPr>
          <w:rFonts w:ascii="Times New Roman" w:eastAsia="Times New Roman" w:hAnsi="Times New Roman" w:cs="Times New Roman"/>
          <w:sz w:val="24"/>
          <w:szCs w:val="24"/>
          <w:lang w:eastAsia="ru-RU"/>
        </w:rPr>
        <w:t xml:space="preserve">1.5. Услуги по водоснабжению и (или) водоотведению (канализации) оказываются Организацией ВКХ постоянно, за исключением перерывов, предусмотренных законодательством </w:t>
      </w:r>
      <w:r w:rsidRPr="006A3687">
        <w:rPr>
          <w:rFonts w:ascii="Times New Roman" w:eastAsia="Times New Roman" w:hAnsi="Times New Roman" w:cs="Times New Roman"/>
          <w:sz w:val="24"/>
          <w:szCs w:val="24"/>
          <w:shd w:val="clear" w:color="auto" w:fill="FFFFFF"/>
          <w:lang w:eastAsia="ru-RU"/>
        </w:rPr>
        <w:t>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numPr>
          <w:ilvl w:val="0"/>
          <w:numId w:val="2"/>
        </w:numPr>
        <w:spacing w:after="0" w:line="240" w:lineRule="auto"/>
        <w:contextualSpacing/>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ОБЩИЕ УСЛОВИЯ</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caps/>
          <w:sz w:val="24"/>
          <w:szCs w:val="24"/>
          <w:lang w:eastAsia="ru-RU"/>
        </w:rPr>
      </w:pPr>
      <w:r w:rsidRPr="006A3687">
        <w:rPr>
          <w:rFonts w:ascii="Times New Roman" w:eastAsia="Times New Roman" w:hAnsi="Times New Roman" w:cs="Times New Roman"/>
          <w:sz w:val="24"/>
          <w:szCs w:val="24"/>
          <w:lang w:eastAsia="ru-RU"/>
        </w:rPr>
        <w:t xml:space="preserve">2.1. При исполнении настоящего договора стороны руководствуются Гражданским кодексом Приднестровской Молдавской Республики, Жилищным кодексом </w:t>
      </w:r>
      <w:r w:rsidRPr="006A3687">
        <w:rPr>
          <w:rFonts w:ascii="Times New Roman" w:eastAsia="Times New Roman" w:hAnsi="Times New Roman" w:cs="Times New Roman"/>
          <w:sz w:val="24"/>
          <w:szCs w:val="24"/>
          <w:lang w:eastAsia="ru-RU"/>
        </w:rPr>
        <w:lastRenderedPageBreak/>
        <w:t xml:space="preserve">Приднестровской Молдавской Республики, Законом Приднестровской Молдавской Республики от </w:t>
      </w:r>
      <w:r w:rsidRPr="006A3687">
        <w:rPr>
          <w:rFonts w:ascii="Times New Roman" w:eastAsia="Times New Roman" w:hAnsi="Times New Roman" w:cs="Times New Roman"/>
          <w:caps/>
          <w:sz w:val="24"/>
          <w:szCs w:val="24"/>
          <w:lang w:eastAsia="ru-RU"/>
        </w:rPr>
        <w:t xml:space="preserve">19 </w:t>
      </w:r>
      <w:r w:rsidRPr="006A3687">
        <w:rPr>
          <w:rFonts w:ascii="Times New Roman" w:eastAsia="Times New Roman" w:hAnsi="Times New Roman" w:cs="Times New Roman"/>
          <w:sz w:val="24"/>
          <w:szCs w:val="24"/>
          <w:lang w:eastAsia="ru-RU"/>
        </w:rPr>
        <w:t xml:space="preserve">июня 2017 года </w:t>
      </w:r>
      <w:r w:rsidRPr="006A3687">
        <w:rPr>
          <w:rFonts w:ascii="Times New Roman" w:eastAsia="Times New Roman" w:hAnsi="Times New Roman" w:cs="Times New Roman"/>
          <w:caps/>
          <w:sz w:val="24"/>
          <w:szCs w:val="24"/>
          <w:lang w:eastAsia="ru-RU"/>
        </w:rPr>
        <w:t>№ 143-ЗИ-</w:t>
      </w:r>
      <w:r w:rsidRPr="006A3687">
        <w:rPr>
          <w:rFonts w:ascii="Times New Roman" w:eastAsia="Times New Roman" w:hAnsi="Times New Roman" w:cs="Times New Roman"/>
          <w:caps/>
          <w:sz w:val="24"/>
          <w:szCs w:val="24"/>
          <w:lang w:val="en-US" w:eastAsia="ru-RU"/>
        </w:rPr>
        <w:t>VI</w:t>
      </w:r>
      <w:r w:rsidRPr="006A3687">
        <w:rPr>
          <w:rFonts w:ascii="Times New Roman" w:eastAsia="Times New Roman" w:hAnsi="Times New Roman" w:cs="Times New Roman"/>
          <w:sz w:val="24"/>
          <w:szCs w:val="24"/>
          <w:lang w:eastAsia="ru-RU"/>
        </w:rPr>
        <w:t>«О питьевом водоснабжении в Приднестровской Молдавской Республике»</w:t>
      </w:r>
      <w:r w:rsidRPr="006A3687">
        <w:rPr>
          <w:rFonts w:ascii="Times New Roman" w:eastAsia="Times New Roman" w:hAnsi="Times New Roman" w:cs="Times New Roman"/>
          <w:caps/>
          <w:sz w:val="24"/>
          <w:szCs w:val="24"/>
          <w:lang w:eastAsia="ru-RU"/>
        </w:rPr>
        <w:t xml:space="preserve"> (САЗ 17-25), </w:t>
      </w:r>
      <w:r w:rsidRPr="006A3687">
        <w:rPr>
          <w:rFonts w:ascii="Times New Roman" w:hAnsi="Times New Roman" w:cs="Times New Roman"/>
          <w:sz w:val="24"/>
          <w:szCs w:val="24"/>
          <w:shd w:val="clear" w:color="auto" w:fill="FFFFFF"/>
        </w:rPr>
        <w:t>Постановлением Правительства Приднестровской Молдавской Республики от 6 августа 2013 года № 174 «Об утверждении Правил предоставления коммунальных услуг собственникам и пользователям помещений в многоквартирных жилых домах, а также индивидуальных жилых домов» (САЗ 13-32),</w:t>
      </w:r>
      <w:r w:rsidRPr="006A3687">
        <w:rPr>
          <w:rFonts w:ascii="Times New Roman" w:eastAsia="Times New Roman" w:hAnsi="Times New Roman" w:cs="Times New Roman"/>
          <w:sz w:val="24"/>
          <w:szCs w:val="24"/>
          <w:shd w:val="clear" w:color="auto" w:fill="FFFFFF"/>
          <w:lang w:eastAsia="ru-RU"/>
        </w:rPr>
        <w:t xml:space="preserve"> Приказом Министерства экономического развития Приднестровской Молдавской Республики от 7 апреля 2011 года № 133 «Об утверждении и введении в действие на территории Приднестровской Молдавской Республики «Правил предоставления услуг по питьевому водоснабжению и водоотведению (канализации) в Приднестровской Молдавской Республике» (регистрационный № 5793 от 11 ноября 2011 года) (САЗ 11-45), Приказ Министерства промышленности Приднестровской Молдавской Республики от 4 июня 2010 года N 267 «Об утверждении и введении в действие «Правил технической эксплуатации систем и сооружений водоснабжения и водоотведения Приднестровской Молдавской Республики» (регистрационный N 5506 от 29 декабря 2010 года) (САЗ 11-1),</w:t>
      </w:r>
      <w:r w:rsidRPr="006A3687">
        <w:rPr>
          <w:rFonts w:ascii="Times New Roman" w:eastAsia="Times New Roman" w:hAnsi="Times New Roman" w:cs="Times New Roman"/>
          <w:caps/>
          <w:sz w:val="24"/>
          <w:szCs w:val="24"/>
          <w:lang w:eastAsia="ru-RU"/>
        </w:rPr>
        <w:t xml:space="preserve"> </w:t>
      </w:r>
      <w:r w:rsidRPr="006A3687">
        <w:rPr>
          <w:rFonts w:ascii="Times New Roman" w:eastAsia="Times New Roman" w:hAnsi="Times New Roman" w:cs="Times New Roman"/>
          <w:sz w:val="24"/>
          <w:szCs w:val="24"/>
          <w:lang w:eastAsia="ru-RU"/>
        </w:rPr>
        <w:t>иными нормативными правовыми актами Приднестровской Молдавской Республики и настоящим договором.</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2.2. Параметры качества услуг по водоснабжению и водоотведению (канализации), должны соответствовать действующими стандартами, нормами и правилами</w:t>
      </w:r>
      <w:r w:rsidRPr="006A3687">
        <w:rPr>
          <w:rFonts w:ascii="Times New Roman" w:hAnsi="Times New Roman"/>
          <w:sz w:val="24"/>
          <w:szCs w:val="24"/>
        </w:rPr>
        <w:t xml:space="preserve"> правилам </w:t>
      </w:r>
      <w:r w:rsidRPr="006A3687">
        <w:rPr>
          <w:rFonts w:ascii="Times New Roman" w:hAnsi="Times New Roman"/>
          <w:b/>
          <w:sz w:val="24"/>
          <w:szCs w:val="24"/>
        </w:rPr>
        <w:t>Приднестровской Молдавской Республики</w:t>
      </w:r>
      <w:r w:rsidRPr="006A3687">
        <w:rPr>
          <w:rFonts w:ascii="Times New Roman" w:eastAsia="Times New Roman" w:hAnsi="Times New Roman" w:cs="Times New Roman"/>
          <w:sz w:val="24"/>
          <w:szCs w:val="24"/>
          <w:lang w:eastAsia="ru-RU"/>
        </w:rPr>
        <w:t xml:space="preserve">.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2.3. Узел учета </w:t>
      </w:r>
      <w:r w:rsidRPr="006A3687">
        <w:rPr>
          <w:rFonts w:ascii="Times New Roman" w:eastAsia="Times New Roman" w:hAnsi="Times New Roman" w:cs="Times New Roman"/>
          <w:sz w:val="24"/>
          <w:szCs w:val="24"/>
          <w:bdr w:val="none" w:sz="0" w:space="0" w:color="auto" w:frame="1"/>
          <w:lang w:eastAsia="ru-RU"/>
        </w:rPr>
        <w:t xml:space="preserve">потребляемой питьевой воды и сбрасываемых сточных вод (далее – узел </w:t>
      </w:r>
      <w:proofErr w:type="gramStart"/>
      <w:r w:rsidRPr="006A3687">
        <w:rPr>
          <w:rFonts w:ascii="Times New Roman" w:eastAsia="Times New Roman" w:hAnsi="Times New Roman" w:cs="Times New Roman"/>
          <w:sz w:val="24"/>
          <w:szCs w:val="24"/>
          <w:bdr w:val="none" w:sz="0" w:space="0" w:color="auto" w:frame="1"/>
          <w:lang w:eastAsia="ru-RU"/>
        </w:rPr>
        <w:t>учета)  Потребителя</w:t>
      </w:r>
      <w:proofErr w:type="gramEnd"/>
      <w:r w:rsidRPr="006A3687">
        <w:rPr>
          <w:rFonts w:ascii="Times New Roman" w:eastAsia="Times New Roman" w:hAnsi="Times New Roman" w:cs="Times New Roman"/>
          <w:sz w:val="24"/>
          <w:szCs w:val="24"/>
          <w:bdr w:val="none" w:sz="0" w:space="0" w:color="auto" w:frame="1"/>
          <w:lang w:eastAsia="ru-RU"/>
        </w:rPr>
        <w:t xml:space="preserve"> </w:t>
      </w:r>
      <w:r w:rsidRPr="006A3687">
        <w:rPr>
          <w:rFonts w:ascii="Times New Roman" w:eastAsia="Times New Roman" w:hAnsi="Times New Roman" w:cs="Times New Roman"/>
          <w:sz w:val="24"/>
          <w:szCs w:val="24"/>
          <w:lang w:eastAsia="ru-RU"/>
        </w:rPr>
        <w:t>должен размещаться на сетях Потребителя на границе раздела балансовой принадлежности. При установке приборов учета за границей раздела, расчет стоимости предоставленных услуг по водоснабжению и (</w:t>
      </w:r>
      <w:proofErr w:type="gramStart"/>
      <w:r w:rsidRPr="006A3687">
        <w:rPr>
          <w:rFonts w:ascii="Times New Roman" w:eastAsia="Times New Roman" w:hAnsi="Times New Roman" w:cs="Times New Roman"/>
          <w:sz w:val="24"/>
          <w:szCs w:val="24"/>
          <w:lang w:eastAsia="ru-RU"/>
        </w:rPr>
        <w:t>или)  водоотведению</w:t>
      </w:r>
      <w:proofErr w:type="gramEnd"/>
      <w:r w:rsidRPr="006A3687">
        <w:rPr>
          <w:rFonts w:ascii="Times New Roman" w:eastAsia="Times New Roman" w:hAnsi="Times New Roman" w:cs="Times New Roman"/>
          <w:sz w:val="24"/>
          <w:szCs w:val="24"/>
          <w:lang w:eastAsia="ru-RU"/>
        </w:rPr>
        <w:t xml:space="preserve"> (канализации) производится с учетом потерь от границы раздела до места установки приборов учета расхода питьевой воды.  Установка приборов учета расхода питьевой воды в обязательном порядке подлежит согласованию с Организацией ВКХ. Приборы учета, запорная арматура, обводные линии должны быть проверены и опломбированы Организацией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3. ПРАВА И ОБЯЗАННОСТИ ОРГАНИЗАЦИИ ВКХ</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  Организация ВКХ имеет право:</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1. Проверять состояние, качество замены и ремонта системы водоснабжения и водоотведения (канализации) Потребителя, схему подключения сетей водоснабжения и водоотведения (канализации) Потребителя, на предмет обеспечения надежного водоснабжения и водоотведения (канализации), экономичной эксплуатации системы водоснабжения и водоотведения (канализации), </w:t>
      </w:r>
      <w:r w:rsidRPr="006A3687">
        <w:rPr>
          <w:rFonts w:ascii="Times New Roman" w:hAnsi="Times New Roman"/>
          <w:b/>
          <w:sz w:val="24"/>
          <w:szCs w:val="24"/>
        </w:rPr>
        <w:t>выявлять случаи</w:t>
      </w:r>
      <w:r w:rsidRPr="006A3687">
        <w:rPr>
          <w:rFonts w:ascii="Times New Roman" w:eastAsia="Times New Roman" w:hAnsi="Times New Roman" w:cs="Times New Roman"/>
          <w:sz w:val="24"/>
          <w:szCs w:val="24"/>
          <w:lang w:eastAsia="ru-RU"/>
        </w:rPr>
        <w:t xml:space="preserve"> </w:t>
      </w:r>
      <w:proofErr w:type="spellStart"/>
      <w:r w:rsidRPr="006A3687">
        <w:rPr>
          <w:rFonts w:ascii="Times New Roman" w:eastAsia="Times New Roman" w:hAnsi="Times New Roman" w:cs="Times New Roman"/>
          <w:sz w:val="24"/>
          <w:szCs w:val="24"/>
          <w:lang w:eastAsia="ru-RU"/>
        </w:rPr>
        <w:t>безучетного</w:t>
      </w:r>
      <w:proofErr w:type="spellEnd"/>
      <w:r w:rsidRPr="006A3687">
        <w:rPr>
          <w:rFonts w:ascii="Times New Roman" w:eastAsia="Times New Roman" w:hAnsi="Times New Roman" w:cs="Times New Roman"/>
          <w:sz w:val="24"/>
          <w:szCs w:val="24"/>
          <w:lang w:eastAsia="ru-RU"/>
        </w:rPr>
        <w:t xml:space="preserve"> потребления питьевой воды и отвода сточных вод.</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2. Требовать от Потребителя производить мероприятия по рациональному использованию питьевой воды.</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3. Осуществлять контроль за правильностью учёта объёмов водопотребления Потребителем, проводить осмотры состояния инженерного оборудования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4. Осуществлять необходимый контроль за состоянием сточных вод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5.Требовать доступа в жилые помещения, на земельные участки в случаях и порядке, определенных законодательством </w:t>
      </w:r>
      <w:r w:rsidRPr="006A3687">
        <w:rPr>
          <w:rFonts w:ascii="Times New Roman" w:eastAsia="Times New Roman" w:hAnsi="Times New Roman" w:cs="Times New Roman"/>
          <w:sz w:val="24"/>
          <w:szCs w:val="24"/>
          <w:shd w:val="clear" w:color="auto" w:fill="FFFFFF"/>
          <w:lang w:eastAsia="ru-RU"/>
        </w:rPr>
        <w:t>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6. Прекращать полностью или частично подачу питьевой воды без предварительного уведомления Потребителя (с последующим уведомлением, путем подачи телефонограммы или через СМИ в течение 24 (двадцати четырех) часов о причинах отключения и предполагаемых сроках возобновления подачи воды) в случаях стихийных явлений, крупных аварий, необходимости принятия неотложных мер по предотвращению или ликвидации аварии, в том числе резкого ухудшения качества питьевой воды в источнике </w:t>
      </w:r>
      <w:r w:rsidRPr="006A3687">
        <w:rPr>
          <w:rFonts w:ascii="Times New Roman" w:eastAsia="Times New Roman" w:hAnsi="Times New Roman" w:cs="Times New Roman"/>
          <w:sz w:val="24"/>
          <w:szCs w:val="24"/>
          <w:lang w:eastAsia="ru-RU"/>
        </w:rPr>
        <w:lastRenderedPageBreak/>
        <w:t>вследствие концентрированного поступления в него загрязняющих, токсичных веществ, прекращения электроснабжения и в других случаях, предусмотренных Правилами.  О предстоящем плановом перерыве в подаче, прекращении либо ограничении подачи питьевой воды Организация ВКХ должна предварительно за 3 (три) дня уведомить Потребителя через средства массовой информ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7. Ограничивать в установленном порядке предоставление услуг по водоснабжению и (</w:t>
      </w:r>
      <w:proofErr w:type="gramStart"/>
      <w:r w:rsidRPr="006A3687">
        <w:rPr>
          <w:rFonts w:ascii="Times New Roman" w:eastAsia="Times New Roman" w:hAnsi="Times New Roman" w:cs="Times New Roman"/>
          <w:sz w:val="24"/>
          <w:szCs w:val="24"/>
          <w:lang w:eastAsia="ru-RU"/>
        </w:rPr>
        <w:t>или)  водоотведению</w:t>
      </w:r>
      <w:proofErr w:type="gramEnd"/>
      <w:r w:rsidRPr="006A3687">
        <w:rPr>
          <w:rFonts w:ascii="Times New Roman" w:eastAsia="Times New Roman" w:hAnsi="Times New Roman" w:cs="Times New Roman"/>
          <w:sz w:val="24"/>
          <w:szCs w:val="24"/>
          <w:lang w:eastAsia="ru-RU"/>
        </w:rPr>
        <w:t xml:space="preserve"> (канализации), в следующих случая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при проведении планово-профилактических и аварийных работ на сетях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при самовольном подключении к сетям питьевого водоснабжения и (или) сетям водоотведения (канализации) без разрешительной документации Организации ВКХ с уведомлением Потребителя не менее чем за 5 (пять) дней до предполагаемой даты ограничения предоставления услуг;</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при самовольном подключении к сетям Потребителя других потребителей без согласования с Организацией ВКХ с уведомлением Потребителя не менее чем за 5 (пять) дней;</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при установке дополнительного оборудования для увеличения напора в сети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д) в иных случаях, установленных действующим законодательством </w:t>
      </w:r>
      <w:r w:rsidRPr="006A3687">
        <w:rPr>
          <w:rFonts w:ascii="Times New Roman" w:eastAsia="Times New Roman" w:hAnsi="Times New Roman" w:cs="Times New Roman"/>
          <w:sz w:val="24"/>
          <w:szCs w:val="24"/>
          <w:shd w:val="clear" w:color="auto" w:fill="FFFFFF"/>
          <w:lang w:eastAsia="ru-RU"/>
        </w:rPr>
        <w:t>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8. Ограничивать оказание услуг по водоснабжению и (</w:t>
      </w:r>
      <w:proofErr w:type="gramStart"/>
      <w:r w:rsidRPr="006A3687">
        <w:rPr>
          <w:rFonts w:ascii="Times New Roman" w:eastAsia="Times New Roman" w:hAnsi="Times New Roman" w:cs="Times New Roman"/>
          <w:sz w:val="24"/>
          <w:szCs w:val="24"/>
          <w:lang w:eastAsia="ru-RU"/>
        </w:rPr>
        <w:t>или)  водоотведению</w:t>
      </w:r>
      <w:proofErr w:type="gramEnd"/>
      <w:r w:rsidRPr="006A3687">
        <w:rPr>
          <w:rFonts w:ascii="Times New Roman" w:eastAsia="Times New Roman" w:hAnsi="Times New Roman" w:cs="Times New Roman"/>
          <w:sz w:val="24"/>
          <w:szCs w:val="24"/>
          <w:lang w:eastAsia="ru-RU"/>
        </w:rPr>
        <w:t xml:space="preserve"> (канализации) Потребителю, имеющему задолженность по их оплате и не погасившему ее в установленные сроки, в порядке, установленном действующим законодательством</w:t>
      </w:r>
      <w:r w:rsidRPr="006A3687">
        <w:rPr>
          <w:rFonts w:ascii="Times New Roman" w:eastAsia="Times New Roman" w:hAnsi="Times New Roman" w:cs="Times New Roman"/>
          <w:sz w:val="24"/>
          <w:szCs w:val="24"/>
          <w:shd w:val="clear" w:color="auto" w:fill="FFFFFF"/>
          <w:lang w:eastAsia="ru-RU"/>
        </w:rPr>
        <w:t xml:space="preserve"> Приднестровской Молдавской Республики</w:t>
      </w:r>
      <w:r w:rsidRPr="006A3687">
        <w:rPr>
          <w:rFonts w:ascii="Times New Roman" w:eastAsia="Times New Roman" w:hAnsi="Times New Roman" w:cs="Times New Roman"/>
          <w:sz w:val="24"/>
          <w:szCs w:val="24"/>
          <w:lang w:eastAsia="ru-RU"/>
        </w:rPr>
        <w:t>, если это не приведет к нарушению прав и интересов добросовестных потребителей.</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9. Требовать своевременной оплаты Потребителем предоставленных услуг по водоснабжению и (или) водоотведению (канализации) в порядке и в сроки, предусмотренные настоящим договором и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0. Предъявлять иски о возмещении вреда, причиненного Потребителем, за загрязнение, засорение и (или) истощение источников питьевого водоснабжения, а также повреждение систем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1. Предъявлять иски о взыскании суммы задолженности и пени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2. Иные права,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  Организация ВКХ обязана:</w:t>
      </w:r>
    </w:p>
    <w:p w:rsidR="006A3687" w:rsidRPr="006A3687" w:rsidRDefault="006A3687" w:rsidP="006A3687">
      <w:pPr>
        <w:spacing w:after="0" w:line="240" w:lineRule="auto"/>
        <w:jc w:val="both"/>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sz w:val="24"/>
          <w:szCs w:val="24"/>
          <w:lang w:eastAsia="ru-RU"/>
        </w:rPr>
        <w:t>3.2.1. Оказывать услуги по водоснабжению и (или) водоотведению (канализации), соответствующие по качеству требованиям действующих стандартов, норм и правил. Выполнять технологические условия подачи Потребителю питьевой воды, отвечающей требованиям СанПиН МЗСЗ 2.1.4.1074-07 «Питьевая вода», гигиеническим требованиям к качеству воды централизованных систем питьевого водоснабжения, «Контроль качества».</w:t>
      </w:r>
      <w:r w:rsidRPr="006A3687">
        <w:rPr>
          <w:rFonts w:ascii="Times New Roman" w:eastAsia="Times New Roman" w:hAnsi="Times New Roman" w:cs="Times New Roman"/>
          <w:b/>
          <w:sz w:val="24"/>
          <w:szCs w:val="24"/>
          <w:lang w:eastAsia="ru-RU"/>
        </w:rPr>
        <w:t xml:space="preserve">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2. Обеспечить бесперебойный режим подачи питьевой воды потребителям, осуществлять контроль соблюдения ими лимитов потребления питьевой воды и сброса сточных вод.</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3. Использовать оборудование, материалы и химические вещества для очистки и обеззараживания питьевой воды, безопасные для здоровья человек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4.  Постоянно осуществлять контроль качества питьевой воды.</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5. Соблюдать режим хозяйственной и иной деятельности, установленный для зон санитарной охраны источников и систем питьевого водоснабжения.</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3.2.6. Обеспечить надлежащее техническое состояние и функционирование систем питьевого водоснабжения и водоотведения (канализации), находящихся на балансе и обслуживании Организации ВКХ, и их безопасную эксплуатацию в соответствии с требованиями, предъявляемыми действующим законодательством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7. Разъяснять Потребителю о действующем на момент заключения договора порядке оплаты предоставленных услуг по водоснабжению и водоотведению (канализации), уведомлять о последующем его изменении посредством размещения на официальном сайте Организации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2.8. Ежемесячно, в порядке и в сроки, установленные настоящим договором, производить Потребителю начисления к оплате за фактически предоставленный объем услуг по водоснабжению и водоотведению (канализации).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9. Выполнять иные обязанности,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4. ПРАВА И ОБЯЗАННОСТИ ПОТРЕБИТЕЛЯ</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outlineLvl w:val="0"/>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 Потребитель имеет право:</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1. Получать услуги по водоснабжению и (</w:t>
      </w:r>
      <w:proofErr w:type="gramStart"/>
      <w:r w:rsidRPr="006A3687">
        <w:rPr>
          <w:rFonts w:ascii="Times New Roman" w:eastAsia="Times New Roman" w:hAnsi="Times New Roman" w:cs="Times New Roman"/>
          <w:sz w:val="24"/>
          <w:szCs w:val="24"/>
          <w:lang w:eastAsia="ru-RU"/>
        </w:rPr>
        <w:t>или)  водоотведению</w:t>
      </w:r>
      <w:proofErr w:type="gramEnd"/>
      <w:r w:rsidRPr="006A3687">
        <w:rPr>
          <w:rFonts w:ascii="Times New Roman" w:eastAsia="Times New Roman" w:hAnsi="Times New Roman" w:cs="Times New Roman"/>
          <w:sz w:val="24"/>
          <w:szCs w:val="24"/>
          <w:lang w:eastAsia="ru-RU"/>
        </w:rPr>
        <w:t xml:space="preserve"> (канализации) из систем питьевого водоснабжения в соответствии с нормативами качества питьевой воды и нормами питьевого водопотребления, водоотведения(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2. Требовать осуществления контроля качества питьевой воды, получаемой из централизованных систем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3. Получать полную, достоверную и своевременную информацию о качестве питьевой воды и возможных перебоях в её подаче.</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4. Потребитель имеет иные права,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outlineLvl w:val="0"/>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 Потребитель обязан:</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 Обеспечивать надлежащее техническое состояние и безопасность эксплуатации сетей водоснабжения и водоотведения (канализации), иного сантехнического оборудования, находящихся на его объекте водопотребления, а также оборудования находящегося за пределами объекта Потребителя и необходимого для обеспечения услуг по водоснабжению и водоотведению (канализации).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отреблять питьевую воду только для удовлетворения бытовых нужд.</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 Соблюдать режим потребления, санитарные и другие нормы и правила в области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3. Не допускать загрязнения и засорения систем питьевого водоснабжения, а также их повреждения, рационально использовать питьевую воду.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4. Своевременно вносить плату за предоставленные услуги по водоснабжению и (или) водоотведению (канализации)в порядке и на условиях, предусмотренных настоящим договором и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5. Сообщать в Организацию ВКХ об имеющихся повреждениях систем питьевого водоснабжения и водоотведения (канализаци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6. Ежемесячно, до последнего числа месяца</w:t>
      </w:r>
      <w:r w:rsidRPr="006A3687">
        <w:rPr>
          <w:rFonts w:ascii="Times New Roman" w:hAnsi="Times New Roman"/>
          <w:b/>
          <w:sz w:val="24"/>
          <w:szCs w:val="24"/>
        </w:rPr>
        <w:t xml:space="preserve"> потребления</w:t>
      </w:r>
      <w:r w:rsidRPr="006A3687">
        <w:rPr>
          <w:rFonts w:ascii="Times New Roman" w:eastAsia="Times New Roman" w:hAnsi="Times New Roman" w:cs="Times New Roman"/>
          <w:sz w:val="24"/>
          <w:szCs w:val="24"/>
          <w:lang w:eastAsia="ru-RU"/>
        </w:rPr>
        <w:t xml:space="preserve"> (включительно), следующего за расчетным, снимать и передавать показания приборов учета расхода питьевой воды (при наличии таковых).</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7. Обеспечить представителю Организации ВКХ на основании предъявленного служебного удостоверения беспрепятственный допуск к сетям и установкам, находящимся на объекте водопотребления Потребителя (в его ведении, собственности, ином законом основании), для контроля за режимом водоснабжения и водоотведения (канализации), рациональным использованием питьевой воды и надзора за техническим состоянием и эксплуатацией систем водоснабжения </w:t>
      </w:r>
      <w:proofErr w:type="gramStart"/>
      <w:r w:rsidRPr="006A3687">
        <w:rPr>
          <w:rFonts w:ascii="Times New Roman" w:eastAsia="Times New Roman" w:hAnsi="Times New Roman" w:cs="Times New Roman"/>
          <w:sz w:val="24"/>
          <w:szCs w:val="24"/>
          <w:lang w:eastAsia="ru-RU"/>
        </w:rPr>
        <w:t>и  водоотведения</w:t>
      </w:r>
      <w:proofErr w:type="gramEnd"/>
      <w:r w:rsidRPr="006A3687">
        <w:rPr>
          <w:rFonts w:ascii="Times New Roman" w:eastAsia="Times New Roman" w:hAnsi="Times New Roman" w:cs="Times New Roman"/>
          <w:sz w:val="24"/>
          <w:szCs w:val="24"/>
          <w:lang w:eastAsia="ru-RU"/>
        </w:rPr>
        <w:t xml:space="preserve"> (канализаци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4.2.8. В случае обнаружения не предусмотренного проектом присоединения к системе водоснабжения и водоотведения(канализации), устранить нарушения своими силами и за свой счет.</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9. Не допускать нарушения целостности или отсутствия пломб на приборах учёта расхода питьевой воды, вмешательства в его работу.</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0. При обнаружении неисправности приборов учёта расхода питьевой воды (наличие внешних механических повреждений, появление конденсата воды, солей с внутренней стороны смотрового окна, остановка счетного механизма при потреблении воды, нарушение целостности корпуса или стекла прибора учета расхода питьевой воды, просроченного срока государственной поверки, а также о срыве или нарушении целостности пломб, Потребитель обязан в 3 (трех) дневный срок уведомить Организацию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1. Производить за свой счет ремонт, ревизию запорной арматуры, трубопроводов, поверку приборов учета расхода питьевой воды согласно срокам, установленным действующим законодательством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2. Не позволять, без предварительного письменного согласия Организации ВКХ, другим лицам подключаться к своим сетям водоснабжения и (</w:t>
      </w:r>
      <w:proofErr w:type="gramStart"/>
      <w:r w:rsidRPr="006A3687">
        <w:rPr>
          <w:rFonts w:ascii="Times New Roman" w:eastAsia="Times New Roman" w:hAnsi="Times New Roman" w:cs="Times New Roman"/>
          <w:sz w:val="24"/>
          <w:szCs w:val="24"/>
          <w:lang w:eastAsia="ru-RU"/>
        </w:rPr>
        <w:t>или)  водоотведения</w:t>
      </w:r>
      <w:proofErr w:type="gramEnd"/>
      <w:r w:rsidRPr="006A3687">
        <w:rPr>
          <w:rFonts w:ascii="Times New Roman" w:eastAsia="Times New Roman" w:hAnsi="Times New Roman" w:cs="Times New Roman"/>
          <w:sz w:val="24"/>
          <w:szCs w:val="24"/>
          <w:lang w:eastAsia="ru-RU"/>
        </w:rPr>
        <w:t xml:space="preserve"> (канализации), оборудованию.</w:t>
      </w:r>
    </w:p>
    <w:p w:rsidR="006A3687" w:rsidRPr="006A3687" w:rsidRDefault="006A3687" w:rsidP="006A3687">
      <w:pPr>
        <w:shd w:val="clear" w:color="auto" w:fill="FFFFFF"/>
        <w:spacing w:after="0" w:line="240" w:lineRule="auto"/>
        <w:jc w:val="both"/>
        <w:rPr>
          <w:rFonts w:ascii="Times New Roman" w:hAnsi="Times New Roman" w:cs="Times New Roman"/>
          <w:i/>
          <w:sz w:val="24"/>
          <w:szCs w:val="24"/>
        </w:rPr>
      </w:pPr>
      <w:r w:rsidRPr="006A3687">
        <w:rPr>
          <w:rFonts w:ascii="Times New Roman" w:eastAsia="Times New Roman" w:hAnsi="Times New Roman" w:cs="Times New Roman"/>
          <w:sz w:val="24"/>
          <w:szCs w:val="24"/>
          <w:lang w:eastAsia="ru-RU"/>
        </w:rPr>
        <w:t xml:space="preserve">4.2.13. </w:t>
      </w:r>
      <w:r w:rsidRPr="006A3687">
        <w:rPr>
          <w:rFonts w:ascii="Times New Roman" w:hAnsi="Times New Roman" w:cs="Times New Roman"/>
          <w:sz w:val="24"/>
          <w:szCs w:val="24"/>
        </w:rPr>
        <w:t xml:space="preserve">Не изменять проектную схему </w:t>
      </w:r>
      <w:r w:rsidRPr="006A3687">
        <w:rPr>
          <w:rFonts w:ascii="Times New Roman" w:eastAsia="Times New Roman" w:hAnsi="Times New Roman" w:cs="Times New Roman"/>
          <w:sz w:val="24"/>
          <w:szCs w:val="24"/>
          <w:lang w:eastAsia="ru-RU"/>
        </w:rPr>
        <w:t>водоснабжения и (</w:t>
      </w:r>
      <w:proofErr w:type="gramStart"/>
      <w:r w:rsidRPr="006A3687">
        <w:rPr>
          <w:rFonts w:ascii="Times New Roman" w:eastAsia="Times New Roman" w:hAnsi="Times New Roman" w:cs="Times New Roman"/>
          <w:sz w:val="24"/>
          <w:szCs w:val="24"/>
          <w:lang w:eastAsia="ru-RU"/>
        </w:rPr>
        <w:t>или)  водоотведению</w:t>
      </w:r>
      <w:proofErr w:type="gramEnd"/>
      <w:r w:rsidRPr="006A3687">
        <w:rPr>
          <w:rFonts w:ascii="Times New Roman" w:eastAsia="Times New Roman" w:hAnsi="Times New Roman" w:cs="Times New Roman"/>
          <w:sz w:val="24"/>
          <w:szCs w:val="24"/>
          <w:lang w:eastAsia="ru-RU"/>
        </w:rPr>
        <w:t xml:space="preserve"> (канализации)</w:t>
      </w:r>
      <w:r w:rsidRPr="006A3687">
        <w:rPr>
          <w:rFonts w:ascii="Times New Roman" w:hAnsi="Times New Roman" w:cs="Times New Roman"/>
          <w:sz w:val="24"/>
          <w:szCs w:val="24"/>
        </w:rPr>
        <w:t xml:space="preserve"> на объекте водопотребления без соответствующего согласования с Организацией ВКХ. При согласовании Организацией ВКХ проведения ремонта системы водоснабжения и водоотведения (канализации), обеспечить проведение данных работ специализированной организацией, имеющей разрешение на проведение данных работ и согласовать сроки проведения этих работ с Организацией ВКХ</w:t>
      </w:r>
      <w:r w:rsidRPr="006A3687">
        <w:rPr>
          <w:rFonts w:ascii="Times New Roman" w:hAnsi="Times New Roman" w:cs="Times New Roman"/>
          <w:i/>
          <w:sz w:val="24"/>
          <w:szCs w:val="24"/>
        </w:rPr>
        <w:t>.</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4. Не устанавливать дополнительное оборудования для увеличения напора в сети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5. Выполнять иные обязанности, предусмотренные действующим законодательством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5. ПОРЯДОК РАСЧЁТОВ</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Times New Roman" w:hAnsi="Times New Roman" w:cs="Times New Roman"/>
          <w:sz w:val="24"/>
          <w:szCs w:val="24"/>
          <w:lang w:eastAsia="ru-RU"/>
        </w:rPr>
        <w:t xml:space="preserve">5.1. </w:t>
      </w:r>
      <w:r w:rsidRPr="006A3687">
        <w:rPr>
          <w:rFonts w:ascii="Times New Roman" w:eastAsia="Calibri" w:hAnsi="Times New Roman" w:cs="Times New Roman"/>
          <w:sz w:val="24"/>
          <w:szCs w:val="24"/>
        </w:rPr>
        <w:t xml:space="preserve">Стоимость услуг по водоснабжению и водоотведению (канализации) </w:t>
      </w:r>
      <w:r w:rsidRPr="006A3687">
        <w:rPr>
          <w:rFonts w:ascii="Times New Roman" w:eastAsia="Calibri" w:hAnsi="Times New Roman" w:cs="Times New Roman"/>
          <w:b/>
          <w:sz w:val="24"/>
          <w:szCs w:val="24"/>
        </w:rPr>
        <w:t>определяется в соответствии с тарифами, установленными действующим</w:t>
      </w:r>
      <w:r w:rsidRPr="006A3687">
        <w:rPr>
          <w:rFonts w:ascii="Times New Roman" w:eastAsia="Calibri" w:hAnsi="Times New Roman" w:cs="Times New Roman"/>
          <w:sz w:val="24"/>
          <w:szCs w:val="24"/>
        </w:rPr>
        <w:t xml:space="preserve"> законодательством Приднестровской Молдавской Республики. </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При изменении тарифов Организация ВКХ осуществляет соответствующее начисление (перерасчет) стоимости услуг по водоснабжению и водоотведению (канализации). </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При наличии приборов учёта расхода питьевой воды оплата предоставленных услуг по водоснабжению </w:t>
      </w:r>
      <w:proofErr w:type="gramStart"/>
      <w:r w:rsidRPr="006A3687">
        <w:rPr>
          <w:rFonts w:ascii="Times New Roman" w:eastAsia="Calibri" w:hAnsi="Times New Roman" w:cs="Times New Roman"/>
          <w:sz w:val="24"/>
          <w:szCs w:val="24"/>
        </w:rPr>
        <w:t>и  (</w:t>
      </w:r>
      <w:proofErr w:type="gramEnd"/>
      <w:r w:rsidRPr="006A3687">
        <w:rPr>
          <w:rFonts w:ascii="Times New Roman" w:eastAsia="Calibri" w:hAnsi="Times New Roman" w:cs="Times New Roman"/>
          <w:sz w:val="24"/>
          <w:szCs w:val="24"/>
        </w:rPr>
        <w:t xml:space="preserve">или) водоотведению (канализации) производится на основании их показаний. </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При отсутствии приборов учёта расхода питьевой воды, оплата производится по нормам водопотребления, утвержденным в соответствии с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2. Начисление платежей за оказанные услуги по водоснабжению и (или) водоотведению (канализации) производится Организацией ВКХ в следующем порядке:</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trike/>
          <w:sz w:val="24"/>
          <w:szCs w:val="24"/>
          <w:lang w:eastAsia="ru-RU"/>
        </w:rPr>
      </w:pPr>
      <w:r w:rsidRPr="006A3687">
        <w:rPr>
          <w:rFonts w:ascii="Times New Roman" w:eastAsia="Times New Roman" w:hAnsi="Times New Roman" w:cs="Times New Roman"/>
          <w:sz w:val="24"/>
          <w:szCs w:val="24"/>
          <w:lang w:eastAsia="ru-RU"/>
        </w:rPr>
        <w:t>5.2.1. При расчете стоимости услуги по водоснабжению учитываются показания приборов учета расхода питьевой воды.  При отсутствии приборов учёта расхода питьевой воды, оплата производится по нормам водопотребления, утвержденным в соответствии с действующим законодательством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2.2. </w:t>
      </w:r>
      <w:r w:rsidRPr="006A3687">
        <w:rPr>
          <w:rFonts w:ascii="Times New Roman" w:eastAsia="Calibri" w:hAnsi="Times New Roman" w:cs="Times New Roman"/>
          <w:b/>
          <w:sz w:val="24"/>
          <w:szCs w:val="24"/>
        </w:rPr>
        <w:t xml:space="preserve">При отсутствии данных о прописке (регистрации) в жилом помещении лиц, при отсутствии приборов учета, количество питьевой воды, необходимое для оказания услуги, определяется и рассчитывается по нормативам потребления услуги по водоснабжению на собственника (собственников) жилого помещения, утвержденным </w:t>
      </w:r>
      <w:r w:rsidRPr="006A3687">
        <w:rPr>
          <w:rFonts w:ascii="Times New Roman" w:eastAsia="Calibri" w:hAnsi="Times New Roman" w:cs="Times New Roman"/>
          <w:b/>
          <w:sz w:val="24"/>
          <w:szCs w:val="24"/>
        </w:rPr>
        <w:lastRenderedPageBreak/>
        <w:t>в соответствии с действующим законодательством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b/>
          <w:sz w:val="24"/>
          <w:szCs w:val="24"/>
          <w:lang w:eastAsia="ru-RU"/>
        </w:rPr>
      </w:pPr>
      <w:r w:rsidRPr="006A3687">
        <w:rPr>
          <w:rFonts w:ascii="Times New Roman" w:eastAsia="Calibri" w:hAnsi="Times New Roman" w:cs="Times New Roman"/>
          <w:b/>
          <w:sz w:val="24"/>
          <w:szCs w:val="24"/>
        </w:rPr>
        <w:t xml:space="preserve">В каждом конкретном случае, по письменному заявлению собственника (собственников), представителями предприятия ВКХ производится пломбирование водоразборных кранов и вентилей в жилище собственника для предотвращения </w:t>
      </w:r>
      <w:proofErr w:type="spellStart"/>
      <w:r w:rsidRPr="006A3687">
        <w:rPr>
          <w:rFonts w:ascii="Times New Roman" w:eastAsia="Calibri" w:hAnsi="Times New Roman" w:cs="Times New Roman"/>
          <w:b/>
          <w:sz w:val="24"/>
          <w:szCs w:val="24"/>
        </w:rPr>
        <w:t>водоразбора</w:t>
      </w:r>
      <w:proofErr w:type="spellEnd"/>
      <w:r w:rsidRPr="006A3687">
        <w:rPr>
          <w:rFonts w:ascii="Times New Roman" w:eastAsia="Calibri" w:hAnsi="Times New Roman" w:cs="Times New Roman"/>
          <w:b/>
          <w:sz w:val="24"/>
          <w:szCs w:val="24"/>
        </w:rPr>
        <w:t xml:space="preserve"> и составляется двухсторонний акт.</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2.3. При расчете стоимости услуги по водоотведению (канализации) количество бытовых сточных вод, поступающих от Потребителя в центральную систему водоотведения (канализации), принимается равному количеству потреблённой питьевой воды из всех видов источников водоснабжения и оплачивается по тарифам, действующим на момент оказания услуги. </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орядок определения количества сточных вод, необходимых для расчета стоимости услуги по водоотведению (канализации) аналогичен порядку, установленному для расчета стоимости услуги по водоснабжению, установленному в пункте 5.2.1. настоящего договора.</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3. При обнаружении представителем Организации ВКХ у Потребителя приборов учета расхода питьевой воды с истекшим сроком государственной поверки, повреждений узла учета, несанкционированных подключений и других нарушений, количество израсходованной питьевой воды определяется по нормам водопотребления с момента последней проверки работы прибора учета представителем Организации ВКХ по день обнаружения включительно, но не более 6 (шести) месячного срока давности, за вычетом объема воды, потребленной и оплаченной Потребителем по показанию приборов учета за указанный период. При этом, количество принятых сточных вод принимается равным расчётному количеству отпущенной питьевой воды в указанный период. Указанный порядок расчёта применяется вплоть до </w:t>
      </w:r>
      <w:r w:rsidRPr="006A3687">
        <w:rPr>
          <w:rFonts w:ascii="Times New Roman" w:hAnsi="Times New Roman"/>
          <w:b/>
          <w:sz w:val="24"/>
          <w:szCs w:val="24"/>
        </w:rPr>
        <w:t>опломбирования</w:t>
      </w:r>
      <w:r w:rsidRPr="006A3687">
        <w:rPr>
          <w:rFonts w:ascii="Times New Roman" w:eastAsia="Times New Roman" w:hAnsi="Times New Roman" w:cs="Times New Roman"/>
          <w:sz w:val="24"/>
          <w:szCs w:val="24"/>
          <w:lang w:eastAsia="ru-RU"/>
        </w:rPr>
        <w:t xml:space="preserve"> Организацией ВКХ вновь установленного и надлежащим образом поверенного прибора учёта расхода питьевой воды.</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4. В случае, когда узел учета</w:t>
      </w:r>
      <w:r w:rsidRPr="006A3687">
        <w:rPr>
          <w:rFonts w:ascii="Times New Roman" w:hAnsi="Times New Roman"/>
          <w:b/>
          <w:sz w:val="24"/>
          <w:szCs w:val="24"/>
        </w:rPr>
        <w:t xml:space="preserve"> Потребителя</w:t>
      </w:r>
      <w:r w:rsidRPr="006A3687">
        <w:rPr>
          <w:rFonts w:ascii="Times New Roman" w:eastAsia="Times New Roman" w:hAnsi="Times New Roman" w:cs="Times New Roman"/>
          <w:sz w:val="24"/>
          <w:szCs w:val="24"/>
          <w:lang w:eastAsia="ru-RU"/>
        </w:rPr>
        <w:t xml:space="preserve"> расположен </w:t>
      </w:r>
      <w:r w:rsidRPr="006A3687">
        <w:rPr>
          <w:rFonts w:ascii="Times New Roman" w:hAnsi="Times New Roman"/>
          <w:b/>
          <w:sz w:val="24"/>
          <w:szCs w:val="24"/>
        </w:rPr>
        <w:t>за пределами</w:t>
      </w:r>
      <w:r w:rsidRPr="006A3687">
        <w:rPr>
          <w:rFonts w:ascii="Times New Roman" w:eastAsia="Times New Roman" w:hAnsi="Times New Roman" w:cs="Times New Roman"/>
          <w:sz w:val="24"/>
          <w:szCs w:val="24"/>
          <w:lang w:eastAsia="ru-RU"/>
        </w:rPr>
        <w:t xml:space="preserve"> границы балансовой принадлежности водопроводных сетей, Потребитель оплачивает стоимость потерь питьевой воды, возникающих в водопроводных сетях между границей раздела и узлом учета Потребителя, рассчитанных по разнице показаний общего прибора учета, установленного на границе раздела, и индивидуального прибора учета расхода питьевой воды Потребителя. </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Общее количество питьевой воды, учитываемое при расчете стоимости услуги </w:t>
      </w:r>
      <w:proofErr w:type="gramStart"/>
      <w:r w:rsidRPr="006A3687">
        <w:rPr>
          <w:rFonts w:ascii="Times New Roman" w:eastAsia="Times New Roman" w:hAnsi="Times New Roman" w:cs="Times New Roman"/>
          <w:sz w:val="24"/>
          <w:szCs w:val="24"/>
          <w:lang w:eastAsia="ru-RU"/>
        </w:rPr>
        <w:t>по водоснабжению</w:t>
      </w:r>
      <w:proofErr w:type="gramEnd"/>
      <w:r w:rsidRPr="006A3687">
        <w:rPr>
          <w:rFonts w:ascii="Times New Roman" w:eastAsia="Times New Roman" w:hAnsi="Times New Roman" w:cs="Times New Roman"/>
          <w:sz w:val="24"/>
          <w:szCs w:val="24"/>
          <w:lang w:eastAsia="ru-RU"/>
        </w:rPr>
        <w:t xml:space="preserve"> состоит из количества поставленной питьевой воды Потребителю по индивидуальному прибору учета расхода питьевой воды и разнице показаний общего прибора учета Организации ВКХ и индивидуального прибора учета расхода питьевой воды Потребителя.</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5. Если к Потребителю, находящемуся в договорных отношениях с Организацией ВКХ, присоединены </w:t>
      </w:r>
      <w:proofErr w:type="spellStart"/>
      <w:r w:rsidRPr="006A3687">
        <w:rPr>
          <w:rFonts w:ascii="Times New Roman" w:eastAsia="Times New Roman" w:hAnsi="Times New Roman" w:cs="Times New Roman"/>
          <w:sz w:val="24"/>
          <w:szCs w:val="24"/>
          <w:lang w:eastAsia="ru-RU"/>
        </w:rPr>
        <w:t>субабоненты</w:t>
      </w:r>
      <w:proofErr w:type="spellEnd"/>
      <w:r w:rsidRPr="006A3687">
        <w:rPr>
          <w:rFonts w:ascii="Times New Roman" w:eastAsia="Times New Roman" w:hAnsi="Times New Roman" w:cs="Times New Roman"/>
          <w:sz w:val="24"/>
          <w:szCs w:val="24"/>
          <w:lang w:eastAsia="ru-RU"/>
        </w:rPr>
        <w:t xml:space="preserve">, расчёты за оказанные услуг по водоснабжению и водоотведению (канализации) производятся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xml:space="preserve"> Потребителю по отдельным договорам, заключённым между Потребителем и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xml:space="preserve">, по согласованию с Организацией ВКХ по соглашению Потребителя и </w:t>
      </w:r>
      <w:proofErr w:type="spellStart"/>
      <w:r w:rsidRPr="006A3687">
        <w:rPr>
          <w:rFonts w:ascii="Times New Roman" w:eastAsia="Times New Roman" w:hAnsi="Times New Roman" w:cs="Times New Roman"/>
          <w:sz w:val="24"/>
          <w:szCs w:val="24"/>
          <w:lang w:eastAsia="ru-RU"/>
        </w:rPr>
        <w:t>субабонента</w:t>
      </w:r>
      <w:proofErr w:type="spellEnd"/>
      <w:r w:rsidRPr="006A3687">
        <w:rPr>
          <w:rFonts w:ascii="Times New Roman" w:eastAsia="Times New Roman" w:hAnsi="Times New Roman" w:cs="Times New Roman"/>
          <w:sz w:val="24"/>
          <w:szCs w:val="24"/>
          <w:lang w:eastAsia="ru-RU"/>
        </w:rPr>
        <w:t xml:space="preserve"> с Организацией ВКХ, такие расчёты могут производиться </w:t>
      </w:r>
      <w:proofErr w:type="spellStart"/>
      <w:r w:rsidRPr="006A3687">
        <w:rPr>
          <w:rFonts w:ascii="Times New Roman" w:eastAsia="Times New Roman" w:hAnsi="Times New Roman" w:cs="Times New Roman"/>
          <w:sz w:val="24"/>
          <w:szCs w:val="24"/>
          <w:lang w:eastAsia="ru-RU"/>
        </w:rPr>
        <w:t>субабонентом</w:t>
      </w:r>
      <w:proofErr w:type="spellEnd"/>
      <w:r w:rsidRPr="006A3687">
        <w:rPr>
          <w:rFonts w:ascii="Times New Roman" w:eastAsia="Times New Roman" w:hAnsi="Times New Roman" w:cs="Times New Roman"/>
          <w:sz w:val="24"/>
          <w:szCs w:val="24"/>
          <w:lang w:eastAsia="ru-RU"/>
        </w:rPr>
        <w:t xml:space="preserve"> непосредственно с Организацией ВКХ.</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6. Оплата оказанных услуг по водоснабжению и (или) водоотведению (канализации) производится Потребителем ежемесячно до последнего числа месяца (включительно) </w:t>
      </w:r>
      <w:r w:rsidRPr="006A3687">
        <w:rPr>
          <w:rFonts w:ascii="Times New Roman" w:hAnsi="Times New Roman"/>
          <w:b/>
          <w:sz w:val="24"/>
          <w:szCs w:val="24"/>
        </w:rPr>
        <w:t>следующего за месяцем потребления</w:t>
      </w:r>
      <w:r w:rsidRPr="006A3687">
        <w:rPr>
          <w:rFonts w:ascii="Times New Roman" w:eastAsia="Times New Roman" w:hAnsi="Times New Roman" w:cs="Times New Roman"/>
          <w:sz w:val="24"/>
          <w:szCs w:val="24"/>
          <w:lang w:eastAsia="ru-RU"/>
        </w:rPr>
        <w:t>, путем внесения денежных средств на специализированные счета Организации ВКХ через отделения банков, почты, либо путем внесения денежных средств в кассу Организации ВКХ по месту нахождения Потребителя, иных видов оплаты.</w:t>
      </w:r>
    </w:p>
    <w:p w:rsidR="006A3687" w:rsidRPr="006A3687" w:rsidRDefault="006A3687" w:rsidP="006A3687">
      <w:pPr>
        <w:widowControl w:val="0"/>
        <w:shd w:val="clear" w:color="auto" w:fill="FFFFFF"/>
        <w:tabs>
          <w:tab w:val="left" w:pos="845"/>
          <w:tab w:val="left" w:pos="4090"/>
          <w:tab w:val="left" w:pos="5779"/>
        </w:tabs>
        <w:autoSpaceDE w:val="0"/>
        <w:autoSpaceDN w:val="0"/>
        <w:adjustRightInd w:val="0"/>
        <w:spacing w:after="0" w:line="240" w:lineRule="auto"/>
        <w:jc w:val="both"/>
        <w:rPr>
          <w:rFonts w:ascii="Times New Roman" w:eastAsia="MS Mincho" w:hAnsi="Times New Roman" w:cs="Times New Roman"/>
          <w:sz w:val="24"/>
          <w:szCs w:val="24"/>
          <w:lang w:eastAsia="ru-RU"/>
        </w:rPr>
      </w:pPr>
      <w:r w:rsidRPr="006A3687">
        <w:rPr>
          <w:rFonts w:ascii="Times New Roman" w:eastAsia="MS Mincho" w:hAnsi="Times New Roman" w:cs="Times New Roman"/>
          <w:sz w:val="24"/>
          <w:szCs w:val="24"/>
          <w:lang w:eastAsia="ru-RU"/>
        </w:rPr>
        <w:t>5.7. Излишне перечисленная сумма, в случае отсутствия задолженности, засчитывается в счет авансовых платежей следующего месяца.</w:t>
      </w:r>
    </w:p>
    <w:p w:rsidR="006A3687" w:rsidRPr="006A3687" w:rsidRDefault="006A3687" w:rsidP="006A3687">
      <w:pPr>
        <w:shd w:val="clear" w:color="auto" w:fill="FFFFFF"/>
        <w:spacing w:after="0" w:line="240" w:lineRule="auto"/>
        <w:jc w:val="both"/>
        <w:rPr>
          <w:rFonts w:ascii="Times New Roman" w:eastAsia="MS Mincho" w:hAnsi="Times New Roman" w:cs="Times New Roman"/>
          <w:sz w:val="24"/>
          <w:szCs w:val="24"/>
          <w:lang w:eastAsia="ru-RU"/>
        </w:rPr>
      </w:pPr>
      <w:r w:rsidRPr="006A3687">
        <w:rPr>
          <w:rFonts w:ascii="Times New Roman" w:eastAsia="MS Mincho" w:hAnsi="Times New Roman" w:cs="Times New Roman"/>
          <w:sz w:val="24"/>
          <w:szCs w:val="24"/>
          <w:lang w:eastAsia="ru-RU"/>
        </w:rPr>
        <w:t xml:space="preserve">5.8. </w:t>
      </w:r>
      <w:r w:rsidRPr="006A3687">
        <w:rPr>
          <w:rFonts w:ascii="Times New Roman" w:eastAsia="Times New Roman" w:hAnsi="Times New Roman" w:cs="Times New Roman"/>
          <w:sz w:val="24"/>
          <w:szCs w:val="24"/>
          <w:lang w:eastAsia="ru-RU"/>
        </w:rPr>
        <w:t>Из производимой Потребителем оплаты, в первую очередь погашается задолженность за ранее оказанные услуги.</w:t>
      </w:r>
    </w:p>
    <w:p w:rsidR="006A3687" w:rsidRPr="006A3687" w:rsidRDefault="006A3687" w:rsidP="006A3687">
      <w:pPr>
        <w:widowControl w:val="0"/>
        <w:shd w:val="clear" w:color="auto" w:fill="FFFFFF"/>
        <w:tabs>
          <w:tab w:val="left" w:pos="845"/>
          <w:tab w:val="left" w:pos="4090"/>
          <w:tab w:val="left" w:pos="5779"/>
        </w:tabs>
        <w:autoSpaceDE w:val="0"/>
        <w:autoSpaceDN w:val="0"/>
        <w:adjustRightInd w:val="0"/>
        <w:spacing w:after="0" w:line="240" w:lineRule="auto"/>
        <w:jc w:val="both"/>
        <w:rPr>
          <w:rFonts w:ascii="Times New Roman" w:eastAsia="MS Mincho" w:hAnsi="Times New Roman" w:cs="Times New Roman"/>
          <w:sz w:val="24"/>
          <w:szCs w:val="24"/>
          <w:lang w:eastAsia="ru-RU"/>
        </w:rPr>
      </w:pPr>
      <w:r w:rsidRPr="006A3687">
        <w:rPr>
          <w:rFonts w:ascii="Times New Roman" w:eastAsia="MS Mincho" w:hAnsi="Times New Roman" w:cs="Times New Roman"/>
          <w:sz w:val="24"/>
          <w:szCs w:val="24"/>
          <w:lang w:eastAsia="ru-RU"/>
        </w:rPr>
        <w:lastRenderedPageBreak/>
        <w:t>5.9. В случае образования задолженности по платежам, превышающим установленные настоящим договором сроки, Потребитель уплачивает Организации ВКХ пеню в размере и порядке, предусмотренном действующим законодательством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10. </w:t>
      </w:r>
      <w:proofErr w:type="spellStart"/>
      <w:r w:rsidRPr="006A3687">
        <w:rPr>
          <w:rFonts w:ascii="Times New Roman" w:eastAsia="Times New Roman" w:hAnsi="Times New Roman" w:cs="Times New Roman"/>
          <w:sz w:val="24"/>
          <w:szCs w:val="24"/>
          <w:lang w:eastAsia="ru-RU"/>
        </w:rPr>
        <w:t>Непроживание</w:t>
      </w:r>
      <w:proofErr w:type="spellEnd"/>
      <w:r w:rsidRPr="006A3687">
        <w:rPr>
          <w:rFonts w:ascii="Times New Roman" w:eastAsia="Times New Roman" w:hAnsi="Times New Roman" w:cs="Times New Roman"/>
          <w:sz w:val="24"/>
          <w:szCs w:val="24"/>
          <w:lang w:eastAsia="ru-RU"/>
        </w:rPr>
        <w:t xml:space="preserve"> Потребителя по месту оказания услуг</w:t>
      </w:r>
      <w:r w:rsidRPr="006A3687">
        <w:rPr>
          <w:rFonts w:ascii="Times New Roman" w:eastAsia="MS Mincho" w:hAnsi="Times New Roman" w:cs="Times New Roman"/>
          <w:sz w:val="24"/>
          <w:szCs w:val="24"/>
          <w:lang w:eastAsia="ru-RU"/>
        </w:rPr>
        <w:t xml:space="preserve"> по водоснабжению и водоотведению (канализации)</w:t>
      </w:r>
      <w:r w:rsidRPr="006A3687">
        <w:rPr>
          <w:rFonts w:ascii="Times New Roman" w:eastAsia="Times New Roman" w:hAnsi="Times New Roman" w:cs="Times New Roman"/>
          <w:sz w:val="24"/>
          <w:szCs w:val="24"/>
          <w:lang w:eastAsia="ru-RU"/>
        </w:rPr>
        <w:t>, а также перевод данного жилого помещения в нежилое, не является основанием для невнесения платы за оказанные Организацией ВКХ услуги в установленном настоящим договором порядке.</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11. Расчетный период для оплаты услуг по водоснабжению и (</w:t>
      </w:r>
      <w:proofErr w:type="gramStart"/>
      <w:r w:rsidRPr="006A3687">
        <w:rPr>
          <w:rFonts w:ascii="Times New Roman" w:eastAsia="Times New Roman" w:hAnsi="Times New Roman" w:cs="Times New Roman"/>
          <w:sz w:val="24"/>
          <w:szCs w:val="24"/>
          <w:lang w:eastAsia="ru-RU"/>
        </w:rPr>
        <w:t>или)  водоотведению</w:t>
      </w:r>
      <w:proofErr w:type="gramEnd"/>
      <w:r w:rsidRPr="006A3687">
        <w:rPr>
          <w:rFonts w:ascii="Times New Roman" w:eastAsia="Times New Roman" w:hAnsi="Times New Roman" w:cs="Times New Roman"/>
          <w:sz w:val="24"/>
          <w:szCs w:val="24"/>
          <w:lang w:eastAsia="ru-RU"/>
        </w:rPr>
        <w:t xml:space="preserve"> (канализации) устанавливается равным календарному месяцу. </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6. ОТВЕТСТВЕННОСТЬ СТОРОН</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6.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Приднестровской Молдавской Республики и условиями настоящего договора.</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6.2. Потребитель несёт ответственность</w:t>
      </w:r>
      <w:r w:rsidRPr="006A3687">
        <w:t xml:space="preserve"> </w:t>
      </w:r>
      <w:r w:rsidRPr="006A3687">
        <w:rPr>
          <w:rFonts w:ascii="Times New Roman" w:eastAsia="Times New Roman" w:hAnsi="Times New Roman" w:cs="Times New Roman"/>
          <w:sz w:val="24"/>
          <w:szCs w:val="24"/>
          <w:lang w:eastAsia="ru-RU"/>
        </w:rPr>
        <w:t>в соответствии действующим законодательством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за вред, причинённый Организации ВКХ в соответствии с действующим законодательством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за недостоверность предоставляемой информации по учёту фактического количества расходованной питьевой воды и сброшенных сточных вод;</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за вред, причинённый утечками питьевой воды (сточных вод) из систем питьевого водоснабжения (водоотведения) Потребителя;</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за нарушение целостности и повреждение пломб на приборе (ах) учета расхода питьевой воды, находящихся на балансе (в собственности) и обслуживании Потребителя;</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за неоплату, несвоевременную оплату оказанных Организацией ВКХ услуг по водоснабжению и водоотведению (канализаци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е) в иных случаях, установленных действующим законодательством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6.3. </w:t>
      </w:r>
      <w:r w:rsidRPr="006A3687">
        <w:rPr>
          <w:rFonts w:ascii="Times New Roman" w:eastAsia="Times New Roman" w:hAnsi="Times New Roman" w:cs="Times New Roman"/>
          <w:sz w:val="24"/>
          <w:szCs w:val="24"/>
          <w:lang w:eastAsia="ru-RU"/>
        </w:rPr>
        <w:t>Потребителю запрещается:</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переоборудовать внутренние инженерные водопроводные и канализационные сети без разрешения Организации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включать индивидуальные приборы очистки питьевой воды, не имеющие технического паспорта (свидетельства), не отвечающие требованиям безопасности эксплуатации и санитарно-гигиеническим нормативам;</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нарушать имеющиеся у Потребителя схемы учёта расхода питьевой воды.</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иное в соответствии с действующим законодательством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6.4. </w:t>
      </w:r>
      <w:r w:rsidRPr="006A3687">
        <w:rPr>
          <w:rFonts w:ascii="Times New Roman" w:eastAsia="Times New Roman" w:hAnsi="Times New Roman" w:cs="Times New Roman"/>
          <w:sz w:val="24"/>
          <w:szCs w:val="24"/>
          <w:lang w:eastAsia="ru-RU"/>
        </w:rPr>
        <w:t>Возмещение вреда, причинённого Потребителем собственникам систем питьевого водоснабжения и водоотведения (канализации) и (или) Организации ВКХ производится в соответствии с действующим законодательством Приднестровской Молдавской Республики в следующих случая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несоблюдения Потребителем правил пользования системами питьевого водоснабжения и водоотведения (канализации), действующих санитарных правил и норм, а также условий настоящего договора;</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повреждения сооружений, оборудования, водопроводных или канализационных сетей;</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создания препятствий в проведении аварийно-восстановительных работ систем водоснабжения и водоотведения (канализации), проходящих по территории Потребителя и находящихся на балансе и обслуживании Организации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г) загрязнения источников питьевого водоснабжения, что может привести к ухудшению качества подаваемой другим потребителям питьевой воды.</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в иных случаях, установленных действующим законодательством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z w:val="24"/>
          <w:szCs w:val="24"/>
          <w:lang w:eastAsia="ru-RU"/>
        </w:rPr>
      </w:pPr>
      <w:r w:rsidRPr="006A3687">
        <w:rPr>
          <w:rFonts w:ascii="Times New Roman" w:eastAsia="Times New Roman" w:hAnsi="Times New Roman" w:cs="Times New Roman"/>
          <w:sz w:val="24"/>
          <w:szCs w:val="24"/>
          <w:lang w:eastAsia="ru-RU"/>
        </w:rPr>
        <w:t>Возмещения вреда производятся в полном объёме добровольно или по решению суда, в соответствии с действующим законодательством Приднестровской Молдавской Республики.</w:t>
      </w:r>
      <w:r w:rsidRPr="006A3687">
        <w:rPr>
          <w:rFonts w:ascii="Times New Roman" w:eastAsia="MS Mincho" w:hAnsi="Times New Roman" w:cs="Times New Roman"/>
          <w:sz w:val="24"/>
          <w:szCs w:val="24"/>
          <w:lang w:eastAsia="ru-RU"/>
        </w:rPr>
        <w:t xml:space="preserve"> </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6.5. Стороны освобождаются от ответственности за нарушения, связанные с изменениями режима оказания услуг по водоснабжению и водоотведению (канализации), вызванными необходимостью выполнения технологических операций на участках зоны обслуживания Потребителя и зоны обслуживания Организации ВКХ, при условии согласования сторонами проведения этих работ.</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6.6. Организация ВКХ освобождается от ответственности за нарушения, связанные с изменениями режима оказания услуг по водоснабжению и водоотведению (канализации), возникшие в результате неисполнения Потребителем договорных обязательств.</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7. В случае аварий на участках централизованных сетей водоснабжения и водоотведения (канализации), проходящих по подвалам и техническим этажам зданий, </w:t>
      </w:r>
      <w:r w:rsidRPr="006A3687">
        <w:rPr>
          <w:rFonts w:ascii="Times New Roman" w:eastAsia="MS Mincho" w:hAnsi="Times New Roman" w:cs="Times New Roman"/>
          <w:sz w:val="24"/>
          <w:szCs w:val="24"/>
          <w:lang w:eastAsia="ru-RU"/>
        </w:rPr>
        <w:t>Организация ВКХ</w:t>
      </w:r>
      <w:r w:rsidRPr="006A3687">
        <w:rPr>
          <w:rFonts w:ascii="Times New Roman" w:eastAsia="Times New Roman" w:hAnsi="Times New Roman" w:cs="Times New Roman"/>
          <w:sz w:val="24"/>
          <w:szCs w:val="24"/>
          <w:lang w:eastAsia="ru-RU"/>
        </w:rPr>
        <w:t xml:space="preserve"> не несет ответственность за сохранность и порчу находящихся в указанных местах материальных ценностей.</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6.8. В иных случаях, установленных действующим законодательством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MS Mincho" w:hAnsi="Times New Roman" w:cs="Times New Roman"/>
          <w:b/>
          <w:sz w:val="24"/>
          <w:szCs w:val="24"/>
          <w:lang w:eastAsia="ru-RU"/>
        </w:rPr>
      </w:pPr>
      <w:r w:rsidRPr="006A3687">
        <w:rPr>
          <w:rFonts w:ascii="Times New Roman" w:eastAsia="MS Mincho" w:hAnsi="Times New Roman" w:cs="Times New Roman"/>
          <w:b/>
          <w:sz w:val="24"/>
          <w:szCs w:val="24"/>
          <w:lang w:eastAsia="ru-RU"/>
        </w:rPr>
        <w:t>7. ФОРС-МАЖОРНЫЕ ОБСТОЯТЕЛЬСТВА</w:t>
      </w:r>
    </w:p>
    <w:p w:rsidR="006A3687" w:rsidRPr="006A3687" w:rsidRDefault="006A3687" w:rsidP="006A3687">
      <w:pPr>
        <w:spacing w:after="0" w:line="240" w:lineRule="auto"/>
        <w:jc w:val="center"/>
        <w:rPr>
          <w:rFonts w:ascii="Times New Roman" w:eastAsia="MS Mincho" w:hAnsi="Times New Roman" w:cs="Times New Roman"/>
          <w:b/>
          <w:sz w:val="24"/>
          <w:szCs w:val="24"/>
          <w:lang w:eastAsia="ru-RU"/>
        </w:rPr>
      </w:pP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7.1. </w:t>
      </w:r>
      <w:r w:rsidRPr="006A3687">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обязательств, если это неисполнение явилось следствием обстоятельств непреодолимой силы (форс-мажор). Под этим понимают обстоятельства, которые возникли после заключения договора, в результате событий чрезвычайного характера, включая стихийные природные явления, пожар, взрыв, военные действия, забастовки и т.п., которые стороны не могли предвидеть и предотвратить, а также принятие нормативных правовых актов, влияющих на исполнение настоящего договор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2. В случае возникновения обстоятельств форс-мажорного характера, исполнение обязательств по настоящему договору приостанавливается на период действия форс-мажора.</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8. ПОРЯДОК РАЗРЕШЕНИЯ СПОРОВ</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8.1. Споры и разногласия, которые могут возникнуть при исполнении настоящего договора, разрешаются между сторонами путём переговоров.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8.2. В случае невозможности разрешения спора путём переговоров, стороны разрешают их в соответствии с действующим законодательством Приднестровской Молдавской Республики.</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9. ПРОЧИЕ УСЛОВИЯ ДОГОВОРА</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9.1. Настоящий договор вступает в силу с момента подписания его сторонами и действует весь срок пользования услугами по водоснабжения и водоотведения (канализаци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9.2. Изменение и расторжение настоящего договора осуществляется в порядке, предусмотренном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9.3. Потребитель вправе в любое время в одностороннем порядке отказаться от услуг по водоснабжению и (</w:t>
      </w:r>
      <w:proofErr w:type="gramStart"/>
      <w:r w:rsidRPr="006A3687">
        <w:rPr>
          <w:rFonts w:ascii="Times New Roman" w:eastAsia="Times New Roman" w:hAnsi="Times New Roman" w:cs="Times New Roman"/>
          <w:sz w:val="24"/>
          <w:szCs w:val="24"/>
          <w:lang w:eastAsia="ru-RU"/>
        </w:rPr>
        <w:t>или)  водоотведению</w:t>
      </w:r>
      <w:proofErr w:type="gramEnd"/>
      <w:r w:rsidRPr="006A3687">
        <w:rPr>
          <w:rFonts w:ascii="Times New Roman" w:eastAsia="Times New Roman" w:hAnsi="Times New Roman" w:cs="Times New Roman"/>
          <w:sz w:val="24"/>
          <w:szCs w:val="24"/>
          <w:lang w:eastAsia="ru-RU"/>
        </w:rPr>
        <w:t xml:space="preserve"> (канализации) если это технически возможно и не нарушает прав других потребителей, направив Организации ВКХ не менее чем за месяц соответственное письменное предупреждение. В случае, если Потребитель владеет жилым </w:t>
      </w:r>
      <w:r w:rsidRPr="006A3687">
        <w:rPr>
          <w:rFonts w:ascii="Times New Roman" w:eastAsia="Times New Roman" w:hAnsi="Times New Roman" w:cs="Times New Roman"/>
          <w:sz w:val="24"/>
          <w:szCs w:val="24"/>
          <w:lang w:eastAsia="ru-RU"/>
        </w:rPr>
        <w:lastRenderedPageBreak/>
        <w:t>помещением (одноквартирным домом) на праве общей собственности, отказ от договора на оказание услуг возможен с согласия всех собственнико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9.4. По условиям, не урегулированным настоящим договором, стороны руководствуются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9.5. Настоящий договор составлен в двух экземплярах, имеющих равную юридическую силу, один из которых находится у Организации ВКХ, другой – у Потребителя.</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10. ЮРИДИЧЕСКИЕ АДРЕСА, БАНКОВСКИЕ РЕКВИЗИТЫ</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 xml:space="preserve"> И ПОДПИСИ СТОРОН</w:t>
      </w:r>
    </w:p>
    <w:p w:rsidR="006A3687" w:rsidRPr="006A3687" w:rsidRDefault="006A3687" w:rsidP="006A3687">
      <w:pPr>
        <w:tabs>
          <w:tab w:val="left" w:pos="2520"/>
        </w:tabs>
        <w:spacing w:after="0" w:line="240" w:lineRule="auto"/>
        <w:jc w:val="both"/>
        <w:rPr>
          <w:rFonts w:ascii="Times New Roman" w:eastAsia="MS Mincho" w:hAnsi="Times New Roman" w:cs="Times New Roman"/>
          <w:b/>
          <w:sz w:val="24"/>
          <w:szCs w:val="24"/>
          <w:lang w:eastAsia="ru-RU"/>
        </w:rPr>
      </w:pPr>
    </w:p>
    <w:p w:rsidR="006A3687" w:rsidRPr="006A3687" w:rsidRDefault="006A3687" w:rsidP="006A3687">
      <w:pPr>
        <w:tabs>
          <w:tab w:val="left" w:pos="2520"/>
        </w:tabs>
        <w:spacing w:after="0" w:line="240" w:lineRule="auto"/>
        <w:rPr>
          <w:rFonts w:ascii="Times New Roman" w:eastAsia="MS Mincho" w:hAnsi="Times New Roman" w:cs="Times New Roman"/>
          <w:b/>
          <w:sz w:val="24"/>
          <w:szCs w:val="24"/>
          <w:lang w:eastAsia="ru-RU"/>
        </w:rPr>
      </w:pPr>
      <w:r w:rsidRPr="006A3687">
        <w:rPr>
          <w:rFonts w:ascii="Times New Roman" w:eastAsia="MS Mincho" w:hAnsi="Times New Roman" w:cs="Times New Roman"/>
          <w:b/>
          <w:sz w:val="24"/>
          <w:szCs w:val="24"/>
          <w:lang w:eastAsia="ru-RU"/>
        </w:rPr>
        <w:t xml:space="preserve">ОРГАНИЗАЦИЯ ВКХ: </w:t>
      </w:r>
    </w:p>
    <w:p w:rsidR="006A3687" w:rsidRPr="006A3687" w:rsidRDefault="006A3687" w:rsidP="006A3687">
      <w:pPr>
        <w:tabs>
          <w:tab w:val="left" w:pos="2520"/>
        </w:tabs>
        <w:spacing w:after="0" w:line="240" w:lineRule="auto"/>
        <w:rPr>
          <w:rFonts w:ascii="Times New Roman" w:eastAsia="MS Mincho" w:hAnsi="Times New Roman" w:cs="Times New Roman"/>
          <w:sz w:val="24"/>
          <w:szCs w:val="24"/>
          <w:lang w:eastAsia="ru-RU"/>
        </w:rPr>
      </w:pPr>
    </w:p>
    <w:p w:rsidR="006A3687" w:rsidRPr="006A3687" w:rsidRDefault="006A3687" w:rsidP="006A3687">
      <w:pPr>
        <w:tabs>
          <w:tab w:val="left" w:pos="2520"/>
        </w:tabs>
        <w:spacing w:after="0" w:line="240" w:lineRule="auto"/>
        <w:rPr>
          <w:rFonts w:ascii="Times New Roman" w:eastAsia="Times New Roman" w:hAnsi="Times New Roman" w:cs="Times New Roman"/>
          <w:b/>
          <w:sz w:val="24"/>
          <w:szCs w:val="24"/>
          <w:shd w:val="clear" w:color="auto" w:fill="F8F8F8"/>
          <w:lang w:eastAsia="ru-RU"/>
        </w:rPr>
      </w:pPr>
      <w:r w:rsidRPr="006A3687">
        <w:rPr>
          <w:rFonts w:ascii="Times New Roman" w:eastAsia="Times New Roman" w:hAnsi="Times New Roman" w:cs="Times New Roman"/>
          <w:b/>
          <w:sz w:val="24"/>
          <w:szCs w:val="24"/>
          <w:shd w:val="clear" w:color="auto" w:fill="F8F8F8"/>
          <w:lang w:eastAsia="ru-RU"/>
        </w:rPr>
        <w:t>ПОТРЕБИТЕЛЬ:</w:t>
      </w:r>
    </w:p>
    <w:p w:rsidR="006A3687" w:rsidRPr="006A3687" w:rsidRDefault="006A3687" w:rsidP="006A3687">
      <w:pPr>
        <w:shd w:val="clear" w:color="auto" w:fill="FFFFFF"/>
        <w:spacing w:after="0" w:line="240" w:lineRule="auto"/>
        <w:jc w:val="both"/>
        <w:rPr>
          <w:rFonts w:ascii="Times New Roman" w:hAnsi="Times New Roman" w:cs="Times New Roman"/>
          <w:sz w:val="24"/>
          <w:szCs w:val="24"/>
        </w:rPr>
      </w:pPr>
      <w:r w:rsidRPr="006A3687">
        <w:rPr>
          <w:rFonts w:ascii="Times New Roman" w:hAnsi="Times New Roman" w:cs="Times New Roman"/>
          <w:sz w:val="24"/>
          <w:szCs w:val="24"/>
        </w:rPr>
        <w:t>_________________</w:t>
      </w:r>
    </w:p>
    <w:p w:rsidR="006A3687" w:rsidRPr="006A3687" w:rsidRDefault="006A3687" w:rsidP="006A3687">
      <w:pPr>
        <w:shd w:val="clear" w:color="auto" w:fill="FFFFFF"/>
        <w:spacing w:after="0" w:line="240" w:lineRule="auto"/>
        <w:jc w:val="both"/>
        <w:rPr>
          <w:rFonts w:ascii="Times New Roman" w:hAnsi="Times New Roman" w:cs="Times New Roman"/>
          <w:sz w:val="24"/>
          <w:szCs w:val="24"/>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Default="006A36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A3687" w:rsidRPr="006A3687" w:rsidRDefault="006A3687" w:rsidP="006A3687">
      <w:pPr>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Приложение № 2б</w:t>
      </w:r>
    </w:p>
    <w:p w:rsidR="006A3687" w:rsidRP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к Правилам предоставления услуг</w:t>
      </w:r>
    </w:p>
    <w:p w:rsidR="006A3687" w:rsidRP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о питьевому водоснабжению</w:t>
      </w:r>
    </w:p>
    <w:p w:rsidR="006A3687" w:rsidRP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и водоотведению (канализации)</w:t>
      </w:r>
    </w:p>
    <w:p w:rsidR="006A3687" w:rsidRDefault="006A3687" w:rsidP="006A3687">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Приднестровской Молдавской Республике</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right"/>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u w:val="single"/>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МОДЕЛЬНАЯ ФОРМА ДОГОВОРА №___</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на оказание потребителям (юридическим лицам, финансируемым из бюджетов различных уровней) услуг по питьевому водоснабжению и (или) водоотведению (канализации)</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_____________                                                                                  «____» _________20___г.</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_______________________________________________________________, именуемое в дальнейшем «Организация ВКХ», в лице ____________________________________ ____________________________, действующего на основании ___________________, с одной стороны и ____________________________, именуемое в дальнейшем «Потребитель», в лице ____________________________, действующего на основании _______________, вместе именуемые стороны, заключили настоящий Договор о нижеследующем:</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numPr>
          <w:ilvl w:val="0"/>
          <w:numId w:val="3"/>
        </w:numPr>
        <w:spacing w:after="0" w:line="240" w:lineRule="auto"/>
        <w:contextualSpacing/>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ПРЕДМЕТ ДОГОВОРА</w:t>
      </w:r>
    </w:p>
    <w:p w:rsidR="006A3687" w:rsidRPr="006A3687" w:rsidRDefault="006A3687" w:rsidP="006A3687">
      <w:pPr>
        <w:spacing w:after="0" w:line="240" w:lineRule="auto"/>
        <w:contextualSpacing/>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1. По настоящему Договору Организация ВКХ обязуется осуществлять Потребителю подачу питьевой воды </w:t>
      </w:r>
      <w:r w:rsidRPr="006A3687">
        <w:rPr>
          <w:rFonts w:ascii="Times New Roman" w:hAnsi="Times New Roman"/>
          <w:b/>
          <w:sz w:val="24"/>
          <w:szCs w:val="24"/>
        </w:rPr>
        <w:t>из централизованных систем водоснабжения</w:t>
      </w:r>
      <w:r w:rsidRPr="006A3687">
        <w:rPr>
          <w:rFonts w:ascii="Times New Roman" w:eastAsia="Times New Roman" w:hAnsi="Times New Roman" w:cs="Times New Roman"/>
          <w:sz w:val="24"/>
          <w:szCs w:val="24"/>
          <w:lang w:eastAsia="ru-RU"/>
        </w:rPr>
        <w:t xml:space="preserve"> для хозяйственно-бытовых и производственных нужд и (или) производить отвод сточных вод (далее - услуги по водоснабжению и (или) водоотведению (канализации)) на объекте Потребителя в сроки, порядке и на условиях, предусмотренных настоящим Договором и действующим законодательством Приднестровской Молдавской Республики.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2. Потребитель обязуется своевременно принимать и оплачивать оказанные услуги в порядке и на условиях, предусмотренных настоящим Договором и действующим законодательством Приднестровской Молдавской Республики.</w:t>
      </w:r>
    </w:p>
    <w:p w:rsidR="006A3687" w:rsidRPr="006A3687" w:rsidRDefault="006A3687" w:rsidP="006A3687">
      <w:pPr>
        <w:spacing w:after="0" w:line="240" w:lineRule="auto"/>
        <w:jc w:val="both"/>
        <w:rPr>
          <w:i/>
          <w:sz w:val="24"/>
          <w:szCs w:val="24"/>
        </w:rPr>
      </w:pPr>
      <w:r w:rsidRPr="006A3687">
        <w:rPr>
          <w:rFonts w:ascii="Times New Roman" w:hAnsi="Times New Roman" w:cs="Times New Roman"/>
          <w:sz w:val="24"/>
          <w:szCs w:val="24"/>
        </w:rPr>
        <w:t>1.3. Граница балансовой принадлежности по сетям водоснабжения и (или) водоотведения (канализации) определятся в соответствии с законодательством Приднестровской Молдавской Республики. При необходимости границы устанавливаются Актом разграничения, подлежащим подписанию обеими Сторонами, и являющимся неотъемлемой частью настоящего Договора</w:t>
      </w:r>
      <w:r w:rsidRPr="006A3687">
        <w:rPr>
          <w:rFonts w:ascii="Times New Roman" w:hAnsi="Times New Roman"/>
          <w:sz w:val="24"/>
          <w:szCs w:val="24"/>
        </w:rPr>
        <w:t xml:space="preserve">.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4. Перечень объектов и </w:t>
      </w:r>
      <w:proofErr w:type="spellStart"/>
      <w:r w:rsidRPr="006A3687">
        <w:rPr>
          <w:rFonts w:ascii="Times New Roman" w:eastAsia="Times New Roman" w:hAnsi="Times New Roman" w:cs="Times New Roman"/>
          <w:sz w:val="24"/>
          <w:szCs w:val="24"/>
          <w:lang w:eastAsia="ru-RU"/>
        </w:rPr>
        <w:t>субабонентов</w:t>
      </w:r>
      <w:proofErr w:type="spellEnd"/>
      <w:r w:rsidRPr="006A3687">
        <w:rPr>
          <w:rFonts w:ascii="Times New Roman" w:eastAsia="Times New Roman" w:hAnsi="Times New Roman" w:cs="Times New Roman"/>
          <w:sz w:val="24"/>
          <w:szCs w:val="24"/>
          <w:lang w:eastAsia="ru-RU"/>
        </w:rPr>
        <w:t xml:space="preserve"> Потребителя, в отношении которых Организацией ВКХ предоставляются слуги по водоснабжению и (или) водоотведению (канализации), приведен в Таблице № 1:</w:t>
      </w:r>
    </w:p>
    <w:p w:rsidR="006A3687" w:rsidRPr="006A3687" w:rsidRDefault="006A3687" w:rsidP="006A3687">
      <w:pPr>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Таблица № 1</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410"/>
        <w:gridCol w:w="2268"/>
      </w:tblGrid>
      <w:tr w:rsidR="006A3687" w:rsidRPr="006A3687" w:rsidTr="006A3687">
        <w:trPr>
          <w:trHeight w:val="777"/>
        </w:trPr>
        <w:tc>
          <w:tcPr>
            <w:tcW w:w="851"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П</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Наименование и адрес объекта водопотребления Потребителя</w:t>
            </w:r>
          </w:p>
        </w:tc>
        <w:tc>
          <w:tcPr>
            <w:tcW w:w="2410"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Наименование услуги</w:t>
            </w:r>
          </w:p>
        </w:tc>
        <w:tc>
          <w:tcPr>
            <w:tcW w:w="2268"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римечание</w:t>
            </w:r>
          </w:p>
        </w:tc>
      </w:tr>
      <w:tr w:rsidR="006A3687" w:rsidRPr="006A3687" w:rsidTr="006A3687">
        <w:trPr>
          <w:trHeight w:val="150"/>
        </w:trPr>
        <w:tc>
          <w:tcPr>
            <w:tcW w:w="851"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p>
        </w:tc>
      </w:tr>
    </w:tbl>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         1.5. Для Потребителя устанавливаются следующие предельно-допустимые концентрации загрязняющих веществ в сточных водах (далее ПДК), допустимых к приему в систему водоотведения (канализации) Организации </w:t>
      </w:r>
      <w:proofErr w:type="gramStart"/>
      <w:r w:rsidRPr="006A3687">
        <w:rPr>
          <w:rFonts w:ascii="Times New Roman" w:eastAsia="Times New Roman" w:hAnsi="Times New Roman" w:cs="Times New Roman"/>
          <w:sz w:val="24"/>
          <w:szCs w:val="24"/>
          <w:lang w:eastAsia="ru-RU"/>
        </w:rPr>
        <w:t>ВКХ :</w:t>
      </w:r>
      <w:proofErr w:type="gramEnd"/>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2. ОБЩИЕ УСЛОВИЯ</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2.1. При исполнении настоящего Договора стороны руководствуются  Гражданским кодексом Приднестровской Молдавской Республики, Жилищным кодексом Приднестровской Молдавской Республики, Законом Приднестровской Молдавской Республики от </w:t>
      </w:r>
      <w:r w:rsidRPr="006A3687">
        <w:rPr>
          <w:rFonts w:ascii="Times New Roman" w:eastAsia="Times New Roman" w:hAnsi="Times New Roman" w:cs="Times New Roman"/>
          <w:caps/>
          <w:sz w:val="24"/>
          <w:szCs w:val="24"/>
          <w:lang w:eastAsia="ru-RU"/>
        </w:rPr>
        <w:t xml:space="preserve">19 </w:t>
      </w:r>
      <w:r w:rsidRPr="006A3687">
        <w:rPr>
          <w:rFonts w:ascii="Times New Roman" w:eastAsia="Times New Roman" w:hAnsi="Times New Roman" w:cs="Times New Roman"/>
          <w:sz w:val="24"/>
          <w:szCs w:val="24"/>
          <w:lang w:eastAsia="ru-RU"/>
        </w:rPr>
        <w:t xml:space="preserve">июня 2017 года </w:t>
      </w:r>
      <w:r w:rsidRPr="006A3687">
        <w:rPr>
          <w:rFonts w:ascii="Times New Roman" w:eastAsia="Times New Roman" w:hAnsi="Times New Roman" w:cs="Times New Roman"/>
          <w:caps/>
          <w:sz w:val="24"/>
          <w:szCs w:val="24"/>
          <w:lang w:eastAsia="ru-RU"/>
        </w:rPr>
        <w:t>№ 143-ЗИ-</w:t>
      </w:r>
      <w:r w:rsidRPr="006A3687">
        <w:rPr>
          <w:rFonts w:ascii="Times New Roman" w:eastAsia="Times New Roman" w:hAnsi="Times New Roman" w:cs="Times New Roman"/>
          <w:caps/>
          <w:sz w:val="24"/>
          <w:szCs w:val="24"/>
          <w:lang w:val="en-US" w:eastAsia="ru-RU"/>
        </w:rPr>
        <w:t>VI</w:t>
      </w:r>
      <w:r w:rsidRPr="006A3687">
        <w:rPr>
          <w:rFonts w:ascii="Times New Roman" w:eastAsia="Times New Roman" w:hAnsi="Times New Roman" w:cs="Times New Roman"/>
          <w:sz w:val="24"/>
          <w:szCs w:val="24"/>
          <w:lang w:eastAsia="ru-RU"/>
        </w:rPr>
        <w:t>«О питьевом водоснабжении в Приднестровской Молдавской Республике»</w:t>
      </w:r>
      <w:r w:rsidRPr="006A3687">
        <w:rPr>
          <w:rFonts w:ascii="Times New Roman" w:eastAsia="Times New Roman" w:hAnsi="Times New Roman" w:cs="Times New Roman"/>
          <w:caps/>
          <w:sz w:val="24"/>
          <w:szCs w:val="24"/>
          <w:lang w:eastAsia="ru-RU"/>
        </w:rPr>
        <w:t xml:space="preserve"> (САЗ 17-25), </w:t>
      </w:r>
      <w:r w:rsidRPr="006A3687">
        <w:rPr>
          <w:rFonts w:ascii="Times New Roman" w:hAnsi="Times New Roman" w:cs="Times New Roman"/>
          <w:sz w:val="24"/>
          <w:szCs w:val="24"/>
          <w:shd w:val="clear" w:color="auto" w:fill="FFFFFF"/>
        </w:rPr>
        <w:t>Постановлением Правительства Приднестровской Молдавской Республики от 6 августа 2013 года № 174 «Об утверждении Правил предоставления коммунальных услуг собственникам и пользователям помещений в многоквартирных жилых домах, а также индивидуальных жилых домов» (САЗ 13-32),</w:t>
      </w:r>
      <w:r w:rsidRPr="006A3687">
        <w:rPr>
          <w:rFonts w:ascii="Times New Roman" w:eastAsia="Times New Roman" w:hAnsi="Times New Roman" w:cs="Times New Roman"/>
          <w:sz w:val="24"/>
          <w:szCs w:val="24"/>
          <w:shd w:val="clear" w:color="auto" w:fill="FFFFFF"/>
          <w:lang w:eastAsia="ru-RU"/>
        </w:rPr>
        <w:t xml:space="preserve"> Приказом Министерства экономического развития Приднестровской Молдавской Республики от 7 апреля 2011 года № 133 «Об утверждении и введении в действие на территории Приднестровской Молдавской Республики «Правил предоставления услуг по питьевому водоснабжению и водоотведению (канализации) в Приднестровской Молдавской Республике» (регистрационный № 5793 от 11 ноября 2011 года) (САЗ 11-45), Приказ Министерства промышленности Приднестровской Молдавской Республики от 4 июня 2010 года N 267 «Об утверждении и введении в действие «Правил технической эксплуатации систем и сооружений водоснабжения и водоотведения Приднестровской Молдавской Республики» (регистрационный N 5506 от 29 декабря 2010 года) (САЗ 11-1),</w:t>
      </w:r>
      <w:r w:rsidRPr="006A3687">
        <w:rPr>
          <w:rFonts w:ascii="Times New Roman" w:eastAsia="Times New Roman" w:hAnsi="Times New Roman" w:cs="Times New Roman"/>
          <w:caps/>
          <w:sz w:val="24"/>
          <w:szCs w:val="24"/>
          <w:lang w:eastAsia="ru-RU"/>
        </w:rPr>
        <w:t xml:space="preserve"> </w:t>
      </w:r>
      <w:r w:rsidRPr="006A3687">
        <w:rPr>
          <w:rFonts w:ascii="Times New Roman" w:eastAsia="Times New Roman" w:hAnsi="Times New Roman" w:cs="Times New Roman"/>
          <w:sz w:val="24"/>
          <w:szCs w:val="24"/>
          <w:lang w:eastAsia="ru-RU"/>
        </w:rPr>
        <w:t>иными нормативными правовыми актами Приднестровской Молдавской Республики и настоящим Договором.</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3. ПРАВА И ОБЯЗАННОСТИ ОРГАНИЗАЦИИ ВКХ</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u w:val="single"/>
          <w:lang w:eastAsia="ru-RU"/>
        </w:rPr>
      </w:pPr>
      <w:r w:rsidRPr="006A3687">
        <w:rPr>
          <w:rFonts w:ascii="Times New Roman" w:eastAsia="Times New Roman" w:hAnsi="Times New Roman" w:cs="Times New Roman"/>
          <w:sz w:val="24"/>
          <w:szCs w:val="24"/>
          <w:lang w:eastAsia="ru-RU"/>
        </w:rPr>
        <w:t>3.1. Организация ВКХ имеет право:</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 Требовать своевременной оплаты Потребителем оказанных услуг по водоснабжению и (или) водоотведению (канализации) в соответствии с установленными законодательством Приднестровской Молдавской Республики тарифам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2. </w:t>
      </w:r>
      <w:r w:rsidRPr="006A3687">
        <w:rPr>
          <w:rFonts w:ascii="Times New Roman" w:hAnsi="Times New Roman"/>
          <w:b/>
          <w:sz w:val="24"/>
          <w:szCs w:val="24"/>
        </w:rPr>
        <w:t>Предъявлять иски о взыскании задолженности за оказанные услуги водоснабжения и водоотведения (канализации).</w:t>
      </w:r>
      <w:r w:rsidRPr="006A3687">
        <w:rPr>
          <w:rFonts w:ascii="Times New Roman" w:eastAsia="Times New Roman" w:hAnsi="Times New Roman" w:cs="Times New Roman"/>
          <w:sz w:val="24"/>
          <w:szCs w:val="24"/>
          <w:lang w:eastAsia="ru-RU"/>
        </w:rPr>
        <w:t xml:space="preserve"> Требовать возмещения ущерба, причинённого Потребителем системам питьевого водоснабжения и водоотведения (канализации) в соответствии с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3. Предъявлять иски о взыскании задолженности за оказанные услуги по водоснабжению и (или) водоотведению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4. Осуществлять контроль о достоверности учёта расхода питьевого водоснабжения и водоотведения (канализации) Потребителем и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Проводить, по необходимости, осмотры технического состояния их водопроводных и канализационных сетей, устройств, сооружений, колодцев и инженерного оборудова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5. Осуществлять необходимый контроль за состоянием сточных вод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6. Прекращать полностью или частично подачу питьевой воды без предварительного уведомления Потребителя (с последующим уведомлением, путем подачи телефонограммы или через СМИ в течение 24 (двадцати четырех) часов о причинах отключения и предполагаемых сроках возобновления подачи  воды) в случаях стихийных явлений, крупных аварий, необходимости принятия неотложных мер по предотвращению или ликвидации аварии, в том числе резкого ухудшения качества питьевой воды в источнике вследствие концентрированного поступления в него загрязняющих, токсичных веществ, прекращения электроснабжения и в других случаях, предусмотренных действующим законодательством Приднестровской Молдавской Республики. О предстоящем плановом </w:t>
      </w:r>
      <w:r w:rsidRPr="006A3687">
        <w:rPr>
          <w:rFonts w:ascii="Times New Roman" w:eastAsia="Times New Roman" w:hAnsi="Times New Roman" w:cs="Times New Roman"/>
          <w:sz w:val="24"/>
          <w:szCs w:val="24"/>
          <w:lang w:eastAsia="ru-RU"/>
        </w:rPr>
        <w:lastRenderedPageBreak/>
        <w:t>перерыве в подаче, прекращении либо ограничении подачи питьевой воды Организация ВКХ предварительно за 5 (пять) календарных дней предупреждает Потребителя телефонограммой или через средства массовой информ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7. Ограничивать в установленном порядке оказание услуг по водоснабжению и (или) водоотведению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при проведении планово-профилактических и аварийных работ на сетях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при самовольном подключении к сетям питьевого водоснабжения и (или) сетям водоотведения (канализации) без разрешительной документации Организации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при самовольном подключении к сетям Потребителя других потребителей без согласования с Организацией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г) при неоднократном </w:t>
      </w:r>
      <w:proofErr w:type="spellStart"/>
      <w:r w:rsidRPr="006A3687">
        <w:rPr>
          <w:rFonts w:ascii="Times New Roman" w:eastAsia="Times New Roman" w:hAnsi="Times New Roman" w:cs="Times New Roman"/>
          <w:sz w:val="24"/>
          <w:szCs w:val="24"/>
          <w:lang w:eastAsia="ru-RU"/>
        </w:rPr>
        <w:t>непредоставлении</w:t>
      </w:r>
      <w:proofErr w:type="spellEnd"/>
      <w:r w:rsidRPr="006A3687">
        <w:rPr>
          <w:rFonts w:ascii="Times New Roman" w:eastAsia="Times New Roman" w:hAnsi="Times New Roman" w:cs="Times New Roman"/>
          <w:sz w:val="24"/>
          <w:szCs w:val="24"/>
          <w:lang w:eastAsia="ru-RU"/>
        </w:rPr>
        <w:t xml:space="preserve"> доступа представителям Организации ВКХ к сетям Потребителя для осуществления контрольных функций.</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в случаях невнесения потребителем платы за питьевое водоснабжение и водоотведение (канализацию) в течение четырех месяцев подряд в порядке, установленно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8. Регулярно в присутствии представителя Потребителя производить контроль за внутренними сетями Потребителя на предмет самовольного подключения к централизованным сетям водоснабжения и водоотведения (канализации), производить отбор проб сточных вод в установленной точке отбора для проведения химического производственного анализа на предмет определения уровня предельно допустимых концентраций загрязняющих веществ, содержащихся в сбрасываемых сточных вода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9. Отказывать в выдаче технических условий на присоединение к системам питьевого водоснабжения и водоотведения (канализации) в случае отсутствия технической возможност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0. Требовать от Потребителя предоставления необходимой информации о его системах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11. Требовать от Потребителя, в чьей собственности находится водомерный узел, проведение внеочередной государственной поверки приборов учёта расхода питьевой воды, входящего(их) в состав узлов, в случае сомнения его показаний.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2. Организация ВКХ имеет иные права,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 Организация ВКХ обязан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2.1. Обеспечить Потребителя питьевой водой надлежащего качества согласно </w:t>
      </w:r>
      <w:proofErr w:type="gramStart"/>
      <w:r w:rsidRPr="006A3687">
        <w:rPr>
          <w:rFonts w:ascii="Times New Roman" w:eastAsia="Times New Roman" w:hAnsi="Times New Roman" w:cs="Times New Roman"/>
          <w:sz w:val="24"/>
          <w:szCs w:val="24"/>
          <w:lang w:eastAsia="ru-RU"/>
        </w:rPr>
        <w:t>требованиям</w:t>
      </w:r>
      <w:proofErr w:type="gramEnd"/>
      <w:r w:rsidRPr="006A3687">
        <w:rPr>
          <w:rFonts w:ascii="Times New Roman" w:eastAsia="Times New Roman" w:hAnsi="Times New Roman" w:cs="Times New Roman"/>
          <w:sz w:val="24"/>
          <w:szCs w:val="24"/>
          <w:lang w:eastAsia="ru-RU"/>
        </w:rPr>
        <w:t xml:space="preserve"> СанПиН МЗСЗ 2.1.4.1074-07 «Питьевая вода, гигиеническим требованиям к качеству воды централизованных систем питьевого водоснабжения, контроля качества», принимать от Потребителя сточные воды в централизованную систему водоотведения (канализации) для их дальнейшей транспортировки и очистки в соответствии с установленными для этого режимами.</w:t>
      </w:r>
    </w:p>
    <w:p w:rsidR="006A3687" w:rsidRPr="006A3687" w:rsidRDefault="006A3687" w:rsidP="006A3687">
      <w:pPr>
        <w:spacing w:after="0" w:line="256" w:lineRule="auto"/>
        <w:contextualSpacing/>
        <w:jc w:val="both"/>
        <w:rPr>
          <w:rFonts w:ascii="Times New Roman" w:hAnsi="Times New Roman" w:cs="Times New Roman"/>
          <w:sz w:val="24"/>
          <w:szCs w:val="24"/>
        </w:rPr>
      </w:pPr>
      <w:r w:rsidRPr="006A3687">
        <w:rPr>
          <w:rFonts w:ascii="Times New Roman" w:eastAsia="Times New Roman" w:hAnsi="Times New Roman" w:cs="Times New Roman"/>
          <w:sz w:val="24"/>
          <w:szCs w:val="24"/>
          <w:lang w:eastAsia="ru-RU"/>
        </w:rPr>
        <w:t>3.2.2. Обеспечить надлежащее техническое состояние и функционирование систем питьевого водоснабжения и водоотведения (канализации), находящихся на балансе и обслуживании Организации ВКХ, и их безопасную эксплуатацию</w:t>
      </w:r>
      <w:r w:rsidRPr="006A3687">
        <w:rPr>
          <w:rFonts w:ascii="Times New Roman" w:hAnsi="Times New Roman"/>
          <w:sz w:val="24"/>
          <w:szCs w:val="24"/>
        </w:rPr>
        <w:t>.</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3. Использовать оборудование, материалы и химические вещества для очистки и обеззараживания питьевой воды, безопасные для здоровья человек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4. Постоянно осуществлять контроль качества питьевой воды.</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5. Соблюдать режим хозяйственной и иной деятельности, установленный для зон санитарной охраны источников и систем питьевого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6. Ежемесячно, в установленные сроки предъявлять к оплате Потребителю счета на оплату оказанных Организацией ВКХ услуг, а также акты об объемах фактически оказанных услуг и их стоимости, в порядке и на условиях, предусмотренных настоящим Договором, в том числе и посредством направления их Потребителю по электронной почте, адрес которой указан в Разделе 11 настоящего Договор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3.2.7. Организация ВКХ обязана выполнять иные обязанности,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4. ПРАВА И ОБЯЗАННОСТИ ПОТРЕБИТЕЛЯ</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 Потребитель имеет право:</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1. Получать питьевую воду из систем питьевого водоснабжения в соответствии с нормативами качества питьевой воды и нормами питьевого водопотребления,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2. Требовать осуществления контроля качества питьевой воды, получаемой из централизованных систем питьевого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3. Получать полную, достоверную и своевременную информацию о качестве питьевой воды и возможных перебоях в её подаче, тарифах и иную информацию, необходимую для исполнения сторонами своих обязательст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4. Потребитель имеет иные права,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 Потребитель обязан:</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 Соблюдать режим потребления, санитарные и другие нормы и правила в области питьевого водоснабжения и водоотведения (канализации), а также выполнять установленные нормативными правовыми актами в сфере предоставления услуг по водоснабжению и (или) водоотведению (канализации) требова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 Не допускать загрязнения, засорения и истощения источников питьевого водоснабжения, а также повреждения систем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3. Своевременно сообщать Организации ВКХ обо всех обнаруженных повреждениях и неисправностях на водопроводных и канализационных сетях, сооружениях и устройствах, которые могут привести к загрязнению подаваемой потребителям питьевой воды либо загрязнении окружающей природной среды. До прибытия представителей организации ВКХ осуществлять наблюдение места поврежд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4. Сообщать исполнительным органам государственной власти и представителям Организаций ВКХ о замеченных действиях физических лиц, в том числе индивидуальных предпринимателей и юридических лиц, которые приводят или могут привести своими действиями к загрязнению и (или) засорению источников питьевого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5. Обеспечить охрану водопроводных и канализационных сетей и устройств, находящихся на закреплённой территории, не допускать их повреждения, затопления и замораживания, очищать лёд и снег с крышек колодцев, обеспечивать отвод поверхностного стока от колодце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6. Запрещать посторонним лицам производство любых видов работ на измерительных приборах, водопроводных и канализационных сетях, находящихся на территории Потребителя, без уведомления Организации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7. Не допускать складирования различных предметов и материалов, не производить реконструкцию помещений, строительство зданий и подсобных помещений (гаражей, сараев, веранд, пристроек и др.) в зоне прохождения водопроводных и канализационных сетей без письменного согласования с Организацией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8. Не загромождать пожарные гидранты и подъезды к ним, следить за наличием и исправностью указателей расположения пожарных гидранто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9. Содержать в технически исправном состоянии системы и средства противопожарного водоснабжения, включая пожарные гидранты, задвижки, краны, установки автоматического пожаротушения, устанавливать на видных местах указатели размещения колодцев с пожарными гидрантами согласно </w:t>
      </w:r>
      <w:proofErr w:type="gramStart"/>
      <w:r w:rsidRPr="006A3687">
        <w:rPr>
          <w:rFonts w:ascii="Times New Roman" w:eastAsia="Times New Roman" w:hAnsi="Times New Roman" w:cs="Times New Roman"/>
          <w:sz w:val="24"/>
          <w:szCs w:val="24"/>
          <w:lang w:eastAsia="ru-RU"/>
        </w:rPr>
        <w:t>требованиям Правил пожарной безопасности</w:t>
      </w:r>
      <w:proofErr w:type="gramEnd"/>
      <w:r w:rsidRPr="006A3687">
        <w:rPr>
          <w:rFonts w:ascii="Times New Roman" w:eastAsia="Times New Roman" w:hAnsi="Times New Roman" w:cs="Times New Roman"/>
          <w:sz w:val="24"/>
          <w:szCs w:val="24"/>
          <w:lang w:eastAsia="ru-RU"/>
        </w:rPr>
        <w:t xml:space="preserve"> в Приднестровской Молдавской Республике (ППБ 01-06).</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4.2.10. Немедленно уведомлять Организацию ВКХ и подразделения СВПЧ о невозможности использования пожарных гидрантов из-за временного прекращения подачи питьевой воды или недостаточного её напора в водопроводных сетях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1. Предоставлять </w:t>
      </w:r>
      <w:proofErr w:type="spellStart"/>
      <w:r w:rsidRPr="006A3687">
        <w:rPr>
          <w:rFonts w:ascii="Times New Roman" w:eastAsia="Times New Roman" w:hAnsi="Times New Roman" w:cs="Times New Roman"/>
          <w:sz w:val="24"/>
          <w:szCs w:val="24"/>
          <w:lang w:eastAsia="ru-RU"/>
        </w:rPr>
        <w:t>субабонентам</w:t>
      </w:r>
      <w:proofErr w:type="spellEnd"/>
      <w:r w:rsidRPr="006A3687">
        <w:rPr>
          <w:rFonts w:ascii="Times New Roman" w:eastAsia="Times New Roman" w:hAnsi="Times New Roman" w:cs="Times New Roman"/>
          <w:sz w:val="24"/>
          <w:szCs w:val="24"/>
          <w:lang w:eastAsia="ru-RU"/>
        </w:rPr>
        <w:t xml:space="preserve"> возможность для присоединения к своим сетям, сооружениям и устройствам только при наличии разрешения Организации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2. Осуществлять постоянный контроль потребления питьевой воды, в том числе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принимать меры по снижению и ликвидации потерь питьевой воды, обеспечивать надлежащую техническую эксплуатацию водопроводных и канализационных сетей, сооружений и устройств, находящихся на балансе (в собственности) и обслуживани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3. Рационально использовать потребляемую питьевую воду, соблюдать лимиты питьевого водопотребления и нормативы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4. Осуществлять постоянный контроль количества, составов и свойств, сбрасываемых в систему водоотведения (канализации) сточных вод, включая сточные воды </w:t>
      </w:r>
      <w:proofErr w:type="spellStart"/>
      <w:r w:rsidRPr="006A3687">
        <w:rPr>
          <w:rFonts w:ascii="Times New Roman" w:eastAsia="Times New Roman" w:hAnsi="Times New Roman" w:cs="Times New Roman"/>
          <w:sz w:val="24"/>
          <w:szCs w:val="24"/>
          <w:lang w:eastAsia="ru-RU"/>
        </w:rPr>
        <w:t>субабонентов</w:t>
      </w:r>
      <w:proofErr w:type="spellEnd"/>
      <w:r w:rsidRPr="006A3687">
        <w:rPr>
          <w:rFonts w:ascii="Times New Roman" w:eastAsia="Times New Roman" w:hAnsi="Times New Roman" w:cs="Times New Roman"/>
          <w:sz w:val="24"/>
          <w:szCs w:val="24"/>
          <w:lang w:eastAsia="ru-RU"/>
        </w:rPr>
        <w:t xml:space="preserve"> и предоставлять Организации ВКХ (по требованию) сведения о результатах такого контро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5. Своевременно оплачивать стоимость оказанных услуг по водоснабжению и (или) водоотведению (канализации), ливневые, талые воды и сверхнормативные загрязняющие вещества в порядке и на условиях, предусмотренных настоящим Договором, не допускать перерасхода питьевой воды и сброса сточных вод сверх установленных лимито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6. Потребитель обязан оборудовать свои объекты водопотребления приборами учета расхода питьевой воды - счетчики воды, расходомеры и другие устройства, в соответствии с действующими законодательством. Узел учета должен размещаться на сетях Потребителя на границе раздела балансовой и (или) иной принадлежности (ответственности). При установке приборов учета за границей раздела, расчет за оказанные услуги производится с учетом потерь от границы раздела до места установки приборов учета расхода питьевой воды.</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7. Не устанавливать дополнительное оборудования для увеличения напора в сети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8. Содержать в исправном состоянии узлы и приборы учёта расхода питьевой воды, находящихся на балансе (в собственности или ином законном основании) приборы учёта расхода питьевой воды.</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8. Обеспечить сохранность пломб на средствах измерений, задвижке обводной линии, пожарных гидрантах и других водопроводных устройствах, находящихся на территори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9. Своевременно и правильно снимать, и передавать показания приборов учета расхода питьевой воды, не допускать её перерасхода. Ежемесячно в срок с 25 по 30 число каждого месяца передавать Организации ВКХ данные приборного учета о фактическом потреблении питьевой воды и (</w:t>
      </w:r>
      <w:proofErr w:type="gramStart"/>
      <w:r w:rsidRPr="006A3687">
        <w:rPr>
          <w:rFonts w:ascii="Times New Roman" w:eastAsia="Times New Roman" w:hAnsi="Times New Roman" w:cs="Times New Roman"/>
          <w:sz w:val="24"/>
          <w:szCs w:val="24"/>
          <w:lang w:eastAsia="ru-RU"/>
        </w:rPr>
        <w:t>или)  сброшенных</w:t>
      </w:r>
      <w:proofErr w:type="gramEnd"/>
      <w:r w:rsidRPr="006A3687">
        <w:rPr>
          <w:rFonts w:ascii="Times New Roman" w:eastAsia="Times New Roman" w:hAnsi="Times New Roman" w:cs="Times New Roman"/>
          <w:sz w:val="24"/>
          <w:szCs w:val="24"/>
          <w:lang w:eastAsia="ru-RU"/>
        </w:rPr>
        <w:t xml:space="preserve"> сточных водах за расчетный месяц для оформления (подписания) двухстороннего Акта о фактическом потреблении питьевой воды и (или)  сброшенных сточных водах. Предоставление данных приборного учета, а также оформление Актов возможно, в том числе, и путем обмена сторонами данных посредством электронной почты, адреса которых указаны в Разделе 11 настоящего Договор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20. Потребитель обязан ежемесячно в срок до 5 числа месяца следующего </w:t>
      </w:r>
      <w:r w:rsidRPr="006A3687">
        <w:rPr>
          <w:rFonts w:ascii="Times New Roman" w:hAnsi="Times New Roman"/>
          <w:b/>
          <w:sz w:val="24"/>
          <w:szCs w:val="24"/>
        </w:rPr>
        <w:t>за месяцем потребления</w:t>
      </w:r>
      <w:r w:rsidRPr="006A3687">
        <w:rPr>
          <w:rFonts w:ascii="Times New Roman" w:eastAsia="Times New Roman" w:hAnsi="Times New Roman" w:cs="Times New Roman"/>
          <w:sz w:val="24"/>
          <w:szCs w:val="24"/>
          <w:lang w:eastAsia="ru-RU"/>
        </w:rPr>
        <w:t xml:space="preserve">, явиться в Организацию ВКХ для подписания Акта об объемах и стоимости фактически оказанных услуг, либо направить в адрес Организации ВКХ подписанный Акт об объемах и стоимости оказанных услуг, </w:t>
      </w:r>
      <w:r w:rsidRPr="006A3687">
        <w:rPr>
          <w:rFonts w:ascii="Times New Roman" w:hAnsi="Times New Roman"/>
          <w:b/>
          <w:sz w:val="24"/>
          <w:szCs w:val="24"/>
        </w:rPr>
        <w:t>в том числе</w:t>
      </w:r>
      <w:r w:rsidRPr="006A3687">
        <w:rPr>
          <w:rFonts w:ascii="Times New Roman" w:hAnsi="Times New Roman"/>
          <w:sz w:val="24"/>
          <w:szCs w:val="24"/>
        </w:rPr>
        <w:t xml:space="preserve"> </w:t>
      </w:r>
      <w:r w:rsidRPr="006A3687">
        <w:rPr>
          <w:rFonts w:ascii="Times New Roman" w:eastAsia="Times New Roman" w:hAnsi="Times New Roman" w:cs="Times New Roman"/>
          <w:sz w:val="24"/>
          <w:szCs w:val="24"/>
          <w:lang w:eastAsia="ru-RU"/>
        </w:rPr>
        <w:t>посредствам электронной почты. При несоблюдении требований настоящего пункта, Акт считается принятым Потребителем и является основанием для расчетов за услуги по водоснабжению и (или) водоотведению (канализации), оказанные в расчетном месяце.</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21. Обеспечивать беспрепятственный доступ представителей Организации ВКХ, при предъявлении служебных удостоверений, к узлам учёта, а также к контрольным </w:t>
      </w:r>
      <w:r w:rsidRPr="006A3687">
        <w:rPr>
          <w:rFonts w:ascii="Times New Roman" w:eastAsia="Times New Roman" w:hAnsi="Times New Roman" w:cs="Times New Roman"/>
          <w:sz w:val="24"/>
          <w:szCs w:val="24"/>
          <w:lang w:eastAsia="ru-RU"/>
        </w:rPr>
        <w:lastRenderedPageBreak/>
        <w:t>канализационным колодцам для отбора проб сточных вод. Обеспечивать доступ представителей Организации ВКХ, при предъявлении служебных удостоверений, к осмотру, проведению эксплуатационных работ на транзитных водопроводных и канализационных сетях, водоводах и коллекторах, находящихся на балансе и обслуживании Организации ВКХ и проходящих по территори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2. Ежегодно предоставлять Организации ВКХ водохозяйственный баланс, обосновывающий количество и качество необходимой Потребителю питьевой воды, а также структурные схемы систем питьевого водоснабжения и водоотведения (канализации), находящиеся на балансе (в собственност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23. Ежегодно предоставлять расчет лимитов по нормам на требуемое количество воды для питьевых и хозяйственно-бытовых нужд, количество отводимых в городскую канализацию стоков с разбивкой их по месяцам. </w:t>
      </w:r>
    </w:p>
    <w:p w:rsidR="006A3687" w:rsidRPr="006A3687" w:rsidRDefault="006A3687" w:rsidP="006A3687">
      <w:pPr>
        <w:spacing w:after="0" w:line="240" w:lineRule="auto"/>
        <w:jc w:val="both"/>
        <w:rPr>
          <w:rFonts w:ascii="Times New Roman" w:hAnsi="Times New Roman" w:cs="Times New Roman"/>
          <w:sz w:val="24"/>
          <w:szCs w:val="24"/>
        </w:rPr>
      </w:pPr>
      <w:r w:rsidRPr="006A3687">
        <w:rPr>
          <w:rFonts w:ascii="Times New Roman" w:hAnsi="Times New Roman" w:cs="Times New Roman"/>
          <w:sz w:val="24"/>
          <w:szCs w:val="24"/>
        </w:rPr>
        <w:t>4.2.24. Ежегодно предоставлять данные об объёме установленного местным и (или) республиканским бюджетом на текущий календарный год лимита водопотребления и водоотведения, а также обязательства потреблять питьевую воду и производить отвод стоков в указанном объеме и оплачивать ее в пределах утвержденных средств бюджетного финансирования.</w:t>
      </w:r>
    </w:p>
    <w:p w:rsidR="006A3687" w:rsidRPr="006A3687" w:rsidRDefault="006A3687" w:rsidP="006A3687">
      <w:pPr>
        <w:spacing w:after="0" w:line="240" w:lineRule="auto"/>
        <w:jc w:val="both"/>
        <w:rPr>
          <w:rFonts w:ascii="Times New Roman" w:hAnsi="Times New Roman" w:cs="Times New Roman"/>
          <w:sz w:val="24"/>
          <w:szCs w:val="24"/>
        </w:rPr>
      </w:pPr>
      <w:r w:rsidRPr="006A3687">
        <w:rPr>
          <w:rFonts w:ascii="Times New Roman" w:hAnsi="Times New Roman" w:cs="Times New Roman"/>
          <w:sz w:val="24"/>
          <w:szCs w:val="24"/>
        </w:rPr>
        <w:t>4.2.25. В случае превышения установленного лимита (по данным фактического потребления питьевой воды и отвода сток за истекший год) дополнительно заключить Соглашение (обязательство) об оплате сверхлимитного потребления питьевой воды и отвода сточных вод с указанием источника финансирования. Соглашение о лимитах водопотребления и водоотведения считается заключенными, если оно утверждено (согласовано) распорядителем кредитов бюджетных средст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6. Назначить приказом ответственного представителя с правом подписи на актах, предписаниях, карточках лицевого счета Потребителя, ответственного за сохранность приборов учета расхода питьевой воды, пломб на них и других водопроводных сооружениях, и устройствах, водомерных узлах, приборах учета сточных вод, расчеты за предоставленные услуги. Копию приказа предоставить в адрес Организации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7. В 5 (пяти) дневный срок информировать Организацию ВКХ в случае своей реорганизации, ликвидации, изменения наименования юридического лица, почтовых, платежных реквизитов, номеров телефонов, ответственных лиц и т.п.</w:t>
      </w:r>
    </w:p>
    <w:p w:rsidR="006A3687" w:rsidRPr="006A3687" w:rsidRDefault="006A3687" w:rsidP="006A3687">
      <w:pPr>
        <w:spacing w:after="0" w:line="240" w:lineRule="auto"/>
        <w:jc w:val="both"/>
        <w:rPr>
          <w:rFonts w:ascii="Times New Roman" w:hAnsi="Times New Roman"/>
          <w:sz w:val="24"/>
          <w:szCs w:val="24"/>
        </w:rPr>
      </w:pPr>
      <w:r w:rsidRPr="006A3687">
        <w:rPr>
          <w:rFonts w:ascii="Times New Roman" w:hAnsi="Times New Roman" w:cs="Times New Roman"/>
          <w:sz w:val="24"/>
          <w:szCs w:val="24"/>
        </w:rPr>
        <w:t xml:space="preserve">4.2.28. </w:t>
      </w:r>
      <w:r w:rsidRPr="006A3687">
        <w:rPr>
          <w:rFonts w:ascii="Times New Roman" w:hAnsi="Times New Roman"/>
          <w:sz w:val="24"/>
          <w:szCs w:val="24"/>
        </w:rPr>
        <w:t xml:space="preserve">Производить ремонт, ревизию запорной арматуры, трубопроводов, поверку приборов учета, </w:t>
      </w:r>
      <w:r w:rsidRPr="006A3687">
        <w:rPr>
          <w:rFonts w:ascii="Times New Roman" w:hAnsi="Times New Roman"/>
          <w:b/>
          <w:sz w:val="24"/>
          <w:szCs w:val="24"/>
        </w:rPr>
        <w:t xml:space="preserve">находящихся в собственности или на ином законном </w:t>
      </w:r>
      <w:proofErr w:type="gramStart"/>
      <w:r w:rsidRPr="006A3687">
        <w:rPr>
          <w:rFonts w:ascii="Times New Roman" w:hAnsi="Times New Roman"/>
          <w:b/>
          <w:sz w:val="24"/>
          <w:szCs w:val="24"/>
        </w:rPr>
        <w:t>основании</w:t>
      </w:r>
      <w:r w:rsidRPr="006A3687">
        <w:rPr>
          <w:rFonts w:ascii="Times New Roman" w:hAnsi="Times New Roman"/>
          <w:sz w:val="24"/>
          <w:szCs w:val="24"/>
        </w:rPr>
        <w:t xml:space="preserve">  в</w:t>
      </w:r>
      <w:proofErr w:type="gramEnd"/>
      <w:r w:rsidRPr="006A3687">
        <w:rPr>
          <w:rFonts w:ascii="Times New Roman" w:hAnsi="Times New Roman"/>
          <w:sz w:val="24"/>
          <w:szCs w:val="24"/>
        </w:rPr>
        <w:t xml:space="preserve"> сроки, установленные нормативными правовыми  документами.</w:t>
      </w:r>
    </w:p>
    <w:p w:rsidR="006A3687" w:rsidRPr="006A3687" w:rsidRDefault="006A3687" w:rsidP="006A3687">
      <w:pPr>
        <w:spacing w:after="0" w:line="240" w:lineRule="auto"/>
        <w:jc w:val="both"/>
        <w:rPr>
          <w:rFonts w:ascii="Times New Roman" w:hAnsi="Times New Roman" w:cs="Times New Roman"/>
          <w:sz w:val="24"/>
          <w:szCs w:val="24"/>
        </w:rPr>
      </w:pPr>
      <w:r w:rsidRPr="006A3687">
        <w:rPr>
          <w:rFonts w:ascii="Times New Roman" w:eastAsia="Times New Roman" w:hAnsi="Times New Roman" w:cs="Times New Roman"/>
          <w:sz w:val="24"/>
          <w:szCs w:val="24"/>
          <w:lang w:eastAsia="ru-RU"/>
        </w:rPr>
        <w:t xml:space="preserve">4.2.29. </w:t>
      </w:r>
      <w:r w:rsidRPr="006A3687">
        <w:rPr>
          <w:rFonts w:ascii="Times New Roman" w:hAnsi="Times New Roman" w:cs="Times New Roman"/>
          <w:sz w:val="24"/>
          <w:szCs w:val="24"/>
        </w:rPr>
        <w:t>При обнаружении неисправности приборов учёта расхода питьевой воды, а также о срыве или нарушении целостности пломб, Потребитель обязан в 3 (трех) дневный срок уведомить Организацию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30. Потребитель обязан выполнять иные обязанности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5. СТОИМОСТЬ И ПОРЯДОК РАСЧЁТОВ</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Times New Roman" w:hAnsi="Times New Roman" w:cs="Times New Roman"/>
          <w:sz w:val="24"/>
          <w:szCs w:val="24"/>
          <w:lang w:eastAsia="ru-RU"/>
        </w:rPr>
        <w:t xml:space="preserve">5.1. </w:t>
      </w:r>
      <w:r w:rsidRPr="006A3687">
        <w:rPr>
          <w:rFonts w:ascii="Times New Roman" w:eastAsia="Calibri" w:hAnsi="Times New Roman" w:cs="Times New Roman"/>
          <w:sz w:val="24"/>
          <w:szCs w:val="24"/>
        </w:rPr>
        <w:t xml:space="preserve">Стоимость услуг по водоснабжению и (или) водоотведению (канализации) </w:t>
      </w:r>
      <w:r w:rsidRPr="006A3687">
        <w:rPr>
          <w:rFonts w:ascii="Times New Roman" w:eastAsia="Calibri" w:hAnsi="Times New Roman" w:cs="Times New Roman"/>
          <w:b/>
          <w:sz w:val="24"/>
          <w:szCs w:val="24"/>
        </w:rPr>
        <w:t>определяется</w:t>
      </w:r>
      <w:r w:rsidRPr="006A3687">
        <w:rPr>
          <w:rFonts w:ascii="Times New Roman" w:eastAsia="Calibri" w:hAnsi="Times New Roman" w:cs="Times New Roman"/>
          <w:sz w:val="24"/>
          <w:szCs w:val="24"/>
        </w:rPr>
        <w:t xml:space="preserve"> </w:t>
      </w:r>
      <w:r w:rsidRPr="006A3687">
        <w:rPr>
          <w:rFonts w:ascii="Times New Roman" w:eastAsia="Calibri" w:hAnsi="Times New Roman" w:cs="Times New Roman"/>
          <w:b/>
          <w:sz w:val="24"/>
          <w:szCs w:val="24"/>
        </w:rPr>
        <w:t>в соответствии с тарифами, установленными</w:t>
      </w:r>
      <w:r w:rsidRPr="006A3687">
        <w:rPr>
          <w:rFonts w:ascii="Times New Roman" w:eastAsia="Calibri" w:hAnsi="Times New Roman" w:cs="Times New Roman"/>
          <w:sz w:val="24"/>
          <w:szCs w:val="24"/>
        </w:rPr>
        <w:t xml:space="preserve"> законодательством Приднестровской Молдавской Республики, на уровне, не превышающем предельные тарифы на услуги по водоснабжению и (или) водоотведению (канализации) на соответствующий период. </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При изменении тарифов Организация ВКХ осуществляет соответствующее начисление (перерасчет) стоимости оказанных услуг. </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При наличии приборов учёта расхода питьевой воды, оплата производится на основании их показаний. </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lastRenderedPageBreak/>
        <w:t>При отсутствии приборов учёта, оплата производится по нормам водопотребления (лимитам).</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2. За сброс Потребителем в городскую систему канализации сточных вод, качество которых или концентрация загрязняющих веществ в которых превышает утвержденные величины, Потребитель оплачивает Организации ВКХ дифференцированный тариф.</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ифференцированный тариф исчисляется как произведение действующего тарифа на коэффициент, определяемый как отношение фактической концентрации вещества к установленным нормативам ПДК, уменьшенный на единицу. При обнаружении нарушения по двум или трем указанным показателям коэффициенты суммируются и уменьшаются на единицу.</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Начисление дифференцированного тарифа производится в течении месяца со дня отбора сточных вод Потребителя, в которых будет обнаружено превышение установленных нормативов ПДК сбрасываемых сточных вод.</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3. Оплата за превышение предельно допустимых концентраций загрязняющих веществ, содержащихся в сбрасываемых сточных водах, осуществляется по дифференцированному тарифу на основании отдельного платежного документа, предъявляемого Организацией ВКХ в обслуживающий банк Потребителя, подлежащего обязательной оплате.  По обоюдному согласованию сторон, вместо дифференцированного тарифа может быть установлен постоянно действующий повышающий коэффициент к установленному тарифу за 1 куб. м. сточных вод, прямо пропорциональный превышенного ПДК загрязняющих веществ над нормативными. Срок оплаты таких платежей составляет 15 календарных дней с момента выставления платежного документа.</w:t>
      </w:r>
    </w:p>
    <w:p w:rsidR="006A3687" w:rsidRPr="006A3687" w:rsidRDefault="006A3687" w:rsidP="006A3687">
      <w:pPr>
        <w:spacing w:after="0" w:line="240" w:lineRule="auto"/>
        <w:jc w:val="both"/>
        <w:rPr>
          <w:rFonts w:ascii="Times New Roman" w:eastAsia="Calibri" w:hAnsi="Times New Roman" w:cs="Times New Roman"/>
          <w:b/>
          <w:sz w:val="24"/>
          <w:szCs w:val="24"/>
        </w:rPr>
      </w:pPr>
      <w:r w:rsidRPr="006A3687">
        <w:rPr>
          <w:rFonts w:ascii="Times New Roman" w:eastAsia="Times New Roman" w:hAnsi="Times New Roman" w:cs="Times New Roman"/>
          <w:sz w:val="24"/>
          <w:szCs w:val="24"/>
          <w:lang w:eastAsia="ru-RU"/>
        </w:rPr>
        <w:t xml:space="preserve">5.4. </w:t>
      </w:r>
      <w:r w:rsidRPr="006A3687">
        <w:rPr>
          <w:rFonts w:ascii="Times New Roman" w:eastAsia="Calibri" w:hAnsi="Times New Roman" w:cs="Times New Roman"/>
          <w:b/>
          <w:sz w:val="24"/>
          <w:szCs w:val="24"/>
        </w:rPr>
        <w:t>Оплата услуг по водоснабжению и (</w:t>
      </w:r>
      <w:proofErr w:type="gramStart"/>
      <w:r w:rsidRPr="006A3687">
        <w:rPr>
          <w:rFonts w:ascii="Times New Roman" w:eastAsia="Calibri" w:hAnsi="Times New Roman" w:cs="Times New Roman"/>
          <w:b/>
          <w:sz w:val="24"/>
          <w:szCs w:val="24"/>
        </w:rPr>
        <w:t>или)  водоотведению</w:t>
      </w:r>
      <w:proofErr w:type="gramEnd"/>
      <w:r w:rsidRPr="006A3687">
        <w:rPr>
          <w:rFonts w:ascii="Times New Roman" w:eastAsia="Calibri" w:hAnsi="Times New Roman" w:cs="Times New Roman"/>
          <w:b/>
          <w:sz w:val="24"/>
          <w:szCs w:val="24"/>
        </w:rPr>
        <w:t xml:space="preserve"> (канализация) осуществляется на основании платежного документа, предъявляемого Организацией ВКХ Потребителю в срок до 10 числа месяца, следующего за месяцем потребления.</w:t>
      </w:r>
      <w:r w:rsidRPr="006A3687">
        <w:rPr>
          <w:rFonts w:ascii="Times New Roman" w:eastAsia="Calibri" w:hAnsi="Times New Roman" w:cs="Times New Roman"/>
          <w:sz w:val="24"/>
          <w:szCs w:val="24"/>
        </w:rPr>
        <w:t xml:space="preserve"> Расчетный месяц устанавливается равным календарному месяцу.</w:t>
      </w:r>
    </w:p>
    <w:p w:rsidR="006A3687" w:rsidRPr="006A3687" w:rsidRDefault="006A3687" w:rsidP="006A3687">
      <w:pPr>
        <w:spacing w:after="0" w:line="240" w:lineRule="auto"/>
        <w:jc w:val="both"/>
        <w:rPr>
          <w:rFonts w:ascii="Times New Roman" w:eastAsia="Calibri" w:hAnsi="Times New Roman" w:cs="Times New Roman"/>
          <w:b/>
          <w:sz w:val="24"/>
          <w:szCs w:val="24"/>
        </w:rPr>
      </w:pPr>
      <w:r w:rsidRPr="006A3687">
        <w:rPr>
          <w:rFonts w:ascii="Times New Roman" w:eastAsia="Calibri" w:hAnsi="Times New Roman" w:cs="Times New Roman"/>
          <w:b/>
          <w:sz w:val="24"/>
          <w:szCs w:val="24"/>
        </w:rPr>
        <w:t>Оплата Потребителем услуг по водоснабжению и (или) водоотведению (канализация) осуществляется до последнего числа месяца, следующего за месяцем потребления.</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В случае вступления в действие нормативного правового акта, позволяющего Потребителю производить оплату в иные сроки, Потребитель осуществляет оплату в сроки, установленные действующим законодательством Приднестровской Молдавской Республики.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5. Излишне перечисленная сумма в случае отсутствия задолженности засчитывается в счет авансовых платежей следующего месяц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6. В случае наличия задолженности Потребителя перед Организации ВКХ, из производимой Потребителем оплаты, в первоочередном порядке погашается задолженность за ранее оказанные услуги.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7. Не реже одного раза в 6 (шесть) месяцев, Организация ВКХ и Потребитель производят сверку расчетов по настоящему Договору и оформляют Акт сверки. </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6. ПОРЯДОК УЧЕТА ПОСТАВЛЕННОЙ ПИТЬЕВОЙ ВОДЫ И ОТВОДА СТОЧНЫХ ВОД (КАНАЛИЗАЦИИ)</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6.1. С целью расчета стоимости оказанных услуг по водоснабжению и (или) водоотведению (канализации) учет поставленной питьевой воды Потребителю и отвод сточных вод (канализации) производится посредством установленных на объектах водопотребления Потребителя приборов учета расхода питьевой воды и принятых Организацией ВКХ к коммерческому учету в установленном порядке. При отсутствии приборов учета расхода питьевой воды количество поставленной питьевой воды и отвода сточных вод (канализации) рассчитывается по нормам водопотребления исходя из статуса объекта водопотребления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6.2. Количество сточных вод, поступающих от Потребителя в систему водоотведения (канализации), принимается равному количеству потреблённой как питьевой, так и технической воды из всех видов источников водоснабжения и оплачивается по тарифам, установленным действующим законодательством. При отсутствии приборов учета сточных вод, количество принятых от Потребителя стоков принимается равным количеству потребленной воды из всех видов источников, за вычетом воды, вошедшей в состав выпускаемой продукции. Количество питьевой воды, вошедшее в собственную продукцию при её переработке, подтверждается Потребителем в расчётном месяце путём предоставления Организации ВКХ обоснованного расчета и справки о фактическом количестве выпущенной продук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3. В случае, когда узел учета расположен не на границе балансовой и (или) иной принадлежности водопроводных сетей, Потребитель оплачивает стоимость потерь питьевой воды, возникающих в водопроводных сетях между границей раздела и узлом ввода (узлом учета) Потребителя, рассчитанных согласно действующему </w:t>
      </w:r>
      <w:r w:rsidRPr="006A3687">
        <w:rPr>
          <w:rFonts w:ascii="Times New Roman" w:hAnsi="Times New Roman" w:cs="Times New Roman"/>
          <w:sz w:val="24"/>
          <w:szCs w:val="24"/>
          <w:shd w:val="clear" w:color="auto" w:fill="FFFFFF"/>
        </w:rPr>
        <w:t>Порядку разработки технологических нормативов использования воды организациями, оказывающими услуги водоснабжения и водоотведения (канализации) в Приднестровской Молдавской Республике</w:t>
      </w:r>
      <w:r w:rsidRPr="006A3687">
        <w:rPr>
          <w:rFonts w:ascii="Times New Roman" w:eastAsia="Times New Roman" w:hAnsi="Times New Roman" w:cs="Times New Roman"/>
          <w:sz w:val="24"/>
          <w:szCs w:val="24"/>
          <w:lang w:eastAsia="ru-RU"/>
        </w:rPr>
        <w:t>. Общее количество питьевой воды, подлежащей учету с целью расчета стоимости услуги и ее оплате Потребителем состоит из количества поставленной питьевой воды Потребителю и количества ее потерь.</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4. При обнаружении представителем Организации ВКХ у Потребителя приборов учета расхода питьевой воды с истекшим сроком государственной поверки, повреждений водомерного узла, несанкционированных подключений и других нарушений, представителями Организации ВКХ и Потребителя составляется двухсторонний Акт, подписанный обеими сторонами. Количество израсходованной питьевой воды определяется по пропускной способности устройств и сооружений для присоединения к системе питьевого водоснабжения при скорости движения воды в них 1,5 м/сек. и круглосуточного действия полным сечением. Расчёт данного количества питьевой воды определяется за период с момента последней проверки работы прибора учёта расхода питьевой воды представителем Организации ВКХ по день обнаружения включительно, но не более 6-ти (шести) месячного срока давности, за вычетом объёма воды, потребленной и оплаченной Потребителем по показанию приборов учёта расхода питьевой воды за указанный период. При этом количество принятых сточных вод принимается равным расчётному количеству отпущенной питьевой воды. Указанный порядок расчёта применяется вплоть до принятия Организацией ВКХ   вновь установленного и надлежащим образом поверенного прибора учёта расхода питьевой воды. </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5. Если к Потребителю, находящемуся в Договорных отношениях с Организацией ВКХ, присоединены </w:t>
      </w:r>
      <w:proofErr w:type="spellStart"/>
      <w:r w:rsidRPr="006A3687">
        <w:rPr>
          <w:rFonts w:ascii="Times New Roman" w:eastAsia="Times New Roman" w:hAnsi="Times New Roman" w:cs="Times New Roman"/>
          <w:sz w:val="24"/>
          <w:szCs w:val="24"/>
          <w:lang w:eastAsia="ru-RU"/>
        </w:rPr>
        <w:t>субабоненты</w:t>
      </w:r>
      <w:proofErr w:type="spellEnd"/>
      <w:r w:rsidRPr="006A3687">
        <w:rPr>
          <w:rFonts w:ascii="Times New Roman" w:eastAsia="Times New Roman" w:hAnsi="Times New Roman" w:cs="Times New Roman"/>
          <w:sz w:val="24"/>
          <w:szCs w:val="24"/>
          <w:lang w:eastAsia="ru-RU"/>
        </w:rPr>
        <w:t xml:space="preserve">, расчёты за оказанные услуги производятся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xml:space="preserve"> Потребителю по отдельным Договорам, заключённым между Потребителем и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xml:space="preserve">, по согласованию с Организацией ВКХ. По согласованию Потребителя и </w:t>
      </w:r>
      <w:proofErr w:type="spellStart"/>
      <w:r w:rsidRPr="006A3687">
        <w:rPr>
          <w:rFonts w:ascii="Times New Roman" w:eastAsia="Times New Roman" w:hAnsi="Times New Roman" w:cs="Times New Roman"/>
          <w:sz w:val="24"/>
          <w:szCs w:val="24"/>
          <w:lang w:eastAsia="ru-RU"/>
        </w:rPr>
        <w:t>субабонента</w:t>
      </w:r>
      <w:proofErr w:type="spellEnd"/>
      <w:r w:rsidRPr="006A3687">
        <w:rPr>
          <w:rFonts w:ascii="Times New Roman" w:eastAsia="Times New Roman" w:hAnsi="Times New Roman" w:cs="Times New Roman"/>
          <w:sz w:val="24"/>
          <w:szCs w:val="24"/>
          <w:lang w:eastAsia="ru-RU"/>
        </w:rPr>
        <w:t xml:space="preserve"> с Организацией ВКХ, такие расчёты могут производиться </w:t>
      </w:r>
      <w:proofErr w:type="spellStart"/>
      <w:r w:rsidRPr="006A3687">
        <w:rPr>
          <w:rFonts w:ascii="Times New Roman" w:eastAsia="Times New Roman" w:hAnsi="Times New Roman" w:cs="Times New Roman"/>
          <w:sz w:val="24"/>
          <w:szCs w:val="24"/>
          <w:lang w:eastAsia="ru-RU"/>
        </w:rPr>
        <w:t>субабонентом</w:t>
      </w:r>
      <w:proofErr w:type="spellEnd"/>
      <w:r w:rsidRPr="006A3687">
        <w:rPr>
          <w:rFonts w:ascii="Times New Roman" w:eastAsia="Times New Roman" w:hAnsi="Times New Roman" w:cs="Times New Roman"/>
          <w:sz w:val="24"/>
          <w:szCs w:val="24"/>
          <w:lang w:eastAsia="ru-RU"/>
        </w:rPr>
        <w:t xml:space="preserve"> непосредственно с Организацией ВКХ.</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7. ОТВЕТСТВЕННОСТЬ СТОРОН</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Приднестровской Молдавской Республики и условиями настоящего Договора.</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2. Потребитель несёт ответственность в соответствии с требованиями действующего законодательства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за вред, причинённый Организации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б) за недостоверность предоставленной информации по учёту фактического количества расходованной питьевой воды и сброшенных сточных вод, а также за превышение концентрации загрязняющих в них веществ в соответствии с заключённым Договором;</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за вред, причинённый утечками питьевой воды (сточных вод) из систем питьевого водоснабжения (водоотведения), находящихся на балансе (в собственности, ином законном основании) Потребителя;</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за нарушения, утрату (утерю) пломб на приборе учёта расхода питьевой воды, используемом для расчётов с Организацией ВКХ за питьевую воду, на задвижке обводной линии, пожарных задвижках, гидрантах и других водопроводных устройств, находящихся на территории или на балансе (в собственности, ином законном основании) и обслуживании Потребителя и опломбированных Организацией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за несоответствие воды требованиям СанПиН МЗСЗ 2.1.4.1074-07 «Питьевая вода. Гигиенические требования к качеству воды централизованных систем питьевого водоснабжения. Контроль качества», осуществляющий её подачу по водопроводным сетям, устройствам и сооружениям Потребителя другим потребителям. При этом качество подаваемой питьевой воды Организацией ВКХ на границе балансовой и (или) иной ответственности между Потребителем и Организацией ВКХ должно соответствовать требованиям СанПиН МЗСЗ 2.1.4.1074-07;</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е) за качество сточных вод, сбрасываемых в систему водоотведения (канализации) Организации ВКХ, которое должно соответствовать установленным нормативам и требованиям, а также условиям настоящего Договора. Данные требования устанавливаются   СанПиН МЗСЗ 2.1.5.980-07 «Гигиенические требования к охране поверхностных вод»;</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ж) за некомплектность, утерю, нарушение работоспособности и техническое состояние всех без исключения отключающих устройств, предотвращающих подтопление подвальных помещений при авариях на канализационной сети. В случае подтопления подвальных помещений, вызванного отсутствием затворов, негерметичным закрытием ревизий, неисправным техническим состоянием санитарных приборов, канализационных сетей, сооружений и устройств на них, находящихся на балансе (в собственности) и обслуживании Потребителя, ответственность за причиненный материальный ущерб несёт Потребитель, если авария (засор, подтопление) произошла на канализационных сетях Потребителя.</w:t>
      </w:r>
    </w:p>
    <w:p w:rsidR="006A3687" w:rsidRPr="006A3687" w:rsidRDefault="006A3687" w:rsidP="006A3687">
      <w:pPr>
        <w:spacing w:after="0" w:line="240" w:lineRule="auto"/>
        <w:jc w:val="both"/>
        <w:rPr>
          <w:rFonts w:ascii="Times New Roman" w:eastAsia="MS Mincho" w:hAnsi="Times New Roman" w:cs="Times New Roman"/>
          <w:sz w:val="24"/>
          <w:szCs w:val="24"/>
          <w:lang w:eastAsia="ru-RU"/>
        </w:rPr>
      </w:pPr>
      <w:r w:rsidRPr="006A3687">
        <w:rPr>
          <w:rFonts w:ascii="Times New Roman" w:eastAsia="Times New Roman" w:hAnsi="Times New Roman" w:cs="Times New Roman"/>
          <w:sz w:val="24"/>
          <w:szCs w:val="24"/>
          <w:lang w:eastAsia="ru-RU"/>
        </w:rPr>
        <w:t>7.3. Ответственность сторон за эксплуатацию водопроводных сетей и сетей водоотведения (канализации), сооружений и устройств между Организацией ВКХ и Потребителем устанавливается нормативными правовыми актами Приднестровской Молдавской Республики. В отельных случаях ответственность сторон определяется Актом разграничения обслуживания и ответственности сторон за эксплуатацию водопроводных сетей и сетей водоотведения (канализации), сооружений и устройств</w:t>
      </w:r>
      <w:r w:rsidRPr="006A3687">
        <w:rPr>
          <w:rFonts w:ascii="Times New Roman" w:eastAsia="MS Mincho" w:hAnsi="Times New Roman" w:cs="Times New Roman"/>
          <w:sz w:val="24"/>
          <w:szCs w:val="24"/>
          <w:lang w:eastAsia="ru-RU"/>
        </w:rPr>
        <w:t>, являющемуся неотъемлемой частью настоящего Договора, при оформлении и подписании такового.</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7.4. </w:t>
      </w:r>
      <w:r w:rsidRPr="006A3687">
        <w:rPr>
          <w:rFonts w:ascii="Times New Roman" w:eastAsia="Times New Roman" w:hAnsi="Times New Roman" w:cs="Times New Roman"/>
          <w:sz w:val="24"/>
          <w:szCs w:val="24"/>
          <w:lang w:eastAsia="ru-RU"/>
        </w:rPr>
        <w:t>Потребителю запрещается:</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переоборудовать внутренние инженерные водопроводные и канализационные сети без разрешения Организации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включать индивидуальные приборы очистки питьевой воды, не имеющие технического паспорта (свидетельства), не отвечающие требованиям безопасности эксплуатации и санитарно-гигиеническим нормативам;</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нарушать имеющиеся у Потребителя схемы учёта расхода питьевой воды.</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в иных случаях, установленных действующим законодательством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7.5. </w:t>
      </w:r>
      <w:r w:rsidRPr="006A3687">
        <w:rPr>
          <w:rFonts w:ascii="Times New Roman" w:eastAsia="Times New Roman" w:hAnsi="Times New Roman" w:cs="Times New Roman"/>
          <w:sz w:val="24"/>
          <w:szCs w:val="24"/>
          <w:lang w:eastAsia="ru-RU"/>
        </w:rPr>
        <w:t>Возмещение вреда, причинённого Потребителем собственникам систем питьевого водоснабжения (водоотведения (канализации) и (или) Организации ВКХ, производится в соответствии с действующим законодательством в следующих случая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а) несоблюдения Потребителем правил пользования системами питьевого водоснабжения и водоотведения (канализации), действующих санитарных правил и норм, а также условий настоящего Договора;</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повреждения сооружений, оборудования, водопроводных или канализационных сетей;</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создания препятствий в проведении аварийно-восстановительных работ систем водоснабжения и водоотведения (канализации), проходящих по территории потребителя и находящихся на балансе и обслуживании Организации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загрязнения источников питьевого водоснабжения, что может привести к ухудшению качества подаваемой другим потребителям питьевой воды;</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в иных случаях, установленных действующим законодательством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z w:val="24"/>
          <w:szCs w:val="24"/>
          <w:lang w:eastAsia="ru-RU"/>
        </w:rPr>
      </w:pPr>
      <w:r w:rsidRPr="006A3687">
        <w:rPr>
          <w:rFonts w:ascii="Times New Roman" w:eastAsia="Times New Roman" w:hAnsi="Times New Roman" w:cs="Times New Roman"/>
          <w:sz w:val="24"/>
          <w:szCs w:val="24"/>
          <w:lang w:eastAsia="ru-RU"/>
        </w:rPr>
        <w:t>Возмещения производятся в полном объёме добровольно или по решению суда, в соответствии с действующим законодательством Приднестровской Молдавской Республики.</w:t>
      </w:r>
      <w:r w:rsidRPr="006A3687">
        <w:rPr>
          <w:rFonts w:ascii="Times New Roman" w:eastAsia="MS Mincho" w:hAnsi="Times New Roman" w:cs="Times New Roman"/>
          <w:sz w:val="24"/>
          <w:szCs w:val="24"/>
          <w:lang w:eastAsia="ru-RU"/>
        </w:rPr>
        <w:t xml:space="preserve"> </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6. Организация ВКХ несет ответственность в соответствии с действующим законодательством Приднестровской Молдавской Республики з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за некачественное и выполняемое с перебоями предоставление услуг, несоответствующее нормативно-техническим требованиям, действующему законодательству, настоящему Договору;</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за ущерб, причинённый Потребителю из-за недопоставок питьевой воды без уважительных причин;</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за вред, причинённый Потребителю, в результате утечек питьевой воды (сточных вод) из систем питьевого водоснабжения и водоотведения (канализации), находящихся на балансе Организации ВКХ;</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за несоответствие качества питьевой воды СанПиН МЗСЗ 2.1.4.1074-07 «Питьевая вода. Гигиенические требования к качеству воды централизованных систем питьевого водоснабжения. Контроль качества», что должно подтверждаться лабораторными анализами контрольных проб, проведённых в лаборатории санитарно-эпидемиологической службы Приднестровской Молдавской Республики, в организациях, аккредитованными в установленном порядке. Контрольный отбор проб воды производится совместно представителями Организации ВКХ и Потребителя на границе (или в ближайшей точке водопроводных сетей Организации ВКХ) балансовой и (или) иной принадлежности (собственности) сетей.</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в иных случаях, установленных действующим законодательством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7. Организация ВКХ освобождается от ответственности за нарушения, связанные с изменениями режима оказания услуг по водоснабжению и (или) водоотведению (канализации), возникшие:</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из-за невыполнения Потребителем Договорных обязательств;</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из-за непрофессиональных действий персонала Потребителя или третьих лиц, обслуживающих водопроводные и канализационные сети, сооружения и устройства Потребителя.</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в иных случаях, установленных действующим законодательством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7.8. В случае аварий на участках централизованных сетей водоснабжения и водоотведения (канализации), проходящих по подвалам и техническим этажам зданий, </w:t>
      </w:r>
      <w:r w:rsidRPr="006A3687">
        <w:rPr>
          <w:rFonts w:ascii="Times New Roman" w:hAnsi="Times New Roman"/>
          <w:b/>
          <w:sz w:val="24"/>
          <w:szCs w:val="24"/>
        </w:rPr>
        <w:t>находящихся в собственности или на ином законном основании у Потребителя</w:t>
      </w:r>
      <w:r w:rsidRPr="006A3687">
        <w:rPr>
          <w:rFonts w:ascii="Times New Roman" w:eastAsia="MS Mincho" w:hAnsi="Times New Roman" w:cs="Times New Roman"/>
          <w:sz w:val="24"/>
          <w:szCs w:val="24"/>
          <w:lang w:eastAsia="ru-RU"/>
        </w:rPr>
        <w:t>, Организация ВКХ</w:t>
      </w:r>
      <w:r w:rsidRPr="006A3687">
        <w:rPr>
          <w:rFonts w:ascii="Times New Roman" w:eastAsia="Times New Roman" w:hAnsi="Times New Roman" w:cs="Times New Roman"/>
          <w:sz w:val="24"/>
          <w:szCs w:val="24"/>
          <w:lang w:eastAsia="ru-RU"/>
        </w:rPr>
        <w:t xml:space="preserve"> не несет ответственность за сохранность и порчу находящихся в указанных местах материальных ценностей.</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7.9. Стороны освобождаются от ответственности за нарушения, связанные с изменениями режима оказания услуг по водоснабжению и (или) водоотведению (канализации), вызванными необходимостью выполнения технологических операций на участках зоны </w:t>
      </w:r>
      <w:r w:rsidRPr="006A3687">
        <w:rPr>
          <w:rFonts w:ascii="Times New Roman" w:eastAsia="Times New Roman" w:hAnsi="Times New Roman" w:cs="Times New Roman"/>
          <w:sz w:val="24"/>
          <w:szCs w:val="24"/>
          <w:lang w:eastAsia="ru-RU"/>
        </w:rPr>
        <w:lastRenderedPageBreak/>
        <w:t>обслуживания Потребителя и зоны обслуживания Организации ВКХ, при условии согласования сторонами проведения этих работ.</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MS Mincho" w:hAnsi="Times New Roman" w:cs="Times New Roman"/>
          <w:b/>
          <w:sz w:val="24"/>
          <w:szCs w:val="24"/>
          <w:lang w:eastAsia="ru-RU"/>
        </w:rPr>
      </w:pPr>
      <w:r w:rsidRPr="006A3687">
        <w:rPr>
          <w:rFonts w:ascii="Times New Roman" w:eastAsia="MS Mincho" w:hAnsi="Times New Roman" w:cs="Times New Roman"/>
          <w:b/>
          <w:sz w:val="24"/>
          <w:szCs w:val="24"/>
          <w:lang w:eastAsia="ru-RU"/>
        </w:rPr>
        <w:t>8. ФОРС-МАЖОРНЫЕ ОБСТОЯТЕЛЬСТВА</w:t>
      </w:r>
    </w:p>
    <w:p w:rsidR="006A3687" w:rsidRPr="006A3687" w:rsidRDefault="006A3687" w:rsidP="006A3687">
      <w:pPr>
        <w:spacing w:after="0" w:line="240" w:lineRule="auto"/>
        <w:jc w:val="center"/>
        <w:rPr>
          <w:rFonts w:ascii="Times New Roman" w:eastAsia="MS Mincho" w:hAnsi="Times New Roman" w:cs="Times New Roman"/>
          <w:b/>
          <w:sz w:val="24"/>
          <w:szCs w:val="24"/>
          <w:lang w:eastAsia="ru-RU"/>
        </w:rPr>
      </w:pP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8.1. </w:t>
      </w:r>
      <w:r w:rsidRPr="006A3687">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обязательств, если это неисполнение явилось следствием обстоятельств непреодолимой силы (форс-мажор). Под этим понимают обстоятельства, которые возникли после заключения Договора, в результате событий чрезвычайного характера, включая стихийные природные явления, пожар, взрыв, военные действия, забастовки и т.п., которые стороны не могли предвидеть и предотвратить, а также принятие нормативных правовых актов, влияющих на исполнение настоящего Договор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8.2. В случае возникновения обстоятельств форс-мажорного характера, исполнение обязательств по настоящему Договору приостанавливается на период действия форс-мажор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8.3. Сторона, для которой создалась невозможность исполнения обязательств по настоящему Договору, обязана в течение трех суток в письменной форме известить о наступлении или прекращении форс-мажорных обстоятельств, другую сторону. Надлежащим доказательством наличия подобных обстоятельств и их продолжительности будут служить соответствующий документ НП «Торгово-промышленной палаты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9. ПОРЯДОК РАЗРЕШЕНИЯ СПОРОВ</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9.1. Споры и разногласия, которые могут возникнуть при исполнении настоящего Договора, разрешаются между сторонами путём переговоров.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9.2. В случае невозможности разрешения спора путём переговоров, стороны разрешают их в установленном законодательством порядке, в Арбитражном суде ПМР.</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10. ПРОЧИЕ УСЛОВИЯ ДОГОВОРА</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1. Настоящий Договор вступает в силу со дня подписания его обеими сторонами и действует по ______________ (указывается дата), а в части взаиморасчетов – до полного исполнения сторонами своих обязательств. Настоящий Договор считается ежегодно продленным на тех же условиях, если за месяц до окончания срока его действия не последует заявление одной из сторон об отказе от настоящего Договора или его пересмотре.</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 Если одной из сторон до окончания срока действия Договора внесено предложение о заключении нового Договора, то отношения сторон до заключения нового регулируются ранее заключенным Договором.</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2. Любые изменения, дополнения к настоящему Договору, в том числе заключение нового Договора действительны лишь при условии, что они совершены в письменной форме и подписаны уполномоченными представителями сторон.</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3. Потребитель и Организация ВКХ информируют друг друга в случае своей реорганизации, ликвидации, изменения наименования юридического лица, почтовых, платежных реквизитов, номеров телефонов, ответственных лиц и т.п.</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4. Настоящий Договор может быть расторгнут в соответствии с действующим законодательством Приднестровской Молдавской Республики с проведением полного расчет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5. По условиям, не урегулированным настоящим Договором, стороны руководствуются действующим законодательством Приднестровской Молдавской Республики.</w:t>
      </w:r>
    </w:p>
    <w:p w:rsidR="006A3687" w:rsidRPr="006A3687" w:rsidRDefault="006A3687" w:rsidP="006A3687">
      <w:pPr>
        <w:tabs>
          <w:tab w:val="left" w:pos="567"/>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0.6. Стороны по настоящему Договору признают юридическую силу текстов документов, полученных посредством факсимильной или иной связи наравне с документами, </w:t>
      </w:r>
      <w:r w:rsidRPr="006A3687">
        <w:rPr>
          <w:rFonts w:ascii="Times New Roman" w:eastAsia="Times New Roman" w:hAnsi="Times New Roman" w:cs="Times New Roman"/>
          <w:sz w:val="24"/>
          <w:szCs w:val="24"/>
          <w:lang w:eastAsia="ru-RU"/>
        </w:rPr>
        <w:lastRenderedPageBreak/>
        <w:t>исполненными в простой письменной форме. Документы, пересланные таким образом, по требованию получившей их стороны, должны быть подтверждены подлинными документами в течение 14-ти календарных дней.</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7. Настоящий Договор составлен на русском языке, в двух экземплярах, имеющих равную юридическую силу, один из которых находится у Организации ВКХ, другой – у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11. ЮРИДИЧЕСКИЕ АДРЕСА, БАНКОВСКИЕ РЕКВИЗИТЫ И ПОДПИСИ СТОРОН</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tabs>
          <w:tab w:val="left" w:pos="2520"/>
        </w:tabs>
        <w:spacing w:after="0" w:line="240" w:lineRule="auto"/>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Организации ВКХ:</w:t>
      </w:r>
    </w:p>
    <w:p w:rsidR="006A3687" w:rsidRPr="006A3687" w:rsidRDefault="006A3687" w:rsidP="006A3687">
      <w:pPr>
        <w:tabs>
          <w:tab w:val="left" w:pos="2520"/>
        </w:tabs>
        <w:spacing w:after="0" w:line="240" w:lineRule="auto"/>
        <w:rPr>
          <w:rFonts w:ascii="Times New Roman" w:eastAsia="MS Mincho" w:hAnsi="Times New Roman" w:cs="Times New Roman"/>
          <w:b/>
          <w:sz w:val="24"/>
          <w:szCs w:val="24"/>
          <w:lang w:eastAsia="ru-RU"/>
        </w:rPr>
      </w:pPr>
      <w:r w:rsidRPr="006A3687">
        <w:rPr>
          <w:rFonts w:ascii="Times New Roman" w:eastAsia="Times New Roman" w:hAnsi="Times New Roman" w:cs="Times New Roman"/>
          <w:b/>
          <w:sz w:val="24"/>
          <w:szCs w:val="24"/>
          <w:lang w:eastAsia="ru-RU"/>
        </w:rPr>
        <w:t>______________________</w:t>
      </w:r>
    </w:p>
    <w:p w:rsidR="006A3687" w:rsidRPr="006A3687" w:rsidRDefault="006A3687" w:rsidP="006A3687">
      <w:pPr>
        <w:spacing w:line="240" w:lineRule="auto"/>
        <w:rPr>
          <w:rFonts w:ascii="Times New Roman" w:eastAsia="Times New Roman" w:hAnsi="Times New Roman" w:cs="Times New Roman"/>
          <w:b/>
          <w:sz w:val="24"/>
          <w:szCs w:val="24"/>
          <w:shd w:val="clear" w:color="auto" w:fill="F8F8F8"/>
          <w:lang w:eastAsia="ru-RU"/>
        </w:rPr>
      </w:pPr>
    </w:p>
    <w:p w:rsidR="006A3687" w:rsidRPr="006A3687" w:rsidRDefault="006A3687" w:rsidP="006A3687">
      <w:pPr>
        <w:spacing w:line="240" w:lineRule="auto"/>
        <w:rPr>
          <w:rFonts w:ascii="Times New Roman" w:eastAsia="Times New Roman" w:hAnsi="Times New Roman" w:cs="Times New Roman"/>
          <w:b/>
          <w:sz w:val="24"/>
          <w:szCs w:val="24"/>
          <w:shd w:val="clear" w:color="auto" w:fill="F8F8F8"/>
          <w:lang w:eastAsia="ru-RU"/>
        </w:rPr>
      </w:pPr>
      <w:r w:rsidRPr="006A3687">
        <w:rPr>
          <w:rFonts w:ascii="Times New Roman" w:eastAsia="Times New Roman" w:hAnsi="Times New Roman" w:cs="Times New Roman"/>
          <w:b/>
          <w:sz w:val="24"/>
          <w:szCs w:val="24"/>
          <w:shd w:val="clear" w:color="auto" w:fill="F8F8F8"/>
          <w:lang w:eastAsia="ru-RU"/>
        </w:rPr>
        <w:t>Потребитель:</w:t>
      </w:r>
    </w:p>
    <w:p w:rsidR="006A3687" w:rsidRPr="006A3687" w:rsidRDefault="006A3687" w:rsidP="006A3687">
      <w:pPr>
        <w:spacing w:line="240" w:lineRule="auto"/>
        <w:rPr>
          <w:sz w:val="24"/>
          <w:szCs w:val="24"/>
        </w:rPr>
      </w:pPr>
      <w:r w:rsidRPr="006A3687">
        <w:rPr>
          <w:rFonts w:ascii="Times New Roman" w:eastAsia="Times New Roman" w:hAnsi="Times New Roman" w:cs="Times New Roman"/>
          <w:sz w:val="24"/>
          <w:szCs w:val="24"/>
          <w:shd w:val="clear" w:color="auto" w:fill="F8F8F8"/>
          <w:lang w:eastAsia="ru-RU"/>
        </w:rPr>
        <w:t>_______________________</w:t>
      </w:r>
    </w:p>
    <w:p w:rsidR="006A3687" w:rsidRPr="006A3687" w:rsidRDefault="006A3687" w:rsidP="006A3687">
      <w:pPr>
        <w:spacing w:line="256" w:lineRule="auto"/>
      </w:pPr>
    </w:p>
    <w:p w:rsidR="006A3687" w:rsidRPr="006A3687" w:rsidRDefault="006A3687" w:rsidP="006A3687">
      <w:pPr>
        <w:spacing w:line="256" w:lineRule="auto"/>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Default="006A3687" w:rsidP="006A3687">
      <w:pPr>
        <w:spacing w:after="0" w:line="240" w:lineRule="auto"/>
        <w:rPr>
          <w:rFonts w:ascii="Times New Roman" w:eastAsia="Times New Roman" w:hAnsi="Times New Roman" w:cs="Times New Roman"/>
          <w:sz w:val="24"/>
          <w:szCs w:val="24"/>
          <w:lang w:eastAsia="ru-RU"/>
        </w:rPr>
      </w:pPr>
    </w:p>
    <w:p w:rsidR="004C79E9" w:rsidRDefault="004C79E9" w:rsidP="006A3687">
      <w:pPr>
        <w:spacing w:after="0" w:line="240" w:lineRule="auto"/>
        <w:rPr>
          <w:rFonts w:ascii="Times New Roman" w:eastAsia="Times New Roman" w:hAnsi="Times New Roman" w:cs="Times New Roman"/>
          <w:sz w:val="24"/>
          <w:szCs w:val="24"/>
          <w:lang w:eastAsia="ru-RU"/>
        </w:rPr>
      </w:pPr>
    </w:p>
    <w:p w:rsidR="004C79E9" w:rsidRDefault="004C79E9" w:rsidP="006A3687">
      <w:pPr>
        <w:spacing w:after="0" w:line="240" w:lineRule="auto"/>
        <w:rPr>
          <w:rFonts w:ascii="Times New Roman" w:eastAsia="Times New Roman" w:hAnsi="Times New Roman" w:cs="Times New Roman"/>
          <w:sz w:val="24"/>
          <w:szCs w:val="24"/>
          <w:lang w:eastAsia="ru-RU"/>
        </w:rPr>
      </w:pPr>
    </w:p>
    <w:p w:rsidR="004C79E9" w:rsidRDefault="004C79E9" w:rsidP="006A3687">
      <w:pPr>
        <w:spacing w:after="0" w:line="240" w:lineRule="auto"/>
        <w:rPr>
          <w:rFonts w:ascii="Times New Roman" w:eastAsia="Times New Roman" w:hAnsi="Times New Roman" w:cs="Times New Roman"/>
          <w:sz w:val="24"/>
          <w:szCs w:val="24"/>
          <w:lang w:eastAsia="ru-RU"/>
        </w:rPr>
      </w:pPr>
    </w:p>
    <w:p w:rsidR="004C79E9" w:rsidRDefault="004C79E9" w:rsidP="006A3687">
      <w:pPr>
        <w:spacing w:after="0" w:line="240" w:lineRule="auto"/>
        <w:rPr>
          <w:rFonts w:ascii="Times New Roman" w:eastAsia="Times New Roman" w:hAnsi="Times New Roman" w:cs="Times New Roman"/>
          <w:sz w:val="24"/>
          <w:szCs w:val="24"/>
          <w:lang w:eastAsia="ru-RU"/>
        </w:rPr>
      </w:pPr>
    </w:p>
    <w:p w:rsidR="004C79E9" w:rsidRDefault="004C79E9" w:rsidP="006A3687">
      <w:pPr>
        <w:spacing w:after="0" w:line="240" w:lineRule="auto"/>
        <w:rPr>
          <w:rFonts w:ascii="Times New Roman" w:eastAsia="Times New Roman" w:hAnsi="Times New Roman" w:cs="Times New Roman"/>
          <w:sz w:val="24"/>
          <w:szCs w:val="24"/>
          <w:lang w:eastAsia="ru-RU"/>
        </w:rPr>
      </w:pPr>
    </w:p>
    <w:p w:rsidR="004C79E9" w:rsidRPr="006A3687" w:rsidRDefault="004C79E9"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4C79E9">
      <w:pPr>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Приложение № 2в</w:t>
      </w:r>
    </w:p>
    <w:p w:rsidR="006A3687" w:rsidRPr="006A3687" w:rsidRDefault="006A3687" w:rsidP="004C79E9">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к Правилам предоставления услуг</w:t>
      </w:r>
    </w:p>
    <w:p w:rsidR="006A3687" w:rsidRPr="006A3687" w:rsidRDefault="006A3687" w:rsidP="004C79E9">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о питьевому водоснабжению</w:t>
      </w:r>
    </w:p>
    <w:p w:rsidR="006A3687" w:rsidRPr="006A3687" w:rsidRDefault="006A3687" w:rsidP="004C79E9">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и водоотведению (канализации)</w:t>
      </w:r>
    </w:p>
    <w:p w:rsidR="006A3687" w:rsidRPr="006A3687" w:rsidRDefault="006A3687" w:rsidP="004C79E9">
      <w:pPr>
        <w:shd w:val="clear" w:color="auto" w:fill="FFFFFF"/>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Приднестровской Молдавской Республике</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МОДЕЛЬНАЯ ФОРМА ДОГОВОРА № _________</w:t>
      </w:r>
    </w:p>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r w:rsidRPr="006A3687">
        <w:rPr>
          <w:rFonts w:ascii="Times New Roman" w:eastAsia="Times New Roman" w:hAnsi="Times New Roman" w:cs="Times New Roman"/>
          <w:b/>
          <w:sz w:val="24"/>
          <w:szCs w:val="24"/>
          <w:lang w:eastAsia="ru-RU"/>
        </w:rPr>
        <w:t>на оказание потребителям (индивидуальным предпринимателям и физическим лицам, являющимся собственниками нежилого фонда) услуг по питьевому водоснабжению и (</w:t>
      </w:r>
      <w:proofErr w:type="gramStart"/>
      <w:r w:rsidRPr="006A3687">
        <w:rPr>
          <w:rFonts w:ascii="Times New Roman" w:eastAsia="Times New Roman" w:hAnsi="Times New Roman" w:cs="Times New Roman"/>
          <w:b/>
          <w:sz w:val="24"/>
          <w:szCs w:val="24"/>
          <w:lang w:eastAsia="ru-RU"/>
        </w:rPr>
        <w:t>или)  водоотведению</w:t>
      </w:r>
      <w:proofErr w:type="gramEnd"/>
      <w:r w:rsidRPr="006A3687">
        <w:rPr>
          <w:rFonts w:ascii="Times New Roman" w:eastAsia="Times New Roman" w:hAnsi="Times New Roman" w:cs="Times New Roman"/>
          <w:b/>
          <w:sz w:val="24"/>
          <w:szCs w:val="24"/>
          <w:lang w:eastAsia="ru-RU"/>
        </w:rPr>
        <w:t xml:space="preserve"> (канализации)</w:t>
      </w:r>
      <w:r w:rsidRPr="006A3687">
        <w:rPr>
          <w:rFonts w:ascii="Times New Roman" w:eastAsia="Times New Roman" w:hAnsi="Times New Roman" w:cs="Times New Roman"/>
          <w:sz w:val="24"/>
          <w:szCs w:val="24"/>
          <w:lang w:eastAsia="ru-RU"/>
        </w:rPr>
        <w:t xml:space="preserve"> </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_____________                                                                                  «____» _________20___г.</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_______________________________________________________________, именуемое в дальнейшем «Организация ВКХ», в лице ____________________________________ ____________________________, действующего на основании _______________, с одной Стороны и ____________________________, именуемое в дальнейшем «Потребитель», в лице ____________________________, действующего на основании _______________, вместе именуемые Стороны, заключили настоящий Договор о нижеследующем:</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1. ПРЕДМЕТ ДОГОВОРА</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1. По настоящему Договору Организация ВКХ обязуется осуществлять подачу питьевой воды </w:t>
      </w:r>
      <w:r w:rsidRPr="006A3687">
        <w:rPr>
          <w:rFonts w:ascii="Times New Roman" w:hAnsi="Times New Roman"/>
          <w:b/>
          <w:sz w:val="24"/>
          <w:szCs w:val="24"/>
        </w:rPr>
        <w:t>из централизованной системы водоснабжения</w:t>
      </w:r>
      <w:r w:rsidRPr="006A3687">
        <w:rPr>
          <w:rFonts w:ascii="Times New Roman" w:eastAsia="Times New Roman" w:hAnsi="Times New Roman" w:cs="Times New Roman"/>
          <w:sz w:val="24"/>
          <w:szCs w:val="24"/>
          <w:lang w:eastAsia="ru-RU"/>
        </w:rPr>
        <w:t xml:space="preserve"> для хозяйственно-бытовых и производственных нужд и (или) производить отвод сточных вод (далее именуемые услуги по водоснабжению, водоотведению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2. Потребитель обязуется своевременно принимать и оплачивать оказанные услуги в порядке и на условиях, предусмотренных настоящим Договором и действующим законодательством Приднестровской Молдавской Республики, а также соблюдать предусмотренный настоящим Договором режим потребления питьевой воды, отвода сточных вод, обеспечивать безопасность эксплуатации находящихся в его ведении сетей и исправность используемых им приборов учета расхода питьевой воды.</w:t>
      </w:r>
    </w:p>
    <w:p w:rsidR="006A3687" w:rsidRPr="006A3687" w:rsidRDefault="006A3687" w:rsidP="006A3687">
      <w:pPr>
        <w:spacing w:after="0" w:line="240" w:lineRule="auto"/>
        <w:jc w:val="both"/>
        <w:rPr>
          <w:i/>
          <w:sz w:val="24"/>
          <w:szCs w:val="24"/>
        </w:rPr>
      </w:pPr>
      <w:r w:rsidRPr="006A3687">
        <w:rPr>
          <w:rFonts w:ascii="Times New Roman" w:eastAsia="Times New Roman" w:hAnsi="Times New Roman" w:cs="Times New Roman"/>
          <w:sz w:val="24"/>
          <w:szCs w:val="24"/>
          <w:lang w:eastAsia="ru-RU"/>
        </w:rPr>
        <w:t xml:space="preserve">1.3. </w:t>
      </w:r>
      <w:r w:rsidRPr="006A3687">
        <w:rPr>
          <w:rFonts w:ascii="Times New Roman" w:hAnsi="Times New Roman" w:cs="Times New Roman"/>
          <w:sz w:val="24"/>
          <w:szCs w:val="24"/>
        </w:rPr>
        <w:t>Граница балансовой принадлежности по сетям водоснабжения и водоотведения (канализации) определятся в соответствии с нормативными правовыми актами Приднестровской Молдавской Республики. При необходимости границы устанавливаются Актом разграничения, подлежащим подписанию обеими Сторонами, и являющимся неотъемлемой частью настоящего Договора</w:t>
      </w:r>
      <w:r w:rsidRPr="006A3687">
        <w:rPr>
          <w:rFonts w:ascii="Times New Roman" w:hAnsi="Times New Roman"/>
          <w:sz w:val="24"/>
          <w:szCs w:val="24"/>
        </w:rPr>
        <w:t xml:space="preserve">.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4. Перечень объектов и </w:t>
      </w:r>
      <w:proofErr w:type="spellStart"/>
      <w:r w:rsidRPr="006A3687">
        <w:rPr>
          <w:rFonts w:ascii="Times New Roman" w:eastAsia="Times New Roman" w:hAnsi="Times New Roman" w:cs="Times New Roman"/>
          <w:sz w:val="24"/>
          <w:szCs w:val="24"/>
          <w:lang w:eastAsia="ru-RU"/>
        </w:rPr>
        <w:t>субабонентов</w:t>
      </w:r>
      <w:proofErr w:type="spellEnd"/>
      <w:r w:rsidRPr="006A3687">
        <w:rPr>
          <w:rFonts w:ascii="Times New Roman" w:eastAsia="Times New Roman" w:hAnsi="Times New Roman" w:cs="Times New Roman"/>
          <w:sz w:val="24"/>
          <w:szCs w:val="24"/>
          <w:lang w:eastAsia="ru-RU"/>
        </w:rPr>
        <w:t xml:space="preserve"> Потребителя, в отношении которых Организацией ВКХ предоставляются слуги по водоснабжению и (или) водоотведению (канализации) приведен в Таблице № 1:</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right"/>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Таблица № 1</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410"/>
        <w:gridCol w:w="2268"/>
      </w:tblGrid>
      <w:tr w:rsidR="006A3687" w:rsidRPr="006A3687" w:rsidTr="006A3687">
        <w:trPr>
          <w:trHeight w:val="647"/>
        </w:trPr>
        <w:tc>
          <w:tcPr>
            <w:tcW w:w="851"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П</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Наименование и адрес объекта водопотребления Потребителя</w:t>
            </w:r>
          </w:p>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Наименование услуги</w:t>
            </w:r>
          </w:p>
        </w:tc>
        <w:tc>
          <w:tcPr>
            <w:tcW w:w="2268" w:type="dxa"/>
            <w:tcBorders>
              <w:top w:val="single" w:sz="4" w:space="0" w:color="auto"/>
              <w:left w:val="single" w:sz="4" w:space="0" w:color="auto"/>
              <w:bottom w:val="single" w:sz="4" w:space="0" w:color="auto"/>
              <w:right w:val="single" w:sz="4" w:space="0" w:color="auto"/>
            </w:tcBorders>
            <w:hideMark/>
          </w:tcPr>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Примечание</w:t>
            </w:r>
          </w:p>
        </w:tc>
      </w:tr>
      <w:tr w:rsidR="006A3687" w:rsidRPr="006A3687" w:rsidTr="006A3687">
        <w:trPr>
          <w:trHeight w:val="406"/>
        </w:trPr>
        <w:tc>
          <w:tcPr>
            <w:tcW w:w="851"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A3687" w:rsidRPr="006A3687" w:rsidRDefault="006A3687" w:rsidP="006A3687">
            <w:pPr>
              <w:spacing w:after="0" w:line="240" w:lineRule="auto"/>
              <w:jc w:val="center"/>
              <w:rPr>
                <w:rFonts w:ascii="Times New Roman" w:eastAsia="Times New Roman" w:hAnsi="Times New Roman" w:cs="Times New Roman"/>
                <w:sz w:val="24"/>
                <w:szCs w:val="24"/>
                <w:lang w:eastAsia="ru-RU"/>
              </w:rPr>
            </w:pPr>
          </w:p>
        </w:tc>
      </w:tr>
    </w:tbl>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 xml:space="preserve">1.5. Для Потребителя устанавливаются следующие предельно-допустимые концентрации загрязняющих веществ в сточных водах (далее ПДК), допустимых к приему в систему водоотведения (канализации) Организации </w:t>
      </w:r>
      <w:proofErr w:type="gramStart"/>
      <w:r w:rsidRPr="006A3687">
        <w:rPr>
          <w:rFonts w:ascii="Times New Roman" w:eastAsia="Times New Roman" w:hAnsi="Times New Roman" w:cs="Times New Roman"/>
          <w:sz w:val="24"/>
          <w:szCs w:val="24"/>
          <w:lang w:eastAsia="ru-RU"/>
        </w:rPr>
        <w:t>ВКХ :</w:t>
      </w:r>
      <w:proofErr w:type="gramEnd"/>
    </w:p>
    <w:p w:rsidR="006A3687" w:rsidRPr="006A3687" w:rsidRDefault="006A3687" w:rsidP="006A3687">
      <w:pPr>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2. ОБЩИЕ УСЛОВИЯ</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2.1. При исполнении настоящего договора стороны руководствуются Гражданским кодексом Приднестровской Молдавской Республики, Жилищным кодексом Приднестровской Молдавской Республики, Законом Приднестровской Молдавской Республики от </w:t>
      </w:r>
      <w:r w:rsidRPr="006A3687">
        <w:rPr>
          <w:rFonts w:ascii="Times New Roman" w:eastAsia="Times New Roman" w:hAnsi="Times New Roman" w:cs="Times New Roman"/>
          <w:caps/>
          <w:sz w:val="24"/>
          <w:szCs w:val="24"/>
          <w:lang w:eastAsia="ru-RU"/>
        </w:rPr>
        <w:t xml:space="preserve">19 </w:t>
      </w:r>
      <w:r w:rsidRPr="006A3687">
        <w:rPr>
          <w:rFonts w:ascii="Times New Roman" w:eastAsia="Times New Roman" w:hAnsi="Times New Roman" w:cs="Times New Roman"/>
          <w:sz w:val="24"/>
          <w:szCs w:val="24"/>
          <w:lang w:eastAsia="ru-RU"/>
        </w:rPr>
        <w:t xml:space="preserve">июня 2017 года </w:t>
      </w:r>
      <w:r w:rsidRPr="006A3687">
        <w:rPr>
          <w:rFonts w:ascii="Times New Roman" w:eastAsia="Times New Roman" w:hAnsi="Times New Roman" w:cs="Times New Roman"/>
          <w:caps/>
          <w:sz w:val="24"/>
          <w:szCs w:val="24"/>
          <w:lang w:eastAsia="ru-RU"/>
        </w:rPr>
        <w:t>№ 143-ЗИ-</w:t>
      </w:r>
      <w:r w:rsidRPr="006A3687">
        <w:rPr>
          <w:rFonts w:ascii="Times New Roman" w:eastAsia="Times New Roman" w:hAnsi="Times New Roman" w:cs="Times New Roman"/>
          <w:caps/>
          <w:sz w:val="24"/>
          <w:szCs w:val="24"/>
          <w:lang w:val="en-US" w:eastAsia="ru-RU"/>
        </w:rPr>
        <w:t>VI</w:t>
      </w:r>
      <w:r w:rsidRPr="006A3687">
        <w:rPr>
          <w:rFonts w:ascii="Times New Roman" w:eastAsia="Times New Roman" w:hAnsi="Times New Roman" w:cs="Times New Roman"/>
          <w:sz w:val="24"/>
          <w:szCs w:val="24"/>
          <w:lang w:eastAsia="ru-RU"/>
        </w:rPr>
        <w:t>«О питьевом водоснабжении в Приднестровской Молдавской Республике»</w:t>
      </w:r>
      <w:r w:rsidRPr="006A3687">
        <w:rPr>
          <w:rFonts w:ascii="Times New Roman" w:eastAsia="Times New Roman" w:hAnsi="Times New Roman" w:cs="Times New Roman"/>
          <w:caps/>
          <w:sz w:val="24"/>
          <w:szCs w:val="24"/>
          <w:lang w:eastAsia="ru-RU"/>
        </w:rPr>
        <w:t xml:space="preserve"> (САЗ 17-25), </w:t>
      </w:r>
      <w:r w:rsidRPr="006A3687">
        <w:rPr>
          <w:rFonts w:ascii="Times New Roman" w:hAnsi="Times New Roman" w:cs="Times New Roman"/>
          <w:sz w:val="24"/>
          <w:szCs w:val="24"/>
          <w:shd w:val="clear" w:color="auto" w:fill="FFFFFF"/>
        </w:rPr>
        <w:t>Постановлением Правительства Приднестровской Молдавской Республики от 6 августа 2013 года № 174 «Об утверждении Правил предоставления коммунальных услуг собственникам и пользователям помещений в многоквартирных жилых домах, а также индивидуальных жилых домов» (САЗ 13-32),</w:t>
      </w:r>
      <w:r w:rsidRPr="006A3687">
        <w:rPr>
          <w:rFonts w:ascii="Times New Roman" w:eastAsia="Times New Roman" w:hAnsi="Times New Roman" w:cs="Times New Roman"/>
          <w:sz w:val="24"/>
          <w:szCs w:val="24"/>
          <w:shd w:val="clear" w:color="auto" w:fill="FFFFFF"/>
          <w:lang w:eastAsia="ru-RU"/>
        </w:rPr>
        <w:t xml:space="preserve"> Приказом Министерства экономического развития Приднестровской Молдавской Республики от 7 апреля 2011 года № 133 «Об утверждении и введении в действие на территории Приднестровской Молдавской Республики «Правил предоставления услуг по питьевому водоснабжению и водоотведению (канализации) в Приднестровской Молдавской Республике» (регистрационный № 5793 от 11 ноября 2011 года) (САЗ 11-45), Приказ Министерства промышленности Приднестровской Молдавской Республики от 4 июня 2010 года N 267 «Об утверждении и введении в действие «Правил технической эксплуатации систем и сооружений водоснабжения и водоотведения Приднестровской Молдавской Республики» (регистрационный № 5506 от 29 декабря 2010 года) (САЗ 11-1),</w:t>
      </w:r>
      <w:r w:rsidRPr="006A3687">
        <w:rPr>
          <w:rFonts w:ascii="Times New Roman" w:eastAsia="Times New Roman" w:hAnsi="Times New Roman" w:cs="Times New Roman"/>
          <w:caps/>
          <w:sz w:val="24"/>
          <w:szCs w:val="24"/>
          <w:lang w:eastAsia="ru-RU"/>
        </w:rPr>
        <w:t xml:space="preserve"> </w:t>
      </w:r>
      <w:r w:rsidRPr="006A3687">
        <w:rPr>
          <w:rFonts w:ascii="Times New Roman" w:eastAsia="Times New Roman" w:hAnsi="Times New Roman" w:cs="Times New Roman"/>
          <w:sz w:val="24"/>
          <w:szCs w:val="24"/>
          <w:lang w:eastAsia="ru-RU"/>
        </w:rPr>
        <w:t>иными нормативными правовыми актами Приднестровской Молдавской Республики и настоящим Договором.</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3. ПРАВА И ОБЯЗАННОСТИ ОРГАНИЗАЦИИ ВКХ</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u w:val="single"/>
          <w:lang w:eastAsia="ru-RU"/>
        </w:rPr>
      </w:pPr>
      <w:r w:rsidRPr="006A3687">
        <w:rPr>
          <w:rFonts w:ascii="Times New Roman" w:eastAsia="Times New Roman" w:hAnsi="Times New Roman" w:cs="Times New Roman"/>
          <w:sz w:val="24"/>
          <w:szCs w:val="24"/>
          <w:lang w:eastAsia="ru-RU"/>
        </w:rPr>
        <w:t>3.1. Организация ВКХ имеет право:</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 Требовать своевременной оплаты Потребителем оказанных услуг по питьевому водоснабжению и водоотведению (канализации) в соответствии с установленными тарифам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2. Предъявлять иски о возмещении вреда, причиненного Потребителем за загрязнение, засорение и (или) истощение источников питьевого водоснабжения, а также повреждение систем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3. Предъявлять иски о взыскании задолженности и пени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4. Осуществлять контроль о достоверности учёта расхода питьевого водоснабжения и водоотведения (канализации) Потребителем и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Проводить, по необходимости, осмотры технического состояния их водопроводных и канализационных сетей, устройств, сооружений, колодцев и инженерного оборудова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5. Осуществлять необходимый контроль за состоянием сточных вод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6. Прекращать полностью или частично подачу питьевой воды без предварительного уведомления Потребителя (с последующим уведомлением, путем подачи телефонограммы или через СМИ в течение 24 (двадцати четырех) часов о причинах отключения и предполагаемых сроках возобновления подачи  воды) в случаях стихийных явлений, крупных аварий, необходимости принятия неотложных мер по предотвращению или ликвидации аварии, в том числе резкого ухудшения качества питьевой воды в источнике </w:t>
      </w:r>
      <w:r w:rsidRPr="006A3687">
        <w:rPr>
          <w:rFonts w:ascii="Times New Roman" w:eastAsia="Times New Roman" w:hAnsi="Times New Roman" w:cs="Times New Roman"/>
          <w:sz w:val="24"/>
          <w:szCs w:val="24"/>
          <w:lang w:eastAsia="ru-RU"/>
        </w:rPr>
        <w:lastRenderedPageBreak/>
        <w:t>вследствие концентрированного поступления в него загрязняющих, токсичных веществ, прекращения электроснабжения и в других случаях, предусмотренных Правилами. О предстоящем плановом перерыве в подаче, прекращении либо ограничении подачи питьевой воды Организация ВКХ предварительно за 5 (пять) дней предупреждает Потребителя телефонограммой или через средства массовой информ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7. Ограничивать в установленном порядке оказание услуг по питьевому водоснабжению и (или) водоотведению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при проведении планово-профилактических и аварийных работ на сетях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при самовольном подключении к сетям питьевого водоснабжения и (или) сетям водоотведения (канализации) без разрешительной документации Организации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при самовольном подключении к сетям Потребителя других потребителей без согласования с Организацией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г) при неоднократном </w:t>
      </w:r>
      <w:proofErr w:type="spellStart"/>
      <w:r w:rsidRPr="006A3687">
        <w:rPr>
          <w:rFonts w:ascii="Times New Roman" w:eastAsia="Times New Roman" w:hAnsi="Times New Roman" w:cs="Times New Roman"/>
          <w:sz w:val="24"/>
          <w:szCs w:val="24"/>
          <w:lang w:eastAsia="ru-RU"/>
        </w:rPr>
        <w:t>непредоставлении</w:t>
      </w:r>
      <w:proofErr w:type="spellEnd"/>
      <w:r w:rsidRPr="006A3687">
        <w:rPr>
          <w:rFonts w:ascii="Times New Roman" w:eastAsia="Times New Roman" w:hAnsi="Times New Roman" w:cs="Times New Roman"/>
          <w:sz w:val="24"/>
          <w:szCs w:val="24"/>
          <w:lang w:eastAsia="ru-RU"/>
        </w:rPr>
        <w:t xml:space="preserve"> доступа представителям Организации ВКХ к сетям Потребителя для осуществления контрольных функций.</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при нарушении сроков оплаты за оказанные Организацией ВКХ услуги, предусмотренные настоящим Договором.</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е) в иных случаях. Установленных нормативными правовыми актами Приднестровской Молдавской </w:t>
      </w:r>
      <w:proofErr w:type="spellStart"/>
      <w:r w:rsidRPr="006A3687">
        <w:rPr>
          <w:rFonts w:ascii="Times New Roman" w:eastAsia="Times New Roman" w:hAnsi="Times New Roman" w:cs="Times New Roman"/>
          <w:sz w:val="24"/>
          <w:szCs w:val="24"/>
          <w:lang w:eastAsia="ru-RU"/>
        </w:rPr>
        <w:t>Рсепублики</w:t>
      </w:r>
      <w:proofErr w:type="spellEnd"/>
      <w:r w:rsidRPr="006A3687">
        <w:rPr>
          <w:rFonts w:ascii="Times New Roman" w:eastAsia="Times New Roman" w:hAnsi="Times New Roman" w:cs="Times New Roman"/>
          <w:sz w:val="24"/>
          <w:szCs w:val="24"/>
          <w:lang w:eastAsia="ru-RU"/>
        </w:rPr>
        <w:t>.</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8. Регулярно, в присутствии представителя Потребителя производить контроль за внутренними сетями Потребителя на предмет самовольного подключения к централизованным сетям водоснабжения и водоотведения (канализации), производить отбор проб сточных вод в установленной точке отбора для проведения химического производственного анализа на предмет определения уровня предельно допустимых концентраций загрязняющих веществ, содержащихся в сбрасываемых сточных вода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9. Отказывать в выдаче технических условий на присоединение к системам питьевого водоснабжения и водоотведения (канализации) в случае отсутствия технической возможност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0. Требовать от Потребителя предоставления необходимой информации о его системах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1. Требовать возмещения ущерба, причинённого Потребителем системам питьевого водоснабжения и водоотведения (канализации) в соответствии с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1.12. Требовать от Потребителя, в чьей собственности находится водомерный узел, проведение внеочередной государственной поверки приборов учёта расхода питьевой воды, входящего(их) в состав узлов, </w:t>
      </w:r>
      <w:r w:rsidRPr="006A3687">
        <w:rPr>
          <w:rFonts w:ascii="Times New Roman" w:hAnsi="Times New Roman"/>
          <w:b/>
          <w:sz w:val="24"/>
          <w:szCs w:val="24"/>
        </w:rPr>
        <w:t>в случае установления фактов недостоверного учета</w:t>
      </w:r>
      <w:r w:rsidRPr="006A3687">
        <w:rPr>
          <w:rFonts w:ascii="Times New Roman" w:eastAsia="Times New Roman" w:hAnsi="Times New Roman" w:cs="Times New Roman"/>
          <w:sz w:val="24"/>
          <w:szCs w:val="24"/>
          <w:lang w:eastAsia="ru-RU"/>
        </w:rPr>
        <w:t xml:space="preserve">.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1.13. Организация ВКХ имеет иные права,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 Организация ВКХ обязан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3.2.1. Обеспечить Потребителя питьевой водой надлежащего качества согласно </w:t>
      </w:r>
      <w:proofErr w:type="gramStart"/>
      <w:r w:rsidRPr="006A3687">
        <w:rPr>
          <w:rFonts w:ascii="Times New Roman" w:eastAsia="Times New Roman" w:hAnsi="Times New Roman" w:cs="Times New Roman"/>
          <w:sz w:val="24"/>
          <w:szCs w:val="24"/>
          <w:lang w:eastAsia="ru-RU"/>
        </w:rPr>
        <w:t>требованиям</w:t>
      </w:r>
      <w:proofErr w:type="gramEnd"/>
      <w:r w:rsidRPr="006A3687">
        <w:rPr>
          <w:rFonts w:ascii="Times New Roman" w:eastAsia="Times New Roman" w:hAnsi="Times New Roman" w:cs="Times New Roman"/>
          <w:sz w:val="24"/>
          <w:szCs w:val="24"/>
          <w:lang w:eastAsia="ru-RU"/>
        </w:rPr>
        <w:t xml:space="preserve"> СанПиН МЗСЗ 2.1.4.1074-07 «Питьевая вода, гигиеническим требованиям к качеству воды централизованных систем питьевого водоснабжения, контроля качества», принимать от Потребителя сточные воды в систему водоотведения (канализации) для их дальнейшей транспортировки и очистки в соответствии с установленными для этого режимам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2. Обеспечить бесперебойный режим подачи воды, в первую очередь для удовлетворения питьевых и хозяйственно-бытовых нужд.</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3. Обеспечить надлежащее техническое состояние и функционирование систем питьевого водоснабжения и водоотведения (канализации), находящихся на балансе и обслуживании Организации ВКХ, и их безопасную эксплуатацию.</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3.2.4. Использовать оборудование, материалы и химические вещества для очистки и обеззараживания питьевой воды, безопасные для здоровья человек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5. Постоянно осуществлять контроль качества питьевой воды.</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6. Соблюдать режим хозяйственной и иной деятельности, установленный для зон санитарной охраны источников и систем питьевого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7. Ежемесячно, в установленные сроки выставлять счета (требования - поручения) на оплату услуг по водоснабжению, водоотведению (канализации) в соответствии с пунктом 5.5. настоящего Договор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3.2.8. Организация ВКХ обязана выполнять иные обязанности в соответствии с действующим законодательством Приднестровской Молдавской Республики.</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4. ПРАВА И ОБЯЗАННОСТИ ПОТРЕБИТЕЛЯ</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 Потребитель имеет право:</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1. Получать питьевую воду из систем питьевого водоснабжения в соответствии с нормативами качества питьевой воды и нормами питьевого водопотребления,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2. Требовать осуществления контроля качества питьевой воды, получаемой из централизованных систем питьевого водоснабжения.</w:t>
      </w:r>
    </w:p>
    <w:p w:rsidR="006A3687" w:rsidRPr="006A3687" w:rsidRDefault="006A3687" w:rsidP="006A3687">
      <w:pPr>
        <w:shd w:val="clear" w:color="auto" w:fill="FFFFFF"/>
        <w:spacing w:after="0"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3. Получать полную, достоверную и своевременную информацию о качестве питьевой воды и возможных перебоях в её подаче, тарифах и иную информацию, необходимую для исполнения сторонами своих обязательст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1.4. Потребитель имеет иные права, предусмотр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 Потребитель обязан:</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 Соблюдать режим потребления, санитарные и другие нормы и правила в области питьевого водоснабжения и водоотведения (канализации), а также выполнять установленные нормативными правовыми актами в сфере предоставления услуг по питьевому водоснабжению и водоотведению (канализации) требова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 Не допускать загрязнения, засорения и истощения источников питьевого водоснабжения, а также повреждения систем питьевого водоснабжения и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3. Своевременно сообщать Организации ВКХ обо всех обнаруженных повреждениях и неисправностях на водопроводных и канализационных сетях, сооружениях и устройствах, которые могут привести к загрязнению подаваемой потребителям питьевой воды либо загрязнении окружающей природной среды. До прибытия представителей организации ВКХ осуществлять наблюдение места поврежд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4. Сообщать исполнительным органам государственной власти и представителям Организаций ВКХ о замеченных действиях физических лиц, в том числе индивидуальных предпринимателей и юридических лиц, которые приводят или могут привести своими действиями к загрязнению и (или) засорению источников питьевого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5. Обеспечить охрану водопроводных и канализационных сетей и устройств, находящихся на закреплённой территории, не допускать их повреждения, затопления и замораживания, очищать лёд и снег с крышек колодцев, обеспечивать отвод поверхностного стока от колодце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6. Запрещать посторонним лицам производство любых видов работ на измерительных приборах, водопроводных и канализационных сетях, находящихся на территори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7. Не допускать складирования различных предметов и материалов, не производить реконструкцию помещений, строительство зданий и подсобных помещений (гаражей, сараев, веранд, пристроек и др.) в зоне прохождения водопроводных и канализационных сетей без письменного согласования с Организацией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4.2.8. Не загромождать пожарные гидранты и подъезды к ним, следить за наличием и исправностью указателей расположения пожарных гидранто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9. Содержать в технически исправном состоянии системы и средства противопожарного водоснабжения, включая пожарные гидранты, задвижки, краны, установки автоматического пожаротушения, устанавливать на видных местах указатели размещения колодцев с пожарными гидрантами согласно </w:t>
      </w:r>
      <w:proofErr w:type="gramStart"/>
      <w:r w:rsidRPr="006A3687">
        <w:rPr>
          <w:rFonts w:ascii="Times New Roman" w:eastAsia="Times New Roman" w:hAnsi="Times New Roman" w:cs="Times New Roman"/>
          <w:sz w:val="24"/>
          <w:szCs w:val="24"/>
          <w:lang w:eastAsia="ru-RU"/>
        </w:rPr>
        <w:t>требованиям Правил пожарной безопасности</w:t>
      </w:r>
      <w:proofErr w:type="gramEnd"/>
      <w:r w:rsidRPr="006A3687">
        <w:rPr>
          <w:rFonts w:ascii="Times New Roman" w:eastAsia="Times New Roman" w:hAnsi="Times New Roman" w:cs="Times New Roman"/>
          <w:sz w:val="24"/>
          <w:szCs w:val="24"/>
          <w:lang w:eastAsia="ru-RU"/>
        </w:rPr>
        <w:t xml:space="preserve"> в Приднестровской Молдавской Республике (ППБ 01-06).</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0. Немедленно уведомлять Организацию ВКХ и подразделения СВПЧ о невозможности использования пожарных гидрантов из-за временного прекращения подачи питьевой воды или недостаточного её напора в водопроводных сетях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1. Предоставлять </w:t>
      </w:r>
      <w:proofErr w:type="spellStart"/>
      <w:r w:rsidRPr="006A3687">
        <w:rPr>
          <w:rFonts w:ascii="Times New Roman" w:eastAsia="Times New Roman" w:hAnsi="Times New Roman" w:cs="Times New Roman"/>
          <w:sz w:val="24"/>
          <w:szCs w:val="24"/>
          <w:lang w:eastAsia="ru-RU"/>
        </w:rPr>
        <w:t>субабонентам</w:t>
      </w:r>
      <w:proofErr w:type="spellEnd"/>
      <w:r w:rsidRPr="006A3687">
        <w:rPr>
          <w:rFonts w:ascii="Times New Roman" w:eastAsia="Times New Roman" w:hAnsi="Times New Roman" w:cs="Times New Roman"/>
          <w:sz w:val="24"/>
          <w:szCs w:val="24"/>
          <w:lang w:eastAsia="ru-RU"/>
        </w:rPr>
        <w:t xml:space="preserve"> возможность для присоединения к своим сетям, сооружениям и устройствам только при наличии разрешения Организации ВКХ.</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2. Осуществлять постоянный контроль потребления питьевой воды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принимать меры по снижению и ликвидации потерь питьевой воды, обеспечивать надлежащую техническую эксплуатацию водопроводных и канализационных сетей, сооружений и устройств, находящихся на балансе (в собственности) и обслуживани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3. Рационально использовать потребляемую питьевую воду, соблюдать лимиты питьевого водопотребления и нормативы водоотведения (канализа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4. Осуществлять постоянный контроль количества, составов и свойств, сбрасываемых в систему водоотведения (канализации) сточных вод, включая сточные воды </w:t>
      </w:r>
      <w:proofErr w:type="spellStart"/>
      <w:r w:rsidRPr="006A3687">
        <w:rPr>
          <w:rFonts w:ascii="Times New Roman" w:eastAsia="Times New Roman" w:hAnsi="Times New Roman" w:cs="Times New Roman"/>
          <w:sz w:val="24"/>
          <w:szCs w:val="24"/>
          <w:lang w:eastAsia="ru-RU"/>
        </w:rPr>
        <w:t>субабонентов</w:t>
      </w:r>
      <w:proofErr w:type="spellEnd"/>
      <w:r w:rsidRPr="006A3687">
        <w:rPr>
          <w:rFonts w:ascii="Times New Roman" w:eastAsia="Times New Roman" w:hAnsi="Times New Roman" w:cs="Times New Roman"/>
          <w:sz w:val="24"/>
          <w:szCs w:val="24"/>
          <w:lang w:eastAsia="ru-RU"/>
        </w:rPr>
        <w:t xml:space="preserve"> и предоставлять Организации ВКХ (по требованию) сведения о результатах такого контро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5. Своевременно оплачивать стоимость оказанных услуг по водоснабжению и водоотведению (канализации), ливневые, талые воды и сверхнормативные загрязняющие вещества в порядке и на условиях, предусмотренных настоящим Договором, не допускать перерасхода питьевой воды и сброса сточных вод сверх установленных лимитов.</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6. Потребитель обязан оборудовать свои объекты водопотребления приборами учета расхода питьевой воды - счетчики воды, расходомеры и другие устройства, в соответствии с действующими законодательством. Узел учета должен размещаться на сетях Потребителя на границе раздела балансовой и (или) иной принадлежности (ответственности). При установке приборов учета за границей раздела, расчет за оказанные услуги производится с учетом потерь от границы раздела до места установки приборов учета расхода питьевой воды. Не устанавливать дополнительное оборудование для увеличения напора в сети водоснабжени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7. Содержать в исправном состоянии узлы и приборы учёта расхода питьевой воды, находящихся на балансе Потребителя, а также </w:t>
      </w:r>
      <w:proofErr w:type="spellStart"/>
      <w:r w:rsidRPr="006A3687">
        <w:rPr>
          <w:rFonts w:ascii="Times New Roman" w:eastAsia="Times New Roman" w:hAnsi="Times New Roman" w:cs="Times New Roman"/>
          <w:sz w:val="24"/>
          <w:szCs w:val="24"/>
          <w:lang w:eastAsia="ru-RU"/>
        </w:rPr>
        <w:t>межповерочные</w:t>
      </w:r>
      <w:proofErr w:type="spellEnd"/>
      <w:r w:rsidRPr="006A3687">
        <w:rPr>
          <w:rFonts w:ascii="Times New Roman" w:eastAsia="Times New Roman" w:hAnsi="Times New Roman" w:cs="Times New Roman"/>
          <w:sz w:val="24"/>
          <w:szCs w:val="24"/>
          <w:lang w:eastAsia="ru-RU"/>
        </w:rPr>
        <w:t xml:space="preserve"> интервалы для приборов учёта расхода питьевой воды, собственниками которых он являетс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18. Обеспечить сохранность пломб на средствах измерений, задвижке обводной линии, пожарных гидрантах и других водопроводных устройствах, находящихся на территори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19. Своевременно и </w:t>
      </w:r>
      <w:proofErr w:type="gramStart"/>
      <w:r w:rsidRPr="006A3687">
        <w:rPr>
          <w:rFonts w:ascii="Times New Roman" w:eastAsia="Times New Roman" w:hAnsi="Times New Roman" w:cs="Times New Roman"/>
          <w:sz w:val="24"/>
          <w:szCs w:val="24"/>
          <w:lang w:eastAsia="ru-RU"/>
        </w:rPr>
        <w:t>правильно снимать</w:t>
      </w:r>
      <w:proofErr w:type="gramEnd"/>
      <w:r w:rsidRPr="006A3687">
        <w:rPr>
          <w:rFonts w:ascii="Times New Roman" w:eastAsia="Times New Roman" w:hAnsi="Times New Roman" w:cs="Times New Roman"/>
          <w:sz w:val="24"/>
          <w:szCs w:val="24"/>
          <w:lang w:eastAsia="ru-RU"/>
        </w:rPr>
        <w:t xml:space="preserve"> и передавать показания приборов учета расхода питьевой воды, не допускать её перерасхода. Ежемесячно в срок с 25 по 30 число каждого месяца передавать Организации ВКХ данные приборного учета о фактическом потреблении питьевой воды и сброшенных сточных водах за расчетный месяц для оформления (подписания) двустороннего Акта о фактическом потреблении питьевой воды и сброшенных сточных водах. Предоставление данных приборного учета, а также оформление Актов возможно, в том числе, и путем обмена Сторонами данных посредством электронной почты, адреса которых указаны в Разделе 11 настоящего Договор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20. Потребитель обязан ежемесячно в срок до 5 числа месяца, следующего за отчетным, явиться в Организацию ВКХ для подписания Акта об объемах и стоимости фактически оказанных услуг, либо направить в адрес Организации ВКХ подписанный Акт об объемах </w:t>
      </w:r>
      <w:r w:rsidRPr="006A3687">
        <w:rPr>
          <w:rFonts w:ascii="Times New Roman" w:eastAsia="Times New Roman" w:hAnsi="Times New Roman" w:cs="Times New Roman"/>
          <w:sz w:val="24"/>
          <w:szCs w:val="24"/>
          <w:lang w:eastAsia="ru-RU"/>
        </w:rPr>
        <w:lastRenderedPageBreak/>
        <w:t>и стоимости оказанных услуг,</w:t>
      </w:r>
      <w:r w:rsidRPr="006A3687">
        <w:rPr>
          <w:rFonts w:ascii="Times New Roman" w:hAnsi="Times New Roman"/>
          <w:b/>
          <w:sz w:val="24"/>
          <w:szCs w:val="24"/>
        </w:rPr>
        <w:t xml:space="preserve"> в том числе</w:t>
      </w:r>
      <w:r w:rsidRPr="006A3687">
        <w:rPr>
          <w:rFonts w:ascii="Times New Roman" w:eastAsia="Times New Roman" w:hAnsi="Times New Roman" w:cs="Times New Roman"/>
          <w:sz w:val="24"/>
          <w:szCs w:val="24"/>
          <w:lang w:eastAsia="ru-RU"/>
        </w:rPr>
        <w:t xml:space="preserve"> посредствам электронной почты. При несоблюдении требований настоящего пункта, Акт считается принятым Потребителем и является основанием для расчетов за услуги по водоснабжению и водоотведению, оказанные в расчетном месяце.</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1. Обеспечивать беспрепятственный доступ представителей Организации ВКХ, при предъявлении служебных удостоверений, к узлам учёта, а также к контрольным канализационным колодцам для отбора проб сточных вод. Обеспечивать доступ представителей Организации ВКХ, при предъявлении служебных удостоверений, к осмотру, проведению эксплуатационных работ на транзитных водопроводных и канализационных сетях, водоводах и коллекторах, находящихся на балансе и обслуживании Организации ВКХ и проходящих по территории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2. Оплачивать услуги по водоснабжению и (или) водоотведению (канализации) в соответствии с условиями настоящего Договор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4.2.23. В 5 (пятидневный) срок информировать Организацию ВКХ в случае своей реорганизации, ликвидации, изменения наименования юридического лица, почтовых, платежных реквизитов, номеров телефонов, ответственных лиц и т.п.</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4.2.24. </w:t>
      </w:r>
      <w:r w:rsidRPr="006A3687">
        <w:rPr>
          <w:rFonts w:ascii="Times New Roman" w:hAnsi="Times New Roman"/>
          <w:sz w:val="24"/>
          <w:szCs w:val="24"/>
          <w:shd w:val="clear" w:color="auto" w:fill="FFFFFF"/>
        </w:rPr>
        <w:t xml:space="preserve">Потребитель обязан выполнять иные обязанности, предусмотренные настоящим Договором и действующим законодательством Приднестровской Молдавской Республики.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5. ПОРЯДОК РАСЧЁТОВ</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1. Расчетный период для оплаты услуг устанавливается равным календарному месяцу.</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2. Стоимость услуг по водоснабжению и (</w:t>
      </w:r>
      <w:proofErr w:type="gramStart"/>
      <w:r w:rsidRPr="006A3687">
        <w:rPr>
          <w:rFonts w:ascii="Times New Roman" w:eastAsia="Times New Roman" w:hAnsi="Times New Roman" w:cs="Times New Roman"/>
          <w:sz w:val="24"/>
          <w:szCs w:val="24"/>
          <w:lang w:eastAsia="ru-RU"/>
        </w:rPr>
        <w:t>или)  водоотведению</w:t>
      </w:r>
      <w:proofErr w:type="gramEnd"/>
      <w:r w:rsidRPr="006A3687">
        <w:rPr>
          <w:rFonts w:ascii="Times New Roman" w:eastAsia="Times New Roman" w:hAnsi="Times New Roman" w:cs="Times New Roman"/>
          <w:sz w:val="24"/>
          <w:szCs w:val="24"/>
          <w:lang w:eastAsia="ru-RU"/>
        </w:rPr>
        <w:t xml:space="preserve"> (канализации) устанавливается по тарифам, установленным законодательством Приднестровской Молдавской Республики, на уровне, не превышающем предельные тарифы на услуги по водоснабжению, водоотведению (канализации) на соответствующий период. При изменении тарифов Организация ВКХ осуществляет соответствующее начисление (перерасчет) стоимости оказанных услуг. При наличии приборов учёта расхода питьевой воды, оплата производится на основании их показаний. При отсутствии приборов учёта, оплата производится по нормам водопотребления (лимитам)</w:t>
      </w:r>
      <w:r w:rsidRPr="006A3687">
        <w:rPr>
          <w:rFonts w:ascii="Times New Roman" w:hAnsi="Times New Roman"/>
          <w:b/>
          <w:sz w:val="24"/>
          <w:szCs w:val="24"/>
        </w:rPr>
        <w:t xml:space="preserve"> исходя из статуса объекта водопотребления Потребителя</w:t>
      </w:r>
      <w:r w:rsidRPr="006A3687">
        <w:rPr>
          <w:rFonts w:ascii="Times New Roman" w:eastAsia="Times New Roman" w:hAnsi="Times New Roman" w:cs="Times New Roman"/>
          <w:sz w:val="24"/>
          <w:szCs w:val="24"/>
          <w:lang w:eastAsia="ru-RU"/>
        </w:rPr>
        <w:t>.</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3. За сброс Потребителем в городскую систему канализации сточных вод, качество которых или концентрация загрязняющих веществ, в которых превышает утвержденные величины, Потребитель оплачивает Организации ВКХ дифференцированный тариф.</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  Дифференцированный тариф исчисляется как произведение действующего тарифа на коэффициент, определяемый как отношение фактической концентрации вещества к установленным нормативам ПДК, уменьшенный на единицу. При обнаружении нарушения по двум или трем указанным показателям коэффициенты суммируются и уменьшаются на единицу.</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  Начисление дифференцированного тарифа производится в течении месяца со дня отбора сточных вод Потребителя, в которых будет обнаружено превышение установленных нормативов ПДК сбрасываемых сточных вод.</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   Оплата за превышение предельно допустимых концентраций загрязняющих веществ, содержащихся в сбрасываемых сточных водах, осуществляется по дифференцированному тарифу на основании отдельного платежного документа, предъявляемого Организацией ВКХ в обслуживающий банк Потребителя, подлежащего обязательной оплате.  По обоюдному согласованию сторон, вместо дифференцированного тарифа может быть установлен постоянно действующий повышающий коэффициент к установленному тарифу за 1 куб. м. сточных вод, прямо пропорциональный превышенного ПДК загрязняющих веществ над нормативными. Срок оплаты таких платежей составляет 15 календарных дней с момента выставления платежного документ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bookmarkStart w:id="2" w:name="_Hlk126930234"/>
      <w:r w:rsidRPr="006A3687">
        <w:rPr>
          <w:rFonts w:ascii="Times New Roman" w:eastAsia="Times New Roman" w:hAnsi="Times New Roman" w:cs="Times New Roman"/>
          <w:sz w:val="24"/>
          <w:szCs w:val="24"/>
          <w:lang w:eastAsia="ru-RU"/>
        </w:rPr>
        <w:lastRenderedPageBreak/>
        <w:t>5.4. Оплата производится Потребителем ежемесячно в срок до последнего числа месяца следующего за месяцем потребления услуг в объеме, зафиксированном Актом об объемах и стоимости оказанных услуг.</w:t>
      </w:r>
      <w:r w:rsidR="004C79E9">
        <w:rPr>
          <w:rFonts w:ascii="Times New Roman" w:eastAsia="Times New Roman" w:hAnsi="Times New Roman" w:cs="Times New Roman"/>
          <w:sz w:val="24"/>
          <w:szCs w:val="24"/>
          <w:lang w:eastAsia="ru-RU"/>
        </w:rPr>
        <w:t xml:space="preserve"> </w:t>
      </w:r>
      <w:r w:rsidRPr="006A3687">
        <w:rPr>
          <w:rFonts w:ascii="Times New Roman" w:eastAsia="Times New Roman" w:hAnsi="Times New Roman" w:cs="Times New Roman"/>
          <w:sz w:val="24"/>
          <w:szCs w:val="24"/>
          <w:lang w:eastAsia="ru-RU"/>
        </w:rPr>
        <w:t>В случае вступления в действие нормативного правового акта, позволяющего Потребителю производить оплату в иные сроки, Потребитель осуществляет оплату в сроки, установленные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Times New Roman" w:hAnsi="Times New Roman" w:cs="Times New Roman"/>
          <w:sz w:val="24"/>
          <w:szCs w:val="24"/>
          <w:lang w:eastAsia="ru-RU"/>
        </w:rPr>
        <w:t xml:space="preserve">5.5. </w:t>
      </w:r>
      <w:r w:rsidRPr="006A3687">
        <w:rPr>
          <w:rFonts w:ascii="Times New Roman" w:eastAsia="Calibri" w:hAnsi="Times New Roman" w:cs="Times New Roman"/>
          <w:sz w:val="24"/>
          <w:szCs w:val="24"/>
        </w:rPr>
        <w:t>Оплата оказанных услуг по водоснабжению и (или) водоотведению (канализации) производится Потребителем в соответствии с пунктом 5.4. настоящего Договора.</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b/>
          <w:sz w:val="24"/>
          <w:szCs w:val="24"/>
        </w:rPr>
        <w:t>Потребитель вправе производить оплату услуг</w:t>
      </w:r>
      <w:r w:rsidRPr="006A3687">
        <w:rPr>
          <w:rFonts w:ascii="Times New Roman" w:eastAsia="Calibri" w:hAnsi="Times New Roman" w:cs="Times New Roman"/>
          <w:sz w:val="24"/>
          <w:szCs w:val="24"/>
        </w:rPr>
        <w:t xml:space="preserve"> на основании номера единого лицевого счета в АИС «КРЭДО», присвоенного Потребителю после регистрации в АИС «КРЭДО». </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Прием платежей на основании номера единого лицевого счета в АИС «КРЭДО» производится любым доступным способом в наличной или безналичной форме, в том числе с использованием банковской карты, </w:t>
      </w:r>
      <w:proofErr w:type="gramStart"/>
      <w:r w:rsidRPr="006A3687">
        <w:rPr>
          <w:rFonts w:ascii="Times New Roman" w:eastAsia="Calibri" w:hAnsi="Times New Roman" w:cs="Times New Roman"/>
          <w:sz w:val="24"/>
          <w:szCs w:val="24"/>
        </w:rPr>
        <w:t>посредством интернет</w:t>
      </w:r>
      <w:proofErr w:type="gramEnd"/>
      <w:r w:rsidRPr="006A3687">
        <w:rPr>
          <w:rFonts w:ascii="Times New Roman" w:eastAsia="Calibri" w:hAnsi="Times New Roman" w:cs="Times New Roman"/>
          <w:sz w:val="24"/>
          <w:szCs w:val="24"/>
        </w:rPr>
        <w:t xml:space="preserve"> ресурса, а также посредством платежных терминалов.</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Оплата услуг по водоснабжению, водоотведению (канализации) может осуществляться альтернативным способом, путем выставления счета (акта об объемах фактически оказанных услуг) или </w:t>
      </w:r>
      <w:proofErr w:type="gramStart"/>
      <w:r w:rsidRPr="006A3687">
        <w:rPr>
          <w:rFonts w:ascii="Times New Roman" w:eastAsia="Calibri" w:hAnsi="Times New Roman" w:cs="Times New Roman"/>
          <w:sz w:val="24"/>
          <w:szCs w:val="24"/>
        </w:rPr>
        <w:t>инкассового  поручения</w:t>
      </w:r>
      <w:proofErr w:type="gramEnd"/>
      <w:r w:rsidRPr="006A3687">
        <w:rPr>
          <w:rFonts w:ascii="Times New Roman" w:eastAsia="Calibri" w:hAnsi="Times New Roman" w:cs="Times New Roman"/>
          <w:sz w:val="24"/>
          <w:szCs w:val="24"/>
        </w:rPr>
        <w:t xml:space="preserve"> (с акцептом) либо в </w:t>
      </w:r>
      <w:proofErr w:type="spellStart"/>
      <w:r w:rsidRPr="006A3687">
        <w:rPr>
          <w:rFonts w:ascii="Times New Roman" w:eastAsia="Calibri" w:hAnsi="Times New Roman" w:cs="Times New Roman"/>
          <w:sz w:val="24"/>
          <w:szCs w:val="24"/>
        </w:rPr>
        <w:t>безакцептном</w:t>
      </w:r>
      <w:proofErr w:type="spellEnd"/>
      <w:r w:rsidRPr="006A3687">
        <w:rPr>
          <w:rFonts w:ascii="Times New Roman" w:eastAsia="Calibri" w:hAnsi="Times New Roman" w:cs="Times New Roman"/>
          <w:sz w:val="24"/>
          <w:szCs w:val="24"/>
        </w:rPr>
        <w:t xml:space="preserve"> порядке, при наличии соответствующего распоряжения владельца счета (при применении такого способа).</w:t>
      </w:r>
    </w:p>
    <w:p w:rsidR="006A3687" w:rsidRPr="006A3687" w:rsidRDefault="006A3687" w:rsidP="006A3687">
      <w:pPr>
        <w:spacing w:after="0" w:line="240" w:lineRule="auto"/>
        <w:jc w:val="both"/>
        <w:rPr>
          <w:rFonts w:ascii="Times New Roman" w:eastAsia="Calibri" w:hAnsi="Times New Roman" w:cs="Times New Roman"/>
          <w:sz w:val="24"/>
          <w:szCs w:val="24"/>
        </w:rPr>
      </w:pPr>
      <w:r w:rsidRPr="006A3687">
        <w:rPr>
          <w:rFonts w:ascii="Times New Roman" w:eastAsia="Calibri" w:hAnsi="Times New Roman" w:cs="Times New Roman"/>
          <w:sz w:val="24"/>
          <w:szCs w:val="24"/>
        </w:rPr>
        <w:t xml:space="preserve">На стадии заключения договора Потребитель уведомляет Организацию ВКХ о способе </w:t>
      </w:r>
      <w:proofErr w:type="gramStart"/>
      <w:r w:rsidRPr="006A3687">
        <w:rPr>
          <w:rFonts w:ascii="Times New Roman" w:eastAsia="Calibri" w:hAnsi="Times New Roman" w:cs="Times New Roman"/>
          <w:sz w:val="24"/>
          <w:szCs w:val="24"/>
        </w:rPr>
        <w:t>оплаты .</w:t>
      </w:r>
      <w:proofErr w:type="gramEnd"/>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5.6. Излишне перечисленная сумма в случае отсутствия задолженности засчитывается в счет авансовых платежей следующего месяца.</w:t>
      </w:r>
    </w:p>
    <w:bookmarkEnd w:id="2"/>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7. </w:t>
      </w:r>
      <w:r w:rsidRPr="006A3687">
        <w:rPr>
          <w:rFonts w:ascii="Times New Roman" w:hAnsi="Times New Roman" w:cs="Times New Roman"/>
          <w:sz w:val="24"/>
          <w:szCs w:val="24"/>
          <w:shd w:val="clear" w:color="auto" w:fill="FFFFFF"/>
        </w:rPr>
        <w:t>За каждый день просрочки оплаты, Организация ВКХ начисляет Потребителю пеню, в сроки и в размере предусмотренные действующим законодательством. При заключении соглашения о рассрочке платы пени не начисляютс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случае образования задолженности по платежам, превышающим установленные настоящим Договором сроки, Потребитель уплачивает пеню в размере двойной учетной банковской ставки рефинансирования, установленной Приднестровским Республиканским Банком за каждый день просрочк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8. Обязательства по оплате сформировавшейся задолженности осуществляются в первоочередном порядке на погашение образовавшейся пени, а затем на погашение основной задолженности.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5.9. Не реже одного раза в 6 (шесть) месяцев, Организация ВКХ и Потребитель производят сверку расчетов по настоящему Договору и оформляют Акт сверки. </w:t>
      </w:r>
    </w:p>
    <w:p w:rsidR="006A3687" w:rsidRPr="006A3687" w:rsidRDefault="006A3687" w:rsidP="006A3687">
      <w:pPr>
        <w:spacing w:after="0" w:line="240" w:lineRule="auto"/>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6. ПОРЯДОК УЧЕТА ПОСТАВЛЕННОЙ ПИТЬЕВОЙ ВОДЫ И ОТВОДА СТОЧНЫХ ВОД (КАНАЛИЗАЦИИ)</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6.1. С целью расчета стоимости оказанных услуг по водоснабжению и водоотведению (канализации) учет поставленной питьевой воды Потребителю и отвод сточных вод (канализации) производится посредством установленных на объектах водопотребления Потребителя приборов учета расхода питьевой воды и принятых Организацией ВКХ к коммерческому учету в установленном порядке. При отсутствии приборов учета расхода питьевой воды количество поставленной питьевой воды и отвода сточных вод (канализации) рассчитывается по нормам водопотребления исходя из статуса объекта водопотребления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2. Количество сточных вод, поступающих от Потребителя в систему водоотведения (канализации), принимается равному количеству потреблённой как питьевой, так и технической воды из всех видов источников водоснабжения и оплачивается по тарифам, установленным действующим законодательством. При отсутствии приборов учета сточных вод, количество принятых от Потребителя стоков принимается равным количеству </w:t>
      </w:r>
      <w:r w:rsidRPr="006A3687">
        <w:rPr>
          <w:rFonts w:ascii="Times New Roman" w:eastAsia="Times New Roman" w:hAnsi="Times New Roman" w:cs="Times New Roman"/>
          <w:sz w:val="24"/>
          <w:szCs w:val="24"/>
          <w:lang w:eastAsia="ru-RU"/>
        </w:rPr>
        <w:lastRenderedPageBreak/>
        <w:t>потребленной воды из всех видов источников, за вычетом воды, вошедшей в состав выпускаемой продукции. Количество питьевой воды, вошедшее в собственную продукцию при её переработке, подтверждается Потребителем в расчётном месяце путём предоставления Организации ВКХ обоснованного расчета и справки о фактическом количестве выпущенной продукци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3. В случае, когда узел учета расположен не на границе балансовой и (или) иной принадлежности водопроводных сетей, Потребитель оплачивает стоимость потерь питьевой воды, возникающих в водопроводных сетях между границей раздела и узлом ввода (узлом учета) Потребителя, рассчитанных согласно действующему </w:t>
      </w:r>
      <w:r w:rsidRPr="006A3687">
        <w:rPr>
          <w:rFonts w:ascii="Times New Roman" w:eastAsia="Times New Roman" w:hAnsi="Times New Roman" w:cs="Times New Roman"/>
          <w:sz w:val="24"/>
          <w:szCs w:val="24"/>
          <w:shd w:val="clear" w:color="auto" w:fill="FFFFFF"/>
          <w:lang w:eastAsia="ru-RU"/>
        </w:rPr>
        <w:t>Порядку разработки технологических нормативов использования воды организациями, оказывающими услуги водоснабжения и водоотведения (канализации) в Приднестровской Молдавской Республике</w:t>
      </w:r>
      <w:r w:rsidRPr="006A3687">
        <w:rPr>
          <w:rFonts w:ascii="Times New Roman" w:eastAsia="Times New Roman" w:hAnsi="Times New Roman" w:cs="Times New Roman"/>
          <w:sz w:val="24"/>
          <w:szCs w:val="24"/>
          <w:lang w:eastAsia="ru-RU"/>
        </w:rPr>
        <w:t>. Общее количество питьевой воды, подлежащей учету с целью расчета стоимости услуги и ее оплате Потребителем состоит из количества поставленной питьевой воды Потребителю и количества ее потерь.</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4. При обнаружении представителем Организации ВКХ у Потребителя приборов учета расхода питьевой воды с истекшим сроком государственной поверки, повреждений водомерного узла, несанкционированных подключений и других нарушений, представителями Организации ВКХ и Потребителя составляется двухсторонний Акт, подписанный обеими Сторонами, количество израсходованной питьевой воды определяется по пропускной способности устройств и сооружений для присоединения к системе питьевого водоснабжения при скорости движения воды в них 1,5 м/сек. и круглосуточного действия полным сечением. Расчёт данного количества питьевой воды определяется за период с момента последней проверки работы прибора учёта расхода питьевой воды представителем Организации ВКХ по день обнаружения включительно, но не более 6-ти (шести) месячного срока давности, за вычетом объёма воды, потребленной и оплаченной Потребителем по показанию приборов учёта расхода питьевой воды за указанный период. При этом количество принятых сточных вод принимается равным расчётному количеству отпущенной питьевой воды. Указанный порядок расчёта применяется вплоть до принятия Организацией ВКХ   вновь установленного и надлежащим образом поверенного прибора учёта расхода питьевой воды. </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6.5. Если к Потребителю, находящемуся в Договорных отношениях с Организацией ВКХ, присоединены </w:t>
      </w:r>
      <w:proofErr w:type="spellStart"/>
      <w:r w:rsidRPr="006A3687">
        <w:rPr>
          <w:rFonts w:ascii="Times New Roman" w:eastAsia="Times New Roman" w:hAnsi="Times New Roman" w:cs="Times New Roman"/>
          <w:sz w:val="24"/>
          <w:szCs w:val="24"/>
          <w:lang w:eastAsia="ru-RU"/>
        </w:rPr>
        <w:t>субабоненты</w:t>
      </w:r>
      <w:proofErr w:type="spellEnd"/>
      <w:r w:rsidRPr="006A3687">
        <w:rPr>
          <w:rFonts w:ascii="Times New Roman" w:eastAsia="Times New Roman" w:hAnsi="Times New Roman" w:cs="Times New Roman"/>
          <w:sz w:val="24"/>
          <w:szCs w:val="24"/>
          <w:lang w:eastAsia="ru-RU"/>
        </w:rPr>
        <w:t xml:space="preserve">, расчёты за оказанные услуги производятся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xml:space="preserve"> Потребителю по отдельным договорам, заключённым между Потребителем и </w:t>
      </w:r>
      <w:proofErr w:type="spellStart"/>
      <w:r w:rsidRPr="006A3687">
        <w:rPr>
          <w:rFonts w:ascii="Times New Roman" w:eastAsia="Times New Roman" w:hAnsi="Times New Roman" w:cs="Times New Roman"/>
          <w:sz w:val="24"/>
          <w:szCs w:val="24"/>
          <w:lang w:eastAsia="ru-RU"/>
        </w:rPr>
        <w:t>субабонентами</w:t>
      </w:r>
      <w:proofErr w:type="spellEnd"/>
      <w:r w:rsidRPr="006A3687">
        <w:rPr>
          <w:rFonts w:ascii="Times New Roman" w:eastAsia="Times New Roman" w:hAnsi="Times New Roman" w:cs="Times New Roman"/>
          <w:sz w:val="24"/>
          <w:szCs w:val="24"/>
          <w:lang w:eastAsia="ru-RU"/>
        </w:rPr>
        <w:t xml:space="preserve">, по согласованию с Организацией ВКХ. По согласованию Потребителя и </w:t>
      </w:r>
      <w:proofErr w:type="spellStart"/>
      <w:r w:rsidRPr="006A3687">
        <w:rPr>
          <w:rFonts w:ascii="Times New Roman" w:eastAsia="Times New Roman" w:hAnsi="Times New Roman" w:cs="Times New Roman"/>
          <w:sz w:val="24"/>
          <w:szCs w:val="24"/>
          <w:lang w:eastAsia="ru-RU"/>
        </w:rPr>
        <w:t>субабонента</w:t>
      </w:r>
      <w:proofErr w:type="spellEnd"/>
      <w:r w:rsidRPr="006A3687">
        <w:rPr>
          <w:rFonts w:ascii="Times New Roman" w:eastAsia="Times New Roman" w:hAnsi="Times New Roman" w:cs="Times New Roman"/>
          <w:sz w:val="24"/>
          <w:szCs w:val="24"/>
          <w:lang w:eastAsia="ru-RU"/>
        </w:rPr>
        <w:t xml:space="preserve"> с Организацией ВКХ, такие расчёты могут производиться </w:t>
      </w:r>
      <w:proofErr w:type="spellStart"/>
      <w:r w:rsidRPr="006A3687">
        <w:rPr>
          <w:rFonts w:ascii="Times New Roman" w:eastAsia="Times New Roman" w:hAnsi="Times New Roman" w:cs="Times New Roman"/>
          <w:sz w:val="24"/>
          <w:szCs w:val="24"/>
          <w:lang w:eastAsia="ru-RU"/>
        </w:rPr>
        <w:t>субабонентом</w:t>
      </w:r>
      <w:proofErr w:type="spellEnd"/>
      <w:r w:rsidRPr="006A3687">
        <w:rPr>
          <w:rFonts w:ascii="Times New Roman" w:eastAsia="Times New Roman" w:hAnsi="Times New Roman" w:cs="Times New Roman"/>
          <w:sz w:val="24"/>
          <w:szCs w:val="24"/>
          <w:lang w:eastAsia="ru-RU"/>
        </w:rPr>
        <w:t xml:space="preserve"> непосредственно с Организацией ВКХ.</w:t>
      </w:r>
    </w:p>
    <w:p w:rsidR="006A3687" w:rsidRPr="006A3687" w:rsidRDefault="006A3687" w:rsidP="006A36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7. ОТВЕТСТВЕННОСТЬ СТОРОН</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Приднестровской Молдавской Республики и условиями настоящего Договора.</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2. Потребитель несёт ответственность в соответствии с требованиями действующего законодательства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за вред, причинённый Организации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за недостоверность предоставленной информации по учёту фактического количества расходованной питьевой воды и сброшенных сточных вод, а также за превышение концентрации загрязняющих в них веществ в соответствии с заключённым Договором;</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за вред, причинённый утечками питьевой воды (сточных вод) из систем питьевого водоснабжения (водоотведения), находящихся на балансе (в собственности) Потребителя;</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lastRenderedPageBreak/>
        <w:t>г) за целостность и сохранность пломб на приборе учёта расхода питьевой воды, используемом для расчётов с Организацией ВКХ за питьевую воду, на задвижке обводной линии, пожарных задвижках, гидрантах и других водопроводных устройств, находящихся на территории или на балансе (в собственности) и обслуживании Потребителя и опломбированных Организацией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д) за соответствие воды требованиям СанПиН МЗСЗ 2.1.4.1074-07 «Питьевая вода. Гигиенические требования к качеству воды централизованных систем питьевого водоснабжения. Контроль качества», осуществляющий её подачу по водопроводным сетям, устройствам и сооружениям Потребителя другим потребителям. При этом качество подаваемой питьевой воды Организацией ВКХ на границе балансовой и (или) иной ответственности между Потребителем и Организацией ВКХ должно соответствовать требованиям СанПиН МЗСЗ 2.1.4.1074-07;</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е) за качество сточных вод, сбрасываемых в систему водоотведения (канализации) Организации ВКХ, которое должно соответствовать установленным нормативам и требованиям, а также условиям настоящего Договора. Данные требования устанавливаются СанПиН МЗСЗ 2.1.5.980-07 «Гигиенические требования к охране поверхностных вод»;</w:t>
      </w:r>
    </w:p>
    <w:p w:rsidR="006A3687" w:rsidRPr="004C79E9"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ж) за комплектность, сохранность, работоспособность и нормальное техническое состояние всех без исключения отключающих устройств, предотвращающих подтопление подвальных помещений при авариях на канализационной сети. В случае подтопления подвальных помещений, вызванного отсутствием затворов, негерметичным закрытием ревизий, неисправным техническим состоянием санитарных приборов, канализационных сетей, сооружений и устройств на них, находящихся на балансе (в собственности) и обслуживании Потребителя, ответственность за причиненный материальный ущерб несёт Потребитель, если авария (засор, подтопление) произошла на канализационных сетях </w:t>
      </w:r>
      <w:r w:rsidRPr="004C79E9">
        <w:rPr>
          <w:rFonts w:ascii="Times New Roman" w:eastAsia="Times New Roman" w:hAnsi="Times New Roman" w:cs="Times New Roman"/>
          <w:sz w:val="24"/>
          <w:szCs w:val="24"/>
          <w:lang w:eastAsia="ru-RU"/>
        </w:rPr>
        <w:t>Потребителя;</w:t>
      </w:r>
    </w:p>
    <w:p w:rsidR="006A3687" w:rsidRPr="004C79E9"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C79E9">
        <w:rPr>
          <w:rFonts w:ascii="Times New Roman" w:eastAsia="Times New Roman" w:hAnsi="Times New Roman" w:cs="Times New Roman"/>
          <w:sz w:val="24"/>
          <w:szCs w:val="24"/>
          <w:lang w:eastAsia="ru-RU"/>
        </w:rPr>
        <w:t>з) в иных случаях, установленных действующим законодательством Приднестровской Молдавской Республики.</w:t>
      </w:r>
    </w:p>
    <w:p w:rsidR="006A3687" w:rsidRPr="006A3687" w:rsidRDefault="006A3687" w:rsidP="006A3687">
      <w:pPr>
        <w:spacing w:after="0" w:line="240" w:lineRule="auto"/>
        <w:jc w:val="both"/>
        <w:rPr>
          <w:rFonts w:ascii="Times New Roman" w:eastAsia="MS Mincho" w:hAnsi="Times New Roman" w:cs="Times New Roman"/>
          <w:sz w:val="24"/>
          <w:szCs w:val="24"/>
          <w:lang w:eastAsia="ru-RU"/>
        </w:rPr>
      </w:pPr>
      <w:r w:rsidRPr="004C79E9">
        <w:rPr>
          <w:rFonts w:ascii="Times New Roman" w:eastAsia="Times New Roman" w:hAnsi="Times New Roman" w:cs="Times New Roman"/>
          <w:sz w:val="24"/>
          <w:szCs w:val="24"/>
          <w:lang w:eastAsia="ru-RU"/>
        </w:rPr>
        <w:t xml:space="preserve">7.3. Ответственность Сторон за эксплуатацию </w:t>
      </w:r>
      <w:r w:rsidRPr="006A3687">
        <w:rPr>
          <w:rFonts w:ascii="Times New Roman" w:eastAsia="Times New Roman" w:hAnsi="Times New Roman" w:cs="Times New Roman"/>
          <w:sz w:val="24"/>
          <w:szCs w:val="24"/>
          <w:lang w:eastAsia="ru-RU"/>
        </w:rPr>
        <w:t>водопроводных сетей и сетей водоотведения (канализации), сооружений и устройств между Организацией ВКХ и Потребителем устанавливается в соответствии с требованиями действующего законодательства. В отельных случаях ответственность Сторон определяется Актом разграничения обслуживания и ответственности Сторон за эксплуатацию водопроводных сетей и сетей водоотведения (канализации), сооружений и устройств</w:t>
      </w:r>
      <w:r w:rsidRPr="006A3687">
        <w:rPr>
          <w:rFonts w:ascii="Times New Roman" w:eastAsia="MS Mincho" w:hAnsi="Times New Roman" w:cs="Times New Roman"/>
          <w:sz w:val="24"/>
          <w:szCs w:val="24"/>
          <w:lang w:eastAsia="ru-RU"/>
        </w:rPr>
        <w:t>, являющемуся неотъемлемой частью настоящего Договора.</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7.4. </w:t>
      </w:r>
      <w:r w:rsidRPr="006A3687">
        <w:rPr>
          <w:rFonts w:ascii="Times New Roman" w:eastAsia="Times New Roman" w:hAnsi="Times New Roman" w:cs="Times New Roman"/>
          <w:sz w:val="24"/>
          <w:szCs w:val="24"/>
          <w:lang w:eastAsia="ru-RU"/>
        </w:rPr>
        <w:t>Потребителю запрещается:</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переоборудовать внутренние инженерные водопроводные и канализационные сети без разрешения Организации ВК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включать индивидуальные приборы очистки питьевой воды, не имеющие технического паспорта (свидетельства), не отвечающие требованиям безопасности эксплуатации и санитарно-гигиеническим нормативам;</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нарушать имеющиеся у Потребителя схемы учёта расхода питьевой воды.</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t xml:space="preserve">7.5. </w:t>
      </w:r>
      <w:r w:rsidRPr="006A3687">
        <w:rPr>
          <w:rFonts w:ascii="Times New Roman" w:eastAsia="Times New Roman" w:hAnsi="Times New Roman" w:cs="Times New Roman"/>
          <w:sz w:val="24"/>
          <w:szCs w:val="24"/>
          <w:lang w:eastAsia="ru-RU"/>
        </w:rPr>
        <w:t>Возмещение вреда, причинённого Потребителем собственникам систем питьевого водоснабжения (водоотведения (канализации) и (или) Организации ВКХ, производится в соответствии с действующим законодательством в следующих случаях:</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несоблюдения Потребителем правил пользования системами питьевого водоснабжения и водоотведения (канализации), действующих санитарных правил и норм, а также условий настоящего Договора;</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повреждения сооружений, оборудования, водопроводных или канализационных сетей;</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создания препятствий в проведении аварийно-восстановительных работ систем водоснабжения и водоотведения (канализации), проходящих по территории потребителя и находящихся на балансе и обслуживании Организации ВКХ;</w:t>
      </w:r>
    </w:p>
    <w:p w:rsidR="006A3687" w:rsidRPr="004C79E9"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C79E9">
        <w:rPr>
          <w:rFonts w:ascii="Times New Roman" w:eastAsia="Times New Roman" w:hAnsi="Times New Roman" w:cs="Times New Roman"/>
          <w:sz w:val="24"/>
          <w:szCs w:val="24"/>
          <w:lang w:eastAsia="ru-RU"/>
        </w:rPr>
        <w:lastRenderedPageBreak/>
        <w:t>г) загрязнения источников питьевого водоснабжения, что может привести к ухудшению качества подаваемой другим потребителям питьевой воды;</w:t>
      </w:r>
    </w:p>
    <w:p w:rsidR="006A3687" w:rsidRPr="004C79E9"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C79E9">
        <w:rPr>
          <w:rFonts w:ascii="Times New Roman" w:eastAsia="Times New Roman" w:hAnsi="Times New Roman" w:cs="Times New Roman"/>
          <w:sz w:val="24"/>
          <w:szCs w:val="24"/>
          <w:lang w:eastAsia="ru-RU"/>
        </w:rPr>
        <w:t>д) в иных случаях, установленных действующим законодательством Приднестровской Молдавской Республики.</w:t>
      </w:r>
    </w:p>
    <w:p w:rsidR="006A3687" w:rsidRPr="006A3687" w:rsidRDefault="006A3687" w:rsidP="006A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z w:val="24"/>
          <w:szCs w:val="24"/>
          <w:lang w:eastAsia="ru-RU"/>
        </w:rPr>
      </w:pPr>
      <w:r w:rsidRPr="004C79E9">
        <w:rPr>
          <w:rFonts w:ascii="Times New Roman" w:eastAsia="Times New Roman" w:hAnsi="Times New Roman" w:cs="Times New Roman"/>
          <w:sz w:val="24"/>
          <w:szCs w:val="24"/>
          <w:lang w:eastAsia="ru-RU"/>
        </w:rPr>
        <w:t xml:space="preserve">Возмещения производятся в полном объёме добровольно </w:t>
      </w:r>
      <w:r w:rsidRPr="006A3687">
        <w:rPr>
          <w:rFonts w:ascii="Times New Roman" w:eastAsia="Times New Roman" w:hAnsi="Times New Roman" w:cs="Times New Roman"/>
          <w:sz w:val="24"/>
          <w:szCs w:val="24"/>
          <w:lang w:eastAsia="ru-RU"/>
        </w:rPr>
        <w:t>или по решению суда, в соответствии с действующим законодательством Приднестровской Молдавской Республики.</w:t>
      </w:r>
      <w:r w:rsidRPr="006A3687">
        <w:rPr>
          <w:rFonts w:ascii="Times New Roman" w:eastAsia="MS Mincho" w:hAnsi="Times New Roman" w:cs="Times New Roman"/>
          <w:sz w:val="24"/>
          <w:szCs w:val="24"/>
          <w:lang w:eastAsia="ru-RU"/>
        </w:rPr>
        <w:t xml:space="preserve"> </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6. Организация ВКХ несет ответственность в соответствии с действующим законодательством Приднестровской Молдавской Республики з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а) за некачественное и выполняемое с перебоями предоставление услуг, несоответствующее нормативно-техническим требованиям, действующему законодательству, настоящему Договору;</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б) за ущерб, причинённый Потребителю из-за недопоставок питьевой воды без уважительных причин;</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в) за вред, причинённый Потребителю в результате утечек питьевой воды (сточных вод) из систем питьевого водоснабжения и водоотведения (канализации), находящихся на балансе Организации ВКХ;</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г) за несоответствие качества питьевой воды СанПиН МЗСЗ 2.1.4.1074-07 «Питьевая вода. Гигиенические требования к качеству воды централизованных систем питьевого водоснабжения. Контроль качества», что должно подтверждаться лабораторными анализами контрольных проб, проведённых в лаборатории санитарно-эпидемиологической службы Приднестровской Молдавской Республики, в организациях, аккредитованными в установленном порядке. Контрольный отбор проб воды производится совместно представителями Организации ВКХ и Потребителя на границе (или в ближайшей точке водопроводных сетей Организации ВКХ) балансовой и (или) иной принадлежности (собственности).</w:t>
      </w:r>
    </w:p>
    <w:p w:rsidR="006A3687" w:rsidRPr="004C79E9"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4C79E9">
        <w:rPr>
          <w:rFonts w:ascii="Times New Roman" w:eastAsia="Times New Roman" w:hAnsi="Times New Roman" w:cs="Times New Roman"/>
          <w:sz w:val="24"/>
          <w:szCs w:val="24"/>
          <w:lang w:eastAsia="ru-RU"/>
        </w:rPr>
        <w:t>д) в иных случаях, установленных действующим законодательством Приднестровской Молдавской Республики.</w:t>
      </w:r>
    </w:p>
    <w:p w:rsidR="006A3687" w:rsidRPr="004C79E9"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4C79E9">
        <w:rPr>
          <w:rFonts w:ascii="Times New Roman" w:eastAsia="Times New Roman" w:hAnsi="Times New Roman" w:cs="Times New Roman"/>
          <w:sz w:val="24"/>
          <w:szCs w:val="24"/>
          <w:lang w:eastAsia="ru-RU"/>
        </w:rPr>
        <w:t>7.7. Организация ВКХ освобождается от ответственности за нарушения, связанные с изменениями режима оказания услуг по водоснабжению и водоотведению (канализации), возникшие:</w:t>
      </w:r>
    </w:p>
    <w:p w:rsidR="006A3687" w:rsidRPr="004C79E9"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4C79E9">
        <w:rPr>
          <w:rFonts w:ascii="Times New Roman" w:eastAsia="Times New Roman" w:hAnsi="Times New Roman" w:cs="Times New Roman"/>
          <w:sz w:val="24"/>
          <w:szCs w:val="24"/>
          <w:lang w:eastAsia="ru-RU"/>
        </w:rPr>
        <w:t>а) из-за невыполнения Потребителем Договорных обязательств;</w:t>
      </w:r>
    </w:p>
    <w:p w:rsidR="006A3687" w:rsidRPr="004C79E9"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4C79E9">
        <w:rPr>
          <w:rFonts w:ascii="Times New Roman" w:eastAsia="Times New Roman" w:hAnsi="Times New Roman" w:cs="Times New Roman"/>
          <w:sz w:val="24"/>
          <w:szCs w:val="24"/>
          <w:lang w:eastAsia="ru-RU"/>
        </w:rPr>
        <w:t>б) из-за непрофессиональных действий персонала Потребителя или третьих лиц, обслуживающих водопроводные и канализационные сети, сооружения и устройства Потребителя.</w:t>
      </w:r>
    </w:p>
    <w:p w:rsidR="006A3687" w:rsidRPr="004C79E9"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4C79E9">
        <w:rPr>
          <w:rFonts w:ascii="Times New Roman" w:eastAsia="Times New Roman" w:hAnsi="Times New Roman" w:cs="Times New Roman"/>
          <w:sz w:val="24"/>
          <w:szCs w:val="24"/>
          <w:lang w:eastAsia="ru-RU"/>
        </w:rPr>
        <w:t>в) в иных случаях, установленных действующим законодательством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4C79E9">
        <w:rPr>
          <w:rFonts w:ascii="Times New Roman" w:eastAsia="Times New Roman" w:hAnsi="Times New Roman" w:cs="Times New Roman"/>
          <w:sz w:val="24"/>
          <w:szCs w:val="24"/>
          <w:lang w:eastAsia="ru-RU"/>
        </w:rPr>
        <w:t xml:space="preserve">7.8. В случае аварий на участках централизованных </w:t>
      </w:r>
      <w:r w:rsidRPr="006A3687">
        <w:rPr>
          <w:rFonts w:ascii="Times New Roman" w:eastAsia="Times New Roman" w:hAnsi="Times New Roman" w:cs="Times New Roman"/>
          <w:sz w:val="24"/>
          <w:szCs w:val="24"/>
          <w:lang w:eastAsia="ru-RU"/>
        </w:rPr>
        <w:t xml:space="preserve">сетей водоснабжения и водоотведения (канализации), проходящих по подвалам и техническим этажам зданий, </w:t>
      </w:r>
      <w:r w:rsidRPr="006A3687">
        <w:rPr>
          <w:rFonts w:ascii="Times New Roman" w:eastAsia="MS Mincho" w:hAnsi="Times New Roman" w:cs="Times New Roman"/>
          <w:sz w:val="24"/>
          <w:szCs w:val="24"/>
          <w:lang w:eastAsia="ru-RU"/>
        </w:rPr>
        <w:t>Организация ВКХ</w:t>
      </w:r>
      <w:r w:rsidRPr="006A3687">
        <w:rPr>
          <w:rFonts w:ascii="Times New Roman" w:eastAsia="Times New Roman" w:hAnsi="Times New Roman" w:cs="Times New Roman"/>
          <w:sz w:val="24"/>
          <w:szCs w:val="24"/>
          <w:lang w:eastAsia="ru-RU"/>
        </w:rPr>
        <w:t xml:space="preserve"> не несет ответственность за сохранность и порчу находящихся в указанных местах материальных ценностей.</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9. Стороны освобождаются от ответственности за нарушения, связанные с изменениями режима оказания услуг по водоснабжению и водоотведению (канализации), вызванными необходимостью выполнения технологических операций на участках зоны обслуживания Потребителя и зоны обслуживания Организации ВКХ, при условии согласования Сторонами проведения этих работ.</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7.10. За неоплату либо несвоевременную оплату оказанных Организацией ВКХ услуг Потребитель несет ответственность в соответствии с п. 5.7. настоящего Договор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MS Mincho" w:hAnsi="Times New Roman" w:cs="Times New Roman"/>
          <w:b/>
          <w:sz w:val="24"/>
          <w:szCs w:val="24"/>
          <w:lang w:eastAsia="ru-RU"/>
        </w:rPr>
      </w:pPr>
      <w:r w:rsidRPr="006A3687">
        <w:rPr>
          <w:rFonts w:ascii="Times New Roman" w:eastAsia="MS Mincho" w:hAnsi="Times New Roman" w:cs="Times New Roman"/>
          <w:b/>
          <w:sz w:val="24"/>
          <w:szCs w:val="24"/>
          <w:lang w:eastAsia="ru-RU"/>
        </w:rPr>
        <w:t>8. ФОРС-МАЖОРНЫЕ ОБСТОЯТЕЛЬСТВА</w:t>
      </w:r>
    </w:p>
    <w:p w:rsidR="006A3687" w:rsidRPr="006A3687" w:rsidRDefault="006A3687" w:rsidP="006A3687">
      <w:pPr>
        <w:spacing w:after="0" w:line="240" w:lineRule="auto"/>
        <w:jc w:val="center"/>
        <w:rPr>
          <w:rFonts w:ascii="Times New Roman" w:eastAsia="MS Mincho" w:hAnsi="Times New Roman" w:cs="Times New Roman"/>
          <w:b/>
          <w:sz w:val="24"/>
          <w:szCs w:val="24"/>
          <w:lang w:eastAsia="ru-RU"/>
        </w:rPr>
      </w:pP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MS Mincho" w:hAnsi="Times New Roman" w:cs="Times New Roman"/>
          <w:sz w:val="24"/>
          <w:szCs w:val="24"/>
          <w:lang w:eastAsia="ru-RU"/>
        </w:rPr>
        <w:lastRenderedPageBreak/>
        <w:t xml:space="preserve">8.1. </w:t>
      </w:r>
      <w:r w:rsidRPr="006A3687">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обязательств, если это неисполнение явилось следствием обстоятельств непреодолимой силы (форс-мажор). Под этим понимают обстоятельства, которые возникли после заключения Договора, в результате событий чрезвычайного характера, включая стихийные природные явления, пожар, взрыв, военные действия, забастовки и т.п., которые Стороны не могли предвидеть и предотвратить, а также принятие нормативных правовых актов, влияющих на исполнение настоящего Договор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8.2. В случае возникновения обстоятельств форс-мажорного характера, исполнение обязательств по настоящему Договору приостанавливается на период действия форс-мажора.</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8.3. Сторона, для которой создалась невозможность исполнения обязательств по настоящему Договору, обязана в течение трех суток в письменной форме известить о наступлении или прекращении форс-мажорных обстоятельств, другую Сторону. Надлежащим доказательством наличия подобных обстоятельств и их продолжительности будут служить соответствующий документ НП «Торгово-промышленной палаты Приднестровской Молдавской Республики».</w:t>
      </w:r>
    </w:p>
    <w:p w:rsidR="006A3687" w:rsidRPr="006A3687" w:rsidRDefault="006A3687" w:rsidP="006A3687">
      <w:pPr>
        <w:shd w:val="clear" w:color="auto" w:fill="FFFFFF"/>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9. ПОРЯДОК РАЗРЕШЕНИЯ СПОРОВ</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9.1. Споры и разногласия, которые могут возникнуть при исполнении настоящего Договора, разрешаются между Сторонами путём переговоров. </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9.2. В случае невозможности разрешения спора путём переговоров, Стороны разрешают их в установленном законодательством порядке, в Арбитражном суде ПМР.</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10. ПРОЧИЕ УСЛОВИЯ ДОГОВОРА</w:t>
      </w: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1. Настоящий Договор вступает в силу со дня подписания его обеими Сторонами и заключен на весь срок пользования потребителем питьевой водой.</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2. Любые изменения, дополнения к настоящему Договору, в том числе заключение нового Договора действительны лишь при условии, что они совершены в письменной форме и подписаны уполномоченными представителями Сторон.</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3. Потребитель и Организация ВКХ информируют друг друга в случае своей реорганизации, ликвидации, изменения наименования юридического лица, почтовых, платежных реквизитов, номеров телефонов, ответственных лиц и т.п.</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4. Настоящий Договор может быть расторгнут в соответствии с действующим законодательством Приднестровской Молдавской Республики с проведением полного расчета.</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5. По условиям, не урегулированным настоящим Договором, Стороны руководствуются действующим законодательством Приднестровской Молдавской Республики.</w:t>
      </w:r>
    </w:p>
    <w:p w:rsidR="006A3687" w:rsidRPr="006A3687" w:rsidRDefault="006A3687" w:rsidP="006A3687">
      <w:pPr>
        <w:tabs>
          <w:tab w:val="left" w:pos="567"/>
        </w:tabs>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 xml:space="preserve">10.6. Стороны по настоящему Договору признают юридическую силу текстов документов, полученных посредством факсимильной или иной связи наравне с документами, исполненными в простой письменной форме. </w:t>
      </w:r>
      <w:r w:rsidRPr="006A3687">
        <w:rPr>
          <w:rFonts w:ascii="Times New Roman" w:hAnsi="Times New Roman"/>
          <w:b/>
          <w:sz w:val="24"/>
          <w:szCs w:val="24"/>
        </w:rPr>
        <w:t>Сторона, получившая документы, пересланные таким образом, вправе требовать подтверждение подлинными документами.</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10.7. Настоящий Договор составлен на русском языке, в двух экземплярах, имеющих равную юридическую силу, один из которых находится у Организации ВКХ, другой – у Потребителя.</w:t>
      </w:r>
    </w:p>
    <w:p w:rsidR="006A3687" w:rsidRPr="006A3687" w:rsidRDefault="006A3687" w:rsidP="006A3687">
      <w:pPr>
        <w:spacing w:after="0" w:line="240" w:lineRule="auto"/>
        <w:jc w:val="both"/>
        <w:rPr>
          <w:rFonts w:ascii="Times New Roman" w:eastAsia="Times New Roman" w:hAnsi="Times New Roman" w:cs="Times New Roman"/>
          <w:sz w:val="24"/>
          <w:szCs w:val="24"/>
          <w:lang w:eastAsia="ru-RU"/>
        </w:rPr>
      </w:pPr>
    </w:p>
    <w:p w:rsidR="006A3687" w:rsidRPr="006A3687" w:rsidRDefault="006A3687" w:rsidP="006A3687">
      <w:pPr>
        <w:spacing w:after="0" w:line="240" w:lineRule="auto"/>
        <w:jc w:val="center"/>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11. ЮРИДИЧЕСКИЕ АДРЕСА, БАНКОВСКИЕ РЕКВИЗИТЫ И ПОДПИСИ СТОРОН</w:t>
      </w:r>
    </w:p>
    <w:p w:rsidR="006A3687" w:rsidRPr="006A3687" w:rsidRDefault="006A3687" w:rsidP="006A3687">
      <w:pPr>
        <w:tabs>
          <w:tab w:val="left" w:pos="2520"/>
        </w:tabs>
        <w:spacing w:after="0" w:line="240" w:lineRule="auto"/>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Организации ВКХ:</w:t>
      </w:r>
    </w:p>
    <w:p w:rsidR="006A3687" w:rsidRPr="006A3687" w:rsidRDefault="006A3687" w:rsidP="006A3687">
      <w:pPr>
        <w:tabs>
          <w:tab w:val="left" w:pos="2520"/>
        </w:tabs>
        <w:spacing w:after="0" w:line="240" w:lineRule="auto"/>
        <w:rPr>
          <w:rFonts w:ascii="Times New Roman" w:eastAsia="Times New Roman" w:hAnsi="Times New Roman" w:cs="Times New Roman"/>
          <w:b/>
          <w:sz w:val="24"/>
          <w:szCs w:val="24"/>
          <w:lang w:eastAsia="ru-RU"/>
        </w:rPr>
      </w:pPr>
      <w:r w:rsidRPr="006A3687">
        <w:rPr>
          <w:rFonts w:ascii="Times New Roman" w:eastAsia="Times New Roman" w:hAnsi="Times New Roman" w:cs="Times New Roman"/>
          <w:b/>
          <w:sz w:val="24"/>
          <w:szCs w:val="24"/>
          <w:lang w:eastAsia="ru-RU"/>
        </w:rPr>
        <w:t>_____________________</w:t>
      </w:r>
    </w:p>
    <w:p w:rsidR="006A3687" w:rsidRPr="006A3687" w:rsidRDefault="006A3687" w:rsidP="006A3687">
      <w:pPr>
        <w:tabs>
          <w:tab w:val="left" w:pos="2520"/>
        </w:tabs>
        <w:spacing w:after="0" w:line="240" w:lineRule="auto"/>
        <w:rPr>
          <w:rFonts w:ascii="Times New Roman" w:eastAsia="MS Mincho" w:hAnsi="Times New Roman" w:cs="Times New Roman"/>
          <w:b/>
          <w:sz w:val="24"/>
          <w:szCs w:val="24"/>
          <w:lang w:eastAsia="ru-RU"/>
        </w:rPr>
      </w:pPr>
    </w:p>
    <w:p w:rsidR="006A3687" w:rsidRPr="006A3687" w:rsidRDefault="006A3687" w:rsidP="006A3687">
      <w:pPr>
        <w:tabs>
          <w:tab w:val="left" w:pos="2520"/>
        </w:tabs>
        <w:spacing w:after="0" w:line="240" w:lineRule="auto"/>
        <w:rPr>
          <w:rFonts w:ascii="Times New Roman" w:eastAsia="MS Mincho" w:hAnsi="Times New Roman" w:cs="Times New Roman"/>
          <w:b/>
          <w:sz w:val="24"/>
          <w:szCs w:val="24"/>
          <w:lang w:eastAsia="ru-RU"/>
        </w:rPr>
      </w:pPr>
    </w:p>
    <w:p w:rsidR="006A3687" w:rsidRPr="006A3687" w:rsidRDefault="006A3687" w:rsidP="006A3687">
      <w:pPr>
        <w:tabs>
          <w:tab w:val="left" w:pos="2520"/>
        </w:tabs>
        <w:spacing w:after="0" w:line="240" w:lineRule="auto"/>
        <w:rPr>
          <w:rFonts w:ascii="Times New Roman" w:eastAsia="MS Mincho" w:hAnsi="Times New Roman" w:cs="Times New Roman"/>
          <w:b/>
          <w:sz w:val="24"/>
          <w:szCs w:val="24"/>
          <w:lang w:eastAsia="ru-RU"/>
        </w:rPr>
      </w:pPr>
    </w:p>
    <w:p w:rsidR="006A3687" w:rsidRPr="006A3687" w:rsidRDefault="006A3687" w:rsidP="006A3687">
      <w:pPr>
        <w:spacing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b/>
          <w:sz w:val="24"/>
          <w:szCs w:val="24"/>
          <w:shd w:val="clear" w:color="auto" w:fill="F8F8F8"/>
          <w:lang w:eastAsia="ru-RU"/>
        </w:rPr>
        <w:t>Потребитель:</w:t>
      </w:r>
      <w:r w:rsidRPr="006A3687">
        <w:rPr>
          <w:rFonts w:ascii="Times New Roman" w:eastAsia="Times New Roman" w:hAnsi="Times New Roman" w:cs="Times New Roman"/>
          <w:sz w:val="24"/>
          <w:szCs w:val="24"/>
          <w:lang w:eastAsia="ru-RU"/>
        </w:rPr>
        <w:t xml:space="preserve"> </w:t>
      </w:r>
    </w:p>
    <w:p w:rsidR="006A3687" w:rsidRPr="006A3687" w:rsidRDefault="006A3687" w:rsidP="006A3687">
      <w:pPr>
        <w:spacing w:line="240" w:lineRule="auto"/>
        <w:rPr>
          <w:rFonts w:ascii="Times New Roman" w:eastAsia="Times New Roman" w:hAnsi="Times New Roman" w:cs="Times New Roman"/>
          <w:sz w:val="24"/>
          <w:szCs w:val="24"/>
          <w:lang w:eastAsia="ru-RU"/>
        </w:rPr>
      </w:pPr>
      <w:r w:rsidRPr="006A3687">
        <w:rPr>
          <w:rFonts w:ascii="Times New Roman" w:eastAsia="Times New Roman" w:hAnsi="Times New Roman" w:cs="Times New Roman"/>
          <w:sz w:val="24"/>
          <w:szCs w:val="24"/>
          <w:lang w:eastAsia="ru-RU"/>
        </w:rPr>
        <w:t>____________</w:t>
      </w:r>
    </w:p>
    <w:p w:rsidR="006A3687" w:rsidRPr="006A3687" w:rsidRDefault="006A3687" w:rsidP="006A3687">
      <w:pPr>
        <w:spacing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rPr>
          <w:rFonts w:ascii="Times New Roman" w:eastAsia="Times New Roman" w:hAnsi="Times New Roman" w:cs="Times New Roman"/>
          <w:sz w:val="24"/>
          <w:szCs w:val="24"/>
          <w:lang w:eastAsia="ru-RU"/>
        </w:rPr>
      </w:pPr>
    </w:p>
    <w:p w:rsidR="006A3687" w:rsidRPr="006A3687" w:rsidRDefault="006A3687" w:rsidP="006A3687">
      <w:pPr>
        <w:spacing w:line="240" w:lineRule="auto"/>
        <w:rPr>
          <w:rFonts w:ascii="Times New Roman" w:eastAsia="Times New Roman" w:hAnsi="Times New Roman" w:cs="Times New Roman"/>
          <w:color w:val="FF0000"/>
          <w:sz w:val="24"/>
          <w:szCs w:val="24"/>
          <w:lang w:eastAsia="ru-RU"/>
        </w:rPr>
      </w:pPr>
    </w:p>
    <w:p w:rsidR="006A3687" w:rsidRPr="006A3687" w:rsidRDefault="006A3687" w:rsidP="006A3687">
      <w:pPr>
        <w:spacing w:after="0" w:line="240" w:lineRule="auto"/>
        <w:rPr>
          <w:rFonts w:ascii="Times New Roman" w:eastAsia="Times New Roman" w:hAnsi="Times New Roman" w:cs="Times New Roman"/>
          <w:color w:val="FF0000"/>
          <w:sz w:val="24"/>
          <w:szCs w:val="24"/>
          <w:lang w:eastAsia="ru-RU"/>
        </w:rPr>
      </w:pPr>
    </w:p>
    <w:p w:rsidR="006A3687" w:rsidRPr="006A3687" w:rsidRDefault="006A3687" w:rsidP="006A3687">
      <w:pPr>
        <w:spacing w:after="0" w:line="240" w:lineRule="auto"/>
        <w:rPr>
          <w:rFonts w:ascii="Times New Roman" w:eastAsia="Times New Roman" w:hAnsi="Times New Roman" w:cs="Times New Roman"/>
          <w:color w:val="FF0000"/>
          <w:sz w:val="24"/>
          <w:szCs w:val="24"/>
          <w:lang w:eastAsia="ru-RU"/>
        </w:rPr>
      </w:pPr>
    </w:p>
    <w:p w:rsidR="006A3687" w:rsidRPr="006A3687" w:rsidRDefault="006A3687" w:rsidP="006A3687">
      <w:pPr>
        <w:spacing w:after="0" w:line="240" w:lineRule="auto"/>
        <w:rPr>
          <w:rFonts w:ascii="Times New Roman" w:eastAsia="Times New Roman" w:hAnsi="Times New Roman" w:cs="Times New Roman"/>
          <w:color w:val="FF0000"/>
          <w:sz w:val="24"/>
          <w:szCs w:val="24"/>
          <w:lang w:eastAsia="ru-RU"/>
        </w:rPr>
      </w:pPr>
    </w:p>
    <w:p w:rsidR="006A3687" w:rsidRPr="006A3687" w:rsidRDefault="006A3687" w:rsidP="006A3687">
      <w:pPr>
        <w:spacing w:after="0" w:line="240" w:lineRule="auto"/>
        <w:rPr>
          <w:rFonts w:ascii="Times New Roman" w:eastAsia="Times New Roman" w:hAnsi="Times New Roman" w:cs="Times New Roman"/>
          <w:color w:val="FF0000"/>
          <w:sz w:val="24"/>
          <w:szCs w:val="24"/>
          <w:lang w:eastAsia="ru-RU"/>
        </w:rPr>
      </w:pPr>
    </w:p>
    <w:p w:rsidR="006A3687" w:rsidRPr="006A3687" w:rsidRDefault="006A3687" w:rsidP="006A3687">
      <w:pPr>
        <w:spacing w:after="0" w:line="240" w:lineRule="auto"/>
        <w:rPr>
          <w:rFonts w:ascii="Times New Roman" w:eastAsia="Times New Roman" w:hAnsi="Times New Roman" w:cs="Times New Roman"/>
          <w:color w:val="FF0000"/>
          <w:sz w:val="24"/>
          <w:szCs w:val="24"/>
          <w:lang w:eastAsia="ru-RU"/>
        </w:rPr>
      </w:pPr>
    </w:p>
    <w:p w:rsidR="006A3687" w:rsidRPr="006A3687" w:rsidRDefault="006A3687" w:rsidP="006A3687">
      <w:pPr>
        <w:spacing w:after="0" w:line="240" w:lineRule="auto"/>
        <w:rPr>
          <w:rFonts w:ascii="Times New Roman" w:eastAsia="Times New Roman" w:hAnsi="Times New Roman" w:cs="Times New Roman"/>
          <w:color w:val="FF0000"/>
          <w:sz w:val="24"/>
          <w:szCs w:val="24"/>
          <w:lang w:eastAsia="ru-RU"/>
        </w:rPr>
      </w:pPr>
    </w:p>
    <w:p w:rsidR="006A3687" w:rsidRPr="006A3687" w:rsidRDefault="006A3687" w:rsidP="006A3687">
      <w:pPr>
        <w:spacing w:after="0" w:line="240" w:lineRule="auto"/>
        <w:rPr>
          <w:rFonts w:ascii="Times New Roman" w:eastAsia="Times New Roman" w:hAnsi="Times New Roman" w:cs="Times New Roman"/>
          <w:color w:val="FF0000"/>
          <w:sz w:val="24"/>
          <w:szCs w:val="24"/>
          <w:lang w:eastAsia="ru-RU"/>
        </w:rPr>
      </w:pPr>
    </w:p>
    <w:p w:rsidR="006A3687" w:rsidRPr="006A3687" w:rsidRDefault="006A3687" w:rsidP="006A3687">
      <w:pPr>
        <w:spacing w:after="0" w:line="240" w:lineRule="auto"/>
        <w:rPr>
          <w:rFonts w:ascii="Times New Roman" w:eastAsia="Times New Roman" w:hAnsi="Times New Roman" w:cs="Times New Roman"/>
          <w:color w:val="FF0000"/>
          <w:sz w:val="24"/>
          <w:szCs w:val="24"/>
          <w:lang w:eastAsia="ru-RU"/>
        </w:rPr>
      </w:pP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ложение № 3</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равилам предоставления услуг</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питьевому водоснабжению</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водоотведению (канализации)</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иднестровской Молдавской Республи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ложение к договору от «_____» ______________ 20_____г. № 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к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разграничения обслуживания и ответственности сторон за эксплуатацию водопроводных и канализационных сетей, сооружений и устройств между организацией ВКХ/основным потребителем/ и потребителем /</w:t>
      </w:r>
      <w:proofErr w:type="spellStart"/>
      <w:r w:rsidRPr="00F8332E">
        <w:rPr>
          <w:rFonts w:ascii="Times New Roman" w:eastAsia="Times New Roman" w:hAnsi="Times New Roman" w:cs="Times New Roman"/>
          <w:color w:val="333333"/>
          <w:sz w:val="24"/>
          <w:szCs w:val="24"/>
          <w:lang w:eastAsia="ru-RU"/>
        </w:rPr>
        <w:t>субабонентом</w:t>
      </w:r>
      <w:proofErr w:type="spellEnd"/>
      <w:r w:rsidRPr="00F8332E">
        <w:rPr>
          <w:rFonts w:ascii="Times New Roman" w:eastAsia="Times New Roman" w:hAnsi="Times New Roman" w:cs="Times New Roman"/>
          <w:color w:val="333333"/>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_______                                                                                                   20 ______ г.</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ы, нижеподписавшиеся, представитель организации ВКХ /основного</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требителя/, именуемой в дальнейшем «организация ВКХ «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i/>
          <w:iCs/>
          <w:color w:val="333333"/>
          <w:sz w:val="24"/>
          <w:szCs w:val="24"/>
          <w:lang w:eastAsia="ru-RU"/>
        </w:rPr>
        <w:t>                             (наименование организации ВКХ /основного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лице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i/>
          <w:iCs/>
          <w:color w:val="333333"/>
          <w:sz w:val="24"/>
          <w:szCs w:val="24"/>
          <w:lang w:eastAsia="ru-RU"/>
        </w:rPr>
        <w:lastRenderedPageBreak/>
        <w:t>                                                                (должность, Ф.И.О.)</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ействующего на основании __________ c одной стороны и 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менуемое в дальнейшем «</w:t>
      </w:r>
      <w:proofErr w:type="gramStart"/>
      <w:r w:rsidRPr="00F8332E">
        <w:rPr>
          <w:rFonts w:ascii="Times New Roman" w:eastAsia="Times New Roman" w:hAnsi="Times New Roman" w:cs="Times New Roman"/>
          <w:color w:val="333333"/>
          <w:sz w:val="24"/>
          <w:szCs w:val="24"/>
          <w:lang w:eastAsia="ru-RU"/>
        </w:rPr>
        <w:t>Потребитель»/</w:t>
      </w:r>
      <w:proofErr w:type="gramEnd"/>
      <w:r w:rsidRPr="00F8332E">
        <w:rPr>
          <w:rFonts w:ascii="Times New Roman" w:eastAsia="Times New Roman" w:hAnsi="Times New Roman" w:cs="Times New Roman"/>
          <w:color w:val="333333"/>
          <w:sz w:val="24"/>
          <w:szCs w:val="24"/>
          <w:lang w:eastAsia="ru-RU"/>
        </w:rPr>
        <w:t>»</w:t>
      </w:r>
      <w:proofErr w:type="spellStart"/>
      <w:r w:rsidRPr="00F8332E">
        <w:rPr>
          <w:rFonts w:ascii="Times New Roman" w:eastAsia="Times New Roman" w:hAnsi="Times New Roman" w:cs="Times New Roman"/>
          <w:color w:val="333333"/>
          <w:sz w:val="24"/>
          <w:szCs w:val="24"/>
          <w:lang w:eastAsia="ru-RU"/>
        </w:rPr>
        <w:t>Субабонент</w:t>
      </w:r>
      <w:proofErr w:type="spellEnd"/>
      <w:r w:rsidRPr="00F8332E">
        <w:rPr>
          <w:rFonts w:ascii="Times New Roman" w:eastAsia="Times New Roman" w:hAnsi="Times New Roman" w:cs="Times New Roman"/>
          <w:color w:val="333333"/>
          <w:sz w:val="24"/>
          <w:szCs w:val="24"/>
          <w:lang w:eastAsia="ru-RU"/>
        </w:rPr>
        <w:t>», в лице 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ействующего на основании договора от «___» _________ 20_____г. № ________ на оказание потребителям услуг по питьевому водоснабжению, водоотведению (канализации) с другой стороны, составили настоящий акт, определяющий ответственности за состояние и обслуживание сетей водоснабжения и водоотведения (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раница раздела разграничения обслуживания и ответственность за техническое состояние и эксплуатацию сторон являютс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Граница сетей и сооружений системы водоснабжения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Граница сетей и сооружений системы водоотведения(канализаци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труктурная схемы водопроводных и канализационных сетей прилагается на ____ листах.</w:t>
      </w:r>
    </w:p>
    <w:p w:rsidR="00712F6B" w:rsidRPr="00712F6B" w:rsidRDefault="00F8332E" w:rsidP="00712F6B">
      <w:pPr>
        <w:shd w:val="clear" w:color="auto" w:fill="FFFFFF"/>
        <w:spacing w:after="0" w:line="240" w:lineRule="auto"/>
        <w:ind w:firstLine="360"/>
        <w:jc w:val="both"/>
        <w:rPr>
          <w:rStyle w:val="fontstyle01"/>
          <w:i/>
        </w:rPr>
      </w:pPr>
      <w:r w:rsidRPr="00F8332E">
        <w:rPr>
          <w:rFonts w:ascii="Times New Roman" w:eastAsia="Times New Roman" w:hAnsi="Times New Roman" w:cs="Times New Roman"/>
          <w:color w:val="333333"/>
          <w:sz w:val="24"/>
          <w:szCs w:val="24"/>
          <w:lang w:eastAsia="ru-RU"/>
        </w:rPr>
        <w:t> </w:t>
      </w:r>
      <w:r w:rsidR="00712F6B">
        <w:rPr>
          <w:rStyle w:val="fontstyle01"/>
        </w:rPr>
        <w:t xml:space="preserve"> </w:t>
      </w:r>
      <w:r w:rsidR="00712F6B" w:rsidRPr="00712F6B">
        <w:rPr>
          <w:rStyle w:val="fontstyle01"/>
          <w:i/>
        </w:rPr>
        <w:t>Примечание:</w:t>
      </w:r>
    </w:p>
    <w:p w:rsidR="00712F6B" w:rsidRDefault="00712F6B" w:rsidP="00712F6B">
      <w:pPr>
        <w:pStyle w:val="a6"/>
        <w:numPr>
          <w:ilvl w:val="0"/>
          <w:numId w:val="1"/>
        </w:numPr>
        <w:shd w:val="clear" w:color="auto" w:fill="FFFFFF"/>
        <w:spacing w:after="0" w:line="240" w:lineRule="auto"/>
        <w:jc w:val="both"/>
        <w:rPr>
          <w:rStyle w:val="fontstyle01"/>
        </w:rPr>
      </w:pPr>
      <w:r>
        <w:rPr>
          <w:rStyle w:val="fontstyle01"/>
        </w:rPr>
        <w:t>Настоящий акт является неотъемлемой частью договора на оказание услуг по</w:t>
      </w:r>
      <w:r w:rsidRPr="00712F6B">
        <w:rPr>
          <w:color w:val="000000"/>
        </w:rPr>
        <w:br/>
      </w:r>
      <w:r>
        <w:rPr>
          <w:rStyle w:val="fontstyle01"/>
        </w:rPr>
        <w:t>питьевому водоснабжению, водоотведению (канализации).</w:t>
      </w:r>
    </w:p>
    <w:p w:rsidR="00712F6B" w:rsidRDefault="00712F6B" w:rsidP="00712F6B">
      <w:pPr>
        <w:pStyle w:val="a6"/>
        <w:numPr>
          <w:ilvl w:val="0"/>
          <w:numId w:val="1"/>
        </w:numPr>
        <w:shd w:val="clear" w:color="auto" w:fill="FFFFFF"/>
        <w:spacing w:after="0" w:line="240" w:lineRule="auto"/>
        <w:jc w:val="both"/>
        <w:rPr>
          <w:rStyle w:val="fontstyle01"/>
        </w:rPr>
      </w:pPr>
      <w:r>
        <w:rPr>
          <w:rStyle w:val="fontstyle01"/>
        </w:rPr>
        <w:t>При изменении схемы подачи питьевой воды или отвода сточных вод, настоящий акт подлежит переоформлению.</w:t>
      </w:r>
    </w:p>
    <w:p w:rsidR="00F8332E" w:rsidRDefault="00712F6B" w:rsidP="00712F6B">
      <w:pPr>
        <w:pStyle w:val="a6"/>
        <w:numPr>
          <w:ilvl w:val="0"/>
          <w:numId w:val="1"/>
        </w:numPr>
        <w:shd w:val="clear" w:color="auto" w:fill="FFFFFF"/>
        <w:spacing w:after="0" w:line="240" w:lineRule="auto"/>
        <w:jc w:val="both"/>
        <w:rPr>
          <w:rStyle w:val="fontstyle01"/>
        </w:rPr>
      </w:pPr>
      <w:r>
        <w:rPr>
          <w:rStyle w:val="fontstyle01"/>
        </w:rPr>
        <w:t xml:space="preserve">Обо всех неисправностях и авариях на водопроводных и канализационных </w:t>
      </w:r>
      <w:proofErr w:type="gramStart"/>
      <w:r>
        <w:rPr>
          <w:rStyle w:val="fontstyle01"/>
        </w:rPr>
        <w:t>сетях,</w:t>
      </w:r>
      <w:r w:rsidRPr="00712F6B">
        <w:rPr>
          <w:color w:val="000000"/>
        </w:rPr>
        <w:br/>
      </w:r>
      <w:r>
        <w:rPr>
          <w:rStyle w:val="fontstyle01"/>
        </w:rPr>
        <w:t>внезапное</w:t>
      </w:r>
      <w:proofErr w:type="gramEnd"/>
      <w:r>
        <w:rPr>
          <w:rStyle w:val="fontstyle01"/>
        </w:rPr>
        <w:t xml:space="preserve"> прекращение подачи питьевой воды и </w:t>
      </w:r>
      <w:proofErr w:type="spellStart"/>
      <w:r>
        <w:rPr>
          <w:rStyle w:val="fontstyle01"/>
        </w:rPr>
        <w:t>приѐма</w:t>
      </w:r>
      <w:proofErr w:type="spellEnd"/>
      <w:r>
        <w:rPr>
          <w:rStyle w:val="fontstyle01"/>
        </w:rPr>
        <w:t xml:space="preserve"> сточных вод, а также других</w:t>
      </w:r>
      <w:r w:rsidRPr="00712F6B">
        <w:rPr>
          <w:color w:val="000000"/>
        </w:rPr>
        <w:br/>
      </w:r>
      <w:r>
        <w:rPr>
          <w:rStyle w:val="fontstyle01"/>
        </w:rPr>
        <w:t>причинах, потребитель/</w:t>
      </w:r>
      <w:proofErr w:type="spellStart"/>
      <w:r>
        <w:rPr>
          <w:rStyle w:val="fontstyle01"/>
        </w:rPr>
        <w:t>субабонент</w:t>
      </w:r>
      <w:proofErr w:type="spellEnd"/>
      <w:r>
        <w:rPr>
          <w:rStyle w:val="fontstyle01"/>
        </w:rPr>
        <w:t>/ по телефону № _____________ ставит в известность</w:t>
      </w:r>
      <w:r w:rsidRPr="00712F6B">
        <w:rPr>
          <w:color w:val="000000"/>
        </w:rPr>
        <w:br/>
      </w:r>
      <w:r>
        <w:rPr>
          <w:rStyle w:val="fontstyle01"/>
        </w:rPr>
        <w:t>организацию ВКХ /основного потребителя/ для получения достоверной информации.</w:t>
      </w:r>
    </w:p>
    <w:p w:rsidR="00712F6B" w:rsidRPr="00F8332E" w:rsidRDefault="00712F6B"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едставитель организации ВКХ /основного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едставитель потребителя /</w:t>
      </w:r>
      <w:proofErr w:type="spellStart"/>
      <w:r w:rsidRPr="00F8332E">
        <w:rPr>
          <w:rFonts w:ascii="Times New Roman" w:eastAsia="Times New Roman" w:hAnsi="Times New Roman" w:cs="Times New Roman"/>
          <w:color w:val="333333"/>
          <w:sz w:val="24"/>
          <w:szCs w:val="24"/>
          <w:lang w:eastAsia="ru-RU"/>
        </w:rPr>
        <w:t>субабонента</w:t>
      </w:r>
      <w:proofErr w:type="spellEnd"/>
      <w:r w:rsidRPr="00F8332E">
        <w:rPr>
          <w:rFonts w:ascii="Times New Roman" w:eastAsia="Times New Roman" w:hAnsi="Times New Roman" w:cs="Times New Roman"/>
          <w:color w:val="333333"/>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4C79E9" w:rsidRDefault="004C79E9"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Приложение № 4</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равилам предоставления услуг</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питьевому водоснабжению</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водоотведению (канализации)</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иднестровской Молдавской Республи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орма 1</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дреса водопроводного ввода и канализационного выпуск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958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07"/>
        <w:gridCol w:w="3067"/>
        <w:gridCol w:w="2148"/>
        <w:gridCol w:w="2366"/>
      </w:tblGrid>
      <w:tr w:rsidR="00F8332E" w:rsidRPr="00F8332E" w:rsidTr="00320079">
        <w:tc>
          <w:tcPr>
            <w:tcW w:w="507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проводный ввод</w:t>
            </w:r>
          </w:p>
        </w:tc>
        <w:tc>
          <w:tcPr>
            <w:tcW w:w="45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анализационный выпуск</w:t>
            </w:r>
          </w:p>
        </w:tc>
      </w:tr>
      <w:tr w:rsidR="00F8332E" w:rsidRPr="00F8332E" w:rsidTr="00320079">
        <w:tc>
          <w:tcPr>
            <w:tcW w:w="20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ввода</w:t>
            </w:r>
          </w:p>
        </w:tc>
        <w:tc>
          <w:tcPr>
            <w:tcW w:w="3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дрес ввода</w:t>
            </w:r>
          </w:p>
        </w:tc>
        <w:tc>
          <w:tcPr>
            <w:tcW w:w="2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выпуска</w:t>
            </w:r>
          </w:p>
        </w:tc>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дрес выпуск</w:t>
            </w:r>
          </w:p>
        </w:tc>
      </w:tr>
      <w:tr w:rsidR="00F8332E" w:rsidRPr="00F8332E" w:rsidTr="00320079">
        <w:tc>
          <w:tcPr>
            <w:tcW w:w="20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3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2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r w:rsidR="00F8332E" w:rsidRPr="00F8332E" w:rsidTr="00320079">
        <w:tc>
          <w:tcPr>
            <w:tcW w:w="20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30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21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ложение № 5</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равилам предоставления услуг</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питьевому водоснабжению</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водоотведению (канализации)</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иднестровской Молдавской Республи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орма 2</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потребление на нужды насел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4"/>
        <w:gridCol w:w="1107"/>
        <w:gridCol w:w="1480"/>
        <w:gridCol w:w="920"/>
        <w:gridCol w:w="945"/>
        <w:gridCol w:w="2294"/>
        <w:gridCol w:w="952"/>
        <w:gridCol w:w="979"/>
        <w:gridCol w:w="716"/>
      </w:tblGrid>
      <w:tr w:rsidR="00F8332E" w:rsidRPr="00F8332E" w:rsidTr="00320079">
        <w:tc>
          <w:tcPr>
            <w:tcW w:w="60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П/П</w:t>
            </w:r>
          </w:p>
        </w:tc>
        <w:tc>
          <w:tcPr>
            <w:tcW w:w="120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омер, адрес, тип строения</w:t>
            </w:r>
          </w:p>
        </w:tc>
        <w:tc>
          <w:tcPr>
            <w:tcW w:w="148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Этажность</w:t>
            </w:r>
          </w:p>
        </w:tc>
        <w:tc>
          <w:tcPr>
            <w:tcW w:w="20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Численность жителей, человек</w:t>
            </w:r>
          </w:p>
        </w:tc>
        <w:tc>
          <w:tcPr>
            <w:tcW w:w="230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Эксплуатационная норма водопотребления, л в сутки</w:t>
            </w:r>
          </w:p>
        </w:tc>
        <w:tc>
          <w:tcPr>
            <w:tcW w:w="229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потребление за период, куб. м</w:t>
            </w:r>
          </w:p>
        </w:tc>
      </w:tr>
      <w:tr w:rsidR="00F8332E" w:rsidRPr="00F8332E" w:rsidTr="00320079">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сего</w:t>
            </w:r>
          </w:p>
        </w:tc>
        <w:tc>
          <w:tcPr>
            <w:tcW w:w="10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 одну квартиру (жилой дом)</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утки</w:t>
            </w:r>
          </w:p>
        </w:tc>
        <w:tc>
          <w:tcPr>
            <w:tcW w:w="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есяц</w:t>
            </w:r>
          </w:p>
        </w:tc>
        <w:tc>
          <w:tcPr>
            <w:tcW w:w="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од</w:t>
            </w:r>
          </w:p>
        </w:tc>
      </w:tr>
      <w:tr w:rsidR="00F8332E" w:rsidRPr="00F8332E" w:rsidTr="00320079">
        <w:tc>
          <w:tcPr>
            <w:tcW w:w="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w:t>
            </w:r>
          </w:p>
        </w:tc>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w:t>
            </w:r>
          </w:p>
        </w:tc>
        <w:tc>
          <w:tcPr>
            <w:tcW w:w="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w:t>
            </w:r>
          </w:p>
        </w:tc>
        <w:tc>
          <w:tcPr>
            <w:tcW w:w="10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w:t>
            </w:r>
          </w:p>
        </w:tc>
        <w:tc>
          <w:tcPr>
            <w:tcW w:w="23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w:t>
            </w:r>
          </w:p>
        </w:tc>
        <w:tc>
          <w:tcPr>
            <w:tcW w:w="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w:t>
            </w:r>
          </w:p>
        </w:tc>
        <w:tc>
          <w:tcPr>
            <w:tcW w:w="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w:t>
            </w:r>
          </w:p>
        </w:tc>
      </w:tr>
      <w:tr w:rsidR="00F8332E" w:rsidRPr="00F8332E" w:rsidTr="00320079">
        <w:tc>
          <w:tcPr>
            <w:tcW w:w="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4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0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23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9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3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ложение № 6</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равилам предоставления услуг</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питьевому водоснабжению</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водоотведению (канализации)</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иднестровской Молдавской Республи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орма 3</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потребление жилищных организаций на собственные нуж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6"/>
        <w:gridCol w:w="1264"/>
        <w:gridCol w:w="1576"/>
        <w:gridCol w:w="1786"/>
        <w:gridCol w:w="1786"/>
        <w:gridCol w:w="952"/>
        <w:gridCol w:w="979"/>
        <w:gridCol w:w="716"/>
      </w:tblGrid>
      <w:tr w:rsidR="00F8332E" w:rsidRPr="00F8332E" w:rsidTr="00F8332E">
        <w:tc>
          <w:tcPr>
            <w:tcW w:w="13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ид водопотребления</w:t>
            </w:r>
          </w:p>
        </w:tc>
        <w:tc>
          <w:tcPr>
            <w:tcW w:w="10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диница измерения</w:t>
            </w:r>
          </w:p>
        </w:tc>
        <w:tc>
          <w:tcPr>
            <w:tcW w:w="10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оличество единиц</w:t>
            </w:r>
          </w:p>
        </w:tc>
        <w:tc>
          <w:tcPr>
            <w:tcW w:w="13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орма водопотребления на единицу</w:t>
            </w:r>
          </w:p>
        </w:tc>
        <w:tc>
          <w:tcPr>
            <w:tcW w:w="14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боснование нормы водопотребления</w:t>
            </w:r>
          </w:p>
        </w:tc>
        <w:tc>
          <w:tcPr>
            <w:tcW w:w="198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потреблени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уб. м</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утки</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есяц</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од</w:t>
            </w:r>
          </w:p>
        </w:tc>
      </w:tr>
      <w:tr w:rsidR="00F8332E" w:rsidRPr="00F8332E" w:rsidTr="00F8332E">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w:t>
            </w:r>
          </w:p>
        </w:tc>
      </w:tr>
      <w:tr w:rsidR="00F8332E" w:rsidRPr="00F8332E" w:rsidTr="00F8332E">
        <w:tc>
          <w:tcPr>
            <w:tcW w:w="13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Приложение № 7</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равилам предоставления услуг</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питьевому водоснабжению</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водоотведению (канализации)</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иднестровской Молдавской Республи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орма 4</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потребление и водоотведение (канализац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рганизации коммунально-бытового назнач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именование организации 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дрес ввода 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ид ввода 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6"/>
        <w:gridCol w:w="1311"/>
        <w:gridCol w:w="1576"/>
        <w:gridCol w:w="1786"/>
        <w:gridCol w:w="1786"/>
        <w:gridCol w:w="952"/>
        <w:gridCol w:w="979"/>
        <w:gridCol w:w="716"/>
        <w:gridCol w:w="952"/>
        <w:gridCol w:w="979"/>
        <w:gridCol w:w="716"/>
      </w:tblGrid>
      <w:tr w:rsidR="00F8332E" w:rsidRPr="00F8332E" w:rsidTr="00F8332E">
        <w:tc>
          <w:tcPr>
            <w:tcW w:w="13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ид водопотребления</w:t>
            </w:r>
          </w:p>
        </w:tc>
        <w:tc>
          <w:tcPr>
            <w:tcW w:w="10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Един. </w:t>
            </w:r>
            <w:proofErr w:type="spellStart"/>
            <w:r w:rsidRPr="00F8332E">
              <w:rPr>
                <w:rFonts w:ascii="Times New Roman" w:eastAsia="Times New Roman" w:hAnsi="Times New Roman" w:cs="Times New Roman"/>
                <w:color w:val="333333"/>
                <w:sz w:val="24"/>
                <w:szCs w:val="24"/>
                <w:lang w:eastAsia="ru-RU"/>
              </w:rPr>
              <w:t>измер</w:t>
            </w:r>
            <w:proofErr w:type="spellEnd"/>
            <w:r w:rsidRPr="00F8332E">
              <w:rPr>
                <w:rFonts w:ascii="Times New Roman" w:eastAsia="Times New Roman" w:hAnsi="Times New Roman" w:cs="Times New Roman"/>
                <w:color w:val="333333"/>
                <w:sz w:val="24"/>
                <w:szCs w:val="24"/>
                <w:lang w:eastAsia="ru-RU"/>
              </w:rPr>
              <w:t>. потребления</w:t>
            </w:r>
          </w:p>
        </w:tc>
        <w:tc>
          <w:tcPr>
            <w:tcW w:w="9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оличество единиц потребления</w:t>
            </w:r>
          </w:p>
        </w:tc>
        <w:tc>
          <w:tcPr>
            <w:tcW w:w="12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орма водопотребления на единицу (ссылка на документ)</w:t>
            </w:r>
          </w:p>
        </w:tc>
        <w:tc>
          <w:tcPr>
            <w:tcW w:w="13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боснование нормы водопотребления</w:t>
            </w:r>
          </w:p>
        </w:tc>
        <w:tc>
          <w:tcPr>
            <w:tcW w:w="139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потребление куб. м</w:t>
            </w:r>
          </w:p>
        </w:tc>
        <w:tc>
          <w:tcPr>
            <w:tcW w:w="145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отведени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уб. м</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утки</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есяц</w:t>
            </w:r>
          </w:p>
        </w:tc>
        <w:tc>
          <w:tcPr>
            <w:tcW w:w="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од</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утки</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есяц</w:t>
            </w:r>
          </w:p>
        </w:tc>
        <w:tc>
          <w:tcPr>
            <w:tcW w:w="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од</w:t>
            </w:r>
          </w:p>
        </w:tc>
      </w:tr>
      <w:tr w:rsidR="00F8332E" w:rsidRPr="00F8332E" w:rsidTr="00F8332E">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w:t>
            </w:r>
          </w:p>
        </w:tc>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w:t>
            </w:r>
          </w:p>
        </w:tc>
        <w:tc>
          <w:tcPr>
            <w:tcW w:w="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w:t>
            </w:r>
          </w:p>
        </w:tc>
        <w:tc>
          <w:tcPr>
            <w:tcW w:w="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1</w:t>
            </w:r>
          </w:p>
        </w:tc>
      </w:tr>
      <w:tr w:rsidR="00F8332E" w:rsidRPr="00F8332E" w:rsidTr="00F8332E">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2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ложение № 8</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равилам предоставления услуг</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питьевому водоснабжению</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водоотведению (канализации)</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иднестровской Молдавской Республи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орма 5</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Водопотребление на нужды </w:t>
      </w:r>
      <w:proofErr w:type="spellStart"/>
      <w:r w:rsidRPr="00F8332E">
        <w:rPr>
          <w:rFonts w:ascii="Times New Roman" w:eastAsia="Times New Roman" w:hAnsi="Times New Roman" w:cs="Times New Roman"/>
          <w:color w:val="333333"/>
          <w:sz w:val="24"/>
          <w:szCs w:val="24"/>
          <w:lang w:eastAsia="ru-RU"/>
        </w:rPr>
        <w:t>субабонента</w:t>
      </w:r>
      <w:proofErr w:type="spellEnd"/>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4"/>
        <w:gridCol w:w="1786"/>
        <w:gridCol w:w="1264"/>
        <w:gridCol w:w="1456"/>
        <w:gridCol w:w="1786"/>
        <w:gridCol w:w="1786"/>
        <w:gridCol w:w="952"/>
        <w:gridCol w:w="979"/>
        <w:gridCol w:w="716"/>
      </w:tblGrid>
      <w:tr w:rsidR="00F8332E" w:rsidRPr="00F8332E" w:rsidTr="00F8332E">
        <w:tc>
          <w:tcPr>
            <w:tcW w:w="11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Наименование </w:t>
            </w:r>
            <w:proofErr w:type="spellStart"/>
            <w:r w:rsidRPr="00F8332E">
              <w:rPr>
                <w:rFonts w:ascii="Times New Roman" w:eastAsia="Times New Roman" w:hAnsi="Times New Roman" w:cs="Times New Roman"/>
                <w:color w:val="333333"/>
                <w:sz w:val="24"/>
                <w:szCs w:val="24"/>
                <w:lang w:eastAsia="ru-RU"/>
              </w:rPr>
              <w:t>субабонента</w:t>
            </w:r>
            <w:proofErr w:type="spellEnd"/>
          </w:p>
        </w:tc>
        <w:tc>
          <w:tcPr>
            <w:tcW w:w="12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ид водопотребления</w:t>
            </w:r>
          </w:p>
        </w:tc>
        <w:tc>
          <w:tcPr>
            <w:tcW w:w="8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диница измерения</w:t>
            </w:r>
          </w:p>
        </w:tc>
        <w:tc>
          <w:tcPr>
            <w:tcW w:w="8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оличеств единиц</w:t>
            </w:r>
          </w:p>
        </w:tc>
        <w:tc>
          <w:tcPr>
            <w:tcW w:w="12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орма водопотребления</w:t>
            </w:r>
          </w:p>
        </w:tc>
        <w:tc>
          <w:tcPr>
            <w:tcW w:w="12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боснование нормы водопотребления (ссылка на документ)</w:t>
            </w:r>
          </w:p>
        </w:tc>
        <w:tc>
          <w:tcPr>
            <w:tcW w:w="153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потребление куб. м</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утки</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есяц</w:t>
            </w:r>
          </w:p>
        </w:tc>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од</w:t>
            </w:r>
          </w:p>
        </w:tc>
      </w:tr>
      <w:tr w:rsidR="00F8332E" w:rsidRPr="00F8332E" w:rsidTr="00F8332E">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w:t>
            </w:r>
          </w:p>
        </w:tc>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w:t>
            </w:r>
          </w:p>
        </w:tc>
      </w:tr>
      <w:tr w:rsidR="00F8332E" w:rsidRPr="00F8332E" w:rsidTr="00F8332E">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82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55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ложение № 9</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равилам предоставления услуг</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питьевому водоснабжению</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водоотведению (канализации)</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иднестровской Молдавской Республике</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орма 6</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потребление потребител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42"/>
        <w:gridCol w:w="2165"/>
        <w:gridCol w:w="2226"/>
        <w:gridCol w:w="1637"/>
      </w:tblGrid>
      <w:tr w:rsidR="00F8332E" w:rsidRPr="00F8332E" w:rsidTr="00F8332E">
        <w:tc>
          <w:tcPr>
            <w:tcW w:w="20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ид водопотребления</w:t>
            </w:r>
          </w:p>
        </w:tc>
        <w:tc>
          <w:tcPr>
            <w:tcW w:w="198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потребления, куб. м</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утки</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месяц</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од</w:t>
            </w:r>
          </w:p>
        </w:tc>
      </w:tr>
      <w:tr w:rsidR="00F8332E" w:rsidRPr="00F8332E" w:rsidTr="00F8332E">
        <w:tc>
          <w:tcPr>
            <w:tcW w:w="20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w:t>
            </w:r>
          </w:p>
        </w:tc>
      </w:tr>
      <w:tr w:rsidR="00F8332E" w:rsidRPr="00F8332E" w:rsidTr="00F8332E">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селение</w:t>
            </w:r>
          </w:p>
        </w:tc>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r w:rsidR="00F8332E" w:rsidRPr="00F8332E" w:rsidTr="00F8332E">
        <w:tc>
          <w:tcPr>
            <w:tcW w:w="406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обственные нужды</w:t>
            </w:r>
          </w:p>
        </w:tc>
      </w:tr>
      <w:tr w:rsidR="00F8332E" w:rsidRPr="00F8332E" w:rsidTr="00F8332E">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жилищной организации</w:t>
            </w:r>
          </w:p>
        </w:tc>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r w:rsidR="00F8332E" w:rsidRPr="00F8332E" w:rsidTr="00F8332E">
        <w:tc>
          <w:tcPr>
            <w:tcW w:w="208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roofErr w:type="spellStart"/>
            <w:r w:rsidRPr="00F8332E">
              <w:rPr>
                <w:rFonts w:ascii="Times New Roman" w:eastAsia="Times New Roman" w:hAnsi="Times New Roman" w:cs="Times New Roman"/>
                <w:color w:val="333333"/>
                <w:sz w:val="24"/>
                <w:szCs w:val="24"/>
                <w:lang w:eastAsia="ru-RU"/>
              </w:rPr>
              <w:t>субабонента</w:t>
            </w:r>
            <w:proofErr w:type="spellEnd"/>
          </w:p>
        </w:tc>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ложение № 10</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равилам предоставления услуг</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 питьевому водоснабжению</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 водоотведению (канализации)</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иднестровской Молдавской Республик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орма 7 (начало)</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хозяйственный баланс</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рганизация 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i/>
          <w:iCs/>
          <w:color w:val="333333"/>
          <w:sz w:val="24"/>
          <w:szCs w:val="24"/>
          <w:lang w:eastAsia="ru-RU"/>
        </w:rPr>
        <w:t>                                                             (наименование, ведомственная принадлежность, адрес)</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Лимит питьевой воды установлен в количестве ________________ </w:t>
      </w:r>
      <w:proofErr w:type="spellStart"/>
      <w:r w:rsidRPr="00F8332E">
        <w:rPr>
          <w:rFonts w:ascii="Times New Roman" w:eastAsia="Times New Roman" w:hAnsi="Times New Roman" w:cs="Times New Roman"/>
          <w:color w:val="333333"/>
          <w:sz w:val="24"/>
          <w:szCs w:val="24"/>
          <w:lang w:eastAsia="ru-RU"/>
        </w:rPr>
        <w:t>куб.м</w:t>
      </w:r>
      <w:proofErr w:type="spellEnd"/>
      <w:r w:rsidRPr="00F8332E">
        <w:rPr>
          <w:rFonts w:ascii="Times New Roman" w:eastAsia="Times New Roman" w:hAnsi="Times New Roman" w:cs="Times New Roman"/>
          <w:color w:val="333333"/>
          <w:sz w:val="24"/>
          <w:szCs w:val="24"/>
          <w:lang w:eastAsia="ru-RU"/>
        </w:rPr>
        <w:t>/ сут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рок действия лимита питьевой воды до ___________________ 20 _______год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9"/>
        <w:gridCol w:w="1830"/>
        <w:gridCol w:w="1676"/>
        <w:gridCol w:w="1489"/>
        <w:gridCol w:w="1676"/>
        <w:gridCol w:w="1071"/>
        <w:gridCol w:w="2455"/>
      </w:tblGrid>
      <w:tr w:rsidR="00F8332E" w:rsidRPr="00F8332E" w:rsidTr="00F8332E">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П</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еречень видов водопользования, наименование оборудования системы водоснабжения, а также хозяйствен-питьевых и коммунально-бытовых потребителей</w:t>
            </w:r>
          </w:p>
        </w:tc>
        <w:tc>
          <w:tcPr>
            <w:tcW w:w="373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Расчёт потребности в воде</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одолжительность пользования водой, продолжительность процессов и работы оборудования в сутки, ч</w:t>
            </w:r>
          </w:p>
        </w:tc>
      </w:tr>
      <w:tr w:rsidR="00F8332E" w:rsidRPr="00F8332E" w:rsidTr="00F8332E">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8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казатели требуемого количества воды</w:t>
            </w:r>
          </w:p>
        </w:tc>
        <w:tc>
          <w:tcPr>
            <w:tcW w:w="184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ормы расхода воды</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r w:rsidR="00F8332E" w:rsidRPr="00F8332E" w:rsidTr="00F8332E">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боснование</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казатель</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боснование</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расход в сутки, куб. м</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r w:rsidR="00F8332E" w:rsidRPr="00F8332E" w:rsidTr="00F8332E">
        <w:tc>
          <w:tcPr>
            <w:tcW w:w="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w:t>
            </w:r>
          </w:p>
        </w:tc>
        <w:tc>
          <w:tcPr>
            <w:tcW w:w="1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w:t>
            </w:r>
          </w:p>
        </w:tc>
        <w:tc>
          <w:tcPr>
            <w:tcW w:w="1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w:t>
            </w:r>
          </w:p>
        </w:tc>
        <w:tc>
          <w:tcPr>
            <w:tcW w:w="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w:t>
            </w:r>
          </w:p>
        </w:tc>
      </w:tr>
      <w:tr w:rsidR="00F8332E" w:rsidRPr="00F8332E" w:rsidTr="00F8332E">
        <w:tc>
          <w:tcPr>
            <w:tcW w:w="42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90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88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67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орма 7 (продолжени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хозяйственный баланс</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рганизация 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i/>
          <w:iCs/>
          <w:color w:val="333333"/>
          <w:sz w:val="24"/>
          <w:szCs w:val="24"/>
          <w:lang w:eastAsia="ru-RU"/>
        </w:rPr>
        <w:t>                                               (наименование, ведомственная принадлежность, адрес)</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Лимит питьевой воды установлен в количестве _______________ куб. м/сут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рок действия лимита питьевой воды до __________________ 20_______год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6"/>
        <w:gridCol w:w="3170"/>
        <w:gridCol w:w="2642"/>
        <w:gridCol w:w="2682"/>
      </w:tblGrid>
      <w:tr w:rsidR="00F8332E" w:rsidRPr="00F8332E" w:rsidTr="00F8332E">
        <w:tc>
          <w:tcPr>
            <w:tcW w:w="16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Расчетная потребность в воде, куб. м/сутки</w:t>
            </w:r>
          </w:p>
        </w:tc>
        <w:tc>
          <w:tcPr>
            <w:tcW w:w="429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актический расход воды, куб. м/сутки</w:t>
            </w:r>
          </w:p>
        </w:tc>
        <w:tc>
          <w:tcPr>
            <w:tcW w:w="19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казатель состава отработанной воды</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з системы водоснабжения водоснабжающей организации</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з других источников (указать каких)</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r>
      <w:tr w:rsidR="00F8332E" w:rsidRPr="00F8332E" w:rsidTr="00F8332E">
        <w:tc>
          <w:tcPr>
            <w:tcW w:w="16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w:t>
            </w:r>
          </w:p>
        </w:tc>
        <w:tc>
          <w:tcPr>
            <w:tcW w:w="1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1</w:t>
            </w:r>
          </w:p>
        </w:tc>
      </w:tr>
      <w:tr w:rsidR="00F8332E" w:rsidRPr="00F8332E" w:rsidTr="00F8332E">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орма 7 (продолжени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хозяйственный баланс</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рганизация 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i/>
          <w:iCs/>
          <w:color w:val="333333"/>
          <w:sz w:val="24"/>
          <w:szCs w:val="24"/>
          <w:lang w:eastAsia="ru-RU"/>
        </w:rPr>
        <w:t>                                                   (наименование, ведомственная принадлежность, адрес)</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Лимит питьевой воды установлен в количестве ___________ куб. м/сут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рок действия лимита питьевой воды до __________________ 20____ год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95"/>
        <w:gridCol w:w="2952"/>
        <w:gridCol w:w="2178"/>
        <w:gridCol w:w="2545"/>
      </w:tblGrid>
      <w:tr w:rsidR="00F8332E" w:rsidRPr="00F8332E" w:rsidTr="00F8332E">
        <w:tc>
          <w:tcPr>
            <w:tcW w:w="7935"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ступление отработанных и сточных вод, куб. м</w:t>
            </w:r>
          </w:p>
        </w:tc>
      </w:tr>
      <w:tr w:rsidR="00F8332E" w:rsidRPr="00F8332E" w:rsidTr="00F8332E">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систему водоотведения (канализации) водоснабжающей организации</w:t>
            </w:r>
          </w:p>
        </w:tc>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другие места отвода сточных вод (указать какие)</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 оборотное водоснабжение</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 собственные сооружения по переработке сточных вод</w:t>
            </w:r>
          </w:p>
        </w:tc>
      </w:tr>
      <w:tr w:rsidR="00F8332E" w:rsidRPr="00F8332E" w:rsidTr="00F8332E">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w:t>
            </w:r>
          </w:p>
        </w:tc>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w:t>
            </w:r>
          </w:p>
        </w:tc>
        <w:tc>
          <w:tcPr>
            <w:tcW w:w="1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5</w:t>
            </w:r>
          </w:p>
        </w:tc>
      </w:tr>
      <w:tr w:rsidR="00F8332E" w:rsidRPr="00F8332E" w:rsidTr="00F8332E">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217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60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орма 7 (окончани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хозяйственный баланс</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рганизация 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i/>
          <w:iCs/>
          <w:color w:val="333333"/>
          <w:sz w:val="24"/>
          <w:szCs w:val="24"/>
          <w:lang w:eastAsia="ru-RU"/>
        </w:rPr>
        <w:t>                                                  (наименование, ведомственная принадлежность, адрес)</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______________________________________________________________________________</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Лимит питьевой воды установлен в количестве ___________ куб. м/сут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рок действия лимита питьевой воды до __________________ 20____ год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06"/>
        <w:gridCol w:w="1587"/>
        <w:gridCol w:w="5277"/>
      </w:tblGrid>
      <w:tr w:rsidR="00F8332E" w:rsidRPr="00F8332E" w:rsidTr="00F8332E">
        <w:tc>
          <w:tcPr>
            <w:tcW w:w="22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остав сточных вод после обработки на собственных очистных сооружениях</w:t>
            </w:r>
          </w:p>
        </w:tc>
        <w:tc>
          <w:tcPr>
            <w:tcW w:w="39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спользование воды на технологические нужды</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сего</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в </w:t>
            </w:r>
            <w:proofErr w:type="spellStart"/>
            <w:r w:rsidRPr="00F8332E">
              <w:rPr>
                <w:rFonts w:ascii="Times New Roman" w:eastAsia="Times New Roman" w:hAnsi="Times New Roman" w:cs="Times New Roman"/>
                <w:color w:val="333333"/>
                <w:sz w:val="24"/>
                <w:szCs w:val="24"/>
                <w:lang w:eastAsia="ru-RU"/>
              </w:rPr>
              <w:t>т.ч</w:t>
            </w:r>
            <w:proofErr w:type="spellEnd"/>
            <w:r w:rsidRPr="00F8332E">
              <w:rPr>
                <w:rFonts w:ascii="Times New Roman" w:eastAsia="Times New Roman" w:hAnsi="Times New Roman" w:cs="Times New Roman"/>
                <w:color w:val="333333"/>
                <w:sz w:val="24"/>
                <w:szCs w:val="24"/>
                <w:lang w:eastAsia="ru-RU"/>
              </w:rPr>
              <w:t>. питьевой из системы водоснабжения водоснабжающей организации</w:t>
            </w:r>
          </w:p>
        </w:tc>
      </w:tr>
      <w:tr w:rsidR="00F8332E" w:rsidRPr="00F8332E" w:rsidTr="00F8332E">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6</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7</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8</w:t>
            </w:r>
          </w:p>
        </w:tc>
      </w:tr>
      <w:tr w:rsidR="00F8332E" w:rsidRPr="00F8332E" w:rsidTr="00F8332E">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84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7480E" w:rsidRDefault="00F8332E" w:rsidP="004C79E9">
      <w:pPr>
        <w:shd w:val="clear" w:color="auto" w:fill="FFFFFF"/>
        <w:spacing w:after="0" w:line="240" w:lineRule="auto"/>
        <w:ind w:firstLine="360"/>
        <w:jc w:val="right"/>
        <w:rPr>
          <w:rFonts w:ascii="Times New Roman" w:eastAsia="Times New Roman" w:hAnsi="Times New Roman" w:cs="Times New Roman"/>
          <w:b/>
          <w:color w:val="333333"/>
          <w:sz w:val="24"/>
          <w:szCs w:val="24"/>
          <w:lang w:eastAsia="ru-RU"/>
        </w:rPr>
      </w:pPr>
      <w:r w:rsidRPr="00F7480E">
        <w:rPr>
          <w:rFonts w:ascii="Times New Roman" w:eastAsia="Times New Roman" w:hAnsi="Times New Roman" w:cs="Times New Roman"/>
          <w:b/>
          <w:color w:val="333333"/>
          <w:sz w:val="24"/>
          <w:szCs w:val="24"/>
          <w:lang w:eastAsia="ru-RU"/>
        </w:rPr>
        <w:t>Приложение № 11</w:t>
      </w:r>
    </w:p>
    <w:p w:rsidR="00F8332E" w:rsidRPr="00F7480E" w:rsidRDefault="00F8332E" w:rsidP="004C79E9">
      <w:pPr>
        <w:shd w:val="clear" w:color="auto" w:fill="FFFFFF"/>
        <w:spacing w:after="0" w:line="240" w:lineRule="auto"/>
        <w:ind w:firstLine="360"/>
        <w:jc w:val="right"/>
        <w:rPr>
          <w:rFonts w:ascii="Times New Roman" w:eastAsia="Times New Roman" w:hAnsi="Times New Roman" w:cs="Times New Roman"/>
          <w:b/>
          <w:color w:val="333333"/>
          <w:sz w:val="24"/>
          <w:szCs w:val="24"/>
          <w:lang w:eastAsia="ru-RU"/>
        </w:rPr>
      </w:pPr>
      <w:r w:rsidRPr="00F7480E">
        <w:rPr>
          <w:rFonts w:ascii="Times New Roman" w:eastAsia="Times New Roman" w:hAnsi="Times New Roman" w:cs="Times New Roman"/>
          <w:b/>
          <w:color w:val="333333"/>
          <w:sz w:val="24"/>
          <w:szCs w:val="24"/>
          <w:lang w:eastAsia="ru-RU"/>
        </w:rPr>
        <w:t>к Правилам предоставления услуг</w:t>
      </w:r>
    </w:p>
    <w:p w:rsidR="00F8332E" w:rsidRPr="00F7480E" w:rsidRDefault="00F8332E" w:rsidP="004C79E9">
      <w:pPr>
        <w:shd w:val="clear" w:color="auto" w:fill="FFFFFF"/>
        <w:spacing w:after="0" w:line="240" w:lineRule="auto"/>
        <w:ind w:firstLine="360"/>
        <w:jc w:val="right"/>
        <w:rPr>
          <w:rFonts w:ascii="Times New Roman" w:eastAsia="Times New Roman" w:hAnsi="Times New Roman" w:cs="Times New Roman"/>
          <w:b/>
          <w:color w:val="333333"/>
          <w:sz w:val="24"/>
          <w:szCs w:val="24"/>
          <w:lang w:eastAsia="ru-RU"/>
        </w:rPr>
      </w:pPr>
      <w:r w:rsidRPr="00F7480E">
        <w:rPr>
          <w:rFonts w:ascii="Times New Roman" w:eastAsia="Times New Roman" w:hAnsi="Times New Roman" w:cs="Times New Roman"/>
          <w:b/>
          <w:color w:val="333333"/>
          <w:sz w:val="24"/>
          <w:szCs w:val="24"/>
          <w:lang w:eastAsia="ru-RU"/>
        </w:rPr>
        <w:t>по питьевому водоснабжению и</w:t>
      </w:r>
    </w:p>
    <w:p w:rsidR="00F8332E" w:rsidRPr="00F7480E" w:rsidRDefault="00F8332E" w:rsidP="004C79E9">
      <w:pPr>
        <w:shd w:val="clear" w:color="auto" w:fill="FFFFFF"/>
        <w:spacing w:after="0" w:line="240" w:lineRule="auto"/>
        <w:ind w:firstLine="360"/>
        <w:jc w:val="right"/>
        <w:rPr>
          <w:rFonts w:ascii="Times New Roman" w:eastAsia="Times New Roman" w:hAnsi="Times New Roman" w:cs="Times New Roman"/>
          <w:b/>
          <w:color w:val="333333"/>
          <w:sz w:val="24"/>
          <w:szCs w:val="24"/>
          <w:lang w:eastAsia="ru-RU"/>
        </w:rPr>
      </w:pPr>
      <w:r w:rsidRPr="00F7480E">
        <w:rPr>
          <w:rFonts w:ascii="Times New Roman" w:eastAsia="Times New Roman" w:hAnsi="Times New Roman" w:cs="Times New Roman"/>
          <w:b/>
          <w:color w:val="333333"/>
          <w:sz w:val="24"/>
          <w:szCs w:val="24"/>
          <w:lang w:eastAsia="ru-RU"/>
        </w:rPr>
        <w:t>водоотведению (канализации)</w:t>
      </w:r>
    </w:p>
    <w:p w:rsidR="00F8332E" w:rsidRPr="00F7480E" w:rsidRDefault="00F8332E" w:rsidP="004C79E9">
      <w:pPr>
        <w:shd w:val="clear" w:color="auto" w:fill="FFFFFF"/>
        <w:spacing w:after="0" w:line="240" w:lineRule="auto"/>
        <w:ind w:firstLine="360"/>
        <w:jc w:val="right"/>
        <w:rPr>
          <w:rFonts w:ascii="Times New Roman" w:eastAsia="Times New Roman" w:hAnsi="Times New Roman" w:cs="Times New Roman"/>
          <w:b/>
          <w:color w:val="333333"/>
          <w:sz w:val="24"/>
          <w:szCs w:val="24"/>
          <w:lang w:eastAsia="ru-RU"/>
        </w:rPr>
      </w:pPr>
      <w:r w:rsidRPr="00F7480E">
        <w:rPr>
          <w:rFonts w:ascii="Times New Roman" w:eastAsia="Times New Roman" w:hAnsi="Times New Roman" w:cs="Times New Roman"/>
          <w:b/>
          <w:color w:val="333333"/>
          <w:sz w:val="24"/>
          <w:szCs w:val="24"/>
          <w:lang w:eastAsia="ru-RU"/>
        </w:rPr>
        <w:t>в Приднестровской Молдавской Республике</w:t>
      </w:r>
    </w:p>
    <w:p w:rsidR="00F8332E" w:rsidRPr="00F8332E" w:rsidRDefault="00F8332E" w:rsidP="004C79E9">
      <w:pPr>
        <w:shd w:val="clear" w:color="auto" w:fill="FFFFFF"/>
        <w:spacing w:after="0" w:line="240" w:lineRule="auto"/>
        <w:ind w:firstLine="360"/>
        <w:jc w:val="right"/>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рядок</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пределения расчётов оплаты населения за услуги питьевого водоснабжения по показаниям индивидуальных приборов уче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 Расчёты с потребителями за отпущенную питьевую воду и принятые сточные воды производятся по тарифам, установленным в соответствии с действующим законодательством Приднестровской Молдавской Республики и заключёнными договорами, на основании показаний приборов учёта за расчётный период и данных об объёме сточных вод.</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При наличии у потребителя прибора (приборов) учёта, он самостоятельно снимает показания, записывает их в расчётную книжку или квитанцию, после чего производит оплату в срок, предусмотренный заключённым договор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 Проверка состояния приборов учёта и достоверность их показаний, периодически проводятся представителями организации ВКХ.</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4. В случае несвоевременной оплаты потребителями 1 и 2 групп потребителей услуг питьевого водоснабжения и водоотведения, расчёт за оказанные услуги производится по тарифам, действующим на момент оплат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 Для потребителей 1 группы (население) оплата за услуги питьевого водоснабжения и водоотведения производится потребителе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в соответствии с «Правилами предоставления услуг по водоснабжению и водоотведению (канализации) в Приднестровской Молдавской Республике», при определении расхода воды по нормативам водопотребления на нужды населения, расчётное количество дней в месяц принимается равным 30,4 дня в обычном году и 30,5 дней в високосном;</w:t>
      </w:r>
    </w:p>
    <w:p w:rsidR="006A5554" w:rsidRDefault="006A5554" w:rsidP="00F8332E">
      <w:pPr>
        <w:shd w:val="clear" w:color="auto" w:fill="FFFFFF"/>
        <w:spacing w:after="0" w:line="240" w:lineRule="auto"/>
        <w:ind w:firstLine="360"/>
        <w:jc w:val="both"/>
        <w:rPr>
          <w:rStyle w:val="fontstyle01"/>
        </w:rPr>
      </w:pPr>
      <w:r>
        <w:rPr>
          <w:rStyle w:val="fontstyle01"/>
        </w:rPr>
        <w:t>б) за количество зарегистрированных (прописанных) в жилище лиц, за исключением</w:t>
      </w:r>
      <w:r>
        <w:rPr>
          <w:color w:val="000000"/>
        </w:rPr>
        <w:br/>
      </w:r>
      <w:r>
        <w:rPr>
          <w:rStyle w:val="fontstyle01"/>
        </w:rPr>
        <w:t>случаев временного отсутствия члена (членов) семьи в соответствии с Постановлением</w:t>
      </w:r>
      <w:r>
        <w:rPr>
          <w:color w:val="000000"/>
        </w:rPr>
        <w:br/>
      </w:r>
      <w:r>
        <w:rPr>
          <w:rStyle w:val="fontstyle01"/>
        </w:rPr>
        <w:t>Правительства Приднестровской Молдавской Республики от 6 августа 2013 года № 174</w:t>
      </w:r>
      <w:r>
        <w:rPr>
          <w:color w:val="000000"/>
        </w:rPr>
        <w:br/>
      </w:r>
      <w:r>
        <w:rPr>
          <w:rStyle w:val="fontstyle01"/>
        </w:rPr>
        <w:t>«Об утверждении Правил предоставления коммунальных услуг собственникам и</w:t>
      </w:r>
      <w:r>
        <w:rPr>
          <w:color w:val="000000"/>
        </w:rPr>
        <w:br/>
      </w:r>
      <w:r>
        <w:rPr>
          <w:rStyle w:val="fontstyle01"/>
        </w:rPr>
        <w:t>пользователям помещений в многоквартирных жилых домах, а также индивидуальных</w:t>
      </w:r>
      <w:r>
        <w:rPr>
          <w:color w:val="000000"/>
        </w:rPr>
        <w:br/>
      </w:r>
      <w:r>
        <w:rPr>
          <w:rStyle w:val="fontstyle01"/>
        </w:rPr>
        <w:t>жилых домов</w:t>
      </w:r>
      <w:r w:rsidRPr="006A5554">
        <w:t xml:space="preserve"> </w:t>
      </w:r>
      <w:r>
        <w:rPr>
          <w:rStyle w:val="fontstyle01"/>
        </w:rPr>
        <w:t>(САЗ 13-32);</w:t>
      </w:r>
    </w:p>
    <w:p w:rsidR="006A5554" w:rsidRPr="006A5554" w:rsidRDefault="006A5554" w:rsidP="006A5554">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6A5554">
        <w:rPr>
          <w:rFonts w:ascii="Times New Roman" w:eastAsia="Times New Roman" w:hAnsi="Times New Roman" w:cs="Times New Roman"/>
          <w:color w:val="333333"/>
          <w:sz w:val="24"/>
          <w:szCs w:val="24"/>
          <w:lang w:eastAsia="ru-RU"/>
        </w:rPr>
        <w:t>в) при отсутствии данных о регистрации (прописке) в жилом помещении лиц, при</w:t>
      </w:r>
      <w:r>
        <w:rPr>
          <w:rFonts w:ascii="Times New Roman" w:eastAsia="Times New Roman" w:hAnsi="Times New Roman" w:cs="Times New Roman"/>
          <w:color w:val="333333"/>
          <w:sz w:val="24"/>
          <w:szCs w:val="24"/>
          <w:lang w:eastAsia="ru-RU"/>
        </w:rPr>
        <w:t xml:space="preserve"> </w:t>
      </w:r>
      <w:r w:rsidRPr="006A5554">
        <w:rPr>
          <w:rFonts w:ascii="Times New Roman" w:eastAsia="Times New Roman" w:hAnsi="Times New Roman" w:cs="Times New Roman"/>
          <w:color w:val="333333"/>
          <w:sz w:val="24"/>
          <w:szCs w:val="24"/>
          <w:lang w:eastAsia="ru-RU"/>
        </w:rPr>
        <w:t>отсутствии приборов учета количество питьевой воды, необходимое для оказания услуги,</w:t>
      </w:r>
      <w:r>
        <w:rPr>
          <w:rFonts w:ascii="Times New Roman" w:eastAsia="Times New Roman" w:hAnsi="Times New Roman" w:cs="Times New Roman"/>
          <w:color w:val="333333"/>
          <w:sz w:val="24"/>
          <w:szCs w:val="24"/>
          <w:lang w:eastAsia="ru-RU"/>
        </w:rPr>
        <w:t xml:space="preserve"> </w:t>
      </w:r>
      <w:r w:rsidRPr="006A5554">
        <w:rPr>
          <w:rFonts w:ascii="Times New Roman" w:eastAsia="Times New Roman" w:hAnsi="Times New Roman" w:cs="Times New Roman"/>
          <w:color w:val="333333"/>
          <w:sz w:val="24"/>
          <w:szCs w:val="24"/>
          <w:lang w:eastAsia="ru-RU"/>
        </w:rPr>
        <w:t>определяется и рассчитывается по нормативам потребления услуги по водоснабжению на</w:t>
      </w:r>
      <w:r>
        <w:rPr>
          <w:rFonts w:ascii="Times New Roman" w:eastAsia="Times New Roman" w:hAnsi="Times New Roman" w:cs="Times New Roman"/>
          <w:color w:val="333333"/>
          <w:sz w:val="24"/>
          <w:szCs w:val="24"/>
          <w:lang w:eastAsia="ru-RU"/>
        </w:rPr>
        <w:t xml:space="preserve"> </w:t>
      </w:r>
      <w:r w:rsidRPr="006A5554">
        <w:rPr>
          <w:rFonts w:ascii="Times New Roman" w:eastAsia="Times New Roman" w:hAnsi="Times New Roman" w:cs="Times New Roman"/>
          <w:color w:val="333333"/>
          <w:sz w:val="24"/>
          <w:szCs w:val="24"/>
          <w:lang w:eastAsia="ru-RU"/>
        </w:rPr>
        <w:t>собственника/ нанимателя (собственников/нанимателей) жилого помещения,</w:t>
      </w:r>
      <w:r>
        <w:rPr>
          <w:rFonts w:ascii="Times New Roman" w:eastAsia="Times New Roman" w:hAnsi="Times New Roman" w:cs="Times New Roman"/>
          <w:color w:val="333333"/>
          <w:sz w:val="24"/>
          <w:szCs w:val="24"/>
          <w:lang w:eastAsia="ru-RU"/>
        </w:rPr>
        <w:t xml:space="preserve"> </w:t>
      </w:r>
      <w:r w:rsidRPr="006A5554">
        <w:rPr>
          <w:rFonts w:ascii="Times New Roman" w:eastAsia="Times New Roman" w:hAnsi="Times New Roman" w:cs="Times New Roman"/>
          <w:color w:val="333333"/>
          <w:sz w:val="24"/>
          <w:szCs w:val="24"/>
          <w:lang w:eastAsia="ru-RU"/>
        </w:rPr>
        <w:lastRenderedPageBreak/>
        <w:t>утвержденным в соответствии с нормативными правовыми актами Приднестровской</w:t>
      </w:r>
      <w:r>
        <w:rPr>
          <w:rFonts w:ascii="Times New Roman" w:eastAsia="Times New Roman" w:hAnsi="Times New Roman" w:cs="Times New Roman"/>
          <w:color w:val="333333"/>
          <w:sz w:val="24"/>
          <w:szCs w:val="24"/>
          <w:lang w:eastAsia="ru-RU"/>
        </w:rPr>
        <w:t xml:space="preserve"> </w:t>
      </w:r>
      <w:r w:rsidRPr="006A5554">
        <w:rPr>
          <w:rFonts w:ascii="Times New Roman" w:eastAsia="Times New Roman" w:hAnsi="Times New Roman" w:cs="Times New Roman"/>
          <w:color w:val="333333"/>
          <w:sz w:val="24"/>
          <w:szCs w:val="24"/>
          <w:lang w:eastAsia="ru-RU"/>
        </w:rPr>
        <w:t>Молдавской Республики.</w:t>
      </w:r>
    </w:p>
    <w:p w:rsidR="006A5554" w:rsidRDefault="006A5554" w:rsidP="006A5554">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6A5554">
        <w:rPr>
          <w:rFonts w:ascii="Times New Roman" w:eastAsia="Times New Roman" w:hAnsi="Times New Roman" w:cs="Times New Roman"/>
          <w:color w:val="333333"/>
          <w:sz w:val="24"/>
          <w:szCs w:val="24"/>
          <w:lang w:eastAsia="ru-RU"/>
        </w:rPr>
        <w:t>В каждом конкретном случае, по письменному заявлению собственника/ нанимателя</w:t>
      </w:r>
      <w:r>
        <w:rPr>
          <w:rFonts w:ascii="Times New Roman" w:eastAsia="Times New Roman" w:hAnsi="Times New Roman" w:cs="Times New Roman"/>
          <w:color w:val="333333"/>
          <w:sz w:val="24"/>
          <w:szCs w:val="24"/>
          <w:lang w:eastAsia="ru-RU"/>
        </w:rPr>
        <w:t xml:space="preserve"> </w:t>
      </w:r>
      <w:r w:rsidRPr="006A5554">
        <w:rPr>
          <w:rFonts w:ascii="Times New Roman" w:eastAsia="Times New Roman" w:hAnsi="Times New Roman" w:cs="Times New Roman"/>
          <w:color w:val="333333"/>
          <w:sz w:val="24"/>
          <w:szCs w:val="24"/>
          <w:lang w:eastAsia="ru-RU"/>
        </w:rPr>
        <w:t>(собственников/нанимателей), представителями организации ВКХ производится</w:t>
      </w:r>
      <w:r>
        <w:rPr>
          <w:rFonts w:ascii="Times New Roman" w:eastAsia="Times New Roman" w:hAnsi="Times New Roman" w:cs="Times New Roman"/>
          <w:color w:val="333333"/>
          <w:sz w:val="24"/>
          <w:szCs w:val="24"/>
          <w:lang w:eastAsia="ru-RU"/>
        </w:rPr>
        <w:t xml:space="preserve"> </w:t>
      </w:r>
      <w:r w:rsidRPr="006A5554">
        <w:rPr>
          <w:rFonts w:ascii="Times New Roman" w:eastAsia="Times New Roman" w:hAnsi="Times New Roman" w:cs="Times New Roman"/>
          <w:color w:val="333333"/>
          <w:sz w:val="24"/>
          <w:szCs w:val="24"/>
          <w:lang w:eastAsia="ru-RU"/>
        </w:rPr>
        <w:t>пломбирование водоразборных кранов и вентилей в жилище потребителя для</w:t>
      </w:r>
      <w:r>
        <w:rPr>
          <w:rFonts w:ascii="Times New Roman" w:eastAsia="Times New Roman" w:hAnsi="Times New Roman" w:cs="Times New Roman"/>
          <w:color w:val="333333"/>
          <w:sz w:val="24"/>
          <w:szCs w:val="24"/>
          <w:lang w:eastAsia="ru-RU"/>
        </w:rPr>
        <w:t xml:space="preserve"> </w:t>
      </w:r>
      <w:r w:rsidRPr="006A5554">
        <w:rPr>
          <w:rFonts w:ascii="Times New Roman" w:eastAsia="Times New Roman" w:hAnsi="Times New Roman" w:cs="Times New Roman"/>
          <w:color w:val="333333"/>
          <w:sz w:val="24"/>
          <w:szCs w:val="24"/>
          <w:lang w:eastAsia="ru-RU"/>
        </w:rPr>
        <w:t xml:space="preserve">предотвращения </w:t>
      </w:r>
      <w:proofErr w:type="spellStart"/>
      <w:r w:rsidRPr="006A5554">
        <w:rPr>
          <w:rFonts w:ascii="Times New Roman" w:eastAsia="Times New Roman" w:hAnsi="Times New Roman" w:cs="Times New Roman"/>
          <w:color w:val="333333"/>
          <w:sz w:val="24"/>
          <w:szCs w:val="24"/>
          <w:lang w:eastAsia="ru-RU"/>
        </w:rPr>
        <w:t>водоразбора</w:t>
      </w:r>
      <w:proofErr w:type="spellEnd"/>
      <w:r w:rsidRPr="006A5554">
        <w:rPr>
          <w:rFonts w:ascii="Times New Roman" w:eastAsia="Times New Roman" w:hAnsi="Times New Roman" w:cs="Times New Roman"/>
          <w:color w:val="333333"/>
          <w:sz w:val="24"/>
          <w:szCs w:val="24"/>
          <w:lang w:eastAsia="ru-RU"/>
        </w:rPr>
        <w:t xml:space="preserve"> с составлением двухстороннего акта;</w:t>
      </w:r>
    </w:p>
    <w:p w:rsidR="00D350B1" w:rsidRDefault="00D350B1" w:rsidP="0084056E">
      <w:pPr>
        <w:shd w:val="clear" w:color="auto" w:fill="FFFFFF"/>
        <w:spacing w:after="0" w:line="240" w:lineRule="auto"/>
        <w:ind w:firstLine="360"/>
        <w:jc w:val="both"/>
        <w:rPr>
          <w:rStyle w:val="fontstyle01"/>
        </w:rPr>
      </w:pPr>
      <w:r>
        <w:rPr>
          <w:rStyle w:val="fontstyle01"/>
        </w:rPr>
        <w:t>г) льготы по оплате услуг питьевого водоснабжения и водоотведения населению</w:t>
      </w:r>
      <w:r>
        <w:rPr>
          <w:color w:val="000000"/>
        </w:rPr>
        <w:br/>
      </w:r>
      <w:r>
        <w:rPr>
          <w:rStyle w:val="fontstyle01"/>
        </w:rPr>
        <w:t>предоставляются с момента обращения в единый центр расчетно-информационного</w:t>
      </w:r>
      <w:r>
        <w:rPr>
          <w:color w:val="000000"/>
        </w:rPr>
        <w:br/>
      </w:r>
      <w:r>
        <w:rPr>
          <w:rStyle w:val="fontstyle01"/>
        </w:rPr>
        <w:t>обслуживания потребителей жилищно-коммунальных услуг и предъявления необходимых</w:t>
      </w:r>
      <w:r>
        <w:rPr>
          <w:color w:val="000000"/>
        </w:rPr>
        <w:br/>
      </w:r>
      <w:r>
        <w:rPr>
          <w:rStyle w:val="fontstyle01"/>
        </w:rPr>
        <w:t>документов, подтверждающих право на получение льгот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 Организация ВКХ периодически контролирует правильность снятия потребителями показаний приборов учёта. Если проверкой обнаружены расхождения между показаниями прибора учёта и представленными сведениями о расходе воды в большую сторону, организация ВКХ не производит перерасчёт, если в меньшую сторону - производит перерасчёт по действующему тарифу на момент обнару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 При обнаружении у потребителя повреждения прибора учёта, нарушения целостности пломб на нём, которые произошли в результате умышленных действий потребителя, расчёт объёма потреблённой питьевой воды и сброса сточных вод производится согласно «Правил предоставления услуг по водоснабжению и водоотведению (канализации) в Приднестровской Молдавской Республике» за период со дня последней проверки представителями организации ВКХ водомерного узла по день обнаружения нарушений, но не более 6-ти (шести) месячного срока давност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8. В случаях, когда в жилых помещениях потребителя не зарегистрирована льготная категория граждан, порядок расчёта начисления платежей за услуги питьевого водоснабжения и водоотведения выполняется следующим образ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ежемесячное начисление платежей потребителям производится путём умножения количества питьевой воды (куб. м), в соответствии с показаниями прибора учёта, на стоимость 1 куб. м воды (см. пример № 1).</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9. При потреблении воды в пределах социальной нормы в случаях, когда в жилом помещении потребителя зарегистрирован гражданин, имеющий право на льготу по оплате за водопотребление в пределах установленной социальной нормы, расчёт выполняется следующим образ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определяется расход питьевой воды на одного проживающего (прописанного) путём деления расхода питьевой воды по прибору учёта на количество проживающих (прописанных) жильц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полученный расход воды на одного человека умножается на стоимость 1 куб. м воды и на коэффициент предоставляемой льгот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олученный расход воды на одного человека, не пользующийся льготами, умножается на стоимость 1 куб. м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полученные результаты суммируются и подлежат оплате (см. пример № 2).</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0. При потреблении воды сверх установленной социальной нормы в случаях, когда в жилом помещении зарегистрирован гражданин, пользующийся льготами по оплате за услуги водопотребления в пределах установленной социальной нормы, расчёт выполняется следующим образ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определяется расход воды на одного проживающего (прописанного) путём деления расхода питьевой воды по приборам учёта на количество проживающих (прописанных) жильц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полученный расход воды на одного человека, не пользующийся льготами, умножается на стоимость 1 куб. м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олученный расход воды на одного человека, пользующийся льготами, умножается на стоимость 1 куб. м воды и на коэффициент предоставляемой льготы; (см. пример № 3).</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11. При потреблении питьевой воды в пределах социальной нормы в случаях, когда на вводе жилого дома установлен прибор учёта расхода питьевой воды, а в квартирах они отсутствуют, расчёт выполняется следующим образ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определяется потребление питьевой воды на одного прописанного путем деления общего водопотребления по прибору учёта расхода питьевой воды на количество прописанных в дом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полученное количество расходованной питьевой воды на одного прописанного и не пользующегося льготами умножается на стоимость 1 куб. м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олученное количество расходованной питьевой воды на одного прописанного и пользующегося льготами умножается на стоимость 1 куб. м воды и на коэффициент предоставляемой льготы. Начисление платежей за услуги питьевого водоснабжения на каждую квартиру производится в зависимости от количества прописанных в ней человек (см. пример № 4).</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 При водопотреблении сверх социальной нормы в случаях, когда на вводе жилого дома установлен прибор учёта расхода питьевой воды, а в квартирах они отсутствуют, расчёт выполняется следующим образ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определяется потребление питьевой воды на одного прописанного путем деления общего водопотребления по прибору учёта расхода питьевой воды на количество прописанных в дом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производится начисление платежей на одного человека при отсутствии льго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 производится итоговое начисление платежей проживающих, не имеющих льготы по оплате за услуги питьевого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г) производится начисление платежей на одного человека, пользующийся льготам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д) производится итоговое начисление платежей на проживающих, имеющих льготы по оплате за услуги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е) производится итоговое начисление платежей на всех проживающих (см. пример № 5).</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 При потреблении питьевой воды через общедомовой прибор учёта и наличии индивидуальных приборов учёта расхода питьевой воды в отдельных квартирах расчёт выполняется следующим образ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а) суммарное потребление питьевой воды для квартир, где отсутствуют приборы учёта расхода питьевой воды, определяется как разница между объёмом водопотребления, определённого по показаниям общедомового прибора учёта расхода питьевой воды, на дату снятия показаний, и суммой объёмов водопотребления в соответствии с имеющимися показаниями индивидуальных приборов учёта расхода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б) определяется суммарное количество проживающих в доме и не охваченных учетом расходованной питьевой воды индивидуальными приборами учёта расхода питьевой воды как разница между суммарным количеством проживающих в доме и суммарным количеством жильцов, проживающих в квартирах, где установлены индивидуальные приборы учёта расхода питьевой вод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в) используя результаты расчётов, проведённых в соответствии с </w:t>
      </w:r>
      <w:proofErr w:type="gramStart"/>
      <w:r w:rsidRPr="00F8332E">
        <w:rPr>
          <w:rFonts w:ascii="Times New Roman" w:eastAsia="Times New Roman" w:hAnsi="Times New Roman" w:cs="Times New Roman"/>
          <w:color w:val="333333"/>
          <w:sz w:val="24"/>
          <w:szCs w:val="24"/>
          <w:lang w:eastAsia="ru-RU"/>
        </w:rPr>
        <w:t>подпунктами</w:t>
      </w:r>
      <w:proofErr w:type="gramEnd"/>
      <w:r w:rsidRPr="00F8332E">
        <w:rPr>
          <w:rFonts w:ascii="Times New Roman" w:eastAsia="Times New Roman" w:hAnsi="Times New Roman" w:cs="Times New Roman"/>
          <w:color w:val="333333"/>
          <w:sz w:val="24"/>
          <w:szCs w:val="24"/>
          <w:lang w:eastAsia="ru-RU"/>
        </w:rPr>
        <w:t xml:space="preserve"> а) и б) пункта 13, рассчитываются платежи за услуги питьевого водоснабжения на каждую квартиру, не имеющую индивидуальных приборов учёта расхода питьевой воды, аналогично предыдущим пункта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 Потребители, имеющие приусадебные земельные участки и осуществляющие на них полив зелёных насаждений, в поливной период, оплачивают услуги по водоснабжению по тарифам, установленным для полива приусадебных участков. Льготы за использование питьевой воды на полив зелёных насаждений не начисляютс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ложение № 1</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 «Порядку определения расчёт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оплаты населения за услуг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питьевого водоснабжения по показания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ндивидуальных приборов учёт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меры расчётов</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мер № 1</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описано - 2 человека.</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Льготная категория граждан отсутствуе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Тариф за водопотребление - 2 руб. 23 коп/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7"/>
        <w:gridCol w:w="2561"/>
        <w:gridCol w:w="2581"/>
        <w:gridCol w:w="1280"/>
        <w:gridCol w:w="1911"/>
      </w:tblGrid>
      <w:tr w:rsidR="00F8332E" w:rsidRPr="00F8332E" w:rsidTr="00F8332E">
        <w:tc>
          <w:tcPr>
            <w:tcW w:w="16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КАЗ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БОРОВ УЧЕТА</w:t>
            </w:r>
          </w:p>
        </w:tc>
        <w:tc>
          <w:tcPr>
            <w:tcW w:w="138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итьевое</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водоснабжение</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едыдущие показания</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026</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1.01.2011 г.</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стоящие показания</w:t>
            </w:r>
          </w:p>
        </w:tc>
        <w:tc>
          <w:tcPr>
            <w:tcW w:w="5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032</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1.01.2011 г.</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оличество потреблённой питьевой воды в соответствии с показанием прибора учёта за 30,4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032 - 00026) = 6,0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числение платежей за услуги питьевого водоснабжения на 2-х человек:</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руб. 23 коп. х 6,0 куб. м. = 13 руб. 38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мер № 2</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Прописано 2 человека, в </w:t>
      </w:r>
      <w:proofErr w:type="spellStart"/>
      <w:r w:rsidRPr="00F8332E">
        <w:rPr>
          <w:rFonts w:ascii="Times New Roman" w:eastAsia="Times New Roman" w:hAnsi="Times New Roman" w:cs="Times New Roman"/>
          <w:color w:val="333333"/>
          <w:sz w:val="24"/>
          <w:szCs w:val="24"/>
          <w:lang w:eastAsia="ru-RU"/>
        </w:rPr>
        <w:t>т.ч</w:t>
      </w:r>
      <w:proofErr w:type="spellEnd"/>
      <w:r w:rsidRPr="00F8332E">
        <w:rPr>
          <w:rFonts w:ascii="Times New Roman" w:eastAsia="Times New Roman" w:hAnsi="Times New Roman" w:cs="Times New Roman"/>
          <w:color w:val="333333"/>
          <w:sz w:val="24"/>
          <w:szCs w:val="24"/>
          <w:lang w:eastAsia="ru-RU"/>
        </w:rPr>
        <w:t>. - 1человек имеет 50 %-</w:t>
      </w:r>
      <w:proofErr w:type="spellStart"/>
      <w:r w:rsidRPr="00F8332E">
        <w:rPr>
          <w:rFonts w:ascii="Times New Roman" w:eastAsia="Times New Roman" w:hAnsi="Times New Roman" w:cs="Times New Roman"/>
          <w:color w:val="333333"/>
          <w:sz w:val="24"/>
          <w:szCs w:val="24"/>
          <w:lang w:eastAsia="ru-RU"/>
        </w:rPr>
        <w:t>ный</w:t>
      </w:r>
      <w:proofErr w:type="spellEnd"/>
      <w:r w:rsidRPr="00F8332E">
        <w:rPr>
          <w:rFonts w:ascii="Times New Roman" w:eastAsia="Times New Roman" w:hAnsi="Times New Roman" w:cs="Times New Roman"/>
          <w:color w:val="333333"/>
          <w:sz w:val="24"/>
          <w:szCs w:val="24"/>
          <w:lang w:eastAsia="ru-RU"/>
        </w:rPr>
        <w:t xml:space="preserve"> льготный тариф.</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оциальная норма водопотребления для одного человека, имеющий льготный тариф - 195 л/сут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Тариф за водопотребление - 2 руб. 23 коп/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9"/>
        <w:gridCol w:w="2227"/>
        <w:gridCol w:w="2542"/>
        <w:gridCol w:w="1365"/>
        <w:gridCol w:w="2037"/>
      </w:tblGrid>
      <w:tr w:rsidR="00F8332E" w:rsidRPr="00F8332E" w:rsidTr="00F8332E">
        <w:tc>
          <w:tcPr>
            <w:tcW w:w="16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КАЗ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БОРОВ УЧЕТА</w:t>
            </w:r>
          </w:p>
        </w:tc>
        <w:tc>
          <w:tcPr>
            <w:tcW w:w="15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итьевое водоснабжени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едыдущие показания</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026</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1.01.2011 г.</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стоящие показания</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037</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1.01.2011 г.</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оциальная норма водопотребления на 30,4 дней в обычном году на одного человека, имеющий льготный тариф:</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195 куб. м. х 30,4 дней х 1 чел. = 5,93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оличество потреблённой питьевой воды в соответствии с показанием прибора учёта за 30,4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037 - 00026) = 11,0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актическое потребление воды одним человеком за 30,4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1 куб. м. : 2 чел.=5,5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числение платежей на одного человека по льготному 50 % тарифу:</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руб. 23 коп. х 0,5 х 5,5 куб. м. = 6 руб. 13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числение платежей на одного человека, не имеющего льго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5,5 куб. м. x 2 руб. 23 коп. = 12 руб. 27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числение платежей на двух человек:</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 руб. 13 коп. + 12 руб. 27 коп. = 18 руб. 40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мер № 3</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Прописано - 2 человека, в </w:t>
      </w:r>
      <w:proofErr w:type="spellStart"/>
      <w:r w:rsidRPr="00F8332E">
        <w:rPr>
          <w:rFonts w:ascii="Times New Roman" w:eastAsia="Times New Roman" w:hAnsi="Times New Roman" w:cs="Times New Roman"/>
          <w:color w:val="333333"/>
          <w:sz w:val="24"/>
          <w:szCs w:val="24"/>
          <w:lang w:eastAsia="ru-RU"/>
        </w:rPr>
        <w:t>т.ч</w:t>
      </w:r>
      <w:proofErr w:type="spellEnd"/>
      <w:r w:rsidRPr="00F8332E">
        <w:rPr>
          <w:rFonts w:ascii="Times New Roman" w:eastAsia="Times New Roman" w:hAnsi="Times New Roman" w:cs="Times New Roman"/>
          <w:color w:val="333333"/>
          <w:sz w:val="24"/>
          <w:szCs w:val="24"/>
          <w:lang w:eastAsia="ru-RU"/>
        </w:rPr>
        <w:t>. 1 человек имеет 50 %-</w:t>
      </w:r>
      <w:proofErr w:type="spellStart"/>
      <w:r w:rsidRPr="00F8332E">
        <w:rPr>
          <w:rFonts w:ascii="Times New Roman" w:eastAsia="Times New Roman" w:hAnsi="Times New Roman" w:cs="Times New Roman"/>
          <w:color w:val="333333"/>
          <w:sz w:val="24"/>
          <w:szCs w:val="24"/>
          <w:lang w:eastAsia="ru-RU"/>
        </w:rPr>
        <w:t>ный</w:t>
      </w:r>
      <w:proofErr w:type="spellEnd"/>
      <w:r w:rsidRPr="00F8332E">
        <w:rPr>
          <w:rFonts w:ascii="Times New Roman" w:eastAsia="Times New Roman" w:hAnsi="Times New Roman" w:cs="Times New Roman"/>
          <w:color w:val="333333"/>
          <w:sz w:val="24"/>
          <w:szCs w:val="24"/>
          <w:lang w:eastAsia="ru-RU"/>
        </w:rPr>
        <w:t xml:space="preserve"> льготный тариф.</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Социальная норма водопотребления для одного человека, имеющий льготный тариф - 195 л/сут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Тариф за водопотребление - 2 руб. 23 коп/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3"/>
        <w:gridCol w:w="2222"/>
        <w:gridCol w:w="2558"/>
        <w:gridCol w:w="1363"/>
        <w:gridCol w:w="2034"/>
      </w:tblGrid>
      <w:tr w:rsidR="00F8332E" w:rsidRPr="00F8332E" w:rsidTr="00F8332E">
        <w:tc>
          <w:tcPr>
            <w:tcW w:w="16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КАЗ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БОРОВ УЧЕТА</w:t>
            </w:r>
          </w:p>
        </w:tc>
        <w:tc>
          <w:tcPr>
            <w:tcW w:w="15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итьевое водоснабжение</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едыдущие показания</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021</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1.01.2011 г.</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стоящие показания</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034</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1.01.2011 г.</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оциальная норма водопотребления на 30,4 дней в обычном году на одного человека, имеющий льготный тариф:</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195 куб. м. х 30,4 дней х 1 чел. = 5,93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оличество потреблённой питьевой воды в соответствии с показанием прибора учёта за 30,4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034 - 00021) = 13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актическое потребление воды одним человеком за 30,4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 куб. м. : 2 чел. = 6,5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числение платежей на одного человека при отсутствии льго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5 куб. м. х 2 руб. 23 коп. = 14 руб. 50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числение платежей на одного человека, имеющего льгот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руб. 23 коп. х 5,93 куб. м х 0,5) + [(6,5 куб. м. - 5,93 куб. м.) х 2 руб. 23 коп.] = 6 руб. 61 коп. + 1руб 27 коп. = 7 руб. 88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тоговое начисление платежей на двух человек:</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 руб. 50 коп. + 7 руб. 88 коп. = 22 руб. 38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мер № 4</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Прописано 100 человек, в </w:t>
      </w:r>
      <w:proofErr w:type="spellStart"/>
      <w:r w:rsidRPr="00F8332E">
        <w:rPr>
          <w:rFonts w:ascii="Times New Roman" w:eastAsia="Times New Roman" w:hAnsi="Times New Roman" w:cs="Times New Roman"/>
          <w:color w:val="333333"/>
          <w:sz w:val="24"/>
          <w:szCs w:val="24"/>
          <w:lang w:eastAsia="ru-RU"/>
        </w:rPr>
        <w:t>т.ч</w:t>
      </w:r>
      <w:proofErr w:type="spellEnd"/>
      <w:r w:rsidRPr="00F8332E">
        <w:rPr>
          <w:rFonts w:ascii="Times New Roman" w:eastAsia="Times New Roman" w:hAnsi="Times New Roman" w:cs="Times New Roman"/>
          <w:color w:val="333333"/>
          <w:sz w:val="24"/>
          <w:szCs w:val="24"/>
          <w:lang w:eastAsia="ru-RU"/>
        </w:rPr>
        <w:t>. 10 человек имеет 50 %-</w:t>
      </w:r>
      <w:proofErr w:type="spellStart"/>
      <w:r w:rsidRPr="00F8332E">
        <w:rPr>
          <w:rFonts w:ascii="Times New Roman" w:eastAsia="Times New Roman" w:hAnsi="Times New Roman" w:cs="Times New Roman"/>
          <w:color w:val="333333"/>
          <w:sz w:val="24"/>
          <w:szCs w:val="24"/>
          <w:lang w:eastAsia="ru-RU"/>
        </w:rPr>
        <w:t>ный</w:t>
      </w:r>
      <w:proofErr w:type="spellEnd"/>
      <w:r w:rsidRPr="00F8332E">
        <w:rPr>
          <w:rFonts w:ascii="Times New Roman" w:eastAsia="Times New Roman" w:hAnsi="Times New Roman" w:cs="Times New Roman"/>
          <w:color w:val="333333"/>
          <w:sz w:val="24"/>
          <w:szCs w:val="24"/>
          <w:lang w:eastAsia="ru-RU"/>
        </w:rPr>
        <w:t xml:space="preserve"> льготный тариф.</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оциальная норма водопотребления для одного человека, имеющий льготный тариф - 195 л/сут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Тариф за водопотребление - 2 руб. 23 коп/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9"/>
        <w:gridCol w:w="2227"/>
        <w:gridCol w:w="2542"/>
        <w:gridCol w:w="1365"/>
        <w:gridCol w:w="2037"/>
      </w:tblGrid>
      <w:tr w:rsidR="00F8332E" w:rsidRPr="00F8332E" w:rsidTr="00F8332E">
        <w:tc>
          <w:tcPr>
            <w:tcW w:w="16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КАЗ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БОРОВ УЧЕТА</w:t>
            </w:r>
          </w:p>
        </w:tc>
        <w:tc>
          <w:tcPr>
            <w:tcW w:w="15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итьевое водоснабжение</w:t>
            </w: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едыдущие показания</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15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1.01.2011 г.</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18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стоящие показания</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70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1.01.2011 г.</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оциальная норма водопотребления на 30,4 дней в обычном году на 1-го человека, имеющий льготный тариф:</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195 куб. м. х 30,4 дней х 1 чел. = 5,93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оличество потреблённой питьевой воды в соответствии с показанием прибора учета за 30,4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700 - 00150)= 550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актическое потребление воды одним человеком за 30,4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550 куб. </w:t>
      </w:r>
      <w:proofErr w:type="gramStart"/>
      <w:r w:rsidRPr="00F8332E">
        <w:rPr>
          <w:rFonts w:ascii="Times New Roman" w:eastAsia="Times New Roman" w:hAnsi="Times New Roman" w:cs="Times New Roman"/>
          <w:color w:val="333333"/>
          <w:sz w:val="24"/>
          <w:szCs w:val="24"/>
          <w:lang w:eastAsia="ru-RU"/>
        </w:rPr>
        <w:t>м. :</w:t>
      </w:r>
      <w:proofErr w:type="gramEnd"/>
      <w:r w:rsidRPr="00F8332E">
        <w:rPr>
          <w:rFonts w:ascii="Times New Roman" w:eastAsia="Times New Roman" w:hAnsi="Times New Roman" w:cs="Times New Roman"/>
          <w:color w:val="333333"/>
          <w:sz w:val="24"/>
          <w:szCs w:val="24"/>
          <w:lang w:eastAsia="ru-RU"/>
        </w:rPr>
        <w:t xml:space="preserve"> 100 человек = 5,5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числение платежей на 1 -го человека при отсутствии льго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руб. 23 коп. х 5,5 куб. м. = 12 руб. 27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тоговое начисление платежей на 90 человек, не имеющих льготы по оплате за услуги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2 руб. 27 коп. х 90 человек = 1104 руб. 30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числение платежей на 1 -го человека, имеющего льготы по оплате за услуги водоснабжения в размере 50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руб. 23 коп. х 0,5 х 5,5 куб. м. = 6 руб. 13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lastRenderedPageBreak/>
        <w:t>Итоговое начисление платежей на 10 человек, имеющих льготы по оплате за услуги водоснабжения в размере 50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6 руб. 13 коп. х 10 человек = 61 руб. 30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тоговое начисление платежей на 100 человек:</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104 руб. 30 коп. + 61 руб. 30 коп. = 1165 руб. 60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мер № 5</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Прописано 100 человек, в </w:t>
      </w:r>
      <w:proofErr w:type="spellStart"/>
      <w:r w:rsidRPr="00F8332E">
        <w:rPr>
          <w:rFonts w:ascii="Times New Roman" w:eastAsia="Times New Roman" w:hAnsi="Times New Roman" w:cs="Times New Roman"/>
          <w:color w:val="333333"/>
          <w:sz w:val="24"/>
          <w:szCs w:val="24"/>
          <w:lang w:eastAsia="ru-RU"/>
        </w:rPr>
        <w:t>т.ч</w:t>
      </w:r>
      <w:proofErr w:type="spellEnd"/>
      <w:r w:rsidRPr="00F8332E">
        <w:rPr>
          <w:rFonts w:ascii="Times New Roman" w:eastAsia="Times New Roman" w:hAnsi="Times New Roman" w:cs="Times New Roman"/>
          <w:color w:val="333333"/>
          <w:sz w:val="24"/>
          <w:szCs w:val="24"/>
          <w:lang w:eastAsia="ru-RU"/>
        </w:rPr>
        <w:t>. 10 человек имеет 50 %-</w:t>
      </w:r>
      <w:proofErr w:type="spellStart"/>
      <w:r w:rsidRPr="00F8332E">
        <w:rPr>
          <w:rFonts w:ascii="Times New Roman" w:eastAsia="Times New Roman" w:hAnsi="Times New Roman" w:cs="Times New Roman"/>
          <w:color w:val="333333"/>
          <w:sz w:val="24"/>
          <w:szCs w:val="24"/>
          <w:lang w:eastAsia="ru-RU"/>
        </w:rPr>
        <w:t>ный</w:t>
      </w:r>
      <w:proofErr w:type="spellEnd"/>
      <w:r w:rsidRPr="00F8332E">
        <w:rPr>
          <w:rFonts w:ascii="Times New Roman" w:eastAsia="Times New Roman" w:hAnsi="Times New Roman" w:cs="Times New Roman"/>
          <w:color w:val="333333"/>
          <w:sz w:val="24"/>
          <w:szCs w:val="24"/>
          <w:lang w:eastAsia="ru-RU"/>
        </w:rPr>
        <w:t xml:space="preserve"> льготный тариф.</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оциальная норма водопотребления для одного человека, имеющий льготный тариф - 195 л/сутки.</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Тариф за водопотребление- 2 руб. 23 коп/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tbl>
      <w:tblPr>
        <w:tblW w:w="107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4"/>
        <w:gridCol w:w="2231"/>
        <w:gridCol w:w="2526"/>
        <w:gridCol w:w="1368"/>
        <w:gridCol w:w="2041"/>
      </w:tblGrid>
      <w:tr w:rsidR="00F8332E" w:rsidRPr="00F8332E" w:rsidTr="00F8332E">
        <w:tc>
          <w:tcPr>
            <w:tcW w:w="171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ОКАЗА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БОРОВ УЧЕТА</w:t>
            </w:r>
          </w:p>
        </w:tc>
        <w:tc>
          <w:tcPr>
            <w:tcW w:w="15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итьевое водоснабжение</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едыдущие показания</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150</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1.01.2011 г.</w:t>
            </w:r>
          </w:p>
        </w:tc>
      </w:tr>
      <w:tr w:rsidR="00F8332E" w:rsidRPr="00F8332E" w:rsidTr="00F833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стоящие показания</w:t>
            </w:r>
          </w:p>
        </w:tc>
        <w:tc>
          <w:tcPr>
            <w:tcW w:w="6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800</w:t>
            </w:r>
          </w:p>
        </w:tc>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31.01.2011 г.</w:t>
            </w:r>
          </w:p>
        </w:tc>
      </w:tr>
    </w:tbl>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Социальная норма водопотребления на 30,4 дней в обычном году на 1-го человека, имеющий льготный тариф:</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195 куб. м. х 30,4 дней х 1 чел. = 5,93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Количество потреблённой питьевой воды в соответствии с показанием прибора учёта за 30,4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00800 х 00150) = 650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Фактическое потребление воды одним человеком за 30,4 дней.</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xml:space="preserve">650 куб. </w:t>
      </w:r>
      <w:proofErr w:type="gramStart"/>
      <w:r w:rsidRPr="00F8332E">
        <w:rPr>
          <w:rFonts w:ascii="Times New Roman" w:eastAsia="Times New Roman" w:hAnsi="Times New Roman" w:cs="Times New Roman"/>
          <w:color w:val="333333"/>
          <w:sz w:val="24"/>
          <w:szCs w:val="24"/>
          <w:lang w:eastAsia="ru-RU"/>
        </w:rPr>
        <w:t>м. :</w:t>
      </w:r>
      <w:proofErr w:type="gramEnd"/>
      <w:r w:rsidRPr="00F8332E">
        <w:rPr>
          <w:rFonts w:ascii="Times New Roman" w:eastAsia="Times New Roman" w:hAnsi="Times New Roman" w:cs="Times New Roman"/>
          <w:color w:val="333333"/>
          <w:sz w:val="24"/>
          <w:szCs w:val="24"/>
          <w:lang w:eastAsia="ru-RU"/>
        </w:rPr>
        <w:t xml:space="preserve"> 100 человек = 6,5 куб. 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числение платежей на одного человека при отсутствии льгот:</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руб. 23 коп. х 6,5 куб. м. = 14 руб. 50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тоговое начисление платежей на 90 человек, не имеющих льготы по оплате за услуги водоснабжения:</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4 руб. 50 коп. х 90 = 1305 руб. 00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Начисление платежей на одного человека, имеющего 50 % льготы:</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2 руб. 23 коп. х 5,93 куб. м. х 0,5) + [(6,5 куб. м. - 5,93 куб. м.) х 2 руб. 23 коп.] = 6 руб. 61 коп. + 1 руб. 27 коп. = 7 руб. 88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тоговое начисление платежей на 10 человек, имеющих льготы по оплате за услуги водоснабжения в размере 50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7 руб. 88 коп. х 10 человек = 78 руб. 80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Итоговое начисление платежей на 100 человек:</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1305 руб. 00 коп. + 78 руб. 80 коп. = 1383 руб. 80 коп.</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i/>
          <w:iCs/>
          <w:color w:val="333333"/>
          <w:sz w:val="24"/>
          <w:szCs w:val="24"/>
          <w:lang w:eastAsia="ru-RU"/>
        </w:rPr>
        <w:t>Примечание:</w:t>
      </w:r>
      <w:r w:rsidRPr="00F8332E">
        <w:rPr>
          <w:rFonts w:ascii="Times New Roman" w:eastAsia="Times New Roman" w:hAnsi="Times New Roman" w:cs="Times New Roman"/>
          <w:color w:val="333333"/>
          <w:sz w:val="24"/>
          <w:szCs w:val="24"/>
          <w:lang w:eastAsia="ru-RU"/>
        </w:rPr>
        <w:t> на 2011 год социальные нормы водоснабжения, учитываемые при предоставлении льгот населению, утверждены Приказом Министерства экономики Приднестровской Молдавской Республики от 28 января 2011 года № 42 «Об утверждении социальных норм, учитываемых при предоставлении населению Приднестровской Молдавской Республики льгот по оплате коммунальных услуг на 2011 год» (САЗ 11-7). На последующие финансовые годы социальные нормы водоснабжения будут установлены в соответствии с действующим законодательство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Применение настоящего «Порядка определения расчётов оплаты населения за услуги питьевого водоснабжения по показаниям индивидуальных приборов учёта» обязательно для организаций, независимо от их ведомственной принадлежности и форм собственности, занимающихся обеспечением потребителей жилищного фонда горячим водоснабжением.</w:t>
      </w:r>
    </w:p>
    <w:p w:rsidR="00F8332E" w:rsidRPr="00F8332E" w:rsidRDefault="00F8332E" w:rsidP="00F8332E">
      <w:pPr>
        <w:shd w:val="clear" w:color="auto" w:fill="FFFFFF"/>
        <w:spacing w:after="0" w:line="240" w:lineRule="auto"/>
        <w:ind w:firstLine="360"/>
        <w:jc w:val="both"/>
        <w:rPr>
          <w:rFonts w:ascii="Times New Roman" w:eastAsia="Times New Roman" w:hAnsi="Times New Roman" w:cs="Times New Roman"/>
          <w:color w:val="333333"/>
          <w:sz w:val="24"/>
          <w:szCs w:val="24"/>
          <w:lang w:eastAsia="ru-RU"/>
        </w:rPr>
      </w:pPr>
      <w:r w:rsidRPr="00F8332E">
        <w:rPr>
          <w:rFonts w:ascii="Times New Roman" w:eastAsia="Times New Roman" w:hAnsi="Times New Roman" w:cs="Times New Roman"/>
          <w:color w:val="333333"/>
          <w:sz w:val="24"/>
          <w:szCs w:val="24"/>
          <w:lang w:eastAsia="ru-RU"/>
        </w:rPr>
        <w:t> </w:t>
      </w:r>
    </w:p>
    <w:p w:rsidR="00D84BB7" w:rsidRDefault="00D84BB7" w:rsidP="00D84BB7">
      <w:pPr>
        <w:spacing w:after="0" w:line="240" w:lineRule="auto"/>
        <w:jc w:val="right"/>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lastRenderedPageBreak/>
        <w:t>Приложение № 12</w:t>
      </w:r>
      <w:r w:rsidRPr="00D84BB7">
        <w:rPr>
          <w:rFonts w:ascii="Times New Roman" w:eastAsia="Times New Roman" w:hAnsi="Times New Roman" w:cs="Times New Roman"/>
          <w:color w:val="000000"/>
          <w:sz w:val="24"/>
          <w:szCs w:val="24"/>
          <w:lang w:eastAsia="ru-RU"/>
        </w:rPr>
        <w:br/>
        <w:t>к Правилам предоставления услуг</w:t>
      </w:r>
      <w:r w:rsidRPr="00D84BB7">
        <w:rPr>
          <w:rFonts w:ascii="Times New Roman" w:eastAsia="Times New Roman" w:hAnsi="Times New Roman" w:cs="Times New Roman"/>
          <w:color w:val="000000"/>
          <w:sz w:val="24"/>
          <w:szCs w:val="24"/>
          <w:lang w:eastAsia="ru-RU"/>
        </w:rPr>
        <w:br/>
        <w:t>по питьевому водоснабжению</w:t>
      </w:r>
      <w:r w:rsidRPr="00D84BB7">
        <w:rPr>
          <w:rFonts w:ascii="Times New Roman" w:eastAsia="Times New Roman" w:hAnsi="Times New Roman" w:cs="Times New Roman"/>
          <w:color w:val="000000"/>
          <w:sz w:val="24"/>
          <w:szCs w:val="24"/>
          <w:lang w:eastAsia="ru-RU"/>
        </w:rPr>
        <w:br/>
        <w:t>и водоотведению (канализации)</w:t>
      </w:r>
      <w:r w:rsidRPr="00D84BB7">
        <w:rPr>
          <w:rFonts w:ascii="Times New Roman" w:eastAsia="Times New Roman" w:hAnsi="Times New Roman" w:cs="Times New Roman"/>
          <w:color w:val="000000"/>
          <w:sz w:val="24"/>
          <w:szCs w:val="24"/>
          <w:lang w:eastAsia="ru-RU"/>
        </w:rPr>
        <w:br/>
        <w:t>в Приднестровской Молдавской Республике</w:t>
      </w:r>
    </w:p>
    <w:p w:rsidR="00D84BB7" w:rsidRDefault="00D84BB7" w:rsidP="00D84BB7">
      <w:pPr>
        <w:spacing w:after="0" w:line="240" w:lineRule="auto"/>
        <w:jc w:val="center"/>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br/>
        <w:t>ИНСТРУКЦИЯ</w:t>
      </w:r>
      <w:r w:rsidRPr="00D84BB7">
        <w:rPr>
          <w:rFonts w:ascii="Times New Roman" w:eastAsia="Times New Roman" w:hAnsi="Times New Roman" w:cs="Times New Roman"/>
          <w:color w:val="000000"/>
          <w:sz w:val="24"/>
          <w:szCs w:val="24"/>
          <w:lang w:eastAsia="ru-RU"/>
        </w:rPr>
        <w:br/>
        <w:t>по отбору проб сточных вод</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br/>
        <w:t>1. Настоящая инструкция разработана с целью унифицировать порядок отбора проб</w:t>
      </w:r>
      <w:r w:rsidRPr="00D84BB7">
        <w:rPr>
          <w:rFonts w:ascii="Times New Roman" w:eastAsia="Times New Roman" w:hAnsi="Times New Roman" w:cs="Times New Roman"/>
          <w:color w:val="000000"/>
          <w:sz w:val="24"/>
          <w:szCs w:val="24"/>
          <w:lang w:eastAsia="ru-RU"/>
        </w:rPr>
        <w:br/>
        <w:t>сточных вод для определения степени их загрязненности в сравнении с ПДК для</w:t>
      </w:r>
      <w:r w:rsidRPr="00D84BB7">
        <w:rPr>
          <w:rFonts w:ascii="Times New Roman" w:eastAsia="Times New Roman" w:hAnsi="Times New Roman" w:cs="Times New Roman"/>
          <w:color w:val="000000"/>
          <w:sz w:val="24"/>
          <w:szCs w:val="24"/>
          <w:lang w:eastAsia="ru-RU"/>
        </w:rPr>
        <w:br/>
        <w:t>последующего применения дифференцированных и повышенных тарифов к</w:t>
      </w:r>
      <w:r w:rsidRPr="00D84BB7">
        <w:rPr>
          <w:rFonts w:ascii="Times New Roman" w:eastAsia="Times New Roman" w:hAnsi="Times New Roman" w:cs="Times New Roman"/>
          <w:color w:val="000000"/>
          <w:sz w:val="24"/>
          <w:szCs w:val="24"/>
          <w:lang w:eastAsia="ru-RU"/>
        </w:rPr>
        <w:br/>
        <w:t>потребителям, нарушающим нормативы предельно-допустимых концентраций</w:t>
      </w:r>
      <w:r w:rsidRPr="00D84BB7">
        <w:rPr>
          <w:rFonts w:ascii="Times New Roman" w:eastAsia="Times New Roman" w:hAnsi="Times New Roman" w:cs="Times New Roman"/>
          <w:color w:val="000000"/>
          <w:sz w:val="24"/>
          <w:szCs w:val="24"/>
          <w:lang w:eastAsia="ru-RU"/>
        </w:rPr>
        <w:br/>
        <w:t>загрязнений в сточных водах, сбрасываемых в систему водоотведения (канализации).</w:t>
      </w:r>
      <w:r w:rsidRPr="00D84BB7">
        <w:rPr>
          <w:rFonts w:ascii="Times New Roman" w:eastAsia="Times New Roman" w:hAnsi="Times New Roman" w:cs="Times New Roman"/>
          <w:color w:val="000000"/>
          <w:sz w:val="24"/>
          <w:szCs w:val="24"/>
          <w:lang w:eastAsia="ru-RU"/>
        </w:rPr>
        <w:br/>
        <w:t>2. Порядок отбора проб:</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а) для определения (ПДК) загрязнений в сточных водах, сбрасываемых потребителем в</w:t>
      </w:r>
      <w:r w:rsidRPr="00D84BB7">
        <w:rPr>
          <w:rFonts w:ascii="Times New Roman" w:eastAsia="Times New Roman" w:hAnsi="Times New Roman" w:cs="Times New Roman"/>
          <w:color w:val="000000"/>
          <w:sz w:val="24"/>
          <w:szCs w:val="24"/>
          <w:lang w:eastAsia="ru-RU"/>
        </w:rPr>
        <w:br/>
        <w:t>систему водоотведения (канализации), отбор проб производится организацией ВКХ в</w:t>
      </w:r>
      <w:r w:rsidRPr="00D84BB7">
        <w:rPr>
          <w:rFonts w:ascii="Times New Roman" w:eastAsia="Times New Roman" w:hAnsi="Times New Roman" w:cs="Times New Roman"/>
          <w:color w:val="000000"/>
          <w:sz w:val="24"/>
          <w:szCs w:val="24"/>
          <w:lang w:eastAsia="ru-RU"/>
        </w:rPr>
        <w:br/>
        <w:t>присутствии ответственных лиц потребителя. Ответственные лица (в количестве не менее</w:t>
      </w:r>
      <w:r w:rsidRPr="00D84BB7">
        <w:rPr>
          <w:rFonts w:ascii="Times New Roman" w:eastAsia="Times New Roman" w:hAnsi="Times New Roman" w:cs="Times New Roman"/>
          <w:sz w:val="24"/>
          <w:szCs w:val="24"/>
          <w:lang w:eastAsia="ru-RU"/>
        </w:rPr>
        <w:br/>
      </w:r>
      <w:r w:rsidRPr="00D84BB7">
        <w:rPr>
          <w:rFonts w:ascii="Times New Roman" w:eastAsia="Times New Roman" w:hAnsi="Times New Roman" w:cs="Times New Roman"/>
          <w:color w:val="000000"/>
          <w:sz w:val="24"/>
          <w:szCs w:val="24"/>
          <w:lang w:eastAsia="ru-RU"/>
        </w:rPr>
        <w:t>двух человек) назначаются локальным актом потребителя, один экземпляр которого</w:t>
      </w:r>
      <w:r w:rsidRPr="00D84BB7">
        <w:rPr>
          <w:rFonts w:ascii="Times New Roman" w:eastAsia="Times New Roman" w:hAnsi="Times New Roman" w:cs="Times New Roman"/>
          <w:color w:val="000000"/>
          <w:sz w:val="24"/>
          <w:szCs w:val="24"/>
          <w:lang w:eastAsia="ru-RU"/>
        </w:rPr>
        <w:br/>
        <w:t>направляется организации ВКХ;</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б) место отбора проб выбирается в зависимости от характера выпуска сточных вод, а</w:t>
      </w:r>
      <w:r w:rsidRPr="00D84BB7">
        <w:rPr>
          <w:rFonts w:ascii="Times New Roman" w:eastAsia="Times New Roman" w:hAnsi="Times New Roman" w:cs="Times New Roman"/>
          <w:color w:val="000000"/>
          <w:sz w:val="24"/>
          <w:szCs w:val="24"/>
          <w:lang w:eastAsia="ru-RU"/>
        </w:rPr>
        <w:br/>
        <w:t>также в соответствии с технологической схемой канализации потребителя;</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в) пробу следует отбирать в турбулентных, хорошо перемешанных потоках на</w:t>
      </w:r>
      <w:r w:rsidRPr="00D84BB7">
        <w:rPr>
          <w:rFonts w:ascii="Times New Roman" w:eastAsia="Times New Roman" w:hAnsi="Times New Roman" w:cs="Times New Roman"/>
          <w:color w:val="000000"/>
          <w:sz w:val="24"/>
          <w:szCs w:val="24"/>
          <w:lang w:eastAsia="ru-RU"/>
        </w:rPr>
        <w:br/>
        <w:t>прямолинейных участках водоотводящих устройств и лотков, в не действия подпора или</w:t>
      </w:r>
      <w:r w:rsidRPr="00D84BB7">
        <w:rPr>
          <w:rFonts w:ascii="Times New Roman" w:eastAsia="Times New Roman" w:hAnsi="Times New Roman" w:cs="Times New Roman"/>
          <w:color w:val="000000"/>
          <w:sz w:val="24"/>
          <w:szCs w:val="24"/>
          <w:lang w:eastAsia="ru-RU"/>
        </w:rPr>
        <w:br/>
        <w:t>непосредственно из падающей струи;</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 xml:space="preserve">г) посуда и пробки, применяемые для отбора проб, должны быть тщательно </w:t>
      </w:r>
      <w:proofErr w:type="gramStart"/>
      <w:r w:rsidRPr="00D84BB7">
        <w:rPr>
          <w:rFonts w:ascii="Times New Roman" w:eastAsia="Times New Roman" w:hAnsi="Times New Roman" w:cs="Times New Roman"/>
          <w:color w:val="000000"/>
          <w:sz w:val="24"/>
          <w:szCs w:val="24"/>
          <w:lang w:eastAsia="ru-RU"/>
        </w:rPr>
        <w:t>вымыты,</w:t>
      </w:r>
      <w:r w:rsidRPr="00D84BB7">
        <w:rPr>
          <w:rFonts w:ascii="Times New Roman" w:eastAsia="Times New Roman" w:hAnsi="Times New Roman" w:cs="Times New Roman"/>
          <w:color w:val="000000"/>
          <w:sz w:val="24"/>
          <w:szCs w:val="24"/>
          <w:lang w:eastAsia="ru-RU"/>
        </w:rPr>
        <w:br/>
        <w:t>причем</w:t>
      </w:r>
      <w:proofErr w:type="gramEnd"/>
      <w:r w:rsidRPr="00D84BB7">
        <w:rPr>
          <w:rFonts w:ascii="Times New Roman" w:eastAsia="Times New Roman" w:hAnsi="Times New Roman" w:cs="Times New Roman"/>
          <w:color w:val="000000"/>
          <w:sz w:val="24"/>
          <w:szCs w:val="24"/>
          <w:lang w:eastAsia="ru-RU"/>
        </w:rPr>
        <w:t xml:space="preserve"> посуду моют сначала теплой водой, а затем хромовой смесью. После этого</w:t>
      </w:r>
      <w:r w:rsidRPr="00D84BB7">
        <w:rPr>
          <w:rFonts w:ascii="Times New Roman" w:eastAsia="Times New Roman" w:hAnsi="Times New Roman" w:cs="Times New Roman"/>
          <w:color w:val="000000"/>
          <w:sz w:val="24"/>
          <w:szCs w:val="24"/>
          <w:lang w:eastAsia="ru-RU"/>
        </w:rPr>
        <w:br/>
        <w:t>хромовую смесь выливают в сосуд для хранения, а очищенный сосуд тщательно</w:t>
      </w:r>
      <w:r w:rsidRPr="00D84BB7">
        <w:rPr>
          <w:rFonts w:ascii="Times New Roman" w:eastAsia="Times New Roman" w:hAnsi="Times New Roman" w:cs="Times New Roman"/>
          <w:color w:val="000000"/>
          <w:sz w:val="24"/>
          <w:szCs w:val="24"/>
          <w:lang w:eastAsia="ru-RU"/>
        </w:rPr>
        <w:br/>
        <w:t>отмывают от хромовой смеси водой;</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д) отбор проб для определения нефтепродуктов должен производится в стеклянную</w:t>
      </w:r>
      <w:r w:rsidRPr="00D84BB7">
        <w:rPr>
          <w:rFonts w:ascii="Times New Roman" w:eastAsia="Times New Roman" w:hAnsi="Times New Roman" w:cs="Times New Roman"/>
          <w:color w:val="000000"/>
          <w:sz w:val="24"/>
          <w:szCs w:val="24"/>
          <w:lang w:eastAsia="ru-RU"/>
        </w:rPr>
        <w:br/>
      </w:r>
      <w:proofErr w:type="gramStart"/>
      <w:r w:rsidRPr="00D84BB7">
        <w:rPr>
          <w:rFonts w:ascii="Times New Roman" w:eastAsia="Times New Roman" w:hAnsi="Times New Roman" w:cs="Times New Roman"/>
          <w:color w:val="000000"/>
          <w:sz w:val="24"/>
          <w:szCs w:val="24"/>
          <w:lang w:eastAsia="ru-RU"/>
        </w:rPr>
        <w:t>посуду;</w:t>
      </w:r>
      <w:r w:rsidRPr="00D84BB7">
        <w:rPr>
          <w:rFonts w:ascii="Times New Roman" w:eastAsia="Times New Roman" w:hAnsi="Times New Roman" w:cs="Times New Roman"/>
          <w:color w:val="000000"/>
          <w:sz w:val="24"/>
          <w:szCs w:val="24"/>
          <w:lang w:eastAsia="ru-RU"/>
        </w:rPr>
        <w:br/>
        <w:t>е</w:t>
      </w:r>
      <w:proofErr w:type="gramEnd"/>
      <w:r w:rsidRPr="00D84BB7">
        <w:rPr>
          <w:rFonts w:ascii="Times New Roman" w:eastAsia="Times New Roman" w:hAnsi="Times New Roman" w:cs="Times New Roman"/>
          <w:color w:val="000000"/>
          <w:sz w:val="24"/>
          <w:szCs w:val="24"/>
          <w:lang w:eastAsia="ru-RU"/>
        </w:rPr>
        <w:t>) на каждой отобранной пробе указывается:</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1) официальное наименование организации потребителя;</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2) место отбора проб;</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3) цель отбора пробы.</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После взятия пробы оформляется паспорт пробы, который заполняется и</w:t>
      </w:r>
      <w:r w:rsidRPr="00D84BB7">
        <w:rPr>
          <w:rFonts w:ascii="Times New Roman" w:eastAsia="Times New Roman" w:hAnsi="Times New Roman" w:cs="Times New Roman"/>
          <w:color w:val="000000"/>
          <w:sz w:val="24"/>
          <w:szCs w:val="24"/>
          <w:lang w:eastAsia="ru-RU"/>
        </w:rPr>
        <w:br/>
        <w:t>подписывается представителем потребителя и предприятия ВКХ согласно Приложению</w:t>
      </w:r>
      <w:r w:rsidRPr="00D84BB7">
        <w:rPr>
          <w:rFonts w:ascii="Times New Roman" w:eastAsia="Times New Roman" w:hAnsi="Times New Roman" w:cs="Times New Roman"/>
          <w:color w:val="000000"/>
          <w:sz w:val="24"/>
          <w:szCs w:val="24"/>
          <w:lang w:eastAsia="ru-RU"/>
        </w:rPr>
        <w:br/>
        <w:t>№1 к настоящей Инструкции.</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ж) объем разовой пробы должен быть не менее, чем 1000 мл;</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 xml:space="preserve">з) содержание загрязнений любой разовой пробы сточной воды </w:t>
      </w:r>
      <w:proofErr w:type="gramStart"/>
      <w:r w:rsidRPr="00D84BB7">
        <w:rPr>
          <w:rFonts w:ascii="Times New Roman" w:eastAsia="Times New Roman" w:hAnsi="Times New Roman" w:cs="Times New Roman"/>
          <w:color w:val="000000"/>
          <w:sz w:val="24"/>
          <w:szCs w:val="24"/>
          <w:lang w:eastAsia="ru-RU"/>
        </w:rPr>
        <w:t>потребителя,</w:t>
      </w:r>
      <w:r w:rsidRPr="00D84BB7">
        <w:rPr>
          <w:rFonts w:ascii="Times New Roman" w:eastAsia="Times New Roman" w:hAnsi="Times New Roman" w:cs="Times New Roman"/>
          <w:color w:val="000000"/>
          <w:sz w:val="24"/>
          <w:szCs w:val="24"/>
          <w:lang w:eastAsia="ru-RU"/>
        </w:rPr>
        <w:br/>
        <w:t>отобранной</w:t>
      </w:r>
      <w:proofErr w:type="gramEnd"/>
      <w:r w:rsidRPr="00D84BB7">
        <w:rPr>
          <w:rFonts w:ascii="Times New Roman" w:eastAsia="Times New Roman" w:hAnsi="Times New Roman" w:cs="Times New Roman"/>
          <w:color w:val="000000"/>
          <w:sz w:val="24"/>
          <w:szCs w:val="24"/>
          <w:lang w:eastAsia="ru-RU"/>
        </w:rPr>
        <w:t xml:space="preserve"> в любое время суток, не должно превышать ПДК.</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3. Техника отбора проб:</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а) прежде, чем взять пробу, посуду следует ополоснуть несколько раз отбираемой</w:t>
      </w:r>
      <w:r w:rsidRPr="00D84BB7">
        <w:rPr>
          <w:rFonts w:ascii="Times New Roman" w:eastAsia="Times New Roman" w:hAnsi="Times New Roman" w:cs="Times New Roman"/>
          <w:color w:val="000000"/>
          <w:sz w:val="24"/>
          <w:szCs w:val="24"/>
          <w:lang w:eastAsia="ru-RU"/>
        </w:rPr>
        <w:br/>
      </w:r>
      <w:proofErr w:type="gramStart"/>
      <w:r w:rsidRPr="00D84BB7">
        <w:rPr>
          <w:rFonts w:ascii="Times New Roman" w:eastAsia="Times New Roman" w:hAnsi="Times New Roman" w:cs="Times New Roman"/>
          <w:color w:val="000000"/>
          <w:sz w:val="24"/>
          <w:szCs w:val="24"/>
          <w:lang w:eastAsia="ru-RU"/>
        </w:rPr>
        <w:t>водой;</w:t>
      </w:r>
      <w:r w:rsidRPr="00D84BB7">
        <w:rPr>
          <w:rFonts w:ascii="Times New Roman" w:eastAsia="Times New Roman" w:hAnsi="Times New Roman" w:cs="Times New Roman"/>
          <w:color w:val="000000"/>
          <w:sz w:val="24"/>
          <w:szCs w:val="24"/>
          <w:lang w:eastAsia="ru-RU"/>
        </w:rPr>
        <w:br/>
        <w:t>б</w:t>
      </w:r>
      <w:proofErr w:type="gramEnd"/>
      <w:r w:rsidRPr="00D84BB7">
        <w:rPr>
          <w:rFonts w:ascii="Times New Roman" w:eastAsia="Times New Roman" w:hAnsi="Times New Roman" w:cs="Times New Roman"/>
          <w:color w:val="000000"/>
          <w:sz w:val="24"/>
          <w:szCs w:val="24"/>
          <w:lang w:eastAsia="ru-RU"/>
        </w:rPr>
        <w:t xml:space="preserve">) тип </w:t>
      </w:r>
      <w:proofErr w:type="spellStart"/>
      <w:r w:rsidRPr="00D84BB7">
        <w:rPr>
          <w:rFonts w:ascii="Times New Roman" w:eastAsia="Times New Roman" w:hAnsi="Times New Roman" w:cs="Times New Roman"/>
          <w:color w:val="000000"/>
          <w:sz w:val="24"/>
          <w:szCs w:val="24"/>
          <w:lang w:eastAsia="ru-RU"/>
        </w:rPr>
        <w:t>пробоотборного</w:t>
      </w:r>
      <w:proofErr w:type="spellEnd"/>
      <w:r w:rsidRPr="00D84BB7">
        <w:rPr>
          <w:rFonts w:ascii="Times New Roman" w:eastAsia="Times New Roman" w:hAnsi="Times New Roman" w:cs="Times New Roman"/>
          <w:color w:val="000000"/>
          <w:sz w:val="24"/>
          <w:szCs w:val="24"/>
          <w:lang w:eastAsia="ru-RU"/>
        </w:rPr>
        <w:t xml:space="preserve"> устройства выбирается с учетом цели исследования и способа</w:t>
      </w:r>
      <w:r>
        <w:rPr>
          <w:rFonts w:ascii="Times New Roman" w:eastAsia="Times New Roman" w:hAnsi="Times New Roman" w:cs="Times New Roman"/>
          <w:color w:val="000000"/>
          <w:sz w:val="24"/>
          <w:szCs w:val="24"/>
          <w:lang w:eastAsia="ru-RU"/>
        </w:rPr>
        <w:t xml:space="preserve"> </w:t>
      </w:r>
      <w:r w:rsidRPr="00D84BB7">
        <w:rPr>
          <w:rFonts w:ascii="Times New Roman" w:eastAsia="Times New Roman" w:hAnsi="Times New Roman" w:cs="Times New Roman"/>
          <w:color w:val="000000"/>
          <w:sz w:val="24"/>
          <w:szCs w:val="24"/>
          <w:lang w:eastAsia="ru-RU"/>
        </w:rPr>
        <w:t>отвода сточных вод на предприятии;</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 xml:space="preserve">в) в качестве </w:t>
      </w:r>
      <w:proofErr w:type="spellStart"/>
      <w:r w:rsidRPr="00D84BB7">
        <w:rPr>
          <w:rFonts w:ascii="Times New Roman" w:eastAsia="Times New Roman" w:hAnsi="Times New Roman" w:cs="Times New Roman"/>
          <w:color w:val="000000"/>
          <w:sz w:val="24"/>
          <w:szCs w:val="24"/>
          <w:lang w:eastAsia="ru-RU"/>
        </w:rPr>
        <w:t>пробоотборных</w:t>
      </w:r>
      <w:proofErr w:type="spellEnd"/>
      <w:r w:rsidRPr="00D84BB7">
        <w:rPr>
          <w:rFonts w:ascii="Times New Roman" w:eastAsia="Times New Roman" w:hAnsi="Times New Roman" w:cs="Times New Roman"/>
          <w:color w:val="000000"/>
          <w:sz w:val="24"/>
          <w:szCs w:val="24"/>
          <w:lang w:eastAsia="ru-RU"/>
        </w:rPr>
        <w:t xml:space="preserve"> сосудов следует использовать химически стойкие к</w:t>
      </w:r>
      <w:r w:rsidRPr="00D84BB7">
        <w:rPr>
          <w:rFonts w:ascii="Times New Roman" w:eastAsia="Times New Roman" w:hAnsi="Times New Roman" w:cs="Times New Roman"/>
          <w:color w:val="000000"/>
          <w:sz w:val="24"/>
          <w:szCs w:val="24"/>
          <w:lang w:eastAsia="ru-RU"/>
        </w:rPr>
        <w:br/>
        <w:t>исследуемой сточной воде стеклянные, фарфоровые и пластмассовые сосуды</w:t>
      </w:r>
      <w:r w:rsidRPr="00D84BB7">
        <w:rPr>
          <w:rFonts w:ascii="Times New Roman" w:eastAsia="Times New Roman" w:hAnsi="Times New Roman" w:cs="Times New Roman"/>
          <w:color w:val="000000"/>
          <w:sz w:val="24"/>
          <w:szCs w:val="24"/>
          <w:lang w:eastAsia="ru-RU"/>
        </w:rPr>
        <w:br/>
        <w:t>вместимостью, обеспечивающих определение всех запланированных компонентов;</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г) сосуд или установка тщательно моются после каждой пробы.</w:t>
      </w:r>
      <w:r w:rsidRPr="00D84BB7">
        <w:rPr>
          <w:rFonts w:ascii="Times New Roman" w:eastAsia="Times New Roman" w:hAnsi="Times New Roman" w:cs="Times New Roman"/>
          <w:color w:val="000000"/>
          <w:sz w:val="24"/>
          <w:szCs w:val="24"/>
          <w:lang w:eastAsia="ru-RU"/>
        </w:rPr>
        <w:br/>
        <w:t>4. Хранение, консервация и транспортировка проб:</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lastRenderedPageBreak/>
        <w:t>а) хранение проб сточных вод допускается лишь в том случае, если анализ не может</w:t>
      </w:r>
      <w:r w:rsidRPr="00D84BB7">
        <w:rPr>
          <w:rFonts w:ascii="Times New Roman" w:eastAsia="Times New Roman" w:hAnsi="Times New Roman" w:cs="Times New Roman"/>
          <w:color w:val="000000"/>
          <w:sz w:val="24"/>
          <w:szCs w:val="24"/>
          <w:lang w:eastAsia="ru-RU"/>
        </w:rPr>
        <w:br/>
        <w:t>быть произведен сразу (то есть позже, чем через 12 часов) после их отбора. При этом</w:t>
      </w:r>
      <w:r w:rsidRPr="00D84BB7">
        <w:rPr>
          <w:rFonts w:ascii="Times New Roman" w:eastAsia="Times New Roman" w:hAnsi="Times New Roman" w:cs="Times New Roman"/>
          <w:color w:val="000000"/>
          <w:sz w:val="24"/>
          <w:szCs w:val="24"/>
          <w:lang w:eastAsia="ru-RU"/>
        </w:rPr>
        <w:br/>
        <w:t>необходимо строго соблюдать допустимые сроки хранения;</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б) для хранения проб следует применять сосуды из стекла или полиэтиленовые с</w:t>
      </w:r>
      <w:r w:rsidRPr="00D84BB7">
        <w:rPr>
          <w:rFonts w:ascii="Times New Roman" w:eastAsia="Times New Roman" w:hAnsi="Times New Roman" w:cs="Times New Roman"/>
          <w:color w:val="000000"/>
          <w:sz w:val="24"/>
          <w:szCs w:val="24"/>
          <w:lang w:eastAsia="ru-RU"/>
        </w:rPr>
        <w:br/>
        <w:t>притертыми или плотно навинчивающимися крышками.</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Для мытья стеклянных полиэтиленовых бутылей применяют концентрированную</w:t>
      </w:r>
      <w:r w:rsidRPr="00D84BB7">
        <w:rPr>
          <w:rFonts w:ascii="Times New Roman" w:eastAsia="Times New Roman" w:hAnsi="Times New Roman" w:cs="Times New Roman"/>
          <w:color w:val="000000"/>
          <w:sz w:val="24"/>
          <w:szCs w:val="24"/>
          <w:lang w:eastAsia="ru-RU"/>
        </w:rPr>
        <w:br/>
        <w:t>соляную кислоту, для обезвреживания используют синтетические моющие средства.</w:t>
      </w:r>
      <w:r w:rsidRPr="00D84BB7">
        <w:rPr>
          <w:rFonts w:ascii="Times New Roman" w:eastAsia="Times New Roman" w:hAnsi="Times New Roman" w:cs="Times New Roman"/>
          <w:color w:val="000000"/>
          <w:sz w:val="24"/>
          <w:szCs w:val="24"/>
          <w:lang w:eastAsia="ru-RU"/>
        </w:rPr>
        <w:br/>
        <w:t>Сильно загрязненные стеклянные бутыли моют и обезжиривают хромовой смесью.</w:t>
      </w:r>
      <w:r w:rsidRPr="00D84BB7">
        <w:rPr>
          <w:rFonts w:ascii="Times New Roman" w:eastAsia="Times New Roman" w:hAnsi="Times New Roman" w:cs="Times New Roman"/>
          <w:color w:val="000000"/>
          <w:sz w:val="24"/>
          <w:szCs w:val="24"/>
          <w:lang w:eastAsia="ru-RU"/>
        </w:rPr>
        <w:br/>
        <w:t>Полное обезжиривание достигается пропариванием посуды водяным паром. Остатки</w:t>
      </w:r>
      <w:r w:rsidRPr="00D84BB7">
        <w:rPr>
          <w:rFonts w:ascii="Times New Roman" w:eastAsia="Times New Roman" w:hAnsi="Times New Roman" w:cs="Times New Roman"/>
          <w:color w:val="000000"/>
          <w:sz w:val="24"/>
          <w:szCs w:val="24"/>
          <w:lang w:eastAsia="ru-RU"/>
        </w:rPr>
        <w:br/>
        <w:t>использованного для мытья реактива должны быть полностью удалены тщательной</w:t>
      </w:r>
      <w:r w:rsidRPr="00D84BB7">
        <w:rPr>
          <w:rFonts w:ascii="Times New Roman" w:eastAsia="Times New Roman" w:hAnsi="Times New Roman" w:cs="Times New Roman"/>
          <w:color w:val="000000"/>
          <w:sz w:val="24"/>
          <w:szCs w:val="24"/>
          <w:lang w:eastAsia="ru-RU"/>
        </w:rPr>
        <w:br/>
        <w:t>промывкой бутылей обыкновенной водой. Вымытую посуду ополаскивают</w:t>
      </w:r>
      <w:r w:rsidRPr="00D84BB7">
        <w:rPr>
          <w:rFonts w:ascii="Times New Roman" w:eastAsia="Times New Roman" w:hAnsi="Times New Roman" w:cs="Times New Roman"/>
          <w:color w:val="000000"/>
          <w:sz w:val="24"/>
          <w:szCs w:val="24"/>
          <w:lang w:eastAsia="ru-RU"/>
        </w:rPr>
        <w:br/>
        <w:t>дистиллированной водой, дают стечь воде и если это необходимо, то ее высушивают;</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в) для продления срока сохранности сточной воды в том состоянии, в котором она</w:t>
      </w:r>
      <w:r w:rsidRPr="00D84BB7">
        <w:rPr>
          <w:rFonts w:ascii="Times New Roman" w:eastAsia="Times New Roman" w:hAnsi="Times New Roman" w:cs="Times New Roman"/>
          <w:color w:val="000000"/>
          <w:sz w:val="24"/>
          <w:szCs w:val="24"/>
          <w:lang w:eastAsia="ru-RU"/>
        </w:rPr>
        <w:br/>
        <w:t>находилась в момент взятия пробы, ее необходимо законсервировать для стабилизации ее</w:t>
      </w:r>
      <w:r w:rsidRPr="00D84BB7">
        <w:rPr>
          <w:rFonts w:ascii="Times New Roman" w:eastAsia="Times New Roman" w:hAnsi="Times New Roman" w:cs="Times New Roman"/>
          <w:color w:val="000000"/>
          <w:sz w:val="24"/>
          <w:szCs w:val="24"/>
          <w:lang w:eastAsia="ru-RU"/>
        </w:rPr>
        <w:br/>
        <w:t>химического состава.</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Консервация проб осуществляется в соответствии с существующими методиками;</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г) экстракция нефтепродуктов из стоков производится не позднее трех часов после</w:t>
      </w:r>
      <w:r w:rsidRPr="00D84BB7">
        <w:rPr>
          <w:rFonts w:ascii="Times New Roman" w:eastAsia="Times New Roman" w:hAnsi="Times New Roman" w:cs="Times New Roman"/>
          <w:color w:val="000000"/>
          <w:sz w:val="24"/>
          <w:szCs w:val="24"/>
          <w:lang w:eastAsia="ru-RU"/>
        </w:rPr>
        <w:br/>
        <w:t>отбора проб. При невозможности проведения экстракции, пробу консервируют;</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д) если определяемые в пробе вещества не могут быть законсервированы одним и тем</w:t>
      </w:r>
      <w:r w:rsidRPr="00D84BB7">
        <w:rPr>
          <w:rFonts w:ascii="Times New Roman" w:eastAsia="Times New Roman" w:hAnsi="Times New Roman" w:cs="Times New Roman"/>
          <w:color w:val="000000"/>
          <w:sz w:val="24"/>
          <w:szCs w:val="24"/>
          <w:lang w:eastAsia="ru-RU"/>
        </w:rPr>
        <w:br/>
        <w:t>же способом, то такие пробы отбирают в отдельные емкости и проводят</w:t>
      </w:r>
      <w:r w:rsidRPr="00D84BB7">
        <w:rPr>
          <w:rFonts w:ascii="Times New Roman" w:eastAsia="Times New Roman" w:hAnsi="Times New Roman" w:cs="Times New Roman"/>
          <w:color w:val="000000"/>
          <w:sz w:val="24"/>
          <w:szCs w:val="24"/>
          <w:lang w:eastAsia="ru-RU"/>
        </w:rPr>
        <w:br/>
        <w:t>соответствующую консервацию для каждого вещества;</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е) транспортировка проб сточных вод должна быть организована таким образом, чтобы</w:t>
      </w:r>
      <w:r w:rsidRPr="00D84BB7">
        <w:rPr>
          <w:rFonts w:ascii="Times New Roman" w:eastAsia="Times New Roman" w:hAnsi="Times New Roman" w:cs="Times New Roman"/>
          <w:color w:val="000000"/>
          <w:sz w:val="24"/>
          <w:szCs w:val="24"/>
          <w:lang w:eastAsia="ru-RU"/>
        </w:rPr>
        <w:br/>
        <w:t>поддерживалась температура проб в пределах 20 -/+ 2°С.</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ж) при отборе проб сточных вод необходимо соблюдать:</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 xml:space="preserve">1) правила </w:t>
      </w:r>
      <w:proofErr w:type="spellStart"/>
      <w:r w:rsidRPr="00D84BB7">
        <w:rPr>
          <w:rFonts w:ascii="Times New Roman" w:eastAsia="Times New Roman" w:hAnsi="Times New Roman" w:cs="Times New Roman"/>
          <w:color w:val="000000"/>
          <w:sz w:val="24"/>
          <w:szCs w:val="24"/>
          <w:lang w:eastAsia="ru-RU"/>
        </w:rPr>
        <w:t>промсанитарии</w:t>
      </w:r>
      <w:proofErr w:type="spellEnd"/>
      <w:r w:rsidRPr="00D84BB7">
        <w:rPr>
          <w:rFonts w:ascii="Times New Roman" w:eastAsia="Times New Roman" w:hAnsi="Times New Roman" w:cs="Times New Roman"/>
          <w:color w:val="000000"/>
          <w:sz w:val="24"/>
          <w:szCs w:val="24"/>
          <w:lang w:eastAsia="ru-RU"/>
        </w:rPr>
        <w:t xml:space="preserve"> и личной гигиены;</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2) технику безопасности при работе со стеклянной посудой;</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3) меры предосторожности при отборе проб из колодцев;</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з) ответственность за отбор проб и подготовку их для химического анализа, а также</w:t>
      </w:r>
      <w:r w:rsidRPr="00D84BB7">
        <w:rPr>
          <w:rFonts w:ascii="Times New Roman" w:eastAsia="Times New Roman" w:hAnsi="Times New Roman" w:cs="Times New Roman"/>
          <w:color w:val="000000"/>
          <w:sz w:val="24"/>
          <w:szCs w:val="24"/>
          <w:lang w:eastAsia="ru-RU"/>
        </w:rPr>
        <w:br/>
        <w:t>обеспечение техники безопасности несет работник, ответственный за производство</w:t>
      </w:r>
      <w:r w:rsidRPr="00D84BB7">
        <w:rPr>
          <w:rFonts w:ascii="Times New Roman" w:eastAsia="Times New Roman" w:hAnsi="Times New Roman" w:cs="Times New Roman"/>
          <w:color w:val="000000"/>
          <w:sz w:val="24"/>
          <w:szCs w:val="24"/>
          <w:lang w:eastAsia="ru-RU"/>
        </w:rPr>
        <w:br/>
        <w:t>химических анализов.</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r w:rsidRPr="00D84BB7">
        <w:rPr>
          <w:rFonts w:ascii="Times New Roman" w:eastAsia="Times New Roman" w:hAnsi="Times New Roman" w:cs="Times New Roman"/>
          <w:color w:val="000000"/>
          <w:sz w:val="24"/>
          <w:szCs w:val="24"/>
          <w:lang w:eastAsia="ru-RU"/>
        </w:rPr>
        <w:t>5. Результаты проведенного лабораторного анализа с заключением оформляются, по</w:t>
      </w:r>
      <w:r w:rsidRPr="00D84BB7">
        <w:rPr>
          <w:rFonts w:ascii="Times New Roman" w:eastAsia="Times New Roman" w:hAnsi="Times New Roman" w:cs="Times New Roman"/>
          <w:color w:val="000000"/>
          <w:sz w:val="24"/>
          <w:szCs w:val="24"/>
          <w:lang w:eastAsia="ru-RU"/>
        </w:rPr>
        <w:br/>
        <w:t xml:space="preserve">форме согласно Приложению № 2 </w:t>
      </w:r>
      <w:proofErr w:type="gramStart"/>
      <w:r w:rsidRPr="00D84BB7">
        <w:rPr>
          <w:rFonts w:ascii="Times New Roman" w:eastAsia="Times New Roman" w:hAnsi="Times New Roman" w:cs="Times New Roman"/>
          <w:color w:val="000000"/>
          <w:sz w:val="24"/>
          <w:szCs w:val="24"/>
          <w:lang w:eastAsia="ru-RU"/>
        </w:rPr>
        <w:t>к настоящий Инструкции</w:t>
      </w:r>
      <w:proofErr w:type="gramEnd"/>
      <w:r w:rsidRPr="00D84BB7">
        <w:rPr>
          <w:rFonts w:ascii="Times New Roman" w:eastAsia="Times New Roman" w:hAnsi="Times New Roman" w:cs="Times New Roman"/>
          <w:color w:val="000000"/>
          <w:sz w:val="24"/>
          <w:szCs w:val="24"/>
          <w:lang w:eastAsia="ru-RU"/>
        </w:rPr>
        <w:t>.</w:t>
      </w: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p>
    <w:p w:rsidR="00D84BB7" w:rsidRDefault="00D84BB7" w:rsidP="00D84BB7">
      <w:pPr>
        <w:spacing w:after="0" w:line="240" w:lineRule="auto"/>
        <w:jc w:val="both"/>
        <w:rPr>
          <w:rFonts w:ascii="Times New Roman" w:eastAsia="Times New Roman" w:hAnsi="Times New Roman" w:cs="Times New Roman"/>
          <w:color w:val="000000"/>
          <w:sz w:val="24"/>
          <w:szCs w:val="24"/>
          <w:lang w:eastAsia="ru-RU"/>
        </w:rPr>
      </w:pPr>
    </w:p>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4"/>
          <w:szCs w:val="24"/>
          <w:lang w:eastAsia="ru-RU"/>
        </w:rPr>
        <w:t>Приложение № 1</w:t>
      </w:r>
      <w:r w:rsidRPr="00D84BB7">
        <w:rPr>
          <w:rFonts w:ascii="Times New Roman" w:eastAsia="Times New Roman" w:hAnsi="Times New Roman" w:cs="Times New Roman"/>
          <w:color w:val="000000"/>
          <w:sz w:val="24"/>
          <w:szCs w:val="24"/>
          <w:lang w:eastAsia="ru-RU"/>
        </w:rPr>
        <w:br/>
        <w:t>к Инструкции по отбору проб сточных вод</w:t>
      </w:r>
      <w:r w:rsidRPr="00D84BB7">
        <w:rPr>
          <w:rFonts w:ascii="Times New Roman" w:eastAsia="Times New Roman" w:hAnsi="Times New Roman" w:cs="Times New Roman"/>
          <w:color w:val="000000"/>
          <w:sz w:val="24"/>
          <w:szCs w:val="24"/>
          <w:lang w:eastAsia="ru-RU"/>
        </w:rPr>
        <w:br/>
        <w:t>ПАСПОРТ ПРОБЫ</w:t>
      </w:r>
      <w:r w:rsidRPr="00D84BB7">
        <w:rPr>
          <w:rFonts w:ascii="Times New Roman" w:eastAsia="Times New Roman" w:hAnsi="Times New Roman" w:cs="Times New Roman"/>
          <w:color w:val="000000"/>
          <w:sz w:val="24"/>
          <w:szCs w:val="24"/>
          <w:lang w:eastAsia="ru-RU"/>
        </w:rPr>
        <w:br/>
        <w:t>Проба № _________________________</w:t>
      </w:r>
      <w:r w:rsidRPr="00D84BB7">
        <w:rPr>
          <w:rFonts w:ascii="Times New Roman" w:eastAsia="Times New Roman" w:hAnsi="Times New Roman" w:cs="Times New Roman"/>
          <w:color w:val="000000"/>
          <w:sz w:val="24"/>
          <w:szCs w:val="24"/>
          <w:lang w:eastAsia="ru-RU"/>
        </w:rPr>
        <w:br/>
        <w:t>Дата отбора ______________________</w:t>
      </w:r>
      <w:r w:rsidRPr="00D84BB7">
        <w:rPr>
          <w:rFonts w:ascii="Times New Roman" w:eastAsia="Times New Roman" w:hAnsi="Times New Roman" w:cs="Times New Roman"/>
          <w:color w:val="000000"/>
          <w:sz w:val="24"/>
          <w:szCs w:val="24"/>
          <w:lang w:eastAsia="ru-RU"/>
        </w:rPr>
        <w:br/>
        <w:t>Шифр бутылки ___________________</w:t>
      </w:r>
      <w:r w:rsidRPr="00D84BB7">
        <w:rPr>
          <w:rFonts w:ascii="Times New Roman" w:eastAsia="Times New Roman" w:hAnsi="Times New Roman" w:cs="Times New Roman"/>
          <w:color w:val="000000"/>
          <w:sz w:val="24"/>
          <w:szCs w:val="24"/>
          <w:lang w:eastAsia="ru-RU"/>
        </w:rPr>
        <w:br/>
        <w:t>Потребитель __________________________________________________________________</w:t>
      </w:r>
      <w:r w:rsidRPr="00D84BB7">
        <w:rPr>
          <w:rFonts w:ascii="Times New Roman" w:eastAsia="Times New Roman" w:hAnsi="Times New Roman" w:cs="Times New Roman"/>
          <w:color w:val="000000"/>
          <w:sz w:val="24"/>
          <w:szCs w:val="24"/>
          <w:lang w:eastAsia="ru-RU"/>
        </w:rPr>
        <w:br/>
        <w:t>(официальное наименование)</w:t>
      </w:r>
      <w:r w:rsidRPr="00D84BB7">
        <w:rPr>
          <w:rFonts w:ascii="Times New Roman" w:eastAsia="Times New Roman" w:hAnsi="Times New Roman" w:cs="Times New Roman"/>
          <w:color w:val="000000"/>
          <w:sz w:val="24"/>
          <w:szCs w:val="24"/>
          <w:lang w:eastAsia="ru-RU"/>
        </w:rPr>
        <w:br/>
        <w:t>Место отбора пробы____________________________________________________________</w:t>
      </w:r>
      <w:r w:rsidRPr="00D84BB7">
        <w:rPr>
          <w:rFonts w:ascii="Times New Roman" w:eastAsia="Times New Roman" w:hAnsi="Times New Roman" w:cs="Times New Roman"/>
          <w:color w:val="000000"/>
          <w:sz w:val="24"/>
          <w:szCs w:val="24"/>
          <w:lang w:eastAsia="ru-RU"/>
        </w:rPr>
        <w:br/>
        <w:t>Цель отбора пробы_____________________________________________________________</w:t>
      </w:r>
      <w:r w:rsidRPr="00D84BB7">
        <w:rPr>
          <w:rFonts w:ascii="Times New Roman" w:eastAsia="Times New Roman" w:hAnsi="Times New Roman" w:cs="Times New Roman"/>
          <w:color w:val="000000"/>
          <w:sz w:val="24"/>
          <w:szCs w:val="24"/>
          <w:lang w:eastAsia="ru-RU"/>
        </w:rPr>
        <w:br/>
        <w:t>Задание по анализу_____________________________________________________________</w:t>
      </w:r>
      <w:r w:rsidRPr="00D84BB7">
        <w:rPr>
          <w:rFonts w:ascii="Times New Roman" w:eastAsia="Times New Roman" w:hAnsi="Times New Roman" w:cs="Times New Roman"/>
          <w:color w:val="000000"/>
          <w:sz w:val="24"/>
          <w:szCs w:val="24"/>
          <w:lang w:eastAsia="ru-RU"/>
        </w:rPr>
        <w:br/>
        <w:t>Характер пробы________________________________________________________________</w:t>
      </w:r>
      <w:r w:rsidRPr="00D84BB7">
        <w:rPr>
          <w:rFonts w:ascii="Times New Roman" w:eastAsia="Times New Roman" w:hAnsi="Times New Roman" w:cs="Times New Roman"/>
          <w:color w:val="000000"/>
          <w:sz w:val="24"/>
          <w:szCs w:val="24"/>
          <w:lang w:eastAsia="ru-RU"/>
        </w:rPr>
        <w:br/>
        <w:t>Способ консервации____________________________________________________________</w:t>
      </w:r>
      <w:r w:rsidRPr="00D84BB7">
        <w:rPr>
          <w:rFonts w:ascii="Times New Roman" w:eastAsia="Times New Roman" w:hAnsi="Times New Roman" w:cs="Times New Roman"/>
          <w:color w:val="000000"/>
          <w:sz w:val="24"/>
          <w:szCs w:val="24"/>
          <w:lang w:eastAsia="ru-RU"/>
        </w:rPr>
        <w:br/>
        <w:t>Объем пробы _________________________________________________________________</w:t>
      </w:r>
      <w:r w:rsidRPr="00D84BB7">
        <w:rPr>
          <w:rFonts w:ascii="Times New Roman" w:eastAsia="Times New Roman" w:hAnsi="Times New Roman" w:cs="Times New Roman"/>
          <w:color w:val="000000"/>
          <w:sz w:val="24"/>
          <w:szCs w:val="24"/>
          <w:lang w:eastAsia="ru-RU"/>
        </w:rPr>
        <w:br/>
        <w:t>Суточный объем сточных вод, сбрасываемых потребителем__________________________</w:t>
      </w:r>
      <w:r w:rsidRPr="00D84BB7">
        <w:rPr>
          <w:rFonts w:ascii="Times New Roman" w:eastAsia="Times New Roman" w:hAnsi="Times New Roman" w:cs="Times New Roman"/>
          <w:color w:val="000000"/>
          <w:sz w:val="24"/>
          <w:szCs w:val="24"/>
          <w:lang w:eastAsia="ru-RU"/>
        </w:rPr>
        <w:br/>
        <w:t>Приложение № 2</w:t>
      </w:r>
      <w:r w:rsidRPr="00D84BB7">
        <w:rPr>
          <w:rFonts w:ascii="Times New Roman" w:eastAsia="Times New Roman" w:hAnsi="Times New Roman" w:cs="Times New Roman"/>
          <w:color w:val="000000"/>
          <w:sz w:val="24"/>
          <w:szCs w:val="24"/>
          <w:lang w:eastAsia="ru-RU"/>
        </w:rPr>
        <w:br/>
        <w:t>к Инструкции по отбору проб сточных вод</w:t>
      </w:r>
      <w:r w:rsidRPr="00D84BB7">
        <w:rPr>
          <w:rFonts w:ascii="Times New Roman" w:eastAsia="Times New Roman" w:hAnsi="Times New Roman" w:cs="Times New Roman"/>
          <w:color w:val="000000"/>
          <w:sz w:val="24"/>
          <w:szCs w:val="24"/>
          <w:lang w:eastAsia="ru-RU"/>
        </w:rPr>
        <w:br/>
        <w:t>ЛАБОРАТОРНЫЙ АНАЛИЗ</w:t>
      </w:r>
      <w:r w:rsidRPr="00D84BB7">
        <w:rPr>
          <w:rFonts w:ascii="Times New Roman" w:eastAsia="Times New Roman" w:hAnsi="Times New Roman" w:cs="Times New Roman"/>
          <w:color w:val="000000"/>
          <w:sz w:val="24"/>
          <w:szCs w:val="24"/>
          <w:lang w:eastAsia="ru-RU"/>
        </w:rPr>
        <w:br/>
      </w:r>
      <w:r w:rsidRPr="00D84BB7">
        <w:rPr>
          <w:rFonts w:ascii="Times New Roman" w:eastAsia="Times New Roman" w:hAnsi="Times New Roman" w:cs="Times New Roman"/>
          <w:color w:val="000000"/>
          <w:sz w:val="24"/>
          <w:szCs w:val="24"/>
          <w:lang w:eastAsia="ru-RU"/>
        </w:rPr>
        <w:lastRenderedPageBreak/>
        <w:t>Пробы №______________ от «____» _____________202___г.</w:t>
      </w:r>
      <w:r w:rsidRPr="00D84BB7">
        <w:rPr>
          <w:rFonts w:ascii="Times New Roman" w:eastAsia="Times New Roman" w:hAnsi="Times New Roman" w:cs="Times New Roman"/>
          <w:color w:val="000000"/>
          <w:sz w:val="24"/>
          <w:szCs w:val="24"/>
          <w:lang w:eastAsia="ru-RU"/>
        </w:rPr>
        <w:br/>
        <w:t>Потребитель__________________________________________</w:t>
      </w:r>
      <w:r w:rsidRPr="00D84BB7">
        <w:rPr>
          <w:rFonts w:ascii="Times New Roman" w:eastAsia="Times New Roman" w:hAnsi="Times New Roman" w:cs="Times New Roman"/>
          <w:color w:val="000000"/>
          <w:sz w:val="24"/>
          <w:szCs w:val="24"/>
          <w:lang w:eastAsia="ru-RU"/>
        </w:rPr>
        <w:br/>
        <w:t>Договор № ___________________ от ____________________</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80"/>
        <w:gridCol w:w="2518"/>
        <w:gridCol w:w="2234"/>
        <w:gridCol w:w="2413"/>
      </w:tblGrid>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Показател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ПДК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Результаты анализа</w:t>
            </w: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Активная реакция, рН</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Взвешенные вещества, мг/ дм</w:t>
            </w:r>
            <w:r w:rsidRPr="00D84BB7">
              <w:rPr>
                <w:rFonts w:ascii="Times New Roman" w:eastAsia="Times New Roman" w:hAnsi="Times New Roman" w:cs="Times New Roman"/>
                <w:color w:val="000000"/>
                <w:sz w:val="14"/>
                <w:szCs w:val="14"/>
                <w:lang w:eastAsia="ru-RU"/>
              </w:rPr>
              <w:t>3</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Растворенный кислород, мг/ дм</w:t>
            </w:r>
            <w:r w:rsidRPr="00D84BB7">
              <w:rPr>
                <w:rFonts w:ascii="Times New Roman" w:eastAsia="Times New Roman" w:hAnsi="Times New Roman" w:cs="Times New Roman"/>
                <w:color w:val="000000"/>
                <w:sz w:val="14"/>
                <w:szCs w:val="14"/>
                <w:lang w:eastAsia="ru-RU"/>
              </w:rPr>
              <w:t>3</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БПК5, мг/ дм</w:t>
            </w:r>
            <w:r w:rsidRPr="00D84BB7">
              <w:rPr>
                <w:rFonts w:ascii="Times New Roman" w:eastAsia="Times New Roman" w:hAnsi="Times New Roman" w:cs="Times New Roman"/>
                <w:color w:val="000000"/>
                <w:sz w:val="14"/>
                <w:szCs w:val="14"/>
                <w:lang w:eastAsia="ru-RU"/>
              </w:rPr>
              <w:t>3</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Окисляемость, мг/ дм</w:t>
            </w:r>
            <w:r w:rsidRPr="00D84BB7">
              <w:rPr>
                <w:rFonts w:ascii="Times New Roman" w:eastAsia="Times New Roman" w:hAnsi="Times New Roman" w:cs="Times New Roman"/>
                <w:color w:val="000000"/>
                <w:sz w:val="14"/>
                <w:szCs w:val="14"/>
                <w:lang w:eastAsia="ru-RU"/>
              </w:rPr>
              <w:t>3</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ХПК, мг/ дм</w:t>
            </w:r>
            <w:r w:rsidRPr="00D84BB7">
              <w:rPr>
                <w:rFonts w:ascii="Times New Roman" w:eastAsia="Times New Roman" w:hAnsi="Times New Roman" w:cs="Times New Roman"/>
                <w:color w:val="000000"/>
                <w:sz w:val="14"/>
                <w:szCs w:val="14"/>
                <w:lang w:eastAsia="ru-RU"/>
              </w:rPr>
              <w:t>3</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Азот общий (аммонийный), мг/ дм</w:t>
            </w:r>
            <w:r w:rsidRPr="00D84BB7">
              <w:rPr>
                <w:rFonts w:ascii="Times New Roman" w:eastAsia="Times New Roman" w:hAnsi="Times New Roman" w:cs="Times New Roman"/>
                <w:color w:val="000000"/>
                <w:sz w:val="14"/>
                <w:szCs w:val="14"/>
                <w:lang w:eastAsia="ru-RU"/>
              </w:rPr>
              <w:t>3</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Хлориды, мг/ дм</w:t>
            </w:r>
            <w:r w:rsidRPr="00D84BB7">
              <w:rPr>
                <w:rFonts w:ascii="Times New Roman" w:eastAsia="Times New Roman" w:hAnsi="Times New Roman" w:cs="Times New Roman"/>
                <w:color w:val="000000"/>
                <w:sz w:val="14"/>
                <w:szCs w:val="14"/>
                <w:lang w:eastAsia="ru-RU"/>
              </w:rPr>
              <w:t>3</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Сульфаты, мг/ дм</w:t>
            </w:r>
            <w:r w:rsidRPr="00D84BB7">
              <w:rPr>
                <w:rFonts w:ascii="Times New Roman" w:eastAsia="Times New Roman" w:hAnsi="Times New Roman" w:cs="Times New Roman"/>
                <w:color w:val="000000"/>
                <w:sz w:val="14"/>
                <w:szCs w:val="14"/>
                <w:lang w:eastAsia="ru-RU"/>
              </w:rPr>
              <w:t>3</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Сульфиды, мг/ дм</w:t>
            </w:r>
            <w:r w:rsidRPr="00D84BB7">
              <w:rPr>
                <w:rFonts w:ascii="Times New Roman" w:eastAsia="Times New Roman" w:hAnsi="Times New Roman" w:cs="Times New Roman"/>
                <w:color w:val="000000"/>
                <w:sz w:val="14"/>
                <w:szCs w:val="14"/>
                <w:lang w:eastAsia="ru-RU"/>
              </w:rPr>
              <w:t>3</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Жиры, мг/ дм</w:t>
            </w:r>
            <w:r w:rsidRPr="00D84BB7">
              <w:rPr>
                <w:rFonts w:ascii="Times New Roman" w:eastAsia="Times New Roman" w:hAnsi="Times New Roman" w:cs="Times New Roman"/>
                <w:color w:val="000000"/>
                <w:sz w:val="14"/>
                <w:szCs w:val="14"/>
                <w:lang w:eastAsia="ru-RU"/>
              </w:rPr>
              <w:t>3</w:t>
            </w: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84BB7" w:rsidRPr="00D84BB7" w:rsidRDefault="00D84BB7" w:rsidP="00D84BB7">
            <w:pPr>
              <w:spacing w:after="0" w:line="240" w:lineRule="auto"/>
              <w:rPr>
                <w:rFonts w:ascii="Times New Roman" w:eastAsia="Times New Roman" w:hAnsi="Times New Roman" w:cs="Times New Roman"/>
                <w:sz w:val="20"/>
                <w:szCs w:val="20"/>
                <w:lang w:eastAsia="ru-RU"/>
              </w:rPr>
            </w:pPr>
          </w:p>
        </w:tc>
      </w:tr>
    </w:tbl>
    <w:p w:rsidR="00D84BB7" w:rsidRPr="00D84BB7" w:rsidRDefault="00D84BB7" w:rsidP="00D84BB7">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Нефтепродукты, мг/л</w:t>
            </w: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СПАВ, мг/ дм</w:t>
            </w:r>
            <w:r w:rsidRPr="00D84BB7">
              <w:rPr>
                <w:rFonts w:ascii="Times New Roman" w:eastAsia="Times New Roman" w:hAnsi="Times New Roman" w:cs="Times New Roman"/>
                <w:color w:val="000000"/>
                <w:sz w:val="14"/>
                <w:szCs w:val="14"/>
                <w:lang w:eastAsia="ru-RU"/>
              </w:rPr>
              <w:t>3</w:t>
            </w: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Специфические загрязняющие</w:t>
            </w:r>
            <w:r w:rsidRPr="00D84BB7">
              <w:rPr>
                <w:rFonts w:ascii="Times New Roman" w:eastAsia="Times New Roman" w:hAnsi="Times New Roman" w:cs="Times New Roman"/>
                <w:color w:val="000000"/>
                <w:sz w:val="20"/>
                <w:szCs w:val="20"/>
                <w:lang w:eastAsia="ru-RU"/>
              </w:rPr>
              <w:br/>
              <w:t>вещества, мг/ дм</w:t>
            </w:r>
            <w:r w:rsidRPr="00D84BB7">
              <w:rPr>
                <w:rFonts w:ascii="Times New Roman" w:eastAsia="Times New Roman" w:hAnsi="Times New Roman" w:cs="Times New Roman"/>
                <w:color w:val="000000"/>
                <w:sz w:val="14"/>
                <w:szCs w:val="14"/>
                <w:lang w:eastAsia="ru-RU"/>
              </w:rPr>
              <w:t>3</w:t>
            </w: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Железо, мг/ дм</w:t>
            </w:r>
            <w:r w:rsidRPr="00D84BB7">
              <w:rPr>
                <w:rFonts w:ascii="Times New Roman" w:eastAsia="Times New Roman" w:hAnsi="Times New Roman" w:cs="Times New Roman"/>
                <w:color w:val="000000"/>
                <w:sz w:val="14"/>
                <w:szCs w:val="14"/>
                <w:lang w:eastAsia="ru-RU"/>
              </w:rPr>
              <w:t>3</w:t>
            </w: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Фосфаты, мг/ дм</w:t>
            </w:r>
            <w:r w:rsidRPr="00D84BB7">
              <w:rPr>
                <w:rFonts w:ascii="Times New Roman" w:eastAsia="Times New Roman" w:hAnsi="Times New Roman" w:cs="Times New Roman"/>
                <w:color w:val="000000"/>
                <w:sz w:val="14"/>
                <w:szCs w:val="14"/>
                <w:lang w:eastAsia="ru-RU"/>
              </w:rPr>
              <w:t>3</w:t>
            </w: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1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Нитраты, мг/ дм</w:t>
            </w:r>
            <w:r w:rsidRPr="00D84BB7">
              <w:rPr>
                <w:rFonts w:ascii="Times New Roman" w:eastAsia="Times New Roman" w:hAnsi="Times New Roman" w:cs="Times New Roman"/>
                <w:color w:val="000000"/>
                <w:sz w:val="14"/>
                <w:szCs w:val="14"/>
                <w:lang w:eastAsia="ru-RU"/>
              </w:rPr>
              <w:t>3</w:t>
            </w:r>
          </w:p>
        </w:tc>
      </w:tr>
      <w:tr w:rsidR="00D84BB7" w:rsidRPr="00D84BB7" w:rsidTr="00D84BB7">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 xml:space="preserve">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84BB7" w:rsidRPr="00D84BB7" w:rsidRDefault="00D84BB7" w:rsidP="00D84BB7">
            <w:pPr>
              <w:spacing w:after="0" w:line="240" w:lineRule="auto"/>
              <w:rPr>
                <w:rFonts w:ascii="Times New Roman" w:eastAsia="Times New Roman" w:hAnsi="Times New Roman" w:cs="Times New Roman"/>
                <w:sz w:val="24"/>
                <w:szCs w:val="24"/>
                <w:lang w:eastAsia="ru-RU"/>
              </w:rPr>
            </w:pPr>
            <w:r w:rsidRPr="00D84BB7">
              <w:rPr>
                <w:rFonts w:ascii="Times New Roman" w:eastAsia="Times New Roman" w:hAnsi="Times New Roman" w:cs="Times New Roman"/>
                <w:color w:val="000000"/>
                <w:sz w:val="20"/>
                <w:szCs w:val="20"/>
                <w:lang w:eastAsia="ru-RU"/>
              </w:rPr>
              <w:t>Нитриты, мг/ дм</w:t>
            </w:r>
            <w:r w:rsidRPr="00D84BB7">
              <w:rPr>
                <w:rFonts w:ascii="Times New Roman" w:eastAsia="Times New Roman" w:hAnsi="Times New Roman" w:cs="Times New Roman"/>
                <w:color w:val="000000"/>
                <w:sz w:val="14"/>
                <w:szCs w:val="14"/>
                <w:lang w:eastAsia="ru-RU"/>
              </w:rPr>
              <w:t>3</w:t>
            </w:r>
          </w:p>
        </w:tc>
      </w:tr>
    </w:tbl>
    <w:p w:rsidR="005A2D30" w:rsidRPr="00D9704A" w:rsidRDefault="00D84BB7" w:rsidP="00F8332E">
      <w:pPr>
        <w:shd w:val="clear" w:color="auto" w:fill="FFFFFF"/>
        <w:spacing w:after="0" w:line="240" w:lineRule="auto"/>
        <w:ind w:firstLine="360"/>
        <w:jc w:val="both"/>
        <w:rPr>
          <w:rFonts w:ascii="Times New Roman" w:hAnsi="Times New Roman" w:cs="Times New Roman"/>
          <w:sz w:val="24"/>
          <w:szCs w:val="24"/>
        </w:rPr>
      </w:pPr>
      <w:r w:rsidRPr="00D84BB7">
        <w:rPr>
          <w:rFonts w:ascii="Times New Roman" w:eastAsia="Times New Roman" w:hAnsi="Times New Roman" w:cs="Times New Roman"/>
          <w:color w:val="000000"/>
          <w:sz w:val="24"/>
          <w:szCs w:val="24"/>
          <w:lang w:eastAsia="ru-RU"/>
        </w:rPr>
        <w:t>ЗАКЛЮЧЕНИЕ________________________________________________________________</w:t>
      </w:r>
      <w:r w:rsidRPr="00D84BB7">
        <w:rPr>
          <w:rFonts w:ascii="Times New Roman" w:eastAsia="Times New Roman" w:hAnsi="Times New Roman" w:cs="Times New Roman"/>
          <w:color w:val="000000"/>
          <w:sz w:val="24"/>
          <w:szCs w:val="24"/>
          <w:lang w:eastAsia="ru-RU"/>
        </w:rPr>
        <w:br/>
        <w:t>_____________________________________________________________________________</w:t>
      </w:r>
      <w:r w:rsidRPr="00D84BB7">
        <w:rPr>
          <w:rFonts w:ascii="Times New Roman" w:eastAsia="Times New Roman" w:hAnsi="Times New Roman" w:cs="Times New Roman"/>
          <w:color w:val="000000"/>
          <w:sz w:val="24"/>
          <w:szCs w:val="24"/>
          <w:lang w:eastAsia="ru-RU"/>
        </w:rPr>
        <w:br/>
        <w:t>_____________________________________________________________________________</w:t>
      </w:r>
      <w:r w:rsidRPr="00D84BB7">
        <w:rPr>
          <w:rFonts w:ascii="Times New Roman" w:eastAsia="Times New Roman" w:hAnsi="Times New Roman" w:cs="Times New Roman"/>
          <w:color w:val="000000"/>
          <w:sz w:val="24"/>
          <w:szCs w:val="24"/>
          <w:lang w:eastAsia="ru-RU"/>
        </w:rPr>
        <w:br/>
        <w:t>_____________________________________________________________________________</w:t>
      </w:r>
      <w:r w:rsidRPr="00D84BB7">
        <w:rPr>
          <w:rFonts w:ascii="Times New Roman" w:eastAsia="Times New Roman" w:hAnsi="Times New Roman" w:cs="Times New Roman"/>
          <w:color w:val="000000"/>
          <w:sz w:val="24"/>
          <w:szCs w:val="24"/>
          <w:lang w:eastAsia="ru-RU"/>
        </w:rPr>
        <w:br/>
        <w:t>_____________________________________________________________________________</w:t>
      </w:r>
      <w:r w:rsidRPr="00D84BB7">
        <w:rPr>
          <w:rFonts w:ascii="Times New Roman" w:eastAsia="Times New Roman" w:hAnsi="Times New Roman" w:cs="Times New Roman"/>
          <w:color w:val="000000"/>
          <w:sz w:val="24"/>
          <w:szCs w:val="24"/>
          <w:lang w:eastAsia="ru-RU"/>
        </w:rPr>
        <w:br/>
        <w:t>Заведующий лабораторией _____________________________________________________</w:t>
      </w:r>
      <w:r w:rsidRPr="00D84BB7">
        <w:rPr>
          <w:rFonts w:ascii="Times New Roman" w:eastAsia="Times New Roman" w:hAnsi="Times New Roman" w:cs="Times New Roman"/>
          <w:color w:val="000000"/>
          <w:sz w:val="24"/>
          <w:szCs w:val="24"/>
          <w:lang w:eastAsia="ru-RU"/>
        </w:rPr>
        <w:br/>
        <w:t>(ФИО, подпись)</w:t>
      </w:r>
      <w:r w:rsidRPr="00D84BB7">
        <w:rPr>
          <w:rFonts w:ascii="Times New Roman" w:eastAsia="Times New Roman" w:hAnsi="Times New Roman" w:cs="Times New Roman"/>
          <w:color w:val="000000"/>
          <w:sz w:val="24"/>
          <w:szCs w:val="24"/>
          <w:lang w:eastAsia="ru-RU"/>
        </w:rPr>
        <w:br/>
        <w:t>«___»____________ 202___</w:t>
      </w:r>
    </w:p>
    <w:sectPr w:rsidR="005A2D30" w:rsidRPr="00D970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EF2"/>
    <w:multiLevelType w:val="hybridMultilevel"/>
    <w:tmpl w:val="E5D8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AE77B3"/>
    <w:multiLevelType w:val="hybridMultilevel"/>
    <w:tmpl w:val="4E2E8B74"/>
    <w:lvl w:ilvl="0" w:tplc="B69C0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B0582D"/>
    <w:multiLevelType w:val="hybridMultilevel"/>
    <w:tmpl w:val="54C6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35"/>
    <w:rsid w:val="00023FB0"/>
    <w:rsid w:val="00045B6A"/>
    <w:rsid w:val="000B76D7"/>
    <w:rsid w:val="000C1607"/>
    <w:rsid w:val="000E0E62"/>
    <w:rsid w:val="00134066"/>
    <w:rsid w:val="001B509F"/>
    <w:rsid w:val="001B5F71"/>
    <w:rsid w:val="002042FC"/>
    <w:rsid w:val="002D0835"/>
    <w:rsid w:val="00320079"/>
    <w:rsid w:val="003C2289"/>
    <w:rsid w:val="00403D8A"/>
    <w:rsid w:val="0040668B"/>
    <w:rsid w:val="00463C78"/>
    <w:rsid w:val="004932D8"/>
    <w:rsid w:val="004C79E9"/>
    <w:rsid w:val="00500F69"/>
    <w:rsid w:val="005539E0"/>
    <w:rsid w:val="005A2D30"/>
    <w:rsid w:val="00684D8C"/>
    <w:rsid w:val="006A0CCE"/>
    <w:rsid w:val="006A3687"/>
    <w:rsid w:val="006A5554"/>
    <w:rsid w:val="006B1A6B"/>
    <w:rsid w:val="00712F6B"/>
    <w:rsid w:val="007A662F"/>
    <w:rsid w:val="007E6FC4"/>
    <w:rsid w:val="007F53B1"/>
    <w:rsid w:val="0084056E"/>
    <w:rsid w:val="00841931"/>
    <w:rsid w:val="008F2412"/>
    <w:rsid w:val="00932901"/>
    <w:rsid w:val="009630CA"/>
    <w:rsid w:val="009701B2"/>
    <w:rsid w:val="00981342"/>
    <w:rsid w:val="009B3BBD"/>
    <w:rsid w:val="009E2FBB"/>
    <w:rsid w:val="00A508A3"/>
    <w:rsid w:val="00A51F08"/>
    <w:rsid w:val="00AD1A83"/>
    <w:rsid w:val="00B02BAF"/>
    <w:rsid w:val="00B15571"/>
    <w:rsid w:val="00B165CE"/>
    <w:rsid w:val="00B77D45"/>
    <w:rsid w:val="00C341C7"/>
    <w:rsid w:val="00CB35E8"/>
    <w:rsid w:val="00D05232"/>
    <w:rsid w:val="00D350B1"/>
    <w:rsid w:val="00D80040"/>
    <w:rsid w:val="00D8037D"/>
    <w:rsid w:val="00D84BB7"/>
    <w:rsid w:val="00D9704A"/>
    <w:rsid w:val="00DB1698"/>
    <w:rsid w:val="00E00126"/>
    <w:rsid w:val="00E34DD1"/>
    <w:rsid w:val="00E603C6"/>
    <w:rsid w:val="00E82961"/>
    <w:rsid w:val="00EB1D47"/>
    <w:rsid w:val="00EE36DA"/>
    <w:rsid w:val="00F7480E"/>
    <w:rsid w:val="00F8332E"/>
    <w:rsid w:val="00FB6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6C33B-90BE-4902-AE33-4FBB2D2A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9"/>
    <w:qFormat/>
    <w:rsid w:val="006A3687"/>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A662F"/>
  </w:style>
  <w:style w:type="paragraph" w:styleId="a3">
    <w:name w:val="Normal (Web)"/>
    <w:basedOn w:val="a"/>
    <w:uiPriority w:val="99"/>
    <w:unhideWhenUsed/>
    <w:rsid w:val="007A66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A662F"/>
    <w:rPr>
      <w:b/>
      <w:bCs/>
    </w:rPr>
  </w:style>
  <w:style w:type="character" w:styleId="a5">
    <w:name w:val="Emphasis"/>
    <w:basedOn w:val="a0"/>
    <w:uiPriority w:val="20"/>
    <w:qFormat/>
    <w:rsid w:val="007A662F"/>
    <w:rPr>
      <w:i/>
      <w:iCs/>
    </w:rPr>
  </w:style>
  <w:style w:type="character" w:customStyle="1" w:styleId="text-small">
    <w:name w:val="text-small"/>
    <w:basedOn w:val="a0"/>
    <w:rsid w:val="00F8332E"/>
  </w:style>
  <w:style w:type="character" w:customStyle="1" w:styleId="margin">
    <w:name w:val="margin"/>
    <w:basedOn w:val="a0"/>
    <w:rsid w:val="00F8332E"/>
  </w:style>
  <w:style w:type="character" w:customStyle="1" w:styleId="fontstyle01">
    <w:name w:val="fontstyle01"/>
    <w:basedOn w:val="a0"/>
    <w:rsid w:val="00045B6A"/>
    <w:rPr>
      <w:rFonts w:ascii="Times New Roman" w:hAnsi="Times New Roman" w:cs="Times New Roman" w:hint="default"/>
      <w:b w:val="0"/>
      <w:bCs w:val="0"/>
      <w:i w:val="0"/>
      <w:iCs w:val="0"/>
      <w:color w:val="000000"/>
      <w:sz w:val="24"/>
      <w:szCs w:val="24"/>
    </w:rPr>
  </w:style>
  <w:style w:type="paragraph" w:styleId="a6">
    <w:name w:val="List Paragraph"/>
    <w:basedOn w:val="a"/>
    <w:uiPriority w:val="34"/>
    <w:qFormat/>
    <w:rsid w:val="00712F6B"/>
    <w:pPr>
      <w:ind w:left="720"/>
      <w:contextualSpacing/>
    </w:pPr>
  </w:style>
  <w:style w:type="character" w:customStyle="1" w:styleId="50">
    <w:name w:val="Заголовок 5 Знак"/>
    <w:basedOn w:val="a0"/>
    <w:link w:val="5"/>
    <w:uiPriority w:val="99"/>
    <w:rsid w:val="006A3687"/>
    <w:rPr>
      <w:rFonts w:ascii="Times New Roman" w:eastAsia="Times New Roman" w:hAnsi="Times New Roman" w:cs="Times New Roman"/>
      <w:b/>
      <w:bCs/>
      <w:i/>
      <w:iCs/>
      <w:sz w:val="26"/>
      <w:szCs w:val="26"/>
      <w:lang w:eastAsia="ru-RU"/>
    </w:rPr>
  </w:style>
  <w:style w:type="numbering" w:customStyle="1" w:styleId="2">
    <w:name w:val="Нет списка2"/>
    <w:next w:val="a2"/>
    <w:uiPriority w:val="99"/>
    <w:semiHidden/>
    <w:unhideWhenUsed/>
    <w:rsid w:val="006A3687"/>
  </w:style>
  <w:style w:type="numbering" w:customStyle="1" w:styleId="11">
    <w:name w:val="Нет списка11"/>
    <w:next w:val="a2"/>
    <w:uiPriority w:val="99"/>
    <w:semiHidden/>
    <w:unhideWhenUsed/>
    <w:rsid w:val="006A3687"/>
  </w:style>
  <w:style w:type="character" w:styleId="a7">
    <w:name w:val="Hyperlink"/>
    <w:basedOn w:val="a0"/>
    <w:uiPriority w:val="99"/>
    <w:semiHidden/>
    <w:unhideWhenUsed/>
    <w:rsid w:val="006A3687"/>
    <w:rPr>
      <w:color w:val="0000FF"/>
      <w:u w:val="single"/>
    </w:rPr>
  </w:style>
  <w:style w:type="paragraph" w:styleId="a8">
    <w:name w:val="Balloon Text"/>
    <w:basedOn w:val="a"/>
    <w:link w:val="a9"/>
    <w:uiPriority w:val="99"/>
    <w:semiHidden/>
    <w:unhideWhenUsed/>
    <w:rsid w:val="006A368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A3687"/>
    <w:rPr>
      <w:rFonts w:ascii="Segoe UI" w:hAnsi="Segoe UI" w:cs="Segoe UI"/>
      <w:sz w:val="18"/>
      <w:szCs w:val="18"/>
    </w:rPr>
  </w:style>
  <w:style w:type="character" w:styleId="aa">
    <w:name w:val="annotation reference"/>
    <w:basedOn w:val="a0"/>
    <w:uiPriority w:val="99"/>
    <w:semiHidden/>
    <w:unhideWhenUsed/>
    <w:rsid w:val="006A3687"/>
    <w:rPr>
      <w:sz w:val="16"/>
      <w:szCs w:val="16"/>
    </w:rPr>
  </w:style>
  <w:style w:type="paragraph" w:styleId="ab">
    <w:name w:val="annotation text"/>
    <w:basedOn w:val="a"/>
    <w:link w:val="ac"/>
    <w:uiPriority w:val="99"/>
    <w:semiHidden/>
    <w:unhideWhenUsed/>
    <w:rsid w:val="006A3687"/>
    <w:pPr>
      <w:spacing w:line="240" w:lineRule="auto"/>
    </w:pPr>
    <w:rPr>
      <w:sz w:val="20"/>
      <w:szCs w:val="20"/>
    </w:rPr>
  </w:style>
  <w:style w:type="character" w:customStyle="1" w:styleId="ac">
    <w:name w:val="Текст примечания Знак"/>
    <w:basedOn w:val="a0"/>
    <w:link w:val="ab"/>
    <w:uiPriority w:val="99"/>
    <w:semiHidden/>
    <w:rsid w:val="006A3687"/>
    <w:rPr>
      <w:sz w:val="20"/>
      <w:szCs w:val="20"/>
    </w:rPr>
  </w:style>
  <w:style w:type="paragraph" w:styleId="ad">
    <w:name w:val="annotation subject"/>
    <w:basedOn w:val="ab"/>
    <w:next w:val="ab"/>
    <w:link w:val="ae"/>
    <w:uiPriority w:val="99"/>
    <w:semiHidden/>
    <w:unhideWhenUsed/>
    <w:rsid w:val="006A3687"/>
    <w:rPr>
      <w:b/>
      <w:bCs/>
    </w:rPr>
  </w:style>
  <w:style w:type="character" w:customStyle="1" w:styleId="ae">
    <w:name w:val="Тема примечания Знак"/>
    <w:basedOn w:val="ac"/>
    <w:link w:val="ad"/>
    <w:uiPriority w:val="99"/>
    <w:semiHidden/>
    <w:rsid w:val="006A3687"/>
    <w:rPr>
      <w:b/>
      <w:bCs/>
      <w:sz w:val="20"/>
      <w:szCs w:val="20"/>
    </w:rPr>
  </w:style>
  <w:style w:type="paragraph" w:styleId="af">
    <w:name w:val="Revision"/>
    <w:hidden/>
    <w:uiPriority w:val="99"/>
    <w:semiHidden/>
    <w:rsid w:val="006A3687"/>
    <w:pPr>
      <w:spacing w:after="0" w:line="240" w:lineRule="auto"/>
    </w:pPr>
  </w:style>
  <w:style w:type="table" w:styleId="af0">
    <w:name w:val="Table Grid"/>
    <w:basedOn w:val="a1"/>
    <w:uiPriority w:val="39"/>
    <w:rsid w:val="006A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192">
      <w:bodyDiv w:val="1"/>
      <w:marLeft w:val="0"/>
      <w:marRight w:val="0"/>
      <w:marTop w:val="0"/>
      <w:marBottom w:val="0"/>
      <w:divBdr>
        <w:top w:val="none" w:sz="0" w:space="0" w:color="auto"/>
        <w:left w:val="none" w:sz="0" w:space="0" w:color="auto"/>
        <w:bottom w:val="none" w:sz="0" w:space="0" w:color="auto"/>
        <w:right w:val="none" w:sz="0" w:space="0" w:color="auto"/>
      </w:divBdr>
    </w:div>
    <w:div w:id="264120344">
      <w:bodyDiv w:val="1"/>
      <w:marLeft w:val="0"/>
      <w:marRight w:val="0"/>
      <w:marTop w:val="0"/>
      <w:marBottom w:val="0"/>
      <w:divBdr>
        <w:top w:val="none" w:sz="0" w:space="0" w:color="auto"/>
        <w:left w:val="none" w:sz="0" w:space="0" w:color="auto"/>
        <w:bottom w:val="none" w:sz="0" w:space="0" w:color="auto"/>
        <w:right w:val="none" w:sz="0" w:space="0" w:color="auto"/>
      </w:divBdr>
    </w:div>
    <w:div w:id="375130286">
      <w:bodyDiv w:val="1"/>
      <w:marLeft w:val="0"/>
      <w:marRight w:val="0"/>
      <w:marTop w:val="0"/>
      <w:marBottom w:val="0"/>
      <w:divBdr>
        <w:top w:val="none" w:sz="0" w:space="0" w:color="auto"/>
        <w:left w:val="none" w:sz="0" w:space="0" w:color="auto"/>
        <w:bottom w:val="none" w:sz="0" w:space="0" w:color="auto"/>
        <w:right w:val="none" w:sz="0" w:space="0" w:color="auto"/>
      </w:divBdr>
    </w:div>
    <w:div w:id="456917829">
      <w:bodyDiv w:val="1"/>
      <w:marLeft w:val="0"/>
      <w:marRight w:val="0"/>
      <w:marTop w:val="0"/>
      <w:marBottom w:val="0"/>
      <w:divBdr>
        <w:top w:val="none" w:sz="0" w:space="0" w:color="auto"/>
        <w:left w:val="none" w:sz="0" w:space="0" w:color="auto"/>
        <w:bottom w:val="none" w:sz="0" w:space="0" w:color="auto"/>
        <w:right w:val="none" w:sz="0" w:space="0" w:color="auto"/>
      </w:divBdr>
    </w:div>
    <w:div w:id="501890801">
      <w:bodyDiv w:val="1"/>
      <w:marLeft w:val="0"/>
      <w:marRight w:val="0"/>
      <w:marTop w:val="0"/>
      <w:marBottom w:val="0"/>
      <w:divBdr>
        <w:top w:val="none" w:sz="0" w:space="0" w:color="auto"/>
        <w:left w:val="none" w:sz="0" w:space="0" w:color="auto"/>
        <w:bottom w:val="none" w:sz="0" w:space="0" w:color="auto"/>
        <w:right w:val="none" w:sz="0" w:space="0" w:color="auto"/>
      </w:divBdr>
    </w:div>
    <w:div w:id="854685317">
      <w:bodyDiv w:val="1"/>
      <w:marLeft w:val="0"/>
      <w:marRight w:val="0"/>
      <w:marTop w:val="0"/>
      <w:marBottom w:val="0"/>
      <w:divBdr>
        <w:top w:val="none" w:sz="0" w:space="0" w:color="auto"/>
        <w:left w:val="none" w:sz="0" w:space="0" w:color="auto"/>
        <w:bottom w:val="none" w:sz="0" w:space="0" w:color="auto"/>
        <w:right w:val="none" w:sz="0" w:space="0" w:color="auto"/>
      </w:divBdr>
    </w:div>
    <w:div w:id="929385815">
      <w:bodyDiv w:val="1"/>
      <w:marLeft w:val="0"/>
      <w:marRight w:val="0"/>
      <w:marTop w:val="0"/>
      <w:marBottom w:val="0"/>
      <w:divBdr>
        <w:top w:val="none" w:sz="0" w:space="0" w:color="auto"/>
        <w:left w:val="none" w:sz="0" w:space="0" w:color="auto"/>
        <w:bottom w:val="none" w:sz="0" w:space="0" w:color="auto"/>
        <w:right w:val="none" w:sz="0" w:space="0" w:color="auto"/>
      </w:divBdr>
    </w:div>
    <w:div w:id="987394636">
      <w:bodyDiv w:val="1"/>
      <w:marLeft w:val="0"/>
      <w:marRight w:val="0"/>
      <w:marTop w:val="0"/>
      <w:marBottom w:val="0"/>
      <w:divBdr>
        <w:top w:val="none" w:sz="0" w:space="0" w:color="auto"/>
        <w:left w:val="none" w:sz="0" w:space="0" w:color="auto"/>
        <w:bottom w:val="none" w:sz="0" w:space="0" w:color="auto"/>
        <w:right w:val="none" w:sz="0" w:space="0" w:color="auto"/>
      </w:divBdr>
    </w:div>
    <w:div w:id="1050301753">
      <w:bodyDiv w:val="1"/>
      <w:marLeft w:val="0"/>
      <w:marRight w:val="0"/>
      <w:marTop w:val="0"/>
      <w:marBottom w:val="0"/>
      <w:divBdr>
        <w:top w:val="none" w:sz="0" w:space="0" w:color="auto"/>
        <w:left w:val="none" w:sz="0" w:space="0" w:color="auto"/>
        <w:bottom w:val="none" w:sz="0" w:space="0" w:color="auto"/>
        <w:right w:val="none" w:sz="0" w:space="0" w:color="auto"/>
      </w:divBdr>
    </w:div>
    <w:div w:id="1094787731">
      <w:bodyDiv w:val="1"/>
      <w:marLeft w:val="0"/>
      <w:marRight w:val="0"/>
      <w:marTop w:val="0"/>
      <w:marBottom w:val="0"/>
      <w:divBdr>
        <w:top w:val="none" w:sz="0" w:space="0" w:color="auto"/>
        <w:left w:val="none" w:sz="0" w:space="0" w:color="auto"/>
        <w:bottom w:val="none" w:sz="0" w:space="0" w:color="auto"/>
        <w:right w:val="none" w:sz="0" w:space="0" w:color="auto"/>
      </w:divBdr>
    </w:div>
    <w:div w:id="1345860315">
      <w:bodyDiv w:val="1"/>
      <w:marLeft w:val="0"/>
      <w:marRight w:val="0"/>
      <w:marTop w:val="0"/>
      <w:marBottom w:val="0"/>
      <w:divBdr>
        <w:top w:val="none" w:sz="0" w:space="0" w:color="auto"/>
        <w:left w:val="none" w:sz="0" w:space="0" w:color="auto"/>
        <w:bottom w:val="none" w:sz="0" w:space="0" w:color="auto"/>
        <w:right w:val="none" w:sz="0" w:space="0" w:color="auto"/>
      </w:divBdr>
    </w:div>
    <w:div w:id="1364475441">
      <w:bodyDiv w:val="1"/>
      <w:marLeft w:val="0"/>
      <w:marRight w:val="0"/>
      <w:marTop w:val="0"/>
      <w:marBottom w:val="0"/>
      <w:divBdr>
        <w:top w:val="none" w:sz="0" w:space="0" w:color="auto"/>
        <w:left w:val="none" w:sz="0" w:space="0" w:color="auto"/>
        <w:bottom w:val="none" w:sz="0" w:space="0" w:color="auto"/>
        <w:right w:val="none" w:sz="0" w:space="0" w:color="auto"/>
      </w:divBdr>
    </w:div>
    <w:div w:id="1364479313">
      <w:bodyDiv w:val="1"/>
      <w:marLeft w:val="0"/>
      <w:marRight w:val="0"/>
      <w:marTop w:val="0"/>
      <w:marBottom w:val="0"/>
      <w:divBdr>
        <w:top w:val="none" w:sz="0" w:space="0" w:color="auto"/>
        <w:left w:val="none" w:sz="0" w:space="0" w:color="auto"/>
        <w:bottom w:val="none" w:sz="0" w:space="0" w:color="auto"/>
        <w:right w:val="none" w:sz="0" w:space="0" w:color="auto"/>
      </w:divBdr>
    </w:div>
    <w:div w:id="1405490603">
      <w:bodyDiv w:val="1"/>
      <w:marLeft w:val="0"/>
      <w:marRight w:val="0"/>
      <w:marTop w:val="0"/>
      <w:marBottom w:val="0"/>
      <w:divBdr>
        <w:top w:val="none" w:sz="0" w:space="0" w:color="auto"/>
        <w:left w:val="none" w:sz="0" w:space="0" w:color="auto"/>
        <w:bottom w:val="none" w:sz="0" w:space="0" w:color="auto"/>
        <w:right w:val="none" w:sz="0" w:space="0" w:color="auto"/>
      </w:divBdr>
    </w:div>
    <w:div w:id="1492332825">
      <w:bodyDiv w:val="1"/>
      <w:marLeft w:val="0"/>
      <w:marRight w:val="0"/>
      <w:marTop w:val="0"/>
      <w:marBottom w:val="0"/>
      <w:divBdr>
        <w:top w:val="none" w:sz="0" w:space="0" w:color="auto"/>
        <w:left w:val="none" w:sz="0" w:space="0" w:color="auto"/>
        <w:bottom w:val="none" w:sz="0" w:space="0" w:color="auto"/>
        <w:right w:val="none" w:sz="0" w:space="0" w:color="auto"/>
      </w:divBdr>
    </w:div>
    <w:div w:id="1506744559">
      <w:bodyDiv w:val="1"/>
      <w:marLeft w:val="0"/>
      <w:marRight w:val="0"/>
      <w:marTop w:val="0"/>
      <w:marBottom w:val="0"/>
      <w:divBdr>
        <w:top w:val="none" w:sz="0" w:space="0" w:color="auto"/>
        <w:left w:val="none" w:sz="0" w:space="0" w:color="auto"/>
        <w:bottom w:val="none" w:sz="0" w:space="0" w:color="auto"/>
        <w:right w:val="none" w:sz="0" w:space="0" w:color="auto"/>
      </w:divBdr>
    </w:div>
    <w:div w:id="1616935722">
      <w:bodyDiv w:val="1"/>
      <w:marLeft w:val="0"/>
      <w:marRight w:val="0"/>
      <w:marTop w:val="0"/>
      <w:marBottom w:val="0"/>
      <w:divBdr>
        <w:top w:val="none" w:sz="0" w:space="0" w:color="auto"/>
        <w:left w:val="none" w:sz="0" w:space="0" w:color="auto"/>
        <w:bottom w:val="none" w:sz="0" w:space="0" w:color="auto"/>
        <w:right w:val="none" w:sz="0" w:space="0" w:color="auto"/>
      </w:divBdr>
    </w:div>
    <w:div w:id="1929345900">
      <w:bodyDiv w:val="1"/>
      <w:marLeft w:val="0"/>
      <w:marRight w:val="0"/>
      <w:marTop w:val="0"/>
      <w:marBottom w:val="0"/>
      <w:divBdr>
        <w:top w:val="none" w:sz="0" w:space="0" w:color="auto"/>
        <w:left w:val="none" w:sz="0" w:space="0" w:color="auto"/>
        <w:bottom w:val="none" w:sz="0" w:space="0" w:color="auto"/>
        <w:right w:val="none" w:sz="0" w:space="0" w:color="auto"/>
      </w:divBdr>
    </w:div>
    <w:div w:id="19557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339-4C08-4EC6-AB65-4681DA37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1</Pages>
  <Words>47536</Words>
  <Characters>270957</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Бобейко</dc:creator>
  <cp:keywords/>
  <dc:description/>
  <cp:lastModifiedBy>Анжела Горобец</cp:lastModifiedBy>
  <cp:revision>5</cp:revision>
  <dcterms:created xsi:type="dcterms:W3CDTF">2023-03-27T11:12:00Z</dcterms:created>
  <dcterms:modified xsi:type="dcterms:W3CDTF">2023-03-29T13:28:00Z</dcterms:modified>
</cp:coreProperties>
</file>